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word/diagrams/colors5.xml" ContentType="application/vnd.openxmlformats-officedocument.drawingml.diagramColors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layout7.xml" ContentType="application/vnd.openxmlformats-officedocument.drawingml.diagramLayout+xml"/>
  <Override PartName="/word/diagrams/layout8.xml" ContentType="application/vnd.openxmlformats-officedocument.drawingml.diagramLayout+xml"/>
  <Default Extension="gif" ContentType="image/gif"/>
  <Override PartName="/word/diagrams/layout5.xml" ContentType="application/vnd.openxmlformats-officedocument.drawingml.diagramLayout+xml"/>
  <Override PartName="/word/diagrams/layout6.xml" ContentType="application/vnd.openxmlformats-officedocument.drawingml.diagramLayout+xml"/>
  <Override PartName="/word/diagrams/quickStyle7.xml" ContentType="application/vnd.openxmlformats-officedocument.drawingml.diagramStyle+xml"/>
  <Override PartName="/word/diagrams/quickStyle8.xml" ContentType="application/vnd.openxmlformats-officedocument.drawingml.diagramStyle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diagrams/layout3.xml" ContentType="application/vnd.openxmlformats-officedocument.drawingml.diagramLayout+xml"/>
  <Override PartName="/word/diagrams/layout4.xml" ContentType="application/vnd.openxmlformats-officedocument.drawingml.diagramLayout+xml"/>
  <Override PartName="/word/diagrams/quickStyle5.xml" ContentType="application/vnd.openxmlformats-officedocument.drawingml.diagramStyle+xml"/>
  <Override PartName="/word/diagrams/quickStyle6.xml" ContentType="application/vnd.openxmlformats-officedocument.drawingml.diagramStyle+xml"/>
  <Override PartName="/word/diagrams/data7.xml" ContentType="application/vnd.openxmlformats-officedocument.drawingml.diagramData+xml"/>
  <Override PartName="/word/diagrams/data8.xml" ContentType="application/vnd.openxmlformats-officedocument.drawingml.diagramData+xml"/>
  <Override PartName="/word/diagrams/colors8.xml" ContentType="application/vnd.openxmlformats-officedocument.drawingml.diagramColor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word/diagrams/quickStyle4.xml" ContentType="application/vnd.openxmlformats-officedocument.drawingml.diagramStyle+xml"/>
  <Override PartName="/word/diagrams/data5.xml" ContentType="application/vnd.openxmlformats-officedocument.drawingml.diagramData+xml"/>
  <Override PartName="/word/diagrams/data6.xml" ContentType="application/vnd.openxmlformats-officedocument.drawingml.diagramData+xml"/>
  <Override PartName="/word/diagrams/colors6.xml" ContentType="application/vnd.openxmlformats-officedocument.drawingml.diagramColors+xml"/>
  <Override PartName="/word/diagrams/colors7.xml" ContentType="application/vnd.openxmlformats-officedocument.drawingml.diagramColor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diagrams/quickStyle1.xml" ContentType="application/vnd.openxmlformats-officedocument.drawingml.diagramStyle+xml"/>
  <Override PartName="/word/diagrams/data4.xml" ContentType="application/vnd.openxmlformats-officedocument.drawingml.diagramData+xml"/>
  <Override PartName="/word/diagrams/colors4.xml" ContentType="application/vnd.openxmlformats-officedocument.drawingml.diagramColor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AB4" w:rsidRPr="00B67E1B" w:rsidRDefault="008B0236" w:rsidP="008E65D6">
      <w:pPr>
        <w:spacing w:after="0"/>
        <w:jc w:val="center"/>
        <w:rPr>
          <w:rFonts w:ascii="Kruti Dev 010" w:hAnsi="Kruti Dev 010"/>
          <w:b/>
          <w:bCs/>
          <w:sz w:val="30"/>
          <w:szCs w:val="34"/>
        </w:rPr>
      </w:pPr>
      <w:r>
        <w:rPr>
          <w:rFonts w:ascii="Kruti Dev 010" w:hAnsi="Kruti Dev 010"/>
          <w:b/>
          <w:bCs/>
          <w:noProof/>
          <w:sz w:val="30"/>
          <w:szCs w:val="34"/>
          <w:lang w:bidi="hi-IN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948" type="#_x0000_t98" style="position:absolute;left:0;text-align:left;margin-left:123.6pt;margin-top:-3.5pt;width:232.85pt;height:63.75pt;z-index:251877376" adj="1440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1948">
              <w:txbxContent>
                <w:p w:rsidR="00735324" w:rsidRDefault="00735324" w:rsidP="00DF60A0">
                  <w:pPr>
                    <w:spacing w:after="0" w:line="240" w:lineRule="auto"/>
                    <w:jc w:val="center"/>
                    <w:rPr>
                      <w:rFonts w:ascii="Kruti Dev 010" w:hAnsi="Kruti Dev 010"/>
                      <w:b/>
                      <w:bCs/>
                      <w:sz w:val="30"/>
                      <w:szCs w:val="34"/>
                    </w:rPr>
                  </w:pPr>
                  <w:r>
                    <w:rPr>
                      <w:rFonts w:ascii="Kruti Dev 010" w:hAnsi="Kruti Dev 010"/>
                      <w:b/>
                      <w:bCs/>
                      <w:sz w:val="30"/>
                      <w:szCs w:val="34"/>
                    </w:rPr>
                    <w:t>bdkbZ &amp; 1</w:t>
                  </w:r>
                </w:p>
                <w:p w:rsidR="00735324" w:rsidRPr="00DF60A0" w:rsidRDefault="00735324" w:rsidP="00DF60A0">
                  <w:pPr>
                    <w:spacing w:after="0" w:line="240" w:lineRule="auto"/>
                    <w:jc w:val="center"/>
                    <w:rPr>
                      <w:sz w:val="20"/>
                    </w:rPr>
                  </w:pPr>
                  <w:r>
                    <w:rPr>
                      <w:rFonts w:ascii="Kruti Dev 010" w:hAnsi="Kruti Dev 010"/>
                      <w:b/>
                      <w:bCs/>
                      <w:sz w:val="28"/>
                      <w:szCs w:val="34"/>
                    </w:rPr>
                    <w:t>Hkk"kk dk ifjp;</w:t>
                  </w:r>
                  <w:r w:rsidRPr="00DF60A0">
                    <w:rPr>
                      <w:rFonts w:ascii="Kruti Dev 010" w:hAnsi="Kruti Dev 010"/>
                      <w:b/>
                      <w:bCs/>
                      <w:sz w:val="28"/>
                      <w:szCs w:val="34"/>
                    </w:rPr>
                    <w:t xml:space="preserve"> ,oa laoS/kkfud rFkk oS/kkfud ifjizs{;</w:t>
                  </w:r>
                </w:p>
              </w:txbxContent>
            </v:textbox>
          </v:shape>
        </w:pict>
      </w:r>
    </w:p>
    <w:p w:rsidR="00CC0A08" w:rsidRPr="00B67E1B" w:rsidRDefault="00CC0A08" w:rsidP="00CC0A08">
      <w:pPr>
        <w:spacing w:after="0"/>
        <w:jc w:val="center"/>
        <w:rPr>
          <w:rFonts w:ascii="Kruti Dev 010" w:hAnsi="Kruti Dev 010"/>
          <w:b/>
          <w:bCs/>
          <w:sz w:val="30"/>
          <w:szCs w:val="34"/>
        </w:rPr>
      </w:pPr>
    </w:p>
    <w:p w:rsidR="00DF60A0" w:rsidRPr="00B67E1B" w:rsidRDefault="00DF60A0" w:rsidP="00CD3DA3">
      <w:pPr>
        <w:spacing w:after="0"/>
        <w:jc w:val="both"/>
        <w:rPr>
          <w:rFonts w:ascii="Kruti Dev 010" w:hAnsi="Kruti Dev 010"/>
          <w:b/>
          <w:bCs/>
          <w:sz w:val="30"/>
          <w:szCs w:val="34"/>
        </w:rPr>
      </w:pPr>
    </w:p>
    <w:p w:rsidR="00DF60A0" w:rsidRPr="00B67E1B" w:rsidRDefault="00DF60A0" w:rsidP="00CD3DA3">
      <w:pPr>
        <w:spacing w:after="0"/>
        <w:jc w:val="both"/>
        <w:rPr>
          <w:rFonts w:ascii="Kruti Dev 010" w:hAnsi="Kruti Dev 010"/>
          <w:b/>
          <w:bCs/>
          <w:sz w:val="30"/>
          <w:szCs w:val="34"/>
        </w:rPr>
      </w:pPr>
    </w:p>
    <w:p w:rsidR="006F3E68" w:rsidRPr="00B67E1B" w:rsidRDefault="006F3E68" w:rsidP="006F3E68">
      <w:pPr>
        <w:spacing w:after="0" w:line="240" w:lineRule="auto"/>
        <w:rPr>
          <w:rFonts w:ascii="Kruti Dev 010" w:hAnsi="Kruti Dev 010"/>
          <w:b/>
          <w:bCs/>
          <w:sz w:val="30"/>
          <w:szCs w:val="34"/>
        </w:rPr>
      </w:pPr>
      <w:r w:rsidRPr="00B67E1B">
        <w:rPr>
          <w:rFonts w:ascii="Kruti Dev 010" w:hAnsi="Kruti Dev 010"/>
          <w:b/>
          <w:bCs/>
          <w:sz w:val="30"/>
          <w:szCs w:val="34"/>
        </w:rPr>
        <w:t>Hkk"kk dk ifjp; ,oa laoS/kkfud rFkk oS/kkfud ifjizs{; &amp;</w:t>
      </w:r>
    </w:p>
    <w:p w:rsidR="006F3E68" w:rsidRPr="00B67E1B" w:rsidRDefault="006F3E68" w:rsidP="006F3E68">
      <w:pPr>
        <w:spacing w:after="0" w:line="240" w:lineRule="auto"/>
        <w:jc w:val="both"/>
        <w:rPr>
          <w:rFonts w:ascii="Kruti Dev 010" w:hAnsi="Kruti Dev 010"/>
          <w:sz w:val="30"/>
          <w:szCs w:val="34"/>
        </w:rPr>
      </w:pPr>
      <w:r w:rsidRPr="00B67E1B">
        <w:rPr>
          <w:rFonts w:ascii="Kruti Dev 010" w:hAnsi="Kruti Dev 010"/>
          <w:sz w:val="30"/>
          <w:szCs w:val="34"/>
        </w:rPr>
        <w:t>vkt fgUnh dk iz;ksx fofHkUu iz;kstuksa vkSj dk;Z{ks=ksa esa gksus yxk gSA bl O;kidrk ds dkj.k rFkk foLr`r Hkw&amp;Hkkx esa izpyu ds dkj.k fgUnh ds fofo/k</w:t>
      </w:r>
      <w:r w:rsidR="00F75DE1">
        <w:rPr>
          <w:rFonts w:ascii="Kruti Dev 010" w:hAnsi="Kruti Dev 010"/>
          <w:sz w:val="30"/>
          <w:szCs w:val="34"/>
        </w:rPr>
        <w:t xml:space="preserve"> :Ik</w:t>
      </w:r>
      <w:r w:rsidRPr="00B67E1B">
        <w:rPr>
          <w:rFonts w:ascii="Kruti Dev 010" w:hAnsi="Kruti Dev 010"/>
          <w:sz w:val="30"/>
          <w:szCs w:val="34"/>
        </w:rPr>
        <w:t xml:space="preserve"> gSA fgUnh dh bl fofo/krk dk vFkZ ;g ugha fd bldk dksbZ ekud :Ik ugha gSA fofo/krk ds gksrs gq, Hkh blds lqO;ofLFkr :Ik dk fodkl gqvk gSA </w:t>
      </w:r>
    </w:p>
    <w:p w:rsidR="007651F4" w:rsidRPr="00B67E1B" w:rsidRDefault="007651F4" w:rsidP="00CD3DA3">
      <w:pPr>
        <w:spacing w:after="0"/>
        <w:jc w:val="both"/>
        <w:rPr>
          <w:rFonts w:ascii="Kruti Dev 010" w:hAnsi="Kruti Dev 010"/>
          <w:b/>
          <w:bCs/>
          <w:sz w:val="30"/>
          <w:szCs w:val="34"/>
        </w:rPr>
      </w:pPr>
    </w:p>
    <w:p w:rsidR="00CD3DA3" w:rsidRPr="00B67E1B" w:rsidRDefault="00CD3DA3" w:rsidP="00CD3DA3">
      <w:pPr>
        <w:spacing w:after="0"/>
        <w:jc w:val="both"/>
        <w:rPr>
          <w:rFonts w:ascii="Kruti Dev 010" w:hAnsi="Kruti Dev 010"/>
          <w:b/>
          <w:bCs/>
          <w:sz w:val="30"/>
          <w:szCs w:val="34"/>
        </w:rPr>
      </w:pPr>
      <w:r w:rsidRPr="00B67E1B">
        <w:rPr>
          <w:rFonts w:ascii="Kruti Dev 010" w:hAnsi="Kruti Dev 010"/>
          <w:b/>
          <w:bCs/>
          <w:sz w:val="30"/>
          <w:szCs w:val="34"/>
        </w:rPr>
        <w:t xml:space="preserve">ekud fgUnh Hkk"kk &amp; </w:t>
      </w:r>
    </w:p>
    <w:p w:rsidR="00CD3DA3" w:rsidRPr="00B67E1B" w:rsidRDefault="00CD3DA3" w:rsidP="00CD3DA3">
      <w:pPr>
        <w:spacing w:after="0"/>
        <w:jc w:val="both"/>
        <w:rPr>
          <w:rFonts w:ascii="Kruti Dev 010" w:hAnsi="Kruti Dev 010"/>
          <w:sz w:val="30"/>
          <w:szCs w:val="34"/>
        </w:rPr>
      </w:pPr>
      <w:r w:rsidRPr="00B67E1B">
        <w:rPr>
          <w:rFonts w:ascii="Kruti Dev 010" w:hAnsi="Kruti Dev 010"/>
          <w:sz w:val="30"/>
          <w:szCs w:val="34"/>
        </w:rPr>
        <w:t xml:space="preserve">ekud Hkk"kk dk vFkZ ^LVs.MMZ ysaXost* gksrk gS tks v/;;u] v/;kiu] Kku&amp;foKku vkfn ds {ks=ksa esa iz;ksx dh tkrh gSA </w:t>
      </w:r>
    </w:p>
    <w:p w:rsidR="00CD3DA3" w:rsidRPr="00B67E1B" w:rsidRDefault="00CD3DA3" w:rsidP="00CD3DA3">
      <w:pPr>
        <w:spacing w:after="0"/>
        <w:jc w:val="both"/>
        <w:rPr>
          <w:rFonts w:ascii="Kruti Dev 010" w:hAnsi="Kruti Dev 010"/>
          <w:sz w:val="30"/>
          <w:szCs w:val="34"/>
        </w:rPr>
      </w:pPr>
    </w:p>
    <w:p w:rsidR="00E62F8D" w:rsidRPr="00B67E1B" w:rsidRDefault="008B0236" w:rsidP="00B21F63">
      <w:pPr>
        <w:spacing w:after="0"/>
        <w:jc w:val="both"/>
        <w:rPr>
          <w:rFonts w:ascii="Kruti Dev 010" w:hAnsi="Kruti Dev 010"/>
          <w:b/>
          <w:bCs/>
          <w:sz w:val="30"/>
          <w:szCs w:val="34"/>
        </w:rPr>
      </w:pPr>
      <w:r>
        <w:rPr>
          <w:rFonts w:ascii="Kruti Dev 010" w:hAnsi="Kruti Dev 010"/>
          <w:b/>
          <w:bCs/>
          <w:noProof/>
          <w:sz w:val="30"/>
          <w:szCs w:val="34"/>
          <w:lang w:bidi="hi-IN"/>
        </w:rPr>
        <w:pict>
          <v:roundrect id="_x0000_s89091" style="position:absolute;left:0;text-align:left;margin-left:-.6pt;margin-top:.2pt;width:483.3pt;height:61.6pt;z-index:251921408" arcsize="10923f" fillcolor="#dbe5f1 [660]">
            <v:textbox>
              <w:txbxContent>
                <w:p w:rsidR="00735324" w:rsidRDefault="00735324">
                  <w:r w:rsidRPr="00073D88">
                    <w:rPr>
                      <w:rFonts w:ascii="Kruti Dev 010" w:hAnsi="Kruti Dev 010"/>
                      <w:b/>
                      <w:bCs/>
                      <w:sz w:val="30"/>
                      <w:szCs w:val="34"/>
                    </w:rPr>
                    <w:t>ekud 'kCn dh O;qRifRr &amp;</w:t>
                  </w:r>
                  <w:r>
                    <w:rPr>
                      <w:rFonts w:ascii="Kruti Dev 010" w:hAnsi="Kruti Dev 010"/>
                      <w:sz w:val="30"/>
                      <w:szCs w:val="34"/>
                    </w:rPr>
                    <w:t xml:space="preserve"> fgUnh ds ekud 'kCn dh jpuk lu~ 1945 bZ- ds vklikl vaxzsth Hkk"kk ds LVs.MMZ ¼</w:t>
                  </w:r>
                  <w:r w:rsidRPr="00D46C9D">
                    <w:rPr>
                      <w:sz w:val="24"/>
                      <w:szCs w:val="24"/>
                    </w:rPr>
                    <w:t>Standard</w:t>
                  </w:r>
                  <w:r>
                    <w:rPr>
                      <w:rFonts w:ascii="Kruti Dev 010" w:hAnsi="Kruti Dev 010"/>
                      <w:sz w:val="30"/>
                      <w:szCs w:val="34"/>
                    </w:rPr>
                    <w:t>½ 'kCn ls gqbZA oS;kdj.k Jh jkepUnz oekZ ds lu~ 1945 bZ- esa izdkf'kr ^izkekf.kd fgUnh dks"k** eas ekud dk vFkZ vkSj iz;ksx gqvk gSA</w:t>
                  </w:r>
                </w:p>
              </w:txbxContent>
            </v:textbox>
          </v:roundrect>
        </w:pict>
      </w:r>
    </w:p>
    <w:p w:rsidR="00E62F8D" w:rsidRPr="00B67E1B" w:rsidRDefault="00E62F8D" w:rsidP="00B21F63">
      <w:pPr>
        <w:spacing w:after="0"/>
        <w:jc w:val="both"/>
        <w:rPr>
          <w:rFonts w:ascii="Kruti Dev 010" w:hAnsi="Kruti Dev 010"/>
          <w:b/>
          <w:bCs/>
          <w:sz w:val="30"/>
          <w:szCs w:val="34"/>
        </w:rPr>
      </w:pPr>
    </w:p>
    <w:p w:rsidR="00E62F8D" w:rsidRPr="00B67E1B" w:rsidRDefault="00E62F8D" w:rsidP="00B21F63">
      <w:pPr>
        <w:spacing w:after="0"/>
        <w:jc w:val="both"/>
        <w:rPr>
          <w:rFonts w:ascii="Kruti Dev 010" w:hAnsi="Kruti Dev 010"/>
          <w:b/>
          <w:bCs/>
          <w:sz w:val="30"/>
          <w:szCs w:val="34"/>
        </w:rPr>
      </w:pPr>
    </w:p>
    <w:p w:rsidR="00E62F8D" w:rsidRPr="00B67E1B" w:rsidRDefault="00E62F8D" w:rsidP="00B21F63">
      <w:pPr>
        <w:spacing w:after="0"/>
        <w:jc w:val="both"/>
        <w:rPr>
          <w:rFonts w:ascii="Kruti Dev 010" w:hAnsi="Kruti Dev 010"/>
          <w:b/>
          <w:bCs/>
          <w:sz w:val="30"/>
          <w:szCs w:val="34"/>
        </w:rPr>
      </w:pPr>
    </w:p>
    <w:p w:rsidR="00C969AF" w:rsidRPr="00B67E1B" w:rsidRDefault="00C969AF" w:rsidP="00CD3DA3">
      <w:pPr>
        <w:spacing w:after="0"/>
        <w:jc w:val="both"/>
        <w:rPr>
          <w:rFonts w:ascii="Kruti Dev 010" w:hAnsi="Kruti Dev 010"/>
          <w:b/>
          <w:bCs/>
          <w:sz w:val="30"/>
          <w:szCs w:val="34"/>
        </w:rPr>
      </w:pPr>
    </w:p>
    <w:p w:rsidR="00CD3DA3" w:rsidRPr="00B67E1B" w:rsidRDefault="00CD3DA3" w:rsidP="00CD3DA3">
      <w:pPr>
        <w:spacing w:after="0"/>
        <w:jc w:val="both"/>
        <w:rPr>
          <w:rFonts w:ascii="Kruti Dev 010" w:hAnsi="Kruti Dev 010"/>
          <w:b/>
          <w:bCs/>
          <w:sz w:val="30"/>
          <w:szCs w:val="34"/>
        </w:rPr>
      </w:pPr>
      <w:r w:rsidRPr="00B67E1B">
        <w:rPr>
          <w:rFonts w:ascii="Kruti Dev 010" w:hAnsi="Kruti Dev 010"/>
          <w:b/>
          <w:bCs/>
          <w:sz w:val="30"/>
          <w:szCs w:val="34"/>
        </w:rPr>
        <w:t xml:space="preserve">ekud dk vFkZ &amp; </w:t>
      </w:r>
    </w:p>
    <w:p w:rsidR="00CD3DA3" w:rsidRPr="00B67E1B" w:rsidRDefault="00CD3DA3" w:rsidP="00CD3DA3">
      <w:pPr>
        <w:spacing w:after="0"/>
        <w:jc w:val="both"/>
        <w:rPr>
          <w:rFonts w:ascii="Kruti Dev 010" w:hAnsi="Kruti Dev 010"/>
          <w:sz w:val="30"/>
          <w:szCs w:val="34"/>
        </w:rPr>
      </w:pPr>
      <w:r w:rsidRPr="00B67E1B">
        <w:rPr>
          <w:rFonts w:ascii="Kruti Dev 010" w:hAnsi="Kruti Dev 010"/>
          <w:sz w:val="30"/>
          <w:szCs w:val="34"/>
        </w:rPr>
        <w:t xml:space="preserve">ekud 'kCn dk vaxzsth esa vFkZ ^LVs.MMZ* gksrk gSA ekud Hkk"kk dk :Ik fo'o dh Hkk"kkvksa esa ,d leku gksrk gSA fgUnh Hkh ekud Hkk"kk gSA </w:t>
      </w:r>
    </w:p>
    <w:p w:rsidR="00CD3DA3" w:rsidRPr="00B67E1B" w:rsidRDefault="00CD3DA3" w:rsidP="00CD3DA3">
      <w:pPr>
        <w:spacing w:after="0"/>
        <w:jc w:val="both"/>
        <w:rPr>
          <w:rFonts w:ascii="Kruti Dev 010" w:hAnsi="Kruti Dev 010"/>
          <w:sz w:val="30"/>
          <w:szCs w:val="34"/>
        </w:rPr>
      </w:pPr>
      <w:r w:rsidRPr="00B67E1B">
        <w:rPr>
          <w:rFonts w:ascii="Kruti Dev 010" w:hAnsi="Kruti Dev 010"/>
          <w:sz w:val="30"/>
          <w:szCs w:val="34"/>
        </w:rPr>
        <w:t xml:space="preserve">ekud dk vFkZ gksrk gS &amp; ,d fuf'pr iSekus ds vuqlkj xfBrA </w:t>
      </w:r>
      <w:r w:rsidR="0006265D" w:rsidRPr="00B67E1B">
        <w:rPr>
          <w:rFonts w:ascii="Kruti Dev 010" w:hAnsi="Kruti Dev 010"/>
          <w:sz w:val="30"/>
          <w:szCs w:val="34"/>
        </w:rPr>
        <w:t>vFkkZr~</w:t>
      </w:r>
      <w:r w:rsidRPr="00B67E1B">
        <w:rPr>
          <w:rFonts w:ascii="Kruti Dev 010" w:hAnsi="Kruti Dev 010"/>
          <w:sz w:val="30"/>
          <w:szCs w:val="34"/>
        </w:rPr>
        <w:t xml:space="preserve"> ,slh Hkk"kk tks ,d fuf'pr iSekus ds vuqlkj fy[kh ;k cksyh tkrh gSA</w:t>
      </w:r>
      <w:r w:rsidR="0006265D" w:rsidRPr="00B67E1B">
        <w:rPr>
          <w:rFonts w:ascii="Kruti Dev 010" w:hAnsi="Kruti Dev 010"/>
          <w:sz w:val="30"/>
          <w:szCs w:val="34"/>
        </w:rPr>
        <w:t xml:space="preserve"> ekud Hkk"kk dgykrh gSA</w:t>
      </w:r>
      <w:r w:rsidRPr="00B67E1B">
        <w:rPr>
          <w:rFonts w:ascii="Kruti Dev 010" w:hAnsi="Kruti Dev 010"/>
          <w:sz w:val="30"/>
          <w:szCs w:val="34"/>
        </w:rPr>
        <w:t xml:space="preserve"> ekud Hkk"kk O;kdj.k ds vuqlkj gh fy[kh vkSj cksyh tkrh gS vFkkZr~ ekud Hkk"kk dk iSekuk mldk O;kdj.k gSA ekud Hkk"kk gekjs c`gRrj lekt dks lkaLd`frd Lrj ij vkil esa tksM+rh gSA ge mlh ds ek/;e ls ,d&amp;nwljs rd igq¡prs gSaA </w:t>
      </w:r>
    </w:p>
    <w:p w:rsidR="00CD3DA3" w:rsidRPr="00B67E1B" w:rsidRDefault="00CD3DA3" w:rsidP="00CD3DA3">
      <w:pPr>
        <w:spacing w:after="0"/>
        <w:jc w:val="both"/>
        <w:rPr>
          <w:rFonts w:ascii="Kruti Dev 010" w:hAnsi="Kruti Dev 010"/>
          <w:sz w:val="30"/>
          <w:szCs w:val="34"/>
        </w:rPr>
      </w:pPr>
      <w:r w:rsidRPr="00B67E1B">
        <w:rPr>
          <w:rFonts w:ascii="Kruti Dev 010" w:hAnsi="Kruti Dev 010"/>
          <w:sz w:val="30"/>
          <w:szCs w:val="34"/>
        </w:rPr>
        <w:t>bl izdkj ^^ekud Hkk"kk loZekU; Hkk"kk gksrh gSA ;g O;kdj.k lEer gksrh gSA blesa fuf'pr vFkZ lEizsf"kr djus dh {kerk gksrh gSA**</w:t>
      </w:r>
    </w:p>
    <w:p w:rsidR="00CD3DA3" w:rsidRPr="00B67E1B" w:rsidRDefault="00CD3DA3" w:rsidP="00CD3DA3">
      <w:pPr>
        <w:spacing w:after="0"/>
        <w:jc w:val="both"/>
        <w:rPr>
          <w:rFonts w:ascii="Kruti Dev 010" w:hAnsi="Kruti Dev 010"/>
          <w:sz w:val="30"/>
          <w:szCs w:val="34"/>
        </w:rPr>
      </w:pPr>
    </w:p>
    <w:p w:rsidR="00CD3DA3" w:rsidRPr="00B67E1B" w:rsidRDefault="00CD3DA3" w:rsidP="00CD3DA3">
      <w:pPr>
        <w:spacing w:after="0"/>
        <w:jc w:val="both"/>
        <w:rPr>
          <w:rFonts w:ascii="Kruti Dev 010" w:hAnsi="Kruti Dev 010"/>
          <w:b/>
          <w:bCs/>
          <w:sz w:val="30"/>
          <w:szCs w:val="34"/>
        </w:rPr>
      </w:pPr>
      <w:r w:rsidRPr="00B67E1B">
        <w:rPr>
          <w:rFonts w:ascii="Kruti Dev 010" w:hAnsi="Kruti Dev 010"/>
          <w:b/>
          <w:bCs/>
          <w:sz w:val="30"/>
          <w:szCs w:val="34"/>
        </w:rPr>
        <w:t>ifjHkk"kk &amp;</w:t>
      </w:r>
    </w:p>
    <w:p w:rsidR="007651F4" w:rsidRPr="00B67E1B" w:rsidRDefault="007651F4" w:rsidP="007651F4">
      <w:pPr>
        <w:spacing w:after="0"/>
        <w:jc w:val="both"/>
        <w:rPr>
          <w:rFonts w:ascii="Kruti Dev 010" w:hAnsi="Kruti Dev 010"/>
          <w:b/>
          <w:bCs/>
          <w:sz w:val="30"/>
          <w:szCs w:val="34"/>
        </w:rPr>
      </w:pPr>
      <w:r w:rsidRPr="00B67E1B">
        <w:rPr>
          <w:rFonts w:ascii="Kruti Dev 010" w:hAnsi="Kruti Dev 010"/>
          <w:b/>
          <w:bCs/>
          <w:sz w:val="30"/>
          <w:szCs w:val="34"/>
        </w:rPr>
        <w:t>izks- x.ks'knRr f=ikBh ds 'kCnksa esa</w:t>
      </w:r>
    </w:p>
    <w:p w:rsidR="007651F4" w:rsidRPr="00B67E1B" w:rsidRDefault="007651F4" w:rsidP="007651F4">
      <w:pPr>
        <w:spacing w:after="0"/>
        <w:jc w:val="both"/>
        <w:rPr>
          <w:rFonts w:ascii="Kruti Dev 010" w:hAnsi="Kruti Dev 010"/>
          <w:sz w:val="30"/>
          <w:szCs w:val="34"/>
        </w:rPr>
      </w:pPr>
      <w:r w:rsidRPr="00B67E1B">
        <w:rPr>
          <w:rFonts w:ascii="Kruti Dev 010" w:hAnsi="Kruti Dev 010"/>
          <w:sz w:val="30"/>
          <w:szCs w:val="34"/>
        </w:rPr>
        <w:t>^^ekud Hkk"kk fdlh Hkk"kk ds ml :Ik dks dgrs gSa] tks ml Hkk"kk ds iwjs {ks= esa 'kq) ekuk tkrk gS rFkk ftls ml izns'k dk f'kf{kr vkSj f'k"V lekt viuh Hkk"kk dk vkn'kZ :Ik ekurk gS vkSj izk;% lHkh vkSipkfjd fLFkfr;ksa esa] ys[ku esa] iz'kklu vkSj f'k{kk ds ek/;e ds :Ik esa ;Fkklk/; mlh Hkk"kk dk iz;ksx djrk gSA**</w:t>
      </w:r>
    </w:p>
    <w:p w:rsidR="007651F4" w:rsidRPr="00B67E1B" w:rsidRDefault="007651F4" w:rsidP="00CD3DA3">
      <w:pPr>
        <w:spacing w:after="0"/>
        <w:jc w:val="both"/>
        <w:rPr>
          <w:rFonts w:ascii="Kruti Dev 010" w:hAnsi="Kruti Dev 010"/>
          <w:b/>
          <w:bCs/>
          <w:sz w:val="30"/>
          <w:szCs w:val="34"/>
        </w:rPr>
      </w:pPr>
    </w:p>
    <w:p w:rsidR="00CD3DA3" w:rsidRPr="00B67E1B" w:rsidRDefault="00CD3DA3" w:rsidP="00CD3DA3">
      <w:pPr>
        <w:spacing w:after="0"/>
        <w:jc w:val="both"/>
        <w:rPr>
          <w:rFonts w:ascii="Kruti Dev 010" w:hAnsi="Kruti Dev 010"/>
          <w:b/>
          <w:bCs/>
          <w:sz w:val="30"/>
          <w:szCs w:val="34"/>
        </w:rPr>
      </w:pPr>
      <w:r w:rsidRPr="00B67E1B">
        <w:rPr>
          <w:rFonts w:ascii="Kruti Dev 010" w:hAnsi="Kruti Dev 010"/>
          <w:b/>
          <w:bCs/>
          <w:sz w:val="30"/>
          <w:szCs w:val="34"/>
        </w:rPr>
        <w:lastRenderedPageBreak/>
        <w:t>laf{kIr esa bl izdkj Hkh ifjHkk"kk nh tk ldrh gS &amp;</w:t>
      </w:r>
    </w:p>
    <w:p w:rsidR="00CD3DA3" w:rsidRPr="00B67E1B" w:rsidRDefault="008B0236" w:rsidP="00CD3DA3">
      <w:pPr>
        <w:spacing w:after="0"/>
        <w:jc w:val="both"/>
        <w:rPr>
          <w:rFonts w:ascii="Kruti Dev 010" w:hAnsi="Kruti Dev 010"/>
          <w:sz w:val="30"/>
          <w:szCs w:val="34"/>
        </w:rPr>
      </w:pPr>
      <w:r w:rsidRPr="008B0236">
        <w:rPr>
          <w:rFonts w:ascii="Kruti Dev 010" w:hAnsi="Kruti Dev 010"/>
          <w:b/>
          <w:bCs/>
          <w:noProof/>
          <w:sz w:val="30"/>
          <w:szCs w:val="34"/>
          <w:lang w:bidi="hi-IN"/>
        </w:rPr>
        <w:pict>
          <v:roundrect id="_x0000_s89106" style="position:absolute;left:0;text-align:left;margin-left:-.85pt;margin-top:6.05pt;width:483.3pt;height:25.75pt;z-index:251939840" arcsize="10923f" fillcolor="#dbe5f1 [660]">
            <v:textbox>
              <w:txbxContent>
                <w:p w:rsidR="00C969AF" w:rsidRPr="00C969AF" w:rsidRDefault="00C969AF" w:rsidP="00C969AF">
                  <w:pPr>
                    <w:jc w:val="center"/>
                  </w:pPr>
                  <w:r>
                    <w:rPr>
                      <w:rFonts w:ascii="Kruti Dev 010" w:hAnsi="Kruti Dev 010"/>
                      <w:sz w:val="30"/>
                      <w:szCs w:val="34"/>
                    </w:rPr>
                    <w:t>^^fgUnh dk loZekU;] loZLohd`r vkSj loZizfrf"Br :Ik gh ekud fgUnh Hkk"kk gSA**</w:t>
                  </w:r>
                </w:p>
              </w:txbxContent>
            </v:textbox>
          </v:roundrect>
        </w:pict>
      </w:r>
    </w:p>
    <w:p w:rsidR="00CD3DA3" w:rsidRPr="00B67E1B" w:rsidRDefault="00CD3DA3" w:rsidP="00CD3DA3">
      <w:pPr>
        <w:spacing w:after="0"/>
        <w:jc w:val="both"/>
        <w:rPr>
          <w:rFonts w:ascii="Kruti Dev 010" w:hAnsi="Kruti Dev 010"/>
          <w:sz w:val="30"/>
          <w:szCs w:val="34"/>
        </w:rPr>
      </w:pPr>
    </w:p>
    <w:p w:rsidR="00C969AF" w:rsidRPr="00B67E1B" w:rsidRDefault="00C969AF" w:rsidP="00CD3DA3">
      <w:pPr>
        <w:spacing w:after="0"/>
        <w:jc w:val="both"/>
        <w:rPr>
          <w:rFonts w:ascii="Kruti Dev 010" w:hAnsi="Kruti Dev 010"/>
          <w:sz w:val="30"/>
          <w:szCs w:val="34"/>
        </w:rPr>
      </w:pPr>
    </w:p>
    <w:p w:rsidR="00CD3DA3" w:rsidRPr="00B67E1B" w:rsidRDefault="00CD3DA3" w:rsidP="00CD3DA3">
      <w:pPr>
        <w:spacing w:after="0"/>
        <w:jc w:val="both"/>
        <w:rPr>
          <w:rFonts w:ascii="Kruti Dev 010" w:hAnsi="Kruti Dev 010"/>
          <w:b/>
          <w:bCs/>
          <w:sz w:val="30"/>
          <w:szCs w:val="34"/>
        </w:rPr>
      </w:pPr>
      <w:r w:rsidRPr="00B67E1B">
        <w:rPr>
          <w:rFonts w:ascii="Kruti Dev 010" w:hAnsi="Kruti Dev 010"/>
          <w:b/>
          <w:bCs/>
          <w:sz w:val="30"/>
          <w:szCs w:val="34"/>
        </w:rPr>
        <w:t>ekud Hkk"kk ds fofHkUu uke &amp;</w:t>
      </w:r>
    </w:p>
    <w:p w:rsidR="00CD3DA3" w:rsidRPr="00B67E1B" w:rsidRDefault="00CD3DA3" w:rsidP="00CD3DA3">
      <w:pPr>
        <w:spacing w:after="0"/>
        <w:jc w:val="both"/>
        <w:rPr>
          <w:rFonts w:ascii="Kruti Dev 010" w:hAnsi="Kruti Dev 010"/>
          <w:sz w:val="30"/>
          <w:szCs w:val="34"/>
        </w:rPr>
      </w:pPr>
      <w:r w:rsidRPr="00B67E1B">
        <w:rPr>
          <w:rFonts w:ascii="Kruti Dev 010" w:hAnsi="Kruti Dev 010"/>
          <w:sz w:val="30"/>
          <w:szCs w:val="34"/>
        </w:rPr>
        <w:t xml:space="preserve">ekud Hkk"kk dks dbZ ukeksa ls iqdkjrs gSaA bls dqN yksx </w:t>
      </w:r>
      <w:r w:rsidR="00330E2F" w:rsidRPr="00B67E1B">
        <w:rPr>
          <w:rFonts w:ascii="Kruti Dev 010" w:hAnsi="Kruti Dev 010"/>
          <w:sz w:val="30"/>
          <w:szCs w:val="34"/>
        </w:rPr>
        <w:t>^</w:t>
      </w:r>
      <w:r w:rsidRPr="00B67E1B">
        <w:rPr>
          <w:rFonts w:ascii="Kruti Dev 010" w:hAnsi="Kruti Dev 010"/>
          <w:sz w:val="30"/>
          <w:szCs w:val="34"/>
        </w:rPr>
        <w:t>ifjfuf"Br Hkk"kk</w:t>
      </w:r>
      <w:r w:rsidR="00330E2F" w:rsidRPr="00B67E1B">
        <w:rPr>
          <w:rFonts w:ascii="Kruti Dev 010" w:hAnsi="Kruti Dev 010"/>
          <w:sz w:val="30"/>
          <w:szCs w:val="34"/>
        </w:rPr>
        <w:t>*</w:t>
      </w:r>
      <w:r w:rsidRPr="00B67E1B">
        <w:rPr>
          <w:rFonts w:ascii="Kruti Dev 010" w:hAnsi="Kruti Dev 010"/>
          <w:sz w:val="30"/>
          <w:szCs w:val="34"/>
        </w:rPr>
        <w:t xml:space="preserve"> dgrs gS vkSj dbZ yksx </w:t>
      </w:r>
      <w:r w:rsidR="00330E2F" w:rsidRPr="00B67E1B">
        <w:rPr>
          <w:rFonts w:ascii="Kruti Dev 010" w:hAnsi="Kruti Dev 010"/>
          <w:sz w:val="30"/>
          <w:szCs w:val="34"/>
        </w:rPr>
        <w:t>^</w:t>
      </w:r>
      <w:r w:rsidRPr="00B67E1B">
        <w:rPr>
          <w:rFonts w:ascii="Kruti Dev 010" w:hAnsi="Kruti Dev 010"/>
          <w:sz w:val="30"/>
          <w:szCs w:val="34"/>
        </w:rPr>
        <w:t>lk/kq Hkk"kk</w:t>
      </w:r>
      <w:r w:rsidR="00330E2F" w:rsidRPr="00B67E1B">
        <w:rPr>
          <w:rFonts w:ascii="Kruti Dev 010" w:hAnsi="Kruti Dev 010"/>
          <w:sz w:val="30"/>
          <w:szCs w:val="34"/>
        </w:rPr>
        <w:t>*</w:t>
      </w:r>
      <w:r w:rsidRPr="00B67E1B">
        <w:rPr>
          <w:rFonts w:ascii="Kruti Dev 010" w:hAnsi="Kruti Dev 010"/>
          <w:sz w:val="30"/>
          <w:szCs w:val="34"/>
        </w:rPr>
        <w:t xml:space="preserve">A bls </w:t>
      </w:r>
      <w:r w:rsidR="00330E2F" w:rsidRPr="00B67E1B">
        <w:rPr>
          <w:rFonts w:ascii="Kruti Dev 010" w:hAnsi="Kruti Dev 010"/>
          <w:sz w:val="30"/>
          <w:szCs w:val="34"/>
        </w:rPr>
        <w:t>^</w:t>
      </w:r>
      <w:r w:rsidRPr="00B67E1B">
        <w:rPr>
          <w:rFonts w:ascii="Kruti Dev 010" w:hAnsi="Kruti Dev 010"/>
          <w:sz w:val="30"/>
          <w:szCs w:val="34"/>
        </w:rPr>
        <w:t>ukxj Hkk"kk</w:t>
      </w:r>
      <w:r w:rsidR="00330E2F" w:rsidRPr="00B67E1B">
        <w:rPr>
          <w:rFonts w:ascii="Kruti Dev 010" w:hAnsi="Kruti Dev 010"/>
          <w:sz w:val="30"/>
          <w:szCs w:val="34"/>
        </w:rPr>
        <w:t>*</w:t>
      </w:r>
      <w:r w:rsidRPr="00B67E1B">
        <w:rPr>
          <w:rFonts w:ascii="Kruti Dev 010" w:hAnsi="Kruti Dev 010"/>
          <w:sz w:val="30"/>
          <w:szCs w:val="34"/>
        </w:rPr>
        <w:t xml:space="preserve"> ,oa </w:t>
      </w:r>
      <w:r w:rsidR="00330E2F" w:rsidRPr="00B67E1B">
        <w:rPr>
          <w:rFonts w:ascii="Kruti Dev 010" w:hAnsi="Kruti Dev 010"/>
          <w:sz w:val="30"/>
          <w:szCs w:val="34"/>
        </w:rPr>
        <w:t>^</w:t>
      </w:r>
      <w:r w:rsidRPr="00B67E1B">
        <w:rPr>
          <w:rFonts w:ascii="Kruti Dev 010" w:hAnsi="Kruti Dev 010"/>
          <w:sz w:val="30"/>
          <w:szCs w:val="34"/>
        </w:rPr>
        <w:t>Vdlkyh Hkk"kk</w:t>
      </w:r>
      <w:r w:rsidR="00330E2F" w:rsidRPr="00B67E1B">
        <w:rPr>
          <w:rFonts w:ascii="Kruti Dev 010" w:hAnsi="Kruti Dev 010"/>
          <w:sz w:val="30"/>
          <w:szCs w:val="34"/>
        </w:rPr>
        <w:t>*</w:t>
      </w:r>
      <w:r w:rsidRPr="00B67E1B">
        <w:rPr>
          <w:rFonts w:ascii="Kruti Dev 010" w:hAnsi="Kruti Dev 010"/>
          <w:sz w:val="30"/>
          <w:szCs w:val="34"/>
        </w:rPr>
        <w:t xml:space="preserve"> Hkh dgk tkrk gSA vaxzsth esa bls </w:t>
      </w:r>
      <w:r w:rsidRPr="00B67E1B">
        <w:rPr>
          <w:rFonts w:ascii="Kruti Dev 010" w:hAnsi="Kruti Dev 010"/>
          <w:b/>
          <w:bCs/>
          <w:sz w:val="30"/>
          <w:szCs w:val="34"/>
        </w:rPr>
        <w:t>LVs.MMZ ysaXost</w:t>
      </w:r>
      <w:r w:rsidR="00063594" w:rsidRPr="00B67E1B">
        <w:rPr>
          <w:rFonts w:ascii="Kruti Dev 010" w:hAnsi="Kruti Dev 010"/>
          <w:b/>
          <w:bCs/>
          <w:sz w:val="30"/>
          <w:szCs w:val="34"/>
        </w:rPr>
        <w:t xml:space="preserve"> </w:t>
      </w:r>
      <w:r w:rsidR="00063594" w:rsidRPr="00B67E1B">
        <w:rPr>
          <w:rFonts w:ascii="Kruti Dev 010" w:hAnsi="Kruti Dev 010"/>
          <w:sz w:val="30"/>
          <w:szCs w:val="34"/>
        </w:rPr>
        <w:t>dgrs gSA</w:t>
      </w:r>
      <w:r w:rsidRPr="00B67E1B">
        <w:rPr>
          <w:rFonts w:ascii="Kruti Dev 010" w:hAnsi="Kruti Dev 010"/>
          <w:sz w:val="30"/>
          <w:szCs w:val="34"/>
        </w:rPr>
        <w:t xml:space="preserve"> </w:t>
      </w:r>
    </w:p>
    <w:p w:rsidR="00CD3DA3" w:rsidRPr="00B67E1B" w:rsidRDefault="00CD3DA3" w:rsidP="00CD3DA3">
      <w:pPr>
        <w:spacing w:after="0"/>
        <w:jc w:val="both"/>
        <w:rPr>
          <w:rFonts w:ascii="Kruti Dev 010" w:hAnsi="Kruti Dev 010"/>
          <w:sz w:val="30"/>
          <w:szCs w:val="34"/>
        </w:rPr>
      </w:pPr>
    </w:p>
    <w:p w:rsidR="00CD3DA3" w:rsidRPr="00B67E1B" w:rsidRDefault="00CD3DA3" w:rsidP="00CD3DA3">
      <w:pPr>
        <w:spacing w:after="0"/>
        <w:jc w:val="both"/>
        <w:rPr>
          <w:rFonts w:ascii="Kruti Dev 010" w:hAnsi="Kruti Dev 010"/>
          <w:b/>
          <w:bCs/>
          <w:sz w:val="30"/>
          <w:szCs w:val="34"/>
        </w:rPr>
      </w:pPr>
      <w:r w:rsidRPr="00B67E1B">
        <w:rPr>
          <w:rFonts w:ascii="Kruti Dev 010" w:hAnsi="Kruti Dev 010"/>
          <w:b/>
          <w:bCs/>
          <w:sz w:val="30"/>
          <w:szCs w:val="34"/>
        </w:rPr>
        <w:t xml:space="preserve">ekud fgUnh ds y{k.k </w:t>
      </w:r>
      <w:r w:rsidR="009427D6">
        <w:rPr>
          <w:rFonts w:ascii="Kruti Dev 010" w:hAnsi="Kruti Dev 010"/>
          <w:b/>
          <w:bCs/>
          <w:sz w:val="30"/>
          <w:szCs w:val="34"/>
        </w:rPr>
        <w:t>@</w:t>
      </w:r>
      <w:r w:rsidR="00D31E82" w:rsidRPr="00B67E1B">
        <w:rPr>
          <w:rFonts w:ascii="Kruti Dev 010" w:hAnsi="Kruti Dev 010"/>
          <w:b/>
          <w:bCs/>
          <w:sz w:val="30"/>
          <w:szCs w:val="34"/>
        </w:rPr>
        <w:t xml:space="preserve"> fo'ks"krk,¡</w:t>
      </w:r>
      <w:r w:rsidRPr="00B67E1B">
        <w:rPr>
          <w:rFonts w:ascii="Kruti Dev 010" w:hAnsi="Kruti Dev 010"/>
          <w:b/>
          <w:bCs/>
          <w:sz w:val="30"/>
          <w:szCs w:val="34"/>
        </w:rPr>
        <w:t xml:space="preserve">&amp; </w:t>
      </w:r>
    </w:p>
    <w:p w:rsidR="00CD3DA3" w:rsidRPr="00B67E1B" w:rsidRDefault="00CD3DA3" w:rsidP="00CD3DA3">
      <w:pPr>
        <w:pStyle w:val="ListParagraph"/>
        <w:numPr>
          <w:ilvl w:val="0"/>
          <w:numId w:val="2"/>
        </w:numPr>
        <w:spacing w:after="0"/>
        <w:jc w:val="both"/>
        <w:rPr>
          <w:rFonts w:ascii="Kruti Dev 010" w:hAnsi="Kruti Dev 010"/>
          <w:sz w:val="30"/>
          <w:szCs w:val="34"/>
        </w:rPr>
      </w:pPr>
      <w:r w:rsidRPr="00B67E1B">
        <w:rPr>
          <w:rFonts w:ascii="Kruti Dev 010" w:hAnsi="Kruti Dev 010"/>
          <w:sz w:val="30"/>
          <w:szCs w:val="34"/>
        </w:rPr>
        <w:t>ekud Hkk"kk esa ekud 'kCnksa dk gh iz;ksx gksrk gSA</w:t>
      </w:r>
    </w:p>
    <w:p w:rsidR="00CD3DA3" w:rsidRPr="00B67E1B" w:rsidRDefault="00CD3DA3" w:rsidP="00CD3DA3">
      <w:pPr>
        <w:pStyle w:val="ListParagraph"/>
        <w:numPr>
          <w:ilvl w:val="0"/>
          <w:numId w:val="2"/>
        </w:numPr>
        <w:spacing w:after="0"/>
        <w:jc w:val="both"/>
        <w:rPr>
          <w:rFonts w:ascii="Kruti Dev 010" w:hAnsi="Kruti Dev 010"/>
          <w:sz w:val="30"/>
          <w:szCs w:val="34"/>
        </w:rPr>
      </w:pPr>
      <w:r w:rsidRPr="00B67E1B">
        <w:rPr>
          <w:rFonts w:ascii="Kruti Dev 010" w:hAnsi="Kruti Dev 010"/>
          <w:sz w:val="30"/>
          <w:szCs w:val="34"/>
        </w:rPr>
        <w:t xml:space="preserve">ekud Hkk"kk izk;% O;kdj.k ds fu;eksa dk ikyu djrh gSA </w:t>
      </w:r>
    </w:p>
    <w:p w:rsidR="00CD3DA3" w:rsidRPr="00B67E1B" w:rsidRDefault="00CD3DA3" w:rsidP="00CD3DA3">
      <w:pPr>
        <w:pStyle w:val="ListParagraph"/>
        <w:numPr>
          <w:ilvl w:val="0"/>
          <w:numId w:val="2"/>
        </w:numPr>
        <w:spacing w:after="0"/>
        <w:jc w:val="both"/>
        <w:rPr>
          <w:rFonts w:ascii="Kruti Dev 010" w:hAnsi="Kruti Dev 010"/>
          <w:sz w:val="30"/>
          <w:szCs w:val="34"/>
        </w:rPr>
      </w:pPr>
      <w:r w:rsidRPr="00B67E1B">
        <w:rPr>
          <w:rFonts w:ascii="Kruti Dev 010" w:hAnsi="Kruti Dev 010"/>
          <w:sz w:val="30"/>
          <w:szCs w:val="34"/>
        </w:rPr>
        <w:t>ekud Hkk"kk mlds O;ogkjdrkZ lekt esa ^loZekU;* gksr</w:t>
      </w:r>
      <w:r w:rsidR="000B4097" w:rsidRPr="00B67E1B">
        <w:rPr>
          <w:rFonts w:ascii="Kruti Dev 010" w:hAnsi="Kruti Dev 010"/>
          <w:sz w:val="30"/>
          <w:szCs w:val="34"/>
        </w:rPr>
        <w:t>h</w:t>
      </w:r>
      <w:r w:rsidRPr="00B67E1B">
        <w:rPr>
          <w:rFonts w:ascii="Kruti Dev 010" w:hAnsi="Kruti Dev 010"/>
          <w:sz w:val="30"/>
          <w:szCs w:val="34"/>
        </w:rPr>
        <w:t xml:space="preserve"> gSA </w:t>
      </w:r>
    </w:p>
    <w:p w:rsidR="00CD3DA3" w:rsidRPr="00B67E1B" w:rsidRDefault="00CD3DA3" w:rsidP="00CD3DA3">
      <w:pPr>
        <w:pStyle w:val="ListParagraph"/>
        <w:numPr>
          <w:ilvl w:val="0"/>
          <w:numId w:val="2"/>
        </w:numPr>
        <w:spacing w:after="0"/>
        <w:jc w:val="both"/>
        <w:rPr>
          <w:rFonts w:ascii="Kruti Dev 010" w:hAnsi="Kruti Dev 010"/>
          <w:sz w:val="30"/>
          <w:szCs w:val="34"/>
        </w:rPr>
      </w:pPr>
      <w:r w:rsidRPr="00B67E1B">
        <w:rPr>
          <w:rFonts w:ascii="Kruti Dev 010" w:hAnsi="Kruti Dev 010"/>
          <w:sz w:val="30"/>
          <w:szCs w:val="34"/>
        </w:rPr>
        <w:t xml:space="preserve">ekud Hkk"kk mPpkj.k ,oa ys[ku esa v'kqf) jfgr gksrh gSA </w:t>
      </w:r>
    </w:p>
    <w:p w:rsidR="00CD3DA3" w:rsidRPr="00B67E1B" w:rsidRDefault="00CD3DA3" w:rsidP="00CD3DA3">
      <w:pPr>
        <w:pStyle w:val="ListParagraph"/>
        <w:numPr>
          <w:ilvl w:val="0"/>
          <w:numId w:val="2"/>
        </w:numPr>
        <w:spacing w:after="0"/>
        <w:jc w:val="both"/>
        <w:rPr>
          <w:rFonts w:ascii="Kruti Dev 010" w:hAnsi="Kruti Dev 010"/>
          <w:sz w:val="30"/>
          <w:szCs w:val="34"/>
        </w:rPr>
      </w:pPr>
      <w:r w:rsidRPr="00B67E1B">
        <w:rPr>
          <w:rFonts w:ascii="Kruti Dev 010" w:hAnsi="Kruti Dev 010"/>
          <w:sz w:val="30"/>
          <w:szCs w:val="34"/>
        </w:rPr>
        <w:t xml:space="preserve">'kks/k] vuqla/kku vkSj f'k{kk esa Hkk"kk ds ekud :Ik dk iz;ksx gksrk gSA </w:t>
      </w:r>
    </w:p>
    <w:p w:rsidR="00CD3DA3" w:rsidRPr="00B67E1B" w:rsidRDefault="00CD3DA3" w:rsidP="00CD3DA3">
      <w:pPr>
        <w:pStyle w:val="ListParagraph"/>
        <w:numPr>
          <w:ilvl w:val="0"/>
          <w:numId w:val="2"/>
        </w:numPr>
        <w:spacing w:after="0"/>
        <w:jc w:val="both"/>
        <w:rPr>
          <w:rFonts w:ascii="Kruti Dev 010" w:hAnsi="Kruti Dev 010"/>
          <w:sz w:val="30"/>
          <w:szCs w:val="34"/>
        </w:rPr>
      </w:pPr>
      <w:r w:rsidRPr="00B67E1B">
        <w:rPr>
          <w:rFonts w:ascii="Kruti Dev 010" w:hAnsi="Kruti Dev 010"/>
          <w:sz w:val="30"/>
          <w:szCs w:val="34"/>
        </w:rPr>
        <w:t>vkSipkfjd voljksa tSls laxks"Bh] mn~?kkVu&amp;lekiu] lEeku lekjksg vkfn esa leLr x.kekU; u</w:t>
      </w:r>
      <w:r w:rsidR="00E2258E" w:rsidRPr="00B67E1B">
        <w:rPr>
          <w:rFonts w:ascii="Kruti Dev 010" w:hAnsi="Kruti Dev 010"/>
          <w:sz w:val="30"/>
          <w:szCs w:val="34"/>
        </w:rPr>
        <w:t>k</w:t>
      </w:r>
      <w:r w:rsidRPr="00B67E1B">
        <w:rPr>
          <w:rFonts w:ascii="Kruti Dev 010" w:hAnsi="Kruti Dev 010"/>
          <w:sz w:val="30"/>
          <w:szCs w:val="34"/>
        </w:rPr>
        <w:t>xfjd ekud&amp;Hkk"kk dk iz;ksx djrs gSA</w:t>
      </w:r>
    </w:p>
    <w:p w:rsidR="00CD3DA3" w:rsidRPr="00B67E1B" w:rsidRDefault="00CD3DA3" w:rsidP="00CD3DA3">
      <w:pPr>
        <w:pStyle w:val="ListParagraph"/>
        <w:numPr>
          <w:ilvl w:val="0"/>
          <w:numId w:val="2"/>
        </w:numPr>
        <w:spacing w:after="0"/>
        <w:jc w:val="both"/>
        <w:rPr>
          <w:rFonts w:ascii="Kruti Dev 010" w:hAnsi="Kruti Dev 010"/>
          <w:sz w:val="30"/>
          <w:szCs w:val="34"/>
        </w:rPr>
      </w:pPr>
      <w:r w:rsidRPr="00B67E1B">
        <w:rPr>
          <w:rFonts w:ascii="Kruti Dev 010" w:hAnsi="Kruti Dev 010"/>
          <w:sz w:val="30"/>
          <w:szCs w:val="34"/>
        </w:rPr>
        <w:t>;g lekt] jkT; vFkok jk"Vª dh vf/kd`r Hkk"kk gks ldrh gSA</w:t>
      </w:r>
    </w:p>
    <w:p w:rsidR="00CD3DA3" w:rsidRPr="00B67E1B" w:rsidRDefault="00CD3DA3" w:rsidP="00CD3DA3">
      <w:pPr>
        <w:pStyle w:val="ListParagraph"/>
        <w:numPr>
          <w:ilvl w:val="0"/>
          <w:numId w:val="2"/>
        </w:numPr>
        <w:spacing w:after="0"/>
        <w:jc w:val="both"/>
        <w:rPr>
          <w:rFonts w:ascii="Kruti Dev 010" w:hAnsi="Kruti Dev 010"/>
          <w:sz w:val="30"/>
          <w:szCs w:val="34"/>
        </w:rPr>
      </w:pPr>
      <w:r w:rsidRPr="00B67E1B">
        <w:rPr>
          <w:rFonts w:ascii="Kruti Dev 010" w:hAnsi="Kruti Dev 010"/>
          <w:sz w:val="30"/>
          <w:szCs w:val="34"/>
        </w:rPr>
        <w:t xml:space="preserve">lapkj ek/;e] fof/k ,oa fo/kk;h dk;Z] iz'kklu] vuqokn vkfn {ks=ksa esa bldk iz;ksx gksrk gSA </w:t>
      </w:r>
    </w:p>
    <w:p w:rsidR="00CD3DA3" w:rsidRPr="00B67E1B" w:rsidRDefault="00CD3DA3" w:rsidP="00CD3DA3">
      <w:pPr>
        <w:pStyle w:val="ListParagraph"/>
        <w:numPr>
          <w:ilvl w:val="0"/>
          <w:numId w:val="2"/>
        </w:numPr>
        <w:spacing w:after="0"/>
        <w:jc w:val="both"/>
        <w:rPr>
          <w:rFonts w:ascii="Kruti Dev 010" w:hAnsi="Kruti Dev 010"/>
          <w:sz w:val="30"/>
          <w:szCs w:val="34"/>
        </w:rPr>
      </w:pPr>
      <w:r w:rsidRPr="00B67E1B">
        <w:rPr>
          <w:rFonts w:ascii="Kruti Dev 010" w:hAnsi="Kruti Dev 010"/>
          <w:sz w:val="30"/>
          <w:szCs w:val="34"/>
        </w:rPr>
        <w:t xml:space="preserve">;g uohu vko';drkvksa ds vuq:Ik fujUrj fodflr gksrh jgrh gSA </w:t>
      </w:r>
    </w:p>
    <w:p w:rsidR="00175112" w:rsidRPr="00B67E1B" w:rsidRDefault="00175112" w:rsidP="00CD3DA3">
      <w:pPr>
        <w:spacing w:after="0"/>
        <w:jc w:val="both"/>
        <w:rPr>
          <w:rFonts w:ascii="Kruti Dev 010" w:hAnsi="Kruti Dev 010"/>
          <w:b/>
          <w:bCs/>
          <w:sz w:val="30"/>
          <w:szCs w:val="34"/>
        </w:rPr>
      </w:pPr>
    </w:p>
    <w:p w:rsidR="00CD3DA3" w:rsidRPr="00B67E1B" w:rsidRDefault="00CD3DA3" w:rsidP="00CD3DA3">
      <w:pPr>
        <w:spacing w:after="0"/>
        <w:jc w:val="both"/>
        <w:rPr>
          <w:rFonts w:ascii="Kruti Dev 010" w:hAnsi="Kruti Dev 010"/>
          <w:b/>
          <w:bCs/>
          <w:sz w:val="30"/>
          <w:szCs w:val="34"/>
        </w:rPr>
      </w:pPr>
      <w:r w:rsidRPr="00B67E1B">
        <w:rPr>
          <w:rFonts w:ascii="Kruti Dev 010" w:hAnsi="Kruti Dev 010"/>
          <w:b/>
          <w:bCs/>
          <w:sz w:val="30"/>
          <w:szCs w:val="34"/>
        </w:rPr>
        <w:t xml:space="preserve">ekud Hkk"kk ds rRo &amp; </w:t>
      </w:r>
    </w:p>
    <w:p w:rsidR="00CD3DA3" w:rsidRPr="00B67E1B" w:rsidRDefault="00CD3DA3" w:rsidP="00CD3DA3">
      <w:pPr>
        <w:spacing w:after="0"/>
        <w:jc w:val="both"/>
        <w:rPr>
          <w:rFonts w:ascii="Kruti Dev 010" w:hAnsi="Kruti Dev 010"/>
          <w:sz w:val="30"/>
          <w:szCs w:val="34"/>
        </w:rPr>
      </w:pPr>
      <w:r w:rsidRPr="00B67E1B">
        <w:rPr>
          <w:rFonts w:ascii="Kruti Dev 010" w:hAnsi="Kruti Dev 010"/>
          <w:sz w:val="30"/>
          <w:szCs w:val="34"/>
        </w:rPr>
        <w:t xml:space="preserve">ekud fgUnh Hkk"kk esa pkj izeq[k rRoksa dk lekos'k gSA ;s rRo mlds egRo esa o`f) djrs gSa &amp; </w:t>
      </w:r>
    </w:p>
    <w:p w:rsidR="00CD3DA3" w:rsidRPr="00B67E1B" w:rsidRDefault="00CD3DA3" w:rsidP="00CD3DA3">
      <w:pPr>
        <w:spacing w:after="0"/>
        <w:jc w:val="both"/>
        <w:rPr>
          <w:rFonts w:ascii="Kruti Dev 010" w:hAnsi="Kruti Dev 010"/>
          <w:sz w:val="30"/>
          <w:szCs w:val="34"/>
        </w:rPr>
      </w:pPr>
    </w:p>
    <w:p w:rsidR="00CD3DA3" w:rsidRPr="00B67E1B" w:rsidRDefault="00CD3DA3" w:rsidP="00CD3DA3">
      <w:pPr>
        <w:spacing w:after="0"/>
        <w:jc w:val="both"/>
        <w:rPr>
          <w:rFonts w:ascii="Kruti Dev 010" w:hAnsi="Kruti Dev 010"/>
          <w:b/>
          <w:bCs/>
          <w:sz w:val="30"/>
          <w:szCs w:val="34"/>
        </w:rPr>
      </w:pPr>
      <w:r w:rsidRPr="00B67E1B">
        <w:rPr>
          <w:rFonts w:ascii="Kruti Dev 010" w:hAnsi="Kruti Dev 010"/>
          <w:b/>
          <w:bCs/>
          <w:sz w:val="30"/>
          <w:szCs w:val="34"/>
        </w:rPr>
        <w:t xml:space="preserve">izfl) Hkk"kk oSKkfud fLVoVZ ds vuqlkj &amp; </w:t>
      </w:r>
    </w:p>
    <w:p w:rsidR="00CD3DA3" w:rsidRPr="00B67E1B" w:rsidRDefault="00CD3DA3" w:rsidP="00CD3DA3">
      <w:pPr>
        <w:spacing w:after="0"/>
        <w:jc w:val="both"/>
        <w:rPr>
          <w:rFonts w:ascii="Kruti Dev 010" w:hAnsi="Kruti Dev 010"/>
          <w:sz w:val="30"/>
          <w:szCs w:val="34"/>
        </w:rPr>
      </w:pPr>
      <w:r w:rsidRPr="00B67E1B">
        <w:rPr>
          <w:rFonts w:ascii="Kruti Dev 010" w:hAnsi="Kruti Dev 010"/>
          <w:sz w:val="30"/>
          <w:szCs w:val="34"/>
        </w:rPr>
        <w:t xml:space="preserve">                </w:t>
      </w:r>
      <w:r w:rsidRPr="00B67E1B">
        <w:rPr>
          <w:rFonts w:ascii="Kruti Dev 010" w:hAnsi="Kruti Dev 010"/>
          <w:noProof/>
          <w:sz w:val="30"/>
          <w:szCs w:val="34"/>
          <w:lang w:bidi="hi-IN"/>
        </w:rPr>
        <w:drawing>
          <wp:inline distT="0" distB="0" distL="0" distR="0">
            <wp:extent cx="3075132" cy="1597891"/>
            <wp:effectExtent l="0" t="19050" r="0" b="21359"/>
            <wp:docPr id="6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CD3DA3" w:rsidRPr="00B67E1B" w:rsidRDefault="00CD3DA3" w:rsidP="00CD3DA3">
      <w:pPr>
        <w:spacing w:after="0"/>
        <w:jc w:val="both"/>
        <w:rPr>
          <w:rFonts w:ascii="Kruti Dev 010" w:hAnsi="Kruti Dev 010"/>
          <w:sz w:val="30"/>
          <w:szCs w:val="34"/>
        </w:rPr>
      </w:pPr>
    </w:p>
    <w:p w:rsidR="00175112" w:rsidRPr="00B67E1B" w:rsidRDefault="00CD3DA3" w:rsidP="00CD3DA3">
      <w:pPr>
        <w:pStyle w:val="ListParagraph"/>
        <w:numPr>
          <w:ilvl w:val="0"/>
          <w:numId w:val="18"/>
        </w:numPr>
        <w:spacing w:after="0"/>
        <w:jc w:val="both"/>
        <w:rPr>
          <w:rFonts w:ascii="Kruti Dev 010" w:hAnsi="Kruti Dev 010"/>
          <w:sz w:val="30"/>
          <w:szCs w:val="34"/>
        </w:rPr>
      </w:pPr>
      <w:r w:rsidRPr="00B67E1B">
        <w:rPr>
          <w:rFonts w:ascii="Kruti Dev 010" w:hAnsi="Kruti Dev 010"/>
          <w:b/>
          <w:bCs/>
          <w:sz w:val="30"/>
          <w:szCs w:val="34"/>
        </w:rPr>
        <w:t xml:space="preserve">,sfrgkfldrk &amp; </w:t>
      </w:r>
      <w:r w:rsidRPr="00B67E1B">
        <w:rPr>
          <w:rFonts w:ascii="Kruti Dev 010" w:hAnsi="Kruti Dev 010"/>
          <w:sz w:val="30"/>
          <w:szCs w:val="34"/>
        </w:rPr>
        <w:t xml:space="preserve">fgUnqLrkuh Hkk"kk dk viuk xkSjo'kkyh bfrgkl gSA bldh ijEijk,a le`) gSA dbZ lfn;ksa ls yksx bl fgUnh Hkk"kk dk iz;ksx djrs vk jgs gSA </w:t>
      </w:r>
    </w:p>
    <w:p w:rsidR="004E4D38" w:rsidRPr="00B67E1B" w:rsidRDefault="00CD3DA3" w:rsidP="00CD3DA3">
      <w:pPr>
        <w:pStyle w:val="ListParagraph"/>
        <w:numPr>
          <w:ilvl w:val="0"/>
          <w:numId w:val="18"/>
        </w:numPr>
        <w:spacing w:after="0"/>
        <w:jc w:val="both"/>
        <w:rPr>
          <w:rFonts w:ascii="Kruti Dev 010" w:hAnsi="Kruti Dev 010"/>
          <w:sz w:val="30"/>
          <w:szCs w:val="34"/>
        </w:rPr>
      </w:pPr>
      <w:r w:rsidRPr="00B67E1B">
        <w:rPr>
          <w:rFonts w:ascii="Kruti Dev 010" w:hAnsi="Kruti Dev 010"/>
          <w:b/>
          <w:bCs/>
          <w:sz w:val="30"/>
          <w:szCs w:val="34"/>
        </w:rPr>
        <w:lastRenderedPageBreak/>
        <w:t>ekudhdj.k &amp;</w:t>
      </w:r>
      <w:r w:rsidR="00E2258E" w:rsidRPr="00B67E1B">
        <w:rPr>
          <w:rFonts w:ascii="Kruti Dev 010" w:hAnsi="Kruti Dev 010"/>
          <w:sz w:val="30"/>
          <w:szCs w:val="34"/>
        </w:rPr>
        <w:t xml:space="preserve"> 19oha 'krkCnh ls gh fgUnh ds</w:t>
      </w:r>
      <w:r w:rsidRPr="00B67E1B">
        <w:rPr>
          <w:rFonts w:ascii="Kruti Dev 010" w:hAnsi="Kruti Dev 010"/>
          <w:sz w:val="30"/>
          <w:szCs w:val="34"/>
        </w:rPr>
        <w:t xml:space="preserve"> ekud :Ik </w:t>
      </w:r>
      <w:r w:rsidR="00E2258E" w:rsidRPr="00B67E1B">
        <w:rPr>
          <w:rFonts w:ascii="Kruti Dev 010" w:hAnsi="Kruti Dev 010"/>
          <w:sz w:val="30"/>
          <w:szCs w:val="34"/>
        </w:rPr>
        <w:t xml:space="preserve">esa </w:t>
      </w:r>
      <w:r w:rsidR="0036050D" w:rsidRPr="00B67E1B">
        <w:rPr>
          <w:rFonts w:ascii="Kruti Dev 010" w:hAnsi="Kruti Dev 010"/>
          <w:sz w:val="30"/>
          <w:szCs w:val="34"/>
        </w:rPr>
        <w:t>vkdkj ysuk izkjaHk dj fn;k Fkk</w:t>
      </w:r>
      <w:r w:rsidRPr="00B67E1B">
        <w:rPr>
          <w:rFonts w:ascii="Kruti Dev 010" w:hAnsi="Kruti Dev 010"/>
          <w:sz w:val="30"/>
          <w:szCs w:val="34"/>
        </w:rPr>
        <w:t>A jk"Vªh; vkanksyuksa esa fgUnh dk ekud Lo:Ik fodflr gksus yxk</w:t>
      </w:r>
      <w:r w:rsidR="00B21F63" w:rsidRPr="00B67E1B">
        <w:rPr>
          <w:rFonts w:ascii="Kruti Dev 010" w:hAnsi="Kruti Dev 010"/>
          <w:sz w:val="30"/>
          <w:szCs w:val="34"/>
        </w:rPr>
        <w:t xml:space="preserve"> Fkk</w:t>
      </w:r>
      <w:r w:rsidRPr="00B67E1B">
        <w:rPr>
          <w:rFonts w:ascii="Kruti Dev 010" w:hAnsi="Kruti Dev 010"/>
          <w:sz w:val="30"/>
          <w:szCs w:val="34"/>
        </w:rPr>
        <w:t xml:space="preserve">A Lora=rk ds ckn esa rks fgUnh dk ekud Lo:Ik lqfuf'pr ,oa lqfu/kkZfjr </w:t>
      </w:r>
      <w:r w:rsidR="00B21F63" w:rsidRPr="00B67E1B">
        <w:rPr>
          <w:rFonts w:ascii="Kruti Dev 010" w:hAnsi="Kruti Dev 010"/>
          <w:sz w:val="30"/>
          <w:szCs w:val="34"/>
        </w:rPr>
        <w:t xml:space="preserve">Hkh </w:t>
      </w:r>
      <w:r w:rsidRPr="00B67E1B">
        <w:rPr>
          <w:rFonts w:ascii="Kruti Dev 010" w:hAnsi="Kruti Dev 010"/>
          <w:sz w:val="30"/>
          <w:szCs w:val="34"/>
        </w:rPr>
        <w:t>gks x;kA</w:t>
      </w:r>
    </w:p>
    <w:p w:rsidR="004E4D38" w:rsidRPr="00B67E1B" w:rsidRDefault="00CD3DA3" w:rsidP="00CD3DA3">
      <w:pPr>
        <w:pStyle w:val="ListParagraph"/>
        <w:numPr>
          <w:ilvl w:val="0"/>
          <w:numId w:val="18"/>
        </w:numPr>
        <w:spacing w:after="0"/>
        <w:jc w:val="both"/>
        <w:rPr>
          <w:rFonts w:ascii="Kruti Dev 010" w:hAnsi="Kruti Dev 010"/>
          <w:sz w:val="30"/>
          <w:szCs w:val="34"/>
        </w:rPr>
      </w:pPr>
      <w:r w:rsidRPr="00B67E1B">
        <w:rPr>
          <w:rFonts w:ascii="Kruti Dev 010" w:hAnsi="Kruti Dev 010"/>
          <w:b/>
          <w:bCs/>
          <w:sz w:val="30"/>
          <w:szCs w:val="34"/>
        </w:rPr>
        <w:t>thoarrk &amp;</w:t>
      </w:r>
      <w:r w:rsidRPr="00B67E1B">
        <w:rPr>
          <w:rFonts w:ascii="Kruti Dev 010" w:hAnsi="Kruti Dev 010"/>
          <w:sz w:val="30"/>
          <w:szCs w:val="34"/>
        </w:rPr>
        <w:t xml:space="preserve"> ekudh fgUnh Hkk"kk esa thoarrk gSA dfork vkSj dgkuh gh ugh vfirq foKku vkSj n'kZu ds lHkh {ks=ksa esa vkt blh ekud fgUnh dk iz;ksx gksrk gSA </w:t>
      </w:r>
    </w:p>
    <w:p w:rsidR="00CD3DA3" w:rsidRPr="00B67E1B" w:rsidRDefault="00CD3DA3" w:rsidP="00CD3DA3">
      <w:pPr>
        <w:pStyle w:val="ListParagraph"/>
        <w:numPr>
          <w:ilvl w:val="0"/>
          <w:numId w:val="18"/>
        </w:numPr>
        <w:spacing w:after="0"/>
        <w:jc w:val="both"/>
        <w:rPr>
          <w:rFonts w:ascii="Kruti Dev 010" w:hAnsi="Kruti Dev 010"/>
          <w:sz w:val="30"/>
          <w:szCs w:val="34"/>
        </w:rPr>
      </w:pPr>
      <w:r w:rsidRPr="00B67E1B">
        <w:rPr>
          <w:rFonts w:ascii="Kruti Dev 010" w:hAnsi="Kruti Dev 010"/>
          <w:b/>
          <w:bCs/>
          <w:sz w:val="30"/>
          <w:szCs w:val="34"/>
        </w:rPr>
        <w:t>Lok;Rr</w:t>
      </w:r>
      <w:r w:rsidR="00B21F63" w:rsidRPr="00B67E1B">
        <w:rPr>
          <w:rFonts w:ascii="Kruti Dev 010" w:hAnsi="Kruti Dev 010"/>
          <w:b/>
          <w:bCs/>
          <w:sz w:val="30"/>
          <w:szCs w:val="34"/>
        </w:rPr>
        <w:t>r</w:t>
      </w:r>
      <w:r w:rsidRPr="00B67E1B">
        <w:rPr>
          <w:rFonts w:ascii="Kruti Dev 010" w:hAnsi="Kruti Dev 010"/>
          <w:b/>
          <w:bCs/>
          <w:sz w:val="30"/>
          <w:szCs w:val="34"/>
        </w:rPr>
        <w:t>k &amp;</w:t>
      </w:r>
      <w:r w:rsidRPr="00B67E1B">
        <w:rPr>
          <w:rFonts w:ascii="Kruti Dev 010" w:hAnsi="Kruti Dev 010"/>
          <w:sz w:val="30"/>
          <w:szCs w:val="34"/>
        </w:rPr>
        <w:t xml:space="preserve"> ekud fgUnh esa Lok;Rr</w:t>
      </w:r>
      <w:r w:rsidR="00B21F63" w:rsidRPr="00B67E1B">
        <w:rPr>
          <w:rFonts w:ascii="Kruti Dev 010" w:hAnsi="Kruti Dev 010"/>
          <w:sz w:val="30"/>
          <w:szCs w:val="34"/>
        </w:rPr>
        <w:t>r</w:t>
      </w:r>
      <w:r w:rsidRPr="00B67E1B">
        <w:rPr>
          <w:rFonts w:ascii="Kruti Dev 010" w:hAnsi="Kruti Dev 010"/>
          <w:sz w:val="30"/>
          <w:szCs w:val="34"/>
        </w:rPr>
        <w:t xml:space="preserve">k Hkh gSA bldk viuk vfLrRo gSA ;g fdlh vU; Hkk"kk ij vk/kkfjr ugha gSA bldh 'kCnkoyh ,oa O;kdj.k nksuksa gh Lora= gSA </w:t>
      </w:r>
    </w:p>
    <w:p w:rsidR="00CD3DA3" w:rsidRPr="00B67E1B" w:rsidRDefault="00CD3DA3" w:rsidP="00CD3DA3">
      <w:pPr>
        <w:spacing w:after="0"/>
        <w:jc w:val="both"/>
        <w:rPr>
          <w:rFonts w:ascii="Kruti Dev 010" w:hAnsi="Kruti Dev 010"/>
          <w:sz w:val="30"/>
          <w:szCs w:val="34"/>
        </w:rPr>
      </w:pPr>
    </w:p>
    <w:p w:rsidR="00CD3DA3" w:rsidRPr="00B67E1B" w:rsidRDefault="00CD3DA3" w:rsidP="00CD3DA3">
      <w:pPr>
        <w:spacing w:after="0"/>
        <w:jc w:val="both"/>
        <w:rPr>
          <w:rFonts w:ascii="Kruti Dev 010" w:hAnsi="Kruti Dev 010"/>
          <w:sz w:val="30"/>
          <w:szCs w:val="34"/>
        </w:rPr>
      </w:pPr>
      <w:r w:rsidRPr="00B67E1B">
        <w:rPr>
          <w:rFonts w:ascii="Kruti Dev 010" w:hAnsi="Kruti Dev 010"/>
          <w:noProof/>
          <w:sz w:val="30"/>
          <w:szCs w:val="34"/>
          <w:lang w:bidi="hi-IN"/>
        </w:rPr>
        <w:drawing>
          <wp:inline distT="0" distB="0" distL="0" distR="0">
            <wp:extent cx="5486400" cy="3200400"/>
            <wp:effectExtent l="0" t="19050" r="0" b="19050"/>
            <wp:docPr id="8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CD3DA3" w:rsidRPr="00B67E1B" w:rsidRDefault="00CD3DA3" w:rsidP="00CD3DA3">
      <w:pPr>
        <w:spacing w:after="0"/>
        <w:jc w:val="both"/>
        <w:rPr>
          <w:rFonts w:ascii="Kruti Dev 010" w:hAnsi="Kruti Dev 010"/>
          <w:sz w:val="30"/>
          <w:szCs w:val="34"/>
        </w:rPr>
      </w:pPr>
    </w:p>
    <w:p w:rsidR="0081329A" w:rsidRPr="00B67E1B" w:rsidRDefault="0081329A" w:rsidP="0081329A">
      <w:pPr>
        <w:spacing w:after="0" w:line="240" w:lineRule="auto"/>
        <w:jc w:val="center"/>
        <w:rPr>
          <w:rFonts w:ascii="Kruti Dev 010" w:hAnsi="Kruti Dev 010"/>
          <w:b/>
          <w:bCs/>
          <w:sz w:val="30"/>
          <w:szCs w:val="34"/>
        </w:rPr>
      </w:pPr>
    </w:p>
    <w:p w:rsidR="0081329A" w:rsidRPr="00B67E1B" w:rsidRDefault="0081329A" w:rsidP="0081329A">
      <w:pPr>
        <w:spacing w:after="0"/>
        <w:jc w:val="both"/>
        <w:rPr>
          <w:rFonts w:ascii="Kruti Dev 010" w:hAnsi="Kruti Dev 010"/>
          <w:b/>
          <w:bCs/>
          <w:sz w:val="30"/>
          <w:szCs w:val="34"/>
        </w:rPr>
      </w:pPr>
      <w:r w:rsidRPr="00B67E1B">
        <w:rPr>
          <w:rFonts w:ascii="Kruti Dev 010" w:hAnsi="Kruti Dev 010"/>
          <w:b/>
          <w:bCs/>
          <w:sz w:val="30"/>
          <w:szCs w:val="34"/>
        </w:rPr>
        <w:t>jktHkk"kk &amp;</w:t>
      </w:r>
    </w:p>
    <w:p w:rsidR="0081329A" w:rsidRPr="00B67E1B" w:rsidRDefault="0081329A" w:rsidP="0081329A">
      <w:pPr>
        <w:spacing w:after="0"/>
        <w:jc w:val="both"/>
        <w:rPr>
          <w:rFonts w:ascii="Kruti Dev 010" w:hAnsi="Kruti Dev 010"/>
          <w:sz w:val="30"/>
          <w:szCs w:val="34"/>
        </w:rPr>
      </w:pPr>
      <w:r w:rsidRPr="00B67E1B">
        <w:rPr>
          <w:rFonts w:ascii="Kruti Dev 010" w:hAnsi="Kruti Dev 010"/>
          <w:sz w:val="30"/>
          <w:szCs w:val="34"/>
        </w:rPr>
        <w:t>ftl Hkk"kk dk iz;ksx jkT; ds dk;ksZa ds fy, fd;k tkrk gS] mls jktHkk"kk dgrs gSA</w:t>
      </w:r>
    </w:p>
    <w:p w:rsidR="0081329A" w:rsidRPr="00B67E1B" w:rsidRDefault="0081329A" w:rsidP="0081329A">
      <w:pPr>
        <w:spacing w:after="0"/>
        <w:jc w:val="both"/>
        <w:rPr>
          <w:rFonts w:ascii="Kruti Dev 010" w:hAnsi="Kruti Dev 010"/>
          <w:sz w:val="30"/>
          <w:szCs w:val="34"/>
        </w:rPr>
      </w:pPr>
      <w:r w:rsidRPr="00B67E1B">
        <w:rPr>
          <w:rFonts w:ascii="Kruti Dev 010" w:hAnsi="Kruti Dev 010"/>
          <w:sz w:val="30"/>
          <w:szCs w:val="34"/>
        </w:rPr>
        <w:t>nwljs 'kCnksa esa ^^tks Hkk"kk fdlh jk"Vª }kjk laoS/kkfud :Ik ls ljdkjh dke&amp;dkt ds fy, Lohdkj dj yh tkrh gS rFkk ftl Hkk"kk esa ljdkj viuk lkjk dk;Z ,oa lHkh lwpukvksa dks izlkfjr djrh gS] mls jktHkk"kk dgrs gSA</w:t>
      </w:r>
    </w:p>
    <w:p w:rsidR="0081329A" w:rsidRPr="00B67E1B" w:rsidRDefault="008B0236" w:rsidP="0081329A">
      <w:pPr>
        <w:spacing w:after="0"/>
        <w:jc w:val="both"/>
        <w:rPr>
          <w:rFonts w:ascii="Kruti Dev 010" w:hAnsi="Kruti Dev 010"/>
          <w:sz w:val="30"/>
          <w:szCs w:val="34"/>
        </w:rPr>
      </w:pPr>
      <w:r>
        <w:rPr>
          <w:rFonts w:ascii="Kruti Dev 010" w:hAnsi="Kruti Dev 010"/>
          <w:noProof/>
          <w:sz w:val="30"/>
          <w:szCs w:val="34"/>
          <w:lang w:bidi="hi-IN"/>
        </w:rPr>
        <w:pict>
          <v:roundrect id="_x0000_s1949" style="position:absolute;left:0;text-align:left;margin-left:7.2pt;margin-top:4.85pt;width:450.9pt;height:26.9pt;z-index:251879424" arcsize="10923f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735324" w:rsidRDefault="00735324" w:rsidP="0081329A">
                  <w:pPr>
                    <w:jc w:val="center"/>
                  </w:pPr>
                  <w:r>
                    <w:rPr>
                      <w:rFonts w:ascii="Kruti Dev 010" w:hAnsi="Kruti Dev 010"/>
                      <w:sz w:val="30"/>
                      <w:szCs w:val="34"/>
                    </w:rPr>
                    <w:t>fdlh Hkh ns'k ds jktdkt ¼'kklu½ ds fy, Lohd`r Hkk"kk ^jktHkk"kk* gksrh gSA</w:t>
                  </w:r>
                </w:p>
              </w:txbxContent>
            </v:textbox>
          </v:roundrect>
        </w:pict>
      </w:r>
    </w:p>
    <w:p w:rsidR="0081329A" w:rsidRPr="00B67E1B" w:rsidRDefault="0081329A" w:rsidP="0081329A">
      <w:pPr>
        <w:spacing w:after="0"/>
        <w:jc w:val="both"/>
        <w:rPr>
          <w:rFonts w:ascii="Kruti Dev 010" w:hAnsi="Kruti Dev 010"/>
          <w:sz w:val="30"/>
          <w:szCs w:val="34"/>
        </w:rPr>
      </w:pPr>
    </w:p>
    <w:p w:rsidR="0081329A" w:rsidRPr="00B67E1B" w:rsidRDefault="0081329A" w:rsidP="0081329A">
      <w:pPr>
        <w:spacing w:after="0"/>
        <w:jc w:val="both"/>
        <w:rPr>
          <w:rFonts w:ascii="Kruti Dev 010" w:hAnsi="Kruti Dev 010"/>
          <w:sz w:val="30"/>
          <w:szCs w:val="34"/>
        </w:rPr>
      </w:pPr>
    </w:p>
    <w:p w:rsidR="0081329A" w:rsidRPr="00B67E1B" w:rsidRDefault="0081329A" w:rsidP="0081329A">
      <w:pPr>
        <w:spacing w:after="0"/>
        <w:jc w:val="both"/>
        <w:rPr>
          <w:rFonts w:ascii="Kruti Dev 010" w:hAnsi="Kruti Dev 010"/>
          <w:sz w:val="30"/>
          <w:szCs w:val="34"/>
        </w:rPr>
      </w:pPr>
      <w:r w:rsidRPr="00B67E1B">
        <w:rPr>
          <w:rFonts w:ascii="Kruti Dev 010" w:hAnsi="Kruti Dev 010"/>
          <w:sz w:val="30"/>
          <w:szCs w:val="34"/>
        </w:rPr>
        <w:t>fgUnh Hkkjr ljdkj dh jktHkk"kk gS] ftls 14 flracj] 1949 dks Hkkjr dh lafo/kku lHkk us Hkkjr la?k dh jktHkk"kk ds :Ik esa Lohdkj fd;kA</w:t>
      </w:r>
    </w:p>
    <w:p w:rsidR="0081329A" w:rsidRPr="00B67E1B" w:rsidRDefault="0081329A" w:rsidP="0081329A">
      <w:pPr>
        <w:spacing w:after="0"/>
        <w:jc w:val="both"/>
        <w:rPr>
          <w:rFonts w:ascii="Kruti Dev 010" w:hAnsi="Kruti Dev 010"/>
          <w:sz w:val="30"/>
          <w:szCs w:val="34"/>
        </w:rPr>
      </w:pPr>
      <w:r w:rsidRPr="00B67E1B">
        <w:rPr>
          <w:rFonts w:ascii="Kruti Dev 010" w:hAnsi="Kruti Dev 010"/>
          <w:sz w:val="30"/>
          <w:szCs w:val="34"/>
        </w:rPr>
        <w:t xml:space="preserve">lafo/kku ds vuqPNsn 343 ds vuqlkj ^la?k dh jktHkk"kk fgUnh vkSj fyfi nsoukxjh gksxhA** la?k ds 'kkldh; iz;kstuksa ds fy, iz;ksx gksus okys vadksa dk :Ik Hkkjrh; vadksa dk varjkZ"Vªh; :Ik gksxkA </w:t>
      </w:r>
    </w:p>
    <w:p w:rsidR="0081329A" w:rsidRPr="00B67E1B" w:rsidRDefault="0081329A" w:rsidP="0081329A">
      <w:pPr>
        <w:spacing w:after="0"/>
        <w:jc w:val="both"/>
        <w:rPr>
          <w:rFonts w:ascii="Kruti Dev 010" w:hAnsi="Kruti Dev 010"/>
          <w:sz w:val="30"/>
          <w:szCs w:val="34"/>
        </w:rPr>
      </w:pPr>
      <w:r w:rsidRPr="00B67E1B">
        <w:rPr>
          <w:rFonts w:ascii="Kruti Dev 010" w:hAnsi="Kruti Dev 010"/>
          <w:sz w:val="30"/>
          <w:szCs w:val="34"/>
        </w:rPr>
        <w:lastRenderedPageBreak/>
        <w:t xml:space="preserve">Hkkjr ds vusd jkT;ksa &amp; mRrjizns'k] mRrjkapy] fcgkj] &gt;kj[kaM] e/;izns'k] NRrhlx&lt;+] jktLFkku] gfj;k.kk] fgekpy izns'k vkSj fnYyh esa fgUnh jktHkk"kk ds :Ik esa Lohd`r gSA </w:t>
      </w:r>
    </w:p>
    <w:p w:rsidR="0081329A" w:rsidRPr="00B67E1B" w:rsidRDefault="0081329A" w:rsidP="0081329A">
      <w:pPr>
        <w:spacing w:after="0"/>
        <w:jc w:val="both"/>
        <w:rPr>
          <w:rFonts w:ascii="Kruti Dev 010" w:hAnsi="Kruti Dev 010"/>
          <w:sz w:val="30"/>
          <w:szCs w:val="34"/>
        </w:rPr>
      </w:pPr>
      <w:r w:rsidRPr="00B67E1B">
        <w:rPr>
          <w:rFonts w:ascii="Kruti Dev 010" w:hAnsi="Kruti Dev 010"/>
          <w:sz w:val="30"/>
          <w:szCs w:val="34"/>
        </w:rPr>
        <w:t>vaMeku&amp;fudksckj esa fgUnh dks jktHkk"kk ds :Ik esa ekU;rk nh xbZ gSA lkFk gh ns'k ds vU; Hkkxksa esa fgUnh f}rh; rFkk r`rh; Hkk"kk ds :Ik esa i&lt;+kbZ tk jgh gSA</w:t>
      </w:r>
    </w:p>
    <w:p w:rsidR="0081329A" w:rsidRPr="00B67E1B" w:rsidRDefault="0081329A" w:rsidP="0081329A">
      <w:pPr>
        <w:spacing w:after="0"/>
        <w:jc w:val="both"/>
        <w:rPr>
          <w:rFonts w:ascii="Kruti Dev 010" w:hAnsi="Kruti Dev 010"/>
          <w:sz w:val="30"/>
          <w:szCs w:val="34"/>
        </w:rPr>
      </w:pPr>
    </w:p>
    <w:p w:rsidR="0081329A" w:rsidRPr="00B67E1B" w:rsidRDefault="0081329A" w:rsidP="0081329A">
      <w:pPr>
        <w:spacing w:after="0"/>
        <w:jc w:val="both"/>
        <w:rPr>
          <w:rFonts w:ascii="Kruti Dev 010" w:hAnsi="Kruti Dev 010"/>
          <w:b/>
          <w:bCs/>
          <w:sz w:val="30"/>
          <w:szCs w:val="34"/>
        </w:rPr>
      </w:pPr>
      <w:r w:rsidRPr="00B67E1B">
        <w:rPr>
          <w:rFonts w:ascii="Kruti Dev 010" w:hAnsi="Kruti Dev 010"/>
          <w:b/>
          <w:bCs/>
          <w:sz w:val="30"/>
          <w:szCs w:val="34"/>
        </w:rPr>
        <w:t xml:space="preserve">Hkkjrh; lafo/kku ds vuqPNsn 351 ds vuqlkj &amp; </w:t>
      </w:r>
    </w:p>
    <w:p w:rsidR="0081329A" w:rsidRPr="00B67E1B" w:rsidRDefault="0081329A" w:rsidP="0081329A">
      <w:pPr>
        <w:spacing w:after="0"/>
        <w:jc w:val="both"/>
        <w:rPr>
          <w:rFonts w:ascii="Kruti Dev 010" w:hAnsi="Kruti Dev 010"/>
          <w:sz w:val="30"/>
          <w:szCs w:val="34"/>
        </w:rPr>
      </w:pPr>
      <w:r w:rsidRPr="00B67E1B">
        <w:rPr>
          <w:rFonts w:ascii="Kruti Dev 010" w:hAnsi="Kruti Dev 010"/>
          <w:sz w:val="30"/>
          <w:szCs w:val="34"/>
        </w:rPr>
        <w:t>^^la?k dk ;g drZO; gksxk fd og fgUnh Hkk"kk dk izlkj c&lt;+k,] mldk fodkl djs] ftlls og Hkkjr dh lkekfld laLd`fr ds lHkh rRoksa dh vfHkO;fDr dk ek/;e cu lds vkSj mldh izd`fr esa gLr{ksi fd, fcuk ^fgUnqLrkuh* esa vkSj vkBoha vuqlwph esa fofufnZ"V Hkkjr dh vU; Hkk"kkvksa ds iz;qDr :Ik] 'kSyh vkSj inksa dks vkRelkr djrs gq, vkSj tgk¡ okaNuh; gks] ogk¡ mlds 'kCn&amp;HkaMkj ds fy, eq[;r% laLd`r ls vkSj xkS.k</w:t>
      </w:r>
      <w:r w:rsidR="0070452C" w:rsidRPr="00B67E1B">
        <w:rPr>
          <w:rFonts w:ascii="Kruti Dev 010" w:hAnsi="Kruti Dev 010"/>
          <w:sz w:val="30"/>
          <w:szCs w:val="34"/>
        </w:rPr>
        <w:t xml:space="preserve"> :Ik esa</w:t>
      </w:r>
      <w:r w:rsidRPr="00B67E1B">
        <w:rPr>
          <w:rFonts w:ascii="Kruti Dev 010" w:hAnsi="Kruti Dev 010"/>
          <w:sz w:val="30"/>
          <w:szCs w:val="34"/>
        </w:rPr>
        <w:t xml:space="preserve"> vU; Hkk"kkvksa ls 'kCn xzg.k djrs gq, mldh le`f) lqfuf'pr djsaA </w:t>
      </w:r>
    </w:p>
    <w:p w:rsidR="007B0CDE" w:rsidRPr="00B67E1B" w:rsidRDefault="007B0CDE">
      <w:pPr>
        <w:spacing w:after="0" w:line="240" w:lineRule="auto"/>
        <w:rPr>
          <w:rFonts w:ascii="Kruti Dev 010" w:hAnsi="Kruti Dev 010"/>
          <w:b/>
          <w:bCs/>
          <w:sz w:val="30"/>
          <w:szCs w:val="34"/>
        </w:rPr>
      </w:pPr>
    </w:p>
    <w:p w:rsidR="007B0CDE" w:rsidRPr="00B67E1B" w:rsidRDefault="007B0CDE" w:rsidP="007B0CDE">
      <w:pPr>
        <w:spacing w:after="0"/>
        <w:jc w:val="both"/>
        <w:rPr>
          <w:rFonts w:ascii="Kruti Dev 010" w:hAnsi="Kruti Dev 010"/>
          <w:b/>
          <w:bCs/>
          <w:sz w:val="30"/>
          <w:szCs w:val="34"/>
        </w:rPr>
      </w:pPr>
      <w:r w:rsidRPr="00B67E1B">
        <w:rPr>
          <w:rFonts w:ascii="Kruti Dev 010" w:hAnsi="Kruti Dev 010"/>
          <w:b/>
          <w:bCs/>
          <w:sz w:val="30"/>
          <w:szCs w:val="34"/>
        </w:rPr>
        <w:t xml:space="preserve">lapkj Hkk"kk &amp; </w:t>
      </w:r>
    </w:p>
    <w:p w:rsidR="007B0CDE" w:rsidRPr="00B67E1B" w:rsidRDefault="007B0CDE" w:rsidP="007B0CDE">
      <w:pPr>
        <w:spacing w:after="0"/>
        <w:jc w:val="both"/>
        <w:rPr>
          <w:rFonts w:ascii="Kruti Dev 010" w:hAnsi="Kruti Dev 010"/>
          <w:sz w:val="30"/>
          <w:szCs w:val="34"/>
        </w:rPr>
      </w:pPr>
      <w:r w:rsidRPr="00B67E1B">
        <w:rPr>
          <w:rFonts w:ascii="Kruti Dev 010" w:hAnsi="Kruti Dev 010"/>
          <w:sz w:val="30"/>
          <w:szCs w:val="34"/>
        </w:rPr>
        <w:t>lapkj] euq"; dh izFke vko';drk gS f'k'kq tUe ysrs gh loZizFke lapkj ds tfj</w:t>
      </w:r>
      <w:r w:rsidR="003F6457" w:rsidRPr="00B67E1B">
        <w:rPr>
          <w:rFonts w:ascii="Kruti Dev 010" w:hAnsi="Kruti Dev 010"/>
          <w:sz w:val="30"/>
          <w:szCs w:val="34"/>
        </w:rPr>
        <w:t>,</w:t>
      </w:r>
      <w:r w:rsidRPr="00B67E1B">
        <w:rPr>
          <w:rFonts w:ascii="Kruti Dev 010" w:hAnsi="Kruti Dev 010"/>
          <w:sz w:val="30"/>
          <w:szCs w:val="34"/>
        </w:rPr>
        <w:t xml:space="preserve"> gh viuh laosnuk izdV djrk gSA cPpk jksdj fpfdRld ¼MkWDVj½ dks vius vLoLFk gksus dk Hkko izdV djrk gSA mlds i'pkr~ Hkq[k yxus ij Hkh og viuh ek¡ ds le{k viuh Hkkouk jks dj gh izdV djrk gSA pkgs cPps dks fdlh izdkj dk d"V gks] Hkko gks og ek= jks dj gh viuh Hkkouk vfHkO;Dr djrk gSA ;g mldh Hkk"kk gksrh gSA</w:t>
      </w:r>
    </w:p>
    <w:p w:rsidR="007B0CDE" w:rsidRPr="00B67E1B" w:rsidRDefault="007B0CDE" w:rsidP="007B0CDE">
      <w:pPr>
        <w:spacing w:after="0"/>
        <w:jc w:val="both"/>
        <w:rPr>
          <w:rFonts w:ascii="Kruti Dev 010" w:hAnsi="Kruti Dev 010"/>
          <w:sz w:val="30"/>
          <w:szCs w:val="34"/>
        </w:rPr>
      </w:pPr>
      <w:r w:rsidRPr="00B67E1B">
        <w:rPr>
          <w:rFonts w:ascii="Kruti Dev 010" w:hAnsi="Kruti Dev 010"/>
          <w:sz w:val="30"/>
          <w:szCs w:val="34"/>
        </w:rPr>
        <w:t>rduhdh :Ik ls Hkk"kk dh ifjHkk"kk esa Hkys gh O;kdj.k ds leLr fl)kar ykxw gksrs gSa fdUrq lapkjd ds fy;s vyx&amp;vyx Lrjksa ij vyx&amp;vyx Hkk"kk dks fyfic) ugha fd;k tk ldrkA f'k'kq tc fodflr gksrk gS rks og ean&amp;ean eqLdqjkuk vkjaHk djrk gSa ;g eqLdku Hkh mldh laosnukvks dk laizs"k.k gSA bl izdkj ckyd viuh lhfer ekufld {kerk esa viuh Hkkoukvksa dks voxr djkus dk iz;kl djrk gSA /khjs&amp;/khjs og f'k'kq cksyh lh[kuk vkjaHk djrk gSA og vius pkjksa vksj ?kfVr gksus okyh ?kVuksa ls cgqr dqN lh[krk gS v</w:t>
      </w:r>
      <w:r w:rsidR="003F6457" w:rsidRPr="00B67E1B">
        <w:rPr>
          <w:rFonts w:ascii="Kruti Dev 010" w:hAnsi="Kruti Dev 010"/>
          <w:sz w:val="30"/>
          <w:szCs w:val="34"/>
        </w:rPr>
        <w:t>kSj mlds izdV djus ds fy, lapkj</w:t>
      </w:r>
      <w:r w:rsidRPr="00B67E1B">
        <w:rPr>
          <w:rFonts w:ascii="Kruti Dev 010" w:hAnsi="Kruti Dev 010"/>
          <w:sz w:val="30"/>
          <w:szCs w:val="34"/>
        </w:rPr>
        <w:t xml:space="preserve">&amp;Hkk"kk dk iz;ksx djrk gSA </w:t>
      </w:r>
    </w:p>
    <w:p w:rsidR="007B0CDE" w:rsidRPr="00B67E1B" w:rsidRDefault="007B0CDE" w:rsidP="007B0CDE">
      <w:pPr>
        <w:spacing w:after="0"/>
        <w:jc w:val="both"/>
        <w:rPr>
          <w:rFonts w:ascii="Kruti Dev 010" w:hAnsi="Kruti Dev 010"/>
          <w:sz w:val="30"/>
          <w:szCs w:val="34"/>
        </w:rPr>
      </w:pPr>
      <w:r w:rsidRPr="00B67E1B">
        <w:rPr>
          <w:rFonts w:ascii="Kruti Dev 010" w:hAnsi="Kruti Dev 010"/>
          <w:sz w:val="30"/>
          <w:szCs w:val="34"/>
        </w:rPr>
        <w:t xml:space="preserve">njvly Hkk"kk lapkj dk ,d midj.k gSA ;g Hkk"kk fofHkUu :Ikksa esa gks ldrh gS] fdUrq blds vykok Hkh lapkj ds fy, fHkUu&amp;fHkUu Hkk"kkvksa dk iz;ksx fd;k tkrk gSA </w:t>
      </w:r>
      <w:r w:rsidR="003F6457" w:rsidRPr="00B67E1B">
        <w:rPr>
          <w:rFonts w:ascii="Kruti Dev 010" w:hAnsi="Kruti Dev 010"/>
          <w:sz w:val="30"/>
          <w:szCs w:val="34"/>
        </w:rPr>
        <w:t>tSls&amp;/ofu ds tfj;s] fp= ds tfj,] b'kkjksa ds tfj,] ladsrksa ds tfj,</w:t>
      </w:r>
      <w:r w:rsidRPr="00B67E1B">
        <w:rPr>
          <w:rFonts w:ascii="Kruti Dev 010" w:hAnsi="Kruti Dev 010"/>
          <w:sz w:val="30"/>
          <w:szCs w:val="34"/>
        </w:rPr>
        <w:t xml:space="preserve">] dwVHkk"kk vkfnA </w:t>
      </w:r>
    </w:p>
    <w:p w:rsidR="00F30E16" w:rsidRPr="00B67E1B" w:rsidRDefault="00F30E16">
      <w:pPr>
        <w:spacing w:after="0" w:line="240" w:lineRule="auto"/>
        <w:rPr>
          <w:rFonts w:ascii="Kruti Dev 010" w:hAnsi="Kruti Dev 010"/>
          <w:b/>
          <w:bCs/>
          <w:sz w:val="30"/>
          <w:szCs w:val="34"/>
        </w:rPr>
      </w:pPr>
    </w:p>
    <w:p w:rsidR="00F30E16" w:rsidRPr="00B67E1B" w:rsidRDefault="003F6457" w:rsidP="00F30E16">
      <w:pPr>
        <w:spacing w:after="0"/>
        <w:jc w:val="both"/>
        <w:rPr>
          <w:rFonts w:ascii="Kruti Dev 010" w:hAnsi="Kruti Dev 010"/>
          <w:b/>
          <w:bCs/>
          <w:sz w:val="30"/>
          <w:szCs w:val="34"/>
        </w:rPr>
      </w:pPr>
      <w:r w:rsidRPr="00B67E1B">
        <w:rPr>
          <w:rFonts w:ascii="Kruti Dev 010" w:hAnsi="Kruti Dev 010"/>
          <w:b/>
          <w:bCs/>
          <w:sz w:val="30"/>
          <w:szCs w:val="34"/>
        </w:rPr>
        <w:t>l`tukRed</w:t>
      </w:r>
      <w:r w:rsidR="00F30E16" w:rsidRPr="00B67E1B">
        <w:rPr>
          <w:rFonts w:ascii="Kruti Dev 010" w:hAnsi="Kruti Dev 010"/>
          <w:b/>
          <w:bCs/>
          <w:sz w:val="30"/>
          <w:szCs w:val="34"/>
        </w:rPr>
        <w:t xml:space="preserve"> </w:t>
      </w:r>
      <w:r w:rsidR="009427D6">
        <w:rPr>
          <w:rFonts w:ascii="Kruti Dev 010" w:hAnsi="Kruti Dev 010"/>
          <w:b/>
          <w:bCs/>
          <w:sz w:val="30"/>
          <w:szCs w:val="34"/>
        </w:rPr>
        <w:t xml:space="preserve">Hkk"kk @ lkfgfR;d Hkk"kk </w:t>
      </w:r>
      <w:r w:rsidR="00F30E16" w:rsidRPr="00B67E1B">
        <w:rPr>
          <w:rFonts w:ascii="Kruti Dev 010" w:hAnsi="Kruti Dev 010"/>
          <w:b/>
          <w:bCs/>
          <w:sz w:val="30"/>
          <w:szCs w:val="34"/>
        </w:rPr>
        <w:t xml:space="preserve">&amp; </w:t>
      </w:r>
    </w:p>
    <w:p w:rsidR="000B5D1D" w:rsidRPr="00B67E1B" w:rsidRDefault="00F30E16" w:rsidP="00F30E16">
      <w:pPr>
        <w:spacing w:after="0" w:line="240" w:lineRule="auto"/>
        <w:jc w:val="both"/>
        <w:rPr>
          <w:rFonts w:ascii="Kruti Dev 010" w:hAnsi="Kruti Dev 010"/>
          <w:sz w:val="30"/>
          <w:szCs w:val="34"/>
        </w:rPr>
      </w:pPr>
      <w:r w:rsidRPr="00B67E1B">
        <w:rPr>
          <w:rFonts w:ascii="Kruti Dev 010" w:hAnsi="Kruti Dev 010"/>
          <w:sz w:val="30"/>
          <w:szCs w:val="34"/>
        </w:rPr>
        <w:t xml:space="preserve">ftu Hkk"kkvksa dk eq[; :Ik ls lkfgR; ltZu gsrq O;ogkj fd;k tkrk gS] mUgsa lkfgfR;d Hkk"kk </w:t>
      </w:r>
      <w:r w:rsidR="003F6457" w:rsidRPr="00B67E1B">
        <w:rPr>
          <w:rFonts w:ascii="Kruti Dev 010" w:hAnsi="Kruti Dev 010"/>
          <w:sz w:val="30"/>
          <w:szCs w:val="34"/>
        </w:rPr>
        <w:t xml:space="preserve">;k ekud Hkk"kk </w:t>
      </w:r>
      <w:r w:rsidRPr="00B67E1B">
        <w:rPr>
          <w:rFonts w:ascii="Kruti Dev 010" w:hAnsi="Kruti Dev 010"/>
          <w:sz w:val="30"/>
          <w:szCs w:val="34"/>
        </w:rPr>
        <w:t xml:space="preserve">dgk tkrk gSA ;g Hkk"kk cksypky dh Hkk"kk ls dqN lhekvksa rd fHkUu rFkk ifjfuf"Br Hkk"kk ls cgqr fudV gSA oLrqr% Hkk"kk rFkk lkfgR; dk ?kfu"B lac/k  gS] vr,o fo'o ds gj lkfgR; dh viuh futh Hkk"kk gS rFkk bl rjg Hkk"kk ,oa lkfgR; izk;% ,d nwljs ds iwjd ls izrhr gksus yxrs gSaA cksypky dh Hkk"kk esa dbZ 'kCn vifj"d`r] vlaLd`r ,oa v'kq) Hkh gks ldrs gSa] ij lkfgfR;d Hkk"kk esa budk ifjektZu rFkk laLdj.k visf{kr gksrk gSA dfo rFkk ys[kd vDlj blh </w:t>
      </w:r>
      <w:r w:rsidRPr="00B67E1B">
        <w:rPr>
          <w:rFonts w:ascii="Kruti Dev 010" w:hAnsi="Kruti Dev 010"/>
          <w:sz w:val="30"/>
          <w:szCs w:val="34"/>
        </w:rPr>
        <w:lastRenderedPageBreak/>
        <w:t>Hkk"kk dk O;ogkj viuh lkfgfR;d jpukvksa esa fd;k djrs gSaA ;g Hkk"kk ;qxkuq:Ik dbZ ifjorZu ds lksiku ij p&lt;+rh jgrh gSA mnkgj.kkFkZ fgUnh dks gh ys ldrs gSaA vkfndky dh lkfgfR;d Hkk"kk] e/; ;qx eas O;og`r ugha gqbZ rFkk e/;;qxhu lkfgR; dh Hkk"kk] ^HkkjrsUnq dky* esa ugha ns[kh tkrhA ^f}osnh ;qx* esa vkdj [kM+h cksyh us 'kq) lkfgfR;d :Ik /kkj.k dj fy;k Fkk] fQj Hkh ^Nk;kokn* eas mldk og :Ik ugha ns[kk tkrkA iqu% ubZ dfork us rks vius fy, ubZ Hkk"kk dk :Ik pqu gh fy;k Fkk] tks iz;ksxokn ls cgqr fHkUu gSA bl rjg dgk tk ldrk gS fd lkfgfR;d Hkk"kk lokZf/kd ifjorZu'khy gksrh gS] rFkk bldk {ks= Hkh fdlh Hkw[k.M] izkUr ;k izns'k rd lhfer ugha jgrkA</w:t>
      </w:r>
    </w:p>
    <w:p w:rsidR="000B5D1D" w:rsidRPr="00B67E1B" w:rsidRDefault="000B5D1D" w:rsidP="00F30E16">
      <w:pPr>
        <w:spacing w:after="0" w:line="240" w:lineRule="auto"/>
        <w:jc w:val="both"/>
        <w:rPr>
          <w:rFonts w:ascii="Kruti Dev 010" w:hAnsi="Kruti Dev 010"/>
          <w:sz w:val="30"/>
          <w:szCs w:val="34"/>
        </w:rPr>
      </w:pPr>
    </w:p>
    <w:p w:rsidR="00F90F9E" w:rsidRPr="00B67E1B" w:rsidRDefault="000B5D1D" w:rsidP="00F30E16">
      <w:pPr>
        <w:spacing w:after="0" w:line="240" w:lineRule="auto"/>
        <w:jc w:val="both"/>
        <w:rPr>
          <w:rFonts w:ascii="Kruti Dev 010" w:hAnsi="Kruti Dev 010"/>
          <w:b/>
          <w:bCs/>
          <w:sz w:val="30"/>
          <w:szCs w:val="34"/>
        </w:rPr>
      </w:pPr>
      <w:r w:rsidRPr="00B67E1B">
        <w:rPr>
          <w:rFonts w:ascii="Kruti Dev 010" w:hAnsi="Kruti Dev 010"/>
          <w:b/>
          <w:bCs/>
          <w:sz w:val="30"/>
          <w:szCs w:val="34"/>
        </w:rPr>
        <w:t xml:space="preserve">y{; Hkk"kk </w:t>
      </w:r>
      <w:r w:rsidR="00F90F9E" w:rsidRPr="00B67E1B">
        <w:rPr>
          <w:rFonts w:ascii="Kruti Dev 010" w:hAnsi="Kruti Dev 010"/>
          <w:b/>
          <w:bCs/>
          <w:sz w:val="30"/>
          <w:szCs w:val="34"/>
        </w:rPr>
        <w:t>&amp;</w:t>
      </w:r>
    </w:p>
    <w:p w:rsidR="00C9189E" w:rsidRPr="00B67E1B" w:rsidRDefault="00C9189E" w:rsidP="00F30E16">
      <w:pPr>
        <w:spacing w:after="0" w:line="240" w:lineRule="auto"/>
        <w:jc w:val="both"/>
        <w:rPr>
          <w:rFonts w:ascii="Kruti Dev 010" w:hAnsi="Kruti Dev 010"/>
          <w:sz w:val="30"/>
          <w:szCs w:val="34"/>
        </w:rPr>
      </w:pPr>
      <w:r w:rsidRPr="00B67E1B">
        <w:rPr>
          <w:rFonts w:ascii="Kruti Dev 010" w:hAnsi="Kruti Dev 010"/>
          <w:sz w:val="30"/>
          <w:szCs w:val="34"/>
        </w:rPr>
        <w:t>og Hkk"kk ftlesa vuqokn gksuk gS mls y{; Hkk"kk dgrs gSaA</w:t>
      </w:r>
    </w:p>
    <w:p w:rsidR="00C9189E" w:rsidRPr="00B67E1B" w:rsidRDefault="00C9189E" w:rsidP="00F30E16">
      <w:pPr>
        <w:spacing w:after="0" w:line="240" w:lineRule="auto"/>
        <w:jc w:val="both"/>
        <w:rPr>
          <w:rFonts w:ascii="Kruti Dev 010" w:hAnsi="Kruti Dev 010"/>
          <w:sz w:val="30"/>
          <w:szCs w:val="34"/>
        </w:rPr>
      </w:pPr>
    </w:p>
    <w:p w:rsidR="00C9189E" w:rsidRPr="00B67E1B" w:rsidRDefault="00C9189E" w:rsidP="00F30E16">
      <w:pPr>
        <w:spacing w:after="0" w:line="240" w:lineRule="auto"/>
        <w:jc w:val="both"/>
        <w:rPr>
          <w:rFonts w:ascii="Kruti Dev 010" w:hAnsi="Kruti Dev 010"/>
          <w:b/>
          <w:bCs/>
          <w:sz w:val="30"/>
          <w:szCs w:val="34"/>
        </w:rPr>
      </w:pPr>
      <w:r w:rsidRPr="00B67E1B">
        <w:rPr>
          <w:rFonts w:ascii="Kruti Dev 010" w:hAnsi="Kruti Dev 010"/>
          <w:b/>
          <w:bCs/>
          <w:sz w:val="30"/>
          <w:szCs w:val="34"/>
        </w:rPr>
        <w:t xml:space="preserve">L=ksr Hkk"kk &amp; </w:t>
      </w:r>
    </w:p>
    <w:p w:rsidR="00AB0A4B" w:rsidRPr="00B67E1B" w:rsidRDefault="00C9189E" w:rsidP="00F30E16">
      <w:pPr>
        <w:spacing w:after="0" w:line="240" w:lineRule="auto"/>
        <w:jc w:val="both"/>
        <w:rPr>
          <w:rFonts w:ascii="Kruti Dev 010" w:hAnsi="Kruti Dev 010"/>
          <w:sz w:val="30"/>
          <w:szCs w:val="34"/>
        </w:rPr>
      </w:pPr>
      <w:r w:rsidRPr="00B67E1B">
        <w:rPr>
          <w:rFonts w:ascii="Kruti Dev 010" w:hAnsi="Kruti Dev 010"/>
          <w:sz w:val="30"/>
          <w:szCs w:val="34"/>
        </w:rPr>
        <w:t xml:space="preserve">og Hkk"kk ftldh ikB~; lkexzh dk vuqokn gksuk gS mls L=ksr Hkk"kk dgrs gSA </w:t>
      </w:r>
    </w:p>
    <w:p w:rsidR="00AB0A4B" w:rsidRPr="00B67E1B" w:rsidRDefault="00AB0A4B" w:rsidP="00F30E16">
      <w:pPr>
        <w:spacing w:after="0" w:line="240" w:lineRule="auto"/>
        <w:jc w:val="both"/>
        <w:rPr>
          <w:rFonts w:ascii="Kruti Dev 010" w:hAnsi="Kruti Dev 010"/>
          <w:sz w:val="30"/>
          <w:szCs w:val="34"/>
        </w:rPr>
      </w:pPr>
    </w:p>
    <w:p w:rsidR="00AB0A4B" w:rsidRPr="00B67E1B" w:rsidRDefault="00AB0A4B" w:rsidP="00AB0A4B">
      <w:pPr>
        <w:spacing w:after="0"/>
        <w:jc w:val="both"/>
        <w:rPr>
          <w:rFonts w:ascii="Kruti Dev 010" w:hAnsi="Kruti Dev 010"/>
          <w:b/>
          <w:bCs/>
          <w:sz w:val="30"/>
          <w:szCs w:val="34"/>
        </w:rPr>
      </w:pPr>
      <w:r w:rsidRPr="00B67E1B">
        <w:rPr>
          <w:rFonts w:ascii="Kruti Dev 010" w:hAnsi="Kruti Dev 010"/>
          <w:b/>
          <w:bCs/>
          <w:sz w:val="30"/>
          <w:szCs w:val="34"/>
        </w:rPr>
        <w:t xml:space="preserve">vuqokn &amp; </w:t>
      </w:r>
    </w:p>
    <w:p w:rsidR="00AB0A4B" w:rsidRPr="00B67E1B" w:rsidRDefault="00AB0A4B" w:rsidP="00AB0A4B">
      <w:pPr>
        <w:spacing w:after="0" w:line="240" w:lineRule="auto"/>
        <w:rPr>
          <w:rFonts w:ascii="Kruti Dev 010" w:hAnsi="Kruti Dev 010"/>
          <w:sz w:val="30"/>
          <w:szCs w:val="34"/>
        </w:rPr>
      </w:pPr>
      <w:r w:rsidRPr="00B67E1B">
        <w:rPr>
          <w:rFonts w:ascii="Kruti Dev 010" w:hAnsi="Kruti Dev 010"/>
          <w:sz w:val="30"/>
          <w:szCs w:val="34"/>
        </w:rPr>
        <w:t>vuqokn dk vFkZ gS &amp; ,d Hkk"kk ¼L=ksr Hkk"kk½ esa O;Dr fopkjksa dks ;Fkkor nwljh Hkk"kk ¼y{; Hkk"kk½ esa O;Dr djukA</w:t>
      </w:r>
    </w:p>
    <w:p w:rsidR="00AB0A4B" w:rsidRPr="00B67E1B" w:rsidRDefault="00AB0A4B" w:rsidP="00AB0A4B">
      <w:pPr>
        <w:spacing w:after="0" w:line="240" w:lineRule="auto"/>
        <w:rPr>
          <w:rFonts w:ascii="Kruti Dev 010" w:hAnsi="Kruti Dev 010"/>
          <w:sz w:val="30"/>
          <w:szCs w:val="34"/>
        </w:rPr>
      </w:pPr>
      <w:r w:rsidRPr="00B67E1B">
        <w:rPr>
          <w:rFonts w:ascii="Kruti Dev 010" w:hAnsi="Kruti Dev 010"/>
          <w:sz w:val="30"/>
          <w:szCs w:val="34"/>
        </w:rPr>
        <w:t>vuqokn ds fy,] vko';d gS fd og &amp;</w:t>
      </w:r>
    </w:p>
    <w:p w:rsidR="00AB0A4B" w:rsidRPr="00B67E1B" w:rsidRDefault="00AB0A4B" w:rsidP="00AB0A4B">
      <w:pPr>
        <w:spacing w:after="0" w:line="240" w:lineRule="auto"/>
        <w:rPr>
          <w:rFonts w:ascii="Kruti Dev 010" w:hAnsi="Kruti Dev 010"/>
          <w:sz w:val="30"/>
          <w:szCs w:val="34"/>
        </w:rPr>
      </w:pPr>
      <w:r w:rsidRPr="00B67E1B">
        <w:rPr>
          <w:rFonts w:ascii="Kruti Dev 010" w:hAnsi="Kruti Dev 010"/>
          <w:sz w:val="30"/>
          <w:szCs w:val="34"/>
        </w:rPr>
        <w:t>1- lgt ,oa vd`f=e gksA</w:t>
      </w:r>
    </w:p>
    <w:p w:rsidR="00AB0A4B" w:rsidRPr="00B67E1B" w:rsidRDefault="00AB0A4B" w:rsidP="00AB0A4B">
      <w:pPr>
        <w:spacing w:after="0" w:line="240" w:lineRule="auto"/>
        <w:rPr>
          <w:rFonts w:ascii="Kruti Dev 010" w:hAnsi="Kruti Dev 010"/>
          <w:sz w:val="30"/>
          <w:szCs w:val="34"/>
        </w:rPr>
      </w:pPr>
      <w:r w:rsidRPr="00B67E1B">
        <w:rPr>
          <w:rFonts w:ascii="Kruti Dev 010" w:hAnsi="Kruti Dev 010"/>
          <w:sz w:val="30"/>
          <w:szCs w:val="34"/>
        </w:rPr>
        <w:t>2- ewy vorj.k dh vkRek vuwfnr vorj.k esa lqjf{kr jguh pkfg,A</w:t>
      </w:r>
    </w:p>
    <w:p w:rsidR="00AB0A4B" w:rsidRPr="00B67E1B" w:rsidRDefault="00AB0A4B" w:rsidP="00AB0A4B">
      <w:pPr>
        <w:spacing w:after="0" w:line="240" w:lineRule="auto"/>
        <w:jc w:val="both"/>
        <w:rPr>
          <w:rFonts w:ascii="Kruti Dev 010" w:hAnsi="Kruti Dev 010"/>
          <w:sz w:val="30"/>
          <w:szCs w:val="34"/>
        </w:rPr>
      </w:pPr>
      <w:r w:rsidRPr="00B67E1B">
        <w:rPr>
          <w:rFonts w:ascii="Kruti Dev 010" w:hAnsi="Kruti Dev 010"/>
          <w:sz w:val="30"/>
          <w:szCs w:val="34"/>
        </w:rPr>
        <w:t xml:space="preserve">3- vuqokn ,d izdkj dk iqudZFku gS vFkkZr~ L=ksr Hkk"kk esa dgh xbZ ckr dk y{; Hkk"kk esa fd;k x;k iqudFkZu gh vuqokn gSA vaxzsth esa vuqokn ds fy, ^Vªkalys'ku* 'kCn iz;qDr gksrk gSA </w:t>
      </w:r>
      <w:r w:rsidRPr="00B67E1B">
        <w:rPr>
          <w:rFonts w:ascii="Kruti Dev 010" w:hAnsi="Kruti Dev 010"/>
          <w:b/>
          <w:bCs/>
          <w:sz w:val="30"/>
          <w:szCs w:val="34"/>
        </w:rPr>
        <w:t>dsVQksMZ</w:t>
      </w:r>
      <w:r w:rsidRPr="00B67E1B">
        <w:rPr>
          <w:rFonts w:ascii="Kruti Dev 010" w:hAnsi="Kruti Dev 010"/>
          <w:sz w:val="30"/>
          <w:szCs w:val="34"/>
        </w:rPr>
        <w:t xml:space="preserve"> ds vuqlkj &amp; ^^,d Hkk"kk dh ewy ikB lkexzh dk nwljh Hkk"kk esa lekukFkZd ikB esa LFkkukarfjr djuk gh vuqokn gSA**</w:t>
      </w:r>
    </w:p>
    <w:p w:rsidR="00AB0A4B" w:rsidRPr="00B67E1B" w:rsidRDefault="00AB0A4B" w:rsidP="00AB0A4B">
      <w:pPr>
        <w:spacing w:after="0" w:line="240" w:lineRule="auto"/>
        <w:jc w:val="both"/>
        <w:rPr>
          <w:rFonts w:ascii="Kruti Dev 010" w:hAnsi="Kruti Dev 010"/>
          <w:sz w:val="30"/>
          <w:szCs w:val="34"/>
        </w:rPr>
      </w:pPr>
    </w:p>
    <w:p w:rsidR="00AB0A4B" w:rsidRPr="00B67E1B" w:rsidRDefault="00AB0A4B" w:rsidP="00AB0A4B">
      <w:pPr>
        <w:spacing w:after="0" w:line="240" w:lineRule="auto"/>
        <w:jc w:val="both"/>
        <w:rPr>
          <w:rFonts w:ascii="Kruti Dev 010" w:hAnsi="Kruti Dev 010"/>
          <w:sz w:val="30"/>
          <w:szCs w:val="34"/>
        </w:rPr>
      </w:pPr>
      <w:r w:rsidRPr="00B67E1B">
        <w:rPr>
          <w:rFonts w:ascii="Kruti Dev 010" w:hAnsi="Kruti Dev 010"/>
          <w:sz w:val="30"/>
          <w:szCs w:val="34"/>
        </w:rPr>
        <w:t xml:space="preserve">vorj.k dk ewy ikB ftl Hkk"kk esa fn;k gksrk gS] mls L=ksr Hkk"kk dgrs gSa vkSj bl ewy vorj.k dk vuqokn ftl Hkk"kk esa djuk gksrk gS] mls y{; Hkk"kk dgk tkrk gSA fgUnh ds vorj.k dk ;fn vaxzsth esa vuqokn djuk gks] rks fgUnh L=ksr Hkk"kk dgh tk,xh vkSj vaxzsth y{; Hkk"kkA </w:t>
      </w:r>
    </w:p>
    <w:p w:rsidR="00AB0A4B" w:rsidRPr="00B67E1B" w:rsidRDefault="00AB0A4B" w:rsidP="00AB0A4B">
      <w:pPr>
        <w:spacing w:after="0" w:line="240" w:lineRule="auto"/>
        <w:jc w:val="both"/>
        <w:rPr>
          <w:rFonts w:ascii="Kruti Dev 010" w:hAnsi="Kruti Dev 010"/>
          <w:sz w:val="30"/>
          <w:szCs w:val="34"/>
        </w:rPr>
      </w:pPr>
    </w:p>
    <w:p w:rsidR="00AB0A4B" w:rsidRPr="00B67E1B" w:rsidRDefault="00AB0A4B" w:rsidP="00AB0A4B">
      <w:pPr>
        <w:spacing w:after="0" w:line="240" w:lineRule="auto"/>
        <w:jc w:val="both"/>
        <w:rPr>
          <w:rFonts w:ascii="Kruti Dev 010" w:hAnsi="Kruti Dev 010"/>
          <w:b/>
          <w:bCs/>
          <w:sz w:val="30"/>
          <w:szCs w:val="34"/>
        </w:rPr>
      </w:pPr>
      <w:r w:rsidRPr="00B67E1B">
        <w:rPr>
          <w:rFonts w:ascii="Kruti Dev 010" w:hAnsi="Kruti Dev 010"/>
          <w:b/>
          <w:bCs/>
          <w:sz w:val="30"/>
          <w:szCs w:val="34"/>
        </w:rPr>
        <w:t xml:space="preserve">vuqokn ds izeq[k Hksn bl izdkj crk, x, gS &amp; </w:t>
      </w:r>
    </w:p>
    <w:p w:rsidR="00AB0A4B" w:rsidRPr="00B67E1B" w:rsidRDefault="00AB0A4B" w:rsidP="00AB0A4B">
      <w:pPr>
        <w:spacing w:after="0" w:line="240" w:lineRule="auto"/>
        <w:jc w:val="both"/>
        <w:rPr>
          <w:rFonts w:ascii="Kruti Dev 010" w:hAnsi="Kruti Dev 010"/>
          <w:sz w:val="30"/>
          <w:szCs w:val="34"/>
        </w:rPr>
      </w:pPr>
      <w:r w:rsidRPr="00B67E1B">
        <w:rPr>
          <w:rFonts w:ascii="Kruti Dev 010" w:hAnsi="Kruti Dev 010"/>
          <w:noProof/>
          <w:sz w:val="30"/>
          <w:szCs w:val="34"/>
          <w:lang w:bidi="hi-IN"/>
        </w:rPr>
        <w:drawing>
          <wp:inline distT="0" distB="0" distL="0" distR="0">
            <wp:extent cx="5805577" cy="2199736"/>
            <wp:effectExtent l="0" t="19050" r="0" b="29114"/>
            <wp:docPr id="5" name="Diagram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:rsidR="00AB0A4B" w:rsidRPr="00B67E1B" w:rsidRDefault="00AB0A4B" w:rsidP="00AB0A4B">
      <w:pPr>
        <w:spacing w:after="0" w:line="240" w:lineRule="auto"/>
        <w:ind w:left="450" w:hanging="450"/>
        <w:jc w:val="both"/>
        <w:rPr>
          <w:rFonts w:ascii="Kruti Dev 010" w:hAnsi="Kruti Dev 010"/>
          <w:sz w:val="30"/>
          <w:szCs w:val="34"/>
        </w:rPr>
      </w:pPr>
      <w:r w:rsidRPr="00B67E1B">
        <w:rPr>
          <w:rFonts w:ascii="Kruti Dev 010" w:hAnsi="Kruti Dev 010"/>
          <w:b/>
          <w:bCs/>
          <w:sz w:val="30"/>
          <w:szCs w:val="34"/>
        </w:rPr>
        <w:lastRenderedPageBreak/>
        <w:t xml:space="preserve">1- </w:t>
      </w:r>
      <w:r w:rsidRPr="00B67E1B">
        <w:rPr>
          <w:rFonts w:ascii="Kruti Dev 010" w:hAnsi="Kruti Dev 010"/>
          <w:b/>
          <w:bCs/>
          <w:sz w:val="30"/>
          <w:szCs w:val="34"/>
        </w:rPr>
        <w:tab/>
        <w:t>'kCnkuqokn &amp;</w:t>
      </w:r>
      <w:r w:rsidRPr="00B67E1B">
        <w:rPr>
          <w:rFonts w:ascii="Kruti Dev 010" w:hAnsi="Kruti Dev 010"/>
          <w:sz w:val="30"/>
          <w:szCs w:val="34"/>
        </w:rPr>
        <w:t xml:space="preserve"> 'kCnkuqokn esa ewy Hkk"kk ds gj 'kCn dk vuqokn vuwfnr vorj.k esa fd;k tkrk gSA foKku ,oa lwpuk ls lacaf/kr vorj.kksa dk 'kCnkuqokn gh fd;k tkrk gSA vaxzsth esa bls ^oMZ Vw oMZ* Vªkalys'ku dgk tkrk gSA 'kCnkuqokn dh viuh lhek gSA blh dkj.k ;g gj fo"k; ds fy, mi;qDr ugha gksrkA lkfgfR;d jpukvksa dk 'kCnkuqokn ugha fd;k tk ldrk] D;ksafd ,slk djus ij vFkZ dk vuFkZ gks ldrk gSA</w:t>
      </w:r>
    </w:p>
    <w:p w:rsidR="00AB0A4B" w:rsidRPr="00B67E1B" w:rsidRDefault="00AB0A4B" w:rsidP="00AB0A4B">
      <w:pPr>
        <w:spacing w:after="0" w:line="240" w:lineRule="auto"/>
        <w:ind w:left="450" w:hanging="450"/>
        <w:jc w:val="both"/>
        <w:rPr>
          <w:rFonts w:ascii="Kruti Dev 010" w:hAnsi="Kruti Dev 010"/>
          <w:sz w:val="30"/>
          <w:szCs w:val="34"/>
        </w:rPr>
      </w:pPr>
      <w:r w:rsidRPr="00B67E1B">
        <w:rPr>
          <w:rFonts w:ascii="Kruti Dev 010" w:hAnsi="Kruti Dev 010"/>
          <w:b/>
          <w:bCs/>
          <w:sz w:val="30"/>
          <w:szCs w:val="34"/>
        </w:rPr>
        <w:t>2-</w:t>
      </w:r>
      <w:r w:rsidRPr="00B67E1B">
        <w:rPr>
          <w:rFonts w:ascii="Kruti Dev 010" w:hAnsi="Kruti Dev 010"/>
          <w:b/>
          <w:bCs/>
          <w:sz w:val="30"/>
          <w:szCs w:val="34"/>
        </w:rPr>
        <w:tab/>
        <w:t>Hkkokuqokn &amp;</w:t>
      </w:r>
      <w:r w:rsidRPr="00B67E1B">
        <w:rPr>
          <w:rFonts w:ascii="Kruti Dev 010" w:hAnsi="Kruti Dev 010"/>
          <w:sz w:val="30"/>
          <w:szCs w:val="34"/>
        </w:rPr>
        <w:t xml:space="preserve"> bl izdkj ds vuqokn esa ikB dh fo"k;&amp;oLrq dks /;ku esa j[kdj vuqokndrkZ y{; Hkk"kk esa mlds Ik;kZ; dk iz;ksx djrk gSA jpukRed lkfgR; esa Hkkokuqokn gh fd;k tkrk gSA oLrqr% ,slk vuqokn dHkh&amp;dHkh rks Lora= jpuk dk :Ik ys ysrk gS lkFk gh ewy Hkk"kk dk lkSUn;Z Hkh Hkkokuqokn esa lqjf{kr ugha jg ikrkA</w:t>
      </w:r>
    </w:p>
    <w:p w:rsidR="00AB0A4B" w:rsidRPr="00B67E1B" w:rsidRDefault="00AB0A4B" w:rsidP="00AB0A4B">
      <w:pPr>
        <w:spacing w:after="0" w:line="240" w:lineRule="auto"/>
        <w:ind w:left="450" w:hanging="450"/>
        <w:jc w:val="both"/>
        <w:rPr>
          <w:rFonts w:ascii="Kruti Dev 010" w:hAnsi="Kruti Dev 010"/>
          <w:sz w:val="30"/>
          <w:szCs w:val="34"/>
        </w:rPr>
      </w:pPr>
      <w:r w:rsidRPr="00B67E1B">
        <w:rPr>
          <w:rFonts w:ascii="Kruti Dev 010" w:hAnsi="Kruti Dev 010"/>
          <w:b/>
          <w:bCs/>
          <w:sz w:val="30"/>
          <w:szCs w:val="34"/>
        </w:rPr>
        <w:t>3-</w:t>
      </w:r>
      <w:r w:rsidRPr="00B67E1B">
        <w:rPr>
          <w:rFonts w:ascii="Kruti Dev 010" w:hAnsi="Kruti Dev 010"/>
          <w:b/>
          <w:bCs/>
          <w:sz w:val="30"/>
          <w:szCs w:val="34"/>
        </w:rPr>
        <w:tab/>
        <w:t>Nk;kuqokn &amp;</w:t>
      </w:r>
      <w:r w:rsidRPr="00B67E1B">
        <w:rPr>
          <w:rFonts w:ascii="Kruti Dev 010" w:hAnsi="Kruti Dev 010"/>
          <w:sz w:val="30"/>
          <w:szCs w:val="34"/>
        </w:rPr>
        <w:t xml:space="preserve"> Nk;kuqokn esa L=ksr Hkk"kk ds ikB dh Nk;k ek= gksrh gSA ewy vorj.k ds ewy Hkko dks ysdj mls y{; Hkk"kk dh izd`fr ds vuq:Ik cny fn;k tkrk gSA MkW- HkksykukFk frokjh ds vuqlkj&amp;Nk;kuqokn ,sls vuqokn dks dgk tkuk pkfg, tks 'kCnkuqokn dh rjg ewy ds 'kCnksa dk vuqlj.k u djs] vfirq nksuksa gh n`f"V;ksa ls ewy ls ¼'kCnr%] Hkkor%½ eqDr gksdj vFkkZr~ fcuk ewy ls fo'ks"k ca/ks mldh Nk;k ysdj pysA</w:t>
      </w:r>
    </w:p>
    <w:p w:rsidR="00AB0A4B" w:rsidRPr="00B67E1B" w:rsidRDefault="00AB0A4B" w:rsidP="00AB0A4B">
      <w:pPr>
        <w:spacing w:after="0" w:line="240" w:lineRule="auto"/>
        <w:ind w:left="450" w:hanging="450"/>
        <w:jc w:val="both"/>
        <w:rPr>
          <w:rFonts w:ascii="Kruti Dev 010" w:hAnsi="Kruti Dev 010"/>
          <w:sz w:val="30"/>
          <w:szCs w:val="34"/>
        </w:rPr>
      </w:pPr>
      <w:r w:rsidRPr="00B67E1B">
        <w:rPr>
          <w:rFonts w:ascii="Kruti Dev 010" w:hAnsi="Kruti Dev 010"/>
          <w:b/>
          <w:bCs/>
          <w:sz w:val="30"/>
          <w:szCs w:val="34"/>
        </w:rPr>
        <w:t>4-</w:t>
      </w:r>
      <w:r w:rsidRPr="00B67E1B">
        <w:rPr>
          <w:rFonts w:ascii="Kruti Dev 010" w:hAnsi="Kruti Dev 010"/>
          <w:b/>
          <w:bCs/>
          <w:sz w:val="30"/>
          <w:szCs w:val="34"/>
        </w:rPr>
        <w:tab/>
        <w:t>lkjkuqokn &amp;</w:t>
      </w:r>
      <w:r w:rsidRPr="00B67E1B">
        <w:rPr>
          <w:rFonts w:ascii="Kruti Dev 010" w:hAnsi="Kruti Dev 010"/>
          <w:sz w:val="30"/>
          <w:szCs w:val="34"/>
        </w:rPr>
        <w:t xml:space="preserve"> lkjkuqokn esa ewy ikB ds lkjka'k dk vuqokn fd;k tkrk gSA fjiksVZ vkSj lekpkjksa dk izk;% lkjkuqokn gh fd;k tkrk gSA blesa ewy ikB ds vko';d vkSj egRoiw.kZ va'kksa dk p;u dq'kyrk ls fd;k tkrk gSA blds fy, vuqokn dks L=ksr Hkk"kk ds ikB dks le&gt;dj mls y{; Hkk"kk esa yxHkx ,d frgkbZ 'kCnks aesa iz;qDr djuk gksrk gSA lkjkuqokn ewyr% la{ksi.k dh fØ;k gS] vr% blesa l`tukRedrk] Hkk"kkf/kdkj ,oa dq'kyrk dk lekos'k gksuk vko';d gSA </w:t>
      </w:r>
    </w:p>
    <w:p w:rsidR="00AB0A4B" w:rsidRPr="00B67E1B" w:rsidRDefault="00AB0A4B" w:rsidP="00AB0A4B">
      <w:pPr>
        <w:spacing w:after="0" w:line="240" w:lineRule="auto"/>
        <w:ind w:left="450" w:hanging="450"/>
        <w:jc w:val="both"/>
        <w:rPr>
          <w:rFonts w:ascii="Kruti Dev 010" w:hAnsi="Kruti Dev 010"/>
          <w:sz w:val="30"/>
          <w:szCs w:val="34"/>
        </w:rPr>
      </w:pPr>
      <w:r w:rsidRPr="00B67E1B">
        <w:rPr>
          <w:rFonts w:ascii="Kruti Dev 010" w:hAnsi="Kruti Dev 010"/>
          <w:b/>
          <w:bCs/>
          <w:sz w:val="30"/>
          <w:szCs w:val="34"/>
        </w:rPr>
        <w:t>5-</w:t>
      </w:r>
      <w:r w:rsidRPr="00B67E1B">
        <w:rPr>
          <w:rFonts w:ascii="Kruti Dev 010" w:hAnsi="Kruti Dev 010"/>
          <w:b/>
          <w:bCs/>
          <w:sz w:val="30"/>
          <w:szCs w:val="34"/>
        </w:rPr>
        <w:tab/>
        <w:t>vk'kq vuqokn &amp;</w:t>
      </w:r>
      <w:r w:rsidRPr="00B67E1B">
        <w:rPr>
          <w:rFonts w:ascii="Kruti Dev 010" w:hAnsi="Kruti Dev 010"/>
          <w:sz w:val="30"/>
          <w:szCs w:val="34"/>
        </w:rPr>
        <w:t xml:space="preserve"> vk'kq vuqokn dk rkRi;Z gS &amp; rqjar vuqokn djukA fHkUu Hkk"kk,¡ cksyus okys nks yksx ¼izk;% jktusrk½ vkil esa vk'kq vuqoknd ds ek/;e ls ckr djrs gSa] ftls mu nksuksa Hkk"kkvksa dk vPNk Kku gksrk gS] ftls os cksyrs&amp;le&gt;rs gSaA ,d O;fDr dh dgh ckr dks og nwljs O;fDr rd mldh Hkk"kk esa T;ksa&amp;dk&amp;R;ksa vuwfnr djds igq¡pkrk gS vkSj nwljs O;fDr dh ckr dks igys O;fDr dh Hkk"kk esa rqjar gh vuwfnr djds crk nsrk gSA bl izdkj] og nqHkkf"k;k dk dke djrk gSA vk'kq vuqokn vuFkZ dj ldrk gS vkSj mlds nwjxkeh ifj.kke gks ldrs gSaA vr% mls Ik;kZIr lko/kkuh vuqokn djrs le; cjruh iM+rh gSA </w:t>
      </w:r>
    </w:p>
    <w:p w:rsidR="00AB0A4B" w:rsidRPr="00B67E1B" w:rsidRDefault="00AB0A4B" w:rsidP="00F30E16">
      <w:pPr>
        <w:spacing w:after="0" w:line="240" w:lineRule="auto"/>
        <w:jc w:val="both"/>
        <w:rPr>
          <w:rFonts w:ascii="Kruti Dev 010" w:hAnsi="Kruti Dev 010"/>
          <w:sz w:val="30"/>
          <w:szCs w:val="34"/>
        </w:rPr>
      </w:pPr>
    </w:p>
    <w:p w:rsidR="00AF56CD" w:rsidRDefault="00F30E16" w:rsidP="00AF56CD">
      <w:pPr>
        <w:spacing w:after="0" w:line="240" w:lineRule="auto"/>
        <w:jc w:val="both"/>
        <w:rPr>
          <w:rFonts w:ascii="Kruti Dev 010" w:hAnsi="Kruti Dev 010"/>
          <w:sz w:val="30"/>
          <w:szCs w:val="34"/>
        </w:rPr>
      </w:pPr>
      <w:r w:rsidRPr="00B67E1B">
        <w:rPr>
          <w:rFonts w:ascii="Kruti Dev 010" w:hAnsi="Kruti Dev 010"/>
          <w:sz w:val="30"/>
          <w:szCs w:val="34"/>
        </w:rPr>
        <w:t xml:space="preserve"> </w:t>
      </w:r>
    </w:p>
    <w:p w:rsidR="00AF56CD" w:rsidRDefault="00AF56CD">
      <w:pPr>
        <w:spacing w:after="0" w:line="240" w:lineRule="auto"/>
        <w:rPr>
          <w:rFonts w:ascii="Kruti Dev 010" w:hAnsi="Kruti Dev 010"/>
          <w:sz w:val="30"/>
          <w:szCs w:val="34"/>
        </w:rPr>
      </w:pPr>
      <w:r>
        <w:rPr>
          <w:rFonts w:ascii="Kruti Dev 010" w:hAnsi="Kruti Dev 010"/>
          <w:sz w:val="30"/>
          <w:szCs w:val="34"/>
        </w:rPr>
        <w:br w:type="page"/>
      </w:r>
    </w:p>
    <w:p w:rsidR="00E032AD" w:rsidRPr="00B67E1B" w:rsidRDefault="008B0236" w:rsidP="00223883">
      <w:pPr>
        <w:spacing w:after="0" w:line="240" w:lineRule="auto"/>
        <w:jc w:val="both"/>
        <w:rPr>
          <w:rFonts w:ascii="Kruti Dev 010" w:hAnsi="Kruti Dev 010"/>
          <w:b/>
          <w:bCs/>
          <w:sz w:val="30"/>
          <w:szCs w:val="34"/>
        </w:rPr>
      </w:pPr>
      <w:r>
        <w:rPr>
          <w:rFonts w:ascii="Kruti Dev 010" w:hAnsi="Kruti Dev 010"/>
          <w:b/>
          <w:bCs/>
          <w:noProof/>
          <w:sz w:val="30"/>
          <w:szCs w:val="34"/>
          <w:lang w:bidi="hi-IN"/>
        </w:rPr>
        <w:lastRenderedPageBreak/>
        <w:pict>
          <v:shape id="_x0000_s1950" type="#_x0000_t98" style="position:absolute;left:0;text-align:left;margin-left:140.25pt;margin-top:.2pt;width:163.35pt;height:61.2pt;z-index:251880448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1950">
              <w:txbxContent>
                <w:p w:rsidR="00735324" w:rsidRDefault="00735324" w:rsidP="005C04AB">
                  <w:pPr>
                    <w:spacing w:after="0" w:line="240" w:lineRule="auto"/>
                    <w:jc w:val="center"/>
                    <w:rPr>
                      <w:rFonts w:ascii="Kruti Dev 010" w:hAnsi="Kruti Dev 010"/>
                      <w:b/>
                      <w:bCs/>
                      <w:sz w:val="30"/>
                      <w:szCs w:val="34"/>
                    </w:rPr>
                  </w:pPr>
                  <w:r>
                    <w:rPr>
                      <w:rFonts w:ascii="Kruti Dev 010" w:hAnsi="Kruti Dev 010"/>
                      <w:b/>
                      <w:bCs/>
                      <w:sz w:val="30"/>
                      <w:szCs w:val="34"/>
                    </w:rPr>
                    <w:t>bdkbZ &amp; 2</w:t>
                  </w:r>
                </w:p>
                <w:p w:rsidR="00735324" w:rsidRDefault="00735324" w:rsidP="005C04AB">
                  <w:pPr>
                    <w:spacing w:after="0" w:line="240" w:lineRule="auto"/>
                    <w:jc w:val="center"/>
                  </w:pPr>
                  <w:r>
                    <w:rPr>
                      <w:rFonts w:ascii="Kruti Dev 010" w:hAnsi="Kruti Dev 010"/>
                      <w:b/>
                      <w:bCs/>
                      <w:sz w:val="30"/>
                      <w:szCs w:val="34"/>
                    </w:rPr>
                    <w:t xml:space="preserve">fgUnh dk </w:t>
                  </w:r>
                  <w:r w:rsidR="0051789C">
                    <w:rPr>
                      <w:rFonts w:ascii="Kruti Dev 010" w:hAnsi="Kruti Dev 010"/>
                      <w:b/>
                      <w:bCs/>
                      <w:sz w:val="30"/>
                      <w:szCs w:val="34"/>
                    </w:rPr>
                    <w:t xml:space="preserve">'kCn </w:t>
                  </w:r>
                  <w:r>
                    <w:rPr>
                      <w:rFonts w:ascii="Kruti Dev 010" w:hAnsi="Kruti Dev 010"/>
                      <w:b/>
                      <w:bCs/>
                      <w:sz w:val="30"/>
                      <w:szCs w:val="34"/>
                    </w:rPr>
                    <w:t>Hk.Mkj</w:t>
                  </w:r>
                </w:p>
              </w:txbxContent>
            </v:textbox>
          </v:shape>
        </w:pict>
      </w:r>
    </w:p>
    <w:p w:rsidR="00E032AD" w:rsidRPr="00B67E1B" w:rsidRDefault="00E032AD" w:rsidP="00223883">
      <w:pPr>
        <w:spacing w:after="0" w:line="240" w:lineRule="auto"/>
        <w:jc w:val="both"/>
        <w:rPr>
          <w:rFonts w:ascii="Kruti Dev 010" w:hAnsi="Kruti Dev 010"/>
          <w:b/>
          <w:bCs/>
          <w:sz w:val="30"/>
          <w:szCs w:val="34"/>
        </w:rPr>
      </w:pPr>
    </w:p>
    <w:p w:rsidR="00E17159" w:rsidRPr="00B67E1B" w:rsidRDefault="00E17159" w:rsidP="00223883">
      <w:pPr>
        <w:spacing w:after="0" w:line="240" w:lineRule="auto"/>
        <w:jc w:val="both"/>
        <w:rPr>
          <w:rFonts w:ascii="Kruti Dev 010" w:hAnsi="Kruti Dev 010"/>
          <w:b/>
          <w:bCs/>
          <w:sz w:val="30"/>
          <w:szCs w:val="34"/>
        </w:rPr>
      </w:pPr>
    </w:p>
    <w:p w:rsidR="005C04AB" w:rsidRPr="00B67E1B" w:rsidRDefault="005C04AB" w:rsidP="00223883">
      <w:pPr>
        <w:spacing w:after="0" w:line="240" w:lineRule="auto"/>
        <w:jc w:val="both"/>
        <w:rPr>
          <w:rFonts w:ascii="Kruti Dev 010" w:hAnsi="Kruti Dev 010"/>
          <w:b/>
          <w:bCs/>
          <w:sz w:val="30"/>
          <w:szCs w:val="34"/>
        </w:rPr>
      </w:pPr>
    </w:p>
    <w:p w:rsidR="005C04AB" w:rsidRPr="00B67E1B" w:rsidRDefault="005C04AB" w:rsidP="00223883">
      <w:pPr>
        <w:spacing w:after="0" w:line="240" w:lineRule="auto"/>
        <w:jc w:val="both"/>
        <w:rPr>
          <w:rFonts w:ascii="Kruti Dev 010" w:hAnsi="Kruti Dev 010"/>
          <w:b/>
          <w:bCs/>
          <w:sz w:val="30"/>
          <w:szCs w:val="34"/>
        </w:rPr>
      </w:pPr>
    </w:p>
    <w:p w:rsidR="003D4A25" w:rsidRPr="00B67E1B" w:rsidRDefault="003D4A25" w:rsidP="00223883">
      <w:pPr>
        <w:spacing w:after="0" w:line="240" w:lineRule="auto"/>
        <w:jc w:val="both"/>
        <w:rPr>
          <w:rFonts w:ascii="Kruti Dev 010" w:hAnsi="Kruti Dev 010"/>
          <w:sz w:val="30"/>
          <w:szCs w:val="34"/>
        </w:rPr>
      </w:pPr>
      <w:r w:rsidRPr="00B67E1B">
        <w:rPr>
          <w:rFonts w:ascii="Kruti Dev 010" w:hAnsi="Kruti Dev 010"/>
          <w:sz w:val="30"/>
          <w:szCs w:val="34"/>
        </w:rPr>
        <w:t>fofHkUu /ofu;ksa ds esy ls cus o.kZ&amp;leqnk; dks 'kCn dgrs gSaA</w:t>
      </w:r>
    </w:p>
    <w:p w:rsidR="004E61E0" w:rsidRPr="00B67E1B" w:rsidRDefault="004E61E0" w:rsidP="00223883">
      <w:pPr>
        <w:spacing w:after="0" w:line="240" w:lineRule="auto"/>
        <w:jc w:val="both"/>
        <w:rPr>
          <w:rFonts w:ascii="Kruti Dev 010" w:hAnsi="Kruti Dev 010"/>
          <w:sz w:val="30"/>
          <w:szCs w:val="34"/>
        </w:rPr>
      </w:pPr>
    </w:p>
    <w:p w:rsidR="003D4A25" w:rsidRPr="00B67E1B" w:rsidRDefault="008B0236" w:rsidP="00223883">
      <w:pPr>
        <w:spacing w:after="0" w:line="240" w:lineRule="auto"/>
        <w:jc w:val="both"/>
        <w:rPr>
          <w:rFonts w:ascii="Kruti Dev 010" w:hAnsi="Kruti Dev 010"/>
          <w:sz w:val="30"/>
          <w:szCs w:val="34"/>
        </w:rPr>
      </w:pPr>
      <w:r w:rsidRPr="008B0236">
        <w:rPr>
          <w:rFonts w:ascii="Kruti Dev 010" w:hAnsi="Kruti Dev 010"/>
          <w:b/>
          <w:bCs/>
          <w:noProof/>
          <w:sz w:val="30"/>
          <w:szCs w:val="34"/>
          <w:lang w:bidi="hi-IN"/>
        </w:rPr>
        <w:pict>
          <v:group id="_x0000_s1761" style="position:absolute;left:0;text-align:left;margin-left:-6.2pt;margin-top:2.7pt;width:496.1pt;height:240.7pt;z-index:251722752" coordorigin="1316,3790" coordsize="9922,4814">
            <v:roundrect id="_x0000_s1699" style="position:absolute;left:4422;top:3790;width:3235;height:537" arcsize="10923f" o:regroupid="24" fillcolor="white [3201]" strokecolor="#fabf8f [1945]" strokeweight="1pt">
              <v:fill color2="#fbd4b4 [1305]" focusposition="1" focussize="" focus="100%" type="gradient"/>
              <v:shadow on="t" type="perspective" color="#974706 [1609]" opacity=".5" offset="1pt" offset2="-3pt"/>
              <v:textbox>
                <w:txbxContent>
                  <w:p w:rsidR="00735324" w:rsidRDefault="00735324" w:rsidP="003D4A25">
                    <w:pPr>
                      <w:jc w:val="center"/>
                    </w:pPr>
                    <w:r w:rsidRPr="007A7700">
                      <w:rPr>
                        <w:rFonts w:ascii="Kruti Dev 010" w:hAnsi="Kruti Dev 010"/>
                        <w:b/>
                        <w:bCs/>
                        <w:sz w:val="30"/>
                        <w:szCs w:val="34"/>
                      </w:rPr>
                      <w:t>'kCnksa dk oxhZdj.k</w:t>
                    </w:r>
                  </w:p>
                </w:txbxContent>
              </v:textbox>
            </v:roundrect>
            <v:roundrect id="_x0000_s1700" style="position:absolute;left:1316;top:4760;width:1751;height:1127" arcsize="10923f" o:regroupid="24" fillcolor="white [3201]" strokecolor="#92cddc [1944]" strokeweight="1pt">
              <v:fill color2="#b6dde8 [1304]" focusposition="1" focussize="" focus="100%" type="gradient"/>
              <v:shadow on="t" type="perspective" color="#205867 [1608]" opacity=".5" offset="1pt" offset2="-3pt"/>
              <v:textbox>
                <w:txbxContent>
                  <w:p w:rsidR="00735324" w:rsidRDefault="00735324" w:rsidP="003D4A25">
                    <w:pPr>
                      <w:jc w:val="center"/>
                    </w:pPr>
                    <w:r>
                      <w:rPr>
                        <w:rFonts w:ascii="Kruti Dev 010" w:hAnsi="Kruti Dev 010"/>
                        <w:b/>
                        <w:bCs/>
                        <w:sz w:val="30"/>
                        <w:szCs w:val="34"/>
                      </w:rPr>
                      <w:t>L=ksr ds vk/kkj ij</w:t>
                    </w:r>
                  </w:p>
                </w:txbxContent>
              </v:textbox>
            </v:roundrect>
            <v:roundrect id="_x0000_s1701" style="position:absolute;left:3282;top:4760;width:1751;height:1127" arcsize="10923f" o:regroupid="24" fillcolor="white [3201]" strokecolor="#92cddc [1944]" strokeweight="1pt">
              <v:fill color2="#b6dde8 [1304]" focusposition="1" focussize="" focus="100%" type="gradient"/>
              <v:shadow on="t" type="perspective" color="#205867 [1608]" opacity=".5" offset="1pt" offset2="-3pt"/>
              <v:textbox>
                <w:txbxContent>
                  <w:p w:rsidR="00735324" w:rsidRDefault="00735324" w:rsidP="003D4A25">
                    <w:pPr>
                      <w:jc w:val="center"/>
                    </w:pPr>
                    <w:r>
                      <w:rPr>
                        <w:rFonts w:ascii="Kruti Dev 010" w:hAnsi="Kruti Dev 010"/>
                        <w:b/>
                        <w:bCs/>
                        <w:sz w:val="30"/>
                        <w:szCs w:val="34"/>
                      </w:rPr>
                      <w:t xml:space="preserve">jpuk ds vk/kkj ij </w:t>
                    </w:r>
                  </w:p>
                </w:txbxContent>
              </v:textbox>
            </v:roundrect>
            <v:roundrect id="_x0000_s1702" style="position:absolute;left:5276;top:4760;width:1751;height:1127" arcsize="10923f" o:regroupid="24" fillcolor="white [3201]" strokecolor="#92cddc [1944]" strokeweight="1pt">
              <v:fill color2="#b6dde8 [1304]" focusposition="1" focussize="" focus="100%" type="gradient"/>
              <v:shadow on="t" type="perspective" color="#205867 [1608]" opacity=".5" offset="1pt" offset2="-3pt"/>
              <v:textbox>
                <w:txbxContent>
                  <w:p w:rsidR="00735324" w:rsidRDefault="00735324" w:rsidP="003D4A25">
                    <w:pPr>
                      <w:jc w:val="center"/>
                    </w:pPr>
                    <w:r>
                      <w:rPr>
                        <w:rFonts w:ascii="Kruti Dev 010" w:hAnsi="Kruti Dev 010"/>
                        <w:b/>
                        <w:bCs/>
                        <w:sz w:val="30"/>
                        <w:szCs w:val="34"/>
                      </w:rPr>
                      <w:t xml:space="preserve">vFkZ </w:t>
                    </w:r>
                    <w:r w:rsidRPr="007A7700">
                      <w:rPr>
                        <w:rFonts w:ascii="Kruti Dev 010" w:hAnsi="Kruti Dev 010"/>
                        <w:b/>
                        <w:bCs/>
                        <w:sz w:val="30"/>
                        <w:szCs w:val="34"/>
                      </w:rPr>
                      <w:t>d</w:t>
                    </w:r>
                    <w:r>
                      <w:rPr>
                        <w:rFonts w:ascii="Kruti Dev 010" w:hAnsi="Kruti Dev 010"/>
                        <w:b/>
                        <w:bCs/>
                        <w:sz w:val="30"/>
                        <w:szCs w:val="34"/>
                      </w:rPr>
                      <w:t>s</w:t>
                    </w:r>
                    <w:r w:rsidRPr="007A7700">
                      <w:rPr>
                        <w:rFonts w:ascii="Kruti Dev 010" w:hAnsi="Kruti Dev 010"/>
                        <w:b/>
                        <w:bCs/>
                        <w:sz w:val="30"/>
                        <w:szCs w:val="34"/>
                      </w:rPr>
                      <w:t xml:space="preserve"> </w:t>
                    </w:r>
                    <w:r>
                      <w:rPr>
                        <w:rFonts w:ascii="Kruti Dev 010" w:hAnsi="Kruti Dev 010"/>
                        <w:b/>
                        <w:bCs/>
                        <w:sz w:val="30"/>
                        <w:szCs w:val="34"/>
                      </w:rPr>
                      <w:t>vk/kkj ij</w:t>
                    </w:r>
                  </w:p>
                </w:txbxContent>
              </v:textbox>
            </v:roundrect>
            <v:roundrect id="_x0000_s1703" style="position:absolute;left:7255;top:4760;width:1751;height:1127" arcsize="10923f" o:regroupid="24" fillcolor="white [3201]" strokecolor="#92cddc [1944]" strokeweight="1pt">
              <v:fill color2="#b6dde8 [1304]" focusposition="1" focussize="" focus="100%" type="gradient"/>
              <v:shadow on="t" type="perspective" color="#205867 [1608]" opacity=".5" offset="1pt" offset2="-3pt"/>
              <v:textbox>
                <w:txbxContent>
                  <w:p w:rsidR="00735324" w:rsidRDefault="00735324" w:rsidP="003D4A25">
                    <w:pPr>
                      <w:jc w:val="center"/>
                    </w:pPr>
                    <w:r>
                      <w:rPr>
                        <w:rFonts w:ascii="Kruti Dev 010" w:hAnsi="Kruti Dev 010"/>
                        <w:b/>
                        <w:bCs/>
                        <w:sz w:val="30"/>
                        <w:szCs w:val="34"/>
                      </w:rPr>
                      <w:t xml:space="preserve">iz;ksx </w:t>
                    </w:r>
                    <w:r w:rsidRPr="007A7700">
                      <w:rPr>
                        <w:rFonts w:ascii="Kruti Dev 010" w:hAnsi="Kruti Dev 010"/>
                        <w:b/>
                        <w:bCs/>
                        <w:sz w:val="30"/>
                        <w:szCs w:val="34"/>
                      </w:rPr>
                      <w:t>d</w:t>
                    </w:r>
                    <w:r>
                      <w:rPr>
                        <w:rFonts w:ascii="Kruti Dev 010" w:hAnsi="Kruti Dev 010"/>
                        <w:b/>
                        <w:bCs/>
                        <w:sz w:val="30"/>
                        <w:szCs w:val="34"/>
                      </w:rPr>
                      <w:t>s</w:t>
                    </w:r>
                    <w:r w:rsidRPr="007A7700">
                      <w:rPr>
                        <w:rFonts w:ascii="Kruti Dev 010" w:hAnsi="Kruti Dev 010"/>
                        <w:b/>
                        <w:bCs/>
                        <w:sz w:val="30"/>
                        <w:szCs w:val="34"/>
                      </w:rPr>
                      <w:t xml:space="preserve"> </w:t>
                    </w:r>
                    <w:r>
                      <w:rPr>
                        <w:rFonts w:ascii="Kruti Dev 010" w:hAnsi="Kruti Dev 010"/>
                        <w:b/>
                        <w:bCs/>
                        <w:sz w:val="30"/>
                        <w:szCs w:val="34"/>
                      </w:rPr>
                      <w:t>vk/kkj ij</w:t>
                    </w:r>
                  </w:p>
                  <w:p w:rsidR="00735324" w:rsidRPr="000A1A07" w:rsidRDefault="00735324" w:rsidP="003D4A25"/>
                </w:txbxContent>
              </v:textbox>
            </v:roundrect>
            <v:roundrect id="_x0000_s1704" style="position:absolute;left:9235;top:4760;width:1751;height:1127" arcsize="10923f" o:regroupid="24" fillcolor="white [3201]" strokecolor="#92cddc [1944]" strokeweight="1pt">
              <v:fill color2="#b6dde8 [1304]" focusposition="1" focussize="" focus="100%" type="gradient"/>
              <v:shadow on="t" type="perspective" color="#205867 [1608]" opacity=".5" offset="1pt" offset2="-3pt"/>
              <v:textbox>
                <w:txbxContent>
                  <w:p w:rsidR="00735324" w:rsidRPr="000A1A07" w:rsidRDefault="00735324" w:rsidP="003D4A25">
                    <w:pPr>
                      <w:jc w:val="center"/>
                      <w:rPr>
                        <w:sz w:val="16"/>
                        <w:szCs w:val="14"/>
                      </w:rPr>
                    </w:pPr>
                    <w:r w:rsidRPr="000A1A07">
                      <w:rPr>
                        <w:rFonts w:ascii="Kruti Dev 010" w:hAnsi="Kruti Dev 010"/>
                        <w:b/>
                        <w:bCs/>
                        <w:sz w:val="24"/>
                        <w:szCs w:val="28"/>
                      </w:rPr>
                      <w:t>iz;ksx fo"k; ,oa iz;ksx&amp;{ks= ds vk/kkj ij</w:t>
                    </w:r>
                  </w:p>
                  <w:p w:rsidR="00735324" w:rsidRPr="000A1A07" w:rsidRDefault="00735324" w:rsidP="003D4A25">
                    <w:pPr>
                      <w:rPr>
                        <w:sz w:val="16"/>
                        <w:szCs w:val="14"/>
                      </w:rPr>
                    </w:pPr>
                  </w:p>
                </w:txbxContent>
              </v:textbox>
            </v:roundrect>
            <v:rect id="_x0000_s1705" style="position:absolute;left:1682;top:6138;width:1600;height:413" o:regroupid="24" fillcolor="white [3201]" strokecolor="#c2d69b [1942]" strokeweight="1pt">
              <v:fill color2="#d6e3bc [1302]" focusposition="1" focussize="" focus="100%" type="gradient"/>
              <v:shadow on="t" type="perspective" color="#4e6128 [1606]" opacity=".5" offset="1pt" offset2="-3pt"/>
              <v:textbox>
                <w:txbxContent>
                  <w:p w:rsidR="00735324" w:rsidRPr="00F54ABF" w:rsidRDefault="00735324" w:rsidP="003D4A25">
                    <w:pPr>
                      <w:jc w:val="center"/>
                      <w:rPr>
                        <w:sz w:val="20"/>
                        <w:szCs w:val="18"/>
                      </w:rPr>
                    </w:pPr>
                    <w:r>
                      <w:rPr>
                        <w:rFonts w:ascii="Kruti Dev 010" w:hAnsi="Kruti Dev 010"/>
                        <w:sz w:val="28"/>
                        <w:szCs w:val="32"/>
                      </w:rPr>
                      <w:t>rRle~</w:t>
                    </w:r>
                  </w:p>
                </w:txbxContent>
              </v:textbox>
            </v:rect>
            <v:rect id="_x0000_s1706" style="position:absolute;left:1682;top:6689;width:1600;height:413" o:regroupid="24" fillcolor="white [3201]" strokecolor="#c2d69b [1942]" strokeweight="1pt">
              <v:fill color2="#d6e3bc [1302]" focusposition="1" focussize="" focus="100%" type="gradient"/>
              <v:shadow on="t" type="perspective" color="#4e6128 [1606]" opacity=".5" offset="1pt" offset2="-3pt"/>
              <v:textbox>
                <w:txbxContent>
                  <w:p w:rsidR="00735324" w:rsidRPr="00F54ABF" w:rsidRDefault="00735324" w:rsidP="003D4A25">
                    <w:pPr>
                      <w:jc w:val="center"/>
                      <w:rPr>
                        <w:sz w:val="20"/>
                        <w:szCs w:val="18"/>
                      </w:rPr>
                    </w:pPr>
                    <w:r>
                      <w:rPr>
                        <w:rFonts w:ascii="Kruti Dev 010" w:hAnsi="Kruti Dev 010"/>
                        <w:sz w:val="28"/>
                        <w:szCs w:val="32"/>
                      </w:rPr>
                      <w:t xml:space="preserve">rn~Hko </w:t>
                    </w:r>
                  </w:p>
                </w:txbxContent>
              </v:textbox>
            </v:rect>
            <v:rect id="_x0000_s1707" style="position:absolute;left:1682;top:7202;width:1600;height:413" o:regroupid="24" fillcolor="white [3201]" strokecolor="#c2d69b [1942]" strokeweight="1pt">
              <v:fill color2="#d6e3bc [1302]" focusposition="1" focussize="" focus="100%" type="gradient"/>
              <v:shadow on="t" type="perspective" color="#4e6128 [1606]" opacity=".5" offset="1pt" offset2="-3pt"/>
              <v:textbox>
                <w:txbxContent>
                  <w:p w:rsidR="00735324" w:rsidRPr="00F54ABF" w:rsidRDefault="00735324" w:rsidP="003D4A25">
                    <w:pPr>
                      <w:jc w:val="center"/>
                      <w:rPr>
                        <w:sz w:val="20"/>
                        <w:szCs w:val="18"/>
                      </w:rPr>
                    </w:pPr>
                    <w:r>
                      <w:rPr>
                        <w:rFonts w:ascii="Kruti Dev 010" w:hAnsi="Kruti Dev 010"/>
                        <w:sz w:val="28"/>
                        <w:szCs w:val="32"/>
                      </w:rPr>
                      <w:t xml:space="preserve">ns'kt </w:t>
                    </w:r>
                  </w:p>
                </w:txbxContent>
              </v:textbox>
            </v:rect>
            <v:rect id="_x0000_s1708" style="position:absolute;left:1682;top:7703;width:1600;height:413" o:regroupid="24" fillcolor="white [3201]" strokecolor="#c2d69b [1942]" strokeweight="1pt">
              <v:fill color2="#d6e3bc [1302]" focusposition="1" focussize="" focus="100%" type="gradient"/>
              <v:shadow on="t" type="perspective" color="#4e6128 [1606]" opacity=".5" offset="1pt" offset2="-3pt"/>
              <v:textbox>
                <w:txbxContent>
                  <w:p w:rsidR="00735324" w:rsidRPr="00F54ABF" w:rsidRDefault="00735324" w:rsidP="003D4A25">
                    <w:pPr>
                      <w:jc w:val="center"/>
                      <w:rPr>
                        <w:sz w:val="20"/>
                        <w:szCs w:val="18"/>
                      </w:rPr>
                    </w:pPr>
                    <w:r>
                      <w:rPr>
                        <w:rFonts w:ascii="Kruti Dev 010" w:hAnsi="Kruti Dev 010"/>
                        <w:sz w:val="28"/>
                        <w:szCs w:val="32"/>
                      </w:rPr>
                      <w:t>fons'kh</w:t>
                    </w:r>
                  </w:p>
                </w:txbxContent>
              </v:textbox>
            </v:rect>
            <v:rect id="_x0000_s1709" style="position:absolute;left:1682;top:8191;width:1600;height:413" o:regroupid="24" fillcolor="white [3201]" strokecolor="#c2d69b [1942]" strokeweight="1pt">
              <v:fill color2="#d6e3bc [1302]" focusposition="1" focussize="" focus="100%" type="gradient"/>
              <v:shadow on="t" type="perspective" color="#4e6128 [1606]" opacity=".5" offset="1pt" offset2="-3pt"/>
              <v:textbox>
                <w:txbxContent>
                  <w:p w:rsidR="00735324" w:rsidRPr="00F400E2" w:rsidRDefault="00735324" w:rsidP="003D4A25">
                    <w:pPr>
                      <w:jc w:val="center"/>
                      <w:rPr>
                        <w:sz w:val="16"/>
                        <w:szCs w:val="14"/>
                      </w:rPr>
                    </w:pPr>
                    <w:r w:rsidRPr="00F400E2">
                      <w:rPr>
                        <w:rFonts w:ascii="Kruti Dev 010" w:hAnsi="Kruti Dev 010"/>
                        <w:sz w:val="24"/>
                        <w:szCs w:val="28"/>
                      </w:rPr>
                      <w:t xml:space="preserve">ladj </w:t>
                    </w:r>
                    <w:r>
                      <w:rPr>
                        <w:rFonts w:ascii="Kruti Dev 010" w:hAnsi="Kruti Dev 010"/>
                        <w:sz w:val="24"/>
                        <w:szCs w:val="28"/>
                      </w:rPr>
                      <w:t>¼uofufeZr½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710" type="#_x0000_t32" style="position:absolute;left:1505;top:5887;width:0;height:2467" o:connectortype="straight" o:regroupid="24" strokecolor="black [3213]" strokeweight="1pt">
              <v:shadow type="perspective" color="#4e6128 [1606]" opacity=".5" offset="1pt" offset2="-3pt"/>
            </v:shape>
            <v:shape id="_x0000_s1711" type="#_x0000_t32" style="position:absolute;left:1505;top:6410;width:177;height:0;flip:x" o:connectortype="straight" o:regroupid="24" strokecolor="black [3213]" strokeweight="1pt">
              <v:shadow type="perspective" color="#4e6128 [1606]" opacity=".5" offset="1pt" offset2="-3pt"/>
            </v:shape>
            <v:shape id="_x0000_s1712" type="#_x0000_t32" style="position:absolute;left:1505;top:6883;width:177;height:0;flip:x" o:connectortype="straight" o:regroupid="24" strokecolor="black [3213]" strokeweight="1pt">
              <v:shadow type="perspective" color="#4e6128 [1606]" opacity=".5" offset="1pt" offset2="-3pt"/>
            </v:shape>
            <v:shape id="_x0000_s1713" type="#_x0000_t32" style="position:absolute;left:1505;top:7367;width:177;height:0;flip:x" o:connectortype="straight" o:regroupid="24" strokecolor="black [3213]" strokeweight="1pt">
              <v:shadow type="perspective" color="#4e6128 [1606]" opacity=".5" offset="1pt" offset2="-3pt"/>
            </v:shape>
            <v:shape id="_x0000_s1714" type="#_x0000_t32" style="position:absolute;left:1505;top:7888;width:177;height:0;flip:x" o:connectortype="straight" o:regroupid="24" strokecolor="black [3213]" strokeweight="1pt">
              <v:shadow type="perspective" color="#4e6128 [1606]" opacity=".5" offset="1pt" offset2="-3pt"/>
            </v:shape>
            <v:shape id="_x0000_s1715" type="#_x0000_t32" style="position:absolute;left:1505;top:8354;width:177;height:0;flip:x" o:connectortype="straight" o:regroupid="24" strokecolor="black [3213]" strokeweight="1pt">
              <v:shadow type="perspective" color="#4e6128 [1606]" opacity=".5" offset="1pt" offset2="-3pt"/>
            </v:shape>
            <v:rect id="_x0000_s1716" style="position:absolute;left:3744;top:6138;width:1600;height:413" o:regroupid="24" fillcolor="white [3201]" strokecolor="#c2d69b [1942]" strokeweight="1pt">
              <v:fill color2="#d6e3bc [1302]" focusposition="1" focussize="" focus="100%" type="gradient"/>
              <v:shadow on="t" type="perspective" color="#4e6128 [1606]" opacity=".5" offset="1pt" offset2="-3pt"/>
              <v:textbox>
                <w:txbxContent>
                  <w:p w:rsidR="00735324" w:rsidRPr="00F54ABF" w:rsidRDefault="00735324" w:rsidP="003D4A25">
                    <w:pPr>
                      <w:jc w:val="center"/>
                      <w:rPr>
                        <w:sz w:val="20"/>
                        <w:szCs w:val="18"/>
                      </w:rPr>
                    </w:pPr>
                    <w:r>
                      <w:rPr>
                        <w:rFonts w:ascii="Kruti Dev 010" w:hAnsi="Kruti Dev 010"/>
                        <w:sz w:val="28"/>
                        <w:szCs w:val="32"/>
                      </w:rPr>
                      <w:t>:&lt;+</w:t>
                    </w:r>
                  </w:p>
                </w:txbxContent>
              </v:textbox>
            </v:rect>
            <v:rect id="_x0000_s1717" style="position:absolute;left:3744;top:6689;width:1600;height:413" o:regroupid="24" fillcolor="white [3201]" strokecolor="#c2d69b [1942]" strokeweight="1pt">
              <v:fill color2="#d6e3bc [1302]" focusposition="1" focussize="" focus="100%" type="gradient"/>
              <v:shadow on="t" type="perspective" color="#4e6128 [1606]" opacity=".5" offset="1pt" offset2="-3pt"/>
              <v:textbox>
                <w:txbxContent>
                  <w:p w:rsidR="00735324" w:rsidRPr="00F54ABF" w:rsidRDefault="00735324" w:rsidP="003D4A25">
                    <w:pPr>
                      <w:jc w:val="center"/>
                      <w:rPr>
                        <w:sz w:val="20"/>
                        <w:szCs w:val="18"/>
                      </w:rPr>
                    </w:pPr>
                    <w:r>
                      <w:rPr>
                        <w:rFonts w:ascii="Kruti Dev 010" w:hAnsi="Kruti Dev 010"/>
                        <w:sz w:val="28"/>
                        <w:szCs w:val="32"/>
                      </w:rPr>
                      <w:t xml:space="preserve">;kSfxd </w:t>
                    </w:r>
                  </w:p>
                </w:txbxContent>
              </v:textbox>
            </v:rect>
            <v:rect id="_x0000_s1718" style="position:absolute;left:3744;top:7202;width:1600;height:413" o:regroupid="24" fillcolor="white [3201]" strokecolor="#c2d69b [1942]" strokeweight="1pt">
              <v:fill color2="#d6e3bc [1302]" focusposition="1" focussize="" focus="100%" type="gradient"/>
              <v:shadow on="t" type="perspective" color="#4e6128 [1606]" opacity=".5" offset="1pt" offset2="-3pt"/>
              <v:textbox>
                <w:txbxContent>
                  <w:p w:rsidR="00735324" w:rsidRPr="00F54ABF" w:rsidRDefault="00735324" w:rsidP="003D4A25">
                    <w:pPr>
                      <w:jc w:val="center"/>
                      <w:rPr>
                        <w:sz w:val="20"/>
                        <w:szCs w:val="18"/>
                      </w:rPr>
                    </w:pPr>
                    <w:r>
                      <w:rPr>
                        <w:rFonts w:ascii="Kruti Dev 010" w:hAnsi="Kruti Dev 010"/>
                        <w:sz w:val="28"/>
                        <w:szCs w:val="32"/>
                      </w:rPr>
                      <w:t>;ksx:&lt;+</w:t>
                    </w:r>
                  </w:p>
                </w:txbxContent>
              </v:textbox>
            </v:rect>
            <v:shape id="_x0000_s1719" type="#_x0000_t32" style="position:absolute;left:3567;top:5887;width:0;height:1480" o:connectortype="straight" o:regroupid="24" strokecolor="black [3213]" strokeweight="1pt">
              <v:shadow type="perspective" color="#4e6128 [1606]" opacity=".5" offset="1pt" offset2="-3pt"/>
            </v:shape>
            <v:shape id="_x0000_s1720" type="#_x0000_t32" style="position:absolute;left:3567;top:6410;width:177;height:0;flip:x" o:connectortype="straight" o:regroupid="24" strokecolor="black [3213]" strokeweight="1pt">
              <v:shadow type="perspective" color="#4e6128 [1606]" opacity=".5" offset="1pt" offset2="-3pt"/>
            </v:shape>
            <v:shape id="_x0000_s1721" type="#_x0000_t32" style="position:absolute;left:3567;top:6883;width:177;height:0;flip:x" o:connectortype="straight" o:regroupid="24" strokecolor="black [3213]" strokeweight="1pt">
              <v:shadow type="perspective" color="#4e6128 [1606]" opacity=".5" offset="1pt" offset2="-3pt"/>
            </v:shape>
            <v:shape id="_x0000_s1722" type="#_x0000_t32" style="position:absolute;left:3567;top:7367;width:177;height:0;flip:x" o:connectortype="straight" o:regroupid="24" strokecolor="black [3213]" strokeweight="1pt">
              <v:shadow type="perspective" color="#4e6128 [1606]" opacity=".5" offset="1pt" offset2="-3pt"/>
            </v:shape>
            <v:rect id="_x0000_s1723" style="position:absolute;left:5748;top:6138;width:1600;height:413" o:regroupid="24" fillcolor="white [3201]" strokecolor="#c2d69b [1942]" strokeweight="1pt">
              <v:fill color2="#d6e3bc [1302]" focusposition="1" focussize="" focus="100%" type="gradient"/>
              <v:shadow on="t" type="perspective" color="#4e6128 [1606]" opacity=".5" offset="1pt" offset2="-3pt"/>
              <v:textbox>
                <w:txbxContent>
                  <w:p w:rsidR="00735324" w:rsidRPr="00F54ABF" w:rsidRDefault="00735324" w:rsidP="003D4A25">
                    <w:pPr>
                      <w:jc w:val="center"/>
                      <w:rPr>
                        <w:sz w:val="20"/>
                        <w:szCs w:val="18"/>
                      </w:rPr>
                    </w:pPr>
                    <w:r>
                      <w:rPr>
                        <w:rFonts w:ascii="Kruti Dev 010" w:hAnsi="Kruti Dev 010"/>
                        <w:sz w:val="28"/>
                        <w:szCs w:val="32"/>
                      </w:rPr>
                      <w:t xml:space="preserve">,dkFkhZ </w:t>
                    </w:r>
                  </w:p>
                </w:txbxContent>
              </v:textbox>
            </v:rect>
            <v:rect id="_x0000_s1724" style="position:absolute;left:5748;top:6689;width:1600;height:413" o:regroupid="24" fillcolor="white [3201]" strokecolor="#c2d69b [1942]" strokeweight="1pt">
              <v:fill color2="#d6e3bc [1302]" focusposition="1" focussize="" focus="100%" type="gradient"/>
              <v:shadow on="t" type="perspective" color="#4e6128 [1606]" opacity=".5" offset="1pt" offset2="-3pt"/>
              <v:textbox>
                <w:txbxContent>
                  <w:p w:rsidR="00735324" w:rsidRPr="00F54ABF" w:rsidRDefault="00735324" w:rsidP="003D4A25">
                    <w:pPr>
                      <w:jc w:val="center"/>
                      <w:rPr>
                        <w:sz w:val="20"/>
                        <w:szCs w:val="18"/>
                      </w:rPr>
                    </w:pPr>
                    <w:r>
                      <w:rPr>
                        <w:rFonts w:ascii="Kruti Dev 010" w:hAnsi="Kruti Dev 010"/>
                        <w:sz w:val="28"/>
                        <w:szCs w:val="32"/>
                      </w:rPr>
                      <w:t xml:space="preserve">vusdkFkhZ </w:t>
                    </w:r>
                  </w:p>
                </w:txbxContent>
              </v:textbox>
            </v:rect>
            <v:shape id="_x0000_s1725" type="#_x0000_t32" style="position:absolute;left:5571;top:5887;width:0;height:996" o:connectortype="straight" o:regroupid="24" strokecolor="black [3213]" strokeweight="1pt">
              <v:shadow type="perspective" color="#4e6128 [1606]" opacity=".5" offset="1pt" offset2="-3pt"/>
            </v:shape>
            <v:shape id="_x0000_s1726" type="#_x0000_t32" style="position:absolute;left:5571;top:6410;width:177;height:0;flip:x" o:connectortype="straight" o:regroupid="24" strokecolor="black [3213]" strokeweight="1pt">
              <v:shadow type="perspective" color="#4e6128 [1606]" opacity=".5" offset="1pt" offset2="-3pt"/>
            </v:shape>
            <v:shape id="_x0000_s1727" type="#_x0000_t32" style="position:absolute;left:5571;top:6883;width:177;height:0;flip:x" o:connectortype="straight" o:regroupid="24" strokecolor="black [3213]" strokeweight="1pt">
              <v:shadow type="perspective" color="#4e6128 [1606]" opacity=".5" offset="1pt" offset2="-3pt"/>
            </v:shape>
            <v:rect id="_x0000_s1728" style="position:absolute;left:7657;top:6138;width:1600;height:488" o:regroupid="24" fillcolor="white [3201]" strokecolor="#c2d69b [1942]" strokeweight="1pt">
              <v:fill color2="#d6e3bc [1302]" focusposition="1" focussize="" focus="100%" type="gradient"/>
              <v:shadow on="t" type="perspective" color="#4e6128 [1606]" opacity=".5" offset="1pt" offset2="-3pt"/>
              <v:textbox>
                <w:txbxContent>
                  <w:p w:rsidR="00735324" w:rsidRPr="006859A5" w:rsidRDefault="00735324" w:rsidP="003D4A25">
                    <w:pPr>
                      <w:spacing w:line="240" w:lineRule="auto"/>
                      <w:jc w:val="center"/>
                      <w:rPr>
                        <w:sz w:val="18"/>
                        <w:szCs w:val="16"/>
                      </w:rPr>
                    </w:pPr>
                    <w:r w:rsidRPr="006859A5">
                      <w:rPr>
                        <w:rFonts w:ascii="Kruti Dev 010" w:hAnsi="Kruti Dev 010"/>
                        <w:sz w:val="26"/>
                        <w:szCs w:val="30"/>
                      </w:rPr>
                      <w:t>cgq iz;qDr</w:t>
                    </w:r>
                  </w:p>
                </w:txbxContent>
              </v:textbox>
            </v:rect>
            <v:rect id="_x0000_s1729" style="position:absolute;left:7657;top:6794;width:1600;height:488" o:regroupid="24" fillcolor="white [3201]" strokecolor="#c2d69b [1942]" strokeweight="1pt">
              <v:fill color2="#d6e3bc [1302]" focusposition="1" focussize="" focus="100%" type="gradient"/>
              <v:shadow on="t" type="perspective" color="#4e6128 [1606]" opacity=".5" offset="1pt" offset2="-3pt"/>
              <v:textbox>
                <w:txbxContent>
                  <w:p w:rsidR="00735324" w:rsidRPr="00ED2722" w:rsidRDefault="00735324" w:rsidP="003D4A25">
                    <w:pPr>
                      <w:jc w:val="center"/>
                      <w:rPr>
                        <w:sz w:val="18"/>
                        <w:szCs w:val="16"/>
                      </w:rPr>
                    </w:pPr>
                    <w:r w:rsidRPr="00ED2722">
                      <w:rPr>
                        <w:rFonts w:ascii="Kruti Dev 010" w:hAnsi="Kruti Dev 010"/>
                        <w:sz w:val="26"/>
                        <w:szCs w:val="30"/>
                      </w:rPr>
                      <w:t xml:space="preserve">vYi iz;qDr </w:t>
                    </w:r>
                  </w:p>
                </w:txbxContent>
              </v:textbox>
            </v:rect>
            <v:rect id="_x0000_s1730" style="position:absolute;left:7657;top:7442;width:1600;height:488" o:regroupid="24" fillcolor="white [3201]" strokecolor="#c2d69b [1942]" strokeweight="1pt">
              <v:fill color2="#d6e3bc [1302]" focusposition="1" focussize="" focus="100%" type="gradient"/>
              <v:shadow on="t" type="perspective" color="#4e6128 [1606]" opacity=".5" offset="1pt" offset2="-3pt"/>
              <v:textbox style="mso-next-textbox:#_x0000_s1730">
                <w:txbxContent>
                  <w:p w:rsidR="00735324" w:rsidRPr="00942EAE" w:rsidRDefault="00735324" w:rsidP="003D4A25">
                    <w:pPr>
                      <w:jc w:val="center"/>
                      <w:rPr>
                        <w:sz w:val="18"/>
                        <w:szCs w:val="16"/>
                      </w:rPr>
                    </w:pPr>
                    <w:r w:rsidRPr="00942EAE">
                      <w:rPr>
                        <w:rFonts w:ascii="Kruti Dev 010" w:hAnsi="Kruti Dev 010"/>
                        <w:sz w:val="26"/>
                        <w:szCs w:val="30"/>
                      </w:rPr>
                      <w:t>vR;Yi iz;qDr</w:t>
                    </w:r>
                  </w:p>
                </w:txbxContent>
              </v:textbox>
            </v:rect>
            <v:rect id="_x0000_s1731" style="position:absolute;left:7657;top:8063;width:1600;height:488" o:regroupid="24" fillcolor="white [3201]" strokecolor="#c2d69b [1942]" strokeweight="1pt">
              <v:fill color2="#d6e3bc [1302]" focusposition="1" focussize="" focus="100%" type="gradient"/>
              <v:shadow on="t" type="perspective" color="#4e6128 [1606]" opacity=".5" offset="1pt" offset2="-3pt"/>
              <v:textbox style="mso-next-textbox:#_x0000_s1731">
                <w:txbxContent>
                  <w:p w:rsidR="00735324" w:rsidRPr="00942EAE" w:rsidRDefault="00735324" w:rsidP="003D4A25">
                    <w:pPr>
                      <w:jc w:val="center"/>
                      <w:rPr>
                        <w:sz w:val="18"/>
                        <w:szCs w:val="16"/>
                      </w:rPr>
                    </w:pPr>
                    <w:r w:rsidRPr="00942EAE">
                      <w:rPr>
                        <w:rFonts w:ascii="Kruti Dev 010" w:hAnsi="Kruti Dev 010"/>
                        <w:sz w:val="26"/>
                        <w:szCs w:val="30"/>
                      </w:rPr>
                      <w:t>viz;qDr</w:t>
                    </w:r>
                  </w:p>
                </w:txbxContent>
              </v:textbox>
            </v:rect>
            <v:shape id="_x0000_s1732" type="#_x0000_t32" style="position:absolute;left:7480;top:5887;width:0;height:2389" o:connectortype="straight" o:regroupid="24" strokecolor="black [3213]" strokeweight="1pt">
              <v:shadow type="perspective" color="#4e6128 [1606]" opacity=".5" offset="1pt" offset2="-3pt"/>
            </v:shape>
            <v:shape id="_x0000_s1733" type="#_x0000_t32" style="position:absolute;left:7480;top:6410;width:177;height:0;flip:x" o:connectortype="straight" o:regroupid="24" strokecolor="black [3213]" strokeweight="1pt">
              <v:shadow type="perspective" color="#4e6128 [1606]" opacity=".5" offset="1pt" offset2="-3pt"/>
            </v:shape>
            <v:shape id="_x0000_s1734" type="#_x0000_t32" style="position:absolute;left:7480;top:7036;width:177;height:0;flip:x" o:connectortype="straight" o:regroupid="24" strokecolor="black [3213]" strokeweight="1pt">
              <v:shadow type="perspective" color="#4e6128 [1606]" opacity=".5" offset="1pt" offset2="-3pt"/>
            </v:shape>
            <v:shape id="_x0000_s1736" type="#_x0000_t32" style="position:absolute;left:7480;top:7703;width:177;height:0;flip:x" o:connectortype="straight" o:regroupid="24" strokecolor="black [3213]" strokeweight="1pt">
              <v:shadow type="perspective" color="#4e6128 [1606]" opacity=".5" offset="1pt" offset2="-3pt"/>
            </v:shape>
            <v:rect id="_x0000_s1737" style="position:absolute;left:9638;top:6138;width:1600;height:413" o:regroupid="24" fillcolor="white [3201]" strokecolor="#c2d69b [1942]" strokeweight="1pt">
              <v:fill color2="#d6e3bc [1302]" focusposition="1" focussize="" focus="100%" type="gradient"/>
              <v:shadow on="t" type="perspective" color="#4e6128 [1606]" opacity=".5" offset="1pt" offset2="-3pt"/>
              <v:textbox style="mso-next-textbox:#_x0000_s1737">
                <w:txbxContent>
                  <w:p w:rsidR="00735324" w:rsidRPr="00F54ABF" w:rsidRDefault="00735324" w:rsidP="003D4A25">
                    <w:pPr>
                      <w:jc w:val="center"/>
                      <w:rPr>
                        <w:sz w:val="20"/>
                        <w:szCs w:val="18"/>
                      </w:rPr>
                    </w:pPr>
                    <w:r>
                      <w:rPr>
                        <w:rFonts w:ascii="Kruti Dev 010" w:hAnsi="Kruti Dev 010"/>
                        <w:sz w:val="28"/>
                        <w:szCs w:val="32"/>
                      </w:rPr>
                      <w:t>ikfjHkkf"kd</w:t>
                    </w:r>
                  </w:p>
                </w:txbxContent>
              </v:textbox>
            </v:rect>
            <v:rect id="_x0000_s1738" style="position:absolute;left:9638;top:6689;width:1600;height:413" o:regroupid="24" fillcolor="white [3201]" strokecolor="#c2d69b [1942]" strokeweight="1pt">
              <v:fill color2="#d6e3bc [1302]" focusposition="1" focussize="" focus="100%" type="gradient"/>
              <v:shadow on="t" type="perspective" color="#4e6128 [1606]" opacity=".5" offset="1pt" offset2="-3pt"/>
              <v:textbox style="mso-next-textbox:#_x0000_s1738">
                <w:txbxContent>
                  <w:p w:rsidR="00735324" w:rsidRPr="00F54ABF" w:rsidRDefault="00735324" w:rsidP="003D4A25">
                    <w:pPr>
                      <w:jc w:val="center"/>
                      <w:rPr>
                        <w:sz w:val="20"/>
                        <w:szCs w:val="18"/>
                      </w:rPr>
                    </w:pPr>
                    <w:r>
                      <w:rPr>
                        <w:rFonts w:ascii="Kruti Dev 010" w:hAnsi="Kruti Dev 010"/>
                        <w:sz w:val="28"/>
                        <w:szCs w:val="32"/>
                      </w:rPr>
                      <w:t xml:space="preserve">v)ZikfjHkkf"kd </w:t>
                    </w:r>
                  </w:p>
                </w:txbxContent>
              </v:textbox>
            </v:rect>
            <v:rect id="_x0000_s1739" style="position:absolute;left:9638;top:7202;width:1600;height:413" o:regroupid="24" fillcolor="white [3201]" strokecolor="#c2d69b [1942]" strokeweight="1pt">
              <v:fill color2="#d6e3bc [1302]" focusposition="1" focussize="" focus="100%" type="gradient"/>
              <v:shadow on="t" type="perspective" color="#4e6128 [1606]" opacity=".5" offset="1pt" offset2="-3pt"/>
              <v:textbox style="mso-next-textbox:#_x0000_s1739">
                <w:txbxContent>
                  <w:p w:rsidR="00735324" w:rsidRPr="00F54ABF" w:rsidRDefault="00735324" w:rsidP="003D4A25">
                    <w:pPr>
                      <w:jc w:val="center"/>
                      <w:rPr>
                        <w:sz w:val="20"/>
                        <w:szCs w:val="18"/>
                      </w:rPr>
                    </w:pPr>
                    <w:r>
                      <w:rPr>
                        <w:rFonts w:ascii="Kruti Dev 010" w:hAnsi="Kruti Dev 010"/>
                        <w:sz w:val="28"/>
                        <w:szCs w:val="32"/>
                      </w:rPr>
                      <w:t xml:space="preserve">lkekU; </w:t>
                    </w:r>
                  </w:p>
                </w:txbxContent>
              </v:textbox>
            </v:rect>
            <v:shape id="_x0000_s1740" type="#_x0000_t32" style="position:absolute;left:9461;top:5887;width:0;height:1480" o:connectortype="straight" o:regroupid="24" strokecolor="black [3213]" strokeweight="1pt">
              <v:shadow type="perspective" color="#4e6128 [1606]" opacity=".5" offset="1pt" offset2="-3pt"/>
            </v:shape>
            <v:shape id="_x0000_s1741" type="#_x0000_t32" style="position:absolute;left:9461;top:6410;width:177;height:0;flip:x" o:connectortype="straight" o:regroupid="24" strokecolor="black [3213]" strokeweight="1pt">
              <v:shadow type="perspective" color="#4e6128 [1606]" opacity=".5" offset="1pt" offset2="-3pt"/>
            </v:shape>
            <v:shape id="_x0000_s1742" type="#_x0000_t32" style="position:absolute;left:9461;top:6883;width:177;height:0;flip:x" o:connectortype="straight" o:regroupid="24" strokecolor="black [3213]" strokeweight="1pt">
              <v:shadow type="perspective" color="#4e6128 [1606]" opacity=".5" offset="1pt" offset2="-3pt"/>
            </v:shape>
            <v:shape id="_x0000_s1743" type="#_x0000_t32" style="position:absolute;left:9461;top:7367;width:177;height:0;flip:x" o:connectortype="straight" o:regroupid="24" strokecolor="black [3213]" strokeweight="1pt">
              <v:shadow type="perspective" color="#4e6128 [1606]" opacity=".5" offset="1pt" offset2="-3pt"/>
            </v:shape>
            <v:shape id="_x0000_s1744" type="#_x0000_t32" style="position:absolute;left:2156;top:4510;width:7995;height:0" o:connectortype="straight" o:regroupid="24"/>
            <v:shape id="_x0000_s1745" type="#_x0000_t32" style="position:absolute;left:6113;top:4328;width:0;height:432;flip:y" o:connectortype="straight" o:regroupid="24"/>
            <v:shape id="_x0000_s1746" type="#_x0000_t32" style="position:absolute;left:4160;top:4510;width:0;height:250;flip:y" o:connectortype="straight" o:regroupid="24"/>
            <v:shape id="_x0000_s1747" type="#_x0000_t32" style="position:absolute;left:2156;top:4510;width:0;height:250;flip:y" o:connectortype="straight" o:regroupid="24"/>
            <v:shape id="_x0000_s1748" type="#_x0000_t32" style="position:absolute;left:8157;top:4510;width:0;height:250;flip:y" o:connectortype="straight" o:regroupid="24"/>
            <v:shape id="_x0000_s1749" type="#_x0000_t32" style="position:absolute;left:10151;top:4510;width:0;height:250;flip:y" o:connectortype="straight" o:regroupid="24"/>
            <v:shape id="_x0000_s1760" type="#_x0000_t32" style="position:absolute;left:7480;top:8276;width:177;height:0;flip:x" o:connectortype="straight" strokecolor="black [3213]" strokeweight="1pt">
              <v:shadow type="perspective" color="#4e6128 [1606]" opacity=".5" offset="1pt" offset2="-3pt"/>
            </v:shape>
          </v:group>
        </w:pict>
      </w:r>
    </w:p>
    <w:p w:rsidR="003D4A25" w:rsidRPr="00B67E1B" w:rsidRDefault="003D4A25" w:rsidP="00223883">
      <w:pPr>
        <w:spacing w:after="0" w:line="240" w:lineRule="auto"/>
        <w:jc w:val="center"/>
        <w:rPr>
          <w:rFonts w:ascii="Kruti Dev 010" w:hAnsi="Kruti Dev 010"/>
          <w:b/>
          <w:bCs/>
          <w:sz w:val="30"/>
          <w:szCs w:val="34"/>
        </w:rPr>
      </w:pPr>
    </w:p>
    <w:p w:rsidR="004E61E0" w:rsidRPr="00B67E1B" w:rsidRDefault="004E61E0" w:rsidP="00223883">
      <w:pPr>
        <w:spacing w:after="0" w:line="240" w:lineRule="auto"/>
        <w:jc w:val="center"/>
        <w:rPr>
          <w:rFonts w:ascii="Kruti Dev 010" w:hAnsi="Kruti Dev 010"/>
          <w:b/>
          <w:bCs/>
          <w:sz w:val="30"/>
          <w:szCs w:val="34"/>
        </w:rPr>
      </w:pPr>
    </w:p>
    <w:p w:rsidR="004E61E0" w:rsidRPr="00B67E1B" w:rsidRDefault="004E61E0" w:rsidP="00223883">
      <w:pPr>
        <w:spacing w:after="0" w:line="240" w:lineRule="auto"/>
        <w:jc w:val="center"/>
        <w:rPr>
          <w:rFonts w:ascii="Kruti Dev 010" w:hAnsi="Kruti Dev 010"/>
          <w:b/>
          <w:bCs/>
          <w:sz w:val="30"/>
          <w:szCs w:val="34"/>
        </w:rPr>
      </w:pPr>
    </w:p>
    <w:p w:rsidR="004E61E0" w:rsidRPr="00B67E1B" w:rsidRDefault="004E61E0" w:rsidP="00223883">
      <w:pPr>
        <w:spacing w:after="0" w:line="240" w:lineRule="auto"/>
        <w:jc w:val="center"/>
        <w:rPr>
          <w:rFonts w:ascii="Kruti Dev 010" w:hAnsi="Kruti Dev 010"/>
          <w:b/>
          <w:bCs/>
          <w:sz w:val="30"/>
          <w:szCs w:val="34"/>
        </w:rPr>
      </w:pPr>
    </w:p>
    <w:p w:rsidR="004E61E0" w:rsidRPr="00B67E1B" w:rsidRDefault="004E61E0" w:rsidP="00223883">
      <w:pPr>
        <w:spacing w:after="0" w:line="240" w:lineRule="auto"/>
        <w:jc w:val="center"/>
        <w:rPr>
          <w:rFonts w:ascii="Kruti Dev 010" w:hAnsi="Kruti Dev 010"/>
          <w:b/>
          <w:bCs/>
          <w:sz w:val="30"/>
          <w:szCs w:val="34"/>
        </w:rPr>
      </w:pPr>
    </w:p>
    <w:p w:rsidR="004E61E0" w:rsidRPr="00B67E1B" w:rsidRDefault="004E61E0" w:rsidP="00223883">
      <w:pPr>
        <w:spacing w:after="0" w:line="240" w:lineRule="auto"/>
        <w:jc w:val="center"/>
        <w:rPr>
          <w:rFonts w:ascii="Kruti Dev 010" w:hAnsi="Kruti Dev 010"/>
          <w:b/>
          <w:bCs/>
          <w:sz w:val="30"/>
          <w:szCs w:val="34"/>
        </w:rPr>
      </w:pPr>
    </w:p>
    <w:p w:rsidR="004E61E0" w:rsidRPr="00B67E1B" w:rsidRDefault="004E61E0" w:rsidP="00223883">
      <w:pPr>
        <w:spacing w:after="0" w:line="240" w:lineRule="auto"/>
        <w:jc w:val="center"/>
        <w:rPr>
          <w:rFonts w:ascii="Kruti Dev 010" w:hAnsi="Kruti Dev 010"/>
          <w:b/>
          <w:bCs/>
          <w:sz w:val="30"/>
          <w:szCs w:val="34"/>
        </w:rPr>
      </w:pPr>
    </w:p>
    <w:p w:rsidR="004E61E0" w:rsidRPr="00B67E1B" w:rsidRDefault="004E61E0" w:rsidP="00223883">
      <w:pPr>
        <w:spacing w:after="0" w:line="240" w:lineRule="auto"/>
        <w:jc w:val="center"/>
        <w:rPr>
          <w:rFonts w:ascii="Kruti Dev 010" w:hAnsi="Kruti Dev 010"/>
          <w:b/>
          <w:bCs/>
          <w:sz w:val="30"/>
          <w:szCs w:val="34"/>
        </w:rPr>
      </w:pPr>
    </w:p>
    <w:p w:rsidR="004E61E0" w:rsidRPr="00B67E1B" w:rsidRDefault="004E61E0" w:rsidP="00223883">
      <w:pPr>
        <w:spacing w:after="0" w:line="240" w:lineRule="auto"/>
        <w:jc w:val="center"/>
        <w:rPr>
          <w:rFonts w:ascii="Kruti Dev 010" w:hAnsi="Kruti Dev 010"/>
          <w:b/>
          <w:bCs/>
          <w:sz w:val="30"/>
          <w:szCs w:val="34"/>
        </w:rPr>
      </w:pPr>
    </w:p>
    <w:p w:rsidR="004E61E0" w:rsidRPr="00B67E1B" w:rsidRDefault="004E61E0" w:rsidP="00223883">
      <w:pPr>
        <w:spacing w:after="0" w:line="240" w:lineRule="auto"/>
        <w:jc w:val="center"/>
        <w:rPr>
          <w:rFonts w:ascii="Kruti Dev 010" w:hAnsi="Kruti Dev 010"/>
          <w:b/>
          <w:bCs/>
          <w:sz w:val="30"/>
          <w:szCs w:val="34"/>
        </w:rPr>
      </w:pPr>
    </w:p>
    <w:p w:rsidR="004E61E0" w:rsidRPr="00B67E1B" w:rsidRDefault="004E61E0" w:rsidP="00223883">
      <w:pPr>
        <w:spacing w:after="0" w:line="240" w:lineRule="auto"/>
        <w:jc w:val="center"/>
        <w:rPr>
          <w:rFonts w:ascii="Kruti Dev 010" w:hAnsi="Kruti Dev 010"/>
          <w:b/>
          <w:bCs/>
          <w:sz w:val="30"/>
          <w:szCs w:val="34"/>
        </w:rPr>
      </w:pPr>
    </w:p>
    <w:p w:rsidR="003D4A25" w:rsidRPr="00B67E1B" w:rsidRDefault="003D4A25" w:rsidP="00223883">
      <w:pPr>
        <w:spacing w:after="0" w:line="240" w:lineRule="auto"/>
        <w:jc w:val="center"/>
        <w:rPr>
          <w:rFonts w:ascii="Kruti Dev 010" w:hAnsi="Kruti Dev 010"/>
          <w:b/>
          <w:bCs/>
          <w:sz w:val="30"/>
          <w:szCs w:val="34"/>
        </w:rPr>
      </w:pPr>
    </w:p>
    <w:p w:rsidR="003D4A25" w:rsidRPr="00B67E1B" w:rsidRDefault="003D4A25" w:rsidP="00223883">
      <w:pPr>
        <w:spacing w:after="0" w:line="240" w:lineRule="auto"/>
      </w:pPr>
    </w:p>
    <w:p w:rsidR="003D4A25" w:rsidRPr="00B67E1B" w:rsidRDefault="003D4A25" w:rsidP="00223883">
      <w:pPr>
        <w:spacing w:after="0" w:line="240" w:lineRule="auto"/>
      </w:pPr>
    </w:p>
    <w:p w:rsidR="003D4A25" w:rsidRPr="00B67E1B" w:rsidRDefault="003D4A25" w:rsidP="00223883">
      <w:pPr>
        <w:spacing w:after="0" w:line="240" w:lineRule="auto"/>
      </w:pPr>
    </w:p>
    <w:p w:rsidR="003D4A25" w:rsidRPr="00B67E1B" w:rsidRDefault="003D4A25" w:rsidP="00223883">
      <w:pPr>
        <w:spacing w:after="0" w:line="240" w:lineRule="auto"/>
      </w:pPr>
    </w:p>
    <w:p w:rsidR="004E61E0" w:rsidRPr="00B67E1B" w:rsidRDefault="004E61E0" w:rsidP="00223883">
      <w:pPr>
        <w:spacing w:after="0" w:line="240" w:lineRule="auto"/>
      </w:pPr>
    </w:p>
    <w:p w:rsidR="003D4A25" w:rsidRPr="00B67E1B" w:rsidRDefault="003D4A25" w:rsidP="00E54D4F">
      <w:pPr>
        <w:spacing w:after="0" w:line="360" w:lineRule="auto"/>
        <w:jc w:val="both"/>
        <w:rPr>
          <w:rFonts w:ascii="Kruti Dev 010" w:hAnsi="Kruti Dev 010"/>
          <w:b/>
          <w:bCs/>
          <w:sz w:val="30"/>
          <w:szCs w:val="34"/>
        </w:rPr>
      </w:pPr>
      <w:r w:rsidRPr="00B67E1B">
        <w:rPr>
          <w:rFonts w:ascii="Kruti Dev 010" w:hAnsi="Kruti Dev 010"/>
          <w:b/>
          <w:bCs/>
          <w:sz w:val="30"/>
          <w:szCs w:val="34"/>
        </w:rPr>
        <w:t xml:space="preserve">ikfjHkkf"kd 'kCn </w:t>
      </w:r>
    </w:p>
    <w:p w:rsidR="003D4A25" w:rsidRPr="00B67E1B" w:rsidRDefault="003D4A25" w:rsidP="00E54D4F">
      <w:pPr>
        <w:spacing w:after="0" w:line="360" w:lineRule="auto"/>
        <w:jc w:val="both"/>
        <w:rPr>
          <w:rFonts w:ascii="Kruti Dev 010" w:hAnsi="Kruti Dev 010"/>
          <w:sz w:val="30"/>
          <w:szCs w:val="34"/>
        </w:rPr>
      </w:pPr>
      <w:r w:rsidRPr="00B67E1B">
        <w:rPr>
          <w:rFonts w:ascii="Kruti Dev 010" w:hAnsi="Kruti Dev 010"/>
          <w:sz w:val="30"/>
          <w:szCs w:val="34"/>
        </w:rPr>
        <w:t>fdlh oLrq dh vo/kkj.kk ;k fopkj dk ;FkkFkZ Kku izkIr djkus okyk uik&amp;rqyk dFku ifjHkk"kk dgykrk gSA ,sls dFku dks vfrO;kfIr] vO;kfIr vkSj vlaxfr tSls nks"kksa ls eqDr gksuk pkfg,A</w:t>
      </w:r>
    </w:p>
    <w:p w:rsidR="003D4A25" w:rsidRPr="00B67E1B" w:rsidRDefault="003D4A25" w:rsidP="00E54D4F">
      <w:pPr>
        <w:spacing w:after="0" w:line="360" w:lineRule="auto"/>
        <w:jc w:val="both"/>
        <w:rPr>
          <w:rFonts w:ascii="Kruti Dev 010" w:hAnsi="Kruti Dev 010"/>
          <w:sz w:val="30"/>
          <w:szCs w:val="34"/>
        </w:rPr>
      </w:pPr>
      <w:r w:rsidRPr="00B67E1B">
        <w:rPr>
          <w:rFonts w:ascii="Kruti Dev 010" w:hAnsi="Kruti Dev 010"/>
          <w:sz w:val="30"/>
          <w:szCs w:val="34"/>
        </w:rPr>
        <w:t>lkFk gh laf{kIr rFkk lqLi"V Hkh gksuk pkfg,A</w:t>
      </w:r>
    </w:p>
    <w:p w:rsidR="00144B91" w:rsidRPr="00B67E1B" w:rsidRDefault="00144B91" w:rsidP="00E54D4F">
      <w:pPr>
        <w:spacing w:after="0" w:line="360" w:lineRule="auto"/>
        <w:jc w:val="both"/>
        <w:rPr>
          <w:rFonts w:ascii="Kruti Dev 010" w:hAnsi="Kruti Dev 010"/>
          <w:sz w:val="30"/>
          <w:szCs w:val="34"/>
        </w:rPr>
      </w:pPr>
    </w:p>
    <w:p w:rsidR="00144B91" w:rsidRPr="00B67E1B" w:rsidRDefault="00144B91" w:rsidP="00E54D4F">
      <w:pPr>
        <w:spacing w:after="0" w:line="360" w:lineRule="auto"/>
        <w:jc w:val="both"/>
        <w:rPr>
          <w:rFonts w:ascii="Kruti Dev 010" w:hAnsi="Kruti Dev 010"/>
          <w:b/>
          <w:bCs/>
          <w:sz w:val="30"/>
          <w:szCs w:val="34"/>
        </w:rPr>
      </w:pPr>
      <w:r w:rsidRPr="00B67E1B">
        <w:rPr>
          <w:rFonts w:ascii="Kruti Dev 010" w:hAnsi="Kruti Dev 010"/>
          <w:b/>
          <w:bCs/>
          <w:sz w:val="30"/>
          <w:szCs w:val="34"/>
        </w:rPr>
        <w:t xml:space="preserve">MkW- j?kqohj ds 'kCnksa esa &amp; </w:t>
      </w:r>
    </w:p>
    <w:p w:rsidR="00144B91" w:rsidRPr="00B67E1B" w:rsidRDefault="00144B91" w:rsidP="00E54D4F">
      <w:pPr>
        <w:spacing w:after="0" w:line="360" w:lineRule="auto"/>
        <w:jc w:val="both"/>
        <w:rPr>
          <w:rFonts w:ascii="Kruti Dev 010" w:hAnsi="Kruti Dev 010"/>
          <w:sz w:val="30"/>
          <w:szCs w:val="34"/>
        </w:rPr>
      </w:pPr>
      <w:r w:rsidRPr="00B67E1B">
        <w:rPr>
          <w:rFonts w:ascii="Kruti Dev 010" w:hAnsi="Kruti Dev 010"/>
          <w:sz w:val="30"/>
          <w:szCs w:val="34"/>
        </w:rPr>
        <w:t>^^ikfjHkkf"kd 'kCn mldks dgrs gS ftldh ifjHkk"kk dh xbZ gksA**</w:t>
      </w:r>
    </w:p>
    <w:p w:rsidR="004E61E0" w:rsidRPr="00B67E1B" w:rsidRDefault="004E61E0" w:rsidP="00223883">
      <w:pPr>
        <w:spacing w:after="0" w:line="240" w:lineRule="auto"/>
        <w:jc w:val="both"/>
        <w:rPr>
          <w:rFonts w:ascii="Kruti Dev 010" w:hAnsi="Kruti Dev 010"/>
          <w:sz w:val="30"/>
          <w:szCs w:val="34"/>
        </w:rPr>
      </w:pPr>
    </w:p>
    <w:p w:rsidR="006E2D92" w:rsidRPr="00B67E1B" w:rsidRDefault="008B0236" w:rsidP="00223883">
      <w:pPr>
        <w:spacing w:after="0" w:line="240" w:lineRule="auto"/>
        <w:jc w:val="both"/>
        <w:rPr>
          <w:rFonts w:ascii="Kruti Dev 010" w:hAnsi="Kruti Dev 010"/>
          <w:sz w:val="30"/>
          <w:szCs w:val="34"/>
        </w:rPr>
      </w:pPr>
      <w:r w:rsidRPr="008B0236">
        <w:rPr>
          <w:noProof/>
          <w:lang w:bidi="hi-IN"/>
        </w:rPr>
        <w:pict>
          <v:roundrect id="_x0000_s1751" style="position:absolute;left:0;text-align:left;margin-left:25.6pt;margin-top:1.5pt;width:423.5pt;height:67.1pt;z-index:251661312" arcsize="10923f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735324" w:rsidRDefault="00735324" w:rsidP="003E0C1B">
                  <w:pPr>
                    <w:jc w:val="both"/>
                  </w:pPr>
                  <w:r>
                    <w:rPr>
                      <w:rFonts w:ascii="Kruti Dev 010" w:hAnsi="Kruti Dev 010"/>
                      <w:sz w:val="30"/>
                      <w:szCs w:val="34"/>
                    </w:rPr>
                    <w:t>ifjHkkf"kd 'kCn og bdkbZ gS ftldk iz;ksx ,d fuf'pr lanHkZ ;k fuf'pr Kku&amp;{ks= esa fuf'pr vFkZ dh vfHkO;fDr ds fy, gksrk gSA ikfjHkkf"kd 'kCn dk ,d gh fo'ks"k vFkZ gksrk gSA</w:t>
                  </w:r>
                </w:p>
              </w:txbxContent>
            </v:textbox>
          </v:roundrect>
        </w:pict>
      </w:r>
    </w:p>
    <w:p w:rsidR="003D4A25" w:rsidRPr="00B67E1B" w:rsidRDefault="003D4A25" w:rsidP="00223883">
      <w:pPr>
        <w:spacing w:after="0" w:line="240" w:lineRule="auto"/>
      </w:pPr>
    </w:p>
    <w:p w:rsidR="004E61E0" w:rsidRPr="00B67E1B" w:rsidRDefault="004E61E0" w:rsidP="00223883">
      <w:pPr>
        <w:spacing w:after="0" w:line="240" w:lineRule="auto"/>
      </w:pPr>
    </w:p>
    <w:p w:rsidR="004E61E0" w:rsidRPr="00B67E1B" w:rsidRDefault="004E61E0" w:rsidP="00223883">
      <w:pPr>
        <w:spacing w:after="0" w:line="240" w:lineRule="auto"/>
      </w:pPr>
    </w:p>
    <w:p w:rsidR="004E61E0" w:rsidRPr="00B67E1B" w:rsidRDefault="004E61E0" w:rsidP="00223883">
      <w:pPr>
        <w:spacing w:after="0" w:line="240" w:lineRule="auto"/>
      </w:pPr>
    </w:p>
    <w:p w:rsidR="004E61E0" w:rsidRPr="00B67E1B" w:rsidRDefault="004E61E0" w:rsidP="00223883">
      <w:pPr>
        <w:spacing w:after="0" w:line="240" w:lineRule="auto"/>
      </w:pPr>
    </w:p>
    <w:p w:rsidR="006F0D2E" w:rsidRPr="00B67E1B" w:rsidRDefault="006F0D2E" w:rsidP="00223883">
      <w:pPr>
        <w:spacing w:after="0" w:line="240" w:lineRule="auto"/>
        <w:rPr>
          <w:rFonts w:ascii="Kruti Dev 010" w:hAnsi="Kruti Dev 010"/>
          <w:b/>
          <w:bCs/>
          <w:sz w:val="30"/>
          <w:szCs w:val="34"/>
        </w:rPr>
      </w:pPr>
      <w:r w:rsidRPr="00B67E1B">
        <w:rPr>
          <w:rFonts w:ascii="Kruti Dev 010" w:hAnsi="Kruti Dev 010"/>
          <w:b/>
          <w:bCs/>
          <w:sz w:val="30"/>
          <w:szCs w:val="34"/>
        </w:rPr>
        <w:lastRenderedPageBreak/>
        <w:t xml:space="preserve">lkekU;r% ikfjHkkf"kd 'kCn dh ifjHkk"kk bl izdkj nh tk ldrh gS &amp; </w:t>
      </w:r>
    </w:p>
    <w:p w:rsidR="006F0D2E" w:rsidRPr="00B67E1B" w:rsidRDefault="006F0D2E" w:rsidP="00223883">
      <w:pPr>
        <w:spacing w:after="0" w:line="240" w:lineRule="auto"/>
        <w:jc w:val="both"/>
        <w:rPr>
          <w:rFonts w:ascii="Kruti Dev 010" w:hAnsi="Kruti Dev 010"/>
          <w:sz w:val="30"/>
          <w:szCs w:val="34"/>
        </w:rPr>
      </w:pPr>
      <w:r w:rsidRPr="00B67E1B">
        <w:rPr>
          <w:rFonts w:ascii="Kruti Dev 010" w:hAnsi="Kruti Dev 010"/>
          <w:sz w:val="30"/>
          <w:szCs w:val="34"/>
        </w:rPr>
        <w:t xml:space="preserve">^^ekuo </w:t>
      </w:r>
      <w:r w:rsidR="00940C5C" w:rsidRPr="00B67E1B">
        <w:rPr>
          <w:rFonts w:ascii="Kruti Dev 010" w:hAnsi="Kruti Dev 010"/>
          <w:sz w:val="30"/>
          <w:szCs w:val="34"/>
        </w:rPr>
        <w:t>laca/kh fdlh fo'ks"k fØ;k&amp;dyki ;k izd`fr dh fo'ks"k ?kVuk vFkok fdlh fØ;k&amp;fopkj ;k ladYiuk ls laca) og 'kCn ;k 'kCnkoyh] ftldk fo"k; fo'ks"k ds v/;srk ;k fo}ku ds fy, [kkl egRo gksrk gSA**</w:t>
      </w:r>
    </w:p>
    <w:p w:rsidR="003D5188" w:rsidRPr="00B67E1B" w:rsidRDefault="003D5188" w:rsidP="00223883">
      <w:pPr>
        <w:spacing w:after="0" w:line="240" w:lineRule="auto"/>
        <w:jc w:val="both"/>
        <w:rPr>
          <w:rFonts w:ascii="Kruti Dev 010" w:hAnsi="Kruti Dev 010"/>
          <w:b/>
          <w:bCs/>
          <w:sz w:val="30"/>
          <w:szCs w:val="34"/>
        </w:rPr>
      </w:pPr>
    </w:p>
    <w:p w:rsidR="007B23B5" w:rsidRPr="00B67E1B" w:rsidRDefault="00154CF0" w:rsidP="00223883">
      <w:pPr>
        <w:spacing w:after="0" w:line="240" w:lineRule="auto"/>
        <w:jc w:val="both"/>
        <w:rPr>
          <w:rFonts w:ascii="Kruti Dev 010" w:hAnsi="Kruti Dev 010"/>
          <w:b/>
          <w:bCs/>
          <w:sz w:val="30"/>
          <w:szCs w:val="34"/>
        </w:rPr>
      </w:pPr>
      <w:r w:rsidRPr="00B67E1B">
        <w:rPr>
          <w:rFonts w:ascii="Kruti Dev 010" w:hAnsi="Kruti Dev 010"/>
          <w:b/>
          <w:bCs/>
          <w:sz w:val="30"/>
          <w:szCs w:val="34"/>
        </w:rPr>
        <w:t xml:space="preserve">ikfjHkkf"kd 'kCnksa dh fo'ks"krk,¡ &amp; </w:t>
      </w:r>
    </w:p>
    <w:p w:rsidR="00154CF0" w:rsidRPr="00B67E1B" w:rsidRDefault="00154CF0" w:rsidP="00223883">
      <w:pPr>
        <w:spacing w:after="0" w:line="240" w:lineRule="auto"/>
        <w:jc w:val="both"/>
        <w:rPr>
          <w:rFonts w:ascii="Kruti Dev 010" w:hAnsi="Kruti Dev 010"/>
          <w:sz w:val="30"/>
          <w:szCs w:val="34"/>
        </w:rPr>
      </w:pPr>
      <w:r w:rsidRPr="00B67E1B">
        <w:rPr>
          <w:rFonts w:ascii="Kruti Dev 010" w:hAnsi="Kruti Dev 010"/>
          <w:sz w:val="30"/>
          <w:szCs w:val="34"/>
        </w:rPr>
        <w:t xml:space="preserve">ikfjHkkf"kd 'kCn dks </w:t>
      </w:r>
      <w:r w:rsidR="0056092B" w:rsidRPr="00B67E1B">
        <w:rPr>
          <w:rFonts w:ascii="Kruti Dev 010" w:hAnsi="Kruti Dev 010"/>
          <w:sz w:val="30"/>
          <w:szCs w:val="34"/>
        </w:rPr>
        <w:t>rduhdh 'kCn Hkh dgrs gSA rduhdh 'kCn</w:t>
      </w:r>
      <w:r w:rsidR="003C1E92" w:rsidRPr="00B67E1B">
        <w:rPr>
          <w:rFonts w:ascii="Kruti Dev 010" w:hAnsi="Kruti Dev 010"/>
          <w:sz w:val="30"/>
          <w:szCs w:val="34"/>
        </w:rPr>
        <w:t xml:space="preserve"> vaxzsth ds VsfDudy 'kCn dk fgU</w:t>
      </w:r>
      <w:r w:rsidR="0056092B" w:rsidRPr="00B67E1B">
        <w:rPr>
          <w:rFonts w:ascii="Kruti Dev 010" w:hAnsi="Kruti Dev 010"/>
          <w:sz w:val="30"/>
          <w:szCs w:val="34"/>
        </w:rPr>
        <w:t xml:space="preserve">nh :ikarj gSA ;|fi VsfDudy 'kCn dk laca/k ;ksa rks VsfDud ;k VsDukykWth ls gS] fdUrq rduhdh 'kCn dk iz;ksx ikfjHkkf"kd 'kCn ds vFkZ esa Hkh gksrk gS] ftlds varxZr iz'kklu] fof/k] ekufodh] foKku rFkk okf.kT; vkfn ds 'kCn Hkh vkrs gSA bu 'kCnksa dh viuh fo'ks"krk,¡ gksrh gS] tks mUgsa vU; izdkj ds 'kCnksa ls vyx djrh gSa &amp; </w:t>
      </w:r>
    </w:p>
    <w:p w:rsidR="0056092B" w:rsidRPr="00B67E1B" w:rsidRDefault="0056092B" w:rsidP="002247DD">
      <w:pPr>
        <w:pStyle w:val="ListParagraph"/>
        <w:numPr>
          <w:ilvl w:val="0"/>
          <w:numId w:val="1"/>
        </w:numPr>
        <w:spacing w:after="0" w:line="240" w:lineRule="auto"/>
        <w:jc w:val="both"/>
      </w:pPr>
      <w:r w:rsidRPr="00B67E1B">
        <w:rPr>
          <w:rFonts w:ascii="Kruti Dev 010" w:hAnsi="Kruti Dev 010"/>
          <w:sz w:val="30"/>
          <w:szCs w:val="34"/>
        </w:rPr>
        <w:t xml:space="preserve">,d </w:t>
      </w:r>
      <w:r w:rsidR="00511DD0" w:rsidRPr="00B67E1B">
        <w:rPr>
          <w:rFonts w:ascii="Kruti Dev 010" w:hAnsi="Kruti Dev 010"/>
          <w:sz w:val="30"/>
          <w:szCs w:val="34"/>
        </w:rPr>
        <w:t xml:space="preserve">ladYiuk ds fy, ,d gh 'kCn ikfjHkkf"kd 'kCn gksrk gS vFkkZr~ ikfjHkkf"kd 'kCnksa ds Ik;kZ; ugha gksrs( tSls &amp; ^Qwy*] ^iq"i*] ^lqeu* 'kCnksa dk iz;ksx ,d nwljs ds LFkku ij laHko gS ysfdu ^Lohd`fr* vkSj ^vuqefr* dk ,d nwljs ds </w:t>
      </w:r>
      <w:r w:rsidR="00D261ED" w:rsidRPr="00B67E1B">
        <w:rPr>
          <w:rFonts w:ascii="Kruti Dev 010" w:hAnsi="Kruti Dev 010"/>
          <w:sz w:val="30"/>
          <w:szCs w:val="34"/>
        </w:rPr>
        <w:t>LFkku ij iz;ksx laHko ugha gSA</w:t>
      </w:r>
    </w:p>
    <w:p w:rsidR="00D261ED" w:rsidRPr="00B67E1B" w:rsidRDefault="00D261ED" w:rsidP="002247DD">
      <w:pPr>
        <w:pStyle w:val="ListParagraph"/>
        <w:numPr>
          <w:ilvl w:val="0"/>
          <w:numId w:val="1"/>
        </w:numPr>
        <w:spacing w:after="0" w:line="240" w:lineRule="auto"/>
        <w:jc w:val="both"/>
      </w:pPr>
      <w:r w:rsidRPr="00B67E1B">
        <w:rPr>
          <w:rFonts w:ascii="Kruti Dev 010" w:hAnsi="Kruti Dev 010"/>
          <w:sz w:val="30"/>
          <w:szCs w:val="34"/>
        </w:rPr>
        <w:t>ikfjHkkf"kd 'kCn</w:t>
      </w:r>
      <w:r w:rsidR="00A00DB8" w:rsidRPr="00B67E1B">
        <w:rPr>
          <w:rFonts w:ascii="Kruti Dev 010" w:hAnsi="Kruti Dev 010"/>
          <w:sz w:val="30"/>
          <w:szCs w:val="34"/>
        </w:rPr>
        <w:t xml:space="preserve"> dk vFkZ lqfuf'pr] lqcks/k rFkk Li"V gksrk gSA ;g vFkZ ladksp vFkok vFkZfoLrkj&amp;nks"k ls eqDr jgrk gSA ikfjHkkf"kd 'kCn dk vFkZ ,d fuf'pr ifjf/k esa gksrk gSA blesa vfrO;kfIr nks"k ugha gksrk( </w:t>
      </w:r>
      <w:r w:rsidR="000A6322" w:rsidRPr="00B67E1B">
        <w:rPr>
          <w:rFonts w:ascii="Kruti Dev 010" w:hAnsi="Kruti Dev 010"/>
          <w:sz w:val="30"/>
          <w:szCs w:val="34"/>
        </w:rPr>
        <w:t>tSls&amp;vk;dj] ewyosru] laln vkfn 'kCnksa dk fuf'pr vFkZ gSA</w:t>
      </w:r>
    </w:p>
    <w:p w:rsidR="000A6322" w:rsidRPr="00B67E1B" w:rsidRDefault="000A6322" w:rsidP="002247DD">
      <w:pPr>
        <w:pStyle w:val="ListParagraph"/>
        <w:numPr>
          <w:ilvl w:val="0"/>
          <w:numId w:val="1"/>
        </w:numPr>
        <w:spacing w:after="0" w:line="240" w:lineRule="auto"/>
        <w:jc w:val="both"/>
      </w:pPr>
      <w:r w:rsidRPr="00B67E1B">
        <w:rPr>
          <w:rFonts w:ascii="Kruti Dev 010" w:hAnsi="Kruti Dev 010"/>
          <w:sz w:val="30"/>
          <w:szCs w:val="34"/>
        </w:rPr>
        <w:t xml:space="preserve">ikfjHkkf"kd </w:t>
      </w:r>
      <w:r w:rsidR="001804EF" w:rsidRPr="00B67E1B">
        <w:rPr>
          <w:rFonts w:ascii="Kruti Dev 010" w:hAnsi="Kruti Dev 010"/>
          <w:sz w:val="30"/>
          <w:szCs w:val="34"/>
        </w:rPr>
        <w:t>'kCn ;FkklaHko NksVk gks rkfd iz;ksDrk ds fy, vlqfo/kk u gksA lkFk gh Hkk"kk&amp;iz;ksx esa og 'kCn 'kh?kz gh izpfyr gks tk,( tSls &amp; vk;ksx] ea=ky;] lfpoA</w:t>
      </w:r>
    </w:p>
    <w:p w:rsidR="001804EF" w:rsidRPr="00B67E1B" w:rsidRDefault="001804EF" w:rsidP="002247DD">
      <w:pPr>
        <w:pStyle w:val="ListParagraph"/>
        <w:numPr>
          <w:ilvl w:val="0"/>
          <w:numId w:val="1"/>
        </w:numPr>
        <w:spacing w:after="0" w:line="240" w:lineRule="auto"/>
        <w:jc w:val="both"/>
      </w:pPr>
      <w:r w:rsidRPr="00B67E1B">
        <w:rPr>
          <w:rFonts w:ascii="Kruti Dev 010" w:hAnsi="Kruti Dev 010"/>
          <w:sz w:val="30"/>
          <w:szCs w:val="34"/>
        </w:rPr>
        <w:t>ikfjHkkf"kd 'kCn esa vius vFkZ{ks= ds varxZr vU; 'kCnksa ds fuekZ.k dh {kerk gksA mlesa milxZ] izR;; vkfn tksM+dj vusd 'kCn cuk, tk ldrs gS( tSls &amp; ^fof/k* 'kCn ls fof/kd] fo/kku] lafo/kku] oS/kkfud] laoS/kkfud] fo/ks;d vkfnA</w:t>
      </w:r>
    </w:p>
    <w:p w:rsidR="001804EF" w:rsidRPr="00B67E1B" w:rsidRDefault="001804EF" w:rsidP="002247DD">
      <w:pPr>
        <w:pStyle w:val="ListParagraph"/>
        <w:numPr>
          <w:ilvl w:val="0"/>
          <w:numId w:val="1"/>
        </w:numPr>
        <w:spacing w:after="0" w:line="240" w:lineRule="auto"/>
        <w:jc w:val="both"/>
      </w:pPr>
      <w:r w:rsidRPr="00B67E1B">
        <w:rPr>
          <w:rFonts w:ascii="Kruti Dev 010" w:hAnsi="Kruti Dev 010"/>
          <w:sz w:val="30"/>
          <w:szCs w:val="34"/>
        </w:rPr>
        <w:t>gj 'kCn mPpj.k ,oa orZuh dh n`f"V ls Lora= lRrk j[krk gks rkfd mls lqudj ;k i&lt;+dj fdlh vU; ikfjHkkf"kd 'kCn dk Hkze iSnk u gksA</w:t>
      </w:r>
    </w:p>
    <w:p w:rsidR="00AC6E44" w:rsidRPr="00B67E1B" w:rsidRDefault="00AC6E44" w:rsidP="00CF6BFF">
      <w:pPr>
        <w:spacing w:after="0" w:line="240" w:lineRule="auto"/>
        <w:jc w:val="both"/>
        <w:rPr>
          <w:rFonts w:ascii="Kruti Dev 010" w:hAnsi="Kruti Dev 010"/>
          <w:b/>
          <w:bCs/>
          <w:sz w:val="30"/>
          <w:szCs w:val="34"/>
        </w:rPr>
      </w:pPr>
    </w:p>
    <w:p w:rsidR="001804EF" w:rsidRPr="00B67E1B" w:rsidRDefault="003C1E92" w:rsidP="00CF6BFF">
      <w:pPr>
        <w:spacing w:after="0" w:line="240" w:lineRule="auto"/>
        <w:jc w:val="both"/>
        <w:rPr>
          <w:rFonts w:ascii="Kruti Dev 010" w:hAnsi="Kruti Dev 010"/>
          <w:b/>
          <w:bCs/>
          <w:sz w:val="30"/>
          <w:szCs w:val="34"/>
        </w:rPr>
      </w:pPr>
      <w:r w:rsidRPr="00B67E1B">
        <w:rPr>
          <w:rFonts w:ascii="Kruti Dev 010" w:hAnsi="Kruti Dev 010"/>
          <w:b/>
          <w:bCs/>
          <w:sz w:val="30"/>
          <w:szCs w:val="34"/>
        </w:rPr>
        <w:t xml:space="preserve">ikfjHkkf"kd 'kCn ds vfHky{k.k dh vksj ,d n`f"V &amp; </w:t>
      </w:r>
    </w:p>
    <w:p w:rsidR="00AD59B7" w:rsidRPr="00B67E1B" w:rsidRDefault="001641AA" w:rsidP="00CF6BFF">
      <w:pPr>
        <w:spacing w:after="0" w:line="240" w:lineRule="auto"/>
        <w:jc w:val="both"/>
        <w:rPr>
          <w:b/>
          <w:bCs/>
        </w:rPr>
      </w:pPr>
      <w:r w:rsidRPr="00B67E1B">
        <w:rPr>
          <w:b/>
          <w:bCs/>
          <w:noProof/>
          <w:lang w:bidi="hi-IN"/>
        </w:rPr>
        <w:drawing>
          <wp:inline distT="0" distB="0" distL="0" distR="0">
            <wp:extent cx="5638800" cy="2857500"/>
            <wp:effectExtent l="0" t="19050" r="0" b="1905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inline>
        </w:drawing>
      </w:r>
    </w:p>
    <w:p w:rsidR="00941663" w:rsidRPr="00B67E1B" w:rsidRDefault="00C26D52">
      <w:pPr>
        <w:spacing w:after="0" w:line="240" w:lineRule="auto"/>
        <w:rPr>
          <w:rFonts w:ascii="Kruti Dev 010" w:hAnsi="Kruti Dev 010"/>
          <w:b/>
          <w:bCs/>
          <w:sz w:val="30"/>
          <w:szCs w:val="34"/>
        </w:rPr>
      </w:pPr>
      <w:r w:rsidRPr="00B67E1B">
        <w:rPr>
          <w:rFonts w:ascii="Kruti Dev 010" w:hAnsi="Kruti Dev 010"/>
          <w:b/>
          <w:bCs/>
          <w:sz w:val="30"/>
          <w:szCs w:val="34"/>
        </w:rPr>
        <w:lastRenderedPageBreak/>
        <w:t xml:space="preserve">ikfjHkkf"kd </w:t>
      </w:r>
      <w:r w:rsidR="00941663" w:rsidRPr="00B67E1B">
        <w:rPr>
          <w:rFonts w:ascii="Kruti Dev 010" w:hAnsi="Kruti Dev 010"/>
          <w:b/>
          <w:bCs/>
          <w:sz w:val="30"/>
          <w:szCs w:val="34"/>
        </w:rPr>
        <w:t>'kCn ds izdkj &amp;</w:t>
      </w:r>
    </w:p>
    <w:p w:rsidR="00AD59B7" w:rsidRPr="00B67E1B" w:rsidRDefault="00AD59B7">
      <w:pPr>
        <w:spacing w:after="0" w:line="240" w:lineRule="auto"/>
        <w:rPr>
          <w:rFonts w:ascii="Kruti Dev 010" w:hAnsi="Kruti Dev 010"/>
          <w:b/>
          <w:bCs/>
          <w:sz w:val="30"/>
          <w:szCs w:val="34"/>
        </w:rPr>
      </w:pPr>
    </w:p>
    <w:p w:rsidR="00554925" w:rsidRPr="00B67E1B" w:rsidRDefault="008B0236" w:rsidP="00563DBB">
      <w:pPr>
        <w:spacing w:after="0" w:line="240" w:lineRule="auto"/>
        <w:jc w:val="both"/>
        <w:rPr>
          <w:rFonts w:ascii="Kruti Dev 010" w:hAnsi="Kruti Dev 010"/>
          <w:sz w:val="30"/>
          <w:szCs w:val="34"/>
        </w:rPr>
      </w:pPr>
      <w:r>
        <w:rPr>
          <w:rFonts w:ascii="Kruti Dev 010" w:hAnsi="Kruti Dev 010"/>
          <w:noProof/>
          <w:sz w:val="30"/>
          <w:szCs w:val="34"/>
          <w:lang w:bidi="hi-IN"/>
        </w:rPr>
        <w:pict>
          <v:group id="_x0000_s1757" style="position:absolute;left:0;text-align:left;margin-left:39.3pt;margin-top:.4pt;width:388pt;height:94pt;z-index:251667456" coordorigin="2226,2800" coordsize="7760,1880">
            <v:roundrect id="_x0000_s1752" style="position:absolute;left:4307;top:2800;width:3640;height:573" arcsize="10923f" fillcolor="white [3201]" strokecolor="#f79646 [3209]" strokeweight="5pt">
              <v:stroke linestyle="thickThin"/>
              <v:shadow color="#868686"/>
              <v:textbox style="mso-next-textbox:#_x0000_s1752">
                <w:txbxContent>
                  <w:p w:rsidR="00735324" w:rsidRDefault="00735324" w:rsidP="00554925">
                    <w:pPr>
                      <w:jc w:val="center"/>
                    </w:pPr>
                    <w:r>
                      <w:rPr>
                        <w:rFonts w:ascii="Kruti Dev 010" w:hAnsi="Kruti Dev 010"/>
                        <w:sz w:val="30"/>
                        <w:szCs w:val="34"/>
                      </w:rPr>
                      <w:t>ikfjHkkf"kd 'kCn ds izdkj</w:t>
                    </w:r>
                  </w:p>
                </w:txbxContent>
              </v:textbox>
            </v:roundrect>
            <v:roundrect id="_x0000_s1753" style="position:absolute;left:2226;top:4107;width:3640;height:573" arcsize="10923f" fillcolor="white [3201]" strokecolor="#8064a2 [3207]" strokeweight="2.5pt">
              <v:shadow color="#868686"/>
              <v:textbox style="mso-next-textbox:#_x0000_s1753">
                <w:txbxContent>
                  <w:p w:rsidR="00735324" w:rsidRDefault="00735324" w:rsidP="00554925">
                    <w:pPr>
                      <w:jc w:val="center"/>
                    </w:pPr>
                    <w:r>
                      <w:rPr>
                        <w:rFonts w:ascii="Kruti Dev 010" w:hAnsi="Kruti Dev 010"/>
                        <w:sz w:val="30"/>
                        <w:szCs w:val="34"/>
                      </w:rPr>
                      <w:t xml:space="preserve">iw.kZ ikfjHkkf"kd </w:t>
                    </w:r>
                  </w:p>
                </w:txbxContent>
              </v:textbox>
            </v:roundrect>
            <v:roundrect id="_x0000_s1754" style="position:absolute;left:6346;top:4107;width:3640;height:573" arcsize="10923f" fillcolor="white [3201]" strokecolor="#8064a2 [3207]" strokeweight="2.5pt">
              <v:shadow color="#868686"/>
              <v:textbox style="mso-next-textbox:#_x0000_s1754">
                <w:txbxContent>
                  <w:p w:rsidR="00735324" w:rsidRDefault="00735324" w:rsidP="00D0411E">
                    <w:pPr>
                      <w:jc w:val="center"/>
                    </w:pPr>
                    <w:r>
                      <w:rPr>
                        <w:rFonts w:ascii="Kruti Dev 010" w:hAnsi="Kruti Dev 010"/>
                        <w:sz w:val="30"/>
                        <w:szCs w:val="34"/>
                      </w:rPr>
                      <w:t xml:space="preserve">viw.kZ ikfjHkkf"kd </w:t>
                    </w:r>
                  </w:p>
                  <w:p w:rsidR="00735324" w:rsidRPr="00D0411E" w:rsidRDefault="00735324" w:rsidP="00D0411E"/>
                </w:txbxContent>
              </v:textbox>
            </v:roundrect>
            <v:shape id="_x0000_s1755" type="#_x0000_t32" style="position:absolute;left:3933;top:3373;width:2214;height:734;flip:x" o:connectortype="straight">
              <v:stroke endarrow="block"/>
            </v:shape>
            <v:shape id="_x0000_s1756" type="#_x0000_t32" style="position:absolute;left:6147;top:3373;width:2026;height:734" o:connectortype="straight">
              <v:stroke endarrow="block"/>
            </v:shape>
          </v:group>
        </w:pict>
      </w:r>
    </w:p>
    <w:p w:rsidR="00554925" w:rsidRPr="00B67E1B" w:rsidRDefault="00554925" w:rsidP="00563DBB">
      <w:pPr>
        <w:spacing w:after="0" w:line="240" w:lineRule="auto"/>
        <w:jc w:val="both"/>
        <w:rPr>
          <w:rFonts w:ascii="Kruti Dev 010" w:hAnsi="Kruti Dev 010"/>
          <w:sz w:val="30"/>
          <w:szCs w:val="34"/>
        </w:rPr>
      </w:pPr>
    </w:p>
    <w:p w:rsidR="00554925" w:rsidRPr="00B67E1B" w:rsidRDefault="00554925" w:rsidP="00563DBB">
      <w:pPr>
        <w:spacing w:after="0" w:line="240" w:lineRule="auto"/>
        <w:jc w:val="both"/>
        <w:rPr>
          <w:rFonts w:ascii="Kruti Dev 010" w:hAnsi="Kruti Dev 010"/>
          <w:sz w:val="30"/>
          <w:szCs w:val="34"/>
        </w:rPr>
      </w:pPr>
    </w:p>
    <w:p w:rsidR="00554925" w:rsidRPr="00B67E1B" w:rsidRDefault="00554925" w:rsidP="00563DBB">
      <w:pPr>
        <w:spacing w:after="0" w:line="240" w:lineRule="auto"/>
        <w:jc w:val="both"/>
        <w:rPr>
          <w:rFonts w:ascii="Kruti Dev 010" w:hAnsi="Kruti Dev 010"/>
          <w:sz w:val="30"/>
          <w:szCs w:val="34"/>
        </w:rPr>
      </w:pPr>
    </w:p>
    <w:p w:rsidR="00554925" w:rsidRPr="00B67E1B" w:rsidRDefault="00554925" w:rsidP="00563DBB">
      <w:pPr>
        <w:spacing w:after="0" w:line="240" w:lineRule="auto"/>
        <w:jc w:val="both"/>
        <w:rPr>
          <w:rFonts w:ascii="Kruti Dev 010" w:hAnsi="Kruti Dev 010"/>
          <w:sz w:val="30"/>
          <w:szCs w:val="34"/>
        </w:rPr>
      </w:pPr>
    </w:p>
    <w:p w:rsidR="00554925" w:rsidRPr="00B67E1B" w:rsidRDefault="00554925" w:rsidP="00563DBB">
      <w:pPr>
        <w:spacing w:after="0" w:line="240" w:lineRule="auto"/>
        <w:jc w:val="both"/>
        <w:rPr>
          <w:rFonts w:ascii="Kruti Dev 010" w:hAnsi="Kruti Dev 010"/>
          <w:sz w:val="30"/>
          <w:szCs w:val="34"/>
        </w:rPr>
      </w:pPr>
    </w:p>
    <w:p w:rsidR="00554925" w:rsidRPr="00B67E1B" w:rsidRDefault="00554925" w:rsidP="00563DBB">
      <w:pPr>
        <w:spacing w:after="0" w:line="240" w:lineRule="auto"/>
        <w:jc w:val="both"/>
        <w:rPr>
          <w:rFonts w:ascii="Kruti Dev 010" w:hAnsi="Kruti Dev 010"/>
          <w:sz w:val="30"/>
          <w:szCs w:val="34"/>
        </w:rPr>
      </w:pPr>
    </w:p>
    <w:p w:rsidR="00D52186" w:rsidRPr="00B67E1B" w:rsidRDefault="00732051" w:rsidP="004560A7">
      <w:pPr>
        <w:spacing w:after="0"/>
        <w:jc w:val="both"/>
        <w:rPr>
          <w:rFonts w:ascii="Kruti Dev 010" w:hAnsi="Kruti Dev 010"/>
          <w:b/>
          <w:bCs/>
          <w:sz w:val="30"/>
          <w:szCs w:val="34"/>
        </w:rPr>
      </w:pPr>
      <w:r w:rsidRPr="00B67E1B">
        <w:rPr>
          <w:rFonts w:ascii="Kruti Dev 010" w:hAnsi="Kruti Dev 010"/>
          <w:b/>
          <w:bCs/>
          <w:sz w:val="30"/>
          <w:szCs w:val="34"/>
        </w:rPr>
        <w:t xml:space="preserve">iw.kZ ikfjHkkf"kd &amp; </w:t>
      </w:r>
    </w:p>
    <w:p w:rsidR="00732051" w:rsidRPr="00B67E1B" w:rsidRDefault="00B52BB5" w:rsidP="004560A7">
      <w:pPr>
        <w:spacing w:after="0"/>
        <w:jc w:val="both"/>
        <w:rPr>
          <w:rFonts w:ascii="Kruti Dev 010" w:hAnsi="Kruti Dev 010"/>
          <w:sz w:val="30"/>
          <w:szCs w:val="34"/>
        </w:rPr>
      </w:pPr>
      <w:r w:rsidRPr="00B67E1B">
        <w:rPr>
          <w:rFonts w:ascii="Kruti Dev 010" w:hAnsi="Kruti Dev 010"/>
          <w:sz w:val="30"/>
          <w:szCs w:val="34"/>
        </w:rPr>
        <w:t>ftu 'kCnksa dk iz;ksx dsoy ikfjHkkf"k</w:t>
      </w:r>
      <w:r w:rsidR="0025194F" w:rsidRPr="00B67E1B">
        <w:rPr>
          <w:rFonts w:ascii="Kruti Dev 010" w:hAnsi="Kruti Dev 010"/>
          <w:sz w:val="30"/>
          <w:szCs w:val="34"/>
        </w:rPr>
        <w:t xml:space="preserve">d </w:t>
      </w:r>
      <w:r w:rsidR="002A16C8" w:rsidRPr="00B67E1B">
        <w:rPr>
          <w:rFonts w:ascii="Kruti Dev 010" w:hAnsi="Kruti Dev 010"/>
          <w:sz w:val="30"/>
          <w:szCs w:val="34"/>
        </w:rPr>
        <w:t xml:space="preserve">'kCn ds :Ik esa gh gksrk gS vkSj {ks= fo'ks"k esa ,d gh vFkZ esa iz;qDr gksrk gksA ,sls 'kCnksa dk iz;ksx lkekU; ;k vke vFkZ ds fy, ugha gksrk gSA vius fof'k"V vFkZ ds dkj.k gh ,sls 'kCn iw.kZ ikfjHkkf"kd 'kCn dgykrs gS( tSls &amp; foKku ds lanHkZ </w:t>
      </w:r>
      <w:r w:rsidR="00FB7E87" w:rsidRPr="00B67E1B">
        <w:rPr>
          <w:rFonts w:ascii="Kruti Dev 010" w:hAnsi="Kruti Dev 010"/>
          <w:sz w:val="30"/>
          <w:szCs w:val="34"/>
        </w:rPr>
        <w:t>esa ^dksf'kdk* dk ,d fo'ks"k vFkZ gS vkSj mlls ,d gh vFkZ xzg.k fd;k tkrk gSA ,sls gh ^vk;dj*] ^jkT;iky*] ^laln* vkfn 'kCn gSA</w:t>
      </w:r>
    </w:p>
    <w:p w:rsidR="00FB7E87" w:rsidRPr="00B67E1B" w:rsidRDefault="00FB7E87" w:rsidP="004560A7">
      <w:pPr>
        <w:spacing w:after="0"/>
        <w:jc w:val="both"/>
        <w:rPr>
          <w:rFonts w:ascii="Kruti Dev 010" w:hAnsi="Kruti Dev 010"/>
          <w:sz w:val="30"/>
          <w:szCs w:val="34"/>
        </w:rPr>
      </w:pPr>
    </w:p>
    <w:p w:rsidR="00FB7E87" w:rsidRPr="00B67E1B" w:rsidRDefault="00FB7E87" w:rsidP="004560A7">
      <w:pPr>
        <w:spacing w:after="0"/>
        <w:jc w:val="both"/>
        <w:rPr>
          <w:rFonts w:ascii="Kruti Dev 010" w:hAnsi="Kruti Dev 010"/>
          <w:b/>
          <w:bCs/>
          <w:sz w:val="30"/>
          <w:szCs w:val="34"/>
        </w:rPr>
      </w:pPr>
      <w:r w:rsidRPr="00B67E1B">
        <w:rPr>
          <w:rFonts w:ascii="Kruti Dev 010" w:hAnsi="Kruti Dev 010"/>
          <w:b/>
          <w:bCs/>
          <w:sz w:val="30"/>
          <w:szCs w:val="34"/>
        </w:rPr>
        <w:t xml:space="preserve">viw.kZ ikfjHkkf"kd &amp; </w:t>
      </w:r>
    </w:p>
    <w:p w:rsidR="00FB7E87" w:rsidRPr="00B67E1B" w:rsidRDefault="00FB7E87" w:rsidP="004560A7">
      <w:pPr>
        <w:spacing w:after="0"/>
        <w:jc w:val="both"/>
        <w:rPr>
          <w:rFonts w:ascii="Kruti Dev 010" w:hAnsi="Kruti Dev 010"/>
          <w:sz w:val="30"/>
          <w:szCs w:val="34"/>
        </w:rPr>
      </w:pPr>
      <w:r w:rsidRPr="00B67E1B">
        <w:rPr>
          <w:rFonts w:ascii="Kruti Dev 010" w:hAnsi="Kruti Dev 010"/>
          <w:sz w:val="30"/>
          <w:szCs w:val="34"/>
        </w:rPr>
        <w:t xml:space="preserve">tks </w:t>
      </w:r>
      <w:r w:rsidR="00430056" w:rsidRPr="00B67E1B">
        <w:rPr>
          <w:rFonts w:ascii="Kruti Dev 010" w:hAnsi="Kruti Dev 010"/>
          <w:sz w:val="30"/>
          <w:szCs w:val="34"/>
        </w:rPr>
        <w:t xml:space="preserve">'kCn ,d vksj lkekU; O;ogkj dh Hkk"kk ds :Ik esa iz;qDr gksrk gS rks nwljh vksj fof'k"V Kku ;k 'kkL= esa iz;qDr gksrk gSA ,sls 'kCnksa dks viw.kZ ikfjHkkf"kd] v)Z ikfjHkkf"kd vFkok vkaf'kd ikfjHkkf"kd 'kCn dgk tkrk gS( tSls &amp; dkO;'kkL= esa ^jl* 'kCn dkO;kuan ds fy, ikfjHkkf"kd 'kCn ds :Ik esa iz;qDr gksrk gS ysfdu Qy vkfn ds lanHkZ esa ^jl* dk lkekU; vFkZ Hkh gksrk </w:t>
      </w:r>
      <w:r w:rsidR="00F9419A" w:rsidRPr="00B67E1B">
        <w:rPr>
          <w:rFonts w:ascii="Kruti Dev 010" w:hAnsi="Kruti Dev 010"/>
          <w:sz w:val="30"/>
          <w:szCs w:val="34"/>
        </w:rPr>
        <w:t xml:space="preserve">gSA blh izdkj ^'kfDr*] ^opu* vkfn 'kCn Hkh viw.kZ ikfjHkkf"kd gSA </w:t>
      </w:r>
    </w:p>
    <w:p w:rsidR="00F9419A" w:rsidRPr="00B67E1B" w:rsidRDefault="00F9419A" w:rsidP="004560A7">
      <w:pPr>
        <w:spacing w:after="0"/>
        <w:jc w:val="both"/>
        <w:rPr>
          <w:rFonts w:ascii="Kruti Dev 010" w:hAnsi="Kruti Dev 010"/>
          <w:sz w:val="30"/>
          <w:szCs w:val="34"/>
        </w:rPr>
      </w:pPr>
    </w:p>
    <w:p w:rsidR="00F9419A" w:rsidRPr="00B67E1B" w:rsidRDefault="00F9419A" w:rsidP="004560A7">
      <w:pPr>
        <w:spacing w:after="0"/>
        <w:jc w:val="both"/>
        <w:rPr>
          <w:rFonts w:ascii="Kruti Dev 010" w:hAnsi="Kruti Dev 010"/>
          <w:b/>
          <w:bCs/>
          <w:sz w:val="30"/>
          <w:szCs w:val="34"/>
        </w:rPr>
      </w:pPr>
      <w:r w:rsidRPr="00B67E1B">
        <w:rPr>
          <w:rFonts w:ascii="Kruti Dev 010" w:hAnsi="Kruti Dev 010"/>
          <w:b/>
          <w:bCs/>
          <w:sz w:val="30"/>
          <w:szCs w:val="34"/>
        </w:rPr>
        <w:t xml:space="preserve">ikfjHkkf"kd 'kCn lwph &amp; </w:t>
      </w:r>
    </w:p>
    <w:p w:rsidR="00F9419A" w:rsidRPr="00B67E1B" w:rsidRDefault="00F9419A" w:rsidP="004560A7">
      <w:pPr>
        <w:spacing w:after="0"/>
        <w:jc w:val="both"/>
        <w:rPr>
          <w:rFonts w:ascii="Kruti Dev 010" w:hAnsi="Kruti Dev 010"/>
          <w:sz w:val="30"/>
          <w:szCs w:val="34"/>
        </w:rPr>
      </w:pPr>
      <w:r w:rsidRPr="00B67E1B">
        <w:rPr>
          <w:rFonts w:ascii="Kruti Dev 010" w:hAnsi="Kruti Dev 010"/>
          <w:sz w:val="30"/>
          <w:szCs w:val="34"/>
        </w:rPr>
        <w:t>;gk¡ iz'kklu] U;k; ¼fof/k½] foKku ,oa rduhd ds {ks= esa iz;ksx esa vkus okys dqN ikfjHkkf"kd 'kCnksa dh rkfydk izLrq</w:t>
      </w:r>
      <w:r w:rsidR="003608B8" w:rsidRPr="00B67E1B">
        <w:rPr>
          <w:rFonts w:ascii="Kruti Dev 010" w:hAnsi="Kruti Dev 010"/>
          <w:sz w:val="30"/>
          <w:szCs w:val="34"/>
        </w:rPr>
        <w:t xml:space="preserve">r </w:t>
      </w:r>
      <w:r w:rsidR="00341DFE" w:rsidRPr="00B67E1B">
        <w:rPr>
          <w:rFonts w:ascii="Kruti Dev 010" w:hAnsi="Kruti Dev 010"/>
          <w:sz w:val="30"/>
          <w:szCs w:val="34"/>
        </w:rPr>
        <w:t>dh xbZ gSA bl lwph esa vaxzsth ikfjHkkf’kd 'kCnksa ds fy, fgUnh ds lekukFkhZ ikfjHkkf"kd 'kCn fn, x, gSA</w:t>
      </w:r>
    </w:p>
    <w:p w:rsidR="000E384B" w:rsidRPr="00B67E1B" w:rsidRDefault="000E384B" w:rsidP="000E384B">
      <w:pPr>
        <w:spacing w:after="0" w:line="240" w:lineRule="auto"/>
        <w:jc w:val="both"/>
        <w:rPr>
          <w:rFonts w:ascii="Kruti Dev 010" w:hAnsi="Kruti Dev 010"/>
          <w:b/>
          <w:bCs/>
          <w:sz w:val="30"/>
          <w:szCs w:val="34"/>
        </w:rPr>
      </w:pPr>
    </w:p>
    <w:p w:rsidR="000E384B" w:rsidRPr="00B67E1B" w:rsidRDefault="000E384B" w:rsidP="000E384B">
      <w:pPr>
        <w:spacing w:after="0" w:line="240" w:lineRule="auto"/>
        <w:jc w:val="both"/>
        <w:rPr>
          <w:rFonts w:ascii="Kruti Dev 010" w:hAnsi="Kruti Dev 010"/>
          <w:b/>
          <w:bCs/>
          <w:sz w:val="30"/>
          <w:szCs w:val="34"/>
        </w:rPr>
      </w:pPr>
      <w:r w:rsidRPr="00B67E1B">
        <w:rPr>
          <w:rFonts w:ascii="Kruti Dev 010" w:hAnsi="Kruti Dev 010"/>
          <w:b/>
          <w:bCs/>
          <w:sz w:val="30"/>
          <w:szCs w:val="34"/>
        </w:rPr>
        <w:t>ikfjHkkf"kd 'kCnkoyh % vaxzsth ls fgUnh</w:t>
      </w:r>
    </w:p>
    <w:tbl>
      <w:tblPr>
        <w:tblStyle w:val="LightGrid-Accent6"/>
        <w:tblW w:w="9396" w:type="dxa"/>
        <w:tblLook w:val="04A0"/>
      </w:tblPr>
      <w:tblGrid>
        <w:gridCol w:w="2610"/>
        <w:gridCol w:w="1942"/>
        <w:gridCol w:w="308"/>
        <w:gridCol w:w="2503"/>
        <w:gridCol w:w="2033"/>
      </w:tblGrid>
      <w:tr w:rsidR="000E384B" w:rsidRPr="00B67E1B" w:rsidTr="00735324">
        <w:trPr>
          <w:cnfStyle w:val="100000000000"/>
        </w:trPr>
        <w:tc>
          <w:tcPr>
            <w:cnfStyle w:val="001000000000"/>
            <w:tcW w:w="2610" w:type="dxa"/>
          </w:tcPr>
          <w:p w:rsidR="000E384B" w:rsidRPr="00B67E1B" w:rsidRDefault="000E384B" w:rsidP="004560A7">
            <w:pPr>
              <w:spacing w:after="0" w:line="360" w:lineRule="auto"/>
              <w:rPr>
                <w:rFonts w:asciiTheme="majorHAnsi" w:hAnsiTheme="majorHAnsi"/>
                <w:sz w:val="26"/>
                <w:szCs w:val="26"/>
              </w:rPr>
            </w:pPr>
            <w:r w:rsidRPr="00B67E1B">
              <w:rPr>
                <w:rFonts w:asciiTheme="majorHAnsi" w:hAnsiTheme="majorHAnsi"/>
                <w:sz w:val="26"/>
                <w:szCs w:val="26"/>
              </w:rPr>
              <w:t xml:space="preserve">Constitution </w:t>
            </w:r>
          </w:p>
        </w:tc>
        <w:tc>
          <w:tcPr>
            <w:tcW w:w="1942" w:type="dxa"/>
          </w:tcPr>
          <w:p w:rsidR="000E384B" w:rsidRPr="00B67E1B" w:rsidRDefault="000E384B" w:rsidP="004560A7">
            <w:pPr>
              <w:spacing w:after="0" w:line="360" w:lineRule="auto"/>
              <w:jc w:val="both"/>
              <w:cnfStyle w:val="100000000000"/>
              <w:rPr>
                <w:rFonts w:ascii="Kruti Dev 010" w:hAnsi="Kruti Dev 010"/>
                <w:sz w:val="30"/>
                <w:szCs w:val="34"/>
              </w:rPr>
            </w:pPr>
            <w:r w:rsidRPr="00B67E1B">
              <w:rPr>
                <w:rFonts w:ascii="Kruti Dev 010" w:hAnsi="Kruti Dev 010"/>
                <w:sz w:val="30"/>
                <w:szCs w:val="34"/>
              </w:rPr>
              <w:t xml:space="preserve">lafo/kku </w:t>
            </w:r>
          </w:p>
        </w:tc>
        <w:tc>
          <w:tcPr>
            <w:tcW w:w="308" w:type="dxa"/>
          </w:tcPr>
          <w:p w:rsidR="000E384B" w:rsidRPr="00B67E1B" w:rsidRDefault="000E384B" w:rsidP="004560A7">
            <w:pPr>
              <w:spacing w:after="0" w:line="360" w:lineRule="auto"/>
              <w:cnfStyle w:val="100000000000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503" w:type="dxa"/>
          </w:tcPr>
          <w:p w:rsidR="000E384B" w:rsidRPr="00B67E1B" w:rsidRDefault="000E384B" w:rsidP="004560A7">
            <w:pPr>
              <w:spacing w:after="0" w:line="360" w:lineRule="auto"/>
              <w:cnfStyle w:val="100000000000"/>
              <w:rPr>
                <w:rFonts w:asciiTheme="majorHAnsi" w:hAnsiTheme="majorHAnsi"/>
                <w:sz w:val="26"/>
                <w:szCs w:val="26"/>
              </w:rPr>
            </w:pPr>
            <w:r w:rsidRPr="00B67E1B">
              <w:rPr>
                <w:rFonts w:asciiTheme="majorHAnsi" w:hAnsiTheme="majorHAnsi"/>
                <w:sz w:val="26"/>
                <w:szCs w:val="26"/>
              </w:rPr>
              <w:t>Honesty</w:t>
            </w:r>
          </w:p>
        </w:tc>
        <w:tc>
          <w:tcPr>
            <w:tcW w:w="2033" w:type="dxa"/>
          </w:tcPr>
          <w:p w:rsidR="000E384B" w:rsidRPr="00B67E1B" w:rsidRDefault="000E384B" w:rsidP="004560A7">
            <w:pPr>
              <w:spacing w:after="0" w:line="360" w:lineRule="auto"/>
              <w:jc w:val="both"/>
              <w:cnfStyle w:val="100000000000"/>
              <w:rPr>
                <w:rFonts w:ascii="Kruti Dev 010" w:hAnsi="Kruti Dev 010"/>
                <w:sz w:val="30"/>
                <w:szCs w:val="34"/>
              </w:rPr>
            </w:pPr>
            <w:r w:rsidRPr="00B67E1B">
              <w:rPr>
                <w:rFonts w:ascii="Kruti Dev 010" w:hAnsi="Kruti Dev 010"/>
                <w:sz w:val="30"/>
                <w:szCs w:val="34"/>
              </w:rPr>
              <w:t>bZekunkjh</w:t>
            </w:r>
          </w:p>
        </w:tc>
      </w:tr>
      <w:tr w:rsidR="000E384B" w:rsidRPr="00B67E1B" w:rsidTr="00735324">
        <w:trPr>
          <w:cnfStyle w:val="000000100000"/>
        </w:trPr>
        <w:tc>
          <w:tcPr>
            <w:cnfStyle w:val="001000000000"/>
            <w:tcW w:w="2610" w:type="dxa"/>
          </w:tcPr>
          <w:p w:rsidR="000E384B" w:rsidRPr="00B67E1B" w:rsidRDefault="000E384B" w:rsidP="004560A7">
            <w:pPr>
              <w:spacing w:after="0" w:line="360" w:lineRule="auto"/>
              <w:rPr>
                <w:rFonts w:asciiTheme="majorHAnsi" w:hAnsiTheme="majorHAnsi"/>
                <w:sz w:val="26"/>
                <w:szCs w:val="26"/>
              </w:rPr>
            </w:pPr>
            <w:r w:rsidRPr="00B67E1B">
              <w:rPr>
                <w:rFonts w:asciiTheme="majorHAnsi" w:hAnsiTheme="majorHAnsi"/>
                <w:sz w:val="26"/>
                <w:szCs w:val="26"/>
              </w:rPr>
              <w:t>Majority</w:t>
            </w:r>
          </w:p>
        </w:tc>
        <w:tc>
          <w:tcPr>
            <w:tcW w:w="1942" w:type="dxa"/>
          </w:tcPr>
          <w:p w:rsidR="000E384B" w:rsidRPr="00B67E1B" w:rsidRDefault="000E384B" w:rsidP="004560A7">
            <w:pPr>
              <w:spacing w:after="0" w:line="360" w:lineRule="auto"/>
              <w:jc w:val="both"/>
              <w:cnfStyle w:val="000000100000"/>
              <w:rPr>
                <w:rFonts w:ascii="Kruti Dev 010" w:hAnsi="Kruti Dev 010"/>
                <w:sz w:val="30"/>
                <w:szCs w:val="34"/>
              </w:rPr>
            </w:pPr>
            <w:r w:rsidRPr="00B67E1B">
              <w:rPr>
                <w:rFonts w:ascii="Kruti Dev 010" w:hAnsi="Kruti Dev 010"/>
                <w:sz w:val="30"/>
                <w:szCs w:val="34"/>
              </w:rPr>
              <w:t>cgqer</w:t>
            </w:r>
          </w:p>
        </w:tc>
        <w:tc>
          <w:tcPr>
            <w:tcW w:w="308" w:type="dxa"/>
          </w:tcPr>
          <w:p w:rsidR="000E384B" w:rsidRPr="00B67E1B" w:rsidRDefault="000E384B" w:rsidP="004560A7">
            <w:pPr>
              <w:spacing w:after="0" w:line="360" w:lineRule="auto"/>
              <w:cnfStyle w:val="000000100000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503" w:type="dxa"/>
          </w:tcPr>
          <w:p w:rsidR="000E384B" w:rsidRPr="00B67E1B" w:rsidRDefault="000E384B" w:rsidP="004560A7">
            <w:pPr>
              <w:spacing w:after="0" w:line="360" w:lineRule="auto"/>
              <w:cnfStyle w:val="000000100000"/>
              <w:rPr>
                <w:rFonts w:asciiTheme="majorHAnsi" w:hAnsiTheme="majorHAnsi"/>
                <w:sz w:val="26"/>
                <w:szCs w:val="26"/>
              </w:rPr>
            </w:pPr>
            <w:r w:rsidRPr="00B67E1B">
              <w:rPr>
                <w:rFonts w:asciiTheme="majorHAnsi" w:hAnsiTheme="majorHAnsi"/>
                <w:sz w:val="26"/>
                <w:szCs w:val="26"/>
              </w:rPr>
              <w:t>Memorandum</w:t>
            </w:r>
          </w:p>
        </w:tc>
        <w:tc>
          <w:tcPr>
            <w:tcW w:w="2033" w:type="dxa"/>
          </w:tcPr>
          <w:p w:rsidR="000E384B" w:rsidRPr="00B67E1B" w:rsidRDefault="000E384B" w:rsidP="004560A7">
            <w:pPr>
              <w:spacing w:after="0" w:line="360" w:lineRule="auto"/>
              <w:jc w:val="both"/>
              <w:cnfStyle w:val="000000100000"/>
              <w:rPr>
                <w:rFonts w:ascii="Kruti Dev 010" w:hAnsi="Kruti Dev 010"/>
                <w:sz w:val="30"/>
                <w:szCs w:val="34"/>
              </w:rPr>
            </w:pPr>
            <w:r w:rsidRPr="00B67E1B">
              <w:rPr>
                <w:rFonts w:ascii="Kruti Dev 010" w:hAnsi="Kruti Dev 010"/>
                <w:sz w:val="30"/>
                <w:szCs w:val="34"/>
              </w:rPr>
              <w:t>Kkiu</w:t>
            </w:r>
          </w:p>
        </w:tc>
      </w:tr>
      <w:tr w:rsidR="000E384B" w:rsidRPr="00B67E1B" w:rsidTr="00735324">
        <w:trPr>
          <w:cnfStyle w:val="000000010000"/>
        </w:trPr>
        <w:tc>
          <w:tcPr>
            <w:cnfStyle w:val="001000000000"/>
            <w:tcW w:w="2610" w:type="dxa"/>
          </w:tcPr>
          <w:p w:rsidR="000E384B" w:rsidRPr="00B67E1B" w:rsidRDefault="000E384B" w:rsidP="004560A7">
            <w:pPr>
              <w:spacing w:after="0" w:line="360" w:lineRule="auto"/>
              <w:rPr>
                <w:rFonts w:asciiTheme="majorHAnsi" w:hAnsiTheme="majorHAnsi"/>
                <w:sz w:val="26"/>
                <w:szCs w:val="26"/>
              </w:rPr>
            </w:pPr>
            <w:r w:rsidRPr="00B67E1B">
              <w:rPr>
                <w:rFonts w:asciiTheme="majorHAnsi" w:hAnsiTheme="majorHAnsi"/>
                <w:sz w:val="26"/>
                <w:szCs w:val="26"/>
              </w:rPr>
              <w:t>Evidence</w:t>
            </w:r>
          </w:p>
        </w:tc>
        <w:tc>
          <w:tcPr>
            <w:tcW w:w="1942" w:type="dxa"/>
          </w:tcPr>
          <w:p w:rsidR="000E384B" w:rsidRPr="00B67E1B" w:rsidRDefault="000E384B" w:rsidP="004560A7">
            <w:pPr>
              <w:spacing w:after="0" w:line="360" w:lineRule="auto"/>
              <w:jc w:val="both"/>
              <w:cnfStyle w:val="000000010000"/>
              <w:rPr>
                <w:rFonts w:ascii="Kruti Dev 010" w:hAnsi="Kruti Dev 010"/>
                <w:sz w:val="30"/>
                <w:szCs w:val="34"/>
              </w:rPr>
            </w:pPr>
            <w:r w:rsidRPr="00B67E1B">
              <w:rPr>
                <w:rFonts w:ascii="Kruti Dev 010" w:hAnsi="Kruti Dev 010"/>
                <w:sz w:val="30"/>
                <w:szCs w:val="34"/>
              </w:rPr>
              <w:t>lk{;</w:t>
            </w:r>
          </w:p>
        </w:tc>
        <w:tc>
          <w:tcPr>
            <w:tcW w:w="308" w:type="dxa"/>
          </w:tcPr>
          <w:p w:rsidR="000E384B" w:rsidRPr="00B67E1B" w:rsidRDefault="000E384B" w:rsidP="004560A7">
            <w:pPr>
              <w:spacing w:after="0" w:line="360" w:lineRule="auto"/>
              <w:cnfStyle w:val="000000010000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503" w:type="dxa"/>
          </w:tcPr>
          <w:p w:rsidR="000E384B" w:rsidRPr="00B67E1B" w:rsidRDefault="000E384B" w:rsidP="004560A7">
            <w:pPr>
              <w:spacing w:after="0" w:line="360" w:lineRule="auto"/>
              <w:cnfStyle w:val="000000010000"/>
              <w:rPr>
                <w:rFonts w:asciiTheme="majorHAnsi" w:hAnsiTheme="majorHAnsi"/>
                <w:sz w:val="26"/>
                <w:szCs w:val="26"/>
              </w:rPr>
            </w:pPr>
            <w:r w:rsidRPr="00B67E1B">
              <w:rPr>
                <w:rFonts w:asciiTheme="majorHAnsi" w:hAnsiTheme="majorHAnsi"/>
                <w:sz w:val="26"/>
                <w:szCs w:val="26"/>
              </w:rPr>
              <w:t>Domicile</w:t>
            </w:r>
          </w:p>
        </w:tc>
        <w:tc>
          <w:tcPr>
            <w:tcW w:w="2033" w:type="dxa"/>
          </w:tcPr>
          <w:p w:rsidR="000E384B" w:rsidRPr="00B67E1B" w:rsidRDefault="000E384B" w:rsidP="004560A7">
            <w:pPr>
              <w:spacing w:after="0" w:line="360" w:lineRule="auto"/>
              <w:jc w:val="both"/>
              <w:cnfStyle w:val="000000010000"/>
              <w:rPr>
                <w:rFonts w:ascii="Kruti Dev 010" w:hAnsi="Kruti Dev 010"/>
                <w:sz w:val="30"/>
                <w:szCs w:val="34"/>
              </w:rPr>
            </w:pPr>
            <w:r w:rsidRPr="00B67E1B">
              <w:rPr>
                <w:rFonts w:ascii="Kruti Dev 010" w:hAnsi="Kruti Dev 010"/>
                <w:sz w:val="30"/>
                <w:szCs w:val="34"/>
              </w:rPr>
              <w:t>vf/kokl</w:t>
            </w:r>
          </w:p>
        </w:tc>
      </w:tr>
      <w:tr w:rsidR="000E384B" w:rsidRPr="00B67E1B" w:rsidTr="00735324">
        <w:trPr>
          <w:cnfStyle w:val="000000100000"/>
        </w:trPr>
        <w:tc>
          <w:tcPr>
            <w:cnfStyle w:val="001000000000"/>
            <w:tcW w:w="2610" w:type="dxa"/>
          </w:tcPr>
          <w:p w:rsidR="000E384B" w:rsidRPr="00B67E1B" w:rsidRDefault="000E384B" w:rsidP="004560A7">
            <w:pPr>
              <w:spacing w:after="0" w:line="360" w:lineRule="auto"/>
              <w:rPr>
                <w:rFonts w:asciiTheme="majorHAnsi" w:hAnsiTheme="majorHAnsi"/>
                <w:sz w:val="26"/>
                <w:szCs w:val="26"/>
              </w:rPr>
            </w:pPr>
            <w:r w:rsidRPr="00B67E1B">
              <w:rPr>
                <w:rFonts w:asciiTheme="majorHAnsi" w:hAnsiTheme="majorHAnsi"/>
                <w:sz w:val="26"/>
                <w:szCs w:val="26"/>
              </w:rPr>
              <w:t>Act</w:t>
            </w:r>
          </w:p>
        </w:tc>
        <w:tc>
          <w:tcPr>
            <w:tcW w:w="1942" w:type="dxa"/>
          </w:tcPr>
          <w:p w:rsidR="000E384B" w:rsidRPr="00B67E1B" w:rsidRDefault="000E384B" w:rsidP="004560A7">
            <w:pPr>
              <w:spacing w:after="0" w:line="360" w:lineRule="auto"/>
              <w:jc w:val="both"/>
              <w:cnfStyle w:val="000000100000"/>
              <w:rPr>
                <w:rFonts w:ascii="Kruti Dev 010" w:hAnsi="Kruti Dev 010"/>
                <w:sz w:val="30"/>
                <w:szCs w:val="34"/>
              </w:rPr>
            </w:pPr>
            <w:r w:rsidRPr="00B67E1B">
              <w:rPr>
                <w:rFonts w:ascii="Kruti Dev 010" w:hAnsi="Kruti Dev 010"/>
                <w:sz w:val="30"/>
                <w:szCs w:val="34"/>
              </w:rPr>
              <w:t>vf/kfu;e</w:t>
            </w:r>
          </w:p>
        </w:tc>
        <w:tc>
          <w:tcPr>
            <w:tcW w:w="308" w:type="dxa"/>
          </w:tcPr>
          <w:p w:rsidR="000E384B" w:rsidRPr="00B67E1B" w:rsidRDefault="000E384B" w:rsidP="004560A7">
            <w:pPr>
              <w:spacing w:after="0" w:line="360" w:lineRule="auto"/>
              <w:cnfStyle w:val="000000100000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503" w:type="dxa"/>
          </w:tcPr>
          <w:p w:rsidR="000E384B" w:rsidRPr="00B67E1B" w:rsidRDefault="000E384B" w:rsidP="004560A7">
            <w:pPr>
              <w:spacing w:after="0" w:line="360" w:lineRule="auto"/>
              <w:cnfStyle w:val="000000100000"/>
              <w:rPr>
                <w:rFonts w:asciiTheme="majorHAnsi" w:hAnsiTheme="majorHAnsi"/>
                <w:sz w:val="26"/>
                <w:szCs w:val="26"/>
              </w:rPr>
            </w:pPr>
            <w:r w:rsidRPr="00B67E1B">
              <w:rPr>
                <w:rFonts w:asciiTheme="majorHAnsi" w:hAnsiTheme="majorHAnsi"/>
                <w:sz w:val="26"/>
                <w:szCs w:val="26"/>
              </w:rPr>
              <w:t>Gazette</w:t>
            </w:r>
          </w:p>
        </w:tc>
        <w:tc>
          <w:tcPr>
            <w:tcW w:w="2033" w:type="dxa"/>
          </w:tcPr>
          <w:p w:rsidR="000E384B" w:rsidRPr="00B67E1B" w:rsidRDefault="000E384B" w:rsidP="004560A7">
            <w:pPr>
              <w:spacing w:after="0" w:line="360" w:lineRule="auto"/>
              <w:jc w:val="both"/>
              <w:cnfStyle w:val="000000100000"/>
              <w:rPr>
                <w:rFonts w:ascii="Kruti Dev 010" w:hAnsi="Kruti Dev 010"/>
                <w:sz w:val="30"/>
                <w:szCs w:val="34"/>
              </w:rPr>
            </w:pPr>
            <w:r w:rsidRPr="00B67E1B">
              <w:rPr>
                <w:rFonts w:ascii="Kruti Dev 010" w:hAnsi="Kruti Dev 010"/>
                <w:sz w:val="30"/>
                <w:szCs w:val="34"/>
              </w:rPr>
              <w:t xml:space="preserve">lwpuk&amp;i= </w:t>
            </w:r>
          </w:p>
        </w:tc>
      </w:tr>
      <w:tr w:rsidR="000E384B" w:rsidRPr="00B67E1B" w:rsidTr="00735324">
        <w:trPr>
          <w:cnfStyle w:val="000000010000"/>
        </w:trPr>
        <w:tc>
          <w:tcPr>
            <w:cnfStyle w:val="001000000000"/>
            <w:tcW w:w="2610" w:type="dxa"/>
          </w:tcPr>
          <w:p w:rsidR="000E384B" w:rsidRPr="00B67E1B" w:rsidRDefault="000E384B" w:rsidP="004560A7">
            <w:pPr>
              <w:spacing w:after="0" w:line="360" w:lineRule="auto"/>
              <w:rPr>
                <w:rFonts w:asciiTheme="majorHAnsi" w:hAnsiTheme="majorHAnsi"/>
                <w:sz w:val="26"/>
                <w:szCs w:val="26"/>
              </w:rPr>
            </w:pPr>
            <w:r w:rsidRPr="00B67E1B">
              <w:rPr>
                <w:rFonts w:asciiTheme="majorHAnsi" w:hAnsiTheme="majorHAnsi"/>
                <w:sz w:val="26"/>
                <w:szCs w:val="26"/>
              </w:rPr>
              <w:t>Broadcasting</w:t>
            </w:r>
          </w:p>
        </w:tc>
        <w:tc>
          <w:tcPr>
            <w:tcW w:w="1942" w:type="dxa"/>
          </w:tcPr>
          <w:p w:rsidR="000E384B" w:rsidRPr="00B67E1B" w:rsidRDefault="000E384B" w:rsidP="004560A7">
            <w:pPr>
              <w:spacing w:after="0" w:line="360" w:lineRule="auto"/>
              <w:jc w:val="both"/>
              <w:cnfStyle w:val="000000010000"/>
              <w:rPr>
                <w:rFonts w:ascii="Kruti Dev 010" w:hAnsi="Kruti Dev 010"/>
                <w:sz w:val="30"/>
                <w:szCs w:val="34"/>
              </w:rPr>
            </w:pPr>
            <w:r w:rsidRPr="00B67E1B">
              <w:rPr>
                <w:rFonts w:ascii="Kruti Dev 010" w:hAnsi="Kruti Dev 010"/>
                <w:sz w:val="30"/>
                <w:szCs w:val="34"/>
              </w:rPr>
              <w:t>izlkj.k</w:t>
            </w:r>
          </w:p>
        </w:tc>
        <w:tc>
          <w:tcPr>
            <w:tcW w:w="308" w:type="dxa"/>
          </w:tcPr>
          <w:p w:rsidR="000E384B" w:rsidRPr="00B67E1B" w:rsidRDefault="000E384B" w:rsidP="004560A7">
            <w:pPr>
              <w:spacing w:after="0" w:line="360" w:lineRule="auto"/>
              <w:cnfStyle w:val="000000010000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503" w:type="dxa"/>
          </w:tcPr>
          <w:p w:rsidR="000E384B" w:rsidRPr="00B67E1B" w:rsidRDefault="000E384B" w:rsidP="004560A7">
            <w:pPr>
              <w:spacing w:after="0" w:line="360" w:lineRule="auto"/>
              <w:cnfStyle w:val="000000010000"/>
              <w:rPr>
                <w:rFonts w:asciiTheme="majorHAnsi" w:hAnsiTheme="majorHAnsi"/>
                <w:sz w:val="26"/>
                <w:szCs w:val="26"/>
              </w:rPr>
            </w:pPr>
            <w:r w:rsidRPr="00B67E1B">
              <w:rPr>
                <w:rFonts w:asciiTheme="majorHAnsi" w:hAnsiTheme="majorHAnsi"/>
                <w:sz w:val="26"/>
                <w:szCs w:val="26"/>
              </w:rPr>
              <w:t>Bureaucracy</w:t>
            </w:r>
          </w:p>
        </w:tc>
        <w:tc>
          <w:tcPr>
            <w:tcW w:w="2033" w:type="dxa"/>
          </w:tcPr>
          <w:p w:rsidR="000E384B" w:rsidRPr="00B67E1B" w:rsidRDefault="000E384B" w:rsidP="004560A7">
            <w:pPr>
              <w:spacing w:after="0" w:line="360" w:lineRule="auto"/>
              <w:jc w:val="both"/>
              <w:cnfStyle w:val="000000010000"/>
              <w:rPr>
                <w:rFonts w:ascii="Kruti Dev 010" w:hAnsi="Kruti Dev 010"/>
                <w:sz w:val="30"/>
                <w:szCs w:val="34"/>
              </w:rPr>
            </w:pPr>
            <w:r w:rsidRPr="00B67E1B">
              <w:rPr>
                <w:rFonts w:ascii="Kruti Dev 010" w:hAnsi="Kruti Dev 010"/>
                <w:sz w:val="30"/>
                <w:szCs w:val="34"/>
              </w:rPr>
              <w:t xml:space="preserve">ukSdj'kkgh </w:t>
            </w:r>
          </w:p>
        </w:tc>
      </w:tr>
    </w:tbl>
    <w:p w:rsidR="00341DFE" w:rsidRPr="00B67E1B" w:rsidRDefault="00341DFE" w:rsidP="00563DBB">
      <w:pPr>
        <w:spacing w:after="0" w:line="240" w:lineRule="auto"/>
        <w:jc w:val="both"/>
        <w:rPr>
          <w:rFonts w:ascii="Kruti Dev 010" w:hAnsi="Kruti Dev 010"/>
          <w:sz w:val="30"/>
          <w:szCs w:val="34"/>
        </w:rPr>
      </w:pPr>
    </w:p>
    <w:p w:rsidR="004560A7" w:rsidRDefault="004560A7" w:rsidP="00563DBB">
      <w:pPr>
        <w:spacing w:after="0" w:line="240" w:lineRule="auto"/>
        <w:jc w:val="both"/>
        <w:rPr>
          <w:rFonts w:ascii="Kruti Dev 010" w:hAnsi="Kruti Dev 010"/>
          <w:b/>
          <w:bCs/>
          <w:sz w:val="30"/>
          <w:szCs w:val="34"/>
        </w:rPr>
      </w:pPr>
    </w:p>
    <w:p w:rsidR="00341DFE" w:rsidRPr="00B67E1B" w:rsidRDefault="00A95376" w:rsidP="00563DBB">
      <w:pPr>
        <w:spacing w:after="0" w:line="240" w:lineRule="auto"/>
        <w:jc w:val="both"/>
        <w:rPr>
          <w:rFonts w:ascii="Kruti Dev 010" w:hAnsi="Kruti Dev 010"/>
          <w:b/>
          <w:bCs/>
          <w:sz w:val="30"/>
          <w:szCs w:val="34"/>
        </w:rPr>
      </w:pPr>
      <w:r w:rsidRPr="00B67E1B">
        <w:rPr>
          <w:rFonts w:ascii="Kruti Dev 010" w:hAnsi="Kruti Dev 010"/>
          <w:b/>
          <w:bCs/>
          <w:sz w:val="30"/>
          <w:szCs w:val="34"/>
        </w:rPr>
        <w:lastRenderedPageBreak/>
        <w:t xml:space="preserve">iz'kkldh; dk;ksZa esa iz;qDr gksus okys 'kCn &amp; </w:t>
      </w:r>
    </w:p>
    <w:tbl>
      <w:tblPr>
        <w:tblStyle w:val="LightGrid-Accent6"/>
        <w:tblW w:w="5940" w:type="dxa"/>
        <w:jc w:val="center"/>
        <w:tblLook w:val="04A0"/>
      </w:tblPr>
      <w:tblGrid>
        <w:gridCol w:w="3240"/>
        <w:gridCol w:w="2700"/>
      </w:tblGrid>
      <w:tr w:rsidR="008C7647" w:rsidRPr="00B67E1B" w:rsidTr="00941663">
        <w:trPr>
          <w:cnfStyle w:val="100000000000"/>
          <w:jc w:val="center"/>
        </w:trPr>
        <w:tc>
          <w:tcPr>
            <w:cnfStyle w:val="001000000000"/>
            <w:tcW w:w="3240" w:type="dxa"/>
          </w:tcPr>
          <w:p w:rsidR="008C7647" w:rsidRPr="00B67E1B" w:rsidRDefault="00800B36" w:rsidP="006E2C03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B67E1B">
              <w:rPr>
                <w:rFonts w:asciiTheme="majorHAnsi" w:hAnsiTheme="majorHAnsi"/>
                <w:sz w:val="26"/>
                <w:szCs w:val="26"/>
              </w:rPr>
              <w:t>Adhoc</w:t>
            </w:r>
          </w:p>
        </w:tc>
        <w:tc>
          <w:tcPr>
            <w:tcW w:w="2700" w:type="dxa"/>
          </w:tcPr>
          <w:p w:rsidR="008C7647" w:rsidRPr="00B67E1B" w:rsidRDefault="00800B36" w:rsidP="00563DBB">
            <w:pPr>
              <w:spacing w:after="0" w:line="240" w:lineRule="auto"/>
              <w:jc w:val="both"/>
              <w:cnfStyle w:val="100000000000"/>
              <w:rPr>
                <w:rFonts w:ascii="Kruti Dev 010" w:hAnsi="Kruti Dev 010"/>
                <w:sz w:val="30"/>
                <w:szCs w:val="34"/>
              </w:rPr>
            </w:pPr>
            <w:r w:rsidRPr="00B67E1B">
              <w:rPr>
                <w:rFonts w:ascii="Kruti Dev 010" w:hAnsi="Kruti Dev 010"/>
                <w:sz w:val="30"/>
                <w:szCs w:val="34"/>
              </w:rPr>
              <w:t>rnFkZ</w:t>
            </w:r>
          </w:p>
        </w:tc>
      </w:tr>
      <w:tr w:rsidR="008C7647" w:rsidRPr="00B67E1B" w:rsidTr="00941663">
        <w:trPr>
          <w:cnfStyle w:val="000000100000"/>
          <w:jc w:val="center"/>
        </w:trPr>
        <w:tc>
          <w:tcPr>
            <w:cnfStyle w:val="001000000000"/>
            <w:tcW w:w="3240" w:type="dxa"/>
          </w:tcPr>
          <w:p w:rsidR="008C7647" w:rsidRPr="00B67E1B" w:rsidRDefault="00800B36" w:rsidP="006E2C03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B67E1B">
              <w:rPr>
                <w:rFonts w:asciiTheme="majorHAnsi" w:hAnsiTheme="majorHAnsi"/>
                <w:sz w:val="26"/>
                <w:szCs w:val="26"/>
              </w:rPr>
              <w:t>Notification</w:t>
            </w:r>
          </w:p>
        </w:tc>
        <w:tc>
          <w:tcPr>
            <w:tcW w:w="2700" w:type="dxa"/>
          </w:tcPr>
          <w:p w:rsidR="008C7647" w:rsidRPr="00B67E1B" w:rsidRDefault="00800B36" w:rsidP="00563DBB">
            <w:pPr>
              <w:spacing w:after="0" w:line="240" w:lineRule="auto"/>
              <w:jc w:val="both"/>
              <w:cnfStyle w:val="000000100000"/>
              <w:rPr>
                <w:rFonts w:ascii="Kruti Dev 010" w:hAnsi="Kruti Dev 010"/>
                <w:sz w:val="30"/>
                <w:szCs w:val="34"/>
              </w:rPr>
            </w:pPr>
            <w:r w:rsidRPr="00B67E1B">
              <w:rPr>
                <w:rFonts w:ascii="Kruti Dev 010" w:hAnsi="Kruti Dev 010"/>
                <w:sz w:val="30"/>
                <w:szCs w:val="34"/>
              </w:rPr>
              <w:t xml:space="preserve">vf/klwpuk </w:t>
            </w:r>
          </w:p>
        </w:tc>
      </w:tr>
      <w:tr w:rsidR="00800B36" w:rsidRPr="00B67E1B" w:rsidTr="00941663">
        <w:trPr>
          <w:cnfStyle w:val="000000010000"/>
          <w:jc w:val="center"/>
        </w:trPr>
        <w:tc>
          <w:tcPr>
            <w:cnfStyle w:val="001000000000"/>
            <w:tcW w:w="3240" w:type="dxa"/>
          </w:tcPr>
          <w:p w:rsidR="00800B36" w:rsidRPr="00B67E1B" w:rsidRDefault="00800B36" w:rsidP="006E2C03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B67E1B">
              <w:rPr>
                <w:rFonts w:asciiTheme="majorHAnsi" w:hAnsiTheme="majorHAnsi"/>
                <w:sz w:val="26"/>
                <w:szCs w:val="26"/>
              </w:rPr>
              <w:t>Ordinance</w:t>
            </w:r>
          </w:p>
        </w:tc>
        <w:tc>
          <w:tcPr>
            <w:tcW w:w="2700" w:type="dxa"/>
          </w:tcPr>
          <w:p w:rsidR="00800B36" w:rsidRPr="00B67E1B" w:rsidRDefault="00800B36" w:rsidP="00563DBB">
            <w:pPr>
              <w:spacing w:after="0" w:line="240" w:lineRule="auto"/>
              <w:jc w:val="both"/>
              <w:cnfStyle w:val="000000010000"/>
              <w:rPr>
                <w:rFonts w:ascii="Kruti Dev 010" w:hAnsi="Kruti Dev 010"/>
                <w:sz w:val="30"/>
                <w:szCs w:val="34"/>
              </w:rPr>
            </w:pPr>
            <w:r w:rsidRPr="00B67E1B">
              <w:rPr>
                <w:rFonts w:ascii="Kruti Dev 010" w:hAnsi="Kruti Dev 010"/>
                <w:sz w:val="30"/>
                <w:szCs w:val="34"/>
              </w:rPr>
              <w:t>v/;kns'k</w:t>
            </w:r>
          </w:p>
        </w:tc>
      </w:tr>
      <w:tr w:rsidR="00800B36" w:rsidRPr="00B67E1B" w:rsidTr="00941663">
        <w:trPr>
          <w:cnfStyle w:val="000000100000"/>
          <w:jc w:val="center"/>
        </w:trPr>
        <w:tc>
          <w:tcPr>
            <w:cnfStyle w:val="001000000000"/>
            <w:tcW w:w="3240" w:type="dxa"/>
          </w:tcPr>
          <w:p w:rsidR="00800B36" w:rsidRPr="00B67E1B" w:rsidRDefault="00800B36" w:rsidP="006E2C03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B67E1B">
              <w:rPr>
                <w:rFonts w:asciiTheme="majorHAnsi" w:hAnsiTheme="majorHAnsi"/>
                <w:sz w:val="26"/>
                <w:szCs w:val="26"/>
              </w:rPr>
              <w:t>Chancellor</w:t>
            </w:r>
          </w:p>
        </w:tc>
        <w:tc>
          <w:tcPr>
            <w:tcW w:w="2700" w:type="dxa"/>
          </w:tcPr>
          <w:p w:rsidR="00800B36" w:rsidRPr="00B67E1B" w:rsidRDefault="00800B36" w:rsidP="00563DBB">
            <w:pPr>
              <w:spacing w:after="0" w:line="240" w:lineRule="auto"/>
              <w:jc w:val="both"/>
              <w:cnfStyle w:val="000000100000"/>
              <w:rPr>
                <w:rFonts w:ascii="Kruti Dev 010" w:hAnsi="Kruti Dev 010"/>
                <w:sz w:val="30"/>
                <w:szCs w:val="34"/>
              </w:rPr>
            </w:pPr>
            <w:r w:rsidRPr="00B67E1B">
              <w:rPr>
                <w:rFonts w:ascii="Kruti Dev 010" w:hAnsi="Kruti Dev 010"/>
                <w:sz w:val="30"/>
                <w:szCs w:val="34"/>
              </w:rPr>
              <w:t>dqykf/kifr</w:t>
            </w:r>
          </w:p>
        </w:tc>
      </w:tr>
      <w:tr w:rsidR="00800B36" w:rsidRPr="00B67E1B" w:rsidTr="00941663">
        <w:trPr>
          <w:cnfStyle w:val="000000010000"/>
          <w:jc w:val="center"/>
        </w:trPr>
        <w:tc>
          <w:tcPr>
            <w:cnfStyle w:val="001000000000"/>
            <w:tcW w:w="3240" w:type="dxa"/>
          </w:tcPr>
          <w:p w:rsidR="00800B36" w:rsidRPr="00B67E1B" w:rsidRDefault="00800B36" w:rsidP="006E2C03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B67E1B">
              <w:rPr>
                <w:rFonts w:asciiTheme="majorHAnsi" w:hAnsiTheme="majorHAnsi"/>
                <w:sz w:val="26"/>
                <w:szCs w:val="26"/>
              </w:rPr>
              <w:t>Validity</w:t>
            </w:r>
          </w:p>
        </w:tc>
        <w:tc>
          <w:tcPr>
            <w:tcW w:w="2700" w:type="dxa"/>
          </w:tcPr>
          <w:p w:rsidR="00800B36" w:rsidRPr="00B67E1B" w:rsidRDefault="00800B36" w:rsidP="00563DBB">
            <w:pPr>
              <w:spacing w:after="0" w:line="240" w:lineRule="auto"/>
              <w:jc w:val="both"/>
              <w:cnfStyle w:val="000000010000"/>
              <w:rPr>
                <w:rFonts w:ascii="Kruti Dev 010" w:hAnsi="Kruti Dev 010"/>
                <w:sz w:val="30"/>
                <w:szCs w:val="34"/>
              </w:rPr>
            </w:pPr>
            <w:r w:rsidRPr="00B67E1B">
              <w:rPr>
                <w:rFonts w:ascii="Kruti Dev 010" w:hAnsi="Kruti Dev 010"/>
                <w:sz w:val="30"/>
                <w:szCs w:val="34"/>
              </w:rPr>
              <w:t>oS/krk</w:t>
            </w:r>
          </w:p>
        </w:tc>
      </w:tr>
      <w:tr w:rsidR="00800B36" w:rsidRPr="00B67E1B" w:rsidTr="00941663">
        <w:trPr>
          <w:cnfStyle w:val="000000100000"/>
          <w:jc w:val="center"/>
        </w:trPr>
        <w:tc>
          <w:tcPr>
            <w:cnfStyle w:val="001000000000"/>
            <w:tcW w:w="3240" w:type="dxa"/>
          </w:tcPr>
          <w:p w:rsidR="00800B36" w:rsidRPr="00B67E1B" w:rsidRDefault="00800B36" w:rsidP="006E2C03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B67E1B">
              <w:rPr>
                <w:rFonts w:asciiTheme="majorHAnsi" w:hAnsiTheme="majorHAnsi"/>
                <w:sz w:val="26"/>
                <w:szCs w:val="26"/>
              </w:rPr>
              <w:t>Document</w:t>
            </w:r>
          </w:p>
        </w:tc>
        <w:tc>
          <w:tcPr>
            <w:tcW w:w="2700" w:type="dxa"/>
          </w:tcPr>
          <w:p w:rsidR="00800B36" w:rsidRPr="00B67E1B" w:rsidRDefault="00800B36" w:rsidP="00563DBB">
            <w:pPr>
              <w:spacing w:after="0" w:line="240" w:lineRule="auto"/>
              <w:jc w:val="both"/>
              <w:cnfStyle w:val="000000100000"/>
              <w:rPr>
                <w:rFonts w:ascii="Kruti Dev 010" w:hAnsi="Kruti Dev 010"/>
                <w:sz w:val="30"/>
                <w:szCs w:val="34"/>
              </w:rPr>
            </w:pPr>
            <w:r w:rsidRPr="00B67E1B">
              <w:rPr>
                <w:rFonts w:ascii="Kruti Dev 010" w:hAnsi="Kruti Dev 010"/>
                <w:sz w:val="30"/>
                <w:szCs w:val="34"/>
              </w:rPr>
              <w:t>nLrkost</w:t>
            </w:r>
          </w:p>
        </w:tc>
      </w:tr>
      <w:tr w:rsidR="00800B36" w:rsidRPr="00B67E1B" w:rsidTr="00941663">
        <w:trPr>
          <w:cnfStyle w:val="000000010000"/>
          <w:jc w:val="center"/>
        </w:trPr>
        <w:tc>
          <w:tcPr>
            <w:cnfStyle w:val="001000000000"/>
            <w:tcW w:w="3240" w:type="dxa"/>
          </w:tcPr>
          <w:p w:rsidR="00800B36" w:rsidRPr="00B67E1B" w:rsidRDefault="00800B36" w:rsidP="00800B36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B67E1B">
              <w:rPr>
                <w:rFonts w:asciiTheme="majorHAnsi" w:hAnsiTheme="majorHAnsi"/>
                <w:sz w:val="26"/>
                <w:szCs w:val="26"/>
              </w:rPr>
              <w:t>Adjustment</w:t>
            </w:r>
          </w:p>
        </w:tc>
        <w:tc>
          <w:tcPr>
            <w:tcW w:w="2700" w:type="dxa"/>
          </w:tcPr>
          <w:p w:rsidR="00800B36" w:rsidRPr="00B67E1B" w:rsidRDefault="00800B36" w:rsidP="00563DBB">
            <w:pPr>
              <w:spacing w:after="0" w:line="240" w:lineRule="auto"/>
              <w:jc w:val="both"/>
              <w:cnfStyle w:val="000000010000"/>
              <w:rPr>
                <w:rFonts w:ascii="Kruti Dev 010" w:hAnsi="Kruti Dev 010"/>
                <w:sz w:val="30"/>
                <w:szCs w:val="34"/>
              </w:rPr>
            </w:pPr>
            <w:r w:rsidRPr="00B67E1B">
              <w:rPr>
                <w:rFonts w:ascii="Kruti Dev 010" w:hAnsi="Kruti Dev 010"/>
                <w:sz w:val="30"/>
                <w:szCs w:val="34"/>
              </w:rPr>
              <w:t>lek;kstu</w:t>
            </w:r>
          </w:p>
        </w:tc>
      </w:tr>
      <w:tr w:rsidR="00800B36" w:rsidRPr="00B67E1B" w:rsidTr="00941663">
        <w:trPr>
          <w:cnfStyle w:val="000000100000"/>
          <w:jc w:val="center"/>
        </w:trPr>
        <w:tc>
          <w:tcPr>
            <w:cnfStyle w:val="001000000000"/>
            <w:tcW w:w="3240" w:type="dxa"/>
          </w:tcPr>
          <w:p w:rsidR="00800B36" w:rsidRPr="00B67E1B" w:rsidRDefault="00800B36" w:rsidP="00800B36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B67E1B">
              <w:rPr>
                <w:rFonts w:asciiTheme="majorHAnsi" w:hAnsiTheme="majorHAnsi"/>
                <w:sz w:val="26"/>
                <w:szCs w:val="26"/>
              </w:rPr>
              <w:t>Allotment</w:t>
            </w:r>
          </w:p>
        </w:tc>
        <w:tc>
          <w:tcPr>
            <w:tcW w:w="2700" w:type="dxa"/>
          </w:tcPr>
          <w:p w:rsidR="00800B36" w:rsidRPr="00B67E1B" w:rsidRDefault="00800B36" w:rsidP="00563DBB">
            <w:pPr>
              <w:spacing w:after="0" w:line="240" w:lineRule="auto"/>
              <w:jc w:val="both"/>
              <w:cnfStyle w:val="000000100000"/>
              <w:rPr>
                <w:rFonts w:ascii="Kruti Dev 010" w:hAnsi="Kruti Dev 010"/>
                <w:sz w:val="30"/>
                <w:szCs w:val="34"/>
              </w:rPr>
            </w:pPr>
            <w:r w:rsidRPr="00B67E1B">
              <w:rPr>
                <w:rFonts w:ascii="Kruti Dev 010" w:hAnsi="Kruti Dev 010"/>
                <w:sz w:val="30"/>
                <w:szCs w:val="34"/>
              </w:rPr>
              <w:t>vkcaVu</w:t>
            </w:r>
          </w:p>
        </w:tc>
      </w:tr>
      <w:tr w:rsidR="00800B36" w:rsidRPr="00B67E1B" w:rsidTr="00941663">
        <w:trPr>
          <w:cnfStyle w:val="000000010000"/>
          <w:jc w:val="center"/>
        </w:trPr>
        <w:tc>
          <w:tcPr>
            <w:cnfStyle w:val="001000000000"/>
            <w:tcW w:w="3240" w:type="dxa"/>
          </w:tcPr>
          <w:p w:rsidR="00800B36" w:rsidRPr="00B67E1B" w:rsidRDefault="00800B36" w:rsidP="00800B36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B67E1B">
              <w:rPr>
                <w:rFonts w:asciiTheme="majorHAnsi" w:hAnsiTheme="majorHAnsi"/>
                <w:sz w:val="26"/>
                <w:szCs w:val="26"/>
              </w:rPr>
              <w:t>Verification</w:t>
            </w:r>
          </w:p>
        </w:tc>
        <w:tc>
          <w:tcPr>
            <w:tcW w:w="2700" w:type="dxa"/>
          </w:tcPr>
          <w:p w:rsidR="00800B36" w:rsidRPr="00B67E1B" w:rsidRDefault="00800B36" w:rsidP="00563DBB">
            <w:pPr>
              <w:spacing w:after="0" w:line="240" w:lineRule="auto"/>
              <w:jc w:val="both"/>
              <w:cnfStyle w:val="000000010000"/>
              <w:rPr>
                <w:rFonts w:ascii="Kruti Dev 010" w:hAnsi="Kruti Dev 010"/>
                <w:sz w:val="30"/>
                <w:szCs w:val="34"/>
              </w:rPr>
            </w:pPr>
            <w:r w:rsidRPr="00B67E1B">
              <w:rPr>
                <w:rFonts w:ascii="Kruti Dev 010" w:hAnsi="Kruti Dev 010"/>
                <w:sz w:val="30"/>
                <w:szCs w:val="34"/>
              </w:rPr>
              <w:t>lR;kiu</w:t>
            </w:r>
          </w:p>
        </w:tc>
      </w:tr>
      <w:tr w:rsidR="00800B36" w:rsidRPr="00B67E1B" w:rsidTr="00941663">
        <w:trPr>
          <w:cnfStyle w:val="000000100000"/>
          <w:jc w:val="center"/>
        </w:trPr>
        <w:tc>
          <w:tcPr>
            <w:cnfStyle w:val="001000000000"/>
            <w:tcW w:w="3240" w:type="dxa"/>
          </w:tcPr>
          <w:p w:rsidR="00800B36" w:rsidRPr="00B67E1B" w:rsidRDefault="00800B36" w:rsidP="00800B36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B67E1B">
              <w:rPr>
                <w:rFonts w:asciiTheme="majorHAnsi" w:hAnsiTheme="majorHAnsi"/>
                <w:sz w:val="26"/>
                <w:szCs w:val="26"/>
              </w:rPr>
              <w:t>Management</w:t>
            </w:r>
          </w:p>
        </w:tc>
        <w:tc>
          <w:tcPr>
            <w:tcW w:w="2700" w:type="dxa"/>
          </w:tcPr>
          <w:p w:rsidR="00800B36" w:rsidRPr="00B67E1B" w:rsidRDefault="00800B36" w:rsidP="00563DBB">
            <w:pPr>
              <w:spacing w:after="0" w:line="240" w:lineRule="auto"/>
              <w:jc w:val="both"/>
              <w:cnfStyle w:val="000000100000"/>
              <w:rPr>
                <w:rFonts w:ascii="Kruti Dev 010" w:hAnsi="Kruti Dev 010"/>
                <w:sz w:val="30"/>
                <w:szCs w:val="34"/>
              </w:rPr>
            </w:pPr>
            <w:r w:rsidRPr="00B67E1B">
              <w:rPr>
                <w:rFonts w:ascii="Kruti Dev 010" w:hAnsi="Kruti Dev 010"/>
                <w:sz w:val="30"/>
                <w:szCs w:val="34"/>
              </w:rPr>
              <w:t xml:space="preserve">izca/ku </w:t>
            </w:r>
          </w:p>
        </w:tc>
      </w:tr>
      <w:tr w:rsidR="00800B36" w:rsidRPr="00B67E1B" w:rsidTr="00941663">
        <w:trPr>
          <w:cnfStyle w:val="000000010000"/>
          <w:jc w:val="center"/>
        </w:trPr>
        <w:tc>
          <w:tcPr>
            <w:cnfStyle w:val="001000000000"/>
            <w:tcW w:w="3240" w:type="dxa"/>
          </w:tcPr>
          <w:p w:rsidR="00800B36" w:rsidRPr="00B67E1B" w:rsidRDefault="00800B36" w:rsidP="00800B36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B67E1B">
              <w:rPr>
                <w:rFonts w:asciiTheme="majorHAnsi" w:hAnsiTheme="majorHAnsi"/>
                <w:sz w:val="26"/>
                <w:szCs w:val="26"/>
              </w:rPr>
              <w:t>Acknowledgement</w:t>
            </w:r>
          </w:p>
        </w:tc>
        <w:tc>
          <w:tcPr>
            <w:tcW w:w="2700" w:type="dxa"/>
          </w:tcPr>
          <w:p w:rsidR="00800B36" w:rsidRPr="00B67E1B" w:rsidRDefault="00800B36" w:rsidP="00563DBB">
            <w:pPr>
              <w:spacing w:after="0" w:line="240" w:lineRule="auto"/>
              <w:jc w:val="both"/>
              <w:cnfStyle w:val="000000010000"/>
              <w:rPr>
                <w:rFonts w:ascii="Kruti Dev 010" w:hAnsi="Kruti Dev 010"/>
                <w:sz w:val="30"/>
                <w:szCs w:val="34"/>
              </w:rPr>
            </w:pPr>
            <w:r w:rsidRPr="00B67E1B">
              <w:rPr>
                <w:rFonts w:ascii="Kruti Dev 010" w:hAnsi="Kruti Dev 010"/>
                <w:sz w:val="30"/>
                <w:szCs w:val="34"/>
              </w:rPr>
              <w:t>ikorh</w:t>
            </w:r>
          </w:p>
        </w:tc>
      </w:tr>
      <w:tr w:rsidR="00800B36" w:rsidRPr="00B67E1B" w:rsidTr="00941663">
        <w:trPr>
          <w:cnfStyle w:val="000000100000"/>
          <w:jc w:val="center"/>
        </w:trPr>
        <w:tc>
          <w:tcPr>
            <w:cnfStyle w:val="001000000000"/>
            <w:tcW w:w="3240" w:type="dxa"/>
          </w:tcPr>
          <w:p w:rsidR="00800B36" w:rsidRPr="00B67E1B" w:rsidRDefault="00800B36" w:rsidP="00800B36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B67E1B">
              <w:rPr>
                <w:rFonts w:asciiTheme="majorHAnsi" w:hAnsiTheme="majorHAnsi"/>
                <w:sz w:val="26"/>
                <w:szCs w:val="26"/>
              </w:rPr>
              <w:t>Renewal</w:t>
            </w:r>
          </w:p>
        </w:tc>
        <w:tc>
          <w:tcPr>
            <w:tcW w:w="2700" w:type="dxa"/>
          </w:tcPr>
          <w:p w:rsidR="00800B36" w:rsidRPr="00B67E1B" w:rsidRDefault="00800B36" w:rsidP="00563DBB">
            <w:pPr>
              <w:spacing w:after="0" w:line="240" w:lineRule="auto"/>
              <w:jc w:val="both"/>
              <w:cnfStyle w:val="000000100000"/>
              <w:rPr>
                <w:rFonts w:ascii="Kruti Dev 010" w:hAnsi="Kruti Dev 010"/>
                <w:sz w:val="30"/>
                <w:szCs w:val="34"/>
              </w:rPr>
            </w:pPr>
            <w:r w:rsidRPr="00B67E1B">
              <w:rPr>
                <w:rFonts w:ascii="Kruti Dev 010" w:hAnsi="Kruti Dev 010"/>
                <w:sz w:val="30"/>
                <w:szCs w:val="34"/>
              </w:rPr>
              <w:t>uohuhdj.k</w:t>
            </w:r>
          </w:p>
        </w:tc>
      </w:tr>
      <w:tr w:rsidR="00800B36" w:rsidRPr="00B67E1B" w:rsidTr="00941663">
        <w:trPr>
          <w:cnfStyle w:val="000000010000"/>
          <w:jc w:val="center"/>
        </w:trPr>
        <w:tc>
          <w:tcPr>
            <w:cnfStyle w:val="001000000000"/>
            <w:tcW w:w="3240" w:type="dxa"/>
          </w:tcPr>
          <w:p w:rsidR="00800B36" w:rsidRPr="00B67E1B" w:rsidRDefault="00800B36" w:rsidP="00800B36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B67E1B">
              <w:rPr>
                <w:rFonts w:asciiTheme="majorHAnsi" w:hAnsiTheme="majorHAnsi"/>
                <w:sz w:val="26"/>
                <w:szCs w:val="26"/>
              </w:rPr>
              <w:t>Allowance</w:t>
            </w:r>
          </w:p>
        </w:tc>
        <w:tc>
          <w:tcPr>
            <w:tcW w:w="2700" w:type="dxa"/>
          </w:tcPr>
          <w:p w:rsidR="00800B36" w:rsidRPr="00B67E1B" w:rsidRDefault="00800B36" w:rsidP="00563DBB">
            <w:pPr>
              <w:spacing w:after="0" w:line="240" w:lineRule="auto"/>
              <w:jc w:val="both"/>
              <w:cnfStyle w:val="000000010000"/>
              <w:rPr>
                <w:rFonts w:ascii="Kruti Dev 010" w:hAnsi="Kruti Dev 010"/>
                <w:sz w:val="30"/>
                <w:szCs w:val="34"/>
              </w:rPr>
            </w:pPr>
            <w:r w:rsidRPr="00B67E1B">
              <w:rPr>
                <w:rFonts w:ascii="Kruti Dev 010" w:hAnsi="Kruti Dev 010"/>
                <w:sz w:val="30"/>
                <w:szCs w:val="34"/>
              </w:rPr>
              <w:t>HkRrk</w:t>
            </w:r>
          </w:p>
        </w:tc>
      </w:tr>
      <w:tr w:rsidR="00800B36" w:rsidRPr="00B67E1B" w:rsidTr="00941663">
        <w:trPr>
          <w:cnfStyle w:val="000000100000"/>
          <w:jc w:val="center"/>
        </w:trPr>
        <w:tc>
          <w:tcPr>
            <w:cnfStyle w:val="001000000000"/>
            <w:tcW w:w="3240" w:type="dxa"/>
          </w:tcPr>
          <w:p w:rsidR="00800B36" w:rsidRPr="00B67E1B" w:rsidRDefault="00800B36" w:rsidP="00800B36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B67E1B">
              <w:rPr>
                <w:rFonts w:asciiTheme="majorHAnsi" w:hAnsiTheme="majorHAnsi"/>
                <w:sz w:val="26"/>
                <w:szCs w:val="26"/>
              </w:rPr>
              <w:t>Agenda</w:t>
            </w:r>
          </w:p>
        </w:tc>
        <w:tc>
          <w:tcPr>
            <w:tcW w:w="2700" w:type="dxa"/>
          </w:tcPr>
          <w:p w:rsidR="00800B36" w:rsidRPr="00B67E1B" w:rsidRDefault="00800B36" w:rsidP="00563DBB">
            <w:pPr>
              <w:spacing w:after="0" w:line="240" w:lineRule="auto"/>
              <w:jc w:val="both"/>
              <w:cnfStyle w:val="000000100000"/>
              <w:rPr>
                <w:rFonts w:ascii="Kruti Dev 010" w:hAnsi="Kruti Dev 010"/>
                <w:sz w:val="30"/>
                <w:szCs w:val="34"/>
              </w:rPr>
            </w:pPr>
            <w:r w:rsidRPr="00B67E1B">
              <w:rPr>
                <w:rFonts w:ascii="Kruti Dev 010" w:hAnsi="Kruti Dev 010"/>
                <w:sz w:val="30"/>
                <w:szCs w:val="34"/>
              </w:rPr>
              <w:t xml:space="preserve">dk;Zlwph </w:t>
            </w:r>
          </w:p>
        </w:tc>
      </w:tr>
    </w:tbl>
    <w:p w:rsidR="008C7647" w:rsidRPr="00B67E1B" w:rsidRDefault="008C7647" w:rsidP="00563DBB">
      <w:pPr>
        <w:spacing w:after="0" w:line="240" w:lineRule="auto"/>
        <w:jc w:val="both"/>
        <w:rPr>
          <w:rFonts w:ascii="Kruti Dev 010" w:hAnsi="Kruti Dev 010"/>
          <w:sz w:val="30"/>
          <w:szCs w:val="34"/>
        </w:rPr>
      </w:pPr>
    </w:p>
    <w:p w:rsidR="00A95376" w:rsidRPr="00B67E1B" w:rsidRDefault="00965CCD" w:rsidP="00563DBB">
      <w:pPr>
        <w:spacing w:after="0" w:line="240" w:lineRule="auto"/>
        <w:jc w:val="both"/>
        <w:rPr>
          <w:rFonts w:ascii="Kruti Dev 010" w:hAnsi="Kruti Dev 010"/>
          <w:b/>
          <w:bCs/>
          <w:sz w:val="30"/>
          <w:szCs w:val="34"/>
        </w:rPr>
      </w:pPr>
      <w:r w:rsidRPr="00B67E1B">
        <w:rPr>
          <w:rFonts w:ascii="Kruti Dev 010" w:hAnsi="Kruti Dev 010"/>
          <w:b/>
          <w:bCs/>
          <w:sz w:val="30"/>
          <w:szCs w:val="34"/>
        </w:rPr>
        <w:t xml:space="preserve">2-3 </w:t>
      </w:r>
      <w:r w:rsidR="00327A08" w:rsidRPr="00B67E1B">
        <w:rPr>
          <w:rFonts w:ascii="Kruti Dev 010" w:hAnsi="Kruti Dev 010"/>
          <w:b/>
          <w:bCs/>
          <w:sz w:val="30"/>
          <w:szCs w:val="34"/>
        </w:rPr>
        <w:t xml:space="preserve">fof/k ¼U;kf;d½ </w:t>
      </w:r>
      <w:r w:rsidR="00765627" w:rsidRPr="00B67E1B">
        <w:rPr>
          <w:rFonts w:ascii="Kruti Dev 010" w:hAnsi="Kruti Dev 010"/>
          <w:b/>
          <w:bCs/>
          <w:sz w:val="30"/>
          <w:szCs w:val="34"/>
        </w:rPr>
        <w:t xml:space="preserve">dk;ksZa esa iz;qDr gksus okys ikfjHkkf"kd 'kCn &amp; </w:t>
      </w:r>
    </w:p>
    <w:tbl>
      <w:tblPr>
        <w:tblStyle w:val="LightGrid-Accent6"/>
        <w:tblW w:w="9396" w:type="dxa"/>
        <w:tblLook w:val="04A0"/>
      </w:tblPr>
      <w:tblGrid>
        <w:gridCol w:w="2610"/>
        <w:gridCol w:w="1942"/>
        <w:gridCol w:w="308"/>
        <w:gridCol w:w="2503"/>
        <w:gridCol w:w="2033"/>
      </w:tblGrid>
      <w:tr w:rsidR="008F1CCD" w:rsidRPr="00B67E1B" w:rsidTr="005E288B">
        <w:trPr>
          <w:cnfStyle w:val="100000000000"/>
        </w:trPr>
        <w:tc>
          <w:tcPr>
            <w:cnfStyle w:val="001000000000"/>
            <w:tcW w:w="2610" w:type="dxa"/>
          </w:tcPr>
          <w:p w:rsidR="008F1CCD" w:rsidRPr="00B67E1B" w:rsidRDefault="000E551B" w:rsidP="00B931D6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B67E1B">
              <w:rPr>
                <w:rFonts w:asciiTheme="majorHAnsi" w:hAnsiTheme="majorHAnsi"/>
                <w:sz w:val="26"/>
                <w:szCs w:val="26"/>
              </w:rPr>
              <w:t>Act</w:t>
            </w:r>
          </w:p>
        </w:tc>
        <w:tc>
          <w:tcPr>
            <w:tcW w:w="1942" w:type="dxa"/>
          </w:tcPr>
          <w:p w:rsidR="008F1CCD" w:rsidRPr="00B67E1B" w:rsidRDefault="000E551B" w:rsidP="00B931D6">
            <w:pPr>
              <w:spacing w:after="0" w:line="240" w:lineRule="auto"/>
              <w:jc w:val="both"/>
              <w:cnfStyle w:val="100000000000"/>
              <w:rPr>
                <w:rFonts w:ascii="Kruti Dev 010" w:hAnsi="Kruti Dev 010"/>
                <w:sz w:val="30"/>
                <w:szCs w:val="34"/>
              </w:rPr>
            </w:pPr>
            <w:r w:rsidRPr="00B67E1B">
              <w:rPr>
                <w:rFonts w:ascii="Kruti Dev 010" w:hAnsi="Kruti Dev 010"/>
                <w:sz w:val="30"/>
                <w:szCs w:val="34"/>
              </w:rPr>
              <w:t>vf/kfu;e</w:t>
            </w:r>
          </w:p>
        </w:tc>
        <w:tc>
          <w:tcPr>
            <w:tcW w:w="308" w:type="dxa"/>
          </w:tcPr>
          <w:p w:rsidR="008F1CCD" w:rsidRPr="00B67E1B" w:rsidRDefault="008F1CCD" w:rsidP="00B931D6">
            <w:pPr>
              <w:spacing w:after="0" w:line="240" w:lineRule="auto"/>
              <w:cnfStyle w:val="100000000000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503" w:type="dxa"/>
          </w:tcPr>
          <w:p w:rsidR="008F1CCD" w:rsidRPr="00B67E1B" w:rsidRDefault="000E551B" w:rsidP="00B931D6">
            <w:pPr>
              <w:spacing w:after="0" w:line="240" w:lineRule="auto"/>
              <w:cnfStyle w:val="100000000000"/>
              <w:rPr>
                <w:rFonts w:asciiTheme="majorHAnsi" w:hAnsiTheme="majorHAnsi"/>
                <w:sz w:val="26"/>
                <w:szCs w:val="26"/>
              </w:rPr>
            </w:pPr>
            <w:r w:rsidRPr="00B67E1B">
              <w:rPr>
                <w:rFonts w:asciiTheme="majorHAnsi" w:hAnsiTheme="majorHAnsi"/>
                <w:sz w:val="26"/>
                <w:szCs w:val="26"/>
              </w:rPr>
              <w:t>Adjourn</w:t>
            </w:r>
          </w:p>
        </w:tc>
        <w:tc>
          <w:tcPr>
            <w:tcW w:w="2033" w:type="dxa"/>
          </w:tcPr>
          <w:p w:rsidR="008F1CCD" w:rsidRPr="00B67E1B" w:rsidRDefault="000E551B" w:rsidP="00B931D6">
            <w:pPr>
              <w:spacing w:after="0" w:line="240" w:lineRule="auto"/>
              <w:jc w:val="both"/>
              <w:cnfStyle w:val="100000000000"/>
              <w:rPr>
                <w:rFonts w:ascii="Kruti Dev 010" w:hAnsi="Kruti Dev 010"/>
                <w:sz w:val="30"/>
                <w:szCs w:val="34"/>
              </w:rPr>
            </w:pPr>
            <w:r w:rsidRPr="00B67E1B">
              <w:rPr>
                <w:rFonts w:ascii="Kruti Dev 010" w:hAnsi="Kruti Dev 010"/>
                <w:sz w:val="30"/>
                <w:szCs w:val="34"/>
              </w:rPr>
              <w:t xml:space="preserve">LFkxu </w:t>
            </w:r>
          </w:p>
        </w:tc>
      </w:tr>
      <w:tr w:rsidR="008F1CCD" w:rsidRPr="00B67E1B" w:rsidTr="005E288B">
        <w:trPr>
          <w:cnfStyle w:val="000000100000"/>
        </w:trPr>
        <w:tc>
          <w:tcPr>
            <w:cnfStyle w:val="001000000000"/>
            <w:tcW w:w="2610" w:type="dxa"/>
          </w:tcPr>
          <w:p w:rsidR="008F1CCD" w:rsidRPr="00B67E1B" w:rsidRDefault="000E551B" w:rsidP="00B931D6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B67E1B">
              <w:rPr>
                <w:rFonts w:asciiTheme="majorHAnsi" w:hAnsiTheme="majorHAnsi"/>
                <w:sz w:val="26"/>
                <w:szCs w:val="26"/>
              </w:rPr>
              <w:t>Crime</w:t>
            </w:r>
          </w:p>
        </w:tc>
        <w:tc>
          <w:tcPr>
            <w:tcW w:w="1942" w:type="dxa"/>
          </w:tcPr>
          <w:p w:rsidR="008F1CCD" w:rsidRPr="00B67E1B" w:rsidRDefault="000E551B" w:rsidP="00B931D6">
            <w:pPr>
              <w:spacing w:after="0" w:line="240" w:lineRule="auto"/>
              <w:jc w:val="both"/>
              <w:cnfStyle w:val="000000100000"/>
              <w:rPr>
                <w:rFonts w:ascii="Kruti Dev 010" w:hAnsi="Kruti Dev 010"/>
                <w:sz w:val="30"/>
                <w:szCs w:val="34"/>
              </w:rPr>
            </w:pPr>
            <w:r w:rsidRPr="00B67E1B">
              <w:rPr>
                <w:rFonts w:ascii="Kruti Dev 010" w:hAnsi="Kruti Dev 010"/>
                <w:sz w:val="30"/>
                <w:szCs w:val="34"/>
              </w:rPr>
              <w:t xml:space="preserve">vijk/k </w:t>
            </w:r>
          </w:p>
        </w:tc>
        <w:tc>
          <w:tcPr>
            <w:tcW w:w="308" w:type="dxa"/>
          </w:tcPr>
          <w:p w:rsidR="008F1CCD" w:rsidRPr="00B67E1B" w:rsidRDefault="008F1CCD" w:rsidP="00B931D6">
            <w:pPr>
              <w:spacing w:after="0" w:line="240" w:lineRule="auto"/>
              <w:cnfStyle w:val="000000100000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503" w:type="dxa"/>
          </w:tcPr>
          <w:p w:rsidR="008F1CCD" w:rsidRPr="00B67E1B" w:rsidRDefault="000E551B" w:rsidP="00B931D6">
            <w:pPr>
              <w:spacing w:after="0" w:line="240" w:lineRule="auto"/>
              <w:cnfStyle w:val="000000100000"/>
              <w:rPr>
                <w:rFonts w:asciiTheme="majorHAnsi" w:hAnsiTheme="majorHAnsi"/>
                <w:sz w:val="26"/>
                <w:szCs w:val="26"/>
              </w:rPr>
            </w:pPr>
            <w:r w:rsidRPr="00B67E1B">
              <w:rPr>
                <w:rFonts w:asciiTheme="majorHAnsi" w:hAnsiTheme="majorHAnsi"/>
                <w:sz w:val="26"/>
                <w:szCs w:val="26"/>
              </w:rPr>
              <w:t>Stay</w:t>
            </w:r>
          </w:p>
        </w:tc>
        <w:tc>
          <w:tcPr>
            <w:tcW w:w="2033" w:type="dxa"/>
          </w:tcPr>
          <w:p w:rsidR="008F1CCD" w:rsidRPr="00B67E1B" w:rsidRDefault="000E551B" w:rsidP="00B931D6">
            <w:pPr>
              <w:spacing w:after="0" w:line="240" w:lineRule="auto"/>
              <w:jc w:val="both"/>
              <w:cnfStyle w:val="000000100000"/>
              <w:rPr>
                <w:rFonts w:ascii="Kruti Dev 010" w:hAnsi="Kruti Dev 010"/>
                <w:sz w:val="30"/>
                <w:szCs w:val="34"/>
              </w:rPr>
            </w:pPr>
            <w:r w:rsidRPr="00B67E1B">
              <w:rPr>
                <w:rFonts w:ascii="Kruti Dev 010" w:hAnsi="Kruti Dev 010"/>
                <w:sz w:val="30"/>
                <w:szCs w:val="34"/>
              </w:rPr>
              <w:t>LFkxu</w:t>
            </w:r>
          </w:p>
        </w:tc>
      </w:tr>
      <w:tr w:rsidR="008F1CCD" w:rsidRPr="00B67E1B" w:rsidTr="005E288B">
        <w:trPr>
          <w:cnfStyle w:val="000000010000"/>
        </w:trPr>
        <w:tc>
          <w:tcPr>
            <w:cnfStyle w:val="001000000000"/>
            <w:tcW w:w="2610" w:type="dxa"/>
          </w:tcPr>
          <w:p w:rsidR="008F1CCD" w:rsidRPr="00B67E1B" w:rsidRDefault="000E551B" w:rsidP="00B931D6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B67E1B">
              <w:rPr>
                <w:rFonts w:asciiTheme="majorHAnsi" w:hAnsiTheme="majorHAnsi"/>
                <w:sz w:val="26"/>
                <w:szCs w:val="26"/>
              </w:rPr>
              <w:t>Writ</w:t>
            </w:r>
          </w:p>
        </w:tc>
        <w:tc>
          <w:tcPr>
            <w:tcW w:w="1942" w:type="dxa"/>
          </w:tcPr>
          <w:p w:rsidR="008F1CCD" w:rsidRPr="00B67E1B" w:rsidRDefault="000E551B" w:rsidP="00B931D6">
            <w:pPr>
              <w:spacing w:after="0" w:line="240" w:lineRule="auto"/>
              <w:jc w:val="both"/>
              <w:cnfStyle w:val="000000010000"/>
              <w:rPr>
                <w:rFonts w:ascii="Kruti Dev 010" w:hAnsi="Kruti Dev 010"/>
                <w:sz w:val="30"/>
                <w:szCs w:val="34"/>
              </w:rPr>
            </w:pPr>
            <w:r w:rsidRPr="00B67E1B">
              <w:rPr>
                <w:rFonts w:ascii="Kruti Dev 010" w:hAnsi="Kruti Dev 010"/>
                <w:sz w:val="30"/>
                <w:szCs w:val="34"/>
              </w:rPr>
              <w:t>;kfpdk</w:t>
            </w:r>
          </w:p>
        </w:tc>
        <w:tc>
          <w:tcPr>
            <w:tcW w:w="308" w:type="dxa"/>
          </w:tcPr>
          <w:p w:rsidR="008F1CCD" w:rsidRPr="00B67E1B" w:rsidRDefault="008F1CCD" w:rsidP="00B931D6">
            <w:pPr>
              <w:spacing w:after="0" w:line="240" w:lineRule="auto"/>
              <w:cnfStyle w:val="000000010000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503" w:type="dxa"/>
          </w:tcPr>
          <w:p w:rsidR="008F1CCD" w:rsidRPr="00B67E1B" w:rsidRDefault="000E551B" w:rsidP="00B931D6">
            <w:pPr>
              <w:spacing w:after="0" w:line="240" w:lineRule="auto"/>
              <w:cnfStyle w:val="000000010000"/>
              <w:rPr>
                <w:rFonts w:asciiTheme="majorHAnsi" w:hAnsiTheme="majorHAnsi"/>
                <w:sz w:val="26"/>
                <w:szCs w:val="26"/>
              </w:rPr>
            </w:pPr>
            <w:r w:rsidRPr="00B67E1B">
              <w:rPr>
                <w:rFonts w:asciiTheme="majorHAnsi" w:hAnsiTheme="majorHAnsi"/>
                <w:sz w:val="26"/>
                <w:szCs w:val="26"/>
              </w:rPr>
              <w:t>Supreme Court</w:t>
            </w:r>
          </w:p>
        </w:tc>
        <w:tc>
          <w:tcPr>
            <w:tcW w:w="2033" w:type="dxa"/>
          </w:tcPr>
          <w:p w:rsidR="008F1CCD" w:rsidRPr="00B67E1B" w:rsidRDefault="000E551B" w:rsidP="00B931D6">
            <w:pPr>
              <w:spacing w:after="0" w:line="240" w:lineRule="auto"/>
              <w:jc w:val="both"/>
              <w:cnfStyle w:val="000000010000"/>
              <w:rPr>
                <w:rFonts w:ascii="Kruti Dev 010" w:hAnsi="Kruti Dev 010"/>
                <w:sz w:val="30"/>
                <w:szCs w:val="34"/>
              </w:rPr>
            </w:pPr>
            <w:r w:rsidRPr="00B67E1B">
              <w:rPr>
                <w:rFonts w:ascii="Kruti Dev 010" w:hAnsi="Kruti Dev 010"/>
                <w:sz w:val="30"/>
                <w:szCs w:val="34"/>
              </w:rPr>
              <w:t>mPpre U;k;ky;</w:t>
            </w:r>
          </w:p>
        </w:tc>
      </w:tr>
      <w:tr w:rsidR="000E551B" w:rsidRPr="00B67E1B" w:rsidTr="005E288B">
        <w:trPr>
          <w:cnfStyle w:val="000000100000"/>
        </w:trPr>
        <w:tc>
          <w:tcPr>
            <w:cnfStyle w:val="001000000000"/>
            <w:tcW w:w="2610" w:type="dxa"/>
          </w:tcPr>
          <w:p w:rsidR="000E551B" w:rsidRPr="00B67E1B" w:rsidRDefault="000E551B" w:rsidP="00B931D6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B67E1B">
              <w:rPr>
                <w:rFonts w:asciiTheme="majorHAnsi" w:hAnsiTheme="majorHAnsi"/>
                <w:sz w:val="26"/>
                <w:szCs w:val="26"/>
              </w:rPr>
              <w:t>Precept</w:t>
            </w:r>
          </w:p>
        </w:tc>
        <w:tc>
          <w:tcPr>
            <w:tcW w:w="1942" w:type="dxa"/>
          </w:tcPr>
          <w:p w:rsidR="000E551B" w:rsidRPr="00B67E1B" w:rsidRDefault="000E551B" w:rsidP="00B931D6">
            <w:pPr>
              <w:spacing w:after="0" w:line="240" w:lineRule="auto"/>
              <w:jc w:val="both"/>
              <w:cnfStyle w:val="000000100000"/>
              <w:rPr>
                <w:rFonts w:ascii="Kruti Dev 010" w:hAnsi="Kruti Dev 010"/>
                <w:sz w:val="30"/>
                <w:szCs w:val="34"/>
              </w:rPr>
            </w:pPr>
            <w:r w:rsidRPr="00B67E1B">
              <w:rPr>
                <w:rFonts w:ascii="Kruti Dev 010" w:hAnsi="Kruti Dev 010"/>
                <w:sz w:val="30"/>
                <w:szCs w:val="34"/>
              </w:rPr>
              <w:t xml:space="preserve">vkKki= </w:t>
            </w:r>
          </w:p>
        </w:tc>
        <w:tc>
          <w:tcPr>
            <w:tcW w:w="308" w:type="dxa"/>
          </w:tcPr>
          <w:p w:rsidR="000E551B" w:rsidRPr="00B67E1B" w:rsidRDefault="000E551B" w:rsidP="00B931D6">
            <w:pPr>
              <w:spacing w:after="0" w:line="240" w:lineRule="auto"/>
              <w:cnfStyle w:val="000000100000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503" w:type="dxa"/>
          </w:tcPr>
          <w:p w:rsidR="000E551B" w:rsidRPr="00B67E1B" w:rsidRDefault="000E551B" w:rsidP="00B931D6">
            <w:pPr>
              <w:spacing w:after="0" w:line="240" w:lineRule="auto"/>
              <w:cnfStyle w:val="000000100000"/>
              <w:rPr>
                <w:rFonts w:asciiTheme="majorHAnsi" w:hAnsiTheme="majorHAnsi"/>
                <w:sz w:val="26"/>
                <w:szCs w:val="26"/>
              </w:rPr>
            </w:pPr>
            <w:r w:rsidRPr="00B67E1B">
              <w:rPr>
                <w:rFonts w:asciiTheme="majorHAnsi" w:hAnsiTheme="majorHAnsi"/>
                <w:sz w:val="26"/>
                <w:szCs w:val="26"/>
              </w:rPr>
              <w:t>Bylaws</w:t>
            </w:r>
          </w:p>
        </w:tc>
        <w:tc>
          <w:tcPr>
            <w:tcW w:w="2033" w:type="dxa"/>
          </w:tcPr>
          <w:p w:rsidR="000E551B" w:rsidRPr="00B67E1B" w:rsidRDefault="000E551B" w:rsidP="00B931D6">
            <w:pPr>
              <w:spacing w:after="0" w:line="240" w:lineRule="auto"/>
              <w:jc w:val="both"/>
              <w:cnfStyle w:val="000000100000"/>
              <w:rPr>
                <w:rFonts w:ascii="Kruti Dev 010" w:hAnsi="Kruti Dev 010"/>
                <w:sz w:val="30"/>
                <w:szCs w:val="34"/>
              </w:rPr>
            </w:pPr>
            <w:r w:rsidRPr="00B67E1B">
              <w:rPr>
                <w:rFonts w:ascii="Kruti Dev 010" w:hAnsi="Kruti Dev 010"/>
                <w:sz w:val="30"/>
                <w:szCs w:val="34"/>
              </w:rPr>
              <w:t>mifu;e</w:t>
            </w:r>
          </w:p>
        </w:tc>
      </w:tr>
      <w:tr w:rsidR="000E551B" w:rsidRPr="00B67E1B" w:rsidTr="005E288B">
        <w:trPr>
          <w:cnfStyle w:val="000000010000"/>
        </w:trPr>
        <w:tc>
          <w:tcPr>
            <w:cnfStyle w:val="001000000000"/>
            <w:tcW w:w="2610" w:type="dxa"/>
          </w:tcPr>
          <w:p w:rsidR="000E551B" w:rsidRPr="00B67E1B" w:rsidRDefault="000E551B" w:rsidP="00B931D6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B67E1B">
              <w:rPr>
                <w:rFonts w:asciiTheme="majorHAnsi" w:hAnsiTheme="majorHAnsi"/>
                <w:sz w:val="26"/>
                <w:szCs w:val="26"/>
              </w:rPr>
              <w:t>Provision</w:t>
            </w:r>
          </w:p>
        </w:tc>
        <w:tc>
          <w:tcPr>
            <w:tcW w:w="1942" w:type="dxa"/>
          </w:tcPr>
          <w:p w:rsidR="000E551B" w:rsidRPr="00B67E1B" w:rsidRDefault="000E551B" w:rsidP="00B931D6">
            <w:pPr>
              <w:spacing w:after="0" w:line="240" w:lineRule="auto"/>
              <w:jc w:val="both"/>
              <w:cnfStyle w:val="000000010000"/>
              <w:rPr>
                <w:rFonts w:ascii="Kruti Dev 010" w:hAnsi="Kruti Dev 010"/>
                <w:sz w:val="30"/>
                <w:szCs w:val="34"/>
              </w:rPr>
            </w:pPr>
            <w:r w:rsidRPr="00B67E1B">
              <w:rPr>
                <w:rFonts w:ascii="Kruti Dev 010" w:hAnsi="Kruti Dev 010"/>
                <w:sz w:val="30"/>
                <w:szCs w:val="34"/>
              </w:rPr>
              <w:t>mica/k</w:t>
            </w:r>
          </w:p>
        </w:tc>
        <w:tc>
          <w:tcPr>
            <w:tcW w:w="308" w:type="dxa"/>
          </w:tcPr>
          <w:p w:rsidR="000E551B" w:rsidRPr="00B67E1B" w:rsidRDefault="000E551B" w:rsidP="00B931D6">
            <w:pPr>
              <w:spacing w:after="0" w:line="240" w:lineRule="auto"/>
              <w:cnfStyle w:val="000000010000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503" w:type="dxa"/>
          </w:tcPr>
          <w:p w:rsidR="000E551B" w:rsidRPr="00B67E1B" w:rsidRDefault="000E551B" w:rsidP="00B931D6">
            <w:pPr>
              <w:spacing w:after="0" w:line="240" w:lineRule="auto"/>
              <w:cnfStyle w:val="000000010000"/>
              <w:rPr>
                <w:rFonts w:asciiTheme="majorHAnsi" w:hAnsiTheme="majorHAnsi"/>
                <w:sz w:val="26"/>
                <w:szCs w:val="26"/>
              </w:rPr>
            </w:pPr>
            <w:r w:rsidRPr="00B67E1B">
              <w:rPr>
                <w:rFonts w:asciiTheme="majorHAnsi" w:hAnsiTheme="majorHAnsi"/>
                <w:sz w:val="26"/>
                <w:szCs w:val="26"/>
              </w:rPr>
              <w:t>Affidavit</w:t>
            </w:r>
          </w:p>
        </w:tc>
        <w:tc>
          <w:tcPr>
            <w:tcW w:w="2033" w:type="dxa"/>
          </w:tcPr>
          <w:p w:rsidR="000E551B" w:rsidRPr="00B67E1B" w:rsidRDefault="000E551B" w:rsidP="00B931D6">
            <w:pPr>
              <w:spacing w:after="0" w:line="240" w:lineRule="auto"/>
              <w:jc w:val="both"/>
              <w:cnfStyle w:val="000000010000"/>
              <w:rPr>
                <w:rFonts w:ascii="Kruti Dev 010" w:hAnsi="Kruti Dev 010"/>
                <w:sz w:val="30"/>
                <w:szCs w:val="34"/>
              </w:rPr>
            </w:pPr>
            <w:r w:rsidRPr="00B67E1B">
              <w:rPr>
                <w:rFonts w:ascii="Kruti Dev 010" w:hAnsi="Kruti Dev 010"/>
                <w:sz w:val="30"/>
                <w:szCs w:val="34"/>
              </w:rPr>
              <w:t>'kiFk&amp;i=</w:t>
            </w:r>
          </w:p>
        </w:tc>
      </w:tr>
      <w:tr w:rsidR="000E551B" w:rsidRPr="00B67E1B" w:rsidTr="005E288B">
        <w:trPr>
          <w:cnfStyle w:val="000000100000"/>
        </w:trPr>
        <w:tc>
          <w:tcPr>
            <w:cnfStyle w:val="001000000000"/>
            <w:tcW w:w="2610" w:type="dxa"/>
          </w:tcPr>
          <w:p w:rsidR="000E551B" w:rsidRPr="00B67E1B" w:rsidRDefault="000E551B" w:rsidP="00B931D6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B67E1B">
              <w:rPr>
                <w:rFonts w:asciiTheme="majorHAnsi" w:hAnsiTheme="majorHAnsi"/>
                <w:sz w:val="26"/>
                <w:szCs w:val="26"/>
              </w:rPr>
              <w:t>Evidence</w:t>
            </w:r>
          </w:p>
        </w:tc>
        <w:tc>
          <w:tcPr>
            <w:tcW w:w="1942" w:type="dxa"/>
          </w:tcPr>
          <w:p w:rsidR="000E551B" w:rsidRPr="00B67E1B" w:rsidRDefault="000E551B" w:rsidP="00B931D6">
            <w:pPr>
              <w:spacing w:after="0" w:line="240" w:lineRule="auto"/>
              <w:jc w:val="both"/>
              <w:cnfStyle w:val="000000100000"/>
              <w:rPr>
                <w:rFonts w:ascii="Kruti Dev 010" w:hAnsi="Kruti Dev 010"/>
                <w:sz w:val="30"/>
                <w:szCs w:val="34"/>
              </w:rPr>
            </w:pPr>
            <w:r w:rsidRPr="00B67E1B">
              <w:rPr>
                <w:rFonts w:ascii="Kruti Dev 010" w:hAnsi="Kruti Dev 010"/>
                <w:sz w:val="30"/>
                <w:szCs w:val="34"/>
              </w:rPr>
              <w:t>lk{;</w:t>
            </w:r>
          </w:p>
        </w:tc>
        <w:tc>
          <w:tcPr>
            <w:tcW w:w="308" w:type="dxa"/>
          </w:tcPr>
          <w:p w:rsidR="000E551B" w:rsidRPr="00B67E1B" w:rsidRDefault="000E551B" w:rsidP="00B931D6">
            <w:pPr>
              <w:spacing w:after="0" w:line="240" w:lineRule="auto"/>
              <w:cnfStyle w:val="000000100000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503" w:type="dxa"/>
          </w:tcPr>
          <w:p w:rsidR="000E551B" w:rsidRPr="00B67E1B" w:rsidRDefault="000E551B" w:rsidP="00B931D6">
            <w:pPr>
              <w:spacing w:after="0" w:line="240" w:lineRule="auto"/>
              <w:cnfStyle w:val="000000100000"/>
              <w:rPr>
                <w:rFonts w:asciiTheme="majorHAnsi" w:hAnsiTheme="majorHAnsi"/>
                <w:sz w:val="26"/>
                <w:szCs w:val="26"/>
              </w:rPr>
            </w:pPr>
            <w:r w:rsidRPr="00B67E1B">
              <w:rPr>
                <w:rFonts w:asciiTheme="majorHAnsi" w:hAnsiTheme="majorHAnsi"/>
                <w:sz w:val="26"/>
                <w:szCs w:val="26"/>
              </w:rPr>
              <w:t>High Court</w:t>
            </w:r>
          </w:p>
        </w:tc>
        <w:tc>
          <w:tcPr>
            <w:tcW w:w="2033" w:type="dxa"/>
          </w:tcPr>
          <w:p w:rsidR="000E551B" w:rsidRPr="00B67E1B" w:rsidRDefault="000E551B" w:rsidP="00B931D6">
            <w:pPr>
              <w:spacing w:after="0" w:line="240" w:lineRule="auto"/>
              <w:jc w:val="both"/>
              <w:cnfStyle w:val="000000100000"/>
              <w:rPr>
                <w:rFonts w:ascii="Kruti Dev 010" w:hAnsi="Kruti Dev 010"/>
                <w:sz w:val="30"/>
                <w:szCs w:val="34"/>
              </w:rPr>
            </w:pPr>
            <w:r w:rsidRPr="00B67E1B">
              <w:rPr>
                <w:rFonts w:ascii="Kruti Dev 010" w:hAnsi="Kruti Dev 010"/>
                <w:sz w:val="30"/>
                <w:szCs w:val="34"/>
              </w:rPr>
              <w:t>mPp U;k;ky;</w:t>
            </w:r>
          </w:p>
        </w:tc>
      </w:tr>
      <w:tr w:rsidR="000E551B" w:rsidRPr="00B67E1B" w:rsidTr="005E288B">
        <w:trPr>
          <w:cnfStyle w:val="000000010000"/>
        </w:trPr>
        <w:tc>
          <w:tcPr>
            <w:cnfStyle w:val="001000000000"/>
            <w:tcW w:w="2610" w:type="dxa"/>
          </w:tcPr>
          <w:p w:rsidR="000E551B" w:rsidRPr="00B67E1B" w:rsidRDefault="000E551B" w:rsidP="00B931D6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B67E1B">
              <w:rPr>
                <w:rFonts w:asciiTheme="majorHAnsi" w:hAnsiTheme="majorHAnsi"/>
                <w:sz w:val="26"/>
                <w:szCs w:val="26"/>
              </w:rPr>
              <w:t>Imprisonment</w:t>
            </w:r>
          </w:p>
        </w:tc>
        <w:tc>
          <w:tcPr>
            <w:tcW w:w="1942" w:type="dxa"/>
          </w:tcPr>
          <w:p w:rsidR="000E551B" w:rsidRPr="00B67E1B" w:rsidRDefault="000E551B" w:rsidP="00B931D6">
            <w:pPr>
              <w:spacing w:after="0" w:line="240" w:lineRule="auto"/>
              <w:jc w:val="both"/>
              <w:cnfStyle w:val="000000010000"/>
              <w:rPr>
                <w:rFonts w:ascii="Kruti Dev 010" w:hAnsi="Kruti Dev 010"/>
                <w:sz w:val="30"/>
                <w:szCs w:val="34"/>
              </w:rPr>
            </w:pPr>
            <w:r w:rsidRPr="00B67E1B">
              <w:rPr>
                <w:rFonts w:ascii="Kruti Dev 010" w:hAnsi="Kruti Dev 010"/>
                <w:sz w:val="30"/>
                <w:szCs w:val="34"/>
              </w:rPr>
              <w:t xml:space="preserve">dkjkokl </w:t>
            </w:r>
          </w:p>
        </w:tc>
        <w:tc>
          <w:tcPr>
            <w:tcW w:w="308" w:type="dxa"/>
          </w:tcPr>
          <w:p w:rsidR="000E551B" w:rsidRPr="00B67E1B" w:rsidRDefault="000E551B" w:rsidP="00B931D6">
            <w:pPr>
              <w:spacing w:after="0" w:line="240" w:lineRule="auto"/>
              <w:cnfStyle w:val="000000010000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503" w:type="dxa"/>
          </w:tcPr>
          <w:p w:rsidR="000E551B" w:rsidRPr="00B67E1B" w:rsidRDefault="000E551B" w:rsidP="00B931D6">
            <w:pPr>
              <w:spacing w:after="0" w:line="240" w:lineRule="auto"/>
              <w:cnfStyle w:val="000000010000"/>
              <w:rPr>
                <w:rFonts w:asciiTheme="majorHAnsi" w:hAnsiTheme="majorHAnsi"/>
                <w:sz w:val="26"/>
                <w:szCs w:val="26"/>
              </w:rPr>
            </w:pPr>
            <w:r w:rsidRPr="00B67E1B">
              <w:rPr>
                <w:rFonts w:asciiTheme="majorHAnsi" w:hAnsiTheme="majorHAnsi"/>
                <w:sz w:val="26"/>
                <w:szCs w:val="26"/>
              </w:rPr>
              <w:t>Stridence to death</w:t>
            </w:r>
          </w:p>
        </w:tc>
        <w:tc>
          <w:tcPr>
            <w:tcW w:w="2033" w:type="dxa"/>
          </w:tcPr>
          <w:p w:rsidR="000E551B" w:rsidRPr="00B67E1B" w:rsidRDefault="000E551B" w:rsidP="00B931D6">
            <w:pPr>
              <w:spacing w:after="0" w:line="240" w:lineRule="auto"/>
              <w:jc w:val="both"/>
              <w:cnfStyle w:val="000000010000"/>
              <w:rPr>
                <w:rFonts w:ascii="Kruti Dev 010" w:hAnsi="Kruti Dev 010"/>
                <w:sz w:val="30"/>
                <w:szCs w:val="34"/>
              </w:rPr>
            </w:pPr>
            <w:r w:rsidRPr="00B67E1B">
              <w:rPr>
                <w:rFonts w:ascii="Kruti Dev 010" w:hAnsi="Kruti Dev 010"/>
                <w:sz w:val="30"/>
                <w:szCs w:val="34"/>
              </w:rPr>
              <w:t>e`R;qn.M</w:t>
            </w:r>
          </w:p>
        </w:tc>
      </w:tr>
      <w:tr w:rsidR="000E551B" w:rsidRPr="00B67E1B" w:rsidTr="005E288B">
        <w:trPr>
          <w:cnfStyle w:val="000000100000"/>
        </w:trPr>
        <w:tc>
          <w:tcPr>
            <w:cnfStyle w:val="001000000000"/>
            <w:tcW w:w="2610" w:type="dxa"/>
          </w:tcPr>
          <w:p w:rsidR="000E551B" w:rsidRPr="00B67E1B" w:rsidRDefault="000E551B" w:rsidP="00B931D6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B67E1B">
              <w:rPr>
                <w:rFonts w:asciiTheme="majorHAnsi" w:hAnsiTheme="majorHAnsi"/>
                <w:sz w:val="26"/>
                <w:szCs w:val="26"/>
              </w:rPr>
              <w:t>Statute</w:t>
            </w:r>
          </w:p>
        </w:tc>
        <w:tc>
          <w:tcPr>
            <w:tcW w:w="1942" w:type="dxa"/>
          </w:tcPr>
          <w:p w:rsidR="000E551B" w:rsidRPr="00B67E1B" w:rsidRDefault="000E551B" w:rsidP="00B931D6">
            <w:pPr>
              <w:spacing w:after="0" w:line="240" w:lineRule="auto"/>
              <w:jc w:val="both"/>
              <w:cnfStyle w:val="000000100000"/>
              <w:rPr>
                <w:rFonts w:ascii="Kruti Dev 010" w:hAnsi="Kruti Dev 010"/>
                <w:sz w:val="30"/>
                <w:szCs w:val="34"/>
              </w:rPr>
            </w:pPr>
            <w:r w:rsidRPr="00B67E1B">
              <w:rPr>
                <w:rFonts w:ascii="Kruti Dev 010" w:hAnsi="Kruti Dev 010"/>
                <w:sz w:val="30"/>
                <w:szCs w:val="34"/>
              </w:rPr>
              <w:t>dkuwu</w:t>
            </w:r>
          </w:p>
        </w:tc>
        <w:tc>
          <w:tcPr>
            <w:tcW w:w="308" w:type="dxa"/>
          </w:tcPr>
          <w:p w:rsidR="000E551B" w:rsidRPr="00B67E1B" w:rsidRDefault="000E551B" w:rsidP="00B931D6">
            <w:pPr>
              <w:spacing w:after="0" w:line="240" w:lineRule="auto"/>
              <w:cnfStyle w:val="000000100000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503" w:type="dxa"/>
          </w:tcPr>
          <w:p w:rsidR="000E551B" w:rsidRPr="00B67E1B" w:rsidRDefault="000E551B" w:rsidP="00B931D6">
            <w:pPr>
              <w:spacing w:after="0" w:line="240" w:lineRule="auto"/>
              <w:cnfStyle w:val="000000100000"/>
              <w:rPr>
                <w:rFonts w:asciiTheme="majorHAnsi" w:hAnsiTheme="majorHAnsi"/>
                <w:sz w:val="26"/>
                <w:szCs w:val="26"/>
              </w:rPr>
            </w:pPr>
            <w:r w:rsidRPr="00B67E1B">
              <w:rPr>
                <w:rFonts w:asciiTheme="majorHAnsi" w:hAnsiTheme="majorHAnsi"/>
                <w:sz w:val="26"/>
                <w:szCs w:val="26"/>
              </w:rPr>
              <w:t>Articles</w:t>
            </w:r>
          </w:p>
        </w:tc>
        <w:tc>
          <w:tcPr>
            <w:tcW w:w="2033" w:type="dxa"/>
          </w:tcPr>
          <w:p w:rsidR="000E551B" w:rsidRPr="00B67E1B" w:rsidRDefault="000E551B" w:rsidP="00B931D6">
            <w:pPr>
              <w:spacing w:after="0" w:line="240" w:lineRule="auto"/>
              <w:jc w:val="both"/>
              <w:cnfStyle w:val="000000100000"/>
              <w:rPr>
                <w:rFonts w:ascii="Kruti Dev 010" w:hAnsi="Kruti Dev 010"/>
                <w:sz w:val="30"/>
                <w:szCs w:val="34"/>
              </w:rPr>
            </w:pPr>
            <w:r w:rsidRPr="00B67E1B">
              <w:rPr>
                <w:rFonts w:ascii="Kruti Dev 010" w:hAnsi="Kruti Dev 010"/>
                <w:sz w:val="30"/>
                <w:szCs w:val="34"/>
              </w:rPr>
              <w:t>fu;ekoyh</w:t>
            </w:r>
          </w:p>
        </w:tc>
      </w:tr>
      <w:tr w:rsidR="000E551B" w:rsidRPr="00B67E1B" w:rsidTr="005E288B">
        <w:trPr>
          <w:cnfStyle w:val="000000010000"/>
        </w:trPr>
        <w:tc>
          <w:tcPr>
            <w:cnfStyle w:val="001000000000"/>
            <w:tcW w:w="2610" w:type="dxa"/>
          </w:tcPr>
          <w:p w:rsidR="000E551B" w:rsidRPr="00B67E1B" w:rsidRDefault="000E551B" w:rsidP="00B931D6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B67E1B">
              <w:rPr>
                <w:rFonts w:asciiTheme="majorHAnsi" w:hAnsiTheme="majorHAnsi"/>
                <w:sz w:val="26"/>
                <w:szCs w:val="26"/>
              </w:rPr>
              <w:t>Law</w:t>
            </w:r>
          </w:p>
        </w:tc>
        <w:tc>
          <w:tcPr>
            <w:tcW w:w="1942" w:type="dxa"/>
          </w:tcPr>
          <w:p w:rsidR="000E551B" w:rsidRPr="00B67E1B" w:rsidRDefault="000E551B" w:rsidP="00B931D6">
            <w:pPr>
              <w:spacing w:after="0" w:line="240" w:lineRule="auto"/>
              <w:jc w:val="both"/>
              <w:cnfStyle w:val="000000010000"/>
              <w:rPr>
                <w:rFonts w:ascii="Kruti Dev 010" w:hAnsi="Kruti Dev 010"/>
                <w:sz w:val="30"/>
                <w:szCs w:val="34"/>
              </w:rPr>
            </w:pPr>
            <w:r w:rsidRPr="00B67E1B">
              <w:rPr>
                <w:rFonts w:ascii="Kruti Dev 010" w:hAnsi="Kruti Dev 010"/>
                <w:sz w:val="30"/>
                <w:szCs w:val="34"/>
              </w:rPr>
              <w:t xml:space="preserve">fof/k </w:t>
            </w:r>
          </w:p>
        </w:tc>
        <w:tc>
          <w:tcPr>
            <w:tcW w:w="308" w:type="dxa"/>
          </w:tcPr>
          <w:p w:rsidR="000E551B" w:rsidRPr="00B67E1B" w:rsidRDefault="000E551B" w:rsidP="00B931D6">
            <w:pPr>
              <w:spacing w:after="0" w:line="240" w:lineRule="auto"/>
              <w:cnfStyle w:val="000000010000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503" w:type="dxa"/>
          </w:tcPr>
          <w:p w:rsidR="000E551B" w:rsidRPr="00B67E1B" w:rsidRDefault="000E551B" w:rsidP="00B931D6">
            <w:pPr>
              <w:spacing w:after="0" w:line="240" w:lineRule="auto"/>
              <w:cnfStyle w:val="000000010000"/>
              <w:rPr>
                <w:rFonts w:asciiTheme="majorHAnsi" w:hAnsiTheme="majorHAnsi"/>
                <w:sz w:val="26"/>
                <w:szCs w:val="26"/>
              </w:rPr>
            </w:pPr>
            <w:r w:rsidRPr="00B67E1B">
              <w:rPr>
                <w:rFonts w:asciiTheme="majorHAnsi" w:hAnsiTheme="majorHAnsi"/>
                <w:sz w:val="26"/>
                <w:szCs w:val="26"/>
              </w:rPr>
              <w:t xml:space="preserve">Constitution </w:t>
            </w:r>
          </w:p>
        </w:tc>
        <w:tc>
          <w:tcPr>
            <w:tcW w:w="2033" w:type="dxa"/>
          </w:tcPr>
          <w:p w:rsidR="000E551B" w:rsidRPr="00B67E1B" w:rsidRDefault="000E551B" w:rsidP="00B931D6">
            <w:pPr>
              <w:spacing w:after="0" w:line="240" w:lineRule="auto"/>
              <w:jc w:val="both"/>
              <w:cnfStyle w:val="000000010000"/>
              <w:rPr>
                <w:rFonts w:ascii="Kruti Dev 010" w:hAnsi="Kruti Dev 010"/>
                <w:sz w:val="30"/>
                <w:szCs w:val="34"/>
              </w:rPr>
            </w:pPr>
            <w:r w:rsidRPr="00B67E1B">
              <w:rPr>
                <w:rFonts w:ascii="Kruti Dev 010" w:hAnsi="Kruti Dev 010"/>
                <w:sz w:val="30"/>
                <w:szCs w:val="34"/>
              </w:rPr>
              <w:t>lafo/kku</w:t>
            </w:r>
          </w:p>
        </w:tc>
      </w:tr>
      <w:tr w:rsidR="000E551B" w:rsidRPr="00B67E1B" w:rsidTr="005E288B">
        <w:trPr>
          <w:cnfStyle w:val="000000100000"/>
        </w:trPr>
        <w:tc>
          <w:tcPr>
            <w:cnfStyle w:val="001000000000"/>
            <w:tcW w:w="2610" w:type="dxa"/>
          </w:tcPr>
          <w:p w:rsidR="000E551B" w:rsidRPr="00B67E1B" w:rsidRDefault="000E551B" w:rsidP="00B931D6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B67E1B">
              <w:rPr>
                <w:rFonts w:asciiTheme="majorHAnsi" w:hAnsiTheme="majorHAnsi"/>
                <w:sz w:val="26"/>
                <w:szCs w:val="26"/>
              </w:rPr>
              <w:t>Code</w:t>
            </w:r>
          </w:p>
        </w:tc>
        <w:tc>
          <w:tcPr>
            <w:tcW w:w="1942" w:type="dxa"/>
          </w:tcPr>
          <w:p w:rsidR="000E551B" w:rsidRPr="00B67E1B" w:rsidRDefault="000E551B" w:rsidP="00B931D6">
            <w:pPr>
              <w:spacing w:after="0" w:line="240" w:lineRule="auto"/>
              <w:jc w:val="both"/>
              <w:cnfStyle w:val="000000100000"/>
              <w:rPr>
                <w:rFonts w:ascii="Kruti Dev 010" w:hAnsi="Kruti Dev 010"/>
                <w:sz w:val="30"/>
                <w:szCs w:val="34"/>
              </w:rPr>
            </w:pPr>
            <w:r w:rsidRPr="00B67E1B">
              <w:rPr>
                <w:rFonts w:ascii="Kruti Dev 010" w:hAnsi="Kruti Dev 010"/>
                <w:sz w:val="30"/>
                <w:szCs w:val="34"/>
              </w:rPr>
              <w:t xml:space="preserve">lafgrk </w:t>
            </w:r>
          </w:p>
        </w:tc>
        <w:tc>
          <w:tcPr>
            <w:tcW w:w="308" w:type="dxa"/>
          </w:tcPr>
          <w:p w:rsidR="000E551B" w:rsidRPr="00B67E1B" w:rsidRDefault="000E551B" w:rsidP="00B931D6">
            <w:pPr>
              <w:spacing w:after="0" w:line="240" w:lineRule="auto"/>
              <w:cnfStyle w:val="000000100000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503" w:type="dxa"/>
          </w:tcPr>
          <w:p w:rsidR="000E551B" w:rsidRPr="00B67E1B" w:rsidRDefault="000E551B" w:rsidP="00B931D6">
            <w:pPr>
              <w:spacing w:after="0" w:line="240" w:lineRule="auto"/>
              <w:cnfStyle w:val="000000100000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033" w:type="dxa"/>
          </w:tcPr>
          <w:p w:rsidR="000E551B" w:rsidRPr="00B67E1B" w:rsidRDefault="000E551B" w:rsidP="00B931D6">
            <w:pPr>
              <w:spacing w:after="0" w:line="240" w:lineRule="auto"/>
              <w:jc w:val="both"/>
              <w:cnfStyle w:val="000000100000"/>
              <w:rPr>
                <w:rFonts w:ascii="Kruti Dev 010" w:hAnsi="Kruti Dev 010"/>
                <w:sz w:val="30"/>
                <w:szCs w:val="34"/>
              </w:rPr>
            </w:pPr>
          </w:p>
        </w:tc>
      </w:tr>
    </w:tbl>
    <w:p w:rsidR="00765627" w:rsidRPr="00B67E1B" w:rsidRDefault="00765627" w:rsidP="00563DBB">
      <w:pPr>
        <w:spacing w:after="0" w:line="240" w:lineRule="auto"/>
        <w:jc w:val="both"/>
        <w:rPr>
          <w:b/>
          <w:bCs/>
        </w:rPr>
      </w:pPr>
    </w:p>
    <w:p w:rsidR="00001E59" w:rsidRPr="00B67E1B" w:rsidRDefault="00CB6B07" w:rsidP="00001E59">
      <w:pPr>
        <w:spacing w:after="0" w:line="240" w:lineRule="auto"/>
        <w:jc w:val="both"/>
        <w:rPr>
          <w:rFonts w:ascii="Kruti Dev 010" w:hAnsi="Kruti Dev 010"/>
          <w:b/>
          <w:bCs/>
          <w:sz w:val="30"/>
          <w:szCs w:val="34"/>
        </w:rPr>
      </w:pPr>
      <w:r w:rsidRPr="00B67E1B">
        <w:rPr>
          <w:rFonts w:ascii="Kruti Dev 010" w:hAnsi="Kruti Dev 010"/>
          <w:b/>
          <w:bCs/>
          <w:sz w:val="30"/>
          <w:szCs w:val="34"/>
        </w:rPr>
        <w:t xml:space="preserve">2-4 o 2-5 </w:t>
      </w:r>
      <w:r w:rsidR="00001E59" w:rsidRPr="00B67E1B">
        <w:rPr>
          <w:rFonts w:ascii="Kruti Dev 010" w:hAnsi="Kruti Dev 010"/>
          <w:b/>
          <w:bCs/>
          <w:sz w:val="30"/>
          <w:szCs w:val="34"/>
        </w:rPr>
        <w:t xml:space="preserve">oSKkfud ,oa rduhdh </w:t>
      </w:r>
    </w:p>
    <w:tbl>
      <w:tblPr>
        <w:tblStyle w:val="LightGrid-Accent6"/>
        <w:tblW w:w="9396" w:type="dxa"/>
        <w:tblLook w:val="04A0"/>
      </w:tblPr>
      <w:tblGrid>
        <w:gridCol w:w="2610"/>
        <w:gridCol w:w="1942"/>
        <w:gridCol w:w="308"/>
        <w:gridCol w:w="2503"/>
        <w:gridCol w:w="2033"/>
      </w:tblGrid>
      <w:tr w:rsidR="003B6179" w:rsidRPr="00B67E1B" w:rsidTr="005E288B">
        <w:trPr>
          <w:cnfStyle w:val="100000000000"/>
        </w:trPr>
        <w:tc>
          <w:tcPr>
            <w:cnfStyle w:val="001000000000"/>
            <w:tcW w:w="2610" w:type="dxa"/>
          </w:tcPr>
          <w:p w:rsidR="003B6179" w:rsidRPr="00B67E1B" w:rsidRDefault="009F5D04" w:rsidP="00B931D6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B67E1B">
              <w:rPr>
                <w:rFonts w:asciiTheme="majorHAnsi" w:hAnsiTheme="majorHAnsi"/>
                <w:sz w:val="26"/>
                <w:szCs w:val="26"/>
              </w:rPr>
              <w:t>Acidity</w:t>
            </w:r>
          </w:p>
        </w:tc>
        <w:tc>
          <w:tcPr>
            <w:tcW w:w="1942" w:type="dxa"/>
          </w:tcPr>
          <w:p w:rsidR="003B6179" w:rsidRPr="00B67E1B" w:rsidRDefault="009F5D04" w:rsidP="00B931D6">
            <w:pPr>
              <w:spacing w:after="0" w:line="240" w:lineRule="auto"/>
              <w:jc w:val="both"/>
              <w:cnfStyle w:val="100000000000"/>
              <w:rPr>
                <w:rFonts w:ascii="Kruti Dev 010" w:hAnsi="Kruti Dev 010"/>
                <w:sz w:val="30"/>
                <w:szCs w:val="34"/>
              </w:rPr>
            </w:pPr>
            <w:r w:rsidRPr="00B67E1B">
              <w:rPr>
                <w:rFonts w:ascii="Kruti Dev 010" w:hAnsi="Kruti Dev 010"/>
                <w:sz w:val="30"/>
                <w:szCs w:val="34"/>
              </w:rPr>
              <w:t>vEyrk</w:t>
            </w:r>
          </w:p>
        </w:tc>
        <w:tc>
          <w:tcPr>
            <w:tcW w:w="308" w:type="dxa"/>
          </w:tcPr>
          <w:p w:rsidR="003B6179" w:rsidRPr="00B67E1B" w:rsidRDefault="003B6179" w:rsidP="00B931D6">
            <w:pPr>
              <w:spacing w:after="0" w:line="240" w:lineRule="auto"/>
              <w:cnfStyle w:val="100000000000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503" w:type="dxa"/>
          </w:tcPr>
          <w:p w:rsidR="003B6179" w:rsidRPr="00B67E1B" w:rsidRDefault="009F5D04" w:rsidP="00B931D6">
            <w:pPr>
              <w:spacing w:after="0" w:line="240" w:lineRule="auto"/>
              <w:cnfStyle w:val="100000000000"/>
              <w:rPr>
                <w:rFonts w:asciiTheme="majorHAnsi" w:hAnsiTheme="majorHAnsi"/>
                <w:sz w:val="26"/>
                <w:szCs w:val="26"/>
              </w:rPr>
            </w:pPr>
            <w:r w:rsidRPr="00B67E1B">
              <w:rPr>
                <w:rFonts w:asciiTheme="majorHAnsi" w:hAnsiTheme="majorHAnsi"/>
                <w:sz w:val="26"/>
                <w:szCs w:val="26"/>
              </w:rPr>
              <w:t>Pollution</w:t>
            </w:r>
          </w:p>
        </w:tc>
        <w:tc>
          <w:tcPr>
            <w:tcW w:w="2033" w:type="dxa"/>
          </w:tcPr>
          <w:p w:rsidR="003B6179" w:rsidRPr="00B67E1B" w:rsidRDefault="009F5D04" w:rsidP="00B931D6">
            <w:pPr>
              <w:spacing w:after="0" w:line="240" w:lineRule="auto"/>
              <w:jc w:val="both"/>
              <w:cnfStyle w:val="100000000000"/>
              <w:rPr>
                <w:rFonts w:ascii="Kruti Dev 010" w:hAnsi="Kruti Dev 010"/>
                <w:sz w:val="30"/>
                <w:szCs w:val="34"/>
              </w:rPr>
            </w:pPr>
            <w:r w:rsidRPr="00B67E1B">
              <w:rPr>
                <w:rFonts w:ascii="Kruti Dev 010" w:hAnsi="Kruti Dev 010"/>
                <w:sz w:val="30"/>
                <w:szCs w:val="34"/>
              </w:rPr>
              <w:t>iznw"k.k</w:t>
            </w:r>
          </w:p>
        </w:tc>
      </w:tr>
      <w:tr w:rsidR="003B6179" w:rsidRPr="00B67E1B" w:rsidTr="005E288B">
        <w:trPr>
          <w:cnfStyle w:val="000000100000"/>
        </w:trPr>
        <w:tc>
          <w:tcPr>
            <w:cnfStyle w:val="001000000000"/>
            <w:tcW w:w="2610" w:type="dxa"/>
          </w:tcPr>
          <w:p w:rsidR="003B6179" w:rsidRPr="00B67E1B" w:rsidRDefault="00F919C1" w:rsidP="00B931D6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B67E1B">
              <w:rPr>
                <w:rFonts w:asciiTheme="majorHAnsi" w:hAnsiTheme="majorHAnsi"/>
                <w:sz w:val="26"/>
                <w:szCs w:val="26"/>
              </w:rPr>
              <w:t>Cell</w:t>
            </w:r>
          </w:p>
        </w:tc>
        <w:tc>
          <w:tcPr>
            <w:tcW w:w="1942" w:type="dxa"/>
          </w:tcPr>
          <w:p w:rsidR="003B6179" w:rsidRPr="00B67E1B" w:rsidRDefault="00F919C1" w:rsidP="00B931D6">
            <w:pPr>
              <w:spacing w:after="0" w:line="240" w:lineRule="auto"/>
              <w:jc w:val="both"/>
              <w:cnfStyle w:val="000000100000"/>
              <w:rPr>
                <w:rFonts w:ascii="Kruti Dev 010" w:hAnsi="Kruti Dev 010"/>
                <w:sz w:val="30"/>
                <w:szCs w:val="34"/>
              </w:rPr>
            </w:pPr>
            <w:r w:rsidRPr="00B67E1B">
              <w:rPr>
                <w:rFonts w:ascii="Kruti Dev 010" w:hAnsi="Kruti Dev 010"/>
                <w:sz w:val="30"/>
                <w:szCs w:val="34"/>
              </w:rPr>
              <w:t>dksf'kdk</w:t>
            </w:r>
          </w:p>
        </w:tc>
        <w:tc>
          <w:tcPr>
            <w:tcW w:w="308" w:type="dxa"/>
          </w:tcPr>
          <w:p w:rsidR="003B6179" w:rsidRPr="00B67E1B" w:rsidRDefault="003B6179" w:rsidP="00B931D6">
            <w:pPr>
              <w:spacing w:after="0" w:line="240" w:lineRule="auto"/>
              <w:cnfStyle w:val="000000100000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503" w:type="dxa"/>
          </w:tcPr>
          <w:p w:rsidR="003B6179" w:rsidRPr="00B67E1B" w:rsidRDefault="00247BB0" w:rsidP="00B931D6">
            <w:pPr>
              <w:spacing w:after="0" w:line="240" w:lineRule="auto"/>
              <w:cnfStyle w:val="000000100000"/>
              <w:rPr>
                <w:rFonts w:asciiTheme="majorHAnsi" w:hAnsiTheme="majorHAnsi"/>
                <w:sz w:val="26"/>
                <w:szCs w:val="26"/>
              </w:rPr>
            </w:pPr>
            <w:r w:rsidRPr="00B67E1B">
              <w:rPr>
                <w:rFonts w:asciiTheme="majorHAnsi" w:hAnsiTheme="majorHAnsi"/>
                <w:sz w:val="26"/>
                <w:szCs w:val="26"/>
              </w:rPr>
              <w:t>Fossil</w:t>
            </w:r>
          </w:p>
        </w:tc>
        <w:tc>
          <w:tcPr>
            <w:tcW w:w="2033" w:type="dxa"/>
          </w:tcPr>
          <w:p w:rsidR="003B6179" w:rsidRPr="00B67E1B" w:rsidRDefault="00247BB0" w:rsidP="00B931D6">
            <w:pPr>
              <w:spacing w:after="0" w:line="240" w:lineRule="auto"/>
              <w:jc w:val="both"/>
              <w:cnfStyle w:val="000000100000"/>
              <w:rPr>
                <w:rFonts w:ascii="Kruti Dev 010" w:hAnsi="Kruti Dev 010"/>
                <w:sz w:val="30"/>
                <w:szCs w:val="34"/>
              </w:rPr>
            </w:pPr>
            <w:r w:rsidRPr="00B67E1B">
              <w:rPr>
                <w:rFonts w:ascii="Kruti Dev 010" w:hAnsi="Kruti Dev 010"/>
                <w:sz w:val="30"/>
                <w:szCs w:val="34"/>
              </w:rPr>
              <w:t>thok'e</w:t>
            </w:r>
          </w:p>
        </w:tc>
      </w:tr>
      <w:tr w:rsidR="00247BB0" w:rsidRPr="00B67E1B" w:rsidTr="005E288B">
        <w:trPr>
          <w:cnfStyle w:val="000000010000"/>
        </w:trPr>
        <w:tc>
          <w:tcPr>
            <w:cnfStyle w:val="001000000000"/>
            <w:tcW w:w="2610" w:type="dxa"/>
          </w:tcPr>
          <w:p w:rsidR="00247BB0" w:rsidRPr="00B67E1B" w:rsidRDefault="00247BB0" w:rsidP="00B931D6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B67E1B">
              <w:rPr>
                <w:rFonts w:asciiTheme="majorHAnsi" w:hAnsiTheme="majorHAnsi"/>
                <w:sz w:val="26"/>
                <w:szCs w:val="26"/>
              </w:rPr>
              <w:t>Radiation</w:t>
            </w:r>
          </w:p>
        </w:tc>
        <w:tc>
          <w:tcPr>
            <w:tcW w:w="1942" w:type="dxa"/>
          </w:tcPr>
          <w:p w:rsidR="00247BB0" w:rsidRPr="00B67E1B" w:rsidRDefault="00247BB0" w:rsidP="00B931D6">
            <w:pPr>
              <w:spacing w:after="0" w:line="240" w:lineRule="auto"/>
              <w:jc w:val="both"/>
              <w:cnfStyle w:val="000000010000"/>
              <w:rPr>
                <w:rFonts w:ascii="Kruti Dev 010" w:hAnsi="Kruti Dev 010"/>
                <w:sz w:val="30"/>
                <w:szCs w:val="34"/>
              </w:rPr>
            </w:pPr>
            <w:r w:rsidRPr="00B67E1B">
              <w:rPr>
                <w:rFonts w:ascii="Kruti Dev 010" w:hAnsi="Kruti Dev 010"/>
                <w:sz w:val="30"/>
                <w:szCs w:val="34"/>
              </w:rPr>
              <w:t xml:space="preserve">fofdj.k </w:t>
            </w:r>
          </w:p>
        </w:tc>
        <w:tc>
          <w:tcPr>
            <w:tcW w:w="308" w:type="dxa"/>
          </w:tcPr>
          <w:p w:rsidR="00247BB0" w:rsidRPr="00B67E1B" w:rsidRDefault="00247BB0" w:rsidP="00B931D6">
            <w:pPr>
              <w:spacing w:after="0" w:line="240" w:lineRule="auto"/>
              <w:cnfStyle w:val="000000010000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503" w:type="dxa"/>
          </w:tcPr>
          <w:p w:rsidR="00247BB0" w:rsidRPr="00B67E1B" w:rsidRDefault="00247BB0" w:rsidP="00B931D6">
            <w:pPr>
              <w:spacing w:after="0" w:line="240" w:lineRule="auto"/>
              <w:cnfStyle w:val="000000010000"/>
              <w:rPr>
                <w:rFonts w:asciiTheme="majorHAnsi" w:hAnsiTheme="majorHAnsi"/>
                <w:sz w:val="26"/>
                <w:szCs w:val="26"/>
              </w:rPr>
            </w:pPr>
            <w:r w:rsidRPr="00B67E1B">
              <w:rPr>
                <w:rFonts w:asciiTheme="majorHAnsi" w:hAnsiTheme="majorHAnsi"/>
                <w:sz w:val="26"/>
                <w:szCs w:val="26"/>
              </w:rPr>
              <w:t>Air Pollution</w:t>
            </w:r>
          </w:p>
        </w:tc>
        <w:tc>
          <w:tcPr>
            <w:tcW w:w="2033" w:type="dxa"/>
          </w:tcPr>
          <w:p w:rsidR="00247BB0" w:rsidRPr="00B67E1B" w:rsidRDefault="00247BB0" w:rsidP="00B931D6">
            <w:pPr>
              <w:spacing w:after="0" w:line="240" w:lineRule="auto"/>
              <w:jc w:val="both"/>
              <w:cnfStyle w:val="000000010000"/>
              <w:rPr>
                <w:rFonts w:ascii="Kruti Dev 010" w:hAnsi="Kruti Dev 010"/>
                <w:sz w:val="30"/>
                <w:szCs w:val="34"/>
              </w:rPr>
            </w:pPr>
            <w:r w:rsidRPr="00B67E1B">
              <w:rPr>
                <w:rFonts w:ascii="Kruti Dev 010" w:hAnsi="Kruti Dev 010"/>
                <w:sz w:val="30"/>
                <w:szCs w:val="34"/>
              </w:rPr>
              <w:t>ok;q iznw"k.k</w:t>
            </w:r>
          </w:p>
        </w:tc>
      </w:tr>
      <w:tr w:rsidR="00247BB0" w:rsidRPr="00B67E1B" w:rsidTr="005E288B">
        <w:trPr>
          <w:cnfStyle w:val="000000100000"/>
        </w:trPr>
        <w:tc>
          <w:tcPr>
            <w:cnfStyle w:val="001000000000"/>
            <w:tcW w:w="2610" w:type="dxa"/>
          </w:tcPr>
          <w:p w:rsidR="00247BB0" w:rsidRPr="00B67E1B" w:rsidRDefault="00247BB0" w:rsidP="00B931D6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B67E1B">
              <w:rPr>
                <w:rFonts w:asciiTheme="majorHAnsi" w:hAnsiTheme="majorHAnsi"/>
                <w:sz w:val="26"/>
                <w:szCs w:val="26"/>
              </w:rPr>
              <w:t>Fertilizer</w:t>
            </w:r>
          </w:p>
        </w:tc>
        <w:tc>
          <w:tcPr>
            <w:tcW w:w="1942" w:type="dxa"/>
          </w:tcPr>
          <w:p w:rsidR="00247BB0" w:rsidRPr="00B67E1B" w:rsidRDefault="00247BB0" w:rsidP="00B931D6">
            <w:pPr>
              <w:spacing w:after="0" w:line="240" w:lineRule="auto"/>
              <w:jc w:val="both"/>
              <w:cnfStyle w:val="000000100000"/>
              <w:rPr>
                <w:rFonts w:ascii="Kruti Dev 010" w:hAnsi="Kruti Dev 010"/>
                <w:sz w:val="30"/>
                <w:szCs w:val="34"/>
              </w:rPr>
            </w:pPr>
            <w:r w:rsidRPr="00B67E1B">
              <w:rPr>
                <w:rFonts w:ascii="Kruti Dev 010" w:hAnsi="Kruti Dev 010"/>
                <w:sz w:val="30"/>
                <w:szCs w:val="34"/>
              </w:rPr>
              <w:t>moZjd@[kkn</w:t>
            </w:r>
          </w:p>
        </w:tc>
        <w:tc>
          <w:tcPr>
            <w:tcW w:w="308" w:type="dxa"/>
          </w:tcPr>
          <w:p w:rsidR="00247BB0" w:rsidRPr="00B67E1B" w:rsidRDefault="00247BB0" w:rsidP="00B931D6">
            <w:pPr>
              <w:spacing w:after="0" w:line="240" w:lineRule="auto"/>
              <w:cnfStyle w:val="000000100000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503" w:type="dxa"/>
          </w:tcPr>
          <w:p w:rsidR="00247BB0" w:rsidRPr="00B67E1B" w:rsidRDefault="00247BB0" w:rsidP="00B931D6">
            <w:pPr>
              <w:spacing w:after="0" w:line="240" w:lineRule="auto"/>
              <w:cnfStyle w:val="000000100000"/>
              <w:rPr>
                <w:rFonts w:asciiTheme="majorHAnsi" w:hAnsiTheme="majorHAnsi"/>
                <w:sz w:val="26"/>
                <w:szCs w:val="26"/>
              </w:rPr>
            </w:pPr>
            <w:r w:rsidRPr="00B67E1B">
              <w:rPr>
                <w:rFonts w:asciiTheme="majorHAnsi" w:hAnsiTheme="majorHAnsi"/>
                <w:sz w:val="26"/>
                <w:szCs w:val="26"/>
              </w:rPr>
              <w:t>Bio-energy</w:t>
            </w:r>
          </w:p>
        </w:tc>
        <w:tc>
          <w:tcPr>
            <w:tcW w:w="2033" w:type="dxa"/>
          </w:tcPr>
          <w:p w:rsidR="00247BB0" w:rsidRPr="00B67E1B" w:rsidRDefault="00247BB0" w:rsidP="00B931D6">
            <w:pPr>
              <w:spacing w:after="0" w:line="240" w:lineRule="auto"/>
              <w:jc w:val="both"/>
              <w:cnfStyle w:val="000000100000"/>
              <w:rPr>
                <w:rFonts w:ascii="Kruti Dev 010" w:hAnsi="Kruti Dev 010"/>
                <w:sz w:val="30"/>
                <w:szCs w:val="34"/>
              </w:rPr>
            </w:pPr>
            <w:r w:rsidRPr="00B67E1B">
              <w:rPr>
                <w:rFonts w:ascii="Kruti Dev 010" w:hAnsi="Kruti Dev 010"/>
                <w:sz w:val="30"/>
                <w:szCs w:val="34"/>
              </w:rPr>
              <w:t>tSo ÅtkZ</w:t>
            </w:r>
          </w:p>
        </w:tc>
      </w:tr>
      <w:tr w:rsidR="00247BB0" w:rsidRPr="00B67E1B" w:rsidTr="005E288B">
        <w:trPr>
          <w:cnfStyle w:val="000000010000"/>
        </w:trPr>
        <w:tc>
          <w:tcPr>
            <w:cnfStyle w:val="001000000000"/>
            <w:tcW w:w="2610" w:type="dxa"/>
          </w:tcPr>
          <w:p w:rsidR="00247BB0" w:rsidRPr="00B67E1B" w:rsidRDefault="00247BB0" w:rsidP="00B931D6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B67E1B">
              <w:rPr>
                <w:rFonts w:asciiTheme="majorHAnsi" w:hAnsiTheme="majorHAnsi"/>
                <w:sz w:val="26"/>
                <w:szCs w:val="26"/>
              </w:rPr>
              <w:t>Bio-Technology</w:t>
            </w:r>
          </w:p>
        </w:tc>
        <w:tc>
          <w:tcPr>
            <w:tcW w:w="1942" w:type="dxa"/>
          </w:tcPr>
          <w:p w:rsidR="00247BB0" w:rsidRPr="00B67E1B" w:rsidRDefault="00247BB0" w:rsidP="00B931D6">
            <w:pPr>
              <w:spacing w:after="0" w:line="240" w:lineRule="auto"/>
              <w:jc w:val="both"/>
              <w:cnfStyle w:val="000000010000"/>
              <w:rPr>
                <w:rFonts w:ascii="Kruti Dev 010" w:hAnsi="Kruti Dev 010"/>
                <w:sz w:val="30"/>
                <w:szCs w:val="34"/>
              </w:rPr>
            </w:pPr>
            <w:r w:rsidRPr="00B67E1B">
              <w:rPr>
                <w:rFonts w:ascii="Kruti Dev 010" w:hAnsi="Kruti Dev 010"/>
                <w:sz w:val="30"/>
                <w:szCs w:val="34"/>
              </w:rPr>
              <w:t>tSorduhdh</w:t>
            </w:r>
          </w:p>
        </w:tc>
        <w:tc>
          <w:tcPr>
            <w:tcW w:w="308" w:type="dxa"/>
          </w:tcPr>
          <w:p w:rsidR="00247BB0" w:rsidRPr="00B67E1B" w:rsidRDefault="00247BB0" w:rsidP="00B931D6">
            <w:pPr>
              <w:spacing w:after="0" w:line="240" w:lineRule="auto"/>
              <w:cnfStyle w:val="000000010000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503" w:type="dxa"/>
          </w:tcPr>
          <w:p w:rsidR="00247BB0" w:rsidRPr="00B67E1B" w:rsidRDefault="00247BB0" w:rsidP="00B931D6">
            <w:pPr>
              <w:spacing w:after="0" w:line="240" w:lineRule="auto"/>
              <w:cnfStyle w:val="000000010000"/>
              <w:rPr>
                <w:rFonts w:asciiTheme="majorHAnsi" w:hAnsiTheme="majorHAnsi"/>
                <w:sz w:val="26"/>
                <w:szCs w:val="26"/>
              </w:rPr>
            </w:pPr>
            <w:r w:rsidRPr="00B67E1B">
              <w:rPr>
                <w:rFonts w:asciiTheme="majorHAnsi" w:hAnsiTheme="majorHAnsi"/>
                <w:sz w:val="26"/>
                <w:szCs w:val="26"/>
              </w:rPr>
              <w:t xml:space="preserve">Satellite </w:t>
            </w:r>
          </w:p>
        </w:tc>
        <w:tc>
          <w:tcPr>
            <w:tcW w:w="2033" w:type="dxa"/>
          </w:tcPr>
          <w:p w:rsidR="00247BB0" w:rsidRPr="00B67E1B" w:rsidRDefault="00247BB0" w:rsidP="00B931D6">
            <w:pPr>
              <w:spacing w:after="0" w:line="240" w:lineRule="auto"/>
              <w:jc w:val="both"/>
              <w:cnfStyle w:val="000000010000"/>
              <w:rPr>
                <w:rFonts w:ascii="Kruti Dev 010" w:hAnsi="Kruti Dev 010"/>
                <w:sz w:val="30"/>
                <w:szCs w:val="34"/>
              </w:rPr>
            </w:pPr>
            <w:r w:rsidRPr="00B67E1B">
              <w:rPr>
                <w:rFonts w:ascii="Kruti Dev 010" w:hAnsi="Kruti Dev 010"/>
                <w:sz w:val="30"/>
                <w:szCs w:val="34"/>
              </w:rPr>
              <w:t>mixzg</w:t>
            </w:r>
          </w:p>
        </w:tc>
      </w:tr>
      <w:tr w:rsidR="00247BB0" w:rsidRPr="00B67E1B" w:rsidTr="005E288B">
        <w:trPr>
          <w:cnfStyle w:val="000000100000"/>
        </w:trPr>
        <w:tc>
          <w:tcPr>
            <w:cnfStyle w:val="001000000000"/>
            <w:tcW w:w="2610" w:type="dxa"/>
          </w:tcPr>
          <w:p w:rsidR="00247BB0" w:rsidRPr="00B67E1B" w:rsidRDefault="00247BB0" w:rsidP="00B931D6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B67E1B">
              <w:rPr>
                <w:rFonts w:asciiTheme="majorHAnsi" w:hAnsiTheme="majorHAnsi"/>
                <w:sz w:val="26"/>
                <w:szCs w:val="26"/>
              </w:rPr>
              <w:t>Microwave</w:t>
            </w:r>
          </w:p>
        </w:tc>
        <w:tc>
          <w:tcPr>
            <w:tcW w:w="1942" w:type="dxa"/>
          </w:tcPr>
          <w:p w:rsidR="00247BB0" w:rsidRPr="00B67E1B" w:rsidRDefault="00247BB0" w:rsidP="00B931D6">
            <w:pPr>
              <w:spacing w:after="0" w:line="240" w:lineRule="auto"/>
              <w:jc w:val="both"/>
              <w:cnfStyle w:val="000000100000"/>
              <w:rPr>
                <w:rFonts w:ascii="Kruti Dev 010" w:hAnsi="Kruti Dev 010"/>
                <w:sz w:val="30"/>
                <w:szCs w:val="34"/>
              </w:rPr>
            </w:pPr>
            <w:r w:rsidRPr="00B67E1B">
              <w:rPr>
                <w:rFonts w:ascii="Kruti Dev 010" w:hAnsi="Kruti Dev 010"/>
                <w:sz w:val="30"/>
                <w:szCs w:val="34"/>
              </w:rPr>
              <w:t>lw{erjax</w:t>
            </w:r>
          </w:p>
        </w:tc>
        <w:tc>
          <w:tcPr>
            <w:tcW w:w="308" w:type="dxa"/>
          </w:tcPr>
          <w:p w:rsidR="00247BB0" w:rsidRPr="00B67E1B" w:rsidRDefault="00247BB0" w:rsidP="00B931D6">
            <w:pPr>
              <w:spacing w:after="0" w:line="240" w:lineRule="auto"/>
              <w:cnfStyle w:val="000000100000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503" w:type="dxa"/>
          </w:tcPr>
          <w:p w:rsidR="00247BB0" w:rsidRPr="00B67E1B" w:rsidRDefault="004F21A7" w:rsidP="00B931D6">
            <w:pPr>
              <w:spacing w:after="0" w:line="240" w:lineRule="auto"/>
              <w:cnfStyle w:val="000000100000"/>
              <w:rPr>
                <w:rFonts w:asciiTheme="majorHAnsi" w:hAnsiTheme="majorHAnsi"/>
                <w:sz w:val="26"/>
                <w:szCs w:val="26"/>
              </w:rPr>
            </w:pPr>
            <w:r w:rsidRPr="00B67E1B">
              <w:rPr>
                <w:rFonts w:asciiTheme="majorHAnsi" w:hAnsiTheme="majorHAnsi"/>
                <w:sz w:val="26"/>
                <w:szCs w:val="26"/>
              </w:rPr>
              <w:t>Diagnosis</w:t>
            </w:r>
          </w:p>
        </w:tc>
        <w:tc>
          <w:tcPr>
            <w:tcW w:w="2033" w:type="dxa"/>
          </w:tcPr>
          <w:p w:rsidR="00247BB0" w:rsidRPr="00B67E1B" w:rsidRDefault="004F21A7" w:rsidP="00B931D6">
            <w:pPr>
              <w:spacing w:after="0" w:line="240" w:lineRule="auto"/>
              <w:jc w:val="both"/>
              <w:cnfStyle w:val="000000100000"/>
              <w:rPr>
                <w:rFonts w:ascii="Kruti Dev 010" w:hAnsi="Kruti Dev 010"/>
                <w:sz w:val="30"/>
                <w:szCs w:val="34"/>
              </w:rPr>
            </w:pPr>
            <w:r w:rsidRPr="00B67E1B">
              <w:rPr>
                <w:rFonts w:ascii="Kruti Dev 010" w:hAnsi="Kruti Dev 010"/>
                <w:sz w:val="30"/>
                <w:szCs w:val="34"/>
              </w:rPr>
              <w:t>jksxfunku</w:t>
            </w:r>
          </w:p>
        </w:tc>
      </w:tr>
      <w:tr w:rsidR="008C0F87" w:rsidRPr="00B67E1B" w:rsidTr="005E288B">
        <w:trPr>
          <w:cnfStyle w:val="000000010000"/>
        </w:trPr>
        <w:tc>
          <w:tcPr>
            <w:cnfStyle w:val="001000000000"/>
            <w:tcW w:w="2610" w:type="dxa"/>
          </w:tcPr>
          <w:p w:rsidR="008C0F87" w:rsidRPr="00B67E1B" w:rsidRDefault="008C0F87" w:rsidP="00B931D6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B67E1B">
              <w:rPr>
                <w:rFonts w:asciiTheme="majorHAnsi" w:hAnsiTheme="majorHAnsi"/>
                <w:sz w:val="26"/>
                <w:szCs w:val="26"/>
              </w:rPr>
              <w:t>Gravitation</w:t>
            </w:r>
          </w:p>
        </w:tc>
        <w:tc>
          <w:tcPr>
            <w:tcW w:w="1942" w:type="dxa"/>
          </w:tcPr>
          <w:p w:rsidR="008C0F87" w:rsidRPr="00B67E1B" w:rsidRDefault="008C0F87" w:rsidP="00B931D6">
            <w:pPr>
              <w:spacing w:after="0" w:line="240" w:lineRule="auto"/>
              <w:jc w:val="both"/>
              <w:cnfStyle w:val="000000010000"/>
              <w:rPr>
                <w:rFonts w:ascii="Kruti Dev 010" w:hAnsi="Kruti Dev 010"/>
                <w:sz w:val="30"/>
                <w:szCs w:val="34"/>
              </w:rPr>
            </w:pPr>
            <w:r w:rsidRPr="00B67E1B">
              <w:rPr>
                <w:rFonts w:ascii="Kruti Dev 010" w:hAnsi="Kruti Dev 010"/>
                <w:sz w:val="30"/>
                <w:szCs w:val="34"/>
              </w:rPr>
              <w:t>xq:Rokd"kZ.k</w:t>
            </w:r>
          </w:p>
        </w:tc>
        <w:tc>
          <w:tcPr>
            <w:tcW w:w="308" w:type="dxa"/>
          </w:tcPr>
          <w:p w:rsidR="008C0F87" w:rsidRPr="00B67E1B" w:rsidRDefault="008C0F87" w:rsidP="00B931D6">
            <w:pPr>
              <w:spacing w:after="0" w:line="240" w:lineRule="auto"/>
              <w:cnfStyle w:val="000000010000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503" w:type="dxa"/>
          </w:tcPr>
          <w:p w:rsidR="008C0F87" w:rsidRPr="00B67E1B" w:rsidRDefault="008C0F87" w:rsidP="00735324">
            <w:pPr>
              <w:spacing w:after="0" w:line="240" w:lineRule="auto"/>
              <w:cnfStyle w:val="000000010000"/>
              <w:rPr>
                <w:rFonts w:asciiTheme="majorHAnsi" w:hAnsiTheme="majorHAnsi"/>
                <w:sz w:val="26"/>
                <w:szCs w:val="26"/>
              </w:rPr>
            </w:pPr>
            <w:r w:rsidRPr="00B67E1B">
              <w:rPr>
                <w:rFonts w:asciiTheme="majorHAnsi" w:hAnsiTheme="majorHAnsi"/>
                <w:sz w:val="26"/>
                <w:szCs w:val="26"/>
              </w:rPr>
              <w:t>Weather Code</w:t>
            </w:r>
          </w:p>
        </w:tc>
        <w:tc>
          <w:tcPr>
            <w:tcW w:w="2033" w:type="dxa"/>
          </w:tcPr>
          <w:p w:rsidR="008C0F87" w:rsidRPr="00B67E1B" w:rsidRDefault="008C0F87" w:rsidP="00735324">
            <w:pPr>
              <w:spacing w:after="0" w:line="240" w:lineRule="auto"/>
              <w:jc w:val="both"/>
              <w:cnfStyle w:val="000000010000"/>
              <w:rPr>
                <w:rFonts w:ascii="Kruti Dev 010" w:hAnsi="Kruti Dev 010"/>
                <w:sz w:val="30"/>
                <w:szCs w:val="34"/>
              </w:rPr>
            </w:pPr>
            <w:r w:rsidRPr="00B67E1B">
              <w:rPr>
                <w:rFonts w:ascii="Kruti Dev 010" w:hAnsi="Kruti Dev 010"/>
                <w:sz w:val="30"/>
                <w:szCs w:val="34"/>
              </w:rPr>
              <w:t>ekSle dksM</w:t>
            </w:r>
          </w:p>
        </w:tc>
      </w:tr>
      <w:tr w:rsidR="008C0F87" w:rsidRPr="00B67E1B" w:rsidTr="005E288B">
        <w:trPr>
          <w:cnfStyle w:val="000000100000"/>
        </w:trPr>
        <w:tc>
          <w:tcPr>
            <w:cnfStyle w:val="001000000000"/>
            <w:tcW w:w="2610" w:type="dxa"/>
          </w:tcPr>
          <w:p w:rsidR="008C0F87" w:rsidRPr="00B67E1B" w:rsidRDefault="008C0F87" w:rsidP="00735324">
            <w:pPr>
              <w:spacing w:after="0"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B67E1B">
              <w:rPr>
                <w:rFonts w:asciiTheme="majorHAnsi" w:hAnsiTheme="majorHAnsi"/>
                <w:sz w:val="26"/>
                <w:szCs w:val="26"/>
              </w:rPr>
              <w:t xml:space="preserve">Plant Nutrient </w:t>
            </w:r>
          </w:p>
        </w:tc>
        <w:tc>
          <w:tcPr>
            <w:tcW w:w="1942" w:type="dxa"/>
          </w:tcPr>
          <w:p w:rsidR="008C0F87" w:rsidRPr="00B67E1B" w:rsidRDefault="008C0F87" w:rsidP="00735324">
            <w:pPr>
              <w:spacing w:after="0" w:line="240" w:lineRule="auto"/>
              <w:jc w:val="both"/>
              <w:cnfStyle w:val="000000100000"/>
              <w:rPr>
                <w:rFonts w:ascii="Kruti Dev 010" w:hAnsi="Kruti Dev 010"/>
                <w:sz w:val="30"/>
                <w:szCs w:val="34"/>
              </w:rPr>
            </w:pPr>
            <w:r w:rsidRPr="00B67E1B">
              <w:rPr>
                <w:rFonts w:ascii="Kruti Dev 010" w:hAnsi="Kruti Dev 010"/>
                <w:sz w:val="30"/>
                <w:szCs w:val="34"/>
              </w:rPr>
              <w:t>ikni iks"kd</w:t>
            </w:r>
          </w:p>
        </w:tc>
        <w:tc>
          <w:tcPr>
            <w:tcW w:w="308" w:type="dxa"/>
          </w:tcPr>
          <w:p w:rsidR="008C0F87" w:rsidRPr="00B67E1B" w:rsidRDefault="008C0F87" w:rsidP="00B931D6">
            <w:pPr>
              <w:spacing w:after="0" w:line="240" w:lineRule="auto"/>
              <w:cnfStyle w:val="000000100000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503" w:type="dxa"/>
          </w:tcPr>
          <w:p w:rsidR="008C0F87" w:rsidRPr="00B67E1B" w:rsidRDefault="008C0F87" w:rsidP="00735324">
            <w:pPr>
              <w:spacing w:after="0" w:line="240" w:lineRule="auto"/>
              <w:cnfStyle w:val="000000100000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033" w:type="dxa"/>
          </w:tcPr>
          <w:p w:rsidR="008C0F87" w:rsidRPr="00B67E1B" w:rsidRDefault="008C0F87" w:rsidP="00735324">
            <w:pPr>
              <w:spacing w:after="0" w:line="240" w:lineRule="auto"/>
              <w:jc w:val="both"/>
              <w:cnfStyle w:val="000000100000"/>
              <w:rPr>
                <w:rFonts w:ascii="Kruti Dev 010" w:hAnsi="Kruti Dev 010"/>
                <w:sz w:val="30"/>
                <w:szCs w:val="34"/>
              </w:rPr>
            </w:pPr>
          </w:p>
        </w:tc>
      </w:tr>
    </w:tbl>
    <w:p w:rsidR="003B6179" w:rsidRPr="00B67E1B" w:rsidRDefault="003B6179" w:rsidP="00001E59">
      <w:pPr>
        <w:spacing w:after="0" w:line="240" w:lineRule="auto"/>
        <w:jc w:val="both"/>
        <w:rPr>
          <w:b/>
          <w:bCs/>
        </w:rPr>
      </w:pPr>
    </w:p>
    <w:p w:rsidR="00496028" w:rsidRPr="00B67E1B" w:rsidRDefault="00496028" w:rsidP="00001E59">
      <w:pPr>
        <w:spacing w:after="0" w:line="240" w:lineRule="auto"/>
        <w:jc w:val="both"/>
        <w:rPr>
          <w:b/>
          <w:bCs/>
        </w:rPr>
      </w:pPr>
    </w:p>
    <w:p w:rsidR="00DD4B4E" w:rsidRPr="00B67E1B" w:rsidRDefault="008B0236" w:rsidP="00DD4B4E">
      <w:pPr>
        <w:spacing w:after="0"/>
        <w:jc w:val="center"/>
        <w:rPr>
          <w:rFonts w:ascii="Kruti Dev 010" w:hAnsi="Kruti Dev 010"/>
          <w:b/>
          <w:bCs/>
          <w:sz w:val="30"/>
          <w:szCs w:val="34"/>
        </w:rPr>
      </w:pPr>
      <w:r>
        <w:rPr>
          <w:rFonts w:ascii="Kruti Dev 010" w:hAnsi="Kruti Dev 010"/>
          <w:b/>
          <w:bCs/>
          <w:noProof/>
          <w:sz w:val="30"/>
          <w:szCs w:val="34"/>
          <w:lang w:bidi="hi-IN"/>
        </w:rPr>
        <w:lastRenderedPageBreak/>
        <w:pict>
          <v:shape id="_x0000_s1991" type="#_x0000_t98" style="position:absolute;left:0;text-align:left;margin-left:135.95pt;margin-top:4.4pt;width:169.1pt;height:81.8pt;z-index:251885568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1991">
              <w:txbxContent>
                <w:p w:rsidR="00735324" w:rsidRDefault="00735324" w:rsidP="002F43ED">
                  <w:pPr>
                    <w:spacing w:after="0" w:line="240" w:lineRule="auto"/>
                    <w:jc w:val="center"/>
                    <w:rPr>
                      <w:rFonts w:ascii="Kruti Dev 010" w:hAnsi="Kruti Dev 010"/>
                      <w:b/>
                      <w:bCs/>
                      <w:sz w:val="30"/>
                      <w:szCs w:val="34"/>
                    </w:rPr>
                  </w:pPr>
                  <w:r>
                    <w:rPr>
                      <w:rFonts w:ascii="Kruti Dev 010" w:hAnsi="Kruti Dev 010"/>
                      <w:b/>
                      <w:bCs/>
                      <w:sz w:val="30"/>
                      <w:szCs w:val="34"/>
                    </w:rPr>
                    <w:t>bdkbZ &amp; 3</w:t>
                  </w:r>
                </w:p>
                <w:p w:rsidR="00735324" w:rsidRDefault="00735324" w:rsidP="002F43ED">
                  <w:pPr>
                    <w:spacing w:after="0" w:line="240" w:lineRule="auto"/>
                    <w:jc w:val="center"/>
                  </w:pPr>
                  <w:r>
                    <w:rPr>
                      <w:rFonts w:ascii="Kruti Dev 010" w:hAnsi="Kruti Dev 010"/>
                      <w:b/>
                      <w:bCs/>
                      <w:sz w:val="30"/>
                      <w:szCs w:val="34"/>
                    </w:rPr>
                    <w:t>okD; jpuk ,oa mlds izdkj</w:t>
                  </w:r>
                </w:p>
              </w:txbxContent>
            </v:textbox>
          </v:shape>
        </w:pict>
      </w:r>
    </w:p>
    <w:p w:rsidR="00DD4B4E" w:rsidRPr="00B67E1B" w:rsidRDefault="00DD4B4E" w:rsidP="00DD4B4E">
      <w:pPr>
        <w:spacing w:after="0"/>
        <w:jc w:val="center"/>
        <w:rPr>
          <w:rFonts w:ascii="Kruti Dev 010" w:hAnsi="Kruti Dev 010"/>
          <w:b/>
          <w:bCs/>
          <w:sz w:val="30"/>
          <w:szCs w:val="34"/>
        </w:rPr>
      </w:pPr>
    </w:p>
    <w:p w:rsidR="002F43ED" w:rsidRPr="00B67E1B" w:rsidRDefault="002F43ED" w:rsidP="00DD4B4E">
      <w:pPr>
        <w:spacing w:after="0"/>
        <w:rPr>
          <w:rFonts w:ascii="Kruti Dev 010" w:hAnsi="Kruti Dev 010"/>
          <w:b/>
          <w:bCs/>
          <w:sz w:val="30"/>
          <w:szCs w:val="34"/>
        </w:rPr>
      </w:pPr>
    </w:p>
    <w:p w:rsidR="002F43ED" w:rsidRPr="00B67E1B" w:rsidRDefault="002F43ED" w:rsidP="00DD4B4E">
      <w:pPr>
        <w:spacing w:after="0"/>
        <w:rPr>
          <w:rFonts w:ascii="Kruti Dev 010" w:hAnsi="Kruti Dev 010"/>
          <w:b/>
          <w:bCs/>
          <w:sz w:val="30"/>
          <w:szCs w:val="34"/>
        </w:rPr>
      </w:pPr>
    </w:p>
    <w:p w:rsidR="002F43ED" w:rsidRPr="00B67E1B" w:rsidRDefault="002F43ED" w:rsidP="00DD4B4E">
      <w:pPr>
        <w:spacing w:after="0"/>
        <w:rPr>
          <w:rFonts w:ascii="Kruti Dev 010" w:hAnsi="Kruti Dev 010"/>
          <w:b/>
          <w:bCs/>
          <w:sz w:val="30"/>
          <w:szCs w:val="34"/>
        </w:rPr>
      </w:pPr>
    </w:p>
    <w:p w:rsidR="002F43ED" w:rsidRPr="00B67E1B" w:rsidRDefault="002F43ED" w:rsidP="00DD4B4E">
      <w:pPr>
        <w:spacing w:after="0"/>
        <w:rPr>
          <w:rFonts w:ascii="Kruti Dev 010" w:hAnsi="Kruti Dev 010"/>
          <w:b/>
          <w:bCs/>
          <w:sz w:val="30"/>
          <w:szCs w:val="34"/>
        </w:rPr>
      </w:pPr>
    </w:p>
    <w:p w:rsidR="00DD4B4E" w:rsidRPr="00B67E1B" w:rsidRDefault="00DD4B4E" w:rsidP="00DD4B4E">
      <w:pPr>
        <w:spacing w:after="0"/>
        <w:rPr>
          <w:rFonts w:ascii="Kruti Dev 010" w:hAnsi="Kruti Dev 010"/>
          <w:b/>
          <w:bCs/>
          <w:sz w:val="30"/>
          <w:szCs w:val="34"/>
        </w:rPr>
      </w:pPr>
      <w:r w:rsidRPr="00B67E1B">
        <w:rPr>
          <w:rFonts w:ascii="Kruti Dev 010" w:hAnsi="Kruti Dev 010"/>
          <w:b/>
          <w:bCs/>
          <w:sz w:val="30"/>
          <w:szCs w:val="34"/>
        </w:rPr>
        <w:t>okD;</w:t>
      </w:r>
      <w:r w:rsidR="00E8731B" w:rsidRPr="00B67E1B">
        <w:rPr>
          <w:rFonts w:ascii="Kruti Dev 010" w:hAnsi="Kruti Dev 010"/>
          <w:b/>
          <w:bCs/>
          <w:sz w:val="30"/>
          <w:szCs w:val="34"/>
        </w:rPr>
        <w:t xml:space="preserve"> jpuk </w:t>
      </w:r>
      <w:r w:rsidR="00A960C8" w:rsidRPr="00B67E1B">
        <w:rPr>
          <w:rFonts w:ascii="Kruti Dev 010" w:hAnsi="Kruti Dev 010"/>
          <w:b/>
          <w:bCs/>
          <w:sz w:val="30"/>
          <w:szCs w:val="34"/>
        </w:rPr>
        <w:t>&amp;</w:t>
      </w:r>
    </w:p>
    <w:p w:rsidR="00DD4B4E" w:rsidRPr="00B67E1B" w:rsidRDefault="00DD4B4E" w:rsidP="00DD4B4E">
      <w:pPr>
        <w:spacing w:after="0"/>
        <w:jc w:val="both"/>
        <w:rPr>
          <w:rFonts w:ascii="Kruti Dev 010" w:hAnsi="Kruti Dev 010"/>
          <w:sz w:val="30"/>
          <w:szCs w:val="34"/>
        </w:rPr>
      </w:pPr>
      <w:r w:rsidRPr="00B67E1B">
        <w:rPr>
          <w:rFonts w:ascii="Kruti Dev 010" w:hAnsi="Kruti Dev 010"/>
          <w:sz w:val="30"/>
          <w:szCs w:val="34"/>
        </w:rPr>
        <w:t xml:space="preserve">vius fopkjksa dk vknku&amp;iznku djus ds fy, ge dqN okD; cksyrs gSaA okD; ,d in dk Hkh gks ldrk gS vkSj ,d lewg dk HkhA tks fdlh Hkko ;k fopkj dks iw.kZr% O;Dr dj lds] ftlls visf{kr vFkZ izdV gks] okD; dgykrk gSA </w:t>
      </w:r>
    </w:p>
    <w:p w:rsidR="00DD4B4E" w:rsidRPr="00B67E1B" w:rsidRDefault="008B0236" w:rsidP="00DD4B4E">
      <w:pPr>
        <w:spacing w:after="0" w:line="240" w:lineRule="auto"/>
        <w:rPr>
          <w:rFonts w:ascii="Kruti Dev 010" w:hAnsi="Kruti Dev 010"/>
          <w:b/>
          <w:sz w:val="30"/>
          <w:szCs w:val="30"/>
        </w:rPr>
      </w:pPr>
      <w:r>
        <w:rPr>
          <w:rFonts w:ascii="Kruti Dev 010" w:hAnsi="Kruti Dev 010"/>
          <w:b/>
          <w:noProof/>
          <w:sz w:val="30"/>
          <w:szCs w:val="30"/>
          <w:lang w:bidi="hi-IN"/>
        </w:rPr>
        <w:pict>
          <v:roundrect id="_x0000_s1952" style="position:absolute;margin-left:18.9pt;margin-top:5.45pt;width:432.95pt;height:61.85pt;z-index:251882496" arcsize="10923f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735324" w:rsidRPr="003C009D" w:rsidRDefault="00735324" w:rsidP="00DD4B4E">
                  <w:pPr>
                    <w:spacing w:after="0" w:line="240" w:lineRule="auto"/>
                    <w:rPr>
                      <w:rFonts w:ascii="Kruti Dev 010" w:hAnsi="Kruti Dev 010"/>
                      <w:sz w:val="30"/>
                      <w:szCs w:val="30"/>
                    </w:rPr>
                  </w:pPr>
                  <w:r w:rsidRPr="003C009D">
                    <w:rPr>
                      <w:rFonts w:ascii="Kruti Dev 010" w:hAnsi="Kruti Dev 010"/>
                      <w:b/>
                      <w:sz w:val="30"/>
                      <w:szCs w:val="30"/>
                    </w:rPr>
                    <w:t xml:space="preserve">ifjHkk"kk&amp; </w:t>
                  </w:r>
                  <w:r w:rsidRPr="003C009D">
                    <w:rPr>
                      <w:rFonts w:ascii="Kruti Dev 010" w:hAnsi="Kruti Dev 010"/>
                      <w:sz w:val="30"/>
                      <w:szCs w:val="30"/>
                    </w:rPr>
                    <w:t xml:space="preserve">ftl 'kCn lewg ls fdlh fopkj dk Hkko iw.kZ:i ls çdV gksrk gS mls okD; dgrs gSaA </w:t>
                  </w:r>
                </w:p>
                <w:p w:rsidR="00735324" w:rsidRDefault="00735324" w:rsidP="00DD4B4E">
                  <w:pPr>
                    <w:jc w:val="center"/>
                  </w:pPr>
                  <w:r w:rsidRPr="003C009D">
                    <w:rPr>
                      <w:rFonts w:ascii="Kruti Dev 010" w:hAnsi="Kruti Dev 010"/>
                      <w:sz w:val="30"/>
                      <w:szCs w:val="30"/>
                    </w:rPr>
                    <w:t>^jke us jko.k dks ekjk* ;g okD; jpuk iw.kZ vFkZ dks çdV dj jgh gSA</w:t>
                  </w:r>
                </w:p>
              </w:txbxContent>
            </v:textbox>
          </v:roundrect>
        </w:pict>
      </w:r>
    </w:p>
    <w:p w:rsidR="00DD4B4E" w:rsidRPr="00B67E1B" w:rsidRDefault="00DD4B4E" w:rsidP="00DD4B4E">
      <w:pPr>
        <w:spacing w:after="0" w:line="240" w:lineRule="auto"/>
        <w:rPr>
          <w:rFonts w:ascii="Kruti Dev 010" w:hAnsi="Kruti Dev 010"/>
          <w:b/>
          <w:sz w:val="30"/>
          <w:szCs w:val="30"/>
        </w:rPr>
      </w:pPr>
    </w:p>
    <w:p w:rsidR="00DD4B4E" w:rsidRPr="00B67E1B" w:rsidRDefault="00DD4B4E" w:rsidP="00DD4B4E">
      <w:pPr>
        <w:spacing w:after="0" w:line="240" w:lineRule="auto"/>
        <w:rPr>
          <w:rFonts w:ascii="Kruti Dev 010" w:hAnsi="Kruti Dev 010"/>
          <w:b/>
          <w:sz w:val="30"/>
          <w:szCs w:val="30"/>
        </w:rPr>
      </w:pPr>
    </w:p>
    <w:p w:rsidR="00DD4B4E" w:rsidRPr="00B67E1B" w:rsidRDefault="00DD4B4E" w:rsidP="00DD4B4E">
      <w:pPr>
        <w:spacing w:after="0" w:line="240" w:lineRule="auto"/>
        <w:rPr>
          <w:rFonts w:ascii="Kruti Dev 010" w:hAnsi="Kruti Dev 010"/>
          <w:b/>
          <w:sz w:val="30"/>
          <w:szCs w:val="30"/>
        </w:rPr>
      </w:pPr>
    </w:p>
    <w:p w:rsidR="00DD4B4E" w:rsidRPr="00B67E1B" w:rsidRDefault="00DD4B4E" w:rsidP="00DD4B4E">
      <w:pPr>
        <w:spacing w:after="0" w:line="240" w:lineRule="auto"/>
        <w:rPr>
          <w:rFonts w:ascii="Kruti Dev 010" w:hAnsi="Kruti Dev 010"/>
          <w:sz w:val="30"/>
          <w:szCs w:val="30"/>
        </w:rPr>
      </w:pPr>
      <w:r w:rsidRPr="00B67E1B">
        <w:rPr>
          <w:rFonts w:ascii="Kruti Dev 010" w:hAnsi="Kruti Dev 010"/>
          <w:sz w:val="30"/>
          <w:szCs w:val="30"/>
        </w:rPr>
        <w:t xml:space="preserve"> </w:t>
      </w:r>
    </w:p>
    <w:p w:rsidR="00FF694C" w:rsidRPr="00B67E1B" w:rsidRDefault="00FF694C" w:rsidP="00FF694C">
      <w:pPr>
        <w:spacing w:after="0" w:line="240" w:lineRule="auto"/>
        <w:rPr>
          <w:rFonts w:ascii="Kruti Dev 010" w:hAnsi="Kruti Dev 010"/>
          <w:b/>
          <w:sz w:val="30"/>
          <w:szCs w:val="30"/>
        </w:rPr>
      </w:pPr>
      <w:r w:rsidRPr="00B67E1B">
        <w:rPr>
          <w:rFonts w:ascii="Kruti Dev 010" w:hAnsi="Kruti Dev 010"/>
          <w:b/>
          <w:sz w:val="30"/>
          <w:szCs w:val="30"/>
        </w:rPr>
        <w:t>okD; ds ?kVd&amp;</w:t>
      </w:r>
    </w:p>
    <w:p w:rsidR="00FF694C" w:rsidRPr="00B67E1B" w:rsidRDefault="008B0236" w:rsidP="00FF694C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noProof/>
          <w:sz w:val="30"/>
          <w:szCs w:val="30"/>
          <w:lang w:bidi="hi-IN"/>
        </w:rPr>
        <w:pict>
          <v:group id="_x0000_s89107" style="position:absolute;left:0;text-align:left;margin-left:121.85pt;margin-top:74pt;width:227.05pt;height:107.85pt;z-index:251941888" coordorigin="3877,7845" coordsize="4541,2157">
            <v:shape id="_x0000_s89108" type="#_x0000_t32" style="position:absolute;left:4781;top:8894;width:0;height:314" o:connectortype="straight">
              <v:stroke endarrow="block"/>
            </v:shape>
            <v:roundrect id="_x0000_s89109" style="position:absolute;left:5161;top:7845;width:2064;height:763" arcsize="10923f" fillcolor="white [3201]" strokecolor="#92cddc [1944]" strokeweight="1pt">
              <v:fill color2="#b6dde8 [1304]" focusposition="1" focussize="" focus="100%" type="gradient"/>
              <v:shadow on="t" type="perspective" color="#205867 [1608]" opacity=".5" offset="1pt" offset2="-3pt"/>
              <v:textbox style="mso-next-textbox:#_x0000_s89109">
                <w:txbxContent>
                  <w:p w:rsidR="00FF694C" w:rsidRPr="00382CA2" w:rsidRDefault="00FF694C" w:rsidP="00FF694C">
                    <w:pPr>
                      <w:spacing w:after="0" w:line="240" w:lineRule="auto"/>
                      <w:jc w:val="center"/>
                      <w:rPr>
                        <w:rFonts w:ascii="Kruti Dev 010" w:hAnsi="Kruti Dev 010"/>
                        <w:b/>
                        <w:bCs/>
                        <w:sz w:val="30"/>
                        <w:szCs w:val="30"/>
                      </w:rPr>
                    </w:pPr>
                    <w:r w:rsidRPr="00382CA2">
                      <w:rPr>
                        <w:rFonts w:ascii="Kruti Dev 010" w:hAnsi="Kruti Dev 010"/>
                        <w:b/>
                        <w:bCs/>
                        <w:sz w:val="30"/>
                        <w:szCs w:val="30"/>
                      </w:rPr>
                      <w:t>okD;</w:t>
                    </w:r>
                  </w:p>
                  <w:p w:rsidR="00FF694C" w:rsidRPr="00382CA2" w:rsidRDefault="00FF694C" w:rsidP="00FF694C">
                    <w:pPr>
                      <w:jc w:val="center"/>
                      <w:rPr>
                        <w:b/>
                        <w:bCs/>
                      </w:rPr>
                    </w:pPr>
                    <w:r w:rsidRPr="00382CA2">
                      <w:rPr>
                        <w:b/>
                        <w:bCs/>
                      </w:rPr>
                      <w:t>Sentence</w:t>
                    </w:r>
                  </w:p>
                </w:txbxContent>
              </v:textbox>
            </v:roundrect>
            <v:roundrect id="_x0000_s89110" style="position:absolute;left:3877;top:9208;width:1744;height:794" arcsize="10923f" fillcolor="white [3201]" strokecolor="#c2d69b [1942]" strokeweight="1pt">
              <v:fill color2="#d6e3bc [1302]" focusposition="1" focussize="" focus="100%" type="gradient"/>
              <v:shadow on="t" type="perspective" color="#4e6128 [1606]" opacity=".5" offset="1pt" offset2="-3pt"/>
              <v:textbox style="mso-next-textbox:#_x0000_s89110">
                <w:txbxContent>
                  <w:p w:rsidR="00FF694C" w:rsidRDefault="00FF694C" w:rsidP="00FF694C">
                    <w:pPr>
                      <w:spacing w:after="0" w:line="240" w:lineRule="auto"/>
                      <w:jc w:val="center"/>
                      <w:rPr>
                        <w:rFonts w:ascii="Kruti Dev 010" w:hAnsi="Kruti Dev 010"/>
                        <w:sz w:val="30"/>
                        <w:szCs w:val="30"/>
                      </w:rPr>
                    </w:pPr>
                    <w:r w:rsidRPr="003C009D">
                      <w:rPr>
                        <w:rFonts w:ascii="Kruti Dev 010" w:hAnsi="Kruti Dev 010"/>
                        <w:sz w:val="30"/>
                        <w:szCs w:val="30"/>
                      </w:rPr>
                      <w:t>1-m</w:t>
                    </w:r>
                    <w:r>
                      <w:rPr>
                        <w:rFonts w:ascii="Kruti Dev 010" w:hAnsi="Kruti Dev 010"/>
                        <w:sz w:val="30"/>
                        <w:szCs w:val="34"/>
                      </w:rPr>
                      <w:t>Ì</w:t>
                    </w:r>
                    <w:r w:rsidRPr="003C009D">
                      <w:rPr>
                        <w:rFonts w:ascii="Kruti Dev 010" w:hAnsi="Kruti Dev 010"/>
                        <w:sz w:val="30"/>
                        <w:szCs w:val="30"/>
                      </w:rPr>
                      <w:t>s</w:t>
                    </w:r>
                    <w:r>
                      <w:rPr>
                        <w:rFonts w:ascii="Kruti Dev 010" w:hAnsi="Kruti Dev 010"/>
                        <w:sz w:val="30"/>
                        <w:szCs w:val="30"/>
                      </w:rPr>
                      <w:t>';</w:t>
                    </w:r>
                  </w:p>
                  <w:p w:rsidR="00FF694C" w:rsidRPr="0015607D" w:rsidRDefault="00FF694C" w:rsidP="00FF694C">
                    <w:pPr>
                      <w:jc w:val="center"/>
                    </w:pPr>
                    <w:r w:rsidRPr="0015607D">
                      <w:t>Su</w:t>
                    </w:r>
                    <w:r>
                      <w:t>b</w:t>
                    </w:r>
                    <w:r w:rsidRPr="0015607D">
                      <w:t>ject</w:t>
                    </w:r>
                  </w:p>
                  <w:p w:rsidR="00FF694C" w:rsidRPr="008A071F" w:rsidRDefault="00FF694C" w:rsidP="00FF694C">
                    <w:pPr>
                      <w:spacing w:after="0" w:line="240" w:lineRule="auto"/>
                      <w:jc w:val="center"/>
                    </w:pPr>
                    <w:r>
                      <w:rPr>
                        <w:rFonts w:ascii="Kruti Dev 010" w:hAnsi="Kruti Dev 010"/>
                        <w:sz w:val="30"/>
                        <w:szCs w:val="30"/>
                      </w:rPr>
                      <w:t>l</w:t>
                    </w:r>
                  </w:p>
                </w:txbxContent>
              </v:textbox>
            </v:roundrect>
            <v:roundrect id="_x0000_s89111" style="position:absolute;left:6674;top:9208;width:1744;height:794" arcsize="10923f" fillcolor="white [3201]" strokecolor="#c2d69b [1942]" strokeweight="1pt">
              <v:fill color2="#d6e3bc [1302]" focusposition="1" focussize="" focus="100%" type="gradient"/>
              <v:shadow on="t" type="perspective" color="#4e6128 [1606]" opacity=".5" offset="1pt" offset2="-3pt"/>
              <v:textbox style="mso-next-textbox:#_x0000_s89111">
                <w:txbxContent>
                  <w:p w:rsidR="00FF694C" w:rsidRDefault="00FF694C" w:rsidP="00FF694C">
                    <w:pPr>
                      <w:spacing w:after="0" w:line="240" w:lineRule="auto"/>
                      <w:jc w:val="center"/>
                      <w:rPr>
                        <w:rFonts w:ascii="Kruti Dev 010" w:hAnsi="Kruti Dev 010"/>
                        <w:sz w:val="30"/>
                        <w:szCs w:val="30"/>
                      </w:rPr>
                    </w:pPr>
                    <w:r w:rsidRPr="003C009D">
                      <w:rPr>
                        <w:rFonts w:ascii="Kruti Dev 010" w:hAnsi="Kruti Dev 010"/>
                        <w:sz w:val="30"/>
                        <w:szCs w:val="30"/>
                      </w:rPr>
                      <w:t>2- fo/ks;</w:t>
                    </w:r>
                  </w:p>
                  <w:p w:rsidR="00FF694C" w:rsidRPr="0015607D" w:rsidRDefault="00FF694C" w:rsidP="00FF694C">
                    <w:pPr>
                      <w:spacing w:after="0" w:line="240" w:lineRule="auto"/>
                      <w:jc w:val="center"/>
                    </w:pPr>
                    <w:r>
                      <w:t>Predicate</w:t>
                    </w:r>
                  </w:p>
                  <w:p w:rsidR="00FF694C" w:rsidRPr="008A071F" w:rsidRDefault="00FF694C" w:rsidP="00FF694C">
                    <w:pPr>
                      <w:spacing w:after="0" w:line="240" w:lineRule="auto"/>
                      <w:jc w:val="center"/>
                    </w:pPr>
                  </w:p>
                </w:txbxContent>
              </v:textbox>
            </v:roundrect>
            <v:shape id="_x0000_s89112" type="#_x0000_t32" style="position:absolute;left:7532;top:8894;width:0;height:314" o:connectortype="straight">
              <v:stroke endarrow="block"/>
            </v:shape>
            <v:shape id="_x0000_s89113" type="#_x0000_t32" style="position:absolute;left:4781;top:8894;width:2751;height:0" o:connectortype="straight"/>
            <v:shape id="_x0000_s89114" type="#_x0000_t32" style="position:absolute;left:6203;top:8608;width:0;height:286;flip:y" o:connectortype="straight"/>
          </v:group>
        </w:pict>
      </w:r>
      <w:r w:rsidR="00FF694C" w:rsidRPr="00B67E1B">
        <w:rPr>
          <w:rFonts w:ascii="Kruti Dev 010" w:hAnsi="Kruti Dev 010"/>
          <w:bCs/>
          <w:sz w:val="30"/>
          <w:szCs w:val="30"/>
        </w:rPr>
        <w:t xml:space="preserve">ftu vo;oksa dks feykdj okD; dh jpuk gksrh gS] mUgsa okD; ds vax ;k ?kVd dgrs gSA okD; ds ewy ,oa vfuok;Z ?kVd gS &amp; drkZ rFkk fØ;kA buds fcuk okD; dh jpuk vlaHko gSA buds vfrfjDr okD; ds vU; ?kVd gksrs gS &amp; fo'ks"k.k] fØ;k&amp;fo'ks"k.k] dkjd bR;kfnA bUgsa </w:t>
      </w:r>
      <w:r w:rsidR="00FF694C" w:rsidRPr="00B67E1B">
        <w:rPr>
          <w:rFonts w:ascii="Kruti Dev 010" w:hAnsi="Kruti Dev 010"/>
          <w:b/>
          <w:sz w:val="30"/>
          <w:szCs w:val="30"/>
        </w:rPr>
        <w:t>,sfPNd ?kVd</w:t>
      </w:r>
      <w:r w:rsidR="00FF694C" w:rsidRPr="00B67E1B">
        <w:rPr>
          <w:rFonts w:ascii="Kruti Dev 010" w:hAnsi="Kruti Dev 010"/>
          <w:bCs/>
          <w:sz w:val="30"/>
          <w:szCs w:val="30"/>
        </w:rPr>
        <w:t xml:space="preserve"> dgk tkrk gSA drkZ rFkk fØ;k ds vuqlkj </w:t>
      </w:r>
      <w:r w:rsidR="00FF694C" w:rsidRPr="00B67E1B">
        <w:rPr>
          <w:rFonts w:ascii="Kruti Dev 010" w:hAnsi="Kruti Dev 010"/>
          <w:sz w:val="30"/>
          <w:szCs w:val="30"/>
        </w:rPr>
        <w:t>okD; dks eq[; :i ls nks ?kVdksa esa ckaVk tk ldrk gS&amp;</w:t>
      </w:r>
    </w:p>
    <w:p w:rsidR="00FF694C" w:rsidRPr="00B67E1B" w:rsidRDefault="00FF694C" w:rsidP="00FF694C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</w:p>
    <w:p w:rsidR="00FF694C" w:rsidRPr="00B67E1B" w:rsidRDefault="00FF694C" w:rsidP="00FF694C">
      <w:pPr>
        <w:spacing w:after="0" w:line="240" w:lineRule="auto"/>
        <w:jc w:val="center"/>
        <w:rPr>
          <w:rFonts w:ascii="Kruti Dev 010" w:hAnsi="Kruti Dev 010"/>
          <w:sz w:val="30"/>
          <w:szCs w:val="30"/>
        </w:rPr>
      </w:pPr>
    </w:p>
    <w:p w:rsidR="00FF694C" w:rsidRPr="00B67E1B" w:rsidRDefault="00FF694C" w:rsidP="00FF694C">
      <w:pPr>
        <w:spacing w:after="0" w:line="240" w:lineRule="auto"/>
        <w:jc w:val="center"/>
        <w:rPr>
          <w:rFonts w:ascii="Kruti Dev 010" w:hAnsi="Kruti Dev 010"/>
          <w:sz w:val="30"/>
          <w:szCs w:val="30"/>
        </w:rPr>
      </w:pPr>
    </w:p>
    <w:p w:rsidR="00FF694C" w:rsidRPr="00B67E1B" w:rsidRDefault="00FF694C" w:rsidP="00FF694C">
      <w:pPr>
        <w:spacing w:after="0" w:line="240" w:lineRule="auto"/>
        <w:jc w:val="center"/>
        <w:rPr>
          <w:rFonts w:ascii="Kruti Dev 010" w:hAnsi="Kruti Dev 010"/>
          <w:sz w:val="30"/>
          <w:szCs w:val="30"/>
        </w:rPr>
      </w:pPr>
    </w:p>
    <w:p w:rsidR="00FF694C" w:rsidRPr="00B67E1B" w:rsidRDefault="00FF694C" w:rsidP="00FF694C">
      <w:pPr>
        <w:spacing w:after="0" w:line="240" w:lineRule="auto"/>
        <w:jc w:val="center"/>
        <w:rPr>
          <w:rFonts w:ascii="Kruti Dev 010" w:hAnsi="Kruti Dev 010"/>
          <w:sz w:val="30"/>
          <w:szCs w:val="30"/>
        </w:rPr>
      </w:pPr>
    </w:p>
    <w:p w:rsidR="00FF694C" w:rsidRPr="00B67E1B" w:rsidRDefault="00FF694C" w:rsidP="00FF694C">
      <w:pPr>
        <w:spacing w:after="0" w:line="240" w:lineRule="auto"/>
        <w:jc w:val="center"/>
        <w:rPr>
          <w:rFonts w:ascii="Kruti Dev 010" w:hAnsi="Kruti Dev 010"/>
          <w:sz w:val="30"/>
          <w:szCs w:val="30"/>
        </w:rPr>
      </w:pPr>
    </w:p>
    <w:p w:rsidR="00FF694C" w:rsidRPr="00B67E1B" w:rsidRDefault="00FF694C" w:rsidP="00FF694C">
      <w:pPr>
        <w:spacing w:after="0" w:line="240" w:lineRule="auto"/>
        <w:jc w:val="center"/>
        <w:rPr>
          <w:rFonts w:ascii="Kruti Dev 010" w:hAnsi="Kruti Dev 010"/>
          <w:sz w:val="30"/>
          <w:szCs w:val="30"/>
        </w:rPr>
      </w:pPr>
    </w:p>
    <w:p w:rsidR="00FF694C" w:rsidRPr="00B67E1B" w:rsidRDefault="00FF694C" w:rsidP="00FF694C">
      <w:pPr>
        <w:spacing w:after="0" w:line="240" w:lineRule="auto"/>
        <w:jc w:val="center"/>
        <w:rPr>
          <w:rFonts w:ascii="Kruti Dev 010" w:hAnsi="Kruti Dev 010"/>
          <w:sz w:val="30"/>
          <w:szCs w:val="30"/>
        </w:rPr>
      </w:pPr>
      <w:r w:rsidRPr="00B67E1B">
        <w:rPr>
          <w:rFonts w:ascii="Kruti Dev 010" w:hAnsi="Kruti Dev 010"/>
          <w:sz w:val="30"/>
          <w:szCs w:val="30"/>
        </w:rPr>
        <w:tab/>
      </w:r>
      <w:r w:rsidRPr="00B67E1B">
        <w:rPr>
          <w:rFonts w:ascii="Kruti Dev 010" w:hAnsi="Kruti Dev 010"/>
          <w:sz w:val="30"/>
          <w:szCs w:val="30"/>
        </w:rPr>
        <w:tab/>
      </w:r>
    </w:p>
    <w:p w:rsidR="00FF694C" w:rsidRPr="00B67E1B" w:rsidRDefault="00FF694C" w:rsidP="00FF694C">
      <w:pPr>
        <w:spacing w:after="0"/>
        <w:jc w:val="both"/>
        <w:rPr>
          <w:rFonts w:ascii="Kruti Dev 010" w:hAnsi="Kruti Dev 010"/>
          <w:b/>
          <w:bCs/>
          <w:sz w:val="30"/>
          <w:szCs w:val="34"/>
        </w:rPr>
      </w:pPr>
      <w:r w:rsidRPr="00B67E1B">
        <w:rPr>
          <w:rFonts w:ascii="Kruti Dev 010" w:hAnsi="Kruti Dev 010"/>
          <w:b/>
          <w:bCs/>
          <w:sz w:val="30"/>
          <w:szCs w:val="34"/>
        </w:rPr>
        <w:t xml:space="preserve">mÌs'; &amp; </w:t>
      </w:r>
    </w:p>
    <w:p w:rsidR="00FF694C" w:rsidRPr="00B67E1B" w:rsidRDefault="00FF694C" w:rsidP="00FF694C">
      <w:pPr>
        <w:spacing w:after="0"/>
        <w:jc w:val="both"/>
        <w:rPr>
          <w:rFonts w:ascii="Kruti Dev 010" w:hAnsi="Kruti Dev 010"/>
          <w:sz w:val="30"/>
          <w:szCs w:val="34"/>
        </w:rPr>
      </w:pPr>
      <w:r w:rsidRPr="00B67E1B">
        <w:rPr>
          <w:rFonts w:ascii="Kruti Dev 010" w:hAnsi="Kruti Dev 010"/>
          <w:sz w:val="30"/>
          <w:szCs w:val="34"/>
        </w:rPr>
        <w:t xml:space="preserve">ftl okD; esa drkZ ds fo"k; esa dqN dgk tk,] mls mÌs'; dgrs gSA mnkgj.k &amp; </w:t>
      </w:r>
      <w:r w:rsidRPr="00B67E1B">
        <w:rPr>
          <w:rFonts w:ascii="Kruti Dev 010" w:hAnsi="Kruti Dev 010"/>
          <w:b/>
          <w:bCs/>
          <w:sz w:val="30"/>
          <w:szCs w:val="34"/>
        </w:rPr>
        <w:t xml:space="preserve">jke </w:t>
      </w:r>
      <w:r w:rsidRPr="00B67E1B">
        <w:rPr>
          <w:rFonts w:ascii="Kruti Dev 010" w:hAnsi="Kruti Dev 010"/>
          <w:sz w:val="30"/>
          <w:szCs w:val="34"/>
        </w:rPr>
        <w:t xml:space="preserve">i&lt;+rk gSA bl okD; esa </w:t>
      </w:r>
      <w:r w:rsidRPr="00B67E1B">
        <w:rPr>
          <w:rFonts w:ascii="Kruti Dev 010" w:hAnsi="Kruti Dev 010"/>
          <w:b/>
          <w:bCs/>
          <w:sz w:val="30"/>
          <w:szCs w:val="34"/>
        </w:rPr>
        <w:t>jke</w:t>
      </w:r>
      <w:r w:rsidRPr="00B67E1B">
        <w:rPr>
          <w:rFonts w:ascii="Kruti Dev 010" w:hAnsi="Kruti Dev 010"/>
          <w:sz w:val="30"/>
          <w:szCs w:val="34"/>
        </w:rPr>
        <w:t xml:space="preserve"> ds fo"k; esa crk;k x;k gS] vr% ;g mÌs'; gSA</w:t>
      </w:r>
    </w:p>
    <w:p w:rsidR="00FF694C" w:rsidRPr="00B67E1B" w:rsidRDefault="00FF694C" w:rsidP="00FF694C">
      <w:pPr>
        <w:spacing w:after="0"/>
        <w:jc w:val="both"/>
        <w:rPr>
          <w:rFonts w:ascii="Kruti Dev 010" w:hAnsi="Kruti Dev 010"/>
          <w:sz w:val="30"/>
          <w:szCs w:val="34"/>
        </w:rPr>
      </w:pPr>
    </w:p>
    <w:p w:rsidR="00FF694C" w:rsidRPr="00B67E1B" w:rsidRDefault="00FF694C" w:rsidP="00FF694C">
      <w:pPr>
        <w:spacing w:after="0"/>
        <w:jc w:val="both"/>
        <w:rPr>
          <w:rFonts w:ascii="Kruti Dev 010" w:hAnsi="Kruti Dev 010"/>
          <w:b/>
          <w:bCs/>
          <w:sz w:val="30"/>
          <w:szCs w:val="34"/>
        </w:rPr>
      </w:pPr>
      <w:r w:rsidRPr="00B67E1B">
        <w:rPr>
          <w:rFonts w:ascii="Kruti Dev 010" w:hAnsi="Kruti Dev 010"/>
          <w:b/>
          <w:bCs/>
          <w:sz w:val="30"/>
          <w:szCs w:val="34"/>
        </w:rPr>
        <w:t xml:space="preserve">fo/ks; &amp; </w:t>
      </w:r>
    </w:p>
    <w:p w:rsidR="00FF694C" w:rsidRPr="00B67E1B" w:rsidRDefault="00FF694C" w:rsidP="00FF694C">
      <w:pPr>
        <w:spacing w:after="0"/>
        <w:jc w:val="both"/>
        <w:rPr>
          <w:rFonts w:ascii="Kruti Dev 010" w:hAnsi="Kruti Dev 010"/>
          <w:sz w:val="30"/>
          <w:szCs w:val="34"/>
        </w:rPr>
      </w:pPr>
      <w:r w:rsidRPr="00B67E1B">
        <w:rPr>
          <w:rFonts w:ascii="Kruti Dev 010" w:hAnsi="Kruti Dev 010"/>
          <w:sz w:val="30"/>
          <w:szCs w:val="34"/>
        </w:rPr>
        <w:t xml:space="preserve">mÌs'; ¼drkZ½ ds fo"k; esa tks dqN dgk tk, mls fo/ks; dgrs gSA mnkgj.k &amp; jke </w:t>
      </w:r>
      <w:r w:rsidRPr="00B67E1B">
        <w:rPr>
          <w:rFonts w:ascii="Kruti Dev 010" w:hAnsi="Kruti Dev 010"/>
          <w:b/>
          <w:bCs/>
          <w:sz w:val="30"/>
          <w:szCs w:val="34"/>
        </w:rPr>
        <w:t>i&lt;+rk gSA</w:t>
      </w:r>
      <w:r w:rsidRPr="00B67E1B">
        <w:rPr>
          <w:rFonts w:ascii="Kruti Dev 010" w:hAnsi="Kruti Dev 010"/>
          <w:sz w:val="30"/>
          <w:szCs w:val="34"/>
        </w:rPr>
        <w:t xml:space="preserve"> </w:t>
      </w:r>
    </w:p>
    <w:p w:rsidR="00FF694C" w:rsidRPr="00B67E1B" w:rsidRDefault="00FF694C" w:rsidP="00FF694C">
      <w:pPr>
        <w:spacing w:after="0" w:line="240" w:lineRule="auto"/>
        <w:rPr>
          <w:rFonts w:ascii="Kruti Dev 010" w:hAnsi="Kruti Dev 010"/>
          <w:b/>
          <w:bCs/>
          <w:sz w:val="30"/>
          <w:szCs w:val="34"/>
        </w:rPr>
      </w:pPr>
      <w:r w:rsidRPr="00B67E1B">
        <w:rPr>
          <w:rFonts w:ascii="Kruti Dev 010" w:hAnsi="Kruti Dev 010"/>
          <w:sz w:val="30"/>
          <w:szCs w:val="34"/>
        </w:rPr>
        <w:t xml:space="preserve">bl okD; esa </w:t>
      </w:r>
      <w:r w:rsidRPr="00B67E1B">
        <w:rPr>
          <w:rFonts w:ascii="Kruti Dev 010" w:hAnsi="Kruti Dev 010"/>
          <w:b/>
          <w:bCs/>
          <w:sz w:val="30"/>
          <w:szCs w:val="34"/>
        </w:rPr>
        <w:t>i&lt;+rk gS</w:t>
      </w:r>
      <w:r w:rsidRPr="00B67E1B">
        <w:rPr>
          <w:rFonts w:ascii="Kruti Dev 010" w:hAnsi="Kruti Dev 010"/>
          <w:sz w:val="30"/>
          <w:szCs w:val="34"/>
        </w:rPr>
        <w:t xml:space="preserve"> fo/ks; gSA </w:t>
      </w:r>
      <w:r w:rsidRPr="00B67E1B">
        <w:rPr>
          <w:rFonts w:ascii="Kruti Dev 010" w:hAnsi="Kruti Dev 010"/>
          <w:b/>
          <w:bCs/>
          <w:sz w:val="30"/>
          <w:szCs w:val="34"/>
        </w:rPr>
        <w:br w:type="page"/>
      </w:r>
    </w:p>
    <w:p w:rsidR="00F66A3B" w:rsidRDefault="00F66A3B" w:rsidP="00DD4B4E">
      <w:pPr>
        <w:spacing w:after="0"/>
        <w:jc w:val="both"/>
        <w:rPr>
          <w:rFonts w:ascii="Kruti Dev 010" w:hAnsi="Kruti Dev 010"/>
          <w:b/>
          <w:bCs/>
          <w:sz w:val="30"/>
          <w:szCs w:val="34"/>
        </w:rPr>
      </w:pPr>
    </w:p>
    <w:p w:rsidR="00DD4B4E" w:rsidRPr="00B67E1B" w:rsidRDefault="00DD4B4E" w:rsidP="00DD4B4E">
      <w:pPr>
        <w:spacing w:after="0"/>
        <w:jc w:val="both"/>
        <w:rPr>
          <w:rFonts w:ascii="Kruti Dev 010" w:hAnsi="Kruti Dev 010"/>
          <w:b/>
          <w:bCs/>
          <w:sz w:val="30"/>
          <w:szCs w:val="34"/>
        </w:rPr>
      </w:pPr>
      <w:r w:rsidRPr="00B67E1B">
        <w:rPr>
          <w:rFonts w:ascii="Kruti Dev 010" w:hAnsi="Kruti Dev 010"/>
          <w:b/>
          <w:bCs/>
          <w:sz w:val="30"/>
          <w:szCs w:val="34"/>
        </w:rPr>
        <w:t xml:space="preserve">okD; ds Ng vfuok;Z rRo gSa &amp; </w:t>
      </w:r>
    </w:p>
    <w:p w:rsidR="00E94EE5" w:rsidRPr="00B67E1B" w:rsidRDefault="00B87161" w:rsidP="00DD4B4E">
      <w:pPr>
        <w:spacing w:after="0"/>
        <w:jc w:val="both"/>
        <w:rPr>
          <w:rFonts w:ascii="Kruti Dev 010" w:hAnsi="Kruti Dev 010"/>
          <w:b/>
          <w:bCs/>
          <w:sz w:val="30"/>
          <w:szCs w:val="34"/>
        </w:rPr>
      </w:pPr>
      <w:r w:rsidRPr="00B67E1B">
        <w:rPr>
          <w:rFonts w:ascii="Kruti Dev 010" w:hAnsi="Kruti Dev 010"/>
          <w:b/>
          <w:bCs/>
          <w:noProof/>
          <w:sz w:val="30"/>
          <w:szCs w:val="34"/>
          <w:lang w:bidi="hi-IN"/>
        </w:rPr>
        <w:drawing>
          <wp:inline distT="0" distB="0" distL="0" distR="0">
            <wp:extent cx="5486400" cy="3200400"/>
            <wp:effectExtent l="0" t="19050" r="0" b="19050"/>
            <wp:docPr id="4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" r:lo="rId25" r:qs="rId26" r:cs="rId27"/>
              </a:graphicData>
            </a:graphic>
          </wp:inline>
        </w:drawing>
      </w:r>
    </w:p>
    <w:p w:rsidR="00E94EE5" w:rsidRPr="00B67E1B" w:rsidRDefault="00E94EE5" w:rsidP="00DD4B4E">
      <w:pPr>
        <w:spacing w:after="0"/>
        <w:jc w:val="both"/>
        <w:rPr>
          <w:rFonts w:ascii="Kruti Dev 010" w:hAnsi="Kruti Dev 010"/>
          <w:b/>
          <w:bCs/>
          <w:sz w:val="30"/>
          <w:szCs w:val="34"/>
        </w:rPr>
      </w:pPr>
    </w:p>
    <w:p w:rsidR="00DD4B4E" w:rsidRPr="00B67E1B" w:rsidRDefault="00DD4B4E" w:rsidP="00DD4B4E">
      <w:pPr>
        <w:spacing w:after="0"/>
        <w:ind w:left="450" w:hanging="450"/>
        <w:jc w:val="both"/>
        <w:rPr>
          <w:rFonts w:ascii="Kruti Dev 010" w:hAnsi="Kruti Dev 010"/>
          <w:b/>
          <w:bCs/>
          <w:sz w:val="30"/>
          <w:szCs w:val="34"/>
        </w:rPr>
      </w:pPr>
      <w:r w:rsidRPr="00B67E1B">
        <w:rPr>
          <w:rFonts w:ascii="Kruti Dev 010" w:hAnsi="Kruti Dev 010"/>
          <w:b/>
          <w:bCs/>
          <w:sz w:val="30"/>
          <w:szCs w:val="34"/>
        </w:rPr>
        <w:t xml:space="preserve">1- </w:t>
      </w:r>
      <w:r w:rsidRPr="00B67E1B">
        <w:rPr>
          <w:rFonts w:ascii="Kruti Dev 010" w:hAnsi="Kruti Dev 010"/>
          <w:b/>
          <w:bCs/>
          <w:sz w:val="30"/>
          <w:szCs w:val="34"/>
        </w:rPr>
        <w:tab/>
      </w:r>
      <w:r w:rsidRPr="00B67E1B">
        <w:rPr>
          <w:rFonts w:ascii="Kruti Dev 010" w:hAnsi="Kruti Dev 010"/>
          <w:b/>
          <w:bCs/>
          <w:sz w:val="30"/>
          <w:szCs w:val="34"/>
        </w:rPr>
        <w:tab/>
        <w:t xml:space="preserve">lkFkZdrk &amp; </w:t>
      </w:r>
    </w:p>
    <w:p w:rsidR="00DD4B4E" w:rsidRPr="00B67E1B" w:rsidRDefault="00DD4B4E" w:rsidP="00A960C8">
      <w:pPr>
        <w:spacing w:after="0"/>
        <w:ind w:left="720"/>
        <w:jc w:val="both"/>
        <w:rPr>
          <w:rFonts w:ascii="Kruti Dev 010" w:hAnsi="Kruti Dev 010"/>
          <w:sz w:val="30"/>
          <w:szCs w:val="34"/>
        </w:rPr>
      </w:pPr>
      <w:r w:rsidRPr="00B67E1B">
        <w:rPr>
          <w:rFonts w:ascii="Kruti Dev 010" w:hAnsi="Kruti Dev 010"/>
          <w:sz w:val="30"/>
          <w:szCs w:val="34"/>
        </w:rPr>
        <w:t>okD; esa lkFkZd 'kCnksa dk gh iz;ksx gksxkA vyx ls fujFkZd gksrs gq, Hkh dqN 'kCn okD; esa vkrs gh fuf'pr vFkZ esa iz;qDr gksus yxrs gSaA dgk tk ldrk gS fd okD; esa gj in viuk vFkZ j[krk gS</w:t>
      </w:r>
      <w:r w:rsidR="00E80267">
        <w:rPr>
          <w:rFonts w:ascii="Kruti Dev 010" w:hAnsi="Kruti Dev 010"/>
          <w:sz w:val="30"/>
          <w:szCs w:val="34"/>
        </w:rPr>
        <w:t>A</w:t>
      </w:r>
      <w:r w:rsidRPr="00B67E1B">
        <w:rPr>
          <w:rFonts w:ascii="Kruti Dev 010" w:hAnsi="Kruti Dev 010"/>
          <w:sz w:val="30"/>
          <w:szCs w:val="34"/>
        </w:rPr>
        <w:t xml:space="preserve"> tSls &amp; c&lt;+bZ lqcg ls Bqd&amp;Bqd dj jgk gSA </w:t>
      </w:r>
    </w:p>
    <w:p w:rsidR="00DD4B4E" w:rsidRPr="00B67E1B" w:rsidRDefault="00DD4B4E" w:rsidP="00DD4B4E">
      <w:pPr>
        <w:spacing w:after="0"/>
        <w:jc w:val="both"/>
        <w:rPr>
          <w:rFonts w:ascii="Kruti Dev 010" w:hAnsi="Kruti Dev 010"/>
          <w:b/>
          <w:bCs/>
          <w:sz w:val="30"/>
          <w:szCs w:val="34"/>
        </w:rPr>
      </w:pPr>
      <w:r w:rsidRPr="00B67E1B">
        <w:rPr>
          <w:rFonts w:ascii="Kruti Dev 010" w:hAnsi="Kruti Dev 010"/>
          <w:b/>
          <w:bCs/>
          <w:sz w:val="30"/>
          <w:szCs w:val="34"/>
        </w:rPr>
        <w:t>2-</w:t>
      </w:r>
      <w:r w:rsidRPr="00B67E1B">
        <w:rPr>
          <w:rFonts w:ascii="Kruti Dev 010" w:hAnsi="Kruti Dev 010"/>
          <w:b/>
          <w:bCs/>
          <w:sz w:val="30"/>
          <w:szCs w:val="34"/>
        </w:rPr>
        <w:tab/>
        <w:t>;ksX;rk &amp;</w:t>
      </w:r>
    </w:p>
    <w:p w:rsidR="00DD4B4E" w:rsidRPr="00B67E1B" w:rsidRDefault="00DD4B4E" w:rsidP="00DD4B4E">
      <w:pPr>
        <w:spacing w:after="0"/>
        <w:ind w:left="720"/>
        <w:jc w:val="both"/>
        <w:rPr>
          <w:rFonts w:ascii="Kruti Dev 010" w:hAnsi="Kruti Dev 010"/>
          <w:sz w:val="30"/>
          <w:szCs w:val="34"/>
        </w:rPr>
      </w:pPr>
      <w:r w:rsidRPr="00B67E1B">
        <w:rPr>
          <w:rFonts w:ascii="Kruti Dev 010" w:hAnsi="Kruti Dev 010"/>
          <w:sz w:val="30"/>
          <w:szCs w:val="34"/>
        </w:rPr>
        <w:t>okD; esa tks Hkh 'kCn vkrs gSa vius lanHkZ ds vuq:Ik vFkZ nsus dh ;ksX;rk j[krs gksa rHkh okD; gksxkA tSls &amp; cPpk [kkuk pjrk gSA</w:t>
      </w:r>
    </w:p>
    <w:p w:rsidR="00DD4B4E" w:rsidRPr="00B67E1B" w:rsidRDefault="00DD4B4E" w:rsidP="00DD4B4E">
      <w:pPr>
        <w:spacing w:after="0"/>
        <w:ind w:left="720"/>
        <w:jc w:val="both"/>
        <w:rPr>
          <w:rFonts w:ascii="Kruti Dev 010" w:hAnsi="Kruti Dev 010"/>
          <w:sz w:val="30"/>
          <w:szCs w:val="34"/>
        </w:rPr>
      </w:pPr>
      <w:r w:rsidRPr="00B67E1B">
        <w:rPr>
          <w:rFonts w:ascii="Kruti Dev 010" w:hAnsi="Kruti Dev 010"/>
          <w:sz w:val="30"/>
          <w:szCs w:val="34"/>
        </w:rPr>
        <w:t>^pjrk* 'kCn dk iz;ksx tkuojksa ds fy, ¼tks izk;% ?kkl vkfn [kkrs gSa½ gksrk gSA v</w:t>
      </w:r>
      <w:r w:rsidR="00E80267">
        <w:rPr>
          <w:rFonts w:ascii="Kruti Dev 010" w:hAnsi="Kruti Dev 010"/>
          <w:sz w:val="30"/>
          <w:szCs w:val="34"/>
        </w:rPr>
        <w:t>r% bls bl izdkj dgk tkuk pkfg, &amp;</w:t>
      </w:r>
    </w:p>
    <w:p w:rsidR="00DD4B4E" w:rsidRPr="00B67E1B" w:rsidRDefault="00DD4B4E" w:rsidP="00DD4B4E">
      <w:pPr>
        <w:spacing w:after="0"/>
        <w:ind w:left="720"/>
        <w:jc w:val="both"/>
        <w:rPr>
          <w:rFonts w:ascii="Kruti Dev 010" w:hAnsi="Kruti Dev 010"/>
          <w:sz w:val="30"/>
          <w:szCs w:val="34"/>
        </w:rPr>
      </w:pPr>
      <w:r w:rsidRPr="00B67E1B">
        <w:rPr>
          <w:rFonts w:ascii="Kruti Dev 010" w:hAnsi="Kruti Dev 010"/>
          <w:sz w:val="30"/>
          <w:szCs w:val="34"/>
        </w:rPr>
        <w:t>cPpk [kkuk [kkrk gSA</w:t>
      </w:r>
    </w:p>
    <w:p w:rsidR="00DD4B4E" w:rsidRPr="00B67E1B" w:rsidRDefault="00DD4B4E" w:rsidP="00DD4B4E">
      <w:pPr>
        <w:spacing w:after="0"/>
        <w:jc w:val="both"/>
        <w:rPr>
          <w:rFonts w:ascii="Kruti Dev 010" w:hAnsi="Kruti Dev 010"/>
          <w:b/>
          <w:bCs/>
          <w:sz w:val="30"/>
          <w:szCs w:val="34"/>
        </w:rPr>
      </w:pPr>
      <w:r w:rsidRPr="00B67E1B">
        <w:rPr>
          <w:rFonts w:ascii="Kruti Dev 010" w:hAnsi="Kruti Dev 010"/>
          <w:b/>
          <w:bCs/>
          <w:sz w:val="30"/>
          <w:szCs w:val="34"/>
        </w:rPr>
        <w:t>3-</w:t>
      </w:r>
      <w:r w:rsidRPr="00B67E1B">
        <w:rPr>
          <w:rFonts w:ascii="Kruti Dev 010" w:hAnsi="Kruti Dev 010"/>
          <w:b/>
          <w:bCs/>
          <w:sz w:val="30"/>
          <w:szCs w:val="34"/>
        </w:rPr>
        <w:tab/>
        <w:t xml:space="preserve">vkdka{kk &amp; </w:t>
      </w:r>
    </w:p>
    <w:p w:rsidR="00AC2E36" w:rsidRDefault="00DD4B4E" w:rsidP="00DD4B4E">
      <w:pPr>
        <w:spacing w:after="0"/>
        <w:ind w:left="720"/>
        <w:jc w:val="both"/>
        <w:rPr>
          <w:rFonts w:ascii="Kruti Dev 010" w:hAnsi="Kruti Dev 010"/>
          <w:sz w:val="30"/>
          <w:szCs w:val="34"/>
        </w:rPr>
      </w:pPr>
      <w:r w:rsidRPr="00B67E1B">
        <w:rPr>
          <w:rFonts w:ascii="Kruti Dev 010" w:hAnsi="Kruti Dev 010"/>
          <w:sz w:val="30"/>
          <w:szCs w:val="34"/>
        </w:rPr>
        <w:t>okD; vius vki esa iw.kZ gksuk pkfg,A ,slk ugha fd dqN v/kwjk&amp;lk</w:t>
      </w:r>
      <w:r w:rsidR="00E80267">
        <w:rPr>
          <w:rFonts w:ascii="Kruti Dev 010" w:hAnsi="Kruti Dev 010"/>
          <w:sz w:val="30"/>
          <w:szCs w:val="34"/>
        </w:rPr>
        <w:t xml:space="preserve"> ;k ,dk/k 'kCn dh vkdka{kk j[ksA</w:t>
      </w:r>
      <w:r w:rsidRPr="00B67E1B">
        <w:rPr>
          <w:rFonts w:ascii="Kruti Dev 010" w:hAnsi="Kruti Dev 010"/>
          <w:sz w:val="30"/>
          <w:szCs w:val="34"/>
        </w:rPr>
        <w:t xml:space="preserve"> tSls &amp;</w:t>
      </w:r>
      <w:r w:rsidR="00D064B7" w:rsidRPr="00B67E1B">
        <w:rPr>
          <w:rFonts w:ascii="Kruti Dev 010" w:hAnsi="Kruti Dev 010"/>
          <w:sz w:val="30"/>
          <w:szCs w:val="34"/>
        </w:rPr>
        <w:tab/>
      </w:r>
    </w:p>
    <w:p w:rsidR="00AC2E36" w:rsidRDefault="00D064B7" w:rsidP="00DD4B4E">
      <w:pPr>
        <w:spacing w:after="0"/>
        <w:ind w:left="720"/>
        <w:jc w:val="both"/>
        <w:rPr>
          <w:rFonts w:ascii="Kruti Dev 010" w:hAnsi="Kruti Dev 010"/>
          <w:sz w:val="30"/>
          <w:szCs w:val="34"/>
        </w:rPr>
      </w:pPr>
      <w:r w:rsidRPr="00B67E1B">
        <w:rPr>
          <w:rFonts w:ascii="Kruti Dev 010" w:hAnsi="Kruti Dev 010"/>
          <w:sz w:val="30"/>
          <w:szCs w:val="34"/>
        </w:rPr>
        <w:t xml:space="preserve">1½ </w:t>
      </w:r>
      <w:r w:rsidR="00DD4B4E" w:rsidRPr="00B67E1B">
        <w:rPr>
          <w:rFonts w:ascii="Kruti Dev 010" w:hAnsi="Kruti Dev 010"/>
          <w:sz w:val="30"/>
          <w:szCs w:val="34"/>
        </w:rPr>
        <w:t>Nk= i&lt;+rk gSA</w:t>
      </w:r>
      <w:r w:rsidR="00DD4B4E" w:rsidRPr="00B67E1B">
        <w:rPr>
          <w:rFonts w:ascii="Kruti Dev 010" w:hAnsi="Kruti Dev 010"/>
          <w:sz w:val="30"/>
          <w:szCs w:val="34"/>
        </w:rPr>
        <w:tab/>
      </w:r>
      <w:r w:rsidR="00DD4B4E" w:rsidRPr="00B67E1B">
        <w:rPr>
          <w:rFonts w:ascii="Kruti Dev 010" w:hAnsi="Kruti Dev 010"/>
          <w:sz w:val="30"/>
          <w:szCs w:val="34"/>
        </w:rPr>
        <w:tab/>
      </w:r>
      <w:r w:rsidR="00DD4B4E" w:rsidRPr="00B67E1B">
        <w:rPr>
          <w:rFonts w:ascii="Kruti Dev 010" w:hAnsi="Kruti Dev 010"/>
          <w:sz w:val="30"/>
          <w:szCs w:val="34"/>
        </w:rPr>
        <w:tab/>
      </w:r>
    </w:p>
    <w:p w:rsidR="00DD4B4E" w:rsidRPr="00B67E1B" w:rsidRDefault="00D064B7" w:rsidP="00DD4B4E">
      <w:pPr>
        <w:spacing w:after="0"/>
        <w:ind w:left="720"/>
        <w:jc w:val="both"/>
        <w:rPr>
          <w:rFonts w:ascii="Kruti Dev 010" w:hAnsi="Kruti Dev 010"/>
          <w:sz w:val="30"/>
          <w:szCs w:val="34"/>
        </w:rPr>
      </w:pPr>
      <w:r w:rsidRPr="00B67E1B">
        <w:rPr>
          <w:rFonts w:ascii="Kruti Dev 010" w:hAnsi="Kruti Dev 010"/>
          <w:sz w:val="30"/>
          <w:szCs w:val="34"/>
        </w:rPr>
        <w:t xml:space="preserve">2½ </w:t>
      </w:r>
      <w:r w:rsidR="00DD4B4E" w:rsidRPr="00B67E1B">
        <w:rPr>
          <w:rFonts w:ascii="Kruti Dev 010" w:hAnsi="Kruti Dev 010"/>
          <w:sz w:val="30"/>
          <w:szCs w:val="34"/>
        </w:rPr>
        <w:t>Nk= iqLrd i&lt;+rk gSA</w:t>
      </w:r>
    </w:p>
    <w:p w:rsidR="00DD4B4E" w:rsidRPr="00B67E1B" w:rsidRDefault="00DD4B4E" w:rsidP="00DD4B4E">
      <w:pPr>
        <w:spacing w:after="0"/>
        <w:ind w:left="720"/>
        <w:jc w:val="both"/>
        <w:rPr>
          <w:rFonts w:ascii="Kruti Dev 010" w:hAnsi="Kruti Dev 010"/>
          <w:sz w:val="30"/>
          <w:szCs w:val="34"/>
        </w:rPr>
      </w:pPr>
      <w:r w:rsidRPr="00B67E1B">
        <w:rPr>
          <w:rFonts w:ascii="Kruti Dev 010" w:hAnsi="Kruti Dev 010"/>
          <w:sz w:val="30"/>
          <w:szCs w:val="34"/>
        </w:rPr>
        <w:t>igys okD; esa ftKklk cuh gS fd D;k i&lt;+rk gS\ nwljk iw.kZ gSA</w:t>
      </w:r>
    </w:p>
    <w:p w:rsidR="00DD4B4E" w:rsidRPr="00B67E1B" w:rsidRDefault="00DD4B4E" w:rsidP="00DD4B4E">
      <w:pPr>
        <w:spacing w:after="0"/>
        <w:jc w:val="both"/>
        <w:rPr>
          <w:rFonts w:ascii="Kruti Dev 010" w:hAnsi="Kruti Dev 010"/>
          <w:b/>
          <w:bCs/>
          <w:sz w:val="30"/>
          <w:szCs w:val="34"/>
        </w:rPr>
      </w:pPr>
      <w:r w:rsidRPr="00B67E1B">
        <w:rPr>
          <w:rFonts w:ascii="Kruti Dev 010" w:hAnsi="Kruti Dev 010"/>
          <w:b/>
          <w:bCs/>
          <w:sz w:val="30"/>
          <w:szCs w:val="34"/>
        </w:rPr>
        <w:t>4-</w:t>
      </w:r>
      <w:r w:rsidRPr="00B67E1B">
        <w:rPr>
          <w:rFonts w:ascii="Kruti Dev 010" w:hAnsi="Kruti Dev 010"/>
          <w:b/>
          <w:bCs/>
          <w:sz w:val="30"/>
          <w:szCs w:val="34"/>
        </w:rPr>
        <w:tab/>
        <w:t xml:space="preserve">fudVrk &amp; </w:t>
      </w:r>
    </w:p>
    <w:p w:rsidR="00DD4B4E" w:rsidRPr="00B67E1B" w:rsidRDefault="00DD4B4E" w:rsidP="00DD4B4E">
      <w:pPr>
        <w:spacing w:after="0"/>
        <w:ind w:left="720"/>
        <w:jc w:val="both"/>
        <w:rPr>
          <w:rFonts w:ascii="Kruti Dev 010" w:hAnsi="Kruti Dev 010"/>
          <w:sz w:val="30"/>
          <w:szCs w:val="34"/>
        </w:rPr>
      </w:pPr>
      <w:r w:rsidRPr="00B67E1B">
        <w:rPr>
          <w:rFonts w:ascii="Kruti Dev 010" w:hAnsi="Kruti Dev 010"/>
          <w:sz w:val="30"/>
          <w:szCs w:val="34"/>
        </w:rPr>
        <w:t>okD; ds inksa esa ijLij fudVrk dk gksuk vfr vko';d gSA ;fn izokg ugha gS rks okD; VwVs&amp;VwVs] fc[kjs ls gksaxs vkSj vFkZ nsus esa vleFkZ gksaxsA</w:t>
      </w:r>
    </w:p>
    <w:p w:rsidR="00DD4B4E" w:rsidRPr="00B67E1B" w:rsidRDefault="00DD4B4E" w:rsidP="00DD4B4E">
      <w:pPr>
        <w:spacing w:after="0"/>
        <w:ind w:left="720"/>
        <w:jc w:val="both"/>
        <w:rPr>
          <w:rFonts w:ascii="Kruti Dev 010" w:hAnsi="Kruti Dev 010"/>
          <w:sz w:val="30"/>
          <w:szCs w:val="34"/>
        </w:rPr>
      </w:pPr>
      <w:r w:rsidRPr="00B67E1B">
        <w:rPr>
          <w:rFonts w:ascii="Kruti Dev 010" w:hAnsi="Kruti Dev 010"/>
          <w:sz w:val="30"/>
          <w:szCs w:val="34"/>
        </w:rPr>
        <w:lastRenderedPageBreak/>
        <w:t>eSa--- pyk--- tkÅ¡xkA</w:t>
      </w:r>
      <w:r w:rsidRPr="00B67E1B">
        <w:rPr>
          <w:rFonts w:ascii="Kruti Dev 010" w:hAnsi="Kruti Dev 010"/>
          <w:sz w:val="30"/>
          <w:szCs w:val="34"/>
        </w:rPr>
        <w:tab/>
      </w:r>
      <w:r w:rsidRPr="00B67E1B">
        <w:rPr>
          <w:rFonts w:ascii="Kruti Dev 010" w:hAnsi="Kruti Dev 010"/>
          <w:sz w:val="30"/>
          <w:szCs w:val="34"/>
        </w:rPr>
        <w:tab/>
        <w:t>eSa pyk tkÅ¡xkA</w:t>
      </w:r>
    </w:p>
    <w:p w:rsidR="00DD4B4E" w:rsidRPr="00B67E1B" w:rsidRDefault="00DD4B4E" w:rsidP="00DD4B4E">
      <w:pPr>
        <w:spacing w:after="0"/>
        <w:ind w:left="720"/>
        <w:jc w:val="both"/>
        <w:rPr>
          <w:rFonts w:ascii="Kruti Dev 010" w:hAnsi="Kruti Dev 010"/>
          <w:sz w:val="30"/>
          <w:szCs w:val="34"/>
        </w:rPr>
      </w:pPr>
      <w:r w:rsidRPr="00B67E1B">
        <w:rPr>
          <w:rFonts w:ascii="Kruti Dev 010" w:hAnsi="Kruti Dev 010"/>
          <w:sz w:val="30"/>
          <w:szCs w:val="34"/>
        </w:rPr>
        <w:t xml:space="preserve">cyk?kkr ;k LokHkkfod Bgjko Bhd gS( ijUrq ,d&amp;,d 'kCn #d&amp;#ddj cksyuk ;k i&lt;+uk v'kq) gSA </w:t>
      </w:r>
    </w:p>
    <w:p w:rsidR="00DD4B4E" w:rsidRPr="00B67E1B" w:rsidRDefault="00DD4B4E" w:rsidP="00DD4B4E">
      <w:pPr>
        <w:spacing w:after="0"/>
        <w:jc w:val="both"/>
        <w:rPr>
          <w:rFonts w:ascii="Kruti Dev 010" w:hAnsi="Kruti Dev 010"/>
          <w:b/>
          <w:bCs/>
          <w:sz w:val="30"/>
          <w:szCs w:val="34"/>
        </w:rPr>
      </w:pPr>
      <w:r w:rsidRPr="00B67E1B">
        <w:rPr>
          <w:rFonts w:ascii="Kruti Dev 010" w:hAnsi="Kruti Dev 010"/>
          <w:b/>
          <w:bCs/>
          <w:sz w:val="30"/>
          <w:szCs w:val="34"/>
        </w:rPr>
        <w:t>5-</w:t>
      </w:r>
      <w:r w:rsidRPr="00B67E1B">
        <w:rPr>
          <w:rFonts w:ascii="Kruti Dev 010" w:hAnsi="Kruti Dev 010"/>
          <w:b/>
          <w:bCs/>
          <w:sz w:val="30"/>
          <w:szCs w:val="34"/>
        </w:rPr>
        <w:tab/>
        <w:t xml:space="preserve">inØe &amp; </w:t>
      </w:r>
    </w:p>
    <w:p w:rsidR="00DD4B4E" w:rsidRPr="00B67E1B" w:rsidRDefault="00DD4B4E" w:rsidP="00DD4B4E">
      <w:pPr>
        <w:spacing w:after="0"/>
        <w:ind w:left="720"/>
        <w:jc w:val="both"/>
        <w:rPr>
          <w:rFonts w:ascii="Kruti Dev 010" w:hAnsi="Kruti Dev 010"/>
          <w:sz w:val="30"/>
          <w:szCs w:val="34"/>
        </w:rPr>
      </w:pPr>
      <w:r w:rsidRPr="00B67E1B">
        <w:rPr>
          <w:rFonts w:ascii="Kruti Dev 010" w:hAnsi="Kruti Dev 010"/>
          <w:sz w:val="30"/>
          <w:szCs w:val="34"/>
        </w:rPr>
        <w:t xml:space="preserve">okD; esa lgh vFkZ xzg.k djus ds fy, ,d fuf'pr Øe visf{kr gksrk gSA ;fn bl Øe </w:t>
      </w:r>
      <w:r w:rsidR="00D87A9F" w:rsidRPr="00B67E1B">
        <w:rPr>
          <w:rFonts w:ascii="Kruti Dev 010" w:hAnsi="Kruti Dev 010"/>
          <w:sz w:val="30"/>
          <w:szCs w:val="34"/>
        </w:rPr>
        <w:t>esa</w:t>
      </w:r>
      <w:r w:rsidRPr="00B67E1B">
        <w:rPr>
          <w:rFonts w:ascii="Kruti Dev 010" w:hAnsi="Kruti Dev 010"/>
          <w:sz w:val="30"/>
          <w:szCs w:val="34"/>
        </w:rPr>
        <w:t xml:space="preserve"> </w:t>
      </w:r>
      <w:r w:rsidR="00B5444B" w:rsidRPr="00B67E1B">
        <w:rPr>
          <w:rFonts w:ascii="Kruti Dev 010" w:hAnsi="Kruti Dev 010"/>
          <w:sz w:val="30"/>
          <w:szCs w:val="34"/>
        </w:rPr>
        <w:t>Qsj</w:t>
      </w:r>
      <w:r w:rsidRPr="00B67E1B">
        <w:rPr>
          <w:rFonts w:ascii="Kruti Dev 010" w:hAnsi="Kruti Dev 010"/>
          <w:sz w:val="30"/>
          <w:szCs w:val="34"/>
        </w:rPr>
        <w:t>cny f</w:t>
      </w:r>
      <w:r w:rsidR="00B5444B" w:rsidRPr="00B67E1B">
        <w:rPr>
          <w:rFonts w:ascii="Kruti Dev 010" w:hAnsi="Kruti Dev 010"/>
          <w:sz w:val="30"/>
          <w:szCs w:val="34"/>
        </w:rPr>
        <w:t>d</w:t>
      </w:r>
      <w:r w:rsidRPr="00B67E1B">
        <w:rPr>
          <w:rFonts w:ascii="Kruti Dev 010" w:hAnsi="Kruti Dev 010"/>
          <w:sz w:val="30"/>
          <w:szCs w:val="34"/>
        </w:rPr>
        <w:t xml:space="preserve">;k tk, rks dF; dqN dk dqN vFkZ nsxk] tSls &amp; </w:t>
      </w:r>
      <w:r w:rsidR="00D064B7" w:rsidRPr="00B67E1B">
        <w:rPr>
          <w:rFonts w:ascii="Kruti Dev 010" w:hAnsi="Kruti Dev 010"/>
          <w:sz w:val="30"/>
          <w:szCs w:val="34"/>
        </w:rPr>
        <w:t xml:space="preserve">1½ </w:t>
      </w:r>
      <w:r w:rsidRPr="00B67E1B">
        <w:rPr>
          <w:rFonts w:ascii="Kruti Dev 010" w:hAnsi="Kruti Dev 010"/>
          <w:sz w:val="30"/>
          <w:szCs w:val="34"/>
        </w:rPr>
        <w:t>eq[; vfrfFk vc rd ugha igq¡ps gksaxsA</w:t>
      </w:r>
      <w:r w:rsidR="00D064B7" w:rsidRPr="00B67E1B">
        <w:rPr>
          <w:rFonts w:ascii="Kruti Dev 010" w:hAnsi="Kruti Dev 010"/>
          <w:sz w:val="30"/>
          <w:szCs w:val="34"/>
        </w:rPr>
        <w:t xml:space="preserve"> </w:t>
      </w:r>
      <w:r w:rsidRPr="00B67E1B">
        <w:rPr>
          <w:rFonts w:ascii="Kruti Dev 010" w:hAnsi="Kruti Dev 010"/>
          <w:sz w:val="30"/>
          <w:szCs w:val="34"/>
        </w:rPr>
        <w:t>tcfd gksuk pkfg, &amp; vc rd eq[; vfrfFk ugha igq¡ps gksaxsA</w:t>
      </w:r>
    </w:p>
    <w:p w:rsidR="00DD4B4E" w:rsidRPr="00B67E1B" w:rsidRDefault="00DD4B4E" w:rsidP="00DD4B4E">
      <w:pPr>
        <w:spacing w:after="0"/>
        <w:jc w:val="both"/>
        <w:rPr>
          <w:rFonts w:ascii="Kruti Dev 010" w:hAnsi="Kruti Dev 010"/>
          <w:b/>
          <w:bCs/>
          <w:sz w:val="30"/>
          <w:szCs w:val="34"/>
        </w:rPr>
      </w:pPr>
      <w:r w:rsidRPr="00B67E1B">
        <w:rPr>
          <w:rFonts w:ascii="Kruti Dev 010" w:hAnsi="Kruti Dev 010"/>
          <w:b/>
          <w:bCs/>
          <w:sz w:val="30"/>
          <w:szCs w:val="34"/>
        </w:rPr>
        <w:t xml:space="preserve">6- </w:t>
      </w:r>
      <w:r w:rsidRPr="00B67E1B">
        <w:rPr>
          <w:rFonts w:ascii="Kruti Dev 010" w:hAnsi="Kruti Dev 010"/>
          <w:b/>
          <w:bCs/>
          <w:sz w:val="30"/>
          <w:szCs w:val="34"/>
        </w:rPr>
        <w:tab/>
        <w:t xml:space="preserve">vUo; &amp; </w:t>
      </w:r>
    </w:p>
    <w:p w:rsidR="00DD4B4E" w:rsidRPr="00B67E1B" w:rsidRDefault="00D87A9F" w:rsidP="00DD4B4E">
      <w:pPr>
        <w:spacing w:after="0"/>
        <w:ind w:left="720"/>
        <w:jc w:val="both"/>
        <w:rPr>
          <w:rFonts w:ascii="Kruti Dev 010" w:hAnsi="Kruti Dev 010"/>
          <w:sz w:val="30"/>
          <w:szCs w:val="34"/>
        </w:rPr>
      </w:pPr>
      <w:r w:rsidRPr="00B67E1B">
        <w:rPr>
          <w:rFonts w:ascii="Kruti Dev 010" w:hAnsi="Kruti Dev 010"/>
          <w:sz w:val="30"/>
          <w:szCs w:val="34"/>
        </w:rPr>
        <w:t>vUo; vFkkZr~&amp;</w:t>
      </w:r>
      <w:r w:rsidR="00DD4B4E" w:rsidRPr="00B67E1B">
        <w:rPr>
          <w:rFonts w:ascii="Kruti Dev 010" w:hAnsi="Kruti Dev 010"/>
          <w:sz w:val="30"/>
          <w:szCs w:val="34"/>
        </w:rPr>
        <w:t xml:space="preserve">esyA ;fn okD; esa fyax] opu] iq#"k] dky] dkjd vkfn dk fØ;k ds lkFk ijLij esy ugha gS rks vFkZ izsf"kr ugha gksxk] tSls &amp; </w:t>
      </w:r>
      <w:r w:rsidR="00D064B7" w:rsidRPr="00B67E1B">
        <w:rPr>
          <w:rFonts w:ascii="Kruti Dev 010" w:hAnsi="Kruti Dev 010"/>
          <w:sz w:val="30"/>
          <w:szCs w:val="34"/>
        </w:rPr>
        <w:t xml:space="preserve">1½ </w:t>
      </w:r>
      <w:r w:rsidR="00DD4B4E" w:rsidRPr="00B67E1B">
        <w:rPr>
          <w:rFonts w:ascii="Kruti Dev 010" w:hAnsi="Kruti Dev 010"/>
          <w:sz w:val="30"/>
          <w:szCs w:val="34"/>
        </w:rPr>
        <w:t xml:space="preserve">dcwrjksa </w:t>
      </w:r>
      <w:r w:rsidR="00DD4B4E" w:rsidRPr="00B67E1B">
        <w:rPr>
          <w:rFonts w:ascii="Kruti Dev 010" w:hAnsi="Kruti Dev 010"/>
          <w:b/>
          <w:bCs/>
          <w:sz w:val="30"/>
          <w:szCs w:val="34"/>
        </w:rPr>
        <w:t>dh</w:t>
      </w:r>
      <w:r w:rsidR="00DD4B4E" w:rsidRPr="00B67E1B">
        <w:rPr>
          <w:rFonts w:ascii="Kruti Dev 010" w:hAnsi="Kruti Dev 010"/>
          <w:sz w:val="30"/>
          <w:szCs w:val="34"/>
        </w:rPr>
        <w:t xml:space="preserve"> &gt;qaM mM+rs gSaA</w:t>
      </w:r>
    </w:p>
    <w:p w:rsidR="00DD4B4E" w:rsidRPr="00B67E1B" w:rsidRDefault="00D064B7" w:rsidP="00DD4B4E">
      <w:pPr>
        <w:spacing w:after="0"/>
        <w:ind w:left="720"/>
        <w:jc w:val="both"/>
        <w:rPr>
          <w:rFonts w:ascii="Kruti Dev 010" w:hAnsi="Kruti Dev 010"/>
          <w:sz w:val="30"/>
          <w:szCs w:val="34"/>
        </w:rPr>
      </w:pPr>
      <w:r w:rsidRPr="00B67E1B">
        <w:rPr>
          <w:rFonts w:ascii="Kruti Dev 010" w:hAnsi="Kruti Dev 010"/>
          <w:sz w:val="30"/>
          <w:szCs w:val="34"/>
        </w:rPr>
        <w:t xml:space="preserve">2½ </w:t>
      </w:r>
      <w:r w:rsidR="00DD4B4E" w:rsidRPr="00B67E1B">
        <w:rPr>
          <w:rFonts w:ascii="Kruti Dev 010" w:hAnsi="Kruti Dev 010"/>
          <w:sz w:val="30"/>
          <w:szCs w:val="34"/>
        </w:rPr>
        <w:t xml:space="preserve">dcwrjksa </w:t>
      </w:r>
      <w:r w:rsidR="00DD4B4E" w:rsidRPr="00B67E1B">
        <w:rPr>
          <w:rFonts w:ascii="Kruti Dev 010" w:hAnsi="Kruti Dev 010"/>
          <w:b/>
          <w:bCs/>
          <w:sz w:val="30"/>
          <w:szCs w:val="34"/>
        </w:rPr>
        <w:t>dk</w:t>
      </w:r>
      <w:r w:rsidR="00DD4B4E" w:rsidRPr="00B67E1B">
        <w:rPr>
          <w:rFonts w:ascii="Kruti Dev 010" w:hAnsi="Kruti Dev 010"/>
          <w:sz w:val="30"/>
          <w:szCs w:val="34"/>
        </w:rPr>
        <w:t xml:space="preserve"> &gt;qaM mM+rk gSA </w:t>
      </w:r>
    </w:p>
    <w:p w:rsidR="00DD4B4E" w:rsidRPr="00B67E1B" w:rsidRDefault="00DD4B4E" w:rsidP="00DD4B4E">
      <w:pPr>
        <w:spacing w:after="0"/>
        <w:jc w:val="both"/>
        <w:rPr>
          <w:rFonts w:ascii="Kruti Dev 010" w:hAnsi="Kruti Dev 010"/>
          <w:sz w:val="30"/>
          <w:szCs w:val="34"/>
        </w:rPr>
      </w:pPr>
    </w:p>
    <w:p w:rsidR="00F66A3B" w:rsidRDefault="00DD4B4E" w:rsidP="00FF694C">
      <w:pPr>
        <w:spacing w:after="0"/>
        <w:jc w:val="both"/>
        <w:rPr>
          <w:rFonts w:ascii="Kruti Dev 010" w:hAnsi="Kruti Dev 010"/>
          <w:sz w:val="30"/>
          <w:szCs w:val="34"/>
        </w:rPr>
      </w:pPr>
      <w:r w:rsidRPr="00B67E1B">
        <w:rPr>
          <w:rFonts w:ascii="Kruti Dev 010" w:hAnsi="Kruti Dev 010"/>
          <w:sz w:val="30"/>
          <w:szCs w:val="34"/>
        </w:rPr>
        <w:t xml:space="preserve"> </w:t>
      </w:r>
    </w:p>
    <w:p w:rsidR="00DD4B4E" w:rsidRPr="00B67E1B" w:rsidRDefault="00DD4B4E" w:rsidP="00FF694C">
      <w:pPr>
        <w:spacing w:after="0"/>
        <w:jc w:val="both"/>
        <w:rPr>
          <w:rFonts w:ascii="Kruti Dev 010" w:hAnsi="Kruti Dev 010"/>
          <w:sz w:val="30"/>
          <w:szCs w:val="34"/>
        </w:rPr>
      </w:pPr>
      <w:r w:rsidRPr="00B67E1B">
        <w:rPr>
          <w:rFonts w:ascii="Kruti Dev 010" w:hAnsi="Kruti Dev 010"/>
          <w:b/>
          <w:bCs/>
          <w:sz w:val="30"/>
          <w:szCs w:val="34"/>
        </w:rPr>
        <w:t xml:space="preserve">okD; ds izdkj </w:t>
      </w:r>
    </w:p>
    <w:p w:rsidR="00DD4B4E" w:rsidRPr="00B67E1B" w:rsidRDefault="008B0236" w:rsidP="00DD4B4E">
      <w:pPr>
        <w:spacing w:after="0" w:line="240" w:lineRule="auto"/>
        <w:jc w:val="both"/>
        <w:rPr>
          <w:rFonts w:ascii="Kruti Dev 010" w:hAnsi="Kruti Dev 010"/>
          <w:sz w:val="30"/>
          <w:szCs w:val="34"/>
        </w:rPr>
      </w:pPr>
      <w:r>
        <w:rPr>
          <w:rFonts w:ascii="Kruti Dev 010" w:hAnsi="Kruti Dev 010"/>
          <w:noProof/>
          <w:sz w:val="30"/>
          <w:szCs w:val="34"/>
          <w:lang w:bidi="hi-IN"/>
        </w:rPr>
        <w:pict>
          <v:group id="_x0000_s1961" style="position:absolute;left:0;text-align:left;margin-left:17.6pt;margin-top:10.05pt;width:413.95pt;height:351.35pt;z-index:251884544" coordorigin="1787,3280" coordsize="8279,7027">
            <v:roundrect id="_x0000_s1962" style="position:absolute;left:4733;top:3280;width:2454;height:507" arcsize="10923f" fillcolor="white [3201]" strokecolor="#fabf8f [1945]" strokeweight="1pt">
              <v:fill color2="#fbd4b4 [1305]" focusposition="1" focussize="" focus="100%" type="gradient"/>
              <v:shadow on="t" type="perspective" color="#974706 [1609]" opacity=".5" offset="1pt" offset2="-3pt"/>
              <v:textbox style="mso-next-textbox:#_x0000_s1962">
                <w:txbxContent>
                  <w:p w:rsidR="00735324" w:rsidRPr="0012551B" w:rsidRDefault="00735324" w:rsidP="00DD4B4E">
                    <w:pPr>
                      <w:jc w:val="center"/>
                      <w:rPr>
                        <w:b/>
                        <w:bCs/>
                      </w:rPr>
                    </w:pPr>
                    <w:r w:rsidRPr="0012551B">
                      <w:rPr>
                        <w:rFonts w:ascii="Kruti Dev 010" w:hAnsi="Kruti Dev 010"/>
                        <w:b/>
                        <w:bCs/>
                        <w:sz w:val="30"/>
                        <w:szCs w:val="34"/>
                      </w:rPr>
                      <w:t>okD; ds Hksn</w:t>
                    </w:r>
                  </w:p>
                </w:txbxContent>
              </v:textbox>
            </v:roundrect>
            <v:roundrect id="_x0000_s1963" style="position:absolute;left:2093;top:4333;width:2454;height:507" arcsize="10923f" fillcolor="white [3201]" strokecolor="#b2a1c7 [1943]" strokeweight="1pt">
              <v:fill color2="#ccc0d9 [1303]" focusposition="1" focussize="" focus="100%" type="gradient"/>
              <v:shadow on="t" type="perspective" color="#3f3151 [1607]" opacity=".5" offset="1pt" offset2="-3pt"/>
              <v:textbox style="mso-next-textbox:#_x0000_s1963">
                <w:txbxContent>
                  <w:p w:rsidR="00735324" w:rsidRPr="0012551B" w:rsidRDefault="00735324" w:rsidP="00DD4B4E">
                    <w:pPr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rFonts w:ascii="Kruti Dev 010" w:hAnsi="Kruti Dev 010"/>
                        <w:b/>
                        <w:bCs/>
                        <w:sz w:val="30"/>
                        <w:szCs w:val="34"/>
                      </w:rPr>
                      <w:t>jpuk dh n`f"V ls</w:t>
                    </w:r>
                  </w:p>
                </w:txbxContent>
              </v:textbox>
            </v:roundrect>
            <v:roundrect id="_x0000_s1964" style="position:absolute;left:7280;top:4333;width:2454;height:507" arcsize="10923f" fillcolor="white [3201]" strokecolor="#b2a1c7 [1943]" strokeweight="1pt">
              <v:fill color2="#ccc0d9 [1303]" focusposition="1" focussize="" focus="100%" type="gradient"/>
              <v:shadow on="t" type="perspective" color="#3f3151 [1607]" opacity=".5" offset="1pt" offset2="-3pt"/>
              <v:textbox style="mso-next-textbox:#_x0000_s1964">
                <w:txbxContent>
                  <w:p w:rsidR="00735324" w:rsidRPr="0012551B" w:rsidRDefault="00735324" w:rsidP="00DD4B4E">
                    <w:pPr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rFonts w:ascii="Kruti Dev 010" w:hAnsi="Kruti Dev 010"/>
                        <w:b/>
                        <w:bCs/>
                        <w:sz w:val="30"/>
                        <w:szCs w:val="34"/>
                      </w:rPr>
                      <w:t>vFkZ dh n`f"V ls</w:t>
                    </w:r>
                  </w:p>
                </w:txbxContent>
              </v:textbox>
            </v:roundrect>
            <v:rect id="_x0000_s1965" style="position:absolute;left:1787;top:5240;width:3066;height:507" fillcolor="white [3201]" strokecolor="#c2d69b [1942]" strokeweight="1pt">
              <v:fill color2="#d6e3bc [1302]" focusposition="1" focussize="" focus="100%" type="gradient"/>
              <v:shadow on="t" type="perspective" color="#4e6128 [1606]" opacity=".5" offset="1pt" offset2="-3pt"/>
              <v:textbox style="mso-next-textbox:#_x0000_s1965">
                <w:txbxContent>
                  <w:p w:rsidR="00735324" w:rsidRPr="0012551B" w:rsidRDefault="00735324" w:rsidP="00DD4B4E">
                    <w:pPr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rFonts w:ascii="Kruti Dev 010" w:hAnsi="Kruti Dev 010"/>
                        <w:b/>
                        <w:bCs/>
                        <w:sz w:val="30"/>
                        <w:szCs w:val="34"/>
                      </w:rPr>
                      <w:t>ljy okD;</w:t>
                    </w:r>
                  </w:p>
                </w:txbxContent>
              </v:textbox>
            </v:rect>
            <v:rect id="_x0000_s1966" style="position:absolute;left:1787;top:5893;width:3066;height:507" fillcolor="white [3201]" strokecolor="#c2d69b [1942]" strokeweight="1pt">
              <v:fill color2="#d6e3bc [1302]" focusposition="1" focussize="" focus="100%" type="gradient"/>
              <v:shadow on="t" type="perspective" color="#4e6128 [1606]" opacity=".5" offset="1pt" offset2="-3pt"/>
              <v:textbox style="mso-next-textbox:#_x0000_s1966">
                <w:txbxContent>
                  <w:p w:rsidR="00735324" w:rsidRPr="0012551B" w:rsidRDefault="00735324" w:rsidP="00DD4B4E">
                    <w:pPr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rFonts w:ascii="Kruti Dev 010" w:hAnsi="Kruti Dev 010"/>
                        <w:b/>
                        <w:bCs/>
                        <w:sz w:val="30"/>
                        <w:szCs w:val="34"/>
                      </w:rPr>
                      <w:t>feJ okD;</w:t>
                    </w:r>
                  </w:p>
                </w:txbxContent>
              </v:textbox>
            </v:rect>
            <v:rect id="_x0000_s1967" style="position:absolute;left:1787;top:6533;width:3066;height:507" fillcolor="white [3201]" strokecolor="#c2d69b [1942]" strokeweight="1pt">
              <v:fill color2="#d6e3bc [1302]" focusposition="1" focussize="" focus="100%" type="gradient"/>
              <v:shadow on="t" type="perspective" color="#4e6128 [1606]" opacity=".5" offset="1pt" offset2="-3pt"/>
              <v:textbox style="mso-next-textbox:#_x0000_s1967">
                <w:txbxContent>
                  <w:p w:rsidR="00735324" w:rsidRPr="0012551B" w:rsidRDefault="00735324" w:rsidP="00DD4B4E">
                    <w:pPr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rFonts w:ascii="Kruti Dev 010" w:hAnsi="Kruti Dev 010"/>
                        <w:b/>
                        <w:bCs/>
                        <w:sz w:val="30"/>
                        <w:szCs w:val="34"/>
                      </w:rPr>
                      <w:t>la;qDr</w:t>
                    </w:r>
                    <w:r w:rsidRPr="00D5294B">
                      <w:rPr>
                        <w:rFonts w:ascii="Kruti Dev 010" w:hAnsi="Kruti Dev 010"/>
                        <w:b/>
                        <w:bCs/>
                        <w:sz w:val="30"/>
                        <w:szCs w:val="34"/>
                      </w:rPr>
                      <w:t xml:space="preserve"> </w:t>
                    </w:r>
                    <w:r>
                      <w:rPr>
                        <w:rFonts w:ascii="Kruti Dev 010" w:hAnsi="Kruti Dev 010"/>
                        <w:b/>
                        <w:bCs/>
                        <w:sz w:val="30"/>
                        <w:szCs w:val="34"/>
                      </w:rPr>
                      <w:t>okD;</w:t>
                    </w:r>
                  </w:p>
                </w:txbxContent>
              </v:textbox>
            </v:rect>
            <v:rect id="_x0000_s1968" style="position:absolute;left:7000;top:5240;width:3066;height:507" fillcolor="white [3201]" strokecolor="#c2d69b [1942]" strokeweight="1pt">
              <v:fill color2="#d6e3bc [1302]" focusposition="1" focussize="" focus="100%" type="gradient"/>
              <v:shadow on="t" type="perspective" color="#4e6128 [1606]" opacity=".5" offset="1pt" offset2="-3pt"/>
              <v:textbox style="mso-next-textbox:#_x0000_s1968">
                <w:txbxContent>
                  <w:p w:rsidR="00735324" w:rsidRPr="00B92F13" w:rsidRDefault="00735324" w:rsidP="00DD4B4E">
                    <w:pPr>
                      <w:jc w:val="center"/>
                    </w:pPr>
                    <w:r w:rsidRPr="001B0516">
                      <w:rPr>
                        <w:rFonts w:ascii="Kruti Dev 010" w:hAnsi="Kruti Dev 010"/>
                        <w:b/>
                        <w:bCs/>
                        <w:sz w:val="30"/>
                        <w:szCs w:val="34"/>
                      </w:rPr>
                      <w:t>fo/kkuokpd</w:t>
                    </w:r>
                  </w:p>
                </w:txbxContent>
              </v:textbox>
            </v:rect>
            <v:rect id="_x0000_s1969" style="position:absolute;left:7000;top:5893;width:3066;height:507" fillcolor="white [3201]" strokecolor="#c2d69b [1942]" strokeweight="1pt">
              <v:fill color2="#d6e3bc [1302]" focusposition="1" focussize="" focus="100%" type="gradient"/>
              <v:shadow on="t" type="perspective" color="#4e6128 [1606]" opacity=".5" offset="1pt" offset2="-3pt"/>
              <v:textbox style="mso-next-textbox:#_x0000_s1969">
                <w:txbxContent>
                  <w:p w:rsidR="00735324" w:rsidRPr="00B92F13" w:rsidRDefault="00735324" w:rsidP="00DD4B4E">
                    <w:pPr>
                      <w:jc w:val="center"/>
                    </w:pPr>
                    <w:r w:rsidRPr="001B0516">
                      <w:rPr>
                        <w:rFonts w:ascii="Kruti Dev 010" w:hAnsi="Kruti Dev 010"/>
                        <w:b/>
                        <w:bCs/>
                        <w:sz w:val="30"/>
                        <w:szCs w:val="34"/>
                      </w:rPr>
                      <w:t>fu"ks/kokpd</w:t>
                    </w:r>
                  </w:p>
                </w:txbxContent>
              </v:textbox>
            </v:rect>
            <v:rect id="_x0000_s1970" style="position:absolute;left:7000;top:6533;width:3066;height:507" fillcolor="white [3201]" strokecolor="#c2d69b [1942]" strokeweight="1pt">
              <v:fill color2="#d6e3bc [1302]" focusposition="1" focussize="" focus="100%" type="gradient"/>
              <v:shadow on="t" type="perspective" color="#4e6128 [1606]" opacity=".5" offset="1pt" offset2="-3pt"/>
              <v:textbox style="mso-next-textbox:#_x0000_s1970">
                <w:txbxContent>
                  <w:p w:rsidR="00735324" w:rsidRPr="00B92F13" w:rsidRDefault="00735324" w:rsidP="00DD4B4E">
                    <w:pPr>
                      <w:jc w:val="center"/>
                    </w:pPr>
                    <w:r w:rsidRPr="001B0516">
                      <w:rPr>
                        <w:rFonts w:ascii="Kruti Dev 010" w:hAnsi="Kruti Dev 010"/>
                        <w:b/>
                        <w:bCs/>
                        <w:sz w:val="30"/>
                        <w:szCs w:val="34"/>
                      </w:rPr>
                      <w:t>iz'uokpd</w:t>
                    </w:r>
                  </w:p>
                </w:txbxContent>
              </v:textbox>
            </v:rect>
            <v:rect id="_x0000_s1971" style="position:absolute;left:7000;top:7213;width:3066;height:507" fillcolor="white [3201]" strokecolor="#c2d69b [1942]" strokeweight="1pt">
              <v:fill color2="#d6e3bc [1302]" focusposition="1" focussize="" focus="100%" type="gradient"/>
              <v:shadow on="t" type="perspective" color="#4e6128 [1606]" opacity=".5" offset="1pt" offset2="-3pt"/>
              <v:textbox style="mso-next-textbox:#_x0000_s1971">
                <w:txbxContent>
                  <w:p w:rsidR="00735324" w:rsidRPr="00B92F13" w:rsidRDefault="00735324" w:rsidP="00DD4B4E">
                    <w:pPr>
                      <w:jc w:val="center"/>
                    </w:pPr>
                    <w:r w:rsidRPr="001B0516">
                      <w:rPr>
                        <w:rFonts w:ascii="Kruti Dev 010" w:hAnsi="Kruti Dev 010"/>
                        <w:b/>
                        <w:bCs/>
                        <w:sz w:val="30"/>
                        <w:szCs w:val="34"/>
                      </w:rPr>
                      <w:t>foLe;kfncks/kd</w:t>
                    </w:r>
                  </w:p>
                </w:txbxContent>
              </v:textbox>
            </v:rect>
            <v:rect id="_x0000_s1972" style="position:absolute;left:7000;top:7866;width:3066;height:507" fillcolor="white [3201]" strokecolor="#c2d69b [1942]" strokeweight="1pt">
              <v:fill color2="#d6e3bc [1302]" focusposition="1" focussize="" focus="100%" type="gradient"/>
              <v:shadow on="t" type="perspective" color="#4e6128 [1606]" opacity=".5" offset="1pt" offset2="-3pt"/>
              <v:textbox style="mso-next-textbox:#_x0000_s1972">
                <w:txbxContent>
                  <w:p w:rsidR="00735324" w:rsidRPr="00B92F13" w:rsidRDefault="00735324" w:rsidP="00DD4B4E">
                    <w:pPr>
                      <w:jc w:val="center"/>
                    </w:pPr>
                    <w:r w:rsidRPr="001B0516">
                      <w:rPr>
                        <w:rFonts w:ascii="Kruti Dev 010" w:hAnsi="Kruti Dev 010"/>
                        <w:b/>
                        <w:bCs/>
                        <w:sz w:val="30"/>
                        <w:szCs w:val="34"/>
                      </w:rPr>
                      <w:t>vkKkokpd</w:t>
                    </w:r>
                  </w:p>
                </w:txbxContent>
              </v:textbox>
            </v:rect>
            <v:rect id="_x0000_s1973" style="position:absolute;left:7000;top:8506;width:3066;height:507" fillcolor="white [3201]" strokecolor="#c2d69b [1942]" strokeweight="1pt">
              <v:fill color2="#d6e3bc [1302]" focusposition="1" focussize="" focus="100%" type="gradient"/>
              <v:shadow on="t" type="perspective" color="#4e6128 [1606]" opacity=".5" offset="1pt" offset2="-3pt"/>
              <v:textbox style="mso-next-textbox:#_x0000_s1973">
                <w:txbxContent>
                  <w:p w:rsidR="00735324" w:rsidRPr="00B92F13" w:rsidRDefault="00735324" w:rsidP="00DD4B4E">
                    <w:pPr>
                      <w:jc w:val="center"/>
                    </w:pPr>
                    <w:r w:rsidRPr="001B0516">
                      <w:rPr>
                        <w:rFonts w:ascii="Kruti Dev 010" w:hAnsi="Kruti Dev 010"/>
                        <w:b/>
                        <w:bCs/>
                        <w:sz w:val="30"/>
                        <w:szCs w:val="34"/>
                      </w:rPr>
                      <w:t>bPNkokpd</w:t>
                    </w:r>
                  </w:p>
                </w:txbxContent>
              </v:textbox>
            </v:rect>
            <v:rect id="_x0000_s1974" style="position:absolute;left:7000;top:9160;width:3066;height:507" fillcolor="white [3201]" strokecolor="#c2d69b [1942]" strokeweight="1pt">
              <v:fill color2="#d6e3bc [1302]" focusposition="1" focussize="" focus="100%" type="gradient"/>
              <v:shadow on="t" type="perspective" color="#4e6128 [1606]" opacity=".5" offset="1pt" offset2="-3pt"/>
              <v:textbox style="mso-next-textbox:#_x0000_s1974">
                <w:txbxContent>
                  <w:p w:rsidR="00735324" w:rsidRPr="00B92F13" w:rsidRDefault="00735324" w:rsidP="00DD4B4E">
                    <w:pPr>
                      <w:jc w:val="center"/>
                    </w:pPr>
                    <w:r w:rsidRPr="001B0516">
                      <w:rPr>
                        <w:rFonts w:ascii="Kruti Dev 010" w:hAnsi="Kruti Dev 010"/>
                        <w:b/>
                        <w:bCs/>
                        <w:sz w:val="30"/>
                        <w:szCs w:val="34"/>
                      </w:rPr>
                      <w:t>lansgokpd</w:t>
                    </w:r>
                  </w:p>
                </w:txbxContent>
              </v:textbox>
            </v:rect>
            <v:rect id="_x0000_s1975" style="position:absolute;left:7000;top:9800;width:3066;height:507" fillcolor="white [3201]" strokecolor="#c2d69b [1942]" strokeweight="1pt">
              <v:fill color2="#d6e3bc [1302]" focusposition="1" focussize="" focus="100%" type="gradient"/>
              <v:shadow on="t" type="perspective" color="#4e6128 [1606]" opacity=".5" offset="1pt" offset2="-3pt"/>
              <v:textbox style="mso-next-textbox:#_x0000_s1975">
                <w:txbxContent>
                  <w:p w:rsidR="00735324" w:rsidRPr="00B92F13" w:rsidRDefault="00735324" w:rsidP="00DD4B4E">
                    <w:pPr>
                      <w:jc w:val="center"/>
                    </w:pPr>
                    <w:r w:rsidRPr="001B0516">
                      <w:rPr>
                        <w:rFonts w:ascii="Kruti Dev 010" w:hAnsi="Kruti Dev 010"/>
                        <w:b/>
                        <w:bCs/>
                        <w:sz w:val="30"/>
                        <w:szCs w:val="34"/>
                      </w:rPr>
                      <w:t>ladsrokpd</w:t>
                    </w:r>
                  </w:p>
                </w:txbxContent>
              </v:textbox>
            </v:rect>
            <v:shape id="_x0000_s1976" type="#_x0000_t32" style="position:absolute;left:3271;top:4032;width:5369;height:0" o:connectortype="straight"/>
            <v:shape id="_x0000_s1977" type="#_x0000_t32" style="position:absolute;left:3271;top:4840;width:0;height:400;flip:y" o:connectortype="straight"/>
            <v:shape id="_x0000_s1978" type="#_x0000_t32" style="position:absolute;left:3271;top:4032;width:1;height:301;flip:y" o:connectortype="straight"/>
            <v:shape id="_x0000_s1979" type="#_x0000_t32" style="position:absolute;left:8640;top:4840;width:0;height:400;flip:y" o:connectortype="straight"/>
            <v:shape id="_x0000_s1980" type="#_x0000_t32" style="position:absolute;left:8640;top:4032;width:1;height:301;flip:y" o:connectortype="straight"/>
            <v:shape id="_x0000_s1981" type="#_x0000_t32" style="position:absolute;left:6067;top:3787;width:1;height:245;flip:y" o:connectortype="straight"/>
            <v:shape id="_x0000_s1982" type="#_x0000_t32" style="position:absolute;left:3271;top:5747;width:1;height:146;flip:y" o:connectortype="straight" strokecolor="#c2d69b [1942]" strokeweight="1pt">
              <v:shadow type="perspective" color="#4e6128 [1606]" opacity=".5" offset="1pt" offset2="-3pt"/>
            </v:shape>
            <v:shape id="_x0000_s1983" type="#_x0000_t32" style="position:absolute;left:3270;top:6387;width:1;height:146;flip:y" o:connectortype="straight" strokecolor="#c2d69b [1942]" strokeweight="1pt">
              <v:shadow type="perspective" color="#4e6128 [1606]" opacity=".5" offset="1pt" offset2="-3pt"/>
            </v:shape>
            <v:shape id="_x0000_s1984" type="#_x0000_t32" style="position:absolute;left:8639;top:5747;width:1;height:146;flip:y" o:connectortype="straight" strokecolor="#c2d69b [1942]" strokeweight="1pt">
              <v:shadow type="perspective" color="#4e6128 [1606]" opacity=".5" offset="1pt" offset2="-3pt"/>
            </v:shape>
            <v:shape id="_x0000_s1985" type="#_x0000_t32" style="position:absolute;left:8641;top:6387;width:1;height:146;flip:y" o:connectortype="straight" strokecolor="#c2d69b [1942]" strokeweight="1pt">
              <v:shadow type="perspective" color="#4e6128 [1606]" opacity=".5" offset="1pt" offset2="-3pt"/>
            </v:shape>
            <v:shape id="_x0000_s1986" type="#_x0000_t32" style="position:absolute;left:8642;top:7040;width:1;height:146;flip:y" o:connectortype="straight" strokecolor="#c2d69b [1942]" strokeweight="1pt">
              <v:shadow type="perspective" color="#4e6128 [1606]" opacity=".5" offset="1pt" offset2="-3pt"/>
            </v:shape>
            <v:shape id="_x0000_s1987" type="#_x0000_t32" style="position:absolute;left:8643;top:7720;width:1;height:146;flip:y" o:connectortype="straight" strokecolor="#c2d69b [1942]" strokeweight="1pt">
              <v:shadow type="perspective" color="#4e6128 [1606]" opacity=".5" offset="1pt" offset2="-3pt"/>
            </v:shape>
            <v:shape id="_x0000_s1988" type="#_x0000_t32" style="position:absolute;left:8638;top:8373;width:1;height:146;flip:y" o:connectortype="straight" strokecolor="#c2d69b [1942]" strokeweight="1pt">
              <v:shadow type="perspective" color="#4e6128 [1606]" opacity=".5" offset="1pt" offset2="-3pt"/>
            </v:shape>
            <v:shape id="_x0000_s1989" type="#_x0000_t32" style="position:absolute;left:8637;top:9013;width:1;height:146;flip:y" o:connectortype="straight" strokecolor="#c2d69b [1942]" strokeweight="1pt">
              <v:shadow type="perspective" color="#4e6128 [1606]" opacity=".5" offset="1pt" offset2="-3pt"/>
            </v:shape>
            <v:shape id="_x0000_s1990" type="#_x0000_t32" style="position:absolute;left:8636;top:9654;width:1;height:146;flip:y" o:connectortype="straight" strokecolor="#c2d69b [1942]" strokeweight="1pt">
              <v:shadow type="perspective" color="#4e6128 [1606]" opacity=".5" offset="1pt" offset2="-3pt"/>
            </v:shape>
          </v:group>
        </w:pict>
      </w:r>
    </w:p>
    <w:p w:rsidR="00DD4B4E" w:rsidRPr="00B67E1B" w:rsidRDefault="00DD4B4E" w:rsidP="00DD4B4E">
      <w:pPr>
        <w:spacing w:after="0" w:line="240" w:lineRule="auto"/>
        <w:jc w:val="both"/>
        <w:rPr>
          <w:rFonts w:ascii="Kruti Dev 010" w:hAnsi="Kruti Dev 010"/>
          <w:sz w:val="30"/>
          <w:szCs w:val="34"/>
        </w:rPr>
      </w:pPr>
    </w:p>
    <w:p w:rsidR="00DD4B4E" w:rsidRPr="00B67E1B" w:rsidRDefault="00DD4B4E" w:rsidP="00DD4B4E">
      <w:pPr>
        <w:spacing w:after="0" w:line="240" w:lineRule="auto"/>
        <w:jc w:val="both"/>
        <w:rPr>
          <w:rFonts w:ascii="Kruti Dev 010" w:hAnsi="Kruti Dev 010"/>
          <w:sz w:val="30"/>
          <w:szCs w:val="34"/>
        </w:rPr>
      </w:pPr>
    </w:p>
    <w:p w:rsidR="00DD4B4E" w:rsidRPr="00B67E1B" w:rsidRDefault="00DD4B4E" w:rsidP="00DD4B4E">
      <w:pPr>
        <w:spacing w:after="0" w:line="240" w:lineRule="auto"/>
        <w:jc w:val="both"/>
        <w:rPr>
          <w:rFonts w:ascii="Kruti Dev 010" w:hAnsi="Kruti Dev 010"/>
          <w:sz w:val="30"/>
          <w:szCs w:val="34"/>
        </w:rPr>
      </w:pPr>
    </w:p>
    <w:p w:rsidR="00DD4B4E" w:rsidRPr="00B67E1B" w:rsidRDefault="00DD4B4E" w:rsidP="00DD4B4E">
      <w:pPr>
        <w:spacing w:after="0" w:line="240" w:lineRule="auto"/>
        <w:jc w:val="both"/>
        <w:rPr>
          <w:rFonts w:ascii="Kruti Dev 010" w:hAnsi="Kruti Dev 010"/>
          <w:sz w:val="30"/>
          <w:szCs w:val="34"/>
        </w:rPr>
      </w:pPr>
    </w:p>
    <w:p w:rsidR="00DD4B4E" w:rsidRPr="00B67E1B" w:rsidRDefault="00DD4B4E" w:rsidP="00DD4B4E">
      <w:pPr>
        <w:spacing w:after="0" w:line="240" w:lineRule="auto"/>
        <w:jc w:val="both"/>
        <w:rPr>
          <w:rFonts w:ascii="Kruti Dev 010" w:hAnsi="Kruti Dev 010"/>
          <w:sz w:val="30"/>
          <w:szCs w:val="34"/>
        </w:rPr>
      </w:pPr>
    </w:p>
    <w:p w:rsidR="00DD4B4E" w:rsidRPr="00B67E1B" w:rsidRDefault="00DD4B4E" w:rsidP="00DD4B4E">
      <w:pPr>
        <w:spacing w:after="0" w:line="240" w:lineRule="auto"/>
        <w:jc w:val="both"/>
        <w:rPr>
          <w:rFonts w:ascii="Kruti Dev 010" w:hAnsi="Kruti Dev 010"/>
          <w:sz w:val="30"/>
          <w:szCs w:val="34"/>
        </w:rPr>
      </w:pPr>
    </w:p>
    <w:p w:rsidR="00DD4B4E" w:rsidRPr="00B67E1B" w:rsidRDefault="00DD4B4E" w:rsidP="00DD4B4E">
      <w:pPr>
        <w:spacing w:after="0" w:line="240" w:lineRule="auto"/>
        <w:jc w:val="both"/>
        <w:rPr>
          <w:rFonts w:ascii="Kruti Dev 010" w:hAnsi="Kruti Dev 010"/>
          <w:sz w:val="30"/>
          <w:szCs w:val="34"/>
        </w:rPr>
      </w:pPr>
    </w:p>
    <w:p w:rsidR="00DD4B4E" w:rsidRPr="00B67E1B" w:rsidRDefault="00DD4B4E" w:rsidP="00DD4B4E">
      <w:pPr>
        <w:spacing w:after="0" w:line="240" w:lineRule="auto"/>
        <w:jc w:val="both"/>
        <w:rPr>
          <w:rFonts w:ascii="Kruti Dev 010" w:hAnsi="Kruti Dev 010"/>
          <w:sz w:val="30"/>
          <w:szCs w:val="34"/>
        </w:rPr>
      </w:pPr>
    </w:p>
    <w:p w:rsidR="00DD4B4E" w:rsidRPr="00B67E1B" w:rsidRDefault="00DD4B4E" w:rsidP="00DD4B4E">
      <w:pPr>
        <w:spacing w:after="0" w:line="240" w:lineRule="auto"/>
        <w:jc w:val="both"/>
        <w:rPr>
          <w:rFonts w:ascii="Kruti Dev 010" w:hAnsi="Kruti Dev 010"/>
          <w:sz w:val="30"/>
          <w:szCs w:val="34"/>
        </w:rPr>
      </w:pPr>
    </w:p>
    <w:p w:rsidR="00DD4B4E" w:rsidRPr="00B67E1B" w:rsidRDefault="00DD4B4E" w:rsidP="00DD4B4E">
      <w:pPr>
        <w:spacing w:after="0" w:line="240" w:lineRule="auto"/>
        <w:jc w:val="both"/>
        <w:rPr>
          <w:rFonts w:ascii="Kruti Dev 010" w:hAnsi="Kruti Dev 010"/>
          <w:sz w:val="30"/>
          <w:szCs w:val="34"/>
        </w:rPr>
      </w:pPr>
    </w:p>
    <w:p w:rsidR="00DD4B4E" w:rsidRPr="00B67E1B" w:rsidRDefault="00DD4B4E" w:rsidP="00DD4B4E">
      <w:pPr>
        <w:spacing w:after="0" w:line="240" w:lineRule="auto"/>
        <w:jc w:val="both"/>
        <w:rPr>
          <w:rFonts w:ascii="Kruti Dev 010" w:hAnsi="Kruti Dev 010"/>
          <w:sz w:val="30"/>
          <w:szCs w:val="34"/>
        </w:rPr>
      </w:pPr>
    </w:p>
    <w:p w:rsidR="00DD4B4E" w:rsidRPr="00B67E1B" w:rsidRDefault="00DD4B4E" w:rsidP="00DD4B4E">
      <w:pPr>
        <w:spacing w:after="0" w:line="240" w:lineRule="auto"/>
        <w:jc w:val="both"/>
        <w:rPr>
          <w:rFonts w:ascii="Kruti Dev 010" w:hAnsi="Kruti Dev 010"/>
          <w:sz w:val="30"/>
          <w:szCs w:val="34"/>
        </w:rPr>
      </w:pPr>
    </w:p>
    <w:p w:rsidR="00DD4B4E" w:rsidRPr="00B67E1B" w:rsidRDefault="00DD4B4E" w:rsidP="00DD4B4E">
      <w:pPr>
        <w:spacing w:after="0" w:line="240" w:lineRule="auto"/>
        <w:jc w:val="both"/>
        <w:rPr>
          <w:rFonts w:ascii="Kruti Dev 010" w:hAnsi="Kruti Dev 010"/>
          <w:sz w:val="30"/>
          <w:szCs w:val="34"/>
        </w:rPr>
      </w:pPr>
    </w:p>
    <w:p w:rsidR="00DD4B4E" w:rsidRPr="00B67E1B" w:rsidRDefault="00DD4B4E" w:rsidP="00DD4B4E">
      <w:pPr>
        <w:spacing w:after="0" w:line="240" w:lineRule="auto"/>
        <w:rPr>
          <w:rFonts w:ascii="Kruti Dev 010" w:hAnsi="Kruti Dev 010"/>
          <w:b/>
          <w:bCs/>
          <w:sz w:val="30"/>
          <w:szCs w:val="34"/>
        </w:rPr>
      </w:pPr>
    </w:p>
    <w:p w:rsidR="00DD4B4E" w:rsidRPr="00B67E1B" w:rsidRDefault="00DD4B4E" w:rsidP="00DD4B4E">
      <w:pPr>
        <w:spacing w:after="0" w:line="240" w:lineRule="auto"/>
        <w:rPr>
          <w:rFonts w:ascii="Kruti Dev 010" w:hAnsi="Kruti Dev 010"/>
          <w:b/>
          <w:bCs/>
          <w:sz w:val="30"/>
          <w:szCs w:val="34"/>
        </w:rPr>
      </w:pPr>
    </w:p>
    <w:p w:rsidR="00DD4B4E" w:rsidRPr="00B67E1B" w:rsidRDefault="00DD4B4E" w:rsidP="00DD4B4E">
      <w:pPr>
        <w:spacing w:after="0" w:line="240" w:lineRule="auto"/>
        <w:rPr>
          <w:rFonts w:ascii="Kruti Dev 010" w:hAnsi="Kruti Dev 010"/>
          <w:b/>
          <w:bCs/>
          <w:sz w:val="30"/>
          <w:szCs w:val="34"/>
        </w:rPr>
      </w:pPr>
    </w:p>
    <w:p w:rsidR="00DD4B4E" w:rsidRPr="00B67E1B" w:rsidRDefault="00DD4B4E" w:rsidP="00DD4B4E">
      <w:pPr>
        <w:spacing w:after="0" w:line="240" w:lineRule="auto"/>
        <w:rPr>
          <w:rFonts w:ascii="Kruti Dev 010" w:hAnsi="Kruti Dev 010"/>
          <w:b/>
          <w:bCs/>
          <w:sz w:val="30"/>
          <w:szCs w:val="34"/>
        </w:rPr>
      </w:pPr>
    </w:p>
    <w:p w:rsidR="00DD4B4E" w:rsidRPr="00B67E1B" w:rsidRDefault="00DD4B4E" w:rsidP="00DD4B4E">
      <w:pPr>
        <w:spacing w:after="0" w:line="240" w:lineRule="auto"/>
        <w:rPr>
          <w:rFonts w:ascii="Kruti Dev 010" w:hAnsi="Kruti Dev 010"/>
          <w:b/>
          <w:bCs/>
          <w:sz w:val="30"/>
          <w:szCs w:val="34"/>
        </w:rPr>
      </w:pPr>
    </w:p>
    <w:p w:rsidR="00DD4B4E" w:rsidRPr="00B67E1B" w:rsidRDefault="00DD4B4E" w:rsidP="00DD4B4E">
      <w:pPr>
        <w:spacing w:after="0" w:line="240" w:lineRule="auto"/>
        <w:rPr>
          <w:rFonts w:ascii="Kruti Dev 010" w:hAnsi="Kruti Dev 010"/>
          <w:b/>
          <w:bCs/>
          <w:sz w:val="30"/>
          <w:szCs w:val="34"/>
        </w:rPr>
      </w:pPr>
    </w:p>
    <w:p w:rsidR="00DD4B4E" w:rsidRPr="00B67E1B" w:rsidRDefault="00DD4B4E" w:rsidP="00DD4B4E">
      <w:pPr>
        <w:spacing w:after="0" w:line="240" w:lineRule="auto"/>
        <w:rPr>
          <w:rFonts w:ascii="Kruti Dev 010" w:hAnsi="Kruti Dev 010"/>
          <w:b/>
          <w:bCs/>
          <w:sz w:val="30"/>
          <w:szCs w:val="34"/>
        </w:rPr>
      </w:pPr>
    </w:p>
    <w:p w:rsidR="00DD4B4E" w:rsidRPr="00B67E1B" w:rsidRDefault="00DD4B4E" w:rsidP="00DD4B4E">
      <w:pPr>
        <w:spacing w:after="0" w:line="240" w:lineRule="auto"/>
        <w:rPr>
          <w:rFonts w:ascii="Kruti Dev 010" w:hAnsi="Kruti Dev 010"/>
          <w:b/>
          <w:bCs/>
          <w:sz w:val="30"/>
          <w:szCs w:val="34"/>
        </w:rPr>
      </w:pPr>
    </w:p>
    <w:p w:rsidR="00DD4B4E" w:rsidRPr="00B67E1B" w:rsidRDefault="00DD4B4E" w:rsidP="00DD4B4E">
      <w:pPr>
        <w:spacing w:after="0" w:line="240" w:lineRule="auto"/>
        <w:rPr>
          <w:rFonts w:ascii="Kruti Dev 010" w:hAnsi="Kruti Dev 010"/>
          <w:b/>
          <w:bCs/>
          <w:sz w:val="30"/>
          <w:szCs w:val="34"/>
        </w:rPr>
      </w:pPr>
    </w:p>
    <w:p w:rsidR="00DD4B4E" w:rsidRPr="00B67E1B" w:rsidRDefault="00DD4B4E" w:rsidP="00DD4B4E">
      <w:pPr>
        <w:spacing w:after="0" w:line="240" w:lineRule="auto"/>
        <w:rPr>
          <w:rFonts w:ascii="Kruti Dev 010" w:hAnsi="Kruti Dev 010"/>
          <w:b/>
          <w:bCs/>
          <w:sz w:val="30"/>
          <w:szCs w:val="34"/>
        </w:rPr>
      </w:pPr>
    </w:p>
    <w:p w:rsidR="00C262DF" w:rsidRPr="00B67E1B" w:rsidRDefault="00C262DF" w:rsidP="00DD4B4E">
      <w:pPr>
        <w:spacing w:after="0"/>
        <w:jc w:val="both"/>
        <w:rPr>
          <w:rFonts w:ascii="Kruti Dev 010" w:hAnsi="Kruti Dev 010"/>
          <w:b/>
          <w:bCs/>
          <w:sz w:val="30"/>
          <w:szCs w:val="34"/>
        </w:rPr>
      </w:pPr>
    </w:p>
    <w:p w:rsidR="00DD4B4E" w:rsidRPr="00B67E1B" w:rsidRDefault="003E1BAF" w:rsidP="00DD4B4E">
      <w:pPr>
        <w:spacing w:after="0"/>
        <w:jc w:val="both"/>
        <w:rPr>
          <w:rFonts w:ascii="Kruti Dev 010" w:hAnsi="Kruti Dev 010"/>
          <w:b/>
          <w:bCs/>
          <w:sz w:val="30"/>
          <w:szCs w:val="34"/>
        </w:rPr>
      </w:pPr>
      <w:r w:rsidRPr="00B67E1B">
        <w:rPr>
          <w:rFonts w:ascii="Kruti Dev 010" w:hAnsi="Kruti Dev 010"/>
          <w:b/>
          <w:bCs/>
          <w:sz w:val="30"/>
          <w:szCs w:val="34"/>
        </w:rPr>
        <w:lastRenderedPageBreak/>
        <w:t>1</w:t>
      </w:r>
      <w:r w:rsidR="00DD4B4E" w:rsidRPr="00B67E1B">
        <w:rPr>
          <w:rFonts w:ascii="Kruti Dev 010" w:hAnsi="Kruti Dev 010"/>
          <w:b/>
          <w:bCs/>
          <w:sz w:val="30"/>
          <w:szCs w:val="34"/>
        </w:rPr>
        <w:t xml:space="preserve">- jpuk ds vk/kkj ij okD;&amp;Hksn </w:t>
      </w:r>
    </w:p>
    <w:p w:rsidR="00DD4B4E" w:rsidRPr="00B67E1B" w:rsidRDefault="00DD4B4E" w:rsidP="00DD4B4E">
      <w:pPr>
        <w:pStyle w:val="ListParagraph"/>
        <w:numPr>
          <w:ilvl w:val="0"/>
          <w:numId w:val="5"/>
        </w:numPr>
        <w:spacing w:after="0"/>
        <w:jc w:val="both"/>
        <w:rPr>
          <w:rFonts w:ascii="Kruti Dev 010" w:hAnsi="Kruti Dev 010"/>
          <w:sz w:val="30"/>
          <w:szCs w:val="34"/>
        </w:rPr>
      </w:pPr>
      <w:r w:rsidRPr="00B67E1B">
        <w:rPr>
          <w:rFonts w:ascii="Kruti Dev 010" w:hAnsi="Kruti Dev 010"/>
          <w:b/>
          <w:bCs/>
          <w:sz w:val="30"/>
          <w:szCs w:val="34"/>
        </w:rPr>
        <w:t>ljy okD;</w:t>
      </w:r>
      <w:r w:rsidRPr="00B67E1B">
        <w:rPr>
          <w:rFonts w:ascii="Kruti Dev 010" w:hAnsi="Kruti Dev 010"/>
          <w:sz w:val="30"/>
          <w:szCs w:val="34"/>
        </w:rPr>
        <w:t xml:space="preserve"> &amp; bl okD; esa ,d gh eq[; fØ;k gksrh gS vkSj mÌs'; rFkk fo/ks; Hkh ,d gh jgrk gSA </w:t>
      </w:r>
    </w:p>
    <w:p w:rsidR="00DD4B4E" w:rsidRPr="00B67E1B" w:rsidRDefault="00DD4B4E" w:rsidP="00DD4B4E">
      <w:pPr>
        <w:pStyle w:val="ListParagraph"/>
        <w:numPr>
          <w:ilvl w:val="0"/>
          <w:numId w:val="10"/>
        </w:numPr>
        <w:spacing w:after="0"/>
        <w:ind w:left="1440"/>
        <w:jc w:val="both"/>
        <w:rPr>
          <w:rFonts w:ascii="Kruti Dev 010" w:hAnsi="Kruti Dev 010"/>
          <w:sz w:val="30"/>
          <w:szCs w:val="34"/>
        </w:rPr>
      </w:pPr>
      <w:r w:rsidRPr="00B67E1B">
        <w:rPr>
          <w:rFonts w:ascii="Kruti Dev 010" w:hAnsi="Kruti Dev 010"/>
          <w:sz w:val="30"/>
          <w:szCs w:val="34"/>
        </w:rPr>
        <w:t xml:space="preserve">ikuh cjl jgk gSA </w:t>
      </w:r>
    </w:p>
    <w:p w:rsidR="00DD4B4E" w:rsidRPr="00B67E1B" w:rsidRDefault="00DD4B4E" w:rsidP="00DD4B4E">
      <w:pPr>
        <w:pStyle w:val="ListParagraph"/>
        <w:numPr>
          <w:ilvl w:val="0"/>
          <w:numId w:val="10"/>
        </w:numPr>
        <w:spacing w:after="0"/>
        <w:ind w:left="1440"/>
        <w:jc w:val="both"/>
        <w:rPr>
          <w:rFonts w:ascii="Kruti Dev 010" w:hAnsi="Kruti Dev 010"/>
          <w:sz w:val="30"/>
          <w:szCs w:val="34"/>
        </w:rPr>
      </w:pPr>
      <w:r w:rsidRPr="00B67E1B">
        <w:rPr>
          <w:rFonts w:ascii="Kruti Dev 010" w:hAnsi="Kruti Dev 010"/>
          <w:sz w:val="30"/>
          <w:szCs w:val="34"/>
        </w:rPr>
        <w:t>og cxhpk n'kZuh; gSA</w:t>
      </w:r>
    </w:p>
    <w:p w:rsidR="00DD4B4E" w:rsidRPr="00B67E1B" w:rsidRDefault="00DD4B4E" w:rsidP="00DD4B4E">
      <w:pPr>
        <w:spacing w:after="0"/>
        <w:ind w:left="1080"/>
        <w:jc w:val="both"/>
        <w:rPr>
          <w:rFonts w:ascii="Kruti Dev 010" w:hAnsi="Kruti Dev 010"/>
          <w:sz w:val="30"/>
          <w:szCs w:val="34"/>
        </w:rPr>
      </w:pPr>
      <w:r w:rsidRPr="00B67E1B">
        <w:rPr>
          <w:rFonts w:ascii="Kruti Dev 010" w:hAnsi="Kruti Dev 010"/>
          <w:sz w:val="30"/>
          <w:szCs w:val="34"/>
        </w:rPr>
        <w:t xml:space="preserve">bu nksuksa okD;ksa esa eq[; fØ;k ,d gh gSA okD; vkdkj eas NksVk&amp;cM+k gks ldrk gSA </w:t>
      </w:r>
    </w:p>
    <w:p w:rsidR="00DD4B4E" w:rsidRPr="00B67E1B" w:rsidRDefault="00DD4B4E" w:rsidP="00DD4B4E">
      <w:pPr>
        <w:spacing w:after="0"/>
        <w:ind w:left="1080"/>
        <w:jc w:val="both"/>
        <w:rPr>
          <w:rFonts w:ascii="Kruti Dev 010" w:hAnsi="Kruti Dev 010"/>
          <w:sz w:val="30"/>
          <w:szCs w:val="34"/>
        </w:rPr>
      </w:pPr>
    </w:p>
    <w:p w:rsidR="00DD4B4E" w:rsidRPr="00B67E1B" w:rsidRDefault="00DD4B4E" w:rsidP="00DD4B4E">
      <w:pPr>
        <w:pStyle w:val="ListParagraph"/>
        <w:numPr>
          <w:ilvl w:val="0"/>
          <w:numId w:val="5"/>
        </w:numPr>
        <w:spacing w:after="0"/>
        <w:jc w:val="both"/>
        <w:rPr>
          <w:rFonts w:ascii="Kruti Dev 010" w:hAnsi="Kruti Dev 010"/>
          <w:sz w:val="30"/>
          <w:szCs w:val="34"/>
        </w:rPr>
      </w:pPr>
      <w:r w:rsidRPr="00B67E1B">
        <w:rPr>
          <w:rFonts w:ascii="Kruti Dev 010" w:hAnsi="Kruti Dev 010"/>
          <w:b/>
          <w:bCs/>
          <w:sz w:val="30"/>
          <w:szCs w:val="34"/>
        </w:rPr>
        <w:t>feJ okD;</w:t>
      </w:r>
      <w:r w:rsidRPr="00B67E1B">
        <w:rPr>
          <w:rFonts w:ascii="Kruti Dev 010" w:hAnsi="Kruti Dev 010"/>
          <w:sz w:val="30"/>
          <w:szCs w:val="34"/>
        </w:rPr>
        <w:t xml:space="preserve"> &amp; ftu okD;ksa dh jpuk ,d ls vf/kd ,sls miokD;ksa ls gqbZ gks ftlesa ,d okD; iz/kku rFkk vU; xkS.k gksa] mUgsa feJ okD; dgrs gSA </w:t>
      </w:r>
    </w:p>
    <w:p w:rsidR="00DD4B4E" w:rsidRPr="00B67E1B" w:rsidRDefault="00DD4B4E" w:rsidP="00DD4B4E">
      <w:pPr>
        <w:pStyle w:val="ListParagraph"/>
        <w:spacing w:after="0"/>
        <w:jc w:val="both"/>
        <w:rPr>
          <w:rFonts w:ascii="Kruti Dev 010" w:hAnsi="Kruti Dev 010"/>
          <w:sz w:val="30"/>
          <w:szCs w:val="34"/>
        </w:rPr>
      </w:pPr>
      <w:r w:rsidRPr="00B67E1B">
        <w:rPr>
          <w:rFonts w:ascii="Kruti Dev 010" w:hAnsi="Kruti Dev 010"/>
          <w:b/>
          <w:bCs/>
          <w:sz w:val="30"/>
          <w:szCs w:val="34"/>
        </w:rPr>
        <w:t>mnkgj.</w:t>
      </w:r>
      <w:r w:rsidRPr="00B67E1B">
        <w:rPr>
          <w:rFonts w:ascii="Kruti Dev 010" w:hAnsi="Kruti Dev 010"/>
          <w:sz w:val="30"/>
          <w:szCs w:val="34"/>
        </w:rPr>
        <w:t xml:space="preserve">k &amp; </w:t>
      </w:r>
    </w:p>
    <w:p w:rsidR="00DD4B4E" w:rsidRPr="00B67E1B" w:rsidRDefault="00DD4B4E" w:rsidP="00DD4B4E">
      <w:pPr>
        <w:pStyle w:val="ListParagraph"/>
        <w:numPr>
          <w:ilvl w:val="2"/>
          <w:numId w:val="5"/>
        </w:numPr>
        <w:spacing w:after="0"/>
        <w:ind w:left="1440"/>
        <w:jc w:val="both"/>
        <w:rPr>
          <w:rFonts w:ascii="Kruti Dev 010" w:hAnsi="Kruti Dev 010"/>
          <w:sz w:val="30"/>
          <w:szCs w:val="34"/>
        </w:rPr>
      </w:pPr>
      <w:r w:rsidRPr="00B67E1B">
        <w:rPr>
          <w:rFonts w:ascii="Kruti Dev 010" w:hAnsi="Kruti Dev 010"/>
          <w:sz w:val="30"/>
          <w:szCs w:val="34"/>
        </w:rPr>
        <w:t>lq/kk us dgk fd og dy fnYyh vk,xhA</w:t>
      </w:r>
    </w:p>
    <w:p w:rsidR="00DD4B4E" w:rsidRPr="00B67E1B" w:rsidRDefault="00DD4B4E" w:rsidP="00DD4B4E">
      <w:pPr>
        <w:pStyle w:val="ListParagraph"/>
        <w:numPr>
          <w:ilvl w:val="2"/>
          <w:numId w:val="5"/>
        </w:numPr>
        <w:spacing w:after="0"/>
        <w:ind w:left="1440"/>
        <w:jc w:val="both"/>
        <w:rPr>
          <w:rFonts w:ascii="Kruti Dev 010" w:hAnsi="Kruti Dev 010"/>
          <w:sz w:val="30"/>
          <w:szCs w:val="34"/>
        </w:rPr>
      </w:pPr>
      <w:r w:rsidRPr="00B67E1B">
        <w:rPr>
          <w:rFonts w:ascii="Kruti Dev 010" w:hAnsi="Kruti Dev 010"/>
          <w:sz w:val="30"/>
          <w:szCs w:val="34"/>
        </w:rPr>
        <w:t>og dk;ZØe esa ugha igq¡p ldh D;ksafd mldk csVk chekj FkkA</w:t>
      </w:r>
    </w:p>
    <w:p w:rsidR="00DD4B4E" w:rsidRPr="00B67E1B" w:rsidRDefault="00DD4B4E" w:rsidP="00DD4B4E">
      <w:pPr>
        <w:pStyle w:val="ListParagraph"/>
        <w:spacing w:after="0"/>
        <w:ind w:left="1440"/>
        <w:jc w:val="both"/>
        <w:rPr>
          <w:rFonts w:ascii="Kruti Dev 010" w:hAnsi="Kruti Dev 010"/>
          <w:sz w:val="30"/>
          <w:szCs w:val="34"/>
        </w:rPr>
      </w:pPr>
    </w:p>
    <w:p w:rsidR="00DD4B4E" w:rsidRPr="00B67E1B" w:rsidRDefault="00DD4B4E" w:rsidP="00DD4B4E">
      <w:pPr>
        <w:pStyle w:val="ListParagraph"/>
        <w:numPr>
          <w:ilvl w:val="0"/>
          <w:numId w:val="5"/>
        </w:numPr>
        <w:spacing w:after="0"/>
        <w:jc w:val="both"/>
        <w:rPr>
          <w:rFonts w:ascii="Kruti Dev 010" w:hAnsi="Kruti Dev 010"/>
          <w:sz w:val="30"/>
          <w:szCs w:val="34"/>
        </w:rPr>
      </w:pPr>
      <w:r w:rsidRPr="00B67E1B">
        <w:rPr>
          <w:rFonts w:ascii="Kruti Dev 010" w:hAnsi="Kruti Dev 010"/>
          <w:b/>
          <w:bCs/>
          <w:sz w:val="30"/>
          <w:szCs w:val="34"/>
        </w:rPr>
        <w:t>la;qDr okD; &amp;</w:t>
      </w:r>
      <w:r w:rsidRPr="00B67E1B">
        <w:rPr>
          <w:rFonts w:ascii="Kruti Dev 010" w:hAnsi="Kruti Dev 010"/>
          <w:sz w:val="30"/>
          <w:szCs w:val="34"/>
        </w:rPr>
        <w:t xml:space="preserve"> tgk¡ nks ;k nks ls vf/kd miokD; fdlh ^leqPp; cks/kd* vo;o 'kCn ls tqM+s gks] os la;qDr okD; dgykrs gSA </w:t>
      </w:r>
    </w:p>
    <w:p w:rsidR="00DD4B4E" w:rsidRPr="00B67E1B" w:rsidRDefault="00DD4B4E" w:rsidP="00DD4B4E">
      <w:pPr>
        <w:pStyle w:val="ListParagraph"/>
        <w:numPr>
          <w:ilvl w:val="0"/>
          <w:numId w:val="9"/>
        </w:numPr>
        <w:spacing w:after="0"/>
        <w:jc w:val="both"/>
        <w:rPr>
          <w:rFonts w:ascii="Kruti Dev 010" w:hAnsi="Kruti Dev 010"/>
          <w:sz w:val="30"/>
          <w:szCs w:val="34"/>
        </w:rPr>
      </w:pPr>
      <w:r w:rsidRPr="00B67E1B">
        <w:rPr>
          <w:rFonts w:ascii="Kruti Dev 010" w:hAnsi="Kruti Dev 010"/>
          <w:sz w:val="30"/>
          <w:szCs w:val="34"/>
        </w:rPr>
        <w:t>eSa fuR; O;k;ke djrk gw¡ vkSj Luku djrk gw¡A</w:t>
      </w:r>
    </w:p>
    <w:p w:rsidR="00966D49" w:rsidRPr="00B67E1B" w:rsidRDefault="00966D49" w:rsidP="00DD4B4E">
      <w:pPr>
        <w:pStyle w:val="ListParagraph"/>
        <w:numPr>
          <w:ilvl w:val="0"/>
          <w:numId w:val="9"/>
        </w:numPr>
        <w:spacing w:after="0"/>
        <w:jc w:val="both"/>
        <w:rPr>
          <w:rFonts w:ascii="Kruti Dev 010" w:hAnsi="Kruti Dev 010"/>
          <w:sz w:val="30"/>
          <w:szCs w:val="34"/>
        </w:rPr>
      </w:pPr>
      <w:r w:rsidRPr="00B67E1B">
        <w:rPr>
          <w:rFonts w:ascii="Kruti Dev 010" w:hAnsi="Kruti Dev 010"/>
          <w:sz w:val="30"/>
          <w:szCs w:val="34"/>
        </w:rPr>
        <w:t>e;wj vkt vius ?kj x;k vkSj ykSV Hkh vk;kA</w:t>
      </w:r>
    </w:p>
    <w:p w:rsidR="003E1BAF" w:rsidRPr="00B67E1B" w:rsidRDefault="003E1BAF">
      <w:pPr>
        <w:spacing w:after="0" w:line="240" w:lineRule="auto"/>
        <w:rPr>
          <w:rFonts w:ascii="Kruti Dev 010" w:hAnsi="Kruti Dev 010"/>
          <w:b/>
          <w:bCs/>
          <w:sz w:val="30"/>
          <w:szCs w:val="34"/>
        </w:rPr>
      </w:pPr>
    </w:p>
    <w:p w:rsidR="003E1BAF" w:rsidRPr="00B67E1B" w:rsidRDefault="007B5012" w:rsidP="003E1BAF">
      <w:pPr>
        <w:spacing w:after="0"/>
        <w:jc w:val="both"/>
        <w:rPr>
          <w:rFonts w:ascii="Kruti Dev 010" w:hAnsi="Kruti Dev 010"/>
          <w:b/>
          <w:bCs/>
          <w:sz w:val="30"/>
          <w:szCs w:val="34"/>
        </w:rPr>
      </w:pPr>
      <w:r w:rsidRPr="00B67E1B">
        <w:rPr>
          <w:rFonts w:ascii="Kruti Dev 010" w:hAnsi="Kruti Dev 010"/>
          <w:b/>
          <w:bCs/>
          <w:sz w:val="30"/>
          <w:szCs w:val="34"/>
        </w:rPr>
        <w:t>2</w:t>
      </w:r>
      <w:r w:rsidR="003E1BAF" w:rsidRPr="00B67E1B">
        <w:rPr>
          <w:rFonts w:ascii="Kruti Dev 010" w:hAnsi="Kruti Dev 010"/>
          <w:b/>
          <w:bCs/>
          <w:sz w:val="30"/>
          <w:szCs w:val="34"/>
        </w:rPr>
        <w:t xml:space="preserve">- vFkZ ds vk/kkj ij okD; Hksn &amp; </w:t>
      </w:r>
    </w:p>
    <w:p w:rsidR="003E1BAF" w:rsidRPr="00B67E1B" w:rsidRDefault="003E1BAF" w:rsidP="003E1BAF">
      <w:pPr>
        <w:pStyle w:val="ListParagraph"/>
        <w:numPr>
          <w:ilvl w:val="0"/>
          <w:numId w:val="4"/>
        </w:numPr>
        <w:spacing w:after="0"/>
        <w:jc w:val="both"/>
        <w:rPr>
          <w:rFonts w:ascii="Kruti Dev 010" w:hAnsi="Kruti Dev 010"/>
          <w:sz w:val="30"/>
          <w:szCs w:val="34"/>
        </w:rPr>
      </w:pPr>
      <w:r w:rsidRPr="00B67E1B">
        <w:rPr>
          <w:rFonts w:ascii="Kruti Dev 010" w:hAnsi="Kruti Dev 010"/>
          <w:b/>
          <w:bCs/>
          <w:sz w:val="30"/>
          <w:szCs w:val="34"/>
        </w:rPr>
        <w:t>fo/kkuokpd &amp;</w:t>
      </w:r>
      <w:r w:rsidRPr="00B67E1B">
        <w:rPr>
          <w:rFonts w:ascii="Kruti Dev 010" w:hAnsi="Kruti Dev 010"/>
          <w:sz w:val="30"/>
          <w:szCs w:val="34"/>
        </w:rPr>
        <w:t xml:space="preserve"> ftu okD;ksa esa fdlh oLrq ;k fLFkfr dk cks/k gks] tSls &amp;  </w:t>
      </w:r>
    </w:p>
    <w:p w:rsidR="003E1BAF" w:rsidRPr="00B67E1B" w:rsidRDefault="003E1BAF" w:rsidP="003E1BAF">
      <w:pPr>
        <w:pStyle w:val="ListParagraph"/>
        <w:numPr>
          <w:ilvl w:val="1"/>
          <w:numId w:val="4"/>
        </w:numPr>
        <w:spacing w:after="0"/>
        <w:jc w:val="both"/>
        <w:rPr>
          <w:rFonts w:ascii="Kruti Dev 010" w:hAnsi="Kruti Dev 010"/>
          <w:sz w:val="30"/>
          <w:szCs w:val="34"/>
        </w:rPr>
      </w:pPr>
      <w:r w:rsidRPr="00B67E1B">
        <w:rPr>
          <w:rFonts w:ascii="Kruti Dev 010" w:hAnsi="Kruti Dev 010"/>
          <w:sz w:val="30"/>
          <w:szCs w:val="34"/>
        </w:rPr>
        <w:t>D;kjh esa lqanj&amp;lqanj Qwy f[kys gSA</w:t>
      </w:r>
    </w:p>
    <w:p w:rsidR="003E1BAF" w:rsidRPr="00B67E1B" w:rsidRDefault="003E1BAF" w:rsidP="003E1BAF">
      <w:pPr>
        <w:pStyle w:val="ListParagraph"/>
        <w:numPr>
          <w:ilvl w:val="1"/>
          <w:numId w:val="4"/>
        </w:numPr>
        <w:spacing w:after="0"/>
        <w:jc w:val="both"/>
        <w:rPr>
          <w:rFonts w:ascii="Kruti Dev 010" w:hAnsi="Kruti Dev 010"/>
          <w:sz w:val="30"/>
          <w:szCs w:val="34"/>
        </w:rPr>
      </w:pPr>
      <w:r w:rsidRPr="00B67E1B">
        <w:rPr>
          <w:rFonts w:ascii="Kruti Dev 010" w:hAnsi="Kruti Dev 010"/>
          <w:sz w:val="30"/>
          <w:szCs w:val="34"/>
        </w:rPr>
        <w:t>panzek dh 'khryrk vPNh yxrh gSA</w:t>
      </w:r>
    </w:p>
    <w:p w:rsidR="003E1BAF" w:rsidRPr="00B67E1B" w:rsidRDefault="003E1BAF" w:rsidP="003E1BAF">
      <w:pPr>
        <w:pStyle w:val="ListParagraph"/>
        <w:numPr>
          <w:ilvl w:val="0"/>
          <w:numId w:val="4"/>
        </w:numPr>
        <w:spacing w:after="0"/>
        <w:jc w:val="both"/>
        <w:rPr>
          <w:rFonts w:ascii="Kruti Dev 010" w:hAnsi="Kruti Dev 010"/>
          <w:sz w:val="30"/>
          <w:szCs w:val="34"/>
        </w:rPr>
      </w:pPr>
      <w:r w:rsidRPr="00B67E1B">
        <w:rPr>
          <w:rFonts w:ascii="Kruti Dev 010" w:hAnsi="Kruti Dev 010"/>
          <w:b/>
          <w:bCs/>
          <w:sz w:val="30"/>
          <w:szCs w:val="34"/>
        </w:rPr>
        <w:t>fu"ks/kokpd &amp;</w:t>
      </w:r>
      <w:r w:rsidRPr="00B67E1B">
        <w:rPr>
          <w:rFonts w:ascii="Kruti Dev 010" w:hAnsi="Kruti Dev 010"/>
          <w:sz w:val="30"/>
          <w:szCs w:val="34"/>
        </w:rPr>
        <w:t xml:space="preserve"> ftu okD;ksa esa fu"ks/k ;k udkjkRedrk gksA ^u*] ^ugh*] ^er*--- dk iz;ksx gksrk gS tSls &amp; </w:t>
      </w:r>
    </w:p>
    <w:p w:rsidR="003E1BAF" w:rsidRPr="00B67E1B" w:rsidRDefault="003E1BAF" w:rsidP="003E1BAF">
      <w:pPr>
        <w:pStyle w:val="ListParagraph"/>
        <w:numPr>
          <w:ilvl w:val="1"/>
          <w:numId w:val="4"/>
        </w:numPr>
        <w:spacing w:after="0"/>
        <w:jc w:val="both"/>
        <w:rPr>
          <w:rFonts w:ascii="Kruti Dev 010" w:hAnsi="Kruti Dev 010"/>
          <w:sz w:val="30"/>
          <w:szCs w:val="34"/>
        </w:rPr>
      </w:pPr>
      <w:r w:rsidRPr="00B67E1B">
        <w:rPr>
          <w:rFonts w:ascii="Kruti Dev 010" w:hAnsi="Kruti Dev 010"/>
          <w:sz w:val="30"/>
          <w:szCs w:val="34"/>
        </w:rPr>
        <w:t>Vh-oh- py ugha jgkA</w:t>
      </w:r>
    </w:p>
    <w:p w:rsidR="003E1BAF" w:rsidRPr="00B67E1B" w:rsidRDefault="003E1BAF" w:rsidP="003E1BAF">
      <w:pPr>
        <w:pStyle w:val="ListParagraph"/>
        <w:numPr>
          <w:ilvl w:val="1"/>
          <w:numId w:val="4"/>
        </w:numPr>
        <w:spacing w:after="0"/>
        <w:jc w:val="both"/>
        <w:rPr>
          <w:rFonts w:ascii="Kruti Dev 010" w:hAnsi="Kruti Dev 010"/>
          <w:sz w:val="30"/>
          <w:szCs w:val="34"/>
        </w:rPr>
      </w:pPr>
      <w:r w:rsidRPr="00B67E1B">
        <w:rPr>
          <w:rFonts w:ascii="Kruti Dev 010" w:hAnsi="Kruti Dev 010"/>
          <w:sz w:val="30"/>
          <w:szCs w:val="34"/>
        </w:rPr>
        <w:t>cPpksa dks ckgj /kwi esa er HkstksA</w:t>
      </w:r>
    </w:p>
    <w:p w:rsidR="003E1BAF" w:rsidRPr="00B67E1B" w:rsidRDefault="003E1BAF" w:rsidP="003E1BAF">
      <w:pPr>
        <w:pStyle w:val="ListParagraph"/>
        <w:numPr>
          <w:ilvl w:val="0"/>
          <w:numId w:val="4"/>
        </w:numPr>
        <w:spacing w:after="0"/>
        <w:jc w:val="both"/>
        <w:rPr>
          <w:rFonts w:ascii="Kruti Dev 010" w:hAnsi="Kruti Dev 010"/>
          <w:sz w:val="30"/>
          <w:szCs w:val="34"/>
        </w:rPr>
      </w:pPr>
      <w:r w:rsidRPr="00B67E1B">
        <w:rPr>
          <w:rFonts w:ascii="Kruti Dev 010" w:hAnsi="Kruti Dev 010"/>
          <w:b/>
          <w:bCs/>
          <w:sz w:val="30"/>
          <w:szCs w:val="34"/>
        </w:rPr>
        <w:t>iz'uokpd &amp;</w:t>
      </w:r>
      <w:r w:rsidRPr="00B67E1B">
        <w:rPr>
          <w:rFonts w:ascii="Kruti Dev 010" w:hAnsi="Kruti Dev 010"/>
          <w:sz w:val="30"/>
          <w:szCs w:val="34"/>
        </w:rPr>
        <w:t xml:space="preserve"> ftu okD;ksa esa iz'u fd;k tk,A ;s udkjkRed vkSj ldkjkRed nksuksa gks ldrs gSA</w:t>
      </w:r>
    </w:p>
    <w:p w:rsidR="003E1BAF" w:rsidRPr="00B67E1B" w:rsidRDefault="003E1BAF" w:rsidP="003E1BAF">
      <w:pPr>
        <w:pStyle w:val="ListParagraph"/>
        <w:numPr>
          <w:ilvl w:val="1"/>
          <w:numId w:val="4"/>
        </w:numPr>
        <w:spacing w:after="0"/>
        <w:jc w:val="both"/>
        <w:rPr>
          <w:rFonts w:ascii="Kruti Dev 010" w:hAnsi="Kruti Dev 010"/>
          <w:sz w:val="30"/>
          <w:szCs w:val="34"/>
        </w:rPr>
      </w:pPr>
      <w:r w:rsidRPr="00B67E1B">
        <w:rPr>
          <w:rFonts w:ascii="Kruti Dev 010" w:hAnsi="Kruti Dev 010"/>
          <w:sz w:val="30"/>
          <w:szCs w:val="34"/>
        </w:rPr>
        <w:t>D;k rqEgsa xkuk ugha vkrkA</w:t>
      </w:r>
    </w:p>
    <w:p w:rsidR="003E1BAF" w:rsidRPr="00B67E1B" w:rsidRDefault="003E1BAF" w:rsidP="003E1BAF">
      <w:pPr>
        <w:pStyle w:val="ListParagraph"/>
        <w:numPr>
          <w:ilvl w:val="1"/>
          <w:numId w:val="4"/>
        </w:numPr>
        <w:spacing w:after="0"/>
        <w:jc w:val="both"/>
        <w:rPr>
          <w:rFonts w:ascii="Kruti Dev 010" w:hAnsi="Kruti Dev 010"/>
          <w:sz w:val="30"/>
          <w:szCs w:val="34"/>
        </w:rPr>
      </w:pPr>
      <w:r w:rsidRPr="00B67E1B">
        <w:rPr>
          <w:rFonts w:ascii="Kruti Dev 010" w:hAnsi="Kruti Dev 010"/>
          <w:sz w:val="30"/>
          <w:szCs w:val="34"/>
        </w:rPr>
        <w:t>vki ?kweus dc tk jgs gSa\</w:t>
      </w:r>
    </w:p>
    <w:p w:rsidR="003E1BAF" w:rsidRPr="00B67E1B" w:rsidRDefault="003E1BAF" w:rsidP="003E1BAF">
      <w:pPr>
        <w:pStyle w:val="ListParagraph"/>
        <w:numPr>
          <w:ilvl w:val="0"/>
          <w:numId w:val="4"/>
        </w:numPr>
        <w:spacing w:after="0"/>
        <w:jc w:val="both"/>
        <w:rPr>
          <w:rFonts w:ascii="Kruti Dev 010" w:hAnsi="Kruti Dev 010"/>
          <w:sz w:val="30"/>
          <w:szCs w:val="34"/>
        </w:rPr>
      </w:pPr>
      <w:r w:rsidRPr="00B67E1B">
        <w:rPr>
          <w:rFonts w:ascii="Kruti Dev 010" w:hAnsi="Kruti Dev 010"/>
          <w:b/>
          <w:bCs/>
          <w:sz w:val="30"/>
          <w:szCs w:val="34"/>
        </w:rPr>
        <w:t>foLe;kfncks/kd &amp;</w:t>
      </w:r>
      <w:r w:rsidRPr="00B67E1B">
        <w:rPr>
          <w:rFonts w:ascii="Kruti Dev 010" w:hAnsi="Kruti Dev 010"/>
          <w:sz w:val="30"/>
          <w:szCs w:val="34"/>
        </w:rPr>
        <w:t xml:space="preserve"> ftu okD;ksa esa foLe;] g"kZ] 'kksd] ?k`.kk vkfn Hkko Lor% gh izdV gksa &amp; </w:t>
      </w:r>
    </w:p>
    <w:p w:rsidR="003E1BAF" w:rsidRPr="00B67E1B" w:rsidRDefault="003E1BAF" w:rsidP="003E1BAF">
      <w:pPr>
        <w:pStyle w:val="ListParagraph"/>
        <w:numPr>
          <w:ilvl w:val="1"/>
          <w:numId w:val="4"/>
        </w:numPr>
        <w:spacing w:after="0"/>
        <w:jc w:val="both"/>
        <w:rPr>
          <w:rFonts w:ascii="Kruti Dev 010" w:hAnsi="Kruti Dev 010"/>
          <w:sz w:val="30"/>
          <w:szCs w:val="34"/>
        </w:rPr>
      </w:pPr>
      <w:r w:rsidRPr="00B67E1B">
        <w:rPr>
          <w:rFonts w:ascii="Kruti Dev 010" w:hAnsi="Kruti Dev 010"/>
          <w:sz w:val="30"/>
          <w:szCs w:val="34"/>
        </w:rPr>
        <w:t>okg! ekSle rks cgqr cf&lt;+;k gks x;kA</w:t>
      </w:r>
    </w:p>
    <w:p w:rsidR="003E1BAF" w:rsidRPr="00B67E1B" w:rsidRDefault="003E1BAF" w:rsidP="003E1BAF">
      <w:pPr>
        <w:pStyle w:val="ListParagraph"/>
        <w:numPr>
          <w:ilvl w:val="1"/>
          <w:numId w:val="4"/>
        </w:numPr>
        <w:spacing w:after="0"/>
        <w:jc w:val="both"/>
        <w:rPr>
          <w:rFonts w:ascii="Kruti Dev 010" w:hAnsi="Kruti Dev 010"/>
          <w:sz w:val="30"/>
          <w:szCs w:val="34"/>
        </w:rPr>
      </w:pPr>
      <w:r w:rsidRPr="00B67E1B">
        <w:rPr>
          <w:rFonts w:ascii="Kruti Dev 010" w:hAnsi="Kruti Dev 010"/>
          <w:sz w:val="30"/>
          <w:szCs w:val="34"/>
        </w:rPr>
        <w:t>vjs! pksV yx xbZA</w:t>
      </w:r>
    </w:p>
    <w:p w:rsidR="003E1BAF" w:rsidRPr="00B67E1B" w:rsidRDefault="003E1BAF" w:rsidP="003E1BAF">
      <w:pPr>
        <w:pStyle w:val="ListParagraph"/>
        <w:numPr>
          <w:ilvl w:val="0"/>
          <w:numId w:val="4"/>
        </w:numPr>
        <w:spacing w:after="0"/>
        <w:jc w:val="both"/>
        <w:rPr>
          <w:rFonts w:ascii="Kruti Dev 010" w:hAnsi="Kruti Dev 010"/>
          <w:sz w:val="30"/>
          <w:szCs w:val="34"/>
        </w:rPr>
      </w:pPr>
      <w:r w:rsidRPr="00B67E1B">
        <w:rPr>
          <w:rFonts w:ascii="Kruti Dev 010" w:hAnsi="Kruti Dev 010"/>
          <w:b/>
          <w:bCs/>
          <w:sz w:val="30"/>
          <w:szCs w:val="34"/>
        </w:rPr>
        <w:t>vkKkokpd &amp;</w:t>
      </w:r>
      <w:r w:rsidRPr="00B67E1B">
        <w:rPr>
          <w:rFonts w:ascii="Kruti Dev 010" w:hAnsi="Kruti Dev 010"/>
          <w:sz w:val="30"/>
          <w:szCs w:val="34"/>
        </w:rPr>
        <w:t xml:space="preserve"> ftu okD;ksa esa vkKk ;k vuqefr] izkFkZuk] fou; dk Hkko gks &amp; </w:t>
      </w:r>
    </w:p>
    <w:p w:rsidR="003E1BAF" w:rsidRPr="00B67E1B" w:rsidRDefault="003E1BAF" w:rsidP="003E1BAF">
      <w:pPr>
        <w:pStyle w:val="ListParagraph"/>
        <w:numPr>
          <w:ilvl w:val="1"/>
          <w:numId w:val="4"/>
        </w:numPr>
        <w:spacing w:after="0"/>
        <w:jc w:val="both"/>
        <w:rPr>
          <w:rFonts w:ascii="Kruti Dev 010" w:hAnsi="Kruti Dev 010"/>
          <w:sz w:val="30"/>
          <w:szCs w:val="34"/>
        </w:rPr>
      </w:pPr>
      <w:r w:rsidRPr="00B67E1B">
        <w:rPr>
          <w:rFonts w:ascii="Kruti Dev 010" w:hAnsi="Kruti Dev 010"/>
          <w:sz w:val="30"/>
          <w:szCs w:val="34"/>
        </w:rPr>
        <w:t>vki ogk¡ ckgj cSfB,A</w:t>
      </w:r>
    </w:p>
    <w:p w:rsidR="003E1BAF" w:rsidRPr="00B67E1B" w:rsidRDefault="003E1BAF" w:rsidP="003E1BAF">
      <w:pPr>
        <w:pStyle w:val="ListParagraph"/>
        <w:numPr>
          <w:ilvl w:val="1"/>
          <w:numId w:val="4"/>
        </w:numPr>
        <w:spacing w:after="0"/>
        <w:jc w:val="both"/>
        <w:rPr>
          <w:rFonts w:ascii="Kruti Dev 010" w:hAnsi="Kruti Dev 010"/>
          <w:sz w:val="30"/>
          <w:szCs w:val="34"/>
        </w:rPr>
      </w:pPr>
      <w:r w:rsidRPr="00B67E1B">
        <w:rPr>
          <w:rFonts w:ascii="Kruti Dev 010" w:hAnsi="Kruti Dev 010"/>
          <w:sz w:val="30"/>
          <w:szCs w:val="34"/>
        </w:rPr>
        <w:lastRenderedPageBreak/>
        <w:t>vc vki #d ldrs gSA</w:t>
      </w:r>
    </w:p>
    <w:p w:rsidR="003E1BAF" w:rsidRPr="00B67E1B" w:rsidRDefault="003E1BAF" w:rsidP="003E1BAF">
      <w:pPr>
        <w:pStyle w:val="ListParagraph"/>
        <w:numPr>
          <w:ilvl w:val="0"/>
          <w:numId w:val="4"/>
        </w:numPr>
        <w:spacing w:after="0"/>
        <w:jc w:val="both"/>
        <w:rPr>
          <w:rFonts w:ascii="Kruti Dev 010" w:hAnsi="Kruti Dev 010"/>
          <w:sz w:val="30"/>
          <w:szCs w:val="34"/>
        </w:rPr>
      </w:pPr>
      <w:r w:rsidRPr="00B67E1B">
        <w:rPr>
          <w:rFonts w:ascii="Kruti Dev 010" w:hAnsi="Kruti Dev 010"/>
          <w:b/>
          <w:bCs/>
          <w:sz w:val="30"/>
          <w:szCs w:val="34"/>
        </w:rPr>
        <w:t>bPNkokpd &amp;</w:t>
      </w:r>
      <w:r w:rsidRPr="00B67E1B">
        <w:rPr>
          <w:rFonts w:ascii="Kruti Dev 010" w:hAnsi="Kruti Dev 010"/>
          <w:sz w:val="30"/>
          <w:szCs w:val="34"/>
        </w:rPr>
        <w:t xml:space="preserve"> ftu okD;ksa esa oDrk bPNk ;k vk'kk izdV djsa &amp; </w:t>
      </w:r>
    </w:p>
    <w:p w:rsidR="003E1BAF" w:rsidRPr="00B67E1B" w:rsidRDefault="003E1BAF" w:rsidP="003E1BAF">
      <w:pPr>
        <w:pStyle w:val="ListParagraph"/>
        <w:numPr>
          <w:ilvl w:val="1"/>
          <w:numId w:val="4"/>
        </w:numPr>
        <w:spacing w:after="0"/>
        <w:jc w:val="both"/>
        <w:rPr>
          <w:rFonts w:ascii="Kruti Dev 010" w:hAnsi="Kruti Dev 010"/>
          <w:sz w:val="30"/>
          <w:szCs w:val="34"/>
        </w:rPr>
      </w:pPr>
      <w:r w:rsidRPr="00B67E1B">
        <w:rPr>
          <w:rFonts w:ascii="Kruti Dev 010" w:hAnsi="Kruti Dev 010"/>
          <w:sz w:val="30"/>
          <w:szCs w:val="34"/>
        </w:rPr>
        <w:t>bZ'oj rqEgsa 'kh?kz gh LoLFk djsA</w:t>
      </w:r>
    </w:p>
    <w:p w:rsidR="003E1BAF" w:rsidRPr="00B67E1B" w:rsidRDefault="003E1BAF" w:rsidP="003E1BAF">
      <w:pPr>
        <w:pStyle w:val="ListParagraph"/>
        <w:numPr>
          <w:ilvl w:val="1"/>
          <w:numId w:val="4"/>
        </w:numPr>
        <w:spacing w:after="0"/>
        <w:jc w:val="both"/>
        <w:rPr>
          <w:rFonts w:ascii="Kruti Dev 010" w:hAnsi="Kruti Dev 010"/>
          <w:sz w:val="30"/>
          <w:szCs w:val="34"/>
        </w:rPr>
      </w:pPr>
      <w:r w:rsidRPr="00B67E1B">
        <w:rPr>
          <w:rFonts w:ascii="Kruti Dev 010" w:hAnsi="Kruti Dev 010"/>
          <w:sz w:val="30"/>
          <w:szCs w:val="34"/>
        </w:rPr>
        <w:t>vkidk dk;Z Bhd ls laiUu gksA</w:t>
      </w:r>
    </w:p>
    <w:p w:rsidR="003E1BAF" w:rsidRPr="00B67E1B" w:rsidRDefault="003E1BAF" w:rsidP="003E1BAF">
      <w:pPr>
        <w:pStyle w:val="ListParagraph"/>
        <w:numPr>
          <w:ilvl w:val="0"/>
          <w:numId w:val="4"/>
        </w:numPr>
        <w:spacing w:after="0"/>
        <w:jc w:val="both"/>
        <w:rPr>
          <w:rFonts w:ascii="Kruti Dev 010" w:hAnsi="Kruti Dev 010"/>
          <w:sz w:val="30"/>
          <w:szCs w:val="34"/>
        </w:rPr>
      </w:pPr>
      <w:r w:rsidRPr="00B67E1B">
        <w:rPr>
          <w:rFonts w:ascii="Kruti Dev 010" w:hAnsi="Kruti Dev 010"/>
          <w:b/>
          <w:bCs/>
          <w:sz w:val="30"/>
          <w:szCs w:val="34"/>
        </w:rPr>
        <w:t>lansgokpd &amp;</w:t>
      </w:r>
      <w:r w:rsidRPr="00B67E1B">
        <w:rPr>
          <w:rFonts w:ascii="Kruti Dev 010" w:hAnsi="Kruti Dev 010"/>
          <w:sz w:val="30"/>
          <w:szCs w:val="34"/>
        </w:rPr>
        <w:t xml:space="preserve"> ftu okD;ksa esa lansg ;k laHkkouk dk Hkko izdV gks &amp; </w:t>
      </w:r>
    </w:p>
    <w:p w:rsidR="003E1BAF" w:rsidRPr="00B67E1B" w:rsidRDefault="003E1BAF" w:rsidP="003E1BAF">
      <w:pPr>
        <w:pStyle w:val="ListParagraph"/>
        <w:numPr>
          <w:ilvl w:val="1"/>
          <w:numId w:val="4"/>
        </w:numPr>
        <w:spacing w:after="0"/>
        <w:jc w:val="both"/>
        <w:rPr>
          <w:rFonts w:ascii="Kruti Dev 010" w:hAnsi="Kruti Dev 010"/>
          <w:sz w:val="30"/>
          <w:szCs w:val="34"/>
        </w:rPr>
      </w:pPr>
      <w:r w:rsidRPr="00B67E1B">
        <w:rPr>
          <w:rFonts w:ascii="Kruti Dev 010" w:hAnsi="Kruti Dev 010"/>
          <w:sz w:val="30"/>
          <w:szCs w:val="34"/>
        </w:rPr>
        <w:t>'kk;n vkt 'kke rd o"kkZ gksA</w:t>
      </w:r>
    </w:p>
    <w:p w:rsidR="003E1BAF" w:rsidRPr="00B67E1B" w:rsidRDefault="003E1BAF" w:rsidP="003E1BAF">
      <w:pPr>
        <w:pStyle w:val="ListParagraph"/>
        <w:numPr>
          <w:ilvl w:val="1"/>
          <w:numId w:val="4"/>
        </w:numPr>
        <w:spacing w:after="0"/>
        <w:jc w:val="both"/>
        <w:rPr>
          <w:rFonts w:ascii="Kruti Dev 010" w:hAnsi="Kruti Dev 010"/>
          <w:sz w:val="30"/>
          <w:szCs w:val="34"/>
        </w:rPr>
      </w:pPr>
      <w:r w:rsidRPr="00B67E1B">
        <w:rPr>
          <w:rFonts w:ascii="Kruti Dev 010" w:hAnsi="Kruti Dev 010"/>
          <w:sz w:val="30"/>
          <w:szCs w:val="34"/>
        </w:rPr>
        <w:t>vc rd og eqacbZ igq¡p x;k gksxkA</w:t>
      </w:r>
    </w:p>
    <w:p w:rsidR="003E1BAF" w:rsidRPr="00B67E1B" w:rsidRDefault="003E1BAF" w:rsidP="003E1BAF">
      <w:pPr>
        <w:pStyle w:val="ListParagraph"/>
        <w:numPr>
          <w:ilvl w:val="0"/>
          <w:numId w:val="4"/>
        </w:numPr>
        <w:spacing w:after="0"/>
        <w:jc w:val="both"/>
        <w:rPr>
          <w:rFonts w:ascii="Kruti Dev 010" w:hAnsi="Kruti Dev 010"/>
          <w:sz w:val="30"/>
          <w:szCs w:val="34"/>
        </w:rPr>
      </w:pPr>
      <w:r w:rsidRPr="00B67E1B">
        <w:rPr>
          <w:rFonts w:ascii="Kruti Dev 010" w:hAnsi="Kruti Dev 010"/>
          <w:b/>
          <w:bCs/>
          <w:sz w:val="30"/>
          <w:szCs w:val="34"/>
        </w:rPr>
        <w:t>ladsrokpd &amp;</w:t>
      </w:r>
      <w:r w:rsidRPr="00B67E1B">
        <w:rPr>
          <w:rFonts w:ascii="Kruti Dev 010" w:hAnsi="Kruti Dev 010"/>
          <w:sz w:val="30"/>
          <w:szCs w:val="34"/>
        </w:rPr>
        <w:t xml:space="preserve"> bu okD;ksa esa ,d fØ;k dk gksuk nwljh ij fuHkZj djrk gS &amp; </w:t>
      </w:r>
    </w:p>
    <w:p w:rsidR="003E1BAF" w:rsidRPr="00B67E1B" w:rsidRDefault="003E1BAF" w:rsidP="003E1BAF">
      <w:pPr>
        <w:pStyle w:val="ListParagraph"/>
        <w:numPr>
          <w:ilvl w:val="1"/>
          <w:numId w:val="4"/>
        </w:numPr>
        <w:spacing w:after="0"/>
        <w:jc w:val="both"/>
        <w:rPr>
          <w:rFonts w:ascii="Kruti Dev 010" w:hAnsi="Kruti Dev 010"/>
          <w:sz w:val="30"/>
          <w:szCs w:val="34"/>
        </w:rPr>
      </w:pPr>
      <w:r w:rsidRPr="00B67E1B">
        <w:rPr>
          <w:rFonts w:ascii="Kruti Dev 010" w:hAnsi="Kruti Dev 010"/>
          <w:sz w:val="30"/>
          <w:szCs w:val="34"/>
        </w:rPr>
        <w:t>;fn rqe pyksxh rks etk vk,xkA</w:t>
      </w:r>
    </w:p>
    <w:p w:rsidR="003E1BAF" w:rsidRPr="00B67E1B" w:rsidRDefault="003E1BAF" w:rsidP="003E1BAF">
      <w:pPr>
        <w:pStyle w:val="ListParagraph"/>
        <w:numPr>
          <w:ilvl w:val="1"/>
          <w:numId w:val="4"/>
        </w:numPr>
        <w:spacing w:after="0"/>
        <w:jc w:val="both"/>
        <w:rPr>
          <w:rFonts w:ascii="Kruti Dev 010" w:hAnsi="Kruti Dev 010"/>
          <w:sz w:val="30"/>
          <w:szCs w:val="34"/>
        </w:rPr>
      </w:pPr>
      <w:r w:rsidRPr="00B67E1B">
        <w:rPr>
          <w:rFonts w:ascii="Kruti Dev 010" w:hAnsi="Kruti Dev 010"/>
          <w:sz w:val="30"/>
          <w:szCs w:val="34"/>
        </w:rPr>
        <w:t>vxj lp cksyrs rks ;g n'kk u gksrhA</w:t>
      </w:r>
    </w:p>
    <w:p w:rsidR="00822F0D" w:rsidRPr="00B67E1B" w:rsidRDefault="00822F0D">
      <w:pPr>
        <w:spacing w:after="0" w:line="240" w:lineRule="auto"/>
        <w:rPr>
          <w:rFonts w:ascii="Kruti Dev 010" w:hAnsi="Kruti Dev 010"/>
          <w:b/>
          <w:bCs/>
          <w:sz w:val="30"/>
          <w:szCs w:val="34"/>
        </w:rPr>
      </w:pPr>
    </w:p>
    <w:p w:rsidR="00F67AD3" w:rsidRPr="00B67E1B" w:rsidRDefault="00F67AD3" w:rsidP="00F67AD3">
      <w:pPr>
        <w:spacing w:after="0"/>
        <w:jc w:val="both"/>
        <w:rPr>
          <w:rFonts w:ascii="Kruti Dev 010" w:hAnsi="Kruti Dev 010"/>
          <w:b/>
          <w:bCs/>
          <w:sz w:val="30"/>
          <w:szCs w:val="34"/>
        </w:rPr>
      </w:pPr>
      <w:r w:rsidRPr="00B67E1B">
        <w:rPr>
          <w:rFonts w:ascii="Kruti Dev 010" w:hAnsi="Kruti Dev 010"/>
          <w:b/>
          <w:bCs/>
          <w:sz w:val="30"/>
          <w:szCs w:val="34"/>
        </w:rPr>
        <w:t xml:space="preserve">fyfi </w:t>
      </w:r>
      <w:r w:rsidR="00EA0D39" w:rsidRPr="00B67E1B">
        <w:rPr>
          <w:rFonts w:ascii="Kruti Dev 010" w:hAnsi="Kruti Dev 010"/>
          <w:b/>
          <w:bCs/>
          <w:sz w:val="30"/>
          <w:szCs w:val="34"/>
        </w:rPr>
        <w:t>dh leL;k,as ,oa muds lek/kku &amp;</w:t>
      </w:r>
    </w:p>
    <w:p w:rsidR="00F67AD3" w:rsidRPr="00B67E1B" w:rsidRDefault="00F67AD3" w:rsidP="00F67AD3">
      <w:pPr>
        <w:spacing w:after="0"/>
        <w:jc w:val="both"/>
        <w:rPr>
          <w:rFonts w:ascii="Kruti Dev 010" w:hAnsi="Kruti Dev 010"/>
          <w:sz w:val="30"/>
          <w:szCs w:val="34"/>
        </w:rPr>
      </w:pPr>
      <w:r w:rsidRPr="00B67E1B">
        <w:rPr>
          <w:rFonts w:ascii="Kruti Dev 010" w:hAnsi="Kruti Dev 010"/>
          <w:sz w:val="30"/>
          <w:szCs w:val="34"/>
        </w:rPr>
        <w:t>fyfi dk 'kkfCnd vFkZ gksrk gS fyf[kr ;k fpf=r djukA /ofu;ksa dks fy[kus ds fy, ftu fpg~uksa dk iz;ksx fd;k tkrk gS] ogh fyfi dgykrh gSA</w:t>
      </w:r>
    </w:p>
    <w:p w:rsidR="00F67AD3" w:rsidRPr="00B67E1B" w:rsidRDefault="00F67AD3" w:rsidP="00F67AD3">
      <w:pPr>
        <w:spacing w:after="0"/>
        <w:jc w:val="both"/>
        <w:rPr>
          <w:rFonts w:ascii="Kruti Dev 010" w:hAnsi="Kruti Dev 010"/>
          <w:sz w:val="30"/>
          <w:szCs w:val="34"/>
        </w:rPr>
      </w:pPr>
    </w:p>
    <w:p w:rsidR="00F67AD3" w:rsidRPr="00B67E1B" w:rsidRDefault="00F67AD3" w:rsidP="00F67AD3">
      <w:pPr>
        <w:spacing w:after="0"/>
        <w:jc w:val="both"/>
        <w:rPr>
          <w:rFonts w:ascii="Kruti Dev 010" w:hAnsi="Kruti Dev 010"/>
          <w:sz w:val="30"/>
          <w:szCs w:val="34"/>
        </w:rPr>
      </w:pPr>
      <w:r w:rsidRPr="00B67E1B">
        <w:rPr>
          <w:rFonts w:ascii="Kruti Dev 010" w:hAnsi="Kruti Dev 010"/>
          <w:sz w:val="30"/>
          <w:szCs w:val="34"/>
        </w:rPr>
        <w:t xml:space="preserve">fyfi ,sls izrhd fpg~uksa dk la;kstu gS ftuds }kjk J`R; Hkk"kk dks n`f"Vxkspj cuk;k tkrk gSA lquh ;k dgh gqbZ ckr dsoy mlh le; vkSj mlh LFkku ij mi;ksxh gksrh gS fdarq fyfic) dFku ;k fopkj fnzd vkSj dky dh lhekvksa dks yka?k ldrs gSA </w:t>
      </w:r>
    </w:p>
    <w:p w:rsidR="00F67AD3" w:rsidRPr="00B67E1B" w:rsidRDefault="00F67AD3" w:rsidP="00F67AD3">
      <w:pPr>
        <w:spacing w:after="0"/>
        <w:jc w:val="both"/>
        <w:rPr>
          <w:rFonts w:ascii="Kruti Dev 010" w:hAnsi="Kruti Dev 010"/>
          <w:sz w:val="30"/>
          <w:szCs w:val="34"/>
        </w:rPr>
      </w:pPr>
    </w:p>
    <w:p w:rsidR="005405C3" w:rsidRPr="00B67E1B" w:rsidRDefault="005405C3" w:rsidP="00F67AD3">
      <w:pPr>
        <w:spacing w:after="0"/>
        <w:jc w:val="both"/>
        <w:rPr>
          <w:rFonts w:ascii="Kruti Dev 010" w:hAnsi="Kruti Dev 010"/>
          <w:b/>
          <w:bCs/>
          <w:sz w:val="30"/>
          <w:szCs w:val="34"/>
        </w:rPr>
      </w:pPr>
      <w:r w:rsidRPr="00B67E1B">
        <w:rPr>
          <w:rFonts w:ascii="Kruti Dev 010" w:hAnsi="Kruti Dev 010"/>
          <w:b/>
          <w:bCs/>
          <w:sz w:val="30"/>
          <w:szCs w:val="34"/>
        </w:rPr>
        <w:t xml:space="preserve">fyfi dk fodkl &amp; </w:t>
      </w:r>
    </w:p>
    <w:p w:rsidR="005405C3" w:rsidRPr="00B67E1B" w:rsidRDefault="005405C3" w:rsidP="00F67AD3">
      <w:pPr>
        <w:spacing w:after="0"/>
        <w:jc w:val="both"/>
        <w:rPr>
          <w:rFonts w:ascii="Kruti Dev 010" w:hAnsi="Kruti Dev 010"/>
          <w:sz w:val="30"/>
          <w:szCs w:val="34"/>
        </w:rPr>
      </w:pPr>
      <w:r w:rsidRPr="00B67E1B">
        <w:rPr>
          <w:rFonts w:ascii="Kruti Dev 010" w:hAnsi="Kruti Dev 010"/>
          <w:sz w:val="30"/>
          <w:szCs w:val="34"/>
        </w:rPr>
        <w:t>10000 bZ-iw- vkSj 4000 bZ-iw- ds chp fyfi;ksa dk fodkl /khjs&amp;/khjs gksrk jgkA bl fodkl&amp;Øe esa fuEufyf[kr fyfi;k¡ feyrh gSa &amp;</w:t>
      </w:r>
    </w:p>
    <w:p w:rsidR="00965704" w:rsidRPr="00B67E1B" w:rsidRDefault="00366320" w:rsidP="00F67AD3">
      <w:pPr>
        <w:spacing w:after="0"/>
        <w:jc w:val="both"/>
        <w:rPr>
          <w:rFonts w:ascii="Kruti Dev 010" w:hAnsi="Kruti Dev 010"/>
          <w:sz w:val="30"/>
          <w:szCs w:val="34"/>
        </w:rPr>
      </w:pPr>
      <w:r w:rsidRPr="00B67E1B">
        <w:rPr>
          <w:rFonts w:ascii="Kruti Dev 010" w:hAnsi="Kruti Dev 010"/>
          <w:noProof/>
          <w:sz w:val="30"/>
          <w:szCs w:val="34"/>
          <w:lang w:bidi="hi-IN"/>
        </w:rPr>
        <w:drawing>
          <wp:inline distT="0" distB="0" distL="0" distR="0">
            <wp:extent cx="5486400" cy="3200400"/>
            <wp:effectExtent l="0" t="0" r="0" b="1905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8" r:lo="rId29" r:qs="rId30" r:cs="rId31"/>
              </a:graphicData>
            </a:graphic>
          </wp:inline>
        </w:drawing>
      </w:r>
    </w:p>
    <w:p w:rsidR="00EE023E" w:rsidRPr="00B67E1B" w:rsidRDefault="00EE023E" w:rsidP="005F3E3F">
      <w:pPr>
        <w:spacing w:after="0"/>
        <w:ind w:left="450" w:hanging="450"/>
        <w:jc w:val="both"/>
        <w:rPr>
          <w:rFonts w:ascii="Kruti Dev 010" w:hAnsi="Kruti Dev 010"/>
          <w:sz w:val="30"/>
          <w:szCs w:val="34"/>
        </w:rPr>
      </w:pPr>
      <w:r w:rsidRPr="00B67E1B">
        <w:rPr>
          <w:rFonts w:ascii="Kruti Dev 010" w:hAnsi="Kruti Dev 010"/>
          <w:b/>
          <w:bCs/>
          <w:sz w:val="30"/>
          <w:szCs w:val="34"/>
        </w:rPr>
        <w:lastRenderedPageBreak/>
        <w:t xml:space="preserve">1- </w:t>
      </w:r>
      <w:r w:rsidR="005F3E3F" w:rsidRPr="00B67E1B">
        <w:rPr>
          <w:rFonts w:ascii="Kruti Dev 010" w:hAnsi="Kruti Dev 010"/>
          <w:b/>
          <w:bCs/>
          <w:sz w:val="30"/>
          <w:szCs w:val="34"/>
        </w:rPr>
        <w:tab/>
      </w:r>
      <w:r w:rsidRPr="00B67E1B">
        <w:rPr>
          <w:rFonts w:ascii="Kruti Dev 010" w:hAnsi="Kruti Dev 010"/>
          <w:b/>
          <w:bCs/>
          <w:sz w:val="30"/>
          <w:szCs w:val="34"/>
        </w:rPr>
        <w:t>fp=&amp;fyfi &amp;</w:t>
      </w:r>
      <w:r w:rsidRPr="00B67E1B">
        <w:rPr>
          <w:rFonts w:ascii="Kruti Dev 010" w:hAnsi="Kruti Dev 010"/>
          <w:sz w:val="30"/>
          <w:szCs w:val="34"/>
        </w:rPr>
        <w:t xml:space="preserve"> fp= fyfi ls gh ys[ku dyk vkSj fp=&amp;dyk dk bfrgkl izkjaHk gksrk gSA /kkfeZd dk;ksZa esa nsoh&amp;nsorkvksa rFkk danjkvksa dh nhokjksa ij euq";] i'kq] tUrqvksa vkfn ds Vs&lt;+s&amp;es&lt;+s fp= cukrk gksxkA bl izdkj ds cgqr ls fp=</w:t>
      </w:r>
      <w:r w:rsidR="001C1413" w:rsidRPr="00B67E1B">
        <w:rPr>
          <w:rFonts w:ascii="Kruti Dev 010" w:hAnsi="Kruti Dev 010"/>
          <w:sz w:val="30"/>
          <w:szCs w:val="34"/>
        </w:rPr>
        <w:t xml:space="preserve"> </w:t>
      </w:r>
      <w:r w:rsidRPr="00B67E1B">
        <w:rPr>
          <w:rFonts w:ascii="Kruti Dev 010" w:hAnsi="Kruti Dev 010"/>
          <w:sz w:val="30"/>
          <w:szCs w:val="34"/>
        </w:rPr>
        <w:t xml:space="preserve">eslksiksVkfe;k] feL=] ;wuku] dsfyQksfuZ;k] czkthy] vkLVsªfy;k vkfn esa feys gSaA lw;Z ds fy, mlds pkjksa vksj fudyrh </w:t>
      </w:r>
      <w:r w:rsidR="005F3E3F" w:rsidRPr="00B67E1B">
        <w:rPr>
          <w:rFonts w:ascii="Kruti Dev 010" w:hAnsi="Kruti Dev 010"/>
          <w:sz w:val="30"/>
          <w:szCs w:val="34"/>
        </w:rPr>
        <w:t xml:space="preserve">gqbZ js[kkvksa dk ?ksjk cuk;k tkrk FkkA </w:t>
      </w:r>
    </w:p>
    <w:p w:rsidR="005F3E3F" w:rsidRPr="00B67E1B" w:rsidRDefault="005F3E3F" w:rsidP="005F3E3F">
      <w:pPr>
        <w:spacing w:after="0"/>
        <w:ind w:left="450" w:hanging="450"/>
        <w:jc w:val="both"/>
        <w:rPr>
          <w:rFonts w:ascii="Kruti Dev 010" w:hAnsi="Kruti Dev 010"/>
          <w:sz w:val="30"/>
          <w:szCs w:val="34"/>
        </w:rPr>
      </w:pPr>
    </w:p>
    <w:p w:rsidR="00EE023E" w:rsidRPr="00B67E1B" w:rsidRDefault="00EE023E" w:rsidP="005F3E3F">
      <w:pPr>
        <w:spacing w:after="0"/>
        <w:ind w:left="450" w:hanging="450"/>
        <w:jc w:val="both"/>
        <w:rPr>
          <w:rFonts w:ascii="Kruti Dev 010" w:hAnsi="Kruti Dev 010"/>
          <w:sz w:val="30"/>
          <w:szCs w:val="34"/>
        </w:rPr>
      </w:pPr>
      <w:r w:rsidRPr="00B67E1B">
        <w:rPr>
          <w:rFonts w:ascii="Kruti Dev 010" w:hAnsi="Kruti Dev 010"/>
          <w:b/>
          <w:bCs/>
          <w:sz w:val="30"/>
          <w:szCs w:val="34"/>
        </w:rPr>
        <w:t xml:space="preserve">2- </w:t>
      </w:r>
      <w:r w:rsidR="000118AE" w:rsidRPr="00B67E1B">
        <w:rPr>
          <w:rFonts w:ascii="Kruti Dev 010" w:hAnsi="Kruti Dev 010"/>
          <w:b/>
          <w:bCs/>
          <w:sz w:val="30"/>
          <w:szCs w:val="34"/>
        </w:rPr>
        <w:tab/>
      </w:r>
      <w:r w:rsidRPr="00B67E1B">
        <w:rPr>
          <w:rFonts w:ascii="Kruti Dev 010" w:hAnsi="Kruti Dev 010"/>
          <w:b/>
          <w:bCs/>
          <w:sz w:val="30"/>
          <w:szCs w:val="34"/>
        </w:rPr>
        <w:t>lw=&amp;fyfi</w:t>
      </w:r>
      <w:r w:rsidR="000D2BC4" w:rsidRPr="00B67E1B">
        <w:rPr>
          <w:rFonts w:ascii="Kruti Dev 010" w:hAnsi="Kruti Dev 010"/>
          <w:b/>
          <w:bCs/>
          <w:sz w:val="30"/>
          <w:szCs w:val="34"/>
        </w:rPr>
        <w:t xml:space="preserve"> &amp;</w:t>
      </w:r>
      <w:r w:rsidR="000D2BC4" w:rsidRPr="00B67E1B">
        <w:rPr>
          <w:rFonts w:ascii="Kruti Dev 010" w:hAnsi="Kruti Dev 010"/>
          <w:sz w:val="30"/>
          <w:szCs w:val="34"/>
        </w:rPr>
        <w:t xml:space="preserve"> </w:t>
      </w:r>
      <w:r w:rsidR="002F62FA" w:rsidRPr="00B67E1B">
        <w:rPr>
          <w:rFonts w:ascii="Kruti Dev 010" w:hAnsi="Kruti Dev 010"/>
          <w:sz w:val="30"/>
          <w:szCs w:val="34"/>
        </w:rPr>
        <w:t xml:space="preserve">lw=&amp;fyfi dh ijEijk cgqr izkphu gSA vc Hkh ;g fdlh u fdlh :Ik </w:t>
      </w:r>
      <w:r w:rsidR="00F85C74" w:rsidRPr="00B67E1B">
        <w:rPr>
          <w:rFonts w:ascii="Kruti Dev 010" w:hAnsi="Kruti Dev 010"/>
          <w:sz w:val="30"/>
          <w:szCs w:val="34"/>
        </w:rPr>
        <w:t xml:space="preserve">esa pyh vk jgh gSA Lej.k ds fy, :eky esa xk¡B ck¡/k nsrs gSA fdlh ckr dks ;kn j[kus ds fy, vkSj Hkko O;Dr djus ds fy, lw=ksa esa xk¡B nsus dh izFkk dk loZJs"B mnkgj.k ih: ds Dok;w esa feyrk gSA </w:t>
      </w:r>
    </w:p>
    <w:p w:rsidR="00F85C74" w:rsidRPr="00B67E1B" w:rsidRDefault="00F85C74" w:rsidP="005F3E3F">
      <w:pPr>
        <w:spacing w:after="0"/>
        <w:ind w:left="450" w:hanging="450"/>
        <w:jc w:val="both"/>
        <w:rPr>
          <w:rFonts w:ascii="Kruti Dev 010" w:hAnsi="Kruti Dev 010"/>
          <w:sz w:val="30"/>
          <w:szCs w:val="34"/>
        </w:rPr>
      </w:pPr>
    </w:p>
    <w:p w:rsidR="00EE023E" w:rsidRPr="00B67E1B" w:rsidRDefault="00EE023E" w:rsidP="005F3E3F">
      <w:pPr>
        <w:spacing w:after="0"/>
        <w:ind w:left="450" w:hanging="450"/>
        <w:jc w:val="both"/>
        <w:rPr>
          <w:rFonts w:ascii="Kruti Dev 010" w:hAnsi="Kruti Dev 010"/>
          <w:sz w:val="30"/>
          <w:szCs w:val="34"/>
        </w:rPr>
      </w:pPr>
      <w:r w:rsidRPr="00B67E1B">
        <w:rPr>
          <w:rFonts w:ascii="Kruti Dev 010" w:hAnsi="Kruti Dev 010"/>
          <w:b/>
          <w:bCs/>
          <w:sz w:val="30"/>
          <w:szCs w:val="34"/>
        </w:rPr>
        <w:t xml:space="preserve">3- </w:t>
      </w:r>
      <w:r w:rsidR="000118AE" w:rsidRPr="00B67E1B">
        <w:rPr>
          <w:rFonts w:ascii="Kruti Dev 010" w:hAnsi="Kruti Dev 010"/>
          <w:b/>
          <w:bCs/>
          <w:sz w:val="30"/>
          <w:szCs w:val="34"/>
        </w:rPr>
        <w:tab/>
      </w:r>
      <w:r w:rsidRPr="00B67E1B">
        <w:rPr>
          <w:rFonts w:ascii="Kruti Dev 010" w:hAnsi="Kruti Dev 010"/>
          <w:b/>
          <w:bCs/>
          <w:sz w:val="30"/>
          <w:szCs w:val="34"/>
        </w:rPr>
        <w:t>izrhdkRed fyfi</w:t>
      </w:r>
      <w:r w:rsidR="00F85C74" w:rsidRPr="00B67E1B">
        <w:rPr>
          <w:rFonts w:ascii="Kruti Dev 010" w:hAnsi="Kruti Dev 010"/>
          <w:b/>
          <w:bCs/>
          <w:sz w:val="30"/>
          <w:szCs w:val="34"/>
        </w:rPr>
        <w:t xml:space="preserve"> &amp;</w:t>
      </w:r>
      <w:r w:rsidR="00F85C74" w:rsidRPr="00B67E1B">
        <w:rPr>
          <w:rFonts w:ascii="Kruti Dev 010" w:hAnsi="Kruti Dev 010"/>
          <w:sz w:val="30"/>
          <w:szCs w:val="34"/>
        </w:rPr>
        <w:t xml:space="preserve"> bl fyfi dk iz;ksx lhfer gSA ;q) esa lQsn &gt;.Mk Qgjkuk] LdkmVksa dk gkFk ls ckrphr djuk rFkk jsyxkM+h dks gjh] yky &gt;.Mh fn[kkuk blh ds varxZr gSaA dqN LFkkuksa esa fookg dk fuea=.k xqM+ ;k gYnh ck¡Vdj fn;k tkrk gSA rc le&gt;k tkrk gS fd lekpkj cgqr t:jh gSA</w:t>
      </w:r>
    </w:p>
    <w:p w:rsidR="00EE023E" w:rsidRPr="00B67E1B" w:rsidRDefault="00EE023E" w:rsidP="005F3E3F">
      <w:pPr>
        <w:spacing w:after="0"/>
        <w:ind w:left="450" w:hanging="450"/>
        <w:jc w:val="both"/>
        <w:rPr>
          <w:rFonts w:ascii="Kruti Dev 010" w:hAnsi="Kruti Dev 010"/>
          <w:sz w:val="30"/>
          <w:szCs w:val="34"/>
        </w:rPr>
      </w:pPr>
      <w:r w:rsidRPr="00B67E1B">
        <w:rPr>
          <w:rFonts w:ascii="Kruti Dev 010" w:hAnsi="Kruti Dev 010"/>
          <w:b/>
          <w:bCs/>
          <w:sz w:val="30"/>
          <w:szCs w:val="34"/>
        </w:rPr>
        <w:t xml:space="preserve">4- </w:t>
      </w:r>
      <w:r w:rsidR="000118AE" w:rsidRPr="00B67E1B">
        <w:rPr>
          <w:rFonts w:ascii="Kruti Dev 010" w:hAnsi="Kruti Dev 010"/>
          <w:b/>
          <w:bCs/>
          <w:sz w:val="30"/>
          <w:szCs w:val="34"/>
        </w:rPr>
        <w:tab/>
      </w:r>
      <w:r w:rsidRPr="00B67E1B">
        <w:rPr>
          <w:rFonts w:ascii="Kruti Dev 010" w:hAnsi="Kruti Dev 010"/>
          <w:b/>
          <w:bCs/>
          <w:sz w:val="30"/>
          <w:szCs w:val="34"/>
        </w:rPr>
        <w:t>Hkko&amp;ewyd f</w:t>
      </w:r>
      <w:r w:rsidR="00116020" w:rsidRPr="00B67E1B">
        <w:rPr>
          <w:rFonts w:ascii="Kruti Dev 010" w:hAnsi="Kruti Dev 010"/>
          <w:b/>
          <w:bCs/>
          <w:sz w:val="30"/>
          <w:szCs w:val="34"/>
        </w:rPr>
        <w:t>yfi</w:t>
      </w:r>
      <w:r w:rsidR="00F85C74" w:rsidRPr="00B67E1B">
        <w:rPr>
          <w:rFonts w:ascii="Kruti Dev 010" w:hAnsi="Kruti Dev 010"/>
          <w:b/>
          <w:bCs/>
          <w:sz w:val="30"/>
          <w:szCs w:val="34"/>
        </w:rPr>
        <w:t>&amp;</w:t>
      </w:r>
      <w:r w:rsidR="00F85C74" w:rsidRPr="00B67E1B">
        <w:rPr>
          <w:rFonts w:ascii="Kruti Dev 010" w:hAnsi="Kruti Dev 010"/>
          <w:sz w:val="30"/>
          <w:szCs w:val="34"/>
        </w:rPr>
        <w:t xml:space="preserve"> </w:t>
      </w:r>
      <w:r w:rsidR="00AD6FEA" w:rsidRPr="00B67E1B">
        <w:rPr>
          <w:rFonts w:ascii="Kruti Dev 010" w:hAnsi="Kruti Dev 010"/>
          <w:sz w:val="30"/>
          <w:szCs w:val="34"/>
        </w:rPr>
        <w:t xml:space="preserve">Hkko&amp;ewyd fyfi fp=&amp;fyfi dk fodflr :Ik gSA fp=&amp;fyfi tgk¡ LFkwy oLrqvksa dks gh O;Dr dj ldrh Fkh] ogk¡ blls Hkko Hkh O;Dr gks tkrs gSaA bl fyfi ds mnkgj.k vÝhdk] phu rFkk mRrj vesfjdk esa feyrs gSaA ;g fyfi fp= rFkk lw=&amp;fyfi </w:t>
      </w:r>
      <w:r w:rsidR="00662681" w:rsidRPr="00B67E1B">
        <w:rPr>
          <w:rFonts w:ascii="Kruti Dev 010" w:hAnsi="Kruti Dev 010"/>
          <w:sz w:val="30"/>
          <w:szCs w:val="34"/>
        </w:rPr>
        <w:t xml:space="preserve">ls vf/kd leqUur gSA blesa nq%[k dk Hkko izdV djus ds fy, vJq cgkrh gqbZ vka[k dk fp= cukuk gksxkA </w:t>
      </w:r>
    </w:p>
    <w:p w:rsidR="00662681" w:rsidRPr="00B67E1B" w:rsidRDefault="00662681" w:rsidP="005F3E3F">
      <w:pPr>
        <w:spacing w:after="0"/>
        <w:ind w:left="450" w:hanging="450"/>
        <w:jc w:val="both"/>
        <w:rPr>
          <w:rFonts w:ascii="Kruti Dev 010" w:hAnsi="Kruti Dev 010"/>
          <w:sz w:val="30"/>
          <w:szCs w:val="34"/>
        </w:rPr>
      </w:pPr>
    </w:p>
    <w:p w:rsidR="00EE023E" w:rsidRPr="00B67E1B" w:rsidRDefault="00EE023E" w:rsidP="005F3E3F">
      <w:pPr>
        <w:spacing w:after="0"/>
        <w:ind w:left="450" w:hanging="450"/>
        <w:jc w:val="both"/>
        <w:rPr>
          <w:rFonts w:ascii="Kruti Dev 010" w:hAnsi="Kruti Dev 010"/>
          <w:sz w:val="30"/>
          <w:szCs w:val="34"/>
        </w:rPr>
      </w:pPr>
      <w:r w:rsidRPr="00B67E1B">
        <w:rPr>
          <w:rFonts w:ascii="Kruti Dev 010" w:hAnsi="Kruti Dev 010"/>
          <w:b/>
          <w:bCs/>
          <w:sz w:val="30"/>
          <w:szCs w:val="34"/>
        </w:rPr>
        <w:t xml:space="preserve">5- </w:t>
      </w:r>
      <w:r w:rsidR="000118AE" w:rsidRPr="00B67E1B">
        <w:rPr>
          <w:rFonts w:ascii="Kruti Dev 010" w:hAnsi="Kruti Dev 010"/>
          <w:b/>
          <w:bCs/>
          <w:sz w:val="30"/>
          <w:szCs w:val="34"/>
        </w:rPr>
        <w:tab/>
      </w:r>
      <w:r w:rsidRPr="00B67E1B">
        <w:rPr>
          <w:rFonts w:ascii="Kruti Dev 010" w:hAnsi="Kruti Dev 010"/>
          <w:b/>
          <w:bCs/>
          <w:sz w:val="30"/>
          <w:szCs w:val="34"/>
        </w:rPr>
        <w:t>Hkko&amp;/ofu&amp;ewyd fyfi</w:t>
      </w:r>
      <w:r w:rsidR="00662681" w:rsidRPr="00B67E1B">
        <w:rPr>
          <w:rFonts w:ascii="Kruti Dev 010" w:hAnsi="Kruti Dev 010"/>
          <w:b/>
          <w:bCs/>
          <w:sz w:val="30"/>
          <w:szCs w:val="34"/>
        </w:rPr>
        <w:t xml:space="preserve"> &amp;</w:t>
      </w:r>
      <w:r w:rsidR="00662681" w:rsidRPr="00B67E1B">
        <w:rPr>
          <w:rFonts w:ascii="Kruti Dev 010" w:hAnsi="Kruti Dev 010"/>
          <w:sz w:val="30"/>
          <w:szCs w:val="34"/>
        </w:rPr>
        <w:t xml:space="preserve"> bl fyfi esa dqN fp</w:t>
      </w:r>
      <w:r w:rsidR="00806BF7" w:rsidRPr="00B67E1B">
        <w:rPr>
          <w:rFonts w:ascii="Kruti Dev 010" w:hAnsi="Kruti Dev 010"/>
          <w:sz w:val="30"/>
          <w:szCs w:val="34"/>
        </w:rPr>
        <w:t>à</w:t>
      </w:r>
      <w:r w:rsidR="00662681" w:rsidRPr="00B67E1B">
        <w:rPr>
          <w:rFonts w:ascii="Kruti Dev 010" w:hAnsi="Kruti Dev 010"/>
          <w:sz w:val="30"/>
          <w:szCs w:val="34"/>
        </w:rPr>
        <w:t xml:space="preserve"> </w:t>
      </w:r>
      <w:r w:rsidR="005E5893" w:rsidRPr="00B67E1B">
        <w:rPr>
          <w:rFonts w:ascii="Kruti Dev 010" w:hAnsi="Kruti Dev 010"/>
          <w:sz w:val="30"/>
          <w:szCs w:val="34"/>
        </w:rPr>
        <w:t>fp=kRed rFkk Hkko&amp;ewyd gksrs gSa vkSj dqN /ofu&amp;ewydA eslksiksVkfe;k¡] feL=h rFkk fgUnh vkfn fyfi;k¡ Hkko&amp;/ofuewyd gh gSaA</w:t>
      </w:r>
    </w:p>
    <w:p w:rsidR="005E5893" w:rsidRPr="00B67E1B" w:rsidRDefault="005E5893" w:rsidP="005F3E3F">
      <w:pPr>
        <w:spacing w:after="0"/>
        <w:ind w:left="450" w:hanging="450"/>
        <w:jc w:val="both"/>
        <w:rPr>
          <w:rFonts w:ascii="Kruti Dev 010" w:hAnsi="Kruti Dev 010"/>
          <w:sz w:val="30"/>
          <w:szCs w:val="34"/>
        </w:rPr>
      </w:pPr>
    </w:p>
    <w:p w:rsidR="00EE023E" w:rsidRPr="00B67E1B" w:rsidRDefault="00EE023E" w:rsidP="005F3E3F">
      <w:pPr>
        <w:spacing w:after="0"/>
        <w:ind w:left="450" w:hanging="450"/>
        <w:jc w:val="both"/>
        <w:rPr>
          <w:rFonts w:ascii="Kruti Dev 010" w:hAnsi="Kruti Dev 010"/>
          <w:sz w:val="30"/>
          <w:szCs w:val="34"/>
        </w:rPr>
      </w:pPr>
      <w:r w:rsidRPr="00B67E1B">
        <w:rPr>
          <w:rFonts w:ascii="Kruti Dev 010" w:hAnsi="Kruti Dev 010"/>
          <w:b/>
          <w:bCs/>
          <w:sz w:val="30"/>
          <w:szCs w:val="34"/>
        </w:rPr>
        <w:t xml:space="preserve">6- </w:t>
      </w:r>
      <w:r w:rsidR="000118AE" w:rsidRPr="00B67E1B">
        <w:rPr>
          <w:rFonts w:ascii="Kruti Dev 010" w:hAnsi="Kruti Dev 010"/>
          <w:b/>
          <w:bCs/>
          <w:sz w:val="30"/>
          <w:szCs w:val="34"/>
        </w:rPr>
        <w:tab/>
      </w:r>
      <w:r w:rsidRPr="00B67E1B">
        <w:rPr>
          <w:rFonts w:ascii="Kruti Dev 010" w:hAnsi="Kruti Dev 010"/>
          <w:b/>
          <w:bCs/>
          <w:sz w:val="30"/>
          <w:szCs w:val="34"/>
        </w:rPr>
        <w:t xml:space="preserve">/ofu&amp;ewyd </w:t>
      </w:r>
      <w:r w:rsidR="00806BF7" w:rsidRPr="00B67E1B">
        <w:rPr>
          <w:rFonts w:ascii="Kruti Dev 010" w:hAnsi="Kruti Dev 010"/>
          <w:b/>
          <w:bCs/>
          <w:sz w:val="30"/>
          <w:szCs w:val="34"/>
        </w:rPr>
        <w:t>fyfi</w:t>
      </w:r>
      <w:r w:rsidR="005E5893" w:rsidRPr="00B67E1B">
        <w:rPr>
          <w:rFonts w:ascii="Kruti Dev 010" w:hAnsi="Kruti Dev 010"/>
          <w:b/>
          <w:bCs/>
          <w:sz w:val="30"/>
          <w:szCs w:val="34"/>
        </w:rPr>
        <w:t xml:space="preserve"> &amp;</w:t>
      </w:r>
      <w:r w:rsidR="005E5893" w:rsidRPr="00B67E1B">
        <w:rPr>
          <w:rFonts w:ascii="Kruti Dev 010" w:hAnsi="Kruti Dev 010"/>
          <w:sz w:val="30"/>
          <w:szCs w:val="34"/>
        </w:rPr>
        <w:t xml:space="preserve"> /ofu&amp;ewyd fyfi esa fp= fdlh oLrq ds Hkko dks u izdV dj /ofu dks izdV djrs gSaA ukxjh vkfn Hkk"kkvksa dh fyfi;k¡ /ofu&amp;ewyd gh gSA blds v{kjkRed ,oa o.kZukRed nks Hksn gksrs gSA v{kjkRed fyfi ds fpUg fdlh v{kj dks izdV djrs gSaA ukxjh fyfi v{kjkRed gSA blds ^d* vkSj ^v* nks o.kZ feys gSaA o.kkZRed fyfi esa /ofu dh izR;sd bdkbZ ds fy, vyx fp</w:t>
      </w:r>
      <w:r w:rsidR="00806BF7" w:rsidRPr="00B67E1B">
        <w:rPr>
          <w:rFonts w:ascii="Kruti Dev 010" w:hAnsi="Kruti Dev 010"/>
          <w:sz w:val="30"/>
          <w:szCs w:val="34"/>
        </w:rPr>
        <w:t>à</w:t>
      </w:r>
      <w:r w:rsidR="005E5893" w:rsidRPr="00B67E1B">
        <w:rPr>
          <w:rFonts w:ascii="Kruti Dev 010" w:hAnsi="Kruti Dev 010"/>
          <w:sz w:val="30"/>
          <w:szCs w:val="34"/>
        </w:rPr>
        <w:t xml:space="preserve"> gksrs gSA jkseu fyfi o.kkZRed gSA </w:t>
      </w:r>
    </w:p>
    <w:p w:rsidR="005E5893" w:rsidRPr="00B67E1B" w:rsidRDefault="005E5893" w:rsidP="005F3E3F">
      <w:pPr>
        <w:spacing w:after="0"/>
        <w:ind w:left="450" w:hanging="450"/>
        <w:jc w:val="both"/>
        <w:rPr>
          <w:rFonts w:ascii="Kruti Dev 010" w:hAnsi="Kruti Dev 010"/>
          <w:sz w:val="30"/>
          <w:szCs w:val="34"/>
        </w:rPr>
      </w:pPr>
    </w:p>
    <w:p w:rsidR="00F52233" w:rsidRPr="00B67E1B" w:rsidRDefault="00F52233" w:rsidP="00F52233">
      <w:pPr>
        <w:spacing w:after="0"/>
        <w:jc w:val="both"/>
        <w:rPr>
          <w:rFonts w:ascii="Kruti Dev 010" w:hAnsi="Kruti Dev 010"/>
          <w:b/>
          <w:bCs/>
          <w:sz w:val="30"/>
          <w:szCs w:val="34"/>
        </w:rPr>
      </w:pPr>
      <w:r w:rsidRPr="00B67E1B">
        <w:rPr>
          <w:rFonts w:ascii="Kruti Dev 010" w:hAnsi="Kruti Dev 010"/>
          <w:b/>
          <w:bCs/>
          <w:sz w:val="30"/>
          <w:szCs w:val="34"/>
        </w:rPr>
        <w:t>fojke fp</w:t>
      </w:r>
      <w:r w:rsidR="00806BF7" w:rsidRPr="00B67E1B">
        <w:rPr>
          <w:rFonts w:ascii="Kruti Dev 010" w:hAnsi="Kruti Dev 010"/>
          <w:b/>
          <w:bCs/>
          <w:sz w:val="30"/>
          <w:szCs w:val="34"/>
        </w:rPr>
        <w:t>à</w:t>
      </w:r>
      <w:r w:rsidRPr="00B67E1B">
        <w:rPr>
          <w:rFonts w:ascii="Kruti Dev 010" w:hAnsi="Kruti Dev 010"/>
          <w:b/>
          <w:bCs/>
          <w:sz w:val="30"/>
          <w:szCs w:val="34"/>
        </w:rPr>
        <w:t xml:space="preserve"> </w:t>
      </w:r>
    </w:p>
    <w:p w:rsidR="00F52233" w:rsidRPr="00B67E1B" w:rsidRDefault="00F52233" w:rsidP="00F52233">
      <w:pPr>
        <w:spacing w:after="0"/>
        <w:jc w:val="both"/>
        <w:rPr>
          <w:rFonts w:ascii="Kruti Dev 010" w:hAnsi="Kruti Dev 010"/>
          <w:sz w:val="30"/>
          <w:szCs w:val="34"/>
        </w:rPr>
      </w:pPr>
      <w:r w:rsidRPr="00B67E1B">
        <w:rPr>
          <w:rFonts w:ascii="Kruti Dev 010" w:hAnsi="Kruti Dev 010"/>
          <w:sz w:val="30"/>
          <w:szCs w:val="34"/>
        </w:rPr>
        <w:t>vius fopkjksa dks /kkjk&amp;izokg :Ik esa izLrqr djuk laHko ugha gksrkA gj 'kCn dks lgh Øe ls cksyus ij gh ckr le&gt; vkrh gSA ckrphr ds le; rks O;fDr 'kCn@okD;ka'k ij cy nsrk gS] dqN :drk gS] vk'p;Z O;Dr djrk gS rks mldh izLrqfr lgt xzk</w:t>
      </w:r>
      <w:r w:rsidR="00806BF7" w:rsidRPr="00B67E1B">
        <w:rPr>
          <w:rFonts w:ascii="Kruti Dev 010" w:hAnsi="Kruti Dev 010"/>
          <w:sz w:val="30"/>
          <w:szCs w:val="34"/>
        </w:rPr>
        <w:t>á</w:t>
      </w:r>
      <w:r w:rsidRPr="00B67E1B">
        <w:rPr>
          <w:rFonts w:ascii="Kruti Dev 010" w:hAnsi="Kruti Dev 010"/>
          <w:sz w:val="30"/>
          <w:szCs w:val="34"/>
        </w:rPr>
        <w:t xml:space="preserve"> gks tkrh gS] ijarq fyf[kr :Ik esa Hkk"kk ds mrkj&amp;p&lt;</w:t>
      </w:r>
      <w:r w:rsidR="007807FB">
        <w:rPr>
          <w:rFonts w:ascii="Kruti Dev 010" w:hAnsi="Kruti Dev 010"/>
          <w:sz w:val="30"/>
          <w:szCs w:val="34"/>
        </w:rPr>
        <w:t>+ko fn[kkus ds fy, fofHkUu fpà</w:t>
      </w:r>
      <w:r w:rsidRPr="00B67E1B">
        <w:rPr>
          <w:rFonts w:ascii="Kruti Dev 010" w:hAnsi="Kruti Dev 010"/>
          <w:sz w:val="30"/>
          <w:szCs w:val="34"/>
        </w:rPr>
        <w:t xml:space="preserve">ksa dk lgkjk ysuk iM+rk gSA bl izdkj fdlh Hkh Hkk"kk dks </w:t>
      </w:r>
      <w:r w:rsidRPr="00B67E1B">
        <w:rPr>
          <w:rFonts w:ascii="Kruti Dev 010" w:hAnsi="Kruti Dev 010"/>
          <w:sz w:val="30"/>
          <w:szCs w:val="34"/>
        </w:rPr>
        <w:lastRenderedPageBreak/>
        <w:t>cksyrs] i&lt;+rs ;k fy[krs le; Hkkokas dks Li"V djus ds fy, okD;ksa ds chp ;k var esa FkksM+k :</w:t>
      </w:r>
      <w:r w:rsidR="00806BF7" w:rsidRPr="00B67E1B">
        <w:rPr>
          <w:rFonts w:ascii="Kruti Dev 010" w:hAnsi="Kruti Dev 010"/>
          <w:sz w:val="30"/>
          <w:szCs w:val="34"/>
        </w:rPr>
        <w:t>d</w:t>
      </w:r>
      <w:r w:rsidRPr="00B67E1B">
        <w:rPr>
          <w:rFonts w:ascii="Kruti Dev 010" w:hAnsi="Kruti Dev 010"/>
          <w:sz w:val="30"/>
          <w:szCs w:val="34"/>
        </w:rPr>
        <w:t xml:space="preserve">uk gksrk gSA bl #dkoV dk ladsr nsus okys fyf[kr fpg~u </w:t>
      </w:r>
      <w:r w:rsidR="009D6387" w:rsidRPr="00B67E1B">
        <w:rPr>
          <w:rFonts w:ascii="Kruti Dev 010" w:hAnsi="Kruti Dev 010"/>
          <w:sz w:val="30"/>
          <w:szCs w:val="34"/>
        </w:rPr>
        <w:t>^</w:t>
      </w:r>
      <w:r w:rsidRPr="00B67E1B">
        <w:rPr>
          <w:rFonts w:ascii="Kruti Dev 010" w:hAnsi="Kruti Dev 010"/>
          <w:sz w:val="30"/>
          <w:szCs w:val="34"/>
        </w:rPr>
        <w:t>fojke&amp;fp</w:t>
      </w:r>
      <w:r w:rsidR="009D6387" w:rsidRPr="00B67E1B">
        <w:rPr>
          <w:rFonts w:ascii="Kruti Dev 010" w:hAnsi="Kruti Dev 010"/>
          <w:sz w:val="30"/>
          <w:szCs w:val="34"/>
        </w:rPr>
        <w:t xml:space="preserve">à* </w:t>
      </w:r>
      <w:r w:rsidRPr="00B67E1B">
        <w:rPr>
          <w:rFonts w:ascii="Kruti Dev 010" w:hAnsi="Kruti Dev 010"/>
          <w:sz w:val="30"/>
          <w:szCs w:val="34"/>
        </w:rPr>
        <w:t xml:space="preserve">dgykrs gSA tSls &amp; </w:t>
      </w:r>
    </w:p>
    <w:p w:rsidR="00F52233" w:rsidRPr="00B67E1B" w:rsidRDefault="00F52233" w:rsidP="00F52233">
      <w:pPr>
        <w:pStyle w:val="ListParagraph"/>
        <w:numPr>
          <w:ilvl w:val="0"/>
          <w:numId w:val="3"/>
        </w:numPr>
        <w:spacing w:after="0"/>
        <w:jc w:val="both"/>
        <w:rPr>
          <w:rFonts w:ascii="Kruti Dev 010" w:hAnsi="Kruti Dev 010"/>
          <w:sz w:val="30"/>
          <w:szCs w:val="34"/>
        </w:rPr>
      </w:pPr>
      <w:r w:rsidRPr="00B67E1B">
        <w:rPr>
          <w:rFonts w:ascii="Kruti Dev 010" w:hAnsi="Kruti Dev 010"/>
          <w:sz w:val="30"/>
          <w:szCs w:val="34"/>
        </w:rPr>
        <w:t xml:space="preserve">vke ij ckSj vk x;kA ¼lkekU; lwpuk½ </w:t>
      </w:r>
    </w:p>
    <w:p w:rsidR="00F52233" w:rsidRPr="00B67E1B" w:rsidRDefault="00F52233" w:rsidP="00F52233">
      <w:pPr>
        <w:pStyle w:val="ListParagraph"/>
        <w:numPr>
          <w:ilvl w:val="0"/>
          <w:numId w:val="3"/>
        </w:numPr>
        <w:spacing w:after="0"/>
        <w:jc w:val="both"/>
        <w:rPr>
          <w:rFonts w:ascii="Kruti Dev 010" w:hAnsi="Kruti Dev 010"/>
          <w:sz w:val="30"/>
          <w:szCs w:val="34"/>
        </w:rPr>
      </w:pPr>
      <w:r w:rsidRPr="00B67E1B">
        <w:rPr>
          <w:rFonts w:ascii="Kruti Dev 010" w:hAnsi="Kruti Dev 010"/>
          <w:sz w:val="30"/>
          <w:szCs w:val="34"/>
        </w:rPr>
        <w:t>vke ij ckSj vk x;k! ¼vk'p;Z Hkko½</w:t>
      </w:r>
    </w:p>
    <w:p w:rsidR="00F52233" w:rsidRPr="00B67E1B" w:rsidRDefault="00F52233" w:rsidP="00F52233">
      <w:pPr>
        <w:pStyle w:val="ListParagraph"/>
        <w:numPr>
          <w:ilvl w:val="0"/>
          <w:numId w:val="3"/>
        </w:numPr>
        <w:spacing w:after="0"/>
        <w:jc w:val="both"/>
        <w:rPr>
          <w:rFonts w:ascii="Kruti Dev 010" w:hAnsi="Kruti Dev 010"/>
          <w:sz w:val="30"/>
          <w:szCs w:val="34"/>
        </w:rPr>
      </w:pPr>
      <w:r w:rsidRPr="00B67E1B">
        <w:rPr>
          <w:rFonts w:ascii="Kruti Dev 010" w:hAnsi="Kruti Dev 010"/>
          <w:sz w:val="30"/>
          <w:szCs w:val="34"/>
        </w:rPr>
        <w:t>vke ij ckSj vk x;k\ ¼iz'uokpd½</w:t>
      </w:r>
    </w:p>
    <w:p w:rsidR="00F52233" w:rsidRPr="00B67E1B" w:rsidRDefault="00F52233" w:rsidP="00F52233">
      <w:pPr>
        <w:spacing w:after="0"/>
        <w:jc w:val="both"/>
        <w:rPr>
          <w:rFonts w:ascii="Kruti Dev 010" w:hAnsi="Kruti Dev 010"/>
          <w:sz w:val="30"/>
          <w:szCs w:val="34"/>
        </w:rPr>
      </w:pPr>
    </w:p>
    <w:p w:rsidR="00F52233" w:rsidRPr="00B67E1B" w:rsidRDefault="00F52233" w:rsidP="00F52233">
      <w:pPr>
        <w:spacing w:after="0"/>
        <w:jc w:val="both"/>
        <w:rPr>
          <w:rFonts w:ascii="Kruti Dev 010" w:hAnsi="Kruti Dev 010"/>
          <w:sz w:val="30"/>
          <w:szCs w:val="34"/>
        </w:rPr>
      </w:pPr>
      <w:r w:rsidRPr="00B67E1B">
        <w:rPr>
          <w:rFonts w:ascii="Kruti Dev 010" w:hAnsi="Kruti Dev 010"/>
          <w:sz w:val="30"/>
          <w:szCs w:val="34"/>
        </w:rPr>
        <w:t>A] !] \ ;s ladsr ¼fpg~u½ gh okD; ds vFkZ esa varj ns jgs gS] tcfd okD; :Ik vkSj lajpuk dh n`f"V ls ,d gh gSA fgUnh esa fuEufyf[kr fojke&amp;fp</w:t>
      </w:r>
      <w:r w:rsidR="001B0E0A" w:rsidRPr="00B67E1B">
        <w:rPr>
          <w:rFonts w:ascii="Kruti Dev 010" w:hAnsi="Kruti Dev 010"/>
          <w:sz w:val="30"/>
          <w:szCs w:val="34"/>
        </w:rPr>
        <w:t xml:space="preserve">àksa </w:t>
      </w:r>
      <w:r w:rsidRPr="00B67E1B">
        <w:rPr>
          <w:rFonts w:ascii="Kruti Dev 010" w:hAnsi="Kruti Dev 010"/>
          <w:sz w:val="30"/>
          <w:szCs w:val="34"/>
        </w:rPr>
        <w:t xml:space="preserve">dk izpyu gS </w:t>
      </w:r>
      <w:r w:rsidR="00694CF7" w:rsidRPr="00B67E1B">
        <w:rPr>
          <w:rFonts w:ascii="Kruti Dev 010" w:hAnsi="Kruti Dev 010"/>
          <w:sz w:val="30"/>
          <w:szCs w:val="34"/>
        </w:rPr>
        <w:t>tks ge bl izdkj ns[k ldrs gSa&amp;</w:t>
      </w:r>
      <w:r w:rsidRPr="00B67E1B">
        <w:rPr>
          <w:rFonts w:ascii="Kruti Dev 010" w:hAnsi="Kruti Dev 010"/>
          <w:sz w:val="30"/>
          <w:szCs w:val="34"/>
        </w:rPr>
        <w:t xml:space="preserve"> </w:t>
      </w:r>
    </w:p>
    <w:p w:rsidR="00C7521A" w:rsidRPr="00B67E1B" w:rsidRDefault="00C7521A" w:rsidP="00C7521A">
      <w:pPr>
        <w:spacing w:after="0"/>
        <w:jc w:val="both"/>
        <w:rPr>
          <w:rFonts w:ascii="Kruti Dev 010" w:hAnsi="Kruti Dev 010"/>
          <w:sz w:val="30"/>
          <w:szCs w:val="34"/>
        </w:rPr>
      </w:pPr>
    </w:p>
    <w:tbl>
      <w:tblPr>
        <w:tblStyle w:val="MediumShading1-Accent2"/>
        <w:tblW w:w="0" w:type="auto"/>
        <w:tblLook w:val="04A0"/>
      </w:tblPr>
      <w:tblGrid>
        <w:gridCol w:w="738"/>
        <w:gridCol w:w="3420"/>
        <w:gridCol w:w="3330"/>
        <w:gridCol w:w="2250"/>
      </w:tblGrid>
      <w:tr w:rsidR="00C7521A" w:rsidRPr="00B67E1B" w:rsidTr="00B90244">
        <w:trPr>
          <w:cnfStyle w:val="100000000000"/>
        </w:trPr>
        <w:tc>
          <w:tcPr>
            <w:cnfStyle w:val="001000000000"/>
            <w:tcW w:w="738" w:type="dxa"/>
          </w:tcPr>
          <w:p w:rsidR="00C7521A" w:rsidRPr="00B67E1B" w:rsidRDefault="00C7521A" w:rsidP="00741CD7">
            <w:pPr>
              <w:spacing w:after="0"/>
              <w:jc w:val="center"/>
              <w:rPr>
                <w:rFonts w:ascii="Kruti Dev 010" w:hAnsi="Kruti Dev 010"/>
                <w:color w:val="auto"/>
                <w:sz w:val="30"/>
                <w:szCs w:val="34"/>
              </w:rPr>
            </w:pPr>
            <w:r w:rsidRPr="00B67E1B">
              <w:rPr>
                <w:rFonts w:ascii="Kruti Dev 010" w:hAnsi="Kruti Dev 010"/>
                <w:color w:val="auto"/>
                <w:sz w:val="30"/>
                <w:szCs w:val="34"/>
              </w:rPr>
              <w:t>Ø-</w:t>
            </w:r>
          </w:p>
        </w:tc>
        <w:tc>
          <w:tcPr>
            <w:tcW w:w="3420" w:type="dxa"/>
          </w:tcPr>
          <w:p w:rsidR="00C7521A" w:rsidRPr="00B67E1B" w:rsidRDefault="00C7521A" w:rsidP="005F1E95">
            <w:pPr>
              <w:spacing w:after="0"/>
              <w:jc w:val="center"/>
              <w:cnfStyle w:val="100000000000"/>
              <w:rPr>
                <w:rFonts w:ascii="Kruti Dev 010" w:hAnsi="Kruti Dev 010"/>
                <w:color w:val="auto"/>
                <w:sz w:val="30"/>
                <w:szCs w:val="34"/>
              </w:rPr>
            </w:pPr>
            <w:r w:rsidRPr="00B67E1B">
              <w:rPr>
                <w:rFonts w:ascii="Kruti Dev 010" w:hAnsi="Kruti Dev 010"/>
                <w:color w:val="auto"/>
                <w:sz w:val="30"/>
                <w:szCs w:val="34"/>
              </w:rPr>
              <w:t>fojke fp</w:t>
            </w:r>
            <w:r w:rsidR="005F1E95" w:rsidRPr="00B67E1B">
              <w:rPr>
                <w:rFonts w:ascii="Kruti Dev 010" w:hAnsi="Kruti Dev 010"/>
                <w:color w:val="auto"/>
                <w:sz w:val="30"/>
                <w:szCs w:val="34"/>
              </w:rPr>
              <w:t>à</w:t>
            </w:r>
          </w:p>
        </w:tc>
        <w:tc>
          <w:tcPr>
            <w:tcW w:w="3330" w:type="dxa"/>
          </w:tcPr>
          <w:p w:rsidR="00C7521A" w:rsidRPr="00B67E1B" w:rsidRDefault="00C7521A" w:rsidP="00741CD7">
            <w:pPr>
              <w:spacing w:after="0"/>
              <w:jc w:val="center"/>
              <w:cnfStyle w:val="100000000000"/>
              <w:rPr>
                <w:rFonts w:ascii="Kruti Dev 010" w:hAnsi="Kruti Dev 010"/>
                <w:color w:val="auto"/>
                <w:sz w:val="30"/>
                <w:szCs w:val="34"/>
              </w:rPr>
            </w:pPr>
            <w:r w:rsidRPr="00B67E1B">
              <w:rPr>
                <w:rFonts w:ascii="Kruti Dev 010" w:hAnsi="Kruti Dev 010"/>
                <w:color w:val="auto"/>
                <w:sz w:val="30"/>
                <w:szCs w:val="34"/>
              </w:rPr>
              <w:t>vaxzsth uke</w:t>
            </w:r>
          </w:p>
        </w:tc>
        <w:tc>
          <w:tcPr>
            <w:tcW w:w="2250" w:type="dxa"/>
          </w:tcPr>
          <w:p w:rsidR="00C7521A" w:rsidRPr="00B67E1B" w:rsidRDefault="00C7521A" w:rsidP="005F1E95">
            <w:pPr>
              <w:spacing w:after="0"/>
              <w:jc w:val="center"/>
              <w:cnfStyle w:val="100000000000"/>
              <w:rPr>
                <w:rFonts w:ascii="Kruti Dev 010" w:hAnsi="Kruti Dev 010"/>
                <w:color w:val="auto"/>
                <w:sz w:val="30"/>
                <w:szCs w:val="34"/>
              </w:rPr>
            </w:pPr>
            <w:r w:rsidRPr="00B67E1B">
              <w:rPr>
                <w:rFonts w:ascii="Kruti Dev 010" w:hAnsi="Kruti Dev 010"/>
                <w:color w:val="auto"/>
                <w:sz w:val="30"/>
                <w:szCs w:val="34"/>
              </w:rPr>
              <w:t>fp</w:t>
            </w:r>
            <w:r w:rsidR="005F1E95" w:rsidRPr="00B67E1B">
              <w:rPr>
                <w:rFonts w:ascii="Kruti Dev 010" w:hAnsi="Kruti Dev 010"/>
                <w:color w:val="auto"/>
                <w:sz w:val="30"/>
                <w:szCs w:val="34"/>
              </w:rPr>
              <w:t>à</w:t>
            </w:r>
          </w:p>
        </w:tc>
      </w:tr>
      <w:tr w:rsidR="00C7521A" w:rsidRPr="00B67E1B" w:rsidTr="00B90244">
        <w:trPr>
          <w:cnfStyle w:val="000000100000"/>
        </w:trPr>
        <w:tc>
          <w:tcPr>
            <w:cnfStyle w:val="001000000000"/>
            <w:tcW w:w="738" w:type="dxa"/>
          </w:tcPr>
          <w:p w:rsidR="00C7521A" w:rsidRPr="00B67E1B" w:rsidRDefault="00C7521A" w:rsidP="00741CD7">
            <w:pPr>
              <w:spacing w:after="0"/>
              <w:jc w:val="center"/>
              <w:rPr>
                <w:rFonts w:ascii="Kruti Dev 010" w:hAnsi="Kruti Dev 010"/>
                <w:sz w:val="30"/>
                <w:szCs w:val="34"/>
              </w:rPr>
            </w:pPr>
            <w:r w:rsidRPr="00B67E1B">
              <w:rPr>
                <w:rFonts w:ascii="Kruti Dev 010" w:hAnsi="Kruti Dev 010"/>
                <w:sz w:val="30"/>
                <w:szCs w:val="34"/>
              </w:rPr>
              <w:t>1</w:t>
            </w:r>
          </w:p>
        </w:tc>
        <w:tc>
          <w:tcPr>
            <w:tcW w:w="3420" w:type="dxa"/>
          </w:tcPr>
          <w:p w:rsidR="00C7521A" w:rsidRPr="00B67E1B" w:rsidRDefault="00C7521A" w:rsidP="00741CD7">
            <w:pPr>
              <w:spacing w:after="0"/>
              <w:jc w:val="both"/>
              <w:cnfStyle w:val="000000100000"/>
              <w:rPr>
                <w:rFonts w:ascii="Kruti Dev 010" w:hAnsi="Kruti Dev 010"/>
                <w:sz w:val="30"/>
                <w:szCs w:val="34"/>
              </w:rPr>
            </w:pPr>
            <w:r w:rsidRPr="00B67E1B">
              <w:rPr>
                <w:rFonts w:ascii="Kruti Dev 010" w:hAnsi="Kruti Dev 010"/>
                <w:sz w:val="30"/>
                <w:szCs w:val="34"/>
              </w:rPr>
              <w:t xml:space="preserve">iw.kZ fojke </w:t>
            </w:r>
          </w:p>
        </w:tc>
        <w:tc>
          <w:tcPr>
            <w:tcW w:w="3330" w:type="dxa"/>
          </w:tcPr>
          <w:p w:rsidR="00C7521A" w:rsidRPr="00B67E1B" w:rsidRDefault="00C7521A" w:rsidP="00741CD7">
            <w:pPr>
              <w:spacing w:after="0"/>
              <w:cnfStyle w:val="000000100000"/>
              <w:rPr>
                <w:rFonts w:asciiTheme="majorHAnsi" w:hAnsiTheme="majorHAnsi"/>
              </w:rPr>
            </w:pPr>
            <w:r w:rsidRPr="00B67E1B">
              <w:rPr>
                <w:rFonts w:asciiTheme="majorHAnsi" w:hAnsiTheme="majorHAnsi"/>
                <w:sz w:val="24"/>
                <w:szCs w:val="24"/>
              </w:rPr>
              <w:t>Full Stop</w:t>
            </w:r>
          </w:p>
        </w:tc>
        <w:tc>
          <w:tcPr>
            <w:tcW w:w="2250" w:type="dxa"/>
          </w:tcPr>
          <w:p w:rsidR="00C7521A" w:rsidRPr="00B67E1B" w:rsidRDefault="00C7521A" w:rsidP="00741CD7">
            <w:pPr>
              <w:spacing w:after="0"/>
              <w:jc w:val="center"/>
              <w:cnfStyle w:val="000000100000"/>
              <w:rPr>
                <w:rFonts w:asciiTheme="majorHAnsi" w:hAnsiTheme="majorHAnsi"/>
              </w:rPr>
            </w:pPr>
            <w:r w:rsidRPr="00B67E1B">
              <w:rPr>
                <w:rFonts w:ascii="Kruti Dev 010" w:hAnsi="Kruti Dev 010"/>
                <w:sz w:val="30"/>
                <w:szCs w:val="34"/>
              </w:rPr>
              <w:t>A</w:t>
            </w:r>
          </w:p>
        </w:tc>
      </w:tr>
      <w:tr w:rsidR="00C7521A" w:rsidRPr="00B67E1B" w:rsidTr="00B90244">
        <w:trPr>
          <w:cnfStyle w:val="000000010000"/>
        </w:trPr>
        <w:tc>
          <w:tcPr>
            <w:cnfStyle w:val="001000000000"/>
            <w:tcW w:w="738" w:type="dxa"/>
          </w:tcPr>
          <w:p w:rsidR="00C7521A" w:rsidRPr="00B67E1B" w:rsidRDefault="00C7521A" w:rsidP="00741CD7">
            <w:pPr>
              <w:spacing w:after="0"/>
              <w:jc w:val="center"/>
              <w:rPr>
                <w:rFonts w:ascii="Kruti Dev 010" w:hAnsi="Kruti Dev 010"/>
                <w:sz w:val="30"/>
                <w:szCs w:val="34"/>
              </w:rPr>
            </w:pPr>
            <w:r w:rsidRPr="00B67E1B">
              <w:rPr>
                <w:rFonts w:ascii="Kruti Dev 010" w:hAnsi="Kruti Dev 010"/>
                <w:sz w:val="30"/>
                <w:szCs w:val="34"/>
              </w:rPr>
              <w:t>2</w:t>
            </w:r>
          </w:p>
        </w:tc>
        <w:tc>
          <w:tcPr>
            <w:tcW w:w="3420" w:type="dxa"/>
          </w:tcPr>
          <w:p w:rsidR="00C7521A" w:rsidRPr="00B67E1B" w:rsidRDefault="00C7521A" w:rsidP="00741CD7">
            <w:pPr>
              <w:spacing w:after="0"/>
              <w:jc w:val="both"/>
              <w:cnfStyle w:val="000000010000"/>
              <w:rPr>
                <w:rFonts w:ascii="Kruti Dev 010" w:hAnsi="Kruti Dev 010"/>
                <w:sz w:val="30"/>
                <w:szCs w:val="34"/>
              </w:rPr>
            </w:pPr>
            <w:r w:rsidRPr="00B67E1B">
              <w:rPr>
                <w:rFonts w:ascii="Kruti Dev 010" w:hAnsi="Kruti Dev 010"/>
                <w:sz w:val="30"/>
                <w:szCs w:val="34"/>
              </w:rPr>
              <w:t>v/kZ fojke</w:t>
            </w:r>
          </w:p>
        </w:tc>
        <w:tc>
          <w:tcPr>
            <w:tcW w:w="3330" w:type="dxa"/>
          </w:tcPr>
          <w:p w:rsidR="00C7521A" w:rsidRPr="00B67E1B" w:rsidRDefault="00C7521A" w:rsidP="00741CD7">
            <w:pPr>
              <w:spacing w:after="0"/>
              <w:cnfStyle w:val="000000010000"/>
              <w:rPr>
                <w:rFonts w:asciiTheme="majorHAnsi" w:hAnsiTheme="majorHAnsi"/>
                <w:sz w:val="24"/>
                <w:szCs w:val="24"/>
              </w:rPr>
            </w:pPr>
            <w:r w:rsidRPr="00B67E1B">
              <w:rPr>
                <w:rFonts w:asciiTheme="majorHAnsi" w:hAnsiTheme="majorHAnsi"/>
                <w:sz w:val="24"/>
                <w:szCs w:val="24"/>
              </w:rPr>
              <w:t>Semi Colon</w:t>
            </w:r>
          </w:p>
        </w:tc>
        <w:tc>
          <w:tcPr>
            <w:tcW w:w="2250" w:type="dxa"/>
          </w:tcPr>
          <w:p w:rsidR="00C7521A" w:rsidRPr="00B67E1B" w:rsidRDefault="00C7521A" w:rsidP="00741CD7">
            <w:pPr>
              <w:spacing w:after="0"/>
              <w:jc w:val="center"/>
              <w:cnfStyle w:val="000000010000"/>
              <w:rPr>
                <w:rFonts w:ascii="Kruti Dev 010" w:hAnsi="Kruti Dev 010"/>
                <w:sz w:val="30"/>
                <w:szCs w:val="34"/>
              </w:rPr>
            </w:pPr>
            <w:r w:rsidRPr="00B67E1B">
              <w:rPr>
                <w:rFonts w:ascii="Kruti Dev 010" w:hAnsi="Kruti Dev 010"/>
                <w:sz w:val="30"/>
                <w:szCs w:val="34"/>
              </w:rPr>
              <w:t>(</w:t>
            </w:r>
          </w:p>
        </w:tc>
      </w:tr>
      <w:tr w:rsidR="00C7521A" w:rsidRPr="00B67E1B" w:rsidTr="00B90244">
        <w:trPr>
          <w:cnfStyle w:val="000000100000"/>
        </w:trPr>
        <w:tc>
          <w:tcPr>
            <w:cnfStyle w:val="001000000000"/>
            <w:tcW w:w="738" w:type="dxa"/>
          </w:tcPr>
          <w:p w:rsidR="00C7521A" w:rsidRPr="00B67E1B" w:rsidRDefault="00C7521A" w:rsidP="00741CD7">
            <w:pPr>
              <w:spacing w:after="0"/>
              <w:jc w:val="center"/>
              <w:rPr>
                <w:rFonts w:ascii="Kruti Dev 010" w:hAnsi="Kruti Dev 010"/>
                <w:sz w:val="30"/>
                <w:szCs w:val="34"/>
              </w:rPr>
            </w:pPr>
            <w:r w:rsidRPr="00B67E1B">
              <w:rPr>
                <w:rFonts w:ascii="Kruti Dev 010" w:hAnsi="Kruti Dev 010"/>
                <w:sz w:val="30"/>
                <w:szCs w:val="34"/>
              </w:rPr>
              <w:t>3</w:t>
            </w:r>
          </w:p>
        </w:tc>
        <w:tc>
          <w:tcPr>
            <w:tcW w:w="3420" w:type="dxa"/>
          </w:tcPr>
          <w:p w:rsidR="00C7521A" w:rsidRPr="00B67E1B" w:rsidRDefault="00C7521A" w:rsidP="00741CD7">
            <w:pPr>
              <w:spacing w:after="0"/>
              <w:jc w:val="both"/>
              <w:cnfStyle w:val="000000100000"/>
              <w:rPr>
                <w:rFonts w:ascii="Kruti Dev 010" w:hAnsi="Kruti Dev 010"/>
                <w:sz w:val="30"/>
                <w:szCs w:val="34"/>
              </w:rPr>
            </w:pPr>
            <w:r w:rsidRPr="00B67E1B">
              <w:rPr>
                <w:rFonts w:ascii="Kruti Dev 010" w:hAnsi="Kruti Dev 010"/>
                <w:sz w:val="30"/>
                <w:szCs w:val="34"/>
              </w:rPr>
              <w:t>vYi fojke</w:t>
            </w:r>
          </w:p>
        </w:tc>
        <w:tc>
          <w:tcPr>
            <w:tcW w:w="3330" w:type="dxa"/>
          </w:tcPr>
          <w:p w:rsidR="00C7521A" w:rsidRPr="00B67E1B" w:rsidRDefault="00C7521A" w:rsidP="00741CD7">
            <w:pPr>
              <w:spacing w:after="0"/>
              <w:cnfStyle w:val="000000100000"/>
              <w:rPr>
                <w:rFonts w:asciiTheme="majorHAnsi" w:hAnsiTheme="majorHAnsi"/>
                <w:sz w:val="24"/>
                <w:szCs w:val="24"/>
              </w:rPr>
            </w:pPr>
            <w:r w:rsidRPr="00B67E1B">
              <w:rPr>
                <w:rFonts w:asciiTheme="majorHAnsi" w:hAnsiTheme="majorHAnsi"/>
                <w:sz w:val="24"/>
                <w:szCs w:val="24"/>
              </w:rPr>
              <w:t>Comma</w:t>
            </w:r>
          </w:p>
        </w:tc>
        <w:tc>
          <w:tcPr>
            <w:tcW w:w="2250" w:type="dxa"/>
          </w:tcPr>
          <w:p w:rsidR="00C7521A" w:rsidRPr="00B67E1B" w:rsidRDefault="00C7521A" w:rsidP="00741CD7">
            <w:pPr>
              <w:spacing w:after="0"/>
              <w:jc w:val="center"/>
              <w:cnfStyle w:val="000000100000"/>
              <w:rPr>
                <w:rFonts w:ascii="Kruti Dev 010" w:hAnsi="Kruti Dev 010"/>
                <w:sz w:val="30"/>
                <w:szCs w:val="34"/>
              </w:rPr>
            </w:pPr>
            <w:r w:rsidRPr="00B67E1B">
              <w:rPr>
                <w:rFonts w:ascii="Kruti Dev 010" w:hAnsi="Kruti Dev 010"/>
                <w:sz w:val="30"/>
                <w:szCs w:val="34"/>
              </w:rPr>
              <w:t>]</w:t>
            </w:r>
          </w:p>
        </w:tc>
      </w:tr>
      <w:tr w:rsidR="00C7521A" w:rsidRPr="00B67E1B" w:rsidTr="00B90244">
        <w:trPr>
          <w:cnfStyle w:val="000000010000"/>
        </w:trPr>
        <w:tc>
          <w:tcPr>
            <w:cnfStyle w:val="001000000000"/>
            <w:tcW w:w="738" w:type="dxa"/>
          </w:tcPr>
          <w:p w:rsidR="00C7521A" w:rsidRPr="00B67E1B" w:rsidRDefault="00C7521A" w:rsidP="00741CD7">
            <w:pPr>
              <w:spacing w:after="0"/>
              <w:jc w:val="center"/>
              <w:rPr>
                <w:rFonts w:ascii="Kruti Dev 010" w:hAnsi="Kruti Dev 010"/>
                <w:sz w:val="30"/>
                <w:szCs w:val="34"/>
              </w:rPr>
            </w:pPr>
            <w:r w:rsidRPr="00B67E1B">
              <w:rPr>
                <w:rFonts w:ascii="Kruti Dev 010" w:hAnsi="Kruti Dev 010"/>
                <w:sz w:val="30"/>
                <w:szCs w:val="34"/>
              </w:rPr>
              <w:t>4</w:t>
            </w:r>
          </w:p>
        </w:tc>
        <w:tc>
          <w:tcPr>
            <w:tcW w:w="3420" w:type="dxa"/>
          </w:tcPr>
          <w:p w:rsidR="00C7521A" w:rsidRPr="00B67E1B" w:rsidRDefault="00C7521A" w:rsidP="009A6473">
            <w:pPr>
              <w:spacing w:after="0"/>
              <w:jc w:val="both"/>
              <w:cnfStyle w:val="000000010000"/>
              <w:rPr>
                <w:rFonts w:ascii="Kruti Dev 010" w:hAnsi="Kruti Dev 010"/>
                <w:sz w:val="30"/>
                <w:szCs w:val="34"/>
              </w:rPr>
            </w:pPr>
            <w:r w:rsidRPr="00B67E1B">
              <w:rPr>
                <w:rFonts w:ascii="Kruti Dev 010" w:hAnsi="Kruti Dev 010"/>
                <w:sz w:val="30"/>
                <w:szCs w:val="34"/>
              </w:rPr>
              <w:t>iz'uokpd fp</w:t>
            </w:r>
            <w:r w:rsidR="009A6473" w:rsidRPr="00B67E1B">
              <w:rPr>
                <w:rFonts w:ascii="Kruti Dev 010" w:hAnsi="Kruti Dev 010"/>
                <w:sz w:val="30"/>
                <w:szCs w:val="34"/>
              </w:rPr>
              <w:t>à</w:t>
            </w:r>
          </w:p>
        </w:tc>
        <w:tc>
          <w:tcPr>
            <w:tcW w:w="3330" w:type="dxa"/>
          </w:tcPr>
          <w:p w:rsidR="00C7521A" w:rsidRPr="00B67E1B" w:rsidRDefault="00C7521A" w:rsidP="00741CD7">
            <w:pPr>
              <w:spacing w:after="0"/>
              <w:cnfStyle w:val="000000010000"/>
              <w:rPr>
                <w:rFonts w:asciiTheme="majorHAnsi" w:hAnsiTheme="majorHAnsi"/>
                <w:sz w:val="24"/>
                <w:szCs w:val="24"/>
              </w:rPr>
            </w:pPr>
            <w:r w:rsidRPr="00B67E1B">
              <w:rPr>
                <w:rFonts w:asciiTheme="majorHAnsi" w:hAnsiTheme="majorHAnsi"/>
                <w:sz w:val="24"/>
                <w:szCs w:val="24"/>
              </w:rPr>
              <w:t>Question Mark</w:t>
            </w:r>
          </w:p>
        </w:tc>
        <w:tc>
          <w:tcPr>
            <w:tcW w:w="2250" w:type="dxa"/>
          </w:tcPr>
          <w:p w:rsidR="00C7521A" w:rsidRPr="00B67E1B" w:rsidRDefault="00C7521A" w:rsidP="00741CD7">
            <w:pPr>
              <w:spacing w:after="0"/>
              <w:jc w:val="center"/>
              <w:cnfStyle w:val="000000010000"/>
              <w:rPr>
                <w:rFonts w:ascii="Kruti Dev 010" w:hAnsi="Kruti Dev 010"/>
                <w:sz w:val="30"/>
                <w:szCs w:val="34"/>
              </w:rPr>
            </w:pPr>
            <w:r w:rsidRPr="00B67E1B">
              <w:rPr>
                <w:rFonts w:ascii="Kruti Dev 010" w:hAnsi="Kruti Dev 010"/>
                <w:sz w:val="30"/>
                <w:szCs w:val="34"/>
              </w:rPr>
              <w:t>\</w:t>
            </w:r>
          </w:p>
        </w:tc>
      </w:tr>
      <w:tr w:rsidR="00C7521A" w:rsidRPr="00B67E1B" w:rsidTr="00B90244">
        <w:trPr>
          <w:cnfStyle w:val="000000100000"/>
        </w:trPr>
        <w:tc>
          <w:tcPr>
            <w:cnfStyle w:val="001000000000"/>
            <w:tcW w:w="738" w:type="dxa"/>
          </w:tcPr>
          <w:p w:rsidR="00C7521A" w:rsidRPr="00B67E1B" w:rsidRDefault="00C7521A" w:rsidP="00741CD7">
            <w:pPr>
              <w:spacing w:after="0"/>
              <w:jc w:val="center"/>
              <w:rPr>
                <w:rFonts w:ascii="Kruti Dev 010" w:hAnsi="Kruti Dev 010"/>
                <w:sz w:val="30"/>
                <w:szCs w:val="34"/>
              </w:rPr>
            </w:pPr>
            <w:r w:rsidRPr="00B67E1B">
              <w:rPr>
                <w:rFonts w:ascii="Kruti Dev 010" w:hAnsi="Kruti Dev 010"/>
                <w:sz w:val="30"/>
                <w:szCs w:val="34"/>
              </w:rPr>
              <w:t>5</w:t>
            </w:r>
          </w:p>
        </w:tc>
        <w:tc>
          <w:tcPr>
            <w:tcW w:w="3420" w:type="dxa"/>
          </w:tcPr>
          <w:p w:rsidR="00C7521A" w:rsidRPr="00B67E1B" w:rsidRDefault="00C7521A" w:rsidP="009A6473">
            <w:pPr>
              <w:spacing w:after="0"/>
              <w:jc w:val="both"/>
              <w:cnfStyle w:val="000000100000"/>
              <w:rPr>
                <w:rFonts w:ascii="Kruti Dev 010" w:hAnsi="Kruti Dev 010"/>
                <w:sz w:val="30"/>
                <w:szCs w:val="34"/>
              </w:rPr>
            </w:pPr>
            <w:r w:rsidRPr="00B67E1B">
              <w:rPr>
                <w:rFonts w:ascii="Kruti Dev 010" w:hAnsi="Kruti Dev 010"/>
                <w:sz w:val="30"/>
                <w:szCs w:val="34"/>
              </w:rPr>
              <w:t>foLe;kfncks/kd fp</w:t>
            </w:r>
            <w:r w:rsidR="009A6473" w:rsidRPr="00B67E1B">
              <w:rPr>
                <w:rFonts w:ascii="Kruti Dev 010" w:hAnsi="Kruti Dev 010"/>
                <w:sz w:val="30"/>
                <w:szCs w:val="34"/>
              </w:rPr>
              <w:t>à</w:t>
            </w:r>
          </w:p>
        </w:tc>
        <w:tc>
          <w:tcPr>
            <w:tcW w:w="3330" w:type="dxa"/>
          </w:tcPr>
          <w:p w:rsidR="00C7521A" w:rsidRPr="00B67E1B" w:rsidRDefault="00C7521A" w:rsidP="00741CD7">
            <w:pPr>
              <w:spacing w:after="0"/>
              <w:cnfStyle w:val="000000100000"/>
              <w:rPr>
                <w:rFonts w:asciiTheme="majorHAnsi" w:hAnsiTheme="majorHAnsi"/>
                <w:sz w:val="24"/>
                <w:szCs w:val="24"/>
              </w:rPr>
            </w:pPr>
            <w:r w:rsidRPr="00B67E1B">
              <w:rPr>
                <w:rFonts w:asciiTheme="majorHAnsi" w:hAnsiTheme="majorHAnsi"/>
                <w:sz w:val="24"/>
                <w:szCs w:val="24"/>
              </w:rPr>
              <w:t>Sign of Exclanation</w:t>
            </w:r>
          </w:p>
        </w:tc>
        <w:tc>
          <w:tcPr>
            <w:tcW w:w="2250" w:type="dxa"/>
          </w:tcPr>
          <w:p w:rsidR="00C7521A" w:rsidRPr="00B67E1B" w:rsidRDefault="00C7521A" w:rsidP="00741CD7">
            <w:pPr>
              <w:spacing w:after="0"/>
              <w:jc w:val="center"/>
              <w:cnfStyle w:val="000000100000"/>
              <w:rPr>
                <w:rFonts w:ascii="Kruti Dev 010" w:hAnsi="Kruti Dev 010"/>
                <w:sz w:val="30"/>
                <w:szCs w:val="34"/>
              </w:rPr>
            </w:pPr>
            <w:r w:rsidRPr="00B67E1B">
              <w:rPr>
                <w:rFonts w:ascii="Kruti Dev 010" w:hAnsi="Kruti Dev 010"/>
                <w:sz w:val="30"/>
                <w:szCs w:val="34"/>
              </w:rPr>
              <w:t>!</w:t>
            </w:r>
          </w:p>
        </w:tc>
      </w:tr>
      <w:tr w:rsidR="00C7521A" w:rsidRPr="00B67E1B" w:rsidTr="00B90244">
        <w:trPr>
          <w:cnfStyle w:val="000000010000"/>
        </w:trPr>
        <w:tc>
          <w:tcPr>
            <w:cnfStyle w:val="001000000000"/>
            <w:tcW w:w="738" w:type="dxa"/>
          </w:tcPr>
          <w:p w:rsidR="00C7521A" w:rsidRPr="00B67E1B" w:rsidRDefault="00C7521A" w:rsidP="00741CD7">
            <w:pPr>
              <w:spacing w:after="0"/>
              <w:jc w:val="center"/>
              <w:rPr>
                <w:rFonts w:ascii="Kruti Dev 010" w:hAnsi="Kruti Dev 010"/>
                <w:sz w:val="30"/>
                <w:szCs w:val="34"/>
              </w:rPr>
            </w:pPr>
            <w:r w:rsidRPr="00B67E1B">
              <w:rPr>
                <w:rFonts w:ascii="Kruti Dev 010" w:hAnsi="Kruti Dev 010"/>
                <w:sz w:val="30"/>
                <w:szCs w:val="34"/>
              </w:rPr>
              <w:t>6</w:t>
            </w:r>
          </w:p>
        </w:tc>
        <w:tc>
          <w:tcPr>
            <w:tcW w:w="3420" w:type="dxa"/>
          </w:tcPr>
          <w:p w:rsidR="00C7521A" w:rsidRPr="00B67E1B" w:rsidRDefault="00C7521A" w:rsidP="00741CD7">
            <w:pPr>
              <w:spacing w:after="0"/>
              <w:jc w:val="both"/>
              <w:cnfStyle w:val="000000010000"/>
              <w:rPr>
                <w:rFonts w:ascii="Kruti Dev 010" w:hAnsi="Kruti Dev 010"/>
                <w:sz w:val="30"/>
                <w:szCs w:val="34"/>
              </w:rPr>
            </w:pPr>
            <w:r w:rsidRPr="00B67E1B">
              <w:rPr>
                <w:rFonts w:ascii="Kruti Dev 010" w:hAnsi="Kruti Dev 010"/>
                <w:sz w:val="30"/>
                <w:szCs w:val="34"/>
              </w:rPr>
              <w:t>;kstd ;k foHkktd</w:t>
            </w:r>
          </w:p>
        </w:tc>
        <w:tc>
          <w:tcPr>
            <w:tcW w:w="3330" w:type="dxa"/>
          </w:tcPr>
          <w:p w:rsidR="00C7521A" w:rsidRPr="00B67E1B" w:rsidRDefault="00C7521A" w:rsidP="00741CD7">
            <w:pPr>
              <w:spacing w:after="0"/>
              <w:cnfStyle w:val="000000010000"/>
              <w:rPr>
                <w:rFonts w:asciiTheme="majorHAnsi" w:hAnsiTheme="majorHAnsi"/>
                <w:sz w:val="24"/>
                <w:szCs w:val="24"/>
              </w:rPr>
            </w:pPr>
            <w:r w:rsidRPr="00B67E1B">
              <w:rPr>
                <w:rFonts w:asciiTheme="majorHAnsi" w:hAnsiTheme="majorHAnsi"/>
                <w:sz w:val="24"/>
                <w:szCs w:val="24"/>
              </w:rPr>
              <w:t xml:space="preserve">Hyphen </w:t>
            </w:r>
          </w:p>
        </w:tc>
        <w:tc>
          <w:tcPr>
            <w:tcW w:w="2250" w:type="dxa"/>
          </w:tcPr>
          <w:p w:rsidR="00C7521A" w:rsidRPr="00B67E1B" w:rsidRDefault="00C7521A" w:rsidP="00741CD7">
            <w:pPr>
              <w:spacing w:after="0"/>
              <w:jc w:val="center"/>
              <w:cnfStyle w:val="000000010000"/>
              <w:rPr>
                <w:rFonts w:ascii="Kruti Dev 010" w:hAnsi="Kruti Dev 010"/>
                <w:sz w:val="30"/>
                <w:szCs w:val="34"/>
              </w:rPr>
            </w:pPr>
            <w:r w:rsidRPr="00B67E1B">
              <w:rPr>
                <w:rFonts w:ascii="Kruti Dev 010" w:hAnsi="Kruti Dev 010"/>
                <w:sz w:val="30"/>
                <w:szCs w:val="34"/>
              </w:rPr>
              <w:t>&amp;</w:t>
            </w:r>
          </w:p>
        </w:tc>
      </w:tr>
      <w:tr w:rsidR="00C7521A" w:rsidRPr="00B67E1B" w:rsidTr="00B90244">
        <w:trPr>
          <w:cnfStyle w:val="000000100000"/>
        </w:trPr>
        <w:tc>
          <w:tcPr>
            <w:cnfStyle w:val="001000000000"/>
            <w:tcW w:w="738" w:type="dxa"/>
          </w:tcPr>
          <w:p w:rsidR="00C7521A" w:rsidRPr="00B67E1B" w:rsidRDefault="00C7521A" w:rsidP="00741CD7">
            <w:pPr>
              <w:spacing w:after="0"/>
              <w:jc w:val="center"/>
              <w:rPr>
                <w:rFonts w:ascii="Kruti Dev 010" w:hAnsi="Kruti Dev 010"/>
                <w:sz w:val="30"/>
                <w:szCs w:val="34"/>
              </w:rPr>
            </w:pPr>
            <w:r w:rsidRPr="00B67E1B">
              <w:rPr>
                <w:rFonts w:ascii="Kruti Dev 010" w:hAnsi="Kruti Dev 010"/>
                <w:sz w:val="30"/>
                <w:szCs w:val="34"/>
              </w:rPr>
              <w:t>7</w:t>
            </w:r>
          </w:p>
        </w:tc>
        <w:tc>
          <w:tcPr>
            <w:tcW w:w="3420" w:type="dxa"/>
          </w:tcPr>
          <w:p w:rsidR="00C7521A" w:rsidRPr="00B67E1B" w:rsidRDefault="00C7521A" w:rsidP="00741CD7">
            <w:pPr>
              <w:spacing w:after="0"/>
              <w:jc w:val="both"/>
              <w:cnfStyle w:val="000000100000"/>
              <w:rPr>
                <w:rFonts w:ascii="Kruti Dev 010" w:hAnsi="Kruti Dev 010"/>
                <w:sz w:val="30"/>
                <w:szCs w:val="34"/>
              </w:rPr>
            </w:pPr>
            <w:r w:rsidRPr="00B67E1B">
              <w:rPr>
                <w:rFonts w:ascii="Kruti Dev 010" w:hAnsi="Kruti Dev 010"/>
                <w:sz w:val="30"/>
                <w:szCs w:val="34"/>
              </w:rPr>
              <w:t xml:space="preserve">funsZ'kd </w:t>
            </w:r>
          </w:p>
        </w:tc>
        <w:tc>
          <w:tcPr>
            <w:tcW w:w="3330" w:type="dxa"/>
          </w:tcPr>
          <w:p w:rsidR="00C7521A" w:rsidRPr="00B67E1B" w:rsidRDefault="00C7521A" w:rsidP="00741CD7">
            <w:pPr>
              <w:spacing w:after="0"/>
              <w:cnfStyle w:val="000000100000"/>
              <w:rPr>
                <w:rFonts w:asciiTheme="majorHAnsi" w:hAnsiTheme="majorHAnsi"/>
                <w:sz w:val="24"/>
                <w:szCs w:val="24"/>
              </w:rPr>
            </w:pPr>
            <w:r w:rsidRPr="00B67E1B">
              <w:rPr>
                <w:rFonts w:asciiTheme="majorHAnsi" w:hAnsiTheme="majorHAnsi"/>
                <w:sz w:val="24"/>
                <w:szCs w:val="24"/>
              </w:rPr>
              <w:t>Dash</w:t>
            </w:r>
          </w:p>
        </w:tc>
        <w:tc>
          <w:tcPr>
            <w:tcW w:w="2250" w:type="dxa"/>
          </w:tcPr>
          <w:p w:rsidR="00C7521A" w:rsidRPr="00B67E1B" w:rsidRDefault="00C7521A" w:rsidP="00741CD7">
            <w:pPr>
              <w:spacing w:after="0"/>
              <w:jc w:val="center"/>
              <w:cnfStyle w:val="000000100000"/>
              <w:rPr>
                <w:rFonts w:ascii="Kruti Dev 010" w:hAnsi="Kruti Dev 010"/>
                <w:sz w:val="30"/>
                <w:szCs w:val="34"/>
              </w:rPr>
            </w:pPr>
            <w:r w:rsidRPr="00B67E1B">
              <w:rPr>
                <w:rFonts w:ascii="Kruti Dev 010" w:hAnsi="Kruti Dev 010"/>
                <w:sz w:val="30"/>
                <w:szCs w:val="34"/>
              </w:rPr>
              <w:t>&amp;&amp;</w:t>
            </w:r>
          </w:p>
        </w:tc>
      </w:tr>
      <w:tr w:rsidR="00C7521A" w:rsidRPr="00B67E1B" w:rsidTr="00B90244">
        <w:trPr>
          <w:cnfStyle w:val="000000010000"/>
        </w:trPr>
        <w:tc>
          <w:tcPr>
            <w:cnfStyle w:val="001000000000"/>
            <w:tcW w:w="738" w:type="dxa"/>
          </w:tcPr>
          <w:p w:rsidR="00C7521A" w:rsidRPr="00B67E1B" w:rsidRDefault="00C7521A" w:rsidP="00741CD7">
            <w:pPr>
              <w:spacing w:after="0"/>
              <w:jc w:val="center"/>
              <w:rPr>
                <w:rFonts w:ascii="Kruti Dev 010" w:hAnsi="Kruti Dev 010"/>
                <w:sz w:val="30"/>
                <w:szCs w:val="34"/>
              </w:rPr>
            </w:pPr>
            <w:r w:rsidRPr="00B67E1B">
              <w:rPr>
                <w:rFonts w:ascii="Kruti Dev 010" w:hAnsi="Kruti Dev 010"/>
                <w:sz w:val="30"/>
                <w:szCs w:val="34"/>
              </w:rPr>
              <w:t>8</w:t>
            </w:r>
          </w:p>
        </w:tc>
        <w:tc>
          <w:tcPr>
            <w:tcW w:w="3420" w:type="dxa"/>
          </w:tcPr>
          <w:p w:rsidR="00C7521A" w:rsidRPr="00B67E1B" w:rsidRDefault="00C7521A" w:rsidP="00741CD7">
            <w:pPr>
              <w:spacing w:after="0"/>
              <w:jc w:val="both"/>
              <w:cnfStyle w:val="000000010000"/>
              <w:rPr>
                <w:rFonts w:ascii="Kruti Dev 010" w:hAnsi="Kruti Dev 010"/>
                <w:sz w:val="30"/>
                <w:szCs w:val="34"/>
              </w:rPr>
            </w:pPr>
            <w:r w:rsidRPr="00B67E1B">
              <w:rPr>
                <w:rFonts w:ascii="Kruti Dev 010" w:hAnsi="Kruti Dev 010"/>
                <w:sz w:val="30"/>
                <w:szCs w:val="34"/>
              </w:rPr>
              <w:t>mn~/kj.k fp</w:t>
            </w:r>
            <w:r w:rsidR="009A6473" w:rsidRPr="00B67E1B">
              <w:rPr>
                <w:rFonts w:ascii="Kruti Dev 010" w:hAnsi="Kruti Dev 010"/>
                <w:sz w:val="30"/>
                <w:szCs w:val="34"/>
              </w:rPr>
              <w:t>à</w:t>
            </w:r>
          </w:p>
        </w:tc>
        <w:tc>
          <w:tcPr>
            <w:tcW w:w="3330" w:type="dxa"/>
          </w:tcPr>
          <w:p w:rsidR="00C7521A" w:rsidRPr="00B67E1B" w:rsidRDefault="00C7521A" w:rsidP="008D1461">
            <w:pPr>
              <w:spacing w:after="0" w:line="240" w:lineRule="auto"/>
              <w:cnfStyle w:val="000000010000"/>
              <w:rPr>
                <w:rFonts w:asciiTheme="majorHAnsi" w:hAnsiTheme="majorHAnsi"/>
                <w:sz w:val="24"/>
                <w:szCs w:val="24"/>
              </w:rPr>
            </w:pPr>
            <w:r w:rsidRPr="00B67E1B">
              <w:rPr>
                <w:rFonts w:asciiTheme="majorHAnsi" w:hAnsiTheme="majorHAnsi"/>
                <w:sz w:val="24"/>
                <w:szCs w:val="24"/>
              </w:rPr>
              <w:t>Inverted Comma</w:t>
            </w:r>
          </w:p>
        </w:tc>
        <w:tc>
          <w:tcPr>
            <w:tcW w:w="2250" w:type="dxa"/>
          </w:tcPr>
          <w:p w:rsidR="00C7521A" w:rsidRPr="00B67E1B" w:rsidRDefault="00C7521A" w:rsidP="008D1461">
            <w:pPr>
              <w:spacing w:line="240" w:lineRule="auto"/>
              <w:jc w:val="center"/>
              <w:cnfStyle w:val="000000010000"/>
              <w:rPr>
                <w:rFonts w:asciiTheme="majorHAnsi" w:hAnsiTheme="majorHAnsi"/>
              </w:rPr>
            </w:pPr>
            <w:r w:rsidRPr="00B67E1B">
              <w:rPr>
                <w:rFonts w:asciiTheme="majorHAnsi" w:hAnsiTheme="majorHAnsi"/>
                <w:sz w:val="24"/>
                <w:szCs w:val="24"/>
              </w:rPr>
              <w:t>“ ”</w:t>
            </w:r>
          </w:p>
        </w:tc>
      </w:tr>
      <w:tr w:rsidR="00C7521A" w:rsidRPr="00B67E1B" w:rsidTr="00B90244">
        <w:trPr>
          <w:cnfStyle w:val="000000100000"/>
        </w:trPr>
        <w:tc>
          <w:tcPr>
            <w:cnfStyle w:val="001000000000"/>
            <w:tcW w:w="738" w:type="dxa"/>
          </w:tcPr>
          <w:p w:rsidR="00C7521A" w:rsidRPr="00B67E1B" w:rsidRDefault="00C7521A" w:rsidP="00741CD7">
            <w:pPr>
              <w:spacing w:after="0"/>
              <w:jc w:val="center"/>
              <w:rPr>
                <w:rFonts w:ascii="Kruti Dev 010" w:hAnsi="Kruti Dev 010"/>
                <w:sz w:val="30"/>
                <w:szCs w:val="34"/>
              </w:rPr>
            </w:pPr>
            <w:r w:rsidRPr="00B67E1B">
              <w:rPr>
                <w:rFonts w:ascii="Kruti Dev 010" w:hAnsi="Kruti Dev 010"/>
                <w:sz w:val="30"/>
                <w:szCs w:val="34"/>
              </w:rPr>
              <w:t>9</w:t>
            </w:r>
          </w:p>
        </w:tc>
        <w:tc>
          <w:tcPr>
            <w:tcW w:w="3420" w:type="dxa"/>
          </w:tcPr>
          <w:p w:rsidR="00C7521A" w:rsidRPr="00B67E1B" w:rsidRDefault="00C7521A" w:rsidP="00741CD7">
            <w:pPr>
              <w:spacing w:after="0"/>
              <w:jc w:val="both"/>
              <w:cnfStyle w:val="000000100000"/>
              <w:rPr>
                <w:rFonts w:ascii="Kruti Dev 010" w:hAnsi="Kruti Dev 010"/>
                <w:sz w:val="30"/>
                <w:szCs w:val="34"/>
              </w:rPr>
            </w:pPr>
            <w:r w:rsidRPr="00B67E1B">
              <w:rPr>
                <w:rFonts w:ascii="Kruti Dev 010" w:hAnsi="Kruti Dev 010"/>
                <w:sz w:val="30"/>
                <w:szCs w:val="34"/>
              </w:rPr>
              <w:t>fooj.k fp</w:t>
            </w:r>
            <w:r w:rsidR="009A6473" w:rsidRPr="00B67E1B">
              <w:rPr>
                <w:rFonts w:ascii="Kruti Dev 010" w:hAnsi="Kruti Dev 010"/>
                <w:sz w:val="30"/>
                <w:szCs w:val="34"/>
              </w:rPr>
              <w:t>à</w:t>
            </w:r>
            <w:r w:rsidRPr="00B67E1B">
              <w:rPr>
                <w:rFonts w:ascii="Kruti Dev 010" w:hAnsi="Kruti Dev 010"/>
                <w:sz w:val="30"/>
                <w:szCs w:val="34"/>
              </w:rPr>
              <w:t xml:space="preserve"> </w:t>
            </w:r>
          </w:p>
        </w:tc>
        <w:tc>
          <w:tcPr>
            <w:tcW w:w="3330" w:type="dxa"/>
          </w:tcPr>
          <w:p w:rsidR="00C7521A" w:rsidRPr="00B67E1B" w:rsidRDefault="00C7521A" w:rsidP="00741CD7">
            <w:pPr>
              <w:spacing w:after="0"/>
              <w:cnfStyle w:val="000000100000"/>
              <w:rPr>
                <w:rFonts w:asciiTheme="majorHAnsi" w:hAnsiTheme="majorHAnsi"/>
                <w:sz w:val="24"/>
                <w:szCs w:val="24"/>
              </w:rPr>
            </w:pPr>
            <w:r w:rsidRPr="00B67E1B">
              <w:rPr>
                <w:rFonts w:asciiTheme="majorHAnsi" w:hAnsiTheme="majorHAnsi"/>
                <w:sz w:val="24"/>
                <w:szCs w:val="24"/>
              </w:rPr>
              <w:t xml:space="preserve">Colon Dash </w:t>
            </w:r>
          </w:p>
        </w:tc>
        <w:tc>
          <w:tcPr>
            <w:tcW w:w="2250" w:type="dxa"/>
          </w:tcPr>
          <w:p w:rsidR="00C7521A" w:rsidRPr="00B67E1B" w:rsidRDefault="00C7521A" w:rsidP="00741CD7">
            <w:pPr>
              <w:spacing w:after="0"/>
              <w:jc w:val="center"/>
              <w:cnfStyle w:val="000000100000"/>
              <w:rPr>
                <w:rFonts w:ascii="Kruti Dev 010" w:hAnsi="Kruti Dev 010"/>
                <w:sz w:val="30"/>
                <w:szCs w:val="34"/>
              </w:rPr>
            </w:pPr>
            <w:r w:rsidRPr="00B67E1B">
              <w:rPr>
                <w:rFonts w:ascii="Kruti Dev 010" w:hAnsi="Kruti Dev 010"/>
                <w:sz w:val="30"/>
                <w:szCs w:val="34"/>
              </w:rPr>
              <w:t>%&amp;</w:t>
            </w:r>
          </w:p>
        </w:tc>
      </w:tr>
      <w:tr w:rsidR="00C7521A" w:rsidRPr="00B67E1B" w:rsidTr="00B90244">
        <w:trPr>
          <w:cnfStyle w:val="000000010000"/>
        </w:trPr>
        <w:tc>
          <w:tcPr>
            <w:cnfStyle w:val="001000000000"/>
            <w:tcW w:w="738" w:type="dxa"/>
          </w:tcPr>
          <w:p w:rsidR="00C7521A" w:rsidRPr="00B67E1B" w:rsidRDefault="00C7521A" w:rsidP="00741CD7">
            <w:pPr>
              <w:spacing w:after="0"/>
              <w:jc w:val="center"/>
              <w:rPr>
                <w:rFonts w:ascii="Kruti Dev 010" w:hAnsi="Kruti Dev 010"/>
                <w:sz w:val="30"/>
                <w:szCs w:val="34"/>
              </w:rPr>
            </w:pPr>
            <w:r w:rsidRPr="00B67E1B">
              <w:rPr>
                <w:rFonts w:ascii="Kruti Dev 010" w:hAnsi="Kruti Dev 010"/>
                <w:sz w:val="30"/>
                <w:szCs w:val="34"/>
              </w:rPr>
              <w:t>10</w:t>
            </w:r>
          </w:p>
        </w:tc>
        <w:tc>
          <w:tcPr>
            <w:tcW w:w="3420" w:type="dxa"/>
          </w:tcPr>
          <w:p w:rsidR="00C7521A" w:rsidRPr="00B67E1B" w:rsidRDefault="00C7521A" w:rsidP="00741CD7">
            <w:pPr>
              <w:spacing w:after="0"/>
              <w:jc w:val="both"/>
              <w:cnfStyle w:val="000000010000"/>
              <w:rPr>
                <w:rFonts w:ascii="Kruti Dev 010" w:hAnsi="Kruti Dev 010"/>
                <w:sz w:val="30"/>
                <w:szCs w:val="34"/>
              </w:rPr>
            </w:pPr>
            <w:r w:rsidRPr="00B67E1B">
              <w:rPr>
                <w:rFonts w:ascii="Kruti Dev 010" w:hAnsi="Kruti Dev 010"/>
                <w:sz w:val="30"/>
                <w:szCs w:val="34"/>
              </w:rPr>
              <w:t xml:space="preserve">dks"Bd </w:t>
            </w:r>
          </w:p>
        </w:tc>
        <w:tc>
          <w:tcPr>
            <w:tcW w:w="3330" w:type="dxa"/>
          </w:tcPr>
          <w:p w:rsidR="00C7521A" w:rsidRPr="00B67E1B" w:rsidRDefault="00C7521A" w:rsidP="00741CD7">
            <w:pPr>
              <w:spacing w:after="0"/>
              <w:cnfStyle w:val="000000010000"/>
              <w:rPr>
                <w:rFonts w:asciiTheme="majorHAnsi" w:hAnsiTheme="majorHAnsi"/>
                <w:sz w:val="24"/>
                <w:szCs w:val="24"/>
              </w:rPr>
            </w:pPr>
            <w:r w:rsidRPr="00B67E1B">
              <w:rPr>
                <w:rFonts w:asciiTheme="majorHAnsi" w:hAnsiTheme="majorHAnsi"/>
                <w:sz w:val="24"/>
                <w:szCs w:val="24"/>
              </w:rPr>
              <w:t>Bracket</w:t>
            </w:r>
          </w:p>
        </w:tc>
        <w:tc>
          <w:tcPr>
            <w:tcW w:w="2250" w:type="dxa"/>
          </w:tcPr>
          <w:p w:rsidR="00C7521A" w:rsidRPr="00B67E1B" w:rsidRDefault="00C7521A" w:rsidP="00741CD7">
            <w:pPr>
              <w:spacing w:after="0"/>
              <w:jc w:val="center"/>
              <w:cnfStyle w:val="000000010000"/>
              <w:rPr>
                <w:rFonts w:ascii="Kruti Dev 010" w:hAnsi="Kruti Dev 010"/>
                <w:sz w:val="30"/>
                <w:szCs w:val="34"/>
              </w:rPr>
            </w:pPr>
            <w:r w:rsidRPr="00B67E1B">
              <w:rPr>
                <w:rFonts w:asciiTheme="majorHAnsi" w:hAnsiTheme="majorHAnsi"/>
                <w:sz w:val="24"/>
                <w:szCs w:val="24"/>
              </w:rPr>
              <w:t>( )    [  ]    { }</w:t>
            </w:r>
          </w:p>
        </w:tc>
      </w:tr>
      <w:tr w:rsidR="00C7521A" w:rsidRPr="00B67E1B" w:rsidTr="00B90244">
        <w:trPr>
          <w:cnfStyle w:val="000000100000"/>
        </w:trPr>
        <w:tc>
          <w:tcPr>
            <w:cnfStyle w:val="001000000000"/>
            <w:tcW w:w="738" w:type="dxa"/>
          </w:tcPr>
          <w:p w:rsidR="00C7521A" w:rsidRPr="00B67E1B" w:rsidRDefault="00C7521A" w:rsidP="00741CD7">
            <w:pPr>
              <w:spacing w:after="0"/>
              <w:jc w:val="center"/>
              <w:rPr>
                <w:rFonts w:ascii="Kruti Dev 010" w:hAnsi="Kruti Dev 010"/>
                <w:sz w:val="30"/>
                <w:szCs w:val="34"/>
              </w:rPr>
            </w:pPr>
            <w:r w:rsidRPr="00B67E1B">
              <w:rPr>
                <w:rFonts w:ascii="Kruti Dev 010" w:hAnsi="Kruti Dev 010"/>
                <w:sz w:val="30"/>
                <w:szCs w:val="34"/>
              </w:rPr>
              <w:t>11</w:t>
            </w:r>
          </w:p>
        </w:tc>
        <w:tc>
          <w:tcPr>
            <w:tcW w:w="3420" w:type="dxa"/>
          </w:tcPr>
          <w:p w:rsidR="00C7521A" w:rsidRPr="00B67E1B" w:rsidRDefault="00C7521A" w:rsidP="00741CD7">
            <w:pPr>
              <w:spacing w:after="0"/>
              <w:jc w:val="both"/>
              <w:cnfStyle w:val="000000100000"/>
              <w:rPr>
                <w:rFonts w:ascii="Kruti Dev 010" w:hAnsi="Kruti Dev 010"/>
                <w:sz w:val="30"/>
                <w:szCs w:val="34"/>
              </w:rPr>
            </w:pPr>
            <w:r w:rsidRPr="00B67E1B">
              <w:rPr>
                <w:rFonts w:ascii="Kruti Dev 010" w:hAnsi="Kruti Dev 010"/>
                <w:sz w:val="30"/>
                <w:szCs w:val="34"/>
              </w:rPr>
              <w:t xml:space="preserve">galin </w:t>
            </w:r>
          </w:p>
        </w:tc>
        <w:tc>
          <w:tcPr>
            <w:tcW w:w="3330" w:type="dxa"/>
          </w:tcPr>
          <w:p w:rsidR="00C7521A" w:rsidRPr="00B67E1B" w:rsidRDefault="00C7521A" w:rsidP="00741CD7">
            <w:pPr>
              <w:spacing w:after="0"/>
              <w:cnfStyle w:val="000000100000"/>
              <w:rPr>
                <w:rFonts w:asciiTheme="majorHAnsi" w:hAnsiTheme="majorHAnsi"/>
                <w:sz w:val="24"/>
                <w:szCs w:val="24"/>
              </w:rPr>
            </w:pPr>
            <w:r w:rsidRPr="00B67E1B">
              <w:rPr>
                <w:rFonts w:asciiTheme="majorHAnsi" w:hAnsiTheme="majorHAnsi"/>
                <w:sz w:val="24"/>
                <w:szCs w:val="24"/>
              </w:rPr>
              <w:t>Caret</w:t>
            </w:r>
          </w:p>
        </w:tc>
        <w:tc>
          <w:tcPr>
            <w:tcW w:w="2250" w:type="dxa"/>
          </w:tcPr>
          <w:p w:rsidR="00C7521A" w:rsidRPr="00B67E1B" w:rsidRDefault="00C7521A" w:rsidP="00741CD7">
            <w:pPr>
              <w:spacing w:after="0"/>
              <w:jc w:val="center"/>
              <w:cnfStyle w:val="000000100000"/>
              <w:rPr>
                <w:rFonts w:ascii="Kruti Dev 010" w:hAnsi="Kruti Dev 010"/>
                <w:sz w:val="30"/>
                <w:szCs w:val="34"/>
              </w:rPr>
            </w:pPr>
            <w:r w:rsidRPr="00B67E1B">
              <w:rPr>
                <w:rFonts w:ascii="Kruti Dev 010" w:hAnsi="Kruti Dev 010"/>
                <w:sz w:val="30"/>
                <w:szCs w:val="34"/>
              </w:rPr>
              <w:t>ª</w:t>
            </w:r>
          </w:p>
        </w:tc>
      </w:tr>
      <w:tr w:rsidR="00C7521A" w:rsidRPr="00B67E1B" w:rsidTr="00B90244">
        <w:trPr>
          <w:cnfStyle w:val="000000010000"/>
        </w:trPr>
        <w:tc>
          <w:tcPr>
            <w:cnfStyle w:val="001000000000"/>
            <w:tcW w:w="738" w:type="dxa"/>
          </w:tcPr>
          <w:p w:rsidR="00C7521A" w:rsidRPr="00B67E1B" w:rsidRDefault="00C7521A" w:rsidP="00741CD7">
            <w:pPr>
              <w:spacing w:after="0"/>
              <w:jc w:val="center"/>
              <w:rPr>
                <w:rFonts w:ascii="Kruti Dev 010" w:hAnsi="Kruti Dev 010"/>
                <w:sz w:val="30"/>
                <w:szCs w:val="34"/>
              </w:rPr>
            </w:pPr>
            <w:r w:rsidRPr="00B67E1B">
              <w:rPr>
                <w:rFonts w:ascii="Kruti Dev 010" w:hAnsi="Kruti Dev 010"/>
                <w:sz w:val="30"/>
                <w:szCs w:val="34"/>
              </w:rPr>
              <w:t>12</w:t>
            </w:r>
          </w:p>
        </w:tc>
        <w:tc>
          <w:tcPr>
            <w:tcW w:w="3420" w:type="dxa"/>
          </w:tcPr>
          <w:p w:rsidR="00C7521A" w:rsidRPr="00B67E1B" w:rsidRDefault="00C7521A" w:rsidP="00741CD7">
            <w:pPr>
              <w:spacing w:after="0"/>
              <w:jc w:val="both"/>
              <w:cnfStyle w:val="000000010000"/>
              <w:rPr>
                <w:rFonts w:ascii="Kruti Dev 010" w:hAnsi="Kruti Dev 010"/>
                <w:sz w:val="30"/>
                <w:szCs w:val="34"/>
              </w:rPr>
            </w:pPr>
            <w:r w:rsidRPr="00B67E1B">
              <w:rPr>
                <w:rFonts w:ascii="Kruti Dev 010" w:hAnsi="Kruti Dev 010"/>
                <w:sz w:val="30"/>
                <w:szCs w:val="34"/>
              </w:rPr>
              <w:t>la{ksi lwpd</w:t>
            </w:r>
          </w:p>
        </w:tc>
        <w:tc>
          <w:tcPr>
            <w:tcW w:w="3330" w:type="dxa"/>
          </w:tcPr>
          <w:p w:rsidR="00C7521A" w:rsidRPr="00B67E1B" w:rsidRDefault="00C7521A" w:rsidP="00741CD7">
            <w:pPr>
              <w:spacing w:after="0"/>
              <w:cnfStyle w:val="000000010000"/>
              <w:rPr>
                <w:rFonts w:asciiTheme="majorHAnsi" w:hAnsiTheme="majorHAnsi"/>
                <w:sz w:val="24"/>
                <w:szCs w:val="24"/>
              </w:rPr>
            </w:pPr>
            <w:r w:rsidRPr="00B67E1B">
              <w:rPr>
                <w:rFonts w:asciiTheme="majorHAnsi" w:hAnsiTheme="majorHAnsi"/>
                <w:sz w:val="24"/>
                <w:szCs w:val="24"/>
              </w:rPr>
              <w:t>Sign of Abbreviation</w:t>
            </w:r>
          </w:p>
        </w:tc>
        <w:tc>
          <w:tcPr>
            <w:tcW w:w="2250" w:type="dxa"/>
          </w:tcPr>
          <w:p w:rsidR="00C7521A" w:rsidRPr="00B67E1B" w:rsidRDefault="00C7521A" w:rsidP="00741CD7">
            <w:pPr>
              <w:spacing w:after="0"/>
              <w:jc w:val="center"/>
              <w:cnfStyle w:val="000000010000"/>
              <w:rPr>
                <w:rFonts w:ascii="Kruti Dev 010" w:hAnsi="Kruti Dev 010"/>
                <w:sz w:val="30"/>
                <w:szCs w:val="34"/>
              </w:rPr>
            </w:pPr>
            <w:r w:rsidRPr="00B67E1B">
              <w:rPr>
                <w:rFonts w:ascii="Kruti Dev 010" w:hAnsi="Kruti Dev 010"/>
                <w:sz w:val="30"/>
                <w:szCs w:val="34"/>
              </w:rPr>
              <w:t>-</w:t>
            </w:r>
          </w:p>
        </w:tc>
      </w:tr>
    </w:tbl>
    <w:p w:rsidR="00400E6D" w:rsidRPr="00B67E1B" w:rsidRDefault="00400E6D" w:rsidP="00F52233">
      <w:pPr>
        <w:spacing w:after="0"/>
        <w:jc w:val="both"/>
        <w:rPr>
          <w:rFonts w:ascii="Kruti Dev 010" w:hAnsi="Kruti Dev 010"/>
          <w:b/>
          <w:bCs/>
          <w:sz w:val="30"/>
          <w:szCs w:val="34"/>
        </w:rPr>
      </w:pPr>
    </w:p>
    <w:p w:rsidR="00F52233" w:rsidRPr="00B67E1B" w:rsidRDefault="00F52233" w:rsidP="00F52233">
      <w:pPr>
        <w:spacing w:after="0"/>
        <w:jc w:val="both"/>
        <w:rPr>
          <w:rFonts w:ascii="Kruti Dev 010" w:hAnsi="Kruti Dev 010"/>
          <w:b/>
          <w:bCs/>
          <w:sz w:val="30"/>
          <w:szCs w:val="34"/>
        </w:rPr>
      </w:pPr>
      <w:r w:rsidRPr="00B67E1B">
        <w:rPr>
          <w:rFonts w:ascii="Kruti Dev 010" w:hAnsi="Kruti Dev 010"/>
          <w:b/>
          <w:bCs/>
          <w:sz w:val="30"/>
          <w:szCs w:val="34"/>
        </w:rPr>
        <w:t>1- iw.kZ fojke ¼A½</w:t>
      </w:r>
    </w:p>
    <w:p w:rsidR="00F52233" w:rsidRPr="00B67E1B" w:rsidRDefault="00F52233" w:rsidP="00F52233">
      <w:pPr>
        <w:spacing w:after="0"/>
        <w:ind w:left="720"/>
        <w:jc w:val="both"/>
        <w:rPr>
          <w:rFonts w:ascii="Kruti Dev 010" w:hAnsi="Kruti Dev 010"/>
          <w:sz w:val="30"/>
          <w:szCs w:val="34"/>
        </w:rPr>
      </w:pPr>
      <w:r w:rsidRPr="00B67E1B">
        <w:rPr>
          <w:rFonts w:ascii="Kruti Dev 010" w:hAnsi="Kruti Dev 010"/>
          <w:sz w:val="30"/>
          <w:szCs w:val="34"/>
        </w:rPr>
        <w:t xml:space="preserve">okD; lekIr gksus ij iw.kZ fojke yxk;k tkrk gSA iz'uokpd vkSj foLe;kfnokpd okD;ksa dks NksM+dj lHkh okD;ksa ds ckn iw.kZ fojke vkrk gSA </w:t>
      </w:r>
    </w:p>
    <w:p w:rsidR="00F52233" w:rsidRPr="00B67E1B" w:rsidRDefault="00F52233" w:rsidP="00F52233">
      <w:pPr>
        <w:spacing w:after="0"/>
        <w:ind w:left="720"/>
        <w:jc w:val="both"/>
        <w:rPr>
          <w:rFonts w:ascii="Kruti Dev 010" w:hAnsi="Kruti Dev 010"/>
          <w:sz w:val="30"/>
          <w:szCs w:val="34"/>
        </w:rPr>
      </w:pPr>
      <w:r w:rsidRPr="00B67E1B">
        <w:rPr>
          <w:rFonts w:ascii="Kruti Dev 010" w:hAnsi="Kruti Dev 010"/>
          <w:sz w:val="30"/>
          <w:szCs w:val="34"/>
        </w:rPr>
        <w:t>vktdy dqN i=&amp;if=dkvksa esa iw.kZ fojke ¼A½ ds LFkku ij ¼-½ ^Qqy LVkWi* dk iz;ksx Hkh gksus yxk gSA fo|kfFkZ;ksa dks ,slk ugha djuk pkfg,A</w:t>
      </w:r>
    </w:p>
    <w:p w:rsidR="00533EBF" w:rsidRPr="00B67E1B" w:rsidRDefault="00533EBF" w:rsidP="00F52233">
      <w:pPr>
        <w:spacing w:after="0"/>
        <w:ind w:left="720"/>
        <w:jc w:val="both"/>
        <w:rPr>
          <w:rFonts w:ascii="Kruti Dev 010" w:hAnsi="Kruti Dev 010"/>
          <w:sz w:val="30"/>
          <w:szCs w:val="34"/>
        </w:rPr>
      </w:pPr>
      <w:r w:rsidRPr="00B67E1B">
        <w:rPr>
          <w:rFonts w:ascii="Kruti Dev 010" w:hAnsi="Kruti Dev 010"/>
          <w:sz w:val="30"/>
          <w:szCs w:val="34"/>
        </w:rPr>
        <w:t>mnkgj.k &amp;</w:t>
      </w:r>
    </w:p>
    <w:p w:rsidR="00533EBF" w:rsidRPr="00B67E1B" w:rsidRDefault="00104BA3" w:rsidP="00533EBF">
      <w:pPr>
        <w:pStyle w:val="ListParagraph"/>
        <w:numPr>
          <w:ilvl w:val="0"/>
          <w:numId w:val="19"/>
        </w:numPr>
        <w:spacing w:after="0"/>
        <w:jc w:val="both"/>
        <w:rPr>
          <w:rFonts w:ascii="Kruti Dev 010" w:hAnsi="Kruti Dev 010"/>
          <w:sz w:val="30"/>
          <w:szCs w:val="34"/>
        </w:rPr>
      </w:pPr>
      <w:r w:rsidRPr="00B67E1B">
        <w:rPr>
          <w:rFonts w:ascii="Kruti Dev 010" w:hAnsi="Kruti Dev 010"/>
          <w:sz w:val="30"/>
          <w:szCs w:val="34"/>
        </w:rPr>
        <w:t xml:space="preserve">jke ?kj tkrk gSA </w:t>
      </w:r>
    </w:p>
    <w:p w:rsidR="00104BA3" w:rsidRPr="00B67E1B" w:rsidRDefault="00104BA3" w:rsidP="00533EBF">
      <w:pPr>
        <w:pStyle w:val="ListParagraph"/>
        <w:spacing w:after="0"/>
        <w:ind w:left="1440"/>
        <w:jc w:val="both"/>
        <w:rPr>
          <w:rFonts w:ascii="Kruti Dev 010" w:hAnsi="Kruti Dev 010"/>
          <w:sz w:val="30"/>
          <w:szCs w:val="34"/>
        </w:rPr>
      </w:pPr>
      <w:r w:rsidRPr="00B67E1B">
        <w:rPr>
          <w:rFonts w:ascii="Kruti Dev 010" w:hAnsi="Kruti Dev 010"/>
          <w:sz w:val="30"/>
          <w:szCs w:val="34"/>
        </w:rPr>
        <w:t xml:space="preserve">nksgk] pkSikbZ vkfn izR;sd iafDr ds var esa </w:t>
      </w:r>
      <w:r w:rsidRPr="00B67E1B">
        <w:rPr>
          <w:rFonts w:ascii="Kruti Dev 010" w:hAnsi="Kruti Dev 010"/>
          <w:b/>
          <w:bCs/>
          <w:sz w:val="30"/>
          <w:szCs w:val="34"/>
        </w:rPr>
        <w:t>A</w:t>
      </w:r>
      <w:r w:rsidRPr="00B67E1B">
        <w:rPr>
          <w:rFonts w:ascii="Kruti Dev 010" w:hAnsi="Kruti Dev 010"/>
          <w:sz w:val="30"/>
          <w:szCs w:val="34"/>
        </w:rPr>
        <w:t xml:space="preserve"> ¼,dgjk½ rFkk nwljh iafDr esa </w:t>
      </w:r>
      <w:r w:rsidRPr="00B67E1B">
        <w:rPr>
          <w:rFonts w:ascii="Kruti Dev 010" w:hAnsi="Kruti Dev 010"/>
          <w:b/>
          <w:bCs/>
          <w:sz w:val="30"/>
          <w:szCs w:val="34"/>
        </w:rPr>
        <w:t>AA</w:t>
      </w:r>
      <w:r w:rsidRPr="00B67E1B">
        <w:rPr>
          <w:rFonts w:ascii="Kruti Dev 010" w:hAnsi="Kruti Dev 010"/>
          <w:sz w:val="30"/>
          <w:szCs w:val="34"/>
        </w:rPr>
        <w:t xml:space="preserve"> ¼nksgjk½ iw.kZ fojke yxrk gSA </w:t>
      </w:r>
    </w:p>
    <w:p w:rsidR="005D715F" w:rsidRPr="00B67E1B" w:rsidRDefault="005D715F" w:rsidP="00533EBF">
      <w:pPr>
        <w:pStyle w:val="ListParagraph"/>
        <w:numPr>
          <w:ilvl w:val="0"/>
          <w:numId w:val="19"/>
        </w:numPr>
        <w:spacing w:after="0"/>
        <w:jc w:val="both"/>
        <w:rPr>
          <w:rFonts w:ascii="Kruti Dev 010" w:hAnsi="Kruti Dev 010"/>
          <w:sz w:val="30"/>
          <w:szCs w:val="34"/>
        </w:rPr>
      </w:pPr>
      <w:r w:rsidRPr="00B67E1B">
        <w:rPr>
          <w:rFonts w:ascii="Kruti Dev 010" w:hAnsi="Kruti Dev 010"/>
          <w:sz w:val="30"/>
          <w:szCs w:val="34"/>
        </w:rPr>
        <w:t>xq# xkSfoUn nksÅ [kM+s] dkds ykxw ik;</w:t>
      </w:r>
      <w:r w:rsidRPr="00B67E1B">
        <w:rPr>
          <w:rFonts w:ascii="Kruti Dev 010" w:hAnsi="Kruti Dev 010"/>
          <w:b/>
          <w:bCs/>
          <w:sz w:val="30"/>
          <w:szCs w:val="34"/>
        </w:rPr>
        <w:t>A</w:t>
      </w:r>
    </w:p>
    <w:p w:rsidR="005D715F" w:rsidRPr="00B67E1B" w:rsidRDefault="005D715F" w:rsidP="00622A8C">
      <w:pPr>
        <w:spacing w:after="0"/>
        <w:ind w:left="720" w:firstLine="720"/>
        <w:jc w:val="both"/>
        <w:rPr>
          <w:rFonts w:ascii="Kruti Dev 010" w:hAnsi="Kruti Dev 010"/>
          <w:sz w:val="30"/>
          <w:szCs w:val="34"/>
        </w:rPr>
      </w:pPr>
      <w:r w:rsidRPr="00B67E1B">
        <w:rPr>
          <w:rFonts w:ascii="Kruti Dev 010" w:hAnsi="Kruti Dev 010"/>
          <w:sz w:val="30"/>
          <w:szCs w:val="34"/>
        </w:rPr>
        <w:t>cfygkjh xq# vkids] xksfoUn fn;ks crk;</w:t>
      </w:r>
      <w:r w:rsidRPr="00B67E1B">
        <w:rPr>
          <w:rFonts w:ascii="Kruti Dev 010" w:hAnsi="Kruti Dev 010"/>
          <w:b/>
          <w:bCs/>
          <w:sz w:val="30"/>
          <w:szCs w:val="34"/>
        </w:rPr>
        <w:t>AA</w:t>
      </w:r>
    </w:p>
    <w:p w:rsidR="00BF3DAC" w:rsidRPr="00B67E1B" w:rsidRDefault="00BF3DAC" w:rsidP="00F52233">
      <w:pPr>
        <w:spacing w:after="0"/>
        <w:ind w:left="720"/>
        <w:jc w:val="both"/>
        <w:rPr>
          <w:rFonts w:ascii="Kruti Dev 010" w:hAnsi="Kruti Dev 010"/>
          <w:sz w:val="30"/>
          <w:szCs w:val="34"/>
        </w:rPr>
      </w:pPr>
    </w:p>
    <w:p w:rsidR="00F52233" w:rsidRPr="00B67E1B" w:rsidRDefault="00F52233" w:rsidP="00F52233">
      <w:pPr>
        <w:spacing w:after="0"/>
        <w:jc w:val="both"/>
        <w:rPr>
          <w:rFonts w:ascii="Kruti Dev 010" w:hAnsi="Kruti Dev 010"/>
          <w:b/>
          <w:bCs/>
          <w:sz w:val="30"/>
          <w:szCs w:val="34"/>
        </w:rPr>
      </w:pPr>
      <w:r w:rsidRPr="00B67E1B">
        <w:rPr>
          <w:rFonts w:ascii="Kruti Dev 010" w:hAnsi="Kruti Dev 010"/>
          <w:b/>
          <w:bCs/>
          <w:sz w:val="30"/>
          <w:szCs w:val="34"/>
        </w:rPr>
        <w:lastRenderedPageBreak/>
        <w:t>2- v/kZ fojke ¼(½</w:t>
      </w:r>
    </w:p>
    <w:p w:rsidR="00F52233" w:rsidRPr="00B67E1B" w:rsidRDefault="00F52233" w:rsidP="00F52233">
      <w:pPr>
        <w:spacing w:after="0"/>
        <w:ind w:left="720"/>
        <w:jc w:val="both"/>
        <w:rPr>
          <w:rFonts w:ascii="Kruti Dev 010" w:hAnsi="Kruti Dev 010"/>
          <w:sz w:val="30"/>
          <w:szCs w:val="34"/>
        </w:rPr>
      </w:pPr>
      <w:r w:rsidRPr="00B67E1B">
        <w:rPr>
          <w:rFonts w:ascii="Kruti Dev 010" w:hAnsi="Kruti Dev 010"/>
          <w:sz w:val="30"/>
          <w:szCs w:val="34"/>
        </w:rPr>
        <w:t>iw.kZ fojke dh vis{kk de nsj #duk gks rc ¼(½ dk iz;ksx fd;k tkrk gSA fdarq @ijarq vkfn ;kstdksa ls igys bldk iz;ksx gksrk gSA</w:t>
      </w:r>
    </w:p>
    <w:p w:rsidR="00220D2D" w:rsidRPr="00B67E1B" w:rsidRDefault="00220D2D" w:rsidP="00220D2D">
      <w:pPr>
        <w:spacing w:after="0"/>
        <w:ind w:left="720"/>
        <w:jc w:val="both"/>
        <w:rPr>
          <w:rFonts w:ascii="Kruti Dev 010" w:hAnsi="Kruti Dev 010"/>
          <w:sz w:val="30"/>
          <w:szCs w:val="34"/>
        </w:rPr>
      </w:pPr>
      <w:r w:rsidRPr="00B67E1B">
        <w:rPr>
          <w:rFonts w:ascii="Kruti Dev 010" w:hAnsi="Kruti Dev 010"/>
          <w:sz w:val="30"/>
          <w:szCs w:val="34"/>
        </w:rPr>
        <w:t>mnkgj.k &amp;</w:t>
      </w:r>
    </w:p>
    <w:p w:rsidR="00D33F52" w:rsidRPr="00B67E1B" w:rsidRDefault="00D33F52" w:rsidP="00220D2D">
      <w:pPr>
        <w:pStyle w:val="ListParagraph"/>
        <w:numPr>
          <w:ilvl w:val="0"/>
          <w:numId w:val="19"/>
        </w:numPr>
        <w:spacing w:after="0"/>
        <w:jc w:val="both"/>
        <w:rPr>
          <w:rFonts w:ascii="Kruti Dev 010" w:hAnsi="Kruti Dev 010"/>
          <w:sz w:val="30"/>
          <w:szCs w:val="34"/>
        </w:rPr>
      </w:pPr>
      <w:r w:rsidRPr="00B67E1B">
        <w:rPr>
          <w:rFonts w:ascii="Kruti Dev 010" w:hAnsi="Kruti Dev 010"/>
          <w:sz w:val="30"/>
          <w:szCs w:val="34"/>
        </w:rPr>
        <w:t>eSusa ifjJe fd;k gS</w:t>
      </w:r>
      <w:r w:rsidR="00283DBD" w:rsidRPr="00B67E1B">
        <w:rPr>
          <w:rFonts w:ascii="Kruti Dev 010" w:hAnsi="Kruti Dev 010"/>
          <w:b/>
          <w:bCs/>
          <w:sz w:val="30"/>
          <w:szCs w:val="34"/>
        </w:rPr>
        <w:t>(</w:t>
      </w:r>
      <w:r w:rsidRPr="00B67E1B">
        <w:rPr>
          <w:rFonts w:ascii="Kruti Dev 010" w:hAnsi="Kruti Dev 010"/>
          <w:sz w:val="30"/>
          <w:szCs w:val="34"/>
        </w:rPr>
        <w:t xml:space="preserve"> eq&gt;s vo'; vPNs vad feysaxsA</w:t>
      </w:r>
    </w:p>
    <w:p w:rsidR="00D33F52" w:rsidRPr="00B67E1B" w:rsidRDefault="00D33F52" w:rsidP="00F52233">
      <w:pPr>
        <w:spacing w:after="0"/>
        <w:ind w:left="720"/>
        <w:jc w:val="both"/>
        <w:rPr>
          <w:rFonts w:ascii="Kruti Dev 010" w:hAnsi="Kruti Dev 010"/>
          <w:sz w:val="30"/>
          <w:szCs w:val="34"/>
        </w:rPr>
      </w:pPr>
    </w:p>
    <w:p w:rsidR="00F52233" w:rsidRPr="00B67E1B" w:rsidRDefault="00F52233" w:rsidP="00F52233">
      <w:pPr>
        <w:spacing w:after="0"/>
        <w:jc w:val="both"/>
        <w:rPr>
          <w:rFonts w:ascii="Kruti Dev 010" w:hAnsi="Kruti Dev 010"/>
          <w:b/>
          <w:bCs/>
          <w:sz w:val="30"/>
          <w:szCs w:val="34"/>
        </w:rPr>
      </w:pPr>
      <w:r w:rsidRPr="00B67E1B">
        <w:rPr>
          <w:rFonts w:ascii="Kruti Dev 010" w:hAnsi="Kruti Dev 010"/>
          <w:b/>
          <w:bCs/>
          <w:sz w:val="30"/>
          <w:szCs w:val="34"/>
        </w:rPr>
        <w:t xml:space="preserve">3- vYi fojke ¼]½ </w:t>
      </w:r>
    </w:p>
    <w:p w:rsidR="00F52233" w:rsidRPr="00B67E1B" w:rsidRDefault="00F52233" w:rsidP="00F52233">
      <w:pPr>
        <w:spacing w:after="0"/>
        <w:ind w:left="720"/>
        <w:jc w:val="both"/>
        <w:rPr>
          <w:rFonts w:ascii="Kruti Dev 010" w:hAnsi="Kruti Dev 010"/>
          <w:sz w:val="30"/>
          <w:szCs w:val="34"/>
        </w:rPr>
      </w:pPr>
      <w:r w:rsidRPr="00B67E1B">
        <w:rPr>
          <w:rFonts w:ascii="Kruti Dev 010" w:hAnsi="Kruti Dev 010"/>
          <w:sz w:val="30"/>
          <w:szCs w:val="34"/>
        </w:rPr>
        <w:t xml:space="preserve">v/kZ fojke dh rqyuk esa vkSj de nsj #duk gks rks ¼]½ dk iz;ksx fd;k tkrk gSA okD;] in vkfn esa vyxko fn[kkus ds fy, rFkk lacks/ku vkSj gk¡] ugh ads ckn bldk iz;ksx fd;k tkrk gSA </w:t>
      </w:r>
    </w:p>
    <w:p w:rsidR="002F0922" w:rsidRPr="00B67E1B" w:rsidRDefault="002F0922" w:rsidP="002F0922">
      <w:pPr>
        <w:spacing w:after="0"/>
        <w:ind w:left="720"/>
        <w:jc w:val="both"/>
        <w:rPr>
          <w:rFonts w:ascii="Kruti Dev 010" w:hAnsi="Kruti Dev 010"/>
          <w:sz w:val="30"/>
          <w:szCs w:val="34"/>
        </w:rPr>
      </w:pPr>
      <w:r w:rsidRPr="00B67E1B">
        <w:rPr>
          <w:rFonts w:ascii="Kruti Dev 010" w:hAnsi="Kruti Dev 010"/>
          <w:sz w:val="30"/>
          <w:szCs w:val="34"/>
        </w:rPr>
        <w:t>mnkgj.k &amp;</w:t>
      </w:r>
    </w:p>
    <w:p w:rsidR="00D33F52" w:rsidRPr="00B67E1B" w:rsidRDefault="00D33F52" w:rsidP="002F0922">
      <w:pPr>
        <w:pStyle w:val="ListParagraph"/>
        <w:numPr>
          <w:ilvl w:val="0"/>
          <w:numId w:val="19"/>
        </w:numPr>
        <w:spacing w:after="0"/>
        <w:jc w:val="both"/>
        <w:rPr>
          <w:rFonts w:ascii="Kruti Dev 010" w:hAnsi="Kruti Dev 010"/>
          <w:sz w:val="30"/>
          <w:szCs w:val="34"/>
        </w:rPr>
      </w:pPr>
      <w:r w:rsidRPr="00B67E1B">
        <w:rPr>
          <w:rFonts w:ascii="Kruti Dev 010" w:hAnsi="Kruti Dev 010"/>
          <w:sz w:val="30"/>
          <w:szCs w:val="34"/>
        </w:rPr>
        <w:t>jke</w:t>
      </w:r>
      <w:r w:rsidRPr="00B67E1B">
        <w:rPr>
          <w:rFonts w:ascii="Kruti Dev 010" w:hAnsi="Kruti Dev 010"/>
          <w:b/>
          <w:bCs/>
          <w:sz w:val="30"/>
          <w:szCs w:val="34"/>
        </w:rPr>
        <w:t xml:space="preserve">] </w:t>
      </w:r>
      <w:r w:rsidRPr="00B67E1B">
        <w:rPr>
          <w:rFonts w:ascii="Kruti Dev 010" w:hAnsi="Kruti Dev 010"/>
          <w:sz w:val="30"/>
          <w:szCs w:val="34"/>
        </w:rPr>
        <w:t>y{e.k vkSj lhrk ou dks x,A</w:t>
      </w:r>
    </w:p>
    <w:p w:rsidR="00D33F52" w:rsidRPr="00B67E1B" w:rsidRDefault="00D33F52" w:rsidP="00F52233">
      <w:pPr>
        <w:spacing w:after="0"/>
        <w:ind w:left="720"/>
        <w:jc w:val="both"/>
        <w:rPr>
          <w:rFonts w:ascii="Kruti Dev 010" w:hAnsi="Kruti Dev 010"/>
          <w:sz w:val="30"/>
          <w:szCs w:val="34"/>
        </w:rPr>
      </w:pPr>
    </w:p>
    <w:p w:rsidR="00F52233" w:rsidRPr="00B67E1B" w:rsidRDefault="00F52233" w:rsidP="00F52233">
      <w:pPr>
        <w:spacing w:after="0"/>
        <w:jc w:val="both"/>
        <w:rPr>
          <w:rFonts w:ascii="Kruti Dev 010" w:hAnsi="Kruti Dev 010"/>
          <w:b/>
          <w:bCs/>
          <w:sz w:val="30"/>
          <w:szCs w:val="34"/>
        </w:rPr>
      </w:pPr>
      <w:r w:rsidRPr="00B67E1B">
        <w:rPr>
          <w:rFonts w:ascii="Kruti Dev 010" w:hAnsi="Kruti Dev 010"/>
          <w:b/>
          <w:bCs/>
          <w:sz w:val="30"/>
          <w:szCs w:val="34"/>
        </w:rPr>
        <w:t xml:space="preserve">4- iz'uokpd fpg~u ¼\½ </w:t>
      </w:r>
    </w:p>
    <w:p w:rsidR="00F52233" w:rsidRPr="00B67E1B" w:rsidRDefault="00F52233" w:rsidP="00F52233">
      <w:pPr>
        <w:spacing w:after="0"/>
        <w:ind w:left="720"/>
        <w:jc w:val="both"/>
        <w:rPr>
          <w:rFonts w:ascii="Kruti Dev 010" w:hAnsi="Kruti Dev 010"/>
          <w:sz w:val="30"/>
          <w:szCs w:val="34"/>
        </w:rPr>
      </w:pPr>
      <w:r w:rsidRPr="00B67E1B">
        <w:rPr>
          <w:rFonts w:ascii="Kruti Dev 010" w:hAnsi="Kruti Dev 010"/>
          <w:sz w:val="30"/>
          <w:szCs w:val="34"/>
        </w:rPr>
        <w:t>T</w:t>
      </w:r>
      <w:r w:rsidR="00D33F52" w:rsidRPr="00B67E1B">
        <w:rPr>
          <w:rFonts w:ascii="Kruti Dev 010" w:hAnsi="Kruti Dev 010"/>
          <w:sz w:val="30"/>
          <w:szCs w:val="34"/>
        </w:rPr>
        <w:t>k</w:t>
      </w:r>
      <w:r w:rsidRPr="00B67E1B">
        <w:rPr>
          <w:rFonts w:ascii="Kruti Dev 010" w:hAnsi="Kruti Dev 010"/>
          <w:sz w:val="30"/>
          <w:szCs w:val="34"/>
        </w:rPr>
        <w:t xml:space="preserve">gk¡ iz'u fd;k tk, rc ¼\½ yxk;k tkrk gSA dc] D;k] D;ksa vkfn iz'uokpd 'kCnksa dk iz;ksx Hkh gks ldrk gS vkSj ugha Hkh] ijarq oDrk ftl okD; esa iz'u djrk gS mlesa ¼\½ dk iz;ksx gksrk gSA </w:t>
      </w:r>
    </w:p>
    <w:p w:rsidR="002F0922" w:rsidRPr="00B67E1B" w:rsidRDefault="002F0922" w:rsidP="002F0922">
      <w:pPr>
        <w:spacing w:after="0"/>
        <w:ind w:left="720"/>
        <w:jc w:val="both"/>
        <w:rPr>
          <w:rFonts w:ascii="Kruti Dev 010" w:hAnsi="Kruti Dev 010"/>
          <w:sz w:val="30"/>
          <w:szCs w:val="34"/>
        </w:rPr>
      </w:pPr>
      <w:r w:rsidRPr="00B67E1B">
        <w:rPr>
          <w:rFonts w:ascii="Kruti Dev 010" w:hAnsi="Kruti Dev 010"/>
          <w:sz w:val="30"/>
          <w:szCs w:val="34"/>
        </w:rPr>
        <w:t>mnkgj.k &amp;</w:t>
      </w:r>
    </w:p>
    <w:p w:rsidR="009D4D9F" w:rsidRPr="00B67E1B" w:rsidRDefault="009D4D9F" w:rsidP="002F0922">
      <w:pPr>
        <w:pStyle w:val="ListParagraph"/>
        <w:numPr>
          <w:ilvl w:val="0"/>
          <w:numId w:val="19"/>
        </w:numPr>
        <w:spacing w:after="0"/>
        <w:jc w:val="both"/>
        <w:rPr>
          <w:rFonts w:ascii="Kruti Dev 010" w:hAnsi="Kruti Dev 010"/>
          <w:sz w:val="30"/>
          <w:szCs w:val="34"/>
        </w:rPr>
      </w:pPr>
      <w:r w:rsidRPr="00B67E1B">
        <w:rPr>
          <w:rFonts w:ascii="Kruti Dev 010" w:hAnsi="Kruti Dev 010"/>
          <w:sz w:val="30"/>
          <w:szCs w:val="34"/>
        </w:rPr>
        <w:t>rqEgkj uke D;k gS</w:t>
      </w:r>
      <w:r w:rsidRPr="00B67E1B">
        <w:rPr>
          <w:rFonts w:ascii="Kruti Dev 010" w:hAnsi="Kruti Dev 010"/>
          <w:b/>
          <w:bCs/>
          <w:sz w:val="30"/>
          <w:szCs w:val="34"/>
        </w:rPr>
        <w:t>\</w:t>
      </w:r>
      <w:r w:rsidRPr="00B67E1B">
        <w:rPr>
          <w:rFonts w:ascii="Kruti Dev 010" w:hAnsi="Kruti Dev 010"/>
          <w:sz w:val="30"/>
          <w:szCs w:val="34"/>
        </w:rPr>
        <w:t xml:space="preserve"> </w:t>
      </w:r>
    </w:p>
    <w:p w:rsidR="009D4D9F" w:rsidRPr="00B67E1B" w:rsidRDefault="009D4D9F" w:rsidP="00F52233">
      <w:pPr>
        <w:spacing w:after="0"/>
        <w:ind w:left="720"/>
        <w:jc w:val="both"/>
        <w:rPr>
          <w:rFonts w:ascii="Kruti Dev 010" w:hAnsi="Kruti Dev 010"/>
          <w:sz w:val="30"/>
          <w:szCs w:val="34"/>
        </w:rPr>
      </w:pPr>
    </w:p>
    <w:p w:rsidR="00F52233" w:rsidRPr="00B67E1B" w:rsidRDefault="00F52233" w:rsidP="00F52233">
      <w:pPr>
        <w:spacing w:after="0"/>
        <w:jc w:val="both"/>
        <w:rPr>
          <w:rFonts w:ascii="Kruti Dev 010" w:hAnsi="Kruti Dev 010"/>
          <w:b/>
          <w:bCs/>
          <w:sz w:val="30"/>
          <w:szCs w:val="34"/>
        </w:rPr>
      </w:pPr>
      <w:r w:rsidRPr="00B67E1B">
        <w:rPr>
          <w:rFonts w:ascii="Kruti Dev 010" w:hAnsi="Kruti Dev 010"/>
          <w:b/>
          <w:bCs/>
          <w:sz w:val="30"/>
          <w:szCs w:val="34"/>
        </w:rPr>
        <w:t xml:space="preserve">5- foLe;kfncks/kd fpg~u ¼!½ </w:t>
      </w:r>
    </w:p>
    <w:p w:rsidR="00DF4832" w:rsidRPr="00B67E1B" w:rsidRDefault="00F52233" w:rsidP="00F52233">
      <w:pPr>
        <w:spacing w:after="0"/>
        <w:ind w:left="720"/>
        <w:jc w:val="both"/>
        <w:rPr>
          <w:rFonts w:ascii="Kruti Dev 010" w:hAnsi="Kruti Dev 010"/>
          <w:sz w:val="30"/>
          <w:szCs w:val="34"/>
        </w:rPr>
      </w:pPr>
      <w:r w:rsidRPr="00B67E1B">
        <w:rPr>
          <w:rFonts w:ascii="Kruti Dev 010" w:hAnsi="Kruti Dev 010"/>
          <w:sz w:val="30"/>
          <w:szCs w:val="34"/>
        </w:rPr>
        <w:t>vk'p;Z] ?k`.kk</w:t>
      </w:r>
      <w:r w:rsidR="00150AB8" w:rsidRPr="00B67E1B">
        <w:rPr>
          <w:rFonts w:ascii="Kruti Dev 010" w:hAnsi="Kruti Dev 010"/>
          <w:sz w:val="30"/>
          <w:szCs w:val="34"/>
        </w:rPr>
        <w:t>] nq%[k] [kq'kh</w:t>
      </w:r>
      <w:r w:rsidRPr="00B67E1B">
        <w:rPr>
          <w:rFonts w:ascii="Kruti Dev 010" w:hAnsi="Kruti Dev 010"/>
          <w:sz w:val="30"/>
          <w:szCs w:val="34"/>
        </w:rPr>
        <w:t xml:space="preserve"> vkfn euksHkkoksa dks izdV djus okys inks ads ckn ;k okD; ds var </w:t>
      </w:r>
      <w:r w:rsidR="00614B5A" w:rsidRPr="00B67E1B">
        <w:rPr>
          <w:rFonts w:ascii="Kruti Dev 010" w:hAnsi="Kruti Dev 010"/>
          <w:sz w:val="30"/>
          <w:szCs w:val="34"/>
        </w:rPr>
        <w:t>esa ¼!½ dk iz;ksx gksrk gSA bldk</w:t>
      </w:r>
      <w:r w:rsidRPr="00B67E1B">
        <w:rPr>
          <w:rFonts w:ascii="Kruti Dev 010" w:hAnsi="Kruti Dev 010"/>
          <w:sz w:val="30"/>
          <w:szCs w:val="34"/>
        </w:rPr>
        <w:t xml:space="preserve"> iz;ksx lacks/ku ds fy, Hkh fd;k tkrk gSA</w:t>
      </w:r>
      <w:r w:rsidR="00614B5A" w:rsidRPr="00B67E1B">
        <w:rPr>
          <w:rFonts w:ascii="Kruti Dev 010" w:hAnsi="Kruti Dev 010"/>
          <w:sz w:val="30"/>
          <w:szCs w:val="34"/>
        </w:rPr>
        <w:t xml:space="preserve"> blfy, bls lacks/ku lwpd fpà Hkh dgrs gSA</w:t>
      </w:r>
    </w:p>
    <w:p w:rsidR="002F0922" w:rsidRPr="00B67E1B" w:rsidRDefault="002F0922" w:rsidP="002F0922">
      <w:pPr>
        <w:spacing w:after="0"/>
        <w:ind w:left="720"/>
        <w:jc w:val="both"/>
        <w:rPr>
          <w:rFonts w:ascii="Kruti Dev 010" w:hAnsi="Kruti Dev 010"/>
          <w:sz w:val="30"/>
          <w:szCs w:val="34"/>
        </w:rPr>
      </w:pPr>
      <w:r w:rsidRPr="00B67E1B">
        <w:rPr>
          <w:rFonts w:ascii="Kruti Dev 010" w:hAnsi="Kruti Dev 010"/>
          <w:sz w:val="30"/>
          <w:szCs w:val="34"/>
        </w:rPr>
        <w:t>mnkgj.k &amp;</w:t>
      </w:r>
    </w:p>
    <w:p w:rsidR="00DF4832" w:rsidRPr="00B67E1B" w:rsidRDefault="00DF4832" w:rsidP="002F0922">
      <w:pPr>
        <w:pStyle w:val="ListParagraph"/>
        <w:numPr>
          <w:ilvl w:val="0"/>
          <w:numId w:val="19"/>
        </w:numPr>
        <w:spacing w:after="0"/>
        <w:jc w:val="both"/>
        <w:rPr>
          <w:rFonts w:ascii="Kruti Dev 010" w:hAnsi="Kruti Dev 010"/>
          <w:sz w:val="30"/>
          <w:szCs w:val="34"/>
        </w:rPr>
      </w:pPr>
      <w:r w:rsidRPr="00B67E1B">
        <w:rPr>
          <w:rFonts w:ascii="Kruti Dev 010" w:hAnsi="Kruti Dev 010"/>
          <w:sz w:val="30"/>
          <w:szCs w:val="34"/>
        </w:rPr>
        <w:t>vjs</w:t>
      </w:r>
      <w:r w:rsidRPr="00B67E1B">
        <w:rPr>
          <w:rFonts w:ascii="Kruti Dev 010" w:hAnsi="Kruti Dev 010"/>
          <w:b/>
          <w:bCs/>
          <w:sz w:val="30"/>
          <w:szCs w:val="34"/>
        </w:rPr>
        <w:t>!</w:t>
      </w:r>
      <w:r w:rsidRPr="00B67E1B">
        <w:rPr>
          <w:rFonts w:ascii="Kruti Dev 010" w:hAnsi="Kruti Dev 010"/>
          <w:sz w:val="30"/>
          <w:szCs w:val="34"/>
        </w:rPr>
        <w:t xml:space="preserve"> ;g D;k gqvk ¼vk'p;Z½</w:t>
      </w:r>
    </w:p>
    <w:p w:rsidR="00DF4832" w:rsidRPr="00B67E1B" w:rsidRDefault="00DF4832" w:rsidP="002F0922">
      <w:pPr>
        <w:pStyle w:val="ListParagraph"/>
        <w:numPr>
          <w:ilvl w:val="0"/>
          <w:numId w:val="19"/>
        </w:numPr>
        <w:spacing w:after="0"/>
        <w:jc w:val="both"/>
        <w:rPr>
          <w:rFonts w:ascii="Kruti Dev 010" w:hAnsi="Kruti Dev 010"/>
          <w:sz w:val="30"/>
          <w:szCs w:val="34"/>
        </w:rPr>
      </w:pPr>
      <w:r w:rsidRPr="00B67E1B">
        <w:rPr>
          <w:rFonts w:ascii="Kruti Dev 010" w:hAnsi="Kruti Dev 010"/>
          <w:sz w:val="30"/>
          <w:szCs w:val="34"/>
        </w:rPr>
        <w:t>gk;</w:t>
      </w:r>
      <w:r w:rsidRPr="00B67E1B">
        <w:rPr>
          <w:rFonts w:ascii="Kruti Dev 010" w:hAnsi="Kruti Dev 010"/>
          <w:b/>
          <w:bCs/>
          <w:sz w:val="30"/>
          <w:szCs w:val="34"/>
        </w:rPr>
        <w:t>!</w:t>
      </w:r>
      <w:r w:rsidRPr="00B67E1B">
        <w:rPr>
          <w:rFonts w:ascii="Kruti Dev 010" w:hAnsi="Kruti Dev 010"/>
          <w:sz w:val="30"/>
          <w:szCs w:val="34"/>
        </w:rPr>
        <w:t xml:space="preserve"> Ckspkjk ekjk x;kA ¼nq</w:t>
      </w:r>
      <w:r w:rsidR="00F33742" w:rsidRPr="00B67E1B">
        <w:rPr>
          <w:rFonts w:ascii="Kruti Dev 010" w:hAnsi="Kruti Dev 010"/>
          <w:sz w:val="30"/>
          <w:szCs w:val="34"/>
        </w:rPr>
        <w:t>%</w:t>
      </w:r>
      <w:r w:rsidRPr="00B67E1B">
        <w:rPr>
          <w:rFonts w:ascii="Kruti Dev 010" w:hAnsi="Kruti Dev 010"/>
          <w:sz w:val="30"/>
          <w:szCs w:val="34"/>
        </w:rPr>
        <w:t>[k½</w:t>
      </w:r>
    </w:p>
    <w:p w:rsidR="00F52233" w:rsidRPr="00B67E1B" w:rsidRDefault="00D1064C" w:rsidP="002F0922">
      <w:pPr>
        <w:pStyle w:val="ListParagraph"/>
        <w:numPr>
          <w:ilvl w:val="0"/>
          <w:numId w:val="19"/>
        </w:numPr>
        <w:spacing w:after="0"/>
        <w:jc w:val="both"/>
        <w:rPr>
          <w:rFonts w:ascii="Kruti Dev 010" w:hAnsi="Kruti Dev 010"/>
          <w:sz w:val="30"/>
          <w:szCs w:val="34"/>
        </w:rPr>
      </w:pPr>
      <w:r w:rsidRPr="00B67E1B">
        <w:rPr>
          <w:rFonts w:ascii="Kruti Dev 010" w:hAnsi="Kruti Dev 010"/>
          <w:sz w:val="30"/>
          <w:szCs w:val="34"/>
        </w:rPr>
        <w:t>okg</w:t>
      </w:r>
      <w:r w:rsidR="00DF4832" w:rsidRPr="00B67E1B">
        <w:rPr>
          <w:rFonts w:ascii="Kruti Dev 010" w:hAnsi="Kruti Dev 010"/>
          <w:b/>
          <w:bCs/>
          <w:sz w:val="30"/>
          <w:szCs w:val="34"/>
        </w:rPr>
        <w:t>!</w:t>
      </w:r>
      <w:r w:rsidR="00DF4832" w:rsidRPr="00B67E1B">
        <w:rPr>
          <w:rFonts w:ascii="Kruti Dev 010" w:hAnsi="Kruti Dev 010"/>
          <w:sz w:val="30"/>
          <w:szCs w:val="34"/>
        </w:rPr>
        <w:t xml:space="preserve"> </w:t>
      </w:r>
      <w:r w:rsidR="000D1D2D" w:rsidRPr="00B67E1B">
        <w:rPr>
          <w:rFonts w:ascii="Kruti Dev 010" w:hAnsi="Kruti Dev 010"/>
          <w:sz w:val="30"/>
          <w:szCs w:val="34"/>
        </w:rPr>
        <w:t xml:space="preserve">fdruk </w:t>
      </w:r>
      <w:r w:rsidR="00DF4832" w:rsidRPr="00B67E1B">
        <w:rPr>
          <w:rFonts w:ascii="Kruti Dev 010" w:hAnsi="Kruti Dev 010"/>
          <w:sz w:val="30"/>
          <w:szCs w:val="34"/>
        </w:rPr>
        <w:t>lqUnj n`'; gSA ¼izlUurk½</w:t>
      </w:r>
      <w:r w:rsidR="00F52233" w:rsidRPr="00B67E1B">
        <w:rPr>
          <w:rFonts w:ascii="Kruti Dev 010" w:hAnsi="Kruti Dev 010"/>
          <w:sz w:val="30"/>
          <w:szCs w:val="34"/>
        </w:rPr>
        <w:t xml:space="preserve"> </w:t>
      </w:r>
    </w:p>
    <w:p w:rsidR="00DF4832" w:rsidRPr="00B67E1B" w:rsidRDefault="00DF4832" w:rsidP="00F52233">
      <w:pPr>
        <w:spacing w:after="0"/>
        <w:ind w:left="720"/>
        <w:jc w:val="both"/>
        <w:rPr>
          <w:rFonts w:ascii="Kruti Dev 010" w:hAnsi="Kruti Dev 010"/>
          <w:sz w:val="30"/>
          <w:szCs w:val="34"/>
        </w:rPr>
      </w:pPr>
    </w:p>
    <w:p w:rsidR="00F52233" w:rsidRPr="00B67E1B" w:rsidRDefault="00F52233" w:rsidP="00F52233">
      <w:pPr>
        <w:spacing w:after="0"/>
        <w:jc w:val="both"/>
        <w:rPr>
          <w:rFonts w:ascii="Kruti Dev 010" w:hAnsi="Kruti Dev 010"/>
          <w:b/>
          <w:bCs/>
          <w:sz w:val="30"/>
          <w:szCs w:val="34"/>
        </w:rPr>
      </w:pPr>
      <w:r w:rsidRPr="00B67E1B">
        <w:rPr>
          <w:rFonts w:ascii="Kruti Dev 010" w:hAnsi="Kruti Dev 010"/>
          <w:b/>
          <w:bCs/>
          <w:sz w:val="30"/>
          <w:szCs w:val="34"/>
        </w:rPr>
        <w:t xml:space="preserve">6- ;kstd ;k foHkktd ¼&amp;½ </w:t>
      </w:r>
    </w:p>
    <w:p w:rsidR="00AB1390" w:rsidRPr="00B67E1B" w:rsidRDefault="00F52233" w:rsidP="00F52233">
      <w:pPr>
        <w:spacing w:after="0"/>
        <w:jc w:val="both"/>
        <w:rPr>
          <w:rFonts w:ascii="Kruti Dev 010" w:hAnsi="Kruti Dev 010"/>
          <w:sz w:val="30"/>
          <w:szCs w:val="34"/>
        </w:rPr>
      </w:pPr>
      <w:r w:rsidRPr="00B67E1B">
        <w:rPr>
          <w:rFonts w:ascii="Kruti Dev 010" w:hAnsi="Kruti Dev 010"/>
          <w:sz w:val="30"/>
          <w:szCs w:val="34"/>
        </w:rPr>
        <w:tab/>
      </w:r>
      <w:r w:rsidR="00AB1390" w:rsidRPr="00B67E1B">
        <w:rPr>
          <w:rFonts w:ascii="Kruti Dev 010" w:hAnsi="Kruti Dev 010"/>
          <w:sz w:val="30"/>
          <w:szCs w:val="34"/>
        </w:rPr>
        <w:t xml:space="preserve">;g nks 'kCnksa dks tksM+rk gSA ;kstd dk vFkZ gS &amp; tksM+us okykA </w:t>
      </w:r>
    </w:p>
    <w:p w:rsidR="00F52233" w:rsidRPr="00B67E1B" w:rsidRDefault="00F52233" w:rsidP="00AB1390">
      <w:pPr>
        <w:spacing w:after="0"/>
        <w:ind w:firstLine="720"/>
        <w:jc w:val="both"/>
        <w:rPr>
          <w:rFonts w:ascii="Kruti Dev 010" w:hAnsi="Kruti Dev 010"/>
          <w:sz w:val="30"/>
          <w:szCs w:val="34"/>
        </w:rPr>
      </w:pPr>
      <w:r w:rsidRPr="00B67E1B">
        <w:rPr>
          <w:rFonts w:ascii="Kruti Dev 010" w:hAnsi="Kruti Dev 010"/>
          <w:sz w:val="30"/>
          <w:szCs w:val="34"/>
        </w:rPr>
        <w:t xml:space="preserve">rRiq:"k] n~oan~o lekl ds e/;] rqyuk djrs gq,] n~foRo :iksa esa bldk iz;ksx gksrk gSA </w:t>
      </w:r>
    </w:p>
    <w:p w:rsidR="00173D8F" w:rsidRPr="00B67E1B" w:rsidRDefault="00173D8F" w:rsidP="00173D8F">
      <w:pPr>
        <w:spacing w:after="0"/>
        <w:ind w:left="720"/>
        <w:jc w:val="both"/>
        <w:rPr>
          <w:rFonts w:ascii="Kruti Dev 010" w:hAnsi="Kruti Dev 010"/>
          <w:sz w:val="30"/>
          <w:szCs w:val="34"/>
        </w:rPr>
      </w:pPr>
      <w:r w:rsidRPr="00B67E1B">
        <w:rPr>
          <w:rFonts w:ascii="Kruti Dev 010" w:hAnsi="Kruti Dev 010"/>
          <w:sz w:val="30"/>
          <w:szCs w:val="34"/>
        </w:rPr>
        <w:t>mnkgj.k &amp;</w:t>
      </w:r>
    </w:p>
    <w:p w:rsidR="002947DE" w:rsidRPr="00B67E1B" w:rsidRDefault="002947DE" w:rsidP="00173D8F">
      <w:pPr>
        <w:pStyle w:val="ListParagraph"/>
        <w:numPr>
          <w:ilvl w:val="0"/>
          <w:numId w:val="20"/>
        </w:numPr>
        <w:spacing w:after="0"/>
        <w:jc w:val="both"/>
        <w:rPr>
          <w:rFonts w:ascii="Kruti Dev 010" w:hAnsi="Kruti Dev 010"/>
          <w:sz w:val="30"/>
          <w:szCs w:val="34"/>
        </w:rPr>
      </w:pPr>
      <w:r w:rsidRPr="00B67E1B">
        <w:rPr>
          <w:rFonts w:ascii="Kruti Dev 010" w:hAnsi="Kruti Dev 010"/>
          <w:sz w:val="30"/>
          <w:szCs w:val="34"/>
        </w:rPr>
        <w:t xml:space="preserve">ekrk &amp; firk </w:t>
      </w:r>
    </w:p>
    <w:p w:rsidR="002947DE" w:rsidRPr="00B67E1B" w:rsidRDefault="002947DE" w:rsidP="00173D8F">
      <w:pPr>
        <w:pStyle w:val="ListParagraph"/>
        <w:numPr>
          <w:ilvl w:val="0"/>
          <w:numId w:val="20"/>
        </w:numPr>
        <w:spacing w:after="0"/>
        <w:jc w:val="both"/>
        <w:rPr>
          <w:rFonts w:ascii="Kruti Dev 010" w:hAnsi="Kruti Dev 010"/>
          <w:sz w:val="30"/>
          <w:szCs w:val="34"/>
        </w:rPr>
      </w:pPr>
      <w:r w:rsidRPr="00B67E1B">
        <w:rPr>
          <w:rFonts w:ascii="Kruti Dev 010" w:hAnsi="Kruti Dev 010"/>
          <w:sz w:val="30"/>
          <w:szCs w:val="34"/>
        </w:rPr>
        <w:t>pyrs &amp; pyrs</w:t>
      </w:r>
    </w:p>
    <w:p w:rsidR="002947DE" w:rsidRPr="00B67E1B" w:rsidRDefault="002947DE" w:rsidP="00AB1390">
      <w:pPr>
        <w:spacing w:after="0"/>
        <w:ind w:firstLine="720"/>
        <w:jc w:val="both"/>
        <w:rPr>
          <w:rFonts w:ascii="Kruti Dev 010" w:hAnsi="Kruti Dev 010"/>
          <w:sz w:val="30"/>
          <w:szCs w:val="34"/>
        </w:rPr>
      </w:pPr>
    </w:p>
    <w:p w:rsidR="00F52233" w:rsidRPr="00B67E1B" w:rsidRDefault="00F52233" w:rsidP="001E571A">
      <w:pPr>
        <w:spacing w:after="0" w:line="240" w:lineRule="auto"/>
        <w:jc w:val="both"/>
        <w:rPr>
          <w:rFonts w:ascii="Kruti Dev 010" w:hAnsi="Kruti Dev 010"/>
          <w:b/>
          <w:bCs/>
          <w:sz w:val="30"/>
          <w:szCs w:val="34"/>
        </w:rPr>
      </w:pPr>
      <w:r w:rsidRPr="00B67E1B">
        <w:rPr>
          <w:rFonts w:ascii="Kruti Dev 010" w:hAnsi="Kruti Dev 010"/>
          <w:b/>
          <w:bCs/>
          <w:sz w:val="30"/>
          <w:szCs w:val="34"/>
        </w:rPr>
        <w:lastRenderedPageBreak/>
        <w:t xml:space="preserve">7- funsZ'kd ¼&amp;&amp;½ </w:t>
      </w:r>
    </w:p>
    <w:p w:rsidR="00F52233" w:rsidRPr="00B67E1B" w:rsidRDefault="00F52233" w:rsidP="001E571A">
      <w:pPr>
        <w:spacing w:after="0" w:line="240" w:lineRule="auto"/>
        <w:ind w:left="720"/>
        <w:jc w:val="both"/>
        <w:rPr>
          <w:rFonts w:ascii="Kruti Dev 010" w:hAnsi="Kruti Dev 010"/>
          <w:sz w:val="30"/>
          <w:szCs w:val="34"/>
        </w:rPr>
      </w:pPr>
      <w:r w:rsidRPr="00B67E1B">
        <w:rPr>
          <w:rFonts w:ascii="Kruti Dev 010" w:hAnsi="Kruti Dev 010"/>
          <w:sz w:val="30"/>
          <w:szCs w:val="34"/>
        </w:rPr>
        <w:t xml:space="preserve">tc O;k[;k vkfn Li"V djuh gks] mnkgj.k nsrs le;] laoknksa esa uke ds ckn ¼&amp;&amp;½ dk iz;ksx fd;k tkrk gSA </w:t>
      </w:r>
      <w:r w:rsidR="002947DE" w:rsidRPr="00B67E1B">
        <w:rPr>
          <w:rFonts w:ascii="Kruti Dev 010" w:hAnsi="Kruti Dev 010"/>
          <w:sz w:val="30"/>
          <w:szCs w:val="34"/>
        </w:rPr>
        <w:t xml:space="preserve">mnkgj.k &amp; dkO; ds nks vax gSa &amp; ,d i|] nwljk x|A </w:t>
      </w:r>
    </w:p>
    <w:p w:rsidR="002947DE" w:rsidRPr="00B67E1B" w:rsidRDefault="002947DE" w:rsidP="001E571A">
      <w:pPr>
        <w:spacing w:after="0" w:line="240" w:lineRule="auto"/>
        <w:ind w:left="720"/>
        <w:jc w:val="both"/>
        <w:rPr>
          <w:rFonts w:ascii="Kruti Dev 010" w:hAnsi="Kruti Dev 010"/>
          <w:sz w:val="30"/>
          <w:szCs w:val="34"/>
        </w:rPr>
      </w:pPr>
      <w:r w:rsidRPr="00B67E1B">
        <w:rPr>
          <w:rFonts w:ascii="Kruti Dev 010" w:hAnsi="Kruti Dev 010"/>
          <w:sz w:val="30"/>
          <w:szCs w:val="34"/>
        </w:rPr>
        <w:t>jke &amp; firk Jh iz.kke~A</w:t>
      </w:r>
    </w:p>
    <w:p w:rsidR="002947DE" w:rsidRPr="00B67E1B" w:rsidRDefault="002947DE" w:rsidP="001E571A">
      <w:pPr>
        <w:spacing w:after="0" w:line="240" w:lineRule="auto"/>
        <w:ind w:left="720"/>
        <w:jc w:val="both"/>
        <w:rPr>
          <w:rFonts w:ascii="Kruti Dev 010" w:hAnsi="Kruti Dev 010"/>
          <w:sz w:val="30"/>
          <w:szCs w:val="34"/>
        </w:rPr>
      </w:pPr>
      <w:r w:rsidRPr="00B67E1B">
        <w:rPr>
          <w:rFonts w:ascii="Kruti Dev 010" w:hAnsi="Kruti Dev 010"/>
          <w:sz w:val="30"/>
          <w:szCs w:val="34"/>
        </w:rPr>
        <w:t xml:space="preserve">n'kjFk &amp; vk;q"eku Hko% iq=A </w:t>
      </w:r>
    </w:p>
    <w:p w:rsidR="002947DE" w:rsidRPr="00B67E1B" w:rsidRDefault="002947DE" w:rsidP="001E571A">
      <w:pPr>
        <w:spacing w:after="0" w:line="240" w:lineRule="auto"/>
        <w:ind w:left="720"/>
        <w:jc w:val="both"/>
        <w:rPr>
          <w:rFonts w:ascii="Kruti Dev 010" w:hAnsi="Kruti Dev 010"/>
          <w:sz w:val="30"/>
          <w:szCs w:val="34"/>
        </w:rPr>
      </w:pPr>
    </w:p>
    <w:p w:rsidR="00F52233" w:rsidRPr="00B67E1B" w:rsidRDefault="00F52233" w:rsidP="001E571A">
      <w:pPr>
        <w:spacing w:after="0" w:line="240" w:lineRule="auto"/>
        <w:jc w:val="both"/>
        <w:rPr>
          <w:rFonts w:ascii="Kruti Dev 010" w:hAnsi="Kruti Dev 010"/>
          <w:b/>
          <w:bCs/>
          <w:sz w:val="30"/>
          <w:szCs w:val="34"/>
        </w:rPr>
      </w:pPr>
      <w:r w:rsidRPr="00B67E1B">
        <w:rPr>
          <w:rFonts w:ascii="Kruti Dev 010" w:hAnsi="Kruti Dev 010"/>
          <w:b/>
          <w:bCs/>
          <w:sz w:val="30"/>
          <w:szCs w:val="34"/>
        </w:rPr>
        <w:t>8- vorj.k ;k mn~/kj.k fpg~u ¼</w:t>
      </w:r>
      <w:r w:rsidRPr="00B67E1B">
        <w:rPr>
          <w:rFonts w:ascii="Kundli" w:hAnsi="Kundli"/>
          <w:b/>
          <w:bCs/>
          <w:sz w:val="30"/>
          <w:szCs w:val="34"/>
        </w:rPr>
        <w:t>^^</w:t>
      </w:r>
      <w:r w:rsidR="00737177" w:rsidRPr="00B67E1B">
        <w:rPr>
          <w:rFonts w:ascii="Kundli" w:hAnsi="Kundli"/>
          <w:b/>
          <w:bCs/>
          <w:sz w:val="30"/>
          <w:szCs w:val="34"/>
        </w:rPr>
        <w:t xml:space="preserve"> </w:t>
      </w:r>
      <w:r w:rsidRPr="00B67E1B">
        <w:rPr>
          <w:rFonts w:ascii="Kundli" w:hAnsi="Kundli"/>
          <w:b/>
          <w:bCs/>
          <w:sz w:val="30"/>
          <w:szCs w:val="34"/>
        </w:rPr>
        <w:t>**</w:t>
      </w:r>
      <w:r w:rsidRPr="00B67E1B">
        <w:rPr>
          <w:rFonts w:ascii="Kruti Dev 010" w:hAnsi="Kruti Dev 010"/>
          <w:b/>
          <w:bCs/>
          <w:sz w:val="30"/>
          <w:szCs w:val="34"/>
        </w:rPr>
        <w:t xml:space="preserve">½ </w:t>
      </w:r>
    </w:p>
    <w:p w:rsidR="00F52233" w:rsidRPr="00B67E1B" w:rsidRDefault="00F52233" w:rsidP="001E571A">
      <w:pPr>
        <w:spacing w:after="0" w:line="240" w:lineRule="auto"/>
        <w:ind w:left="720"/>
        <w:jc w:val="both"/>
        <w:rPr>
          <w:rFonts w:ascii="Kruti Dev 010" w:hAnsi="Kruti Dev 010"/>
          <w:sz w:val="30"/>
          <w:szCs w:val="34"/>
        </w:rPr>
      </w:pPr>
      <w:r w:rsidRPr="00B67E1B">
        <w:rPr>
          <w:rFonts w:ascii="Kruti Dev 010" w:hAnsi="Kruti Dev 010"/>
          <w:sz w:val="30"/>
          <w:szCs w:val="34"/>
        </w:rPr>
        <w:t>fdlh ds dgs gq, okD;ksa dks T;ksa dk R;ksa mn~/k`r fd;k tk, rks mls nqgjs mn~/kj.k fpg~u ¼</w:t>
      </w:r>
      <w:r w:rsidRPr="00B67E1B">
        <w:rPr>
          <w:rFonts w:ascii="Kundli" w:hAnsi="Kundli"/>
          <w:sz w:val="30"/>
          <w:szCs w:val="34"/>
        </w:rPr>
        <w:t>^^**</w:t>
      </w:r>
      <w:r w:rsidRPr="00B67E1B">
        <w:rPr>
          <w:rFonts w:ascii="Kruti Dev 010" w:hAnsi="Kruti Dev 010"/>
          <w:sz w:val="30"/>
          <w:szCs w:val="34"/>
        </w:rPr>
        <w:t>½ ds chp fy[kk gSA fdlh O;fDr ds uke ;k miuke vkfn ds fy, bdgjs mn~/kj.k fpg~u ¼</w:t>
      </w:r>
      <w:r w:rsidRPr="00B67E1B">
        <w:rPr>
          <w:rFonts w:ascii="Kundli" w:hAnsi="Kundli"/>
          <w:sz w:val="30"/>
          <w:szCs w:val="34"/>
        </w:rPr>
        <w:t>^ *</w:t>
      </w:r>
      <w:r w:rsidRPr="00B67E1B">
        <w:rPr>
          <w:rFonts w:ascii="Kruti Dev 010" w:hAnsi="Kruti Dev 010"/>
          <w:sz w:val="30"/>
          <w:szCs w:val="34"/>
        </w:rPr>
        <w:t xml:space="preserve">½ dk iz;ksx fd;k tkrk gSA </w:t>
      </w:r>
    </w:p>
    <w:p w:rsidR="00BF0EFE" w:rsidRPr="00B67E1B" w:rsidRDefault="00114EAE" w:rsidP="001E571A">
      <w:pPr>
        <w:spacing w:after="0" w:line="240" w:lineRule="auto"/>
        <w:ind w:left="720"/>
        <w:jc w:val="both"/>
        <w:rPr>
          <w:rFonts w:ascii="Kruti Dev 010" w:hAnsi="Kruti Dev 010"/>
          <w:sz w:val="30"/>
          <w:szCs w:val="34"/>
        </w:rPr>
      </w:pPr>
      <w:r w:rsidRPr="00B67E1B">
        <w:rPr>
          <w:rFonts w:ascii="Kruti Dev 010" w:hAnsi="Kruti Dev 010"/>
          <w:sz w:val="30"/>
          <w:szCs w:val="34"/>
        </w:rPr>
        <w:t>mnkgj.k &amp; lw;Z</w:t>
      </w:r>
      <w:r w:rsidR="00BF0EFE" w:rsidRPr="00B67E1B">
        <w:rPr>
          <w:rFonts w:ascii="Kruti Dev 010" w:hAnsi="Kruti Dev 010"/>
          <w:sz w:val="30"/>
          <w:szCs w:val="34"/>
        </w:rPr>
        <w:t>dkUr f=ikBh ^fujkyk*</w:t>
      </w:r>
    </w:p>
    <w:p w:rsidR="00BF0EFE" w:rsidRPr="00B67E1B" w:rsidRDefault="00BF0EFE" w:rsidP="001E571A">
      <w:pPr>
        <w:spacing w:after="0" w:line="240" w:lineRule="auto"/>
        <w:ind w:left="720"/>
        <w:jc w:val="both"/>
        <w:rPr>
          <w:rFonts w:ascii="Kruti Dev 010" w:hAnsi="Kruti Dev 010"/>
          <w:sz w:val="30"/>
          <w:szCs w:val="34"/>
        </w:rPr>
      </w:pPr>
      <w:r w:rsidRPr="00B67E1B">
        <w:rPr>
          <w:rFonts w:ascii="Kruti Dev 010" w:hAnsi="Kruti Dev 010"/>
          <w:sz w:val="30"/>
          <w:szCs w:val="34"/>
        </w:rPr>
        <w:tab/>
        <w:t xml:space="preserve">    usg: us dgk &amp; ^^vkjke gjke gSA**</w:t>
      </w:r>
    </w:p>
    <w:p w:rsidR="001F74FE" w:rsidRPr="00B67E1B" w:rsidRDefault="001F74FE" w:rsidP="001E571A">
      <w:pPr>
        <w:spacing w:after="0" w:line="240" w:lineRule="auto"/>
        <w:ind w:left="720"/>
        <w:jc w:val="both"/>
        <w:rPr>
          <w:rFonts w:ascii="Kruti Dev 010" w:hAnsi="Kruti Dev 010"/>
          <w:sz w:val="30"/>
          <w:szCs w:val="34"/>
        </w:rPr>
      </w:pPr>
    </w:p>
    <w:p w:rsidR="00F52233" w:rsidRPr="00B67E1B" w:rsidRDefault="00F52233" w:rsidP="001E571A">
      <w:pPr>
        <w:spacing w:after="0" w:line="240" w:lineRule="auto"/>
        <w:jc w:val="both"/>
        <w:rPr>
          <w:rFonts w:ascii="Kruti Dev 010" w:hAnsi="Kruti Dev 010"/>
          <w:b/>
          <w:bCs/>
          <w:sz w:val="30"/>
          <w:szCs w:val="34"/>
        </w:rPr>
      </w:pPr>
      <w:r w:rsidRPr="00B67E1B">
        <w:rPr>
          <w:rFonts w:ascii="Kruti Dev 010" w:hAnsi="Kruti Dev 010"/>
          <w:b/>
          <w:bCs/>
          <w:sz w:val="30"/>
          <w:szCs w:val="34"/>
        </w:rPr>
        <w:t xml:space="preserve">9- fooj.k fpg~u ¼%&amp;½ </w:t>
      </w:r>
    </w:p>
    <w:p w:rsidR="00F52233" w:rsidRPr="00B67E1B" w:rsidRDefault="00F52233" w:rsidP="001E571A">
      <w:pPr>
        <w:spacing w:after="0" w:line="240" w:lineRule="auto"/>
        <w:jc w:val="both"/>
        <w:rPr>
          <w:rFonts w:ascii="Kruti Dev 010" w:hAnsi="Kruti Dev 010"/>
          <w:sz w:val="30"/>
          <w:szCs w:val="34"/>
        </w:rPr>
      </w:pPr>
      <w:r w:rsidRPr="00B67E1B">
        <w:rPr>
          <w:rFonts w:ascii="Kruti Dev 010" w:hAnsi="Kruti Dev 010"/>
          <w:sz w:val="30"/>
          <w:szCs w:val="34"/>
        </w:rPr>
        <w:tab/>
        <w:t>lwpuk] funsZ'k vkfn nsus ds fy, fooj.k fpg~u dk iz;ksx fd;k tkrk gSA</w:t>
      </w:r>
    </w:p>
    <w:p w:rsidR="00737177" w:rsidRPr="00B67E1B" w:rsidRDefault="001F74FE" w:rsidP="001E571A">
      <w:pPr>
        <w:spacing w:after="0" w:line="240" w:lineRule="auto"/>
        <w:ind w:left="720"/>
        <w:jc w:val="both"/>
        <w:rPr>
          <w:rFonts w:ascii="Kruti Dev 010" w:hAnsi="Kruti Dev 010"/>
          <w:sz w:val="30"/>
          <w:szCs w:val="34"/>
        </w:rPr>
      </w:pPr>
      <w:r w:rsidRPr="00B67E1B">
        <w:rPr>
          <w:rFonts w:ascii="Kruti Dev 010" w:hAnsi="Kruti Dev 010"/>
          <w:sz w:val="30"/>
          <w:szCs w:val="34"/>
        </w:rPr>
        <w:tab/>
      </w:r>
      <w:r w:rsidR="00737177" w:rsidRPr="00B67E1B">
        <w:rPr>
          <w:rFonts w:ascii="Kruti Dev 010" w:hAnsi="Kruti Dev 010"/>
          <w:sz w:val="30"/>
          <w:szCs w:val="34"/>
        </w:rPr>
        <w:t>mnkgj.k &amp;</w:t>
      </w:r>
    </w:p>
    <w:p w:rsidR="001F74FE" w:rsidRPr="00B67E1B" w:rsidRDefault="001F74FE" w:rsidP="001E571A">
      <w:pPr>
        <w:spacing w:after="0" w:line="240" w:lineRule="auto"/>
        <w:ind w:firstLine="720"/>
        <w:jc w:val="both"/>
        <w:rPr>
          <w:rFonts w:ascii="Kruti Dev 010" w:hAnsi="Kruti Dev 010"/>
          <w:sz w:val="30"/>
          <w:szCs w:val="34"/>
        </w:rPr>
      </w:pPr>
      <w:r w:rsidRPr="00B67E1B">
        <w:rPr>
          <w:rFonts w:ascii="Kruti Dev 010" w:hAnsi="Kruti Dev 010"/>
          <w:sz w:val="30"/>
          <w:szCs w:val="34"/>
        </w:rPr>
        <w:t xml:space="preserve">fØ;k ds nks Hksn gksrs gS %&amp; </w:t>
      </w:r>
    </w:p>
    <w:p w:rsidR="001F74FE" w:rsidRPr="00B67E1B" w:rsidRDefault="001F74FE" w:rsidP="001E571A">
      <w:pPr>
        <w:spacing w:after="0" w:line="240" w:lineRule="auto"/>
        <w:jc w:val="both"/>
        <w:rPr>
          <w:rFonts w:ascii="Kruti Dev 010" w:hAnsi="Kruti Dev 010"/>
          <w:sz w:val="30"/>
          <w:szCs w:val="34"/>
        </w:rPr>
      </w:pPr>
      <w:r w:rsidRPr="00B67E1B">
        <w:rPr>
          <w:rFonts w:ascii="Kruti Dev 010" w:hAnsi="Kruti Dev 010"/>
          <w:sz w:val="30"/>
          <w:szCs w:val="34"/>
        </w:rPr>
        <w:tab/>
      </w:r>
      <w:r w:rsidRPr="00B67E1B">
        <w:rPr>
          <w:rFonts w:ascii="Kruti Dev 010" w:hAnsi="Kruti Dev 010"/>
          <w:sz w:val="30"/>
          <w:szCs w:val="34"/>
        </w:rPr>
        <w:tab/>
        <w:t xml:space="preserve">ldeZd </w:t>
      </w:r>
      <w:r w:rsidRPr="00B67E1B">
        <w:rPr>
          <w:rFonts w:ascii="Kruti Dev 010" w:hAnsi="Kruti Dev 010"/>
          <w:sz w:val="30"/>
          <w:szCs w:val="34"/>
        </w:rPr>
        <w:tab/>
      </w:r>
      <w:r w:rsidRPr="00B67E1B">
        <w:rPr>
          <w:rFonts w:ascii="Kruti Dev 010" w:hAnsi="Kruti Dev 010"/>
          <w:sz w:val="30"/>
          <w:szCs w:val="34"/>
        </w:rPr>
        <w:tab/>
        <w:t>vdeZd</w:t>
      </w:r>
    </w:p>
    <w:p w:rsidR="001F74FE" w:rsidRPr="00B67E1B" w:rsidRDefault="001F74FE" w:rsidP="001E571A">
      <w:pPr>
        <w:spacing w:after="0" w:line="240" w:lineRule="auto"/>
        <w:jc w:val="both"/>
        <w:rPr>
          <w:rFonts w:ascii="Kruti Dev 010" w:hAnsi="Kruti Dev 010"/>
          <w:sz w:val="30"/>
          <w:szCs w:val="34"/>
        </w:rPr>
      </w:pPr>
    </w:p>
    <w:p w:rsidR="00F52233" w:rsidRPr="00B67E1B" w:rsidRDefault="00F52233" w:rsidP="001E571A">
      <w:pPr>
        <w:spacing w:after="0" w:line="240" w:lineRule="auto"/>
        <w:jc w:val="both"/>
        <w:rPr>
          <w:rFonts w:ascii="Kruti Dev 010" w:hAnsi="Kruti Dev 010"/>
          <w:b/>
          <w:bCs/>
          <w:sz w:val="30"/>
          <w:szCs w:val="34"/>
        </w:rPr>
      </w:pPr>
      <w:r w:rsidRPr="00B67E1B">
        <w:rPr>
          <w:rFonts w:ascii="Kruti Dev 010" w:hAnsi="Kruti Dev 010"/>
          <w:b/>
          <w:bCs/>
          <w:sz w:val="30"/>
          <w:szCs w:val="34"/>
        </w:rPr>
        <w:t xml:space="preserve">10- dks"Bd </w:t>
      </w:r>
      <w:r w:rsidRPr="00B67E1B">
        <w:rPr>
          <w:b/>
          <w:bCs/>
          <w:sz w:val="24"/>
          <w:szCs w:val="24"/>
        </w:rPr>
        <w:t>( )    [  ]     {  }</w:t>
      </w:r>
    </w:p>
    <w:p w:rsidR="00F52233" w:rsidRPr="00B67E1B" w:rsidRDefault="00F52233" w:rsidP="001E571A">
      <w:pPr>
        <w:spacing w:after="0" w:line="240" w:lineRule="auto"/>
        <w:ind w:left="720"/>
        <w:jc w:val="both"/>
        <w:rPr>
          <w:rFonts w:ascii="Kruti Dev 010" w:hAnsi="Kruti Dev 010"/>
          <w:sz w:val="30"/>
          <w:szCs w:val="34"/>
        </w:rPr>
      </w:pPr>
      <w:r w:rsidRPr="00B67E1B">
        <w:rPr>
          <w:rFonts w:ascii="Kruti Dev 010" w:hAnsi="Kruti Dev 010"/>
          <w:sz w:val="30"/>
          <w:szCs w:val="34"/>
        </w:rPr>
        <w:t xml:space="preserve">dfBu 'kCn dks Li"V djus ds fy, ;k xf.kr </w:t>
      </w:r>
      <w:r w:rsidR="007807FB">
        <w:rPr>
          <w:rFonts w:ascii="Kruti Dev 010" w:hAnsi="Kruti Dev 010"/>
          <w:sz w:val="30"/>
          <w:szCs w:val="34"/>
        </w:rPr>
        <w:t>esa ;s rhu izdkj ds dks"Bd fpà</w:t>
      </w:r>
      <w:r w:rsidRPr="00B67E1B">
        <w:rPr>
          <w:rFonts w:ascii="Kruti Dev 010" w:hAnsi="Kruti Dev 010"/>
          <w:sz w:val="30"/>
          <w:szCs w:val="34"/>
        </w:rPr>
        <w:t xml:space="preserve"> iz;qDr gksrs gSA</w:t>
      </w:r>
    </w:p>
    <w:p w:rsidR="0034185A" w:rsidRPr="00B67E1B" w:rsidRDefault="001F74FE" w:rsidP="001E571A">
      <w:pPr>
        <w:spacing w:after="0" w:line="240" w:lineRule="auto"/>
        <w:ind w:left="720"/>
        <w:jc w:val="both"/>
        <w:rPr>
          <w:rFonts w:ascii="Kruti Dev 010" w:hAnsi="Kruti Dev 010"/>
          <w:sz w:val="30"/>
          <w:szCs w:val="34"/>
        </w:rPr>
      </w:pPr>
      <w:r w:rsidRPr="00B67E1B">
        <w:rPr>
          <w:rFonts w:ascii="Kruti Dev 010" w:hAnsi="Kruti Dev 010"/>
          <w:sz w:val="30"/>
          <w:szCs w:val="34"/>
        </w:rPr>
        <w:t xml:space="preserve">mnkgj.k &amp; </w:t>
      </w:r>
    </w:p>
    <w:p w:rsidR="001F74FE" w:rsidRPr="00B67E1B" w:rsidRDefault="001F74FE" w:rsidP="001E571A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Kruti Dev 010" w:hAnsi="Kruti Dev 010"/>
          <w:sz w:val="30"/>
          <w:szCs w:val="34"/>
        </w:rPr>
      </w:pPr>
      <w:r w:rsidRPr="00B67E1B">
        <w:rPr>
          <w:rFonts w:ascii="Kruti Dev 010" w:hAnsi="Kruti Dev 010"/>
          <w:sz w:val="30"/>
          <w:szCs w:val="34"/>
        </w:rPr>
        <w:t>jke ¼g¡lrs gq,½ vPNk tkb,A</w:t>
      </w:r>
    </w:p>
    <w:p w:rsidR="00AB38A0" w:rsidRPr="00B67E1B" w:rsidRDefault="00AB38A0" w:rsidP="001E571A">
      <w:pPr>
        <w:spacing w:after="0" w:line="240" w:lineRule="auto"/>
        <w:jc w:val="both"/>
        <w:rPr>
          <w:rFonts w:ascii="Kruti Dev 010" w:hAnsi="Kruti Dev 010"/>
          <w:b/>
          <w:bCs/>
          <w:sz w:val="30"/>
          <w:szCs w:val="34"/>
        </w:rPr>
      </w:pPr>
    </w:p>
    <w:p w:rsidR="00F52233" w:rsidRPr="00B67E1B" w:rsidRDefault="00F52233" w:rsidP="001E571A">
      <w:pPr>
        <w:spacing w:after="0" w:line="240" w:lineRule="auto"/>
        <w:jc w:val="both"/>
        <w:rPr>
          <w:rFonts w:ascii="Kruti Dev 010" w:hAnsi="Kruti Dev 010"/>
          <w:b/>
          <w:bCs/>
          <w:sz w:val="30"/>
          <w:szCs w:val="34"/>
        </w:rPr>
      </w:pPr>
      <w:r w:rsidRPr="00B67E1B">
        <w:rPr>
          <w:rFonts w:ascii="Kruti Dev 010" w:hAnsi="Kruti Dev 010"/>
          <w:b/>
          <w:bCs/>
          <w:sz w:val="30"/>
          <w:szCs w:val="34"/>
        </w:rPr>
        <w:t>11- galin ¼  ª ½</w:t>
      </w:r>
    </w:p>
    <w:p w:rsidR="00F52233" w:rsidRPr="00B67E1B" w:rsidRDefault="00F52233" w:rsidP="001E571A">
      <w:pPr>
        <w:spacing w:after="0" w:line="240" w:lineRule="auto"/>
        <w:ind w:left="720"/>
        <w:jc w:val="both"/>
        <w:rPr>
          <w:rFonts w:ascii="Kruti Dev 010" w:hAnsi="Kruti Dev 010"/>
          <w:sz w:val="30"/>
          <w:szCs w:val="34"/>
        </w:rPr>
      </w:pPr>
      <w:r w:rsidRPr="00B67E1B">
        <w:rPr>
          <w:rFonts w:ascii="Kruti Dev 010" w:hAnsi="Kruti Dev 010"/>
          <w:sz w:val="30"/>
          <w:szCs w:val="34"/>
        </w:rPr>
        <w:t xml:space="preserve">bls =qfViqjd Hkh dgk tkrk gS] D;ksafd dksbZ va'k NwV tk, rks bls chp esa Åij djds fy[kk tkrk gSA LFkku u gksus ds dkj.k ¼  ª ½ ls fufnZ"V fd;k tkrk gSA bls =qfViqjd Hkh dgrs gSA </w:t>
      </w:r>
    </w:p>
    <w:p w:rsidR="0034185A" w:rsidRPr="00B67E1B" w:rsidRDefault="0000761C" w:rsidP="001E571A">
      <w:pPr>
        <w:spacing w:after="0" w:line="240" w:lineRule="auto"/>
        <w:ind w:left="720"/>
        <w:jc w:val="both"/>
        <w:rPr>
          <w:rFonts w:ascii="Kruti Dev 010" w:hAnsi="Kruti Dev 010"/>
          <w:sz w:val="30"/>
          <w:szCs w:val="34"/>
        </w:rPr>
      </w:pPr>
      <w:r w:rsidRPr="00B67E1B">
        <w:rPr>
          <w:rFonts w:ascii="Kruti Dev 010" w:hAnsi="Kruti Dev 010"/>
          <w:sz w:val="30"/>
          <w:szCs w:val="34"/>
        </w:rPr>
        <w:t xml:space="preserve">mnkgj.k &amp; </w:t>
      </w:r>
    </w:p>
    <w:p w:rsidR="003F7DFC" w:rsidRPr="00B67E1B" w:rsidRDefault="003F7DFC" w:rsidP="001E571A">
      <w:pPr>
        <w:spacing w:after="0" w:line="240" w:lineRule="auto"/>
        <w:ind w:left="1440" w:firstLine="720"/>
        <w:jc w:val="both"/>
        <w:rPr>
          <w:rFonts w:ascii="Kruti Dev 010" w:hAnsi="Kruti Dev 010"/>
          <w:sz w:val="30"/>
          <w:szCs w:val="34"/>
        </w:rPr>
      </w:pPr>
      <w:r w:rsidRPr="00B67E1B">
        <w:rPr>
          <w:rFonts w:ascii="Kruti Dev 010" w:hAnsi="Kruti Dev 010"/>
          <w:sz w:val="30"/>
          <w:szCs w:val="34"/>
        </w:rPr>
        <w:t>bUnkSj</w:t>
      </w:r>
    </w:p>
    <w:p w:rsidR="0000761C" w:rsidRPr="00B67E1B" w:rsidRDefault="0000761C" w:rsidP="001E571A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Kruti Dev 010" w:hAnsi="Kruti Dev 010"/>
          <w:sz w:val="30"/>
          <w:szCs w:val="34"/>
        </w:rPr>
      </w:pPr>
      <w:r w:rsidRPr="00B67E1B">
        <w:rPr>
          <w:rFonts w:ascii="Kruti Dev 010" w:hAnsi="Kruti Dev 010"/>
          <w:sz w:val="30"/>
          <w:szCs w:val="34"/>
        </w:rPr>
        <w:t>eq&gt;s vkt</w:t>
      </w:r>
      <w:r w:rsidR="00750A40" w:rsidRPr="00B67E1B">
        <w:rPr>
          <w:rFonts w:ascii="Kruti Dev 010" w:hAnsi="Kruti Dev 010"/>
          <w:sz w:val="30"/>
          <w:szCs w:val="34"/>
        </w:rPr>
        <w:t xml:space="preserve">  ª</w:t>
      </w:r>
      <w:r w:rsidRPr="00B67E1B">
        <w:rPr>
          <w:rFonts w:ascii="Kruti Dev 010" w:hAnsi="Kruti Dev 010"/>
          <w:sz w:val="30"/>
          <w:szCs w:val="34"/>
        </w:rPr>
        <w:t xml:space="preserve"> tkuk gSA</w:t>
      </w:r>
    </w:p>
    <w:p w:rsidR="0000761C" w:rsidRPr="00B67E1B" w:rsidRDefault="0000761C" w:rsidP="001E571A">
      <w:pPr>
        <w:spacing w:after="0" w:line="240" w:lineRule="auto"/>
        <w:ind w:left="720"/>
        <w:jc w:val="both"/>
        <w:rPr>
          <w:rFonts w:ascii="Kruti Dev 010" w:hAnsi="Kruti Dev 010"/>
          <w:sz w:val="30"/>
          <w:szCs w:val="34"/>
        </w:rPr>
      </w:pPr>
    </w:p>
    <w:p w:rsidR="00F52233" w:rsidRPr="00B67E1B" w:rsidRDefault="00F52233" w:rsidP="001E571A">
      <w:pPr>
        <w:spacing w:after="0" w:line="240" w:lineRule="auto"/>
        <w:jc w:val="both"/>
        <w:rPr>
          <w:rFonts w:ascii="Kruti Dev 010" w:hAnsi="Kruti Dev 010"/>
          <w:b/>
          <w:bCs/>
          <w:sz w:val="30"/>
          <w:szCs w:val="34"/>
        </w:rPr>
      </w:pPr>
      <w:r w:rsidRPr="00B67E1B">
        <w:rPr>
          <w:rFonts w:ascii="Kruti Dev 010" w:hAnsi="Kruti Dev 010"/>
          <w:b/>
          <w:bCs/>
          <w:sz w:val="30"/>
          <w:szCs w:val="34"/>
        </w:rPr>
        <w:t>12- la{ksi lwpd ¼ - ½</w:t>
      </w:r>
    </w:p>
    <w:p w:rsidR="007D33BC" w:rsidRPr="00B67E1B" w:rsidRDefault="00F52233" w:rsidP="001E571A">
      <w:pPr>
        <w:spacing w:after="0" w:line="240" w:lineRule="auto"/>
        <w:jc w:val="both"/>
        <w:rPr>
          <w:rFonts w:ascii="Kruti Dev 010" w:hAnsi="Kruti Dev 010"/>
          <w:sz w:val="30"/>
          <w:szCs w:val="34"/>
        </w:rPr>
      </w:pPr>
      <w:r w:rsidRPr="00B67E1B">
        <w:rPr>
          <w:rFonts w:ascii="Kruti Dev 010" w:hAnsi="Kruti Dev 010"/>
          <w:sz w:val="30"/>
          <w:szCs w:val="34"/>
        </w:rPr>
        <w:tab/>
        <w:t xml:space="preserve">laf{kIr :Ik fy[kus ds fy, ¼ - ½ dk iz;ksx fd;k tkrk gSA </w:t>
      </w:r>
    </w:p>
    <w:p w:rsidR="007D33BC" w:rsidRPr="00B67E1B" w:rsidRDefault="0033625D" w:rsidP="001E571A">
      <w:pPr>
        <w:spacing w:after="0" w:line="240" w:lineRule="auto"/>
        <w:ind w:firstLine="720"/>
        <w:jc w:val="both"/>
        <w:rPr>
          <w:rFonts w:ascii="Kruti Dev 010" w:hAnsi="Kruti Dev 010"/>
          <w:sz w:val="30"/>
          <w:szCs w:val="34"/>
        </w:rPr>
      </w:pPr>
      <w:r w:rsidRPr="00B67E1B">
        <w:rPr>
          <w:rFonts w:ascii="Kruti Dev 010" w:hAnsi="Kruti Dev 010"/>
          <w:sz w:val="30"/>
          <w:szCs w:val="34"/>
        </w:rPr>
        <w:t xml:space="preserve">mnkgj.k &amp; </w:t>
      </w:r>
    </w:p>
    <w:p w:rsidR="007807FB" w:rsidRDefault="0033625D" w:rsidP="001E571A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Kruti Dev 010" w:hAnsi="Kruti Dev 010"/>
          <w:sz w:val="30"/>
          <w:szCs w:val="34"/>
        </w:rPr>
      </w:pPr>
      <w:r w:rsidRPr="00B67E1B">
        <w:rPr>
          <w:rFonts w:ascii="Kruti Dev 010" w:hAnsi="Kruti Dev 010"/>
          <w:sz w:val="30"/>
          <w:szCs w:val="34"/>
        </w:rPr>
        <w:t xml:space="preserve">MkW- </w:t>
      </w:r>
    </w:p>
    <w:p w:rsidR="00F52233" w:rsidRPr="00B67E1B" w:rsidRDefault="0033625D" w:rsidP="001E571A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Kruti Dev 010" w:hAnsi="Kruti Dev 010"/>
          <w:sz w:val="30"/>
          <w:szCs w:val="34"/>
        </w:rPr>
      </w:pPr>
      <w:r w:rsidRPr="00B67E1B">
        <w:rPr>
          <w:rFonts w:ascii="Kruti Dev 010" w:hAnsi="Kruti Dev 010"/>
          <w:sz w:val="30"/>
          <w:szCs w:val="34"/>
        </w:rPr>
        <w:t>d`-i`-m</w:t>
      </w:r>
      <w:r w:rsidR="00F52233" w:rsidRPr="00B67E1B">
        <w:rPr>
          <w:rFonts w:ascii="Kruti Dev 010" w:hAnsi="Kruti Dev 010"/>
          <w:sz w:val="30"/>
          <w:szCs w:val="34"/>
        </w:rPr>
        <w:t>- vkfnA</w:t>
      </w:r>
    </w:p>
    <w:p w:rsidR="00F52233" w:rsidRPr="00B67E1B" w:rsidRDefault="00F52233" w:rsidP="00F52233">
      <w:pPr>
        <w:spacing w:after="0" w:line="240" w:lineRule="auto"/>
        <w:rPr>
          <w:rFonts w:ascii="Kruti Dev 010" w:hAnsi="Kruti Dev 010"/>
          <w:sz w:val="30"/>
          <w:szCs w:val="34"/>
        </w:rPr>
      </w:pPr>
    </w:p>
    <w:p w:rsidR="001E378E" w:rsidRPr="00B67E1B" w:rsidRDefault="001E378E">
      <w:pPr>
        <w:spacing w:after="0" w:line="240" w:lineRule="auto"/>
        <w:rPr>
          <w:rFonts w:ascii="Kruti Dev 010" w:hAnsi="Kruti Dev 010"/>
          <w:b/>
          <w:bCs/>
          <w:sz w:val="30"/>
          <w:szCs w:val="34"/>
        </w:rPr>
      </w:pPr>
      <w:r w:rsidRPr="00B67E1B">
        <w:rPr>
          <w:rFonts w:ascii="Kruti Dev 010" w:hAnsi="Kruti Dev 010"/>
          <w:b/>
          <w:bCs/>
          <w:sz w:val="30"/>
          <w:szCs w:val="34"/>
        </w:rPr>
        <w:br w:type="page"/>
      </w:r>
    </w:p>
    <w:p w:rsidR="001E378E" w:rsidRPr="00B67E1B" w:rsidRDefault="008B0236" w:rsidP="001E378E">
      <w:pPr>
        <w:spacing w:after="0"/>
        <w:jc w:val="both"/>
        <w:rPr>
          <w:rFonts w:ascii="Kruti Dev 010" w:hAnsi="Kruti Dev 010"/>
          <w:b/>
          <w:bCs/>
          <w:sz w:val="30"/>
          <w:szCs w:val="34"/>
        </w:rPr>
      </w:pPr>
      <w:r>
        <w:rPr>
          <w:rFonts w:ascii="Kruti Dev 010" w:hAnsi="Kruti Dev 010"/>
          <w:b/>
          <w:bCs/>
          <w:noProof/>
          <w:sz w:val="30"/>
          <w:szCs w:val="34"/>
          <w:lang w:bidi="hi-IN"/>
        </w:rPr>
        <w:lastRenderedPageBreak/>
        <w:pict>
          <v:shape id="_x0000_s2002" type="#_x0000_t98" style="position:absolute;left:0;text-align:left;margin-left:135.1pt;margin-top:-5.1pt;width:176.25pt;height:65.2pt;z-index:251888640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2002">
              <w:txbxContent>
                <w:p w:rsidR="00735324" w:rsidRDefault="00735324" w:rsidP="00142C5C">
                  <w:pPr>
                    <w:spacing w:after="0" w:line="240" w:lineRule="auto"/>
                    <w:jc w:val="center"/>
                    <w:rPr>
                      <w:rFonts w:ascii="Kruti Dev 010" w:hAnsi="Kruti Dev 010"/>
                      <w:b/>
                      <w:bCs/>
                      <w:sz w:val="30"/>
                      <w:szCs w:val="34"/>
                    </w:rPr>
                  </w:pPr>
                  <w:r>
                    <w:rPr>
                      <w:rFonts w:ascii="Kruti Dev 010" w:hAnsi="Kruti Dev 010"/>
                      <w:b/>
                      <w:bCs/>
                      <w:sz w:val="30"/>
                      <w:szCs w:val="34"/>
                    </w:rPr>
                    <w:t>bdkbZ &amp; 4</w:t>
                  </w:r>
                </w:p>
                <w:p w:rsidR="00735324" w:rsidRDefault="00735324" w:rsidP="00142C5C">
                  <w:pPr>
                    <w:spacing w:after="0" w:line="240" w:lineRule="auto"/>
                    <w:jc w:val="center"/>
                  </w:pPr>
                  <w:r>
                    <w:rPr>
                      <w:rFonts w:ascii="Kruti Dev 010" w:hAnsi="Kruti Dev 010"/>
                      <w:b/>
                      <w:bCs/>
                      <w:sz w:val="30"/>
                      <w:szCs w:val="34"/>
                    </w:rPr>
                    <w:t xml:space="preserve">O;kdj.k </w:t>
                  </w:r>
                </w:p>
              </w:txbxContent>
            </v:textbox>
          </v:shape>
        </w:pict>
      </w:r>
    </w:p>
    <w:p w:rsidR="001E378E" w:rsidRPr="00B67E1B" w:rsidRDefault="001E378E" w:rsidP="001E378E">
      <w:pPr>
        <w:spacing w:after="0"/>
        <w:jc w:val="both"/>
        <w:rPr>
          <w:rFonts w:ascii="Kruti Dev 010" w:hAnsi="Kruti Dev 010"/>
          <w:b/>
          <w:bCs/>
          <w:sz w:val="30"/>
          <w:szCs w:val="34"/>
        </w:rPr>
      </w:pPr>
    </w:p>
    <w:p w:rsidR="00142C5C" w:rsidRPr="00B67E1B" w:rsidRDefault="00142C5C" w:rsidP="00B4110D">
      <w:pPr>
        <w:spacing w:after="0"/>
        <w:jc w:val="center"/>
        <w:rPr>
          <w:rFonts w:ascii="Kruti Dev 010" w:hAnsi="Kruti Dev 010"/>
          <w:b/>
          <w:bCs/>
          <w:sz w:val="30"/>
          <w:szCs w:val="34"/>
        </w:rPr>
      </w:pPr>
    </w:p>
    <w:p w:rsidR="00142C5C" w:rsidRPr="00B67E1B" w:rsidRDefault="00142C5C" w:rsidP="00B4110D">
      <w:pPr>
        <w:spacing w:after="0"/>
        <w:jc w:val="center"/>
        <w:rPr>
          <w:rFonts w:ascii="Kruti Dev 010" w:hAnsi="Kruti Dev 010"/>
          <w:b/>
          <w:bCs/>
          <w:sz w:val="30"/>
          <w:szCs w:val="34"/>
        </w:rPr>
      </w:pPr>
    </w:p>
    <w:p w:rsidR="00CE7C7E" w:rsidRPr="00B67E1B" w:rsidRDefault="00CE7C7E" w:rsidP="00B4110D">
      <w:pPr>
        <w:spacing w:after="0"/>
        <w:jc w:val="center"/>
        <w:rPr>
          <w:rFonts w:ascii="Kruti Dev 010" w:hAnsi="Kruti Dev 010"/>
          <w:b/>
          <w:bCs/>
          <w:sz w:val="30"/>
          <w:szCs w:val="34"/>
        </w:rPr>
      </w:pPr>
      <w:r w:rsidRPr="00B67E1B">
        <w:rPr>
          <w:rFonts w:ascii="Kruti Dev 010" w:hAnsi="Kruti Dev 010"/>
          <w:b/>
          <w:bCs/>
          <w:sz w:val="30"/>
          <w:szCs w:val="34"/>
        </w:rPr>
        <w:t>O;kdj.k</w:t>
      </w:r>
    </w:p>
    <w:p w:rsidR="0003255C" w:rsidRPr="00B67E1B" w:rsidRDefault="0003255C" w:rsidP="001E378E">
      <w:pPr>
        <w:spacing w:after="0"/>
        <w:jc w:val="both"/>
        <w:rPr>
          <w:rFonts w:ascii="Kruti Dev 010" w:hAnsi="Kruti Dev 010"/>
          <w:b/>
          <w:bCs/>
          <w:sz w:val="30"/>
          <w:szCs w:val="34"/>
        </w:rPr>
      </w:pPr>
      <w:r w:rsidRPr="00B67E1B">
        <w:rPr>
          <w:rFonts w:ascii="Kruti Dev 010" w:hAnsi="Kruti Dev 010"/>
          <w:b/>
          <w:bCs/>
          <w:sz w:val="30"/>
          <w:szCs w:val="34"/>
        </w:rPr>
        <w:t>laKk &amp;</w:t>
      </w:r>
    </w:p>
    <w:p w:rsidR="006F591E" w:rsidRPr="00B67E1B" w:rsidRDefault="006F591E" w:rsidP="001E378E">
      <w:pPr>
        <w:spacing w:after="0"/>
        <w:jc w:val="both"/>
        <w:rPr>
          <w:rFonts w:ascii="Kruti Dev 010" w:hAnsi="Kruti Dev 010"/>
          <w:b/>
          <w:bCs/>
          <w:sz w:val="30"/>
          <w:szCs w:val="34"/>
        </w:rPr>
      </w:pPr>
      <w:r w:rsidRPr="00B67E1B">
        <w:rPr>
          <w:rFonts w:ascii="Kruti Dev 010" w:hAnsi="Kruti Dev 010"/>
          <w:b/>
          <w:bCs/>
          <w:sz w:val="30"/>
          <w:szCs w:val="34"/>
        </w:rPr>
        <w:t>fdlh izk.kh] oLrq] LFkku] voLFkk] xq.k ;k Hkko ds uke dk cks/k djkus okys 'kCnksa dh laKk dgrs gSA</w:t>
      </w:r>
    </w:p>
    <w:p w:rsidR="006F591E" w:rsidRPr="00B67E1B" w:rsidRDefault="006F591E" w:rsidP="001E378E">
      <w:pPr>
        <w:spacing w:after="0"/>
        <w:jc w:val="both"/>
        <w:rPr>
          <w:rFonts w:ascii="Kruti Dev 010" w:hAnsi="Kruti Dev 010"/>
          <w:b/>
          <w:bCs/>
          <w:sz w:val="30"/>
          <w:szCs w:val="34"/>
        </w:rPr>
      </w:pPr>
    </w:p>
    <w:p w:rsidR="001E378E" w:rsidRPr="00B67E1B" w:rsidRDefault="001E378E" w:rsidP="001E378E">
      <w:pPr>
        <w:spacing w:after="0"/>
        <w:jc w:val="both"/>
        <w:rPr>
          <w:rFonts w:ascii="Kruti Dev 010" w:hAnsi="Kruti Dev 010"/>
          <w:b/>
          <w:bCs/>
          <w:sz w:val="30"/>
          <w:szCs w:val="34"/>
        </w:rPr>
      </w:pPr>
      <w:r w:rsidRPr="00B67E1B">
        <w:rPr>
          <w:rFonts w:ascii="Kruti Dev 010" w:hAnsi="Kruti Dev 010"/>
          <w:b/>
          <w:bCs/>
          <w:sz w:val="30"/>
          <w:szCs w:val="34"/>
        </w:rPr>
        <w:t>laKk ds rhu Hksn gksrs gSa &amp;</w:t>
      </w:r>
    </w:p>
    <w:p w:rsidR="001E378E" w:rsidRPr="00B67E1B" w:rsidRDefault="008B0236" w:rsidP="001E378E">
      <w:pPr>
        <w:spacing w:after="0" w:line="240" w:lineRule="auto"/>
        <w:rPr>
          <w:rFonts w:ascii="Kruti Dev 010" w:hAnsi="Kruti Dev 010"/>
          <w:sz w:val="30"/>
          <w:szCs w:val="34"/>
        </w:rPr>
      </w:pPr>
      <w:r>
        <w:rPr>
          <w:rFonts w:ascii="Kruti Dev 010" w:hAnsi="Kruti Dev 010"/>
          <w:noProof/>
          <w:sz w:val="30"/>
          <w:szCs w:val="34"/>
          <w:lang w:bidi="hi-IN"/>
        </w:rPr>
        <w:pict>
          <v:group id="_x0000_s1992" style="position:absolute;margin-left:30.25pt;margin-top:8.15pt;width:397.05pt;height:76.1pt;z-index:251887616" coordorigin="2126,3370" coordsize="7941,1522">
            <v:shape id="_x0000_s1993" type="#_x0000_t32" style="position:absolute;left:3459;top:4135;width:0;height:314" o:connectortype="straight">
              <v:stroke endarrow="block"/>
            </v:shape>
            <v:roundrect id="_x0000_s1994" style="position:absolute;left:5195;top:3370;width:1744;height:443" arcsize="10923f" fillcolor="white [3201]" strokecolor="#92cddc [1944]" strokeweight="1pt">
              <v:fill color2="#b6dde8 [1304]" focusposition="1" focussize="" focus="100%" type="gradient"/>
              <v:shadow on="t" type="perspective" color="#205867 [1608]" opacity=".5" offset="1pt" offset2="-3pt"/>
              <v:textbox style="mso-next-textbox:#_x0000_s1994">
                <w:txbxContent>
                  <w:p w:rsidR="00735324" w:rsidRPr="00DC22A3" w:rsidRDefault="00735324" w:rsidP="001E378E">
                    <w:pPr>
                      <w:jc w:val="center"/>
                      <w:rPr>
                        <w:b/>
                        <w:bCs/>
                      </w:rPr>
                    </w:pPr>
                    <w:r w:rsidRPr="00DC22A3">
                      <w:rPr>
                        <w:rFonts w:ascii="Kruti Dev 010" w:hAnsi="Kruti Dev 010"/>
                        <w:b/>
                        <w:bCs/>
                        <w:sz w:val="30"/>
                        <w:szCs w:val="30"/>
                      </w:rPr>
                      <w:t xml:space="preserve">laKk </w:t>
                    </w:r>
                  </w:p>
                </w:txbxContent>
              </v:textbox>
            </v:roundrect>
            <v:shape id="_x0000_s1995" type="#_x0000_t32" style="position:absolute;left:8823;top:4135;width:0;height:314" o:connectortype="straight">
              <v:stroke endarrow="block"/>
            </v:shape>
            <v:shape id="_x0000_s1996" type="#_x0000_t32" style="position:absolute;left:3459;top:4135;width:5364;height:0" o:connectortype="straight"/>
            <v:shape id="_x0000_s1997" type="#_x0000_t32" style="position:absolute;left:6077;top:3849;width:0;height:286;flip:y" o:connectortype="straight"/>
            <v:roundrect id="_x0000_s1998" style="position:absolute;left:2126;top:4449;width:2536;height:443" arcsize="10923f" fillcolor="white [3201]" strokecolor="#fabf8f [1945]" strokeweight="1pt">
              <v:fill color2="#fbd4b4 [1305]" focusposition="1" focussize="" focus="100%" type="gradient"/>
              <v:shadow on="t" type="perspective" color="#974706 [1609]" opacity=".5" offset="1pt" offset2="-3pt"/>
              <v:textbox style="mso-next-textbox:#_x0000_s1998">
                <w:txbxContent>
                  <w:p w:rsidR="00735324" w:rsidRDefault="00735324" w:rsidP="001E378E">
                    <w:pPr>
                      <w:jc w:val="center"/>
                    </w:pPr>
                    <w:r>
                      <w:rPr>
                        <w:rFonts w:ascii="Kruti Dev 010" w:hAnsi="Kruti Dev 010"/>
                        <w:sz w:val="30"/>
                        <w:szCs w:val="30"/>
                      </w:rPr>
                      <w:t>tkfrokpd laKk</w:t>
                    </w:r>
                  </w:p>
                </w:txbxContent>
              </v:textbox>
            </v:roundrect>
            <v:roundrect id="_x0000_s1999" style="position:absolute;left:4823;top:4449;width:2536;height:443" arcsize="10923f" fillcolor="white [3201]" strokecolor="#fabf8f [1945]" strokeweight="1pt">
              <v:fill color2="#fbd4b4 [1305]" focusposition="1" focussize="" focus="100%" type="gradient"/>
              <v:shadow on="t" type="perspective" color="#974706 [1609]" opacity=".5" offset="1pt" offset2="-3pt"/>
              <v:textbox style="mso-next-textbox:#_x0000_s1999">
                <w:txbxContent>
                  <w:p w:rsidR="00735324" w:rsidRDefault="00735324" w:rsidP="001E378E">
                    <w:pPr>
                      <w:jc w:val="center"/>
                    </w:pPr>
                    <w:r>
                      <w:rPr>
                        <w:rFonts w:ascii="Kruti Dev 010" w:hAnsi="Kruti Dev 010"/>
                        <w:sz w:val="30"/>
                        <w:szCs w:val="30"/>
                      </w:rPr>
                      <w:t>O;fDrokpd laKk</w:t>
                    </w:r>
                  </w:p>
                </w:txbxContent>
              </v:textbox>
            </v:roundrect>
            <v:roundrect id="_x0000_s2000" style="position:absolute;left:7531;top:4449;width:2536;height:443" arcsize="10923f" fillcolor="white [3201]" strokecolor="#fabf8f [1945]" strokeweight="1pt">
              <v:fill color2="#fbd4b4 [1305]" focusposition="1" focussize="" focus="100%" type="gradient"/>
              <v:shadow on="t" type="perspective" color="#974706 [1609]" opacity=".5" offset="1pt" offset2="-3pt"/>
              <v:textbox style="mso-next-textbox:#_x0000_s2000">
                <w:txbxContent>
                  <w:p w:rsidR="00735324" w:rsidRPr="00464C7C" w:rsidRDefault="00735324" w:rsidP="001E378E">
                    <w:pPr>
                      <w:jc w:val="center"/>
                    </w:pPr>
                    <w:r>
                      <w:rPr>
                        <w:rFonts w:ascii="Kruti Dev 010" w:hAnsi="Kruti Dev 010"/>
                        <w:sz w:val="30"/>
                        <w:szCs w:val="30"/>
                      </w:rPr>
                      <w:t>Hkkookpd laKk</w:t>
                    </w:r>
                  </w:p>
                </w:txbxContent>
              </v:textbox>
            </v:roundrect>
            <v:shape id="_x0000_s2001" type="#_x0000_t32" style="position:absolute;left:6077;top:4135;width:0;height:314" o:connectortype="straight">
              <v:stroke endarrow="block"/>
            </v:shape>
          </v:group>
        </w:pict>
      </w:r>
    </w:p>
    <w:p w:rsidR="001E378E" w:rsidRPr="00B67E1B" w:rsidRDefault="001E378E" w:rsidP="001E378E">
      <w:pPr>
        <w:spacing w:after="0" w:line="240" w:lineRule="auto"/>
        <w:rPr>
          <w:rFonts w:ascii="Kruti Dev 010" w:hAnsi="Kruti Dev 010"/>
          <w:sz w:val="30"/>
          <w:szCs w:val="34"/>
        </w:rPr>
      </w:pPr>
    </w:p>
    <w:p w:rsidR="001E378E" w:rsidRPr="00B67E1B" w:rsidRDefault="001E378E" w:rsidP="001E378E">
      <w:pPr>
        <w:spacing w:after="0" w:line="240" w:lineRule="auto"/>
        <w:rPr>
          <w:rFonts w:ascii="Kruti Dev 010" w:hAnsi="Kruti Dev 010"/>
          <w:sz w:val="30"/>
          <w:szCs w:val="34"/>
        </w:rPr>
      </w:pPr>
    </w:p>
    <w:p w:rsidR="001E378E" w:rsidRPr="00B67E1B" w:rsidRDefault="001E378E" w:rsidP="001E378E">
      <w:pPr>
        <w:spacing w:after="0" w:line="240" w:lineRule="auto"/>
        <w:rPr>
          <w:rFonts w:ascii="Kruti Dev 010" w:hAnsi="Kruti Dev 010"/>
          <w:sz w:val="30"/>
          <w:szCs w:val="34"/>
        </w:rPr>
      </w:pPr>
    </w:p>
    <w:p w:rsidR="001E378E" w:rsidRPr="00B67E1B" w:rsidRDefault="001E378E" w:rsidP="001E378E">
      <w:pPr>
        <w:spacing w:after="0" w:line="240" w:lineRule="auto"/>
        <w:rPr>
          <w:rFonts w:ascii="Kruti Dev 010" w:hAnsi="Kruti Dev 010"/>
          <w:sz w:val="30"/>
          <w:szCs w:val="34"/>
        </w:rPr>
      </w:pPr>
    </w:p>
    <w:p w:rsidR="001E378E" w:rsidRPr="00B67E1B" w:rsidRDefault="001E378E" w:rsidP="001E378E">
      <w:pPr>
        <w:spacing w:after="0" w:line="240" w:lineRule="auto"/>
        <w:rPr>
          <w:rFonts w:ascii="Kruti Dev 010" w:hAnsi="Kruti Dev 010"/>
          <w:sz w:val="30"/>
          <w:szCs w:val="34"/>
        </w:rPr>
      </w:pPr>
    </w:p>
    <w:p w:rsidR="001E378E" w:rsidRPr="00B67E1B" w:rsidRDefault="001E378E" w:rsidP="001E378E">
      <w:pPr>
        <w:spacing w:after="0" w:line="240" w:lineRule="auto"/>
        <w:rPr>
          <w:rFonts w:ascii="Kruti Dev 010" w:hAnsi="Kruti Dev 010"/>
          <w:sz w:val="30"/>
          <w:szCs w:val="34"/>
        </w:rPr>
      </w:pPr>
    </w:p>
    <w:p w:rsidR="001E378E" w:rsidRPr="00B67E1B" w:rsidRDefault="001E378E" w:rsidP="001E378E">
      <w:pPr>
        <w:spacing w:after="0"/>
        <w:ind w:left="450" w:hanging="450"/>
        <w:jc w:val="both"/>
        <w:rPr>
          <w:rFonts w:ascii="Kruti Dev 010" w:hAnsi="Kruti Dev 010"/>
          <w:sz w:val="30"/>
          <w:szCs w:val="34"/>
        </w:rPr>
      </w:pPr>
      <w:r w:rsidRPr="00B67E1B">
        <w:rPr>
          <w:rFonts w:ascii="Kruti Dev 010" w:hAnsi="Kruti Dev 010"/>
          <w:sz w:val="30"/>
          <w:szCs w:val="34"/>
        </w:rPr>
        <w:t xml:space="preserve">1- </w:t>
      </w:r>
      <w:r w:rsidRPr="00B67E1B">
        <w:rPr>
          <w:rFonts w:ascii="Kruti Dev 010" w:hAnsi="Kruti Dev 010"/>
          <w:sz w:val="30"/>
          <w:szCs w:val="34"/>
        </w:rPr>
        <w:tab/>
      </w:r>
      <w:r w:rsidRPr="00B67E1B">
        <w:rPr>
          <w:rFonts w:ascii="Kruti Dev 010" w:hAnsi="Kruti Dev 010"/>
          <w:b/>
          <w:bCs/>
          <w:sz w:val="30"/>
          <w:szCs w:val="34"/>
        </w:rPr>
        <w:t>tkfrokpd laKk &amp;</w:t>
      </w:r>
      <w:r w:rsidRPr="00B67E1B">
        <w:rPr>
          <w:rFonts w:ascii="Kruti Dev 010" w:hAnsi="Kruti Dev 010"/>
          <w:sz w:val="30"/>
          <w:szCs w:val="34"/>
        </w:rPr>
        <w:t xml:space="preserve"> tks laKk 'kCn fdlh tkfr] lewg fo'ks"k dk cks/k dj</w:t>
      </w:r>
      <w:r w:rsidR="00430767" w:rsidRPr="00B67E1B">
        <w:rPr>
          <w:rFonts w:ascii="Kruti Dev 010" w:hAnsi="Kruti Dev 010"/>
          <w:sz w:val="30"/>
          <w:szCs w:val="34"/>
        </w:rPr>
        <w:t>k,</w:t>
      </w:r>
      <w:r w:rsidRPr="00B67E1B">
        <w:rPr>
          <w:rFonts w:ascii="Kruti Dev 010" w:hAnsi="Kruti Dev 010"/>
          <w:sz w:val="30"/>
          <w:szCs w:val="34"/>
        </w:rPr>
        <w:t>] os tkfrokpd laKk dgykrs gSA uxj] iqLrd] ioZr] Qwy] unh] izkar] lsuk vkfn tkfrokpd laKk,Wa gSaA ;s lHkh mnkgj.k fdlh fo'ks"k uxj] iqLrd vkfn dk ladsr ugha djrs cfYd laiw.kZ tkfr ;k oxZ ds fy, iz;qDr gks jgs gSa vr% tkfrokpd laKk,Wa gSA</w:t>
      </w:r>
    </w:p>
    <w:p w:rsidR="001E378E" w:rsidRPr="00B67E1B" w:rsidRDefault="001E378E" w:rsidP="001E378E">
      <w:pPr>
        <w:spacing w:after="0"/>
        <w:ind w:left="450" w:hanging="450"/>
        <w:jc w:val="both"/>
        <w:rPr>
          <w:rFonts w:ascii="Kruti Dev 010" w:hAnsi="Kruti Dev 010"/>
          <w:b/>
          <w:bCs/>
          <w:sz w:val="30"/>
          <w:szCs w:val="34"/>
        </w:rPr>
      </w:pPr>
      <w:r w:rsidRPr="00B67E1B">
        <w:rPr>
          <w:rFonts w:ascii="Kruti Dev 010" w:hAnsi="Kruti Dev 010"/>
          <w:sz w:val="30"/>
          <w:szCs w:val="34"/>
        </w:rPr>
        <w:tab/>
      </w:r>
      <w:r w:rsidRPr="00B67E1B">
        <w:rPr>
          <w:rFonts w:ascii="Kruti Dev 010" w:hAnsi="Kruti Dev 010"/>
          <w:b/>
          <w:bCs/>
          <w:sz w:val="30"/>
          <w:szCs w:val="34"/>
        </w:rPr>
        <w:t xml:space="preserve">mnkgj.k &amp; </w:t>
      </w:r>
    </w:p>
    <w:p w:rsidR="001E378E" w:rsidRPr="00B67E1B" w:rsidRDefault="001E378E" w:rsidP="001E378E">
      <w:pPr>
        <w:spacing w:after="0"/>
        <w:ind w:left="450"/>
        <w:jc w:val="both"/>
        <w:rPr>
          <w:rFonts w:ascii="Kruti Dev 010" w:hAnsi="Kruti Dev 010"/>
          <w:sz w:val="30"/>
          <w:szCs w:val="34"/>
        </w:rPr>
      </w:pPr>
      <w:r w:rsidRPr="00B67E1B">
        <w:rPr>
          <w:rFonts w:ascii="Kruti Dev 010" w:hAnsi="Kruti Dev 010"/>
          <w:sz w:val="30"/>
          <w:szCs w:val="34"/>
        </w:rPr>
        <w:t>lacaf/k;ksa] O;olk;] inksa o dk;ksZa ds uke &amp; HkkkbZ] HkkHkh] lqukj] izksQslj] Bx] ea=h] v/;{k vkfnA</w:t>
      </w:r>
    </w:p>
    <w:p w:rsidR="001E378E" w:rsidRPr="00B67E1B" w:rsidRDefault="001E378E" w:rsidP="001E378E">
      <w:pPr>
        <w:spacing w:after="0"/>
        <w:ind w:left="450"/>
        <w:jc w:val="both"/>
        <w:rPr>
          <w:rFonts w:ascii="Kruti Dev 010" w:hAnsi="Kruti Dev 010"/>
          <w:sz w:val="30"/>
          <w:szCs w:val="34"/>
        </w:rPr>
      </w:pPr>
      <w:r w:rsidRPr="00B67E1B">
        <w:rPr>
          <w:rFonts w:ascii="Kruti Dev 010" w:hAnsi="Kruti Dev 010"/>
          <w:sz w:val="30"/>
          <w:szCs w:val="34"/>
        </w:rPr>
        <w:t>i'kq&amp;if{k;ksa ds uke &amp; rksrk] fpfM+;k] 'ksj vkfnA</w:t>
      </w:r>
    </w:p>
    <w:p w:rsidR="001E378E" w:rsidRPr="00B67E1B" w:rsidRDefault="001E378E" w:rsidP="001E378E">
      <w:pPr>
        <w:spacing w:after="0"/>
        <w:ind w:left="450"/>
        <w:jc w:val="both"/>
        <w:rPr>
          <w:rFonts w:ascii="Kruti Dev 010" w:hAnsi="Kruti Dev 010"/>
          <w:sz w:val="30"/>
          <w:szCs w:val="34"/>
        </w:rPr>
      </w:pPr>
      <w:r w:rsidRPr="00B67E1B">
        <w:rPr>
          <w:rFonts w:ascii="Kruti Dev 010" w:hAnsi="Kruti Dev 010"/>
          <w:sz w:val="30"/>
          <w:szCs w:val="34"/>
        </w:rPr>
        <w:t>oLrqvksa ds uke &amp; edku] dye] dSaph] iyaxA</w:t>
      </w:r>
    </w:p>
    <w:p w:rsidR="001E378E" w:rsidRPr="00B67E1B" w:rsidRDefault="001E378E" w:rsidP="001E378E">
      <w:pPr>
        <w:spacing w:after="0"/>
        <w:ind w:left="450"/>
        <w:jc w:val="both"/>
        <w:rPr>
          <w:rFonts w:ascii="Kruti Dev 010" w:hAnsi="Kruti Dev 010"/>
          <w:sz w:val="30"/>
          <w:szCs w:val="34"/>
        </w:rPr>
      </w:pPr>
      <w:r w:rsidRPr="00B67E1B">
        <w:rPr>
          <w:rFonts w:ascii="Kruti Dev 010" w:hAnsi="Kruti Dev 010"/>
          <w:sz w:val="30"/>
          <w:szCs w:val="34"/>
        </w:rPr>
        <w:t>izkd`frd rRoksa ds uke &amp; o"kkZ] rqQku] vka/kh] HkwdEi] Tokykeq[kh vkfnA</w:t>
      </w:r>
    </w:p>
    <w:p w:rsidR="001E378E" w:rsidRPr="00B67E1B" w:rsidRDefault="001E378E" w:rsidP="001E378E">
      <w:pPr>
        <w:spacing w:after="0"/>
        <w:ind w:left="450"/>
        <w:jc w:val="both"/>
        <w:rPr>
          <w:rFonts w:ascii="Kruti Dev 010" w:hAnsi="Kruti Dev 010"/>
          <w:sz w:val="30"/>
          <w:szCs w:val="34"/>
        </w:rPr>
      </w:pPr>
    </w:p>
    <w:p w:rsidR="001E378E" w:rsidRPr="00B67E1B" w:rsidRDefault="001E378E" w:rsidP="001E378E">
      <w:pPr>
        <w:spacing w:after="0"/>
        <w:ind w:left="450" w:hanging="450"/>
        <w:jc w:val="both"/>
        <w:rPr>
          <w:rFonts w:ascii="Kruti Dev 010" w:hAnsi="Kruti Dev 010"/>
          <w:sz w:val="30"/>
          <w:szCs w:val="34"/>
        </w:rPr>
      </w:pPr>
      <w:r w:rsidRPr="00B67E1B">
        <w:rPr>
          <w:rFonts w:ascii="Kruti Dev 010" w:hAnsi="Kruti Dev 010"/>
          <w:sz w:val="30"/>
          <w:szCs w:val="34"/>
        </w:rPr>
        <w:t>2-</w:t>
      </w:r>
      <w:r w:rsidRPr="00B67E1B">
        <w:rPr>
          <w:rFonts w:ascii="Kruti Dev 010" w:hAnsi="Kruti Dev 010"/>
          <w:sz w:val="30"/>
          <w:szCs w:val="34"/>
        </w:rPr>
        <w:tab/>
      </w:r>
      <w:r w:rsidRPr="00B67E1B">
        <w:rPr>
          <w:rFonts w:ascii="Kruti Dev 010" w:hAnsi="Kruti Dev 010"/>
          <w:b/>
          <w:bCs/>
          <w:sz w:val="30"/>
          <w:szCs w:val="34"/>
        </w:rPr>
        <w:t>O;fDrokpd laKk &amp;</w:t>
      </w:r>
      <w:r w:rsidRPr="00B67E1B">
        <w:rPr>
          <w:rFonts w:ascii="Kruti Dev 010" w:hAnsi="Kruti Dev 010"/>
          <w:sz w:val="30"/>
          <w:szCs w:val="34"/>
        </w:rPr>
        <w:t xml:space="preserve"> tks laKk 'kCn fdlh ,d fo'ks"k oLrq] LFkku vFkok O;fDr dk cks/k djok,Wa] mUgsa O;fDrokpd laKk,Wa dgrs gSA tSls &amp; xaxk] fgeky;] mfeZyk] xhrk] d`".k] fnYyh] vkxjk] Jhyadk vkfn fdlh txg] O;fDr] oLrq fo'ks"k dh vksj ladsr djrs gS vr% O;fDrokpd laKk,Wa gSA </w:t>
      </w:r>
    </w:p>
    <w:p w:rsidR="001E378E" w:rsidRPr="00B67E1B" w:rsidRDefault="001E378E" w:rsidP="001E378E">
      <w:pPr>
        <w:spacing w:after="0"/>
        <w:ind w:left="450" w:hanging="450"/>
        <w:jc w:val="both"/>
        <w:rPr>
          <w:rFonts w:ascii="Kruti Dev 010" w:hAnsi="Kruti Dev 010"/>
          <w:sz w:val="30"/>
          <w:szCs w:val="34"/>
        </w:rPr>
      </w:pPr>
      <w:r w:rsidRPr="00B67E1B">
        <w:rPr>
          <w:rFonts w:ascii="Kruti Dev 010" w:hAnsi="Kruti Dev 010"/>
          <w:sz w:val="30"/>
          <w:szCs w:val="34"/>
        </w:rPr>
        <w:tab/>
        <w:t>pUnzek] lw;Z] i`Foh vkfn dks O;fDrokpd gh ekuk tk,xkA panzek vusd ekus tkrs gSa vr% O;ogkj esa :Ik cny ldrs gSa ijarq budk iz;ksx cgqopu ds :Ik esa ugha gksrk vr% bUgsa O;fDrokpd gh ekuk tk,xkA</w:t>
      </w:r>
    </w:p>
    <w:p w:rsidR="001E378E" w:rsidRPr="00B67E1B" w:rsidRDefault="001E378E" w:rsidP="001E378E">
      <w:pPr>
        <w:spacing w:after="0"/>
        <w:ind w:left="450" w:hanging="450"/>
        <w:jc w:val="both"/>
        <w:rPr>
          <w:rFonts w:ascii="Kruti Dev 010" w:hAnsi="Kruti Dev 010"/>
          <w:b/>
          <w:bCs/>
          <w:sz w:val="30"/>
          <w:szCs w:val="34"/>
        </w:rPr>
      </w:pPr>
      <w:r w:rsidRPr="00B67E1B">
        <w:rPr>
          <w:rFonts w:ascii="Kruti Dev 010" w:hAnsi="Kruti Dev 010"/>
          <w:b/>
          <w:bCs/>
          <w:sz w:val="30"/>
          <w:szCs w:val="34"/>
        </w:rPr>
        <w:tab/>
        <w:t xml:space="preserve">mnkgj.k &amp; </w:t>
      </w:r>
    </w:p>
    <w:p w:rsidR="001E378E" w:rsidRPr="00B67E1B" w:rsidRDefault="001E378E" w:rsidP="001E378E">
      <w:pPr>
        <w:spacing w:after="0"/>
        <w:ind w:left="450"/>
        <w:jc w:val="both"/>
        <w:rPr>
          <w:rFonts w:ascii="Kruti Dev 010" w:hAnsi="Kruti Dev 010"/>
          <w:sz w:val="30"/>
          <w:szCs w:val="34"/>
        </w:rPr>
      </w:pPr>
      <w:r w:rsidRPr="00B67E1B">
        <w:rPr>
          <w:rFonts w:ascii="Kruti Dev 010" w:hAnsi="Kruti Dev 010"/>
          <w:sz w:val="30"/>
          <w:szCs w:val="34"/>
        </w:rPr>
        <w:t>O;fDr;ksa ds uke &amp; Hkkjr] gfj] d`".k] dchjA</w:t>
      </w:r>
    </w:p>
    <w:p w:rsidR="001E378E" w:rsidRPr="00B67E1B" w:rsidRDefault="001E378E" w:rsidP="001E378E">
      <w:pPr>
        <w:spacing w:after="0"/>
        <w:ind w:left="450" w:hanging="450"/>
        <w:jc w:val="both"/>
        <w:rPr>
          <w:rFonts w:ascii="Kruti Dev 010" w:hAnsi="Kruti Dev 010"/>
          <w:sz w:val="30"/>
          <w:szCs w:val="34"/>
        </w:rPr>
      </w:pPr>
      <w:r w:rsidRPr="00B67E1B">
        <w:rPr>
          <w:rFonts w:ascii="Kruti Dev 010" w:hAnsi="Kruti Dev 010"/>
          <w:sz w:val="30"/>
          <w:szCs w:val="34"/>
        </w:rPr>
        <w:tab/>
        <w:t>fn'kkvksa ds uke &amp; mRrj] nf{k.k] iwjc rFkk if'peA</w:t>
      </w:r>
    </w:p>
    <w:p w:rsidR="001E378E" w:rsidRPr="00B67E1B" w:rsidRDefault="001E378E" w:rsidP="001E378E">
      <w:pPr>
        <w:spacing w:after="0"/>
        <w:ind w:left="450" w:hanging="450"/>
        <w:jc w:val="both"/>
        <w:rPr>
          <w:rFonts w:ascii="Kruti Dev 010" w:hAnsi="Kruti Dev 010"/>
          <w:sz w:val="30"/>
          <w:szCs w:val="34"/>
        </w:rPr>
      </w:pPr>
      <w:r w:rsidRPr="00B67E1B">
        <w:rPr>
          <w:rFonts w:ascii="Kruti Dev 010" w:hAnsi="Kruti Dev 010"/>
          <w:sz w:val="30"/>
          <w:szCs w:val="34"/>
        </w:rPr>
        <w:lastRenderedPageBreak/>
        <w:tab/>
        <w:t>ns'k ds uke &amp; :l] teZuh] HkkjrA</w:t>
      </w:r>
    </w:p>
    <w:p w:rsidR="001E378E" w:rsidRPr="00B67E1B" w:rsidRDefault="001E378E" w:rsidP="001E378E">
      <w:pPr>
        <w:spacing w:after="0"/>
        <w:ind w:left="450" w:hanging="450"/>
        <w:jc w:val="both"/>
        <w:rPr>
          <w:rFonts w:ascii="Kruti Dev 010" w:hAnsi="Kruti Dev 010"/>
          <w:sz w:val="30"/>
          <w:szCs w:val="34"/>
        </w:rPr>
      </w:pPr>
      <w:r w:rsidRPr="00B67E1B">
        <w:rPr>
          <w:rFonts w:ascii="Kruti Dev 010" w:hAnsi="Kruti Dev 010"/>
          <w:sz w:val="30"/>
          <w:szCs w:val="34"/>
        </w:rPr>
        <w:tab/>
        <w:t>jk"Vªh; tkfr;ka &amp; phuh] Hkkjrh;</w:t>
      </w:r>
    </w:p>
    <w:p w:rsidR="001E378E" w:rsidRPr="00B67E1B" w:rsidRDefault="001E378E" w:rsidP="001E378E">
      <w:pPr>
        <w:spacing w:after="0"/>
        <w:ind w:left="450" w:hanging="450"/>
        <w:jc w:val="both"/>
        <w:rPr>
          <w:rFonts w:ascii="Kruti Dev 010" w:hAnsi="Kruti Dev 010"/>
          <w:sz w:val="30"/>
          <w:szCs w:val="34"/>
        </w:rPr>
      </w:pPr>
      <w:r w:rsidRPr="00B67E1B">
        <w:rPr>
          <w:rFonts w:ascii="Kruti Dev 010" w:hAnsi="Kruti Dev 010"/>
          <w:sz w:val="30"/>
          <w:szCs w:val="34"/>
        </w:rPr>
        <w:tab/>
        <w:t>leqnzksa ds uke &amp; vjc lkxj</w:t>
      </w:r>
    </w:p>
    <w:p w:rsidR="001E378E" w:rsidRPr="00B67E1B" w:rsidRDefault="001E378E" w:rsidP="001E378E">
      <w:pPr>
        <w:spacing w:after="0"/>
        <w:ind w:left="450" w:hanging="450"/>
        <w:jc w:val="both"/>
        <w:rPr>
          <w:rFonts w:ascii="Kruti Dev 010" w:hAnsi="Kruti Dev 010"/>
          <w:sz w:val="30"/>
          <w:szCs w:val="34"/>
        </w:rPr>
      </w:pPr>
      <w:r w:rsidRPr="00B67E1B">
        <w:rPr>
          <w:rFonts w:ascii="Kruti Dev 010" w:hAnsi="Kruti Dev 010"/>
          <w:sz w:val="30"/>
          <w:szCs w:val="34"/>
        </w:rPr>
        <w:tab/>
        <w:t>ioZrksa ds uke &amp; fgeky;] dSyk'k ioZr</w:t>
      </w:r>
    </w:p>
    <w:p w:rsidR="001E378E" w:rsidRPr="00B67E1B" w:rsidRDefault="001E378E" w:rsidP="001E378E">
      <w:pPr>
        <w:spacing w:after="0"/>
        <w:ind w:left="450" w:hanging="450"/>
        <w:jc w:val="both"/>
        <w:rPr>
          <w:rFonts w:ascii="Kruti Dev 010" w:hAnsi="Kruti Dev 010"/>
          <w:sz w:val="30"/>
          <w:szCs w:val="34"/>
        </w:rPr>
      </w:pPr>
      <w:r w:rsidRPr="00B67E1B">
        <w:rPr>
          <w:rFonts w:ascii="Kruti Dev 010" w:hAnsi="Kruti Dev 010"/>
          <w:sz w:val="30"/>
          <w:szCs w:val="34"/>
        </w:rPr>
        <w:tab/>
        <w:t>uxj rFkk pkSjkgksa ds uke &amp; fnYyh] vkxjk] pkWanuh pkSdA</w:t>
      </w:r>
    </w:p>
    <w:p w:rsidR="001E378E" w:rsidRPr="00B67E1B" w:rsidRDefault="001E378E" w:rsidP="001E378E">
      <w:pPr>
        <w:spacing w:after="0"/>
        <w:ind w:left="450" w:hanging="450"/>
        <w:jc w:val="both"/>
        <w:rPr>
          <w:rFonts w:ascii="Kruti Dev 010" w:hAnsi="Kruti Dev 010"/>
          <w:sz w:val="30"/>
          <w:szCs w:val="34"/>
        </w:rPr>
      </w:pPr>
      <w:r w:rsidRPr="00B67E1B">
        <w:rPr>
          <w:rFonts w:ascii="Kruti Dev 010" w:hAnsi="Kruti Dev 010"/>
          <w:sz w:val="30"/>
          <w:szCs w:val="34"/>
        </w:rPr>
        <w:t>3-</w:t>
      </w:r>
      <w:r w:rsidRPr="00B67E1B">
        <w:rPr>
          <w:rFonts w:ascii="Kruti Dev 010" w:hAnsi="Kruti Dev 010"/>
          <w:sz w:val="30"/>
          <w:szCs w:val="34"/>
        </w:rPr>
        <w:tab/>
      </w:r>
      <w:r w:rsidRPr="00B67E1B">
        <w:rPr>
          <w:rFonts w:ascii="Kruti Dev 010" w:hAnsi="Kruti Dev 010"/>
          <w:b/>
          <w:bCs/>
          <w:sz w:val="30"/>
          <w:szCs w:val="34"/>
        </w:rPr>
        <w:t>Hkkookpd laKk &amp;</w:t>
      </w:r>
      <w:r w:rsidRPr="00B67E1B">
        <w:rPr>
          <w:rFonts w:ascii="Kruti Dev 010" w:hAnsi="Kruti Dev 010"/>
          <w:sz w:val="30"/>
          <w:szCs w:val="34"/>
        </w:rPr>
        <w:t xml:space="preserve"> tks laKk 'kCn fdlh oLrq ;k O;fDr ds xq.k] nks"k] Hkko] n'kk] voLFkk] LoHkko vkfn dk cks/k djok,Wa] os Hkkookpd laKk,Wa dgykrh gSA [kVkl] izse] Å¡pkbZ] Hk;] ;kSou] cpiu] eksVkik] bZekunkjh] lqanjrk] izkFkZu</w:t>
      </w:r>
      <w:r w:rsidR="00210D11" w:rsidRPr="00B67E1B">
        <w:rPr>
          <w:rFonts w:ascii="Kruti Dev 010" w:hAnsi="Kruti Dev 010"/>
          <w:sz w:val="30"/>
          <w:szCs w:val="34"/>
        </w:rPr>
        <w:t>k] prqjkbZ vkfn Hkkookpd laKk,¡</w:t>
      </w:r>
      <w:r w:rsidRPr="00B67E1B">
        <w:rPr>
          <w:rFonts w:ascii="Kruti Dev 010" w:hAnsi="Kruti Dev 010"/>
          <w:sz w:val="30"/>
          <w:szCs w:val="34"/>
        </w:rPr>
        <w:t xml:space="preserve"> gSA </w:t>
      </w:r>
    </w:p>
    <w:p w:rsidR="001E378E" w:rsidRPr="00B67E1B" w:rsidRDefault="00210D11" w:rsidP="001E378E">
      <w:pPr>
        <w:spacing w:after="0"/>
        <w:ind w:left="450" w:hanging="450"/>
        <w:jc w:val="both"/>
        <w:rPr>
          <w:rFonts w:ascii="Kruti Dev 010" w:hAnsi="Kruti Dev 010"/>
          <w:sz w:val="30"/>
          <w:szCs w:val="34"/>
        </w:rPr>
      </w:pPr>
      <w:r w:rsidRPr="00B67E1B">
        <w:rPr>
          <w:rFonts w:ascii="Kruti Dev 010" w:hAnsi="Kruti Dev 010"/>
          <w:sz w:val="30"/>
          <w:szCs w:val="34"/>
        </w:rPr>
        <w:tab/>
        <w:t>dqN laKk,¡</w:t>
      </w:r>
      <w:r w:rsidR="001E378E" w:rsidRPr="00B67E1B">
        <w:rPr>
          <w:rFonts w:ascii="Kruti Dev 010" w:hAnsi="Kruti Dev 010"/>
          <w:sz w:val="30"/>
          <w:szCs w:val="34"/>
        </w:rPr>
        <w:t xml:space="preserve"> ewy :Ik ls Hkkookpd gksrh gSa] tSls &amp; {kek] n;k] lR;] izse] tUe] lq[k] e`R;q vkfnA dqN Hkkookpd laKk,Wa vU; 'kCnksa ls cukbZ tkrh gSa] tSls &amp; fe= ls fe=rk] yack ls yackbZA </w:t>
      </w:r>
    </w:p>
    <w:p w:rsidR="001E378E" w:rsidRPr="00B67E1B" w:rsidRDefault="001E378E" w:rsidP="001E378E">
      <w:pPr>
        <w:spacing w:after="0"/>
        <w:ind w:left="450"/>
        <w:jc w:val="both"/>
        <w:rPr>
          <w:rFonts w:ascii="Kruti Dev 010" w:hAnsi="Kruti Dev 010"/>
          <w:b/>
          <w:bCs/>
          <w:sz w:val="30"/>
          <w:szCs w:val="34"/>
        </w:rPr>
      </w:pPr>
      <w:r w:rsidRPr="00B67E1B">
        <w:rPr>
          <w:rFonts w:ascii="Kruti Dev 010" w:hAnsi="Kruti Dev 010"/>
          <w:b/>
          <w:bCs/>
          <w:sz w:val="30"/>
          <w:szCs w:val="34"/>
        </w:rPr>
        <w:t xml:space="preserve">mnkgj.k &amp; </w:t>
      </w:r>
    </w:p>
    <w:p w:rsidR="001E378E" w:rsidRPr="00B67E1B" w:rsidRDefault="001E378E" w:rsidP="001E378E">
      <w:pPr>
        <w:spacing w:after="0" w:line="240" w:lineRule="auto"/>
        <w:ind w:firstLine="450"/>
        <w:rPr>
          <w:rFonts w:ascii="Kruti Dev 010" w:hAnsi="Kruti Dev 010"/>
          <w:sz w:val="30"/>
          <w:szCs w:val="34"/>
        </w:rPr>
      </w:pPr>
      <w:r w:rsidRPr="00B67E1B">
        <w:rPr>
          <w:rFonts w:ascii="Kruti Dev 010" w:hAnsi="Kruti Dev 010"/>
          <w:sz w:val="30"/>
          <w:szCs w:val="34"/>
        </w:rPr>
        <w:t xml:space="preserve">1- tkfr okpd laKk ls Hkko okpd laKk cukuk &amp; </w:t>
      </w:r>
    </w:p>
    <w:p w:rsidR="001E378E" w:rsidRPr="00B67E1B" w:rsidRDefault="001E378E" w:rsidP="001E378E">
      <w:pPr>
        <w:spacing w:after="0" w:line="240" w:lineRule="auto"/>
        <w:ind w:firstLine="450"/>
        <w:rPr>
          <w:rFonts w:ascii="Kruti Dev 010" w:hAnsi="Kruti Dev 010"/>
          <w:sz w:val="30"/>
          <w:szCs w:val="34"/>
        </w:rPr>
      </w:pPr>
      <w:r w:rsidRPr="00B67E1B">
        <w:rPr>
          <w:rFonts w:ascii="Kruti Dev 010" w:hAnsi="Kruti Dev 010"/>
          <w:sz w:val="30"/>
          <w:szCs w:val="34"/>
        </w:rPr>
        <w:tab/>
        <w:t>yM+dk &amp; yM+diu] fe= &amp; fe=rk] 'k=q &amp; 'k=qrkA</w:t>
      </w:r>
    </w:p>
    <w:p w:rsidR="001E378E" w:rsidRPr="00B67E1B" w:rsidRDefault="001E378E" w:rsidP="001E378E">
      <w:pPr>
        <w:spacing w:after="0" w:line="240" w:lineRule="auto"/>
        <w:ind w:firstLine="450"/>
        <w:rPr>
          <w:rFonts w:ascii="Kruti Dev 010" w:hAnsi="Kruti Dev 010"/>
          <w:sz w:val="30"/>
          <w:szCs w:val="34"/>
        </w:rPr>
      </w:pPr>
      <w:r w:rsidRPr="00B67E1B">
        <w:rPr>
          <w:rFonts w:ascii="Kruti Dev 010" w:hAnsi="Kruti Dev 010"/>
          <w:sz w:val="30"/>
          <w:szCs w:val="34"/>
        </w:rPr>
        <w:t xml:space="preserve">2- fo'ks"k.k ls Hkko okpd laKk cukuk &amp; </w:t>
      </w:r>
    </w:p>
    <w:p w:rsidR="001E378E" w:rsidRPr="00B67E1B" w:rsidRDefault="001E378E" w:rsidP="001E378E">
      <w:pPr>
        <w:spacing w:after="0" w:line="240" w:lineRule="auto"/>
        <w:ind w:firstLine="450"/>
        <w:rPr>
          <w:rFonts w:ascii="Kruti Dev 010" w:hAnsi="Kruti Dev 010"/>
          <w:sz w:val="30"/>
          <w:szCs w:val="34"/>
        </w:rPr>
      </w:pPr>
      <w:r w:rsidRPr="00B67E1B">
        <w:rPr>
          <w:rFonts w:ascii="Kruti Dev 010" w:hAnsi="Kruti Dev 010"/>
          <w:sz w:val="30"/>
          <w:szCs w:val="34"/>
        </w:rPr>
        <w:tab/>
        <w:t>xeZ &amp; xehZ] prqj &amp; prqjkbZ] ehBk &amp; feBklA</w:t>
      </w:r>
    </w:p>
    <w:p w:rsidR="001E378E" w:rsidRPr="00B67E1B" w:rsidRDefault="001E378E" w:rsidP="001E378E">
      <w:pPr>
        <w:spacing w:after="0" w:line="240" w:lineRule="auto"/>
        <w:ind w:firstLine="450"/>
        <w:rPr>
          <w:rFonts w:ascii="Kruti Dev 010" w:hAnsi="Kruti Dev 010"/>
          <w:sz w:val="30"/>
          <w:szCs w:val="34"/>
        </w:rPr>
      </w:pPr>
      <w:r w:rsidRPr="00B67E1B">
        <w:rPr>
          <w:rFonts w:ascii="Kruti Dev 010" w:hAnsi="Kruti Dev 010"/>
          <w:sz w:val="30"/>
          <w:szCs w:val="34"/>
        </w:rPr>
        <w:t xml:space="preserve">3- fØ;k ls Hkko okpd laKk cukuk &amp; </w:t>
      </w:r>
    </w:p>
    <w:p w:rsidR="00840FFC" w:rsidRPr="00B67E1B" w:rsidRDefault="001E378E" w:rsidP="001E378E">
      <w:pPr>
        <w:spacing w:after="0" w:line="240" w:lineRule="auto"/>
        <w:ind w:firstLine="450"/>
        <w:rPr>
          <w:rFonts w:ascii="Kruti Dev 010" w:hAnsi="Kruti Dev 010"/>
          <w:sz w:val="30"/>
          <w:szCs w:val="34"/>
        </w:rPr>
      </w:pPr>
      <w:r w:rsidRPr="00B67E1B">
        <w:rPr>
          <w:rFonts w:ascii="Kruti Dev 010" w:hAnsi="Kruti Dev 010"/>
          <w:sz w:val="30"/>
          <w:szCs w:val="34"/>
        </w:rPr>
        <w:tab/>
        <w:t>ltkuk &amp; ltkoV] fy[kuk &amp; fy[kkoV] cuuk &amp; cukoV</w:t>
      </w:r>
    </w:p>
    <w:p w:rsidR="00840FFC" w:rsidRPr="00B67E1B" w:rsidRDefault="00840FFC" w:rsidP="001E571A">
      <w:pPr>
        <w:spacing w:after="0" w:line="240" w:lineRule="auto"/>
        <w:rPr>
          <w:rFonts w:ascii="Kruti Dev 010" w:hAnsi="Kruti Dev 010"/>
          <w:sz w:val="30"/>
          <w:szCs w:val="34"/>
        </w:rPr>
      </w:pPr>
    </w:p>
    <w:p w:rsidR="004A7102" w:rsidRPr="00B67E1B" w:rsidRDefault="004A7102" w:rsidP="004A7102">
      <w:pPr>
        <w:spacing w:after="0"/>
        <w:rPr>
          <w:rFonts w:ascii="Kruti Dev 010" w:hAnsi="Kruti Dev 010"/>
          <w:b/>
          <w:bCs/>
          <w:sz w:val="30"/>
          <w:szCs w:val="34"/>
        </w:rPr>
      </w:pPr>
      <w:r w:rsidRPr="00B67E1B">
        <w:rPr>
          <w:rFonts w:ascii="Kruti Dev 010" w:hAnsi="Kruti Dev 010"/>
          <w:b/>
          <w:bCs/>
          <w:sz w:val="30"/>
          <w:szCs w:val="34"/>
        </w:rPr>
        <w:t xml:space="preserve">loZuke </w:t>
      </w:r>
    </w:p>
    <w:p w:rsidR="004A7102" w:rsidRPr="00B67E1B" w:rsidRDefault="004A7102" w:rsidP="004A7102">
      <w:pPr>
        <w:spacing w:after="0"/>
        <w:rPr>
          <w:rFonts w:ascii="Kruti Dev 010" w:hAnsi="Kruti Dev 010"/>
          <w:b/>
          <w:bCs/>
          <w:sz w:val="30"/>
          <w:szCs w:val="34"/>
        </w:rPr>
      </w:pPr>
      <w:r w:rsidRPr="00B67E1B">
        <w:rPr>
          <w:rFonts w:ascii="Kruti Dev 010" w:hAnsi="Kruti Dev 010"/>
          <w:b/>
          <w:bCs/>
          <w:sz w:val="30"/>
          <w:szCs w:val="34"/>
        </w:rPr>
        <w:t xml:space="preserve">ifjHkk"kk &amp; </w:t>
      </w:r>
    </w:p>
    <w:p w:rsidR="004A7102" w:rsidRPr="00B67E1B" w:rsidRDefault="004A7102" w:rsidP="004A7102">
      <w:pPr>
        <w:spacing w:after="0"/>
        <w:rPr>
          <w:rFonts w:ascii="Kruti Dev 010" w:hAnsi="Kruti Dev 010"/>
          <w:sz w:val="30"/>
          <w:szCs w:val="34"/>
        </w:rPr>
      </w:pPr>
      <w:r w:rsidRPr="00B67E1B">
        <w:rPr>
          <w:rFonts w:ascii="Kruti Dev 010" w:hAnsi="Kruti Dev 010"/>
          <w:sz w:val="30"/>
          <w:szCs w:val="34"/>
        </w:rPr>
        <w:t>^^laKk ds LFkku ij ftu 'kCn&amp;:iksa dk iz;ksx fd;k tkrk gS] os loZuke dgykrs gSA**</w:t>
      </w:r>
    </w:p>
    <w:p w:rsidR="004A7102" w:rsidRPr="007A37FA" w:rsidRDefault="004A7102" w:rsidP="001E571A">
      <w:pPr>
        <w:spacing w:after="0" w:line="240" w:lineRule="auto"/>
        <w:rPr>
          <w:rFonts w:ascii="Kruti Dev 010" w:hAnsi="Kruti Dev 010"/>
          <w:sz w:val="18"/>
          <w:szCs w:val="34"/>
        </w:rPr>
      </w:pPr>
    </w:p>
    <w:p w:rsidR="004A7102" w:rsidRPr="00B67E1B" w:rsidRDefault="008B0236" w:rsidP="004A7102">
      <w:pPr>
        <w:spacing w:after="0"/>
        <w:rPr>
          <w:rFonts w:ascii="Kruti Dev 010" w:hAnsi="Kruti Dev 010"/>
          <w:b/>
          <w:bCs/>
          <w:sz w:val="30"/>
          <w:szCs w:val="34"/>
        </w:rPr>
      </w:pPr>
      <w:r w:rsidRPr="008B0236">
        <w:rPr>
          <w:rFonts w:ascii="Kruti Dev 010" w:hAnsi="Kruti Dev 010"/>
          <w:noProof/>
          <w:sz w:val="30"/>
          <w:szCs w:val="34"/>
          <w:lang w:bidi="hi-IN"/>
        </w:rPr>
        <w:pict>
          <v:group id="_x0000_s2003" style="position:absolute;margin-left:77.75pt;margin-top:12.15pt;width:286.9pt;height:262.25pt;z-index:251890688" coordorigin="2682,4801" coordsize="5738,5245">
            <v:shape id="_x0000_s2004" type="#_x0000_t32" style="position:absolute;left:3677;top:5531;width:0;height:4110" o:connectortype="straight">
              <v:stroke endarrow="block"/>
            </v:shape>
            <v:roundrect id="_x0000_s2005" style="position:absolute;left:4851;top:4801;width:1744;height:443" arcsize="10923f" fillcolor="white [3201]" strokecolor="#b2a1c7 [1943]" strokeweight="1pt">
              <v:fill color2="#ccc0d9 [1303]" focusposition="1" focussize="" focus="100%" type="gradient"/>
              <v:shadow on="t" type="perspective" color="#3f3151 [1607]" opacity=".5" offset="1pt" offset2="-3pt"/>
              <v:textbox style="mso-next-textbox:#_x0000_s2005">
                <w:txbxContent>
                  <w:p w:rsidR="00735324" w:rsidRDefault="00735324" w:rsidP="004A7102">
                    <w:pPr>
                      <w:jc w:val="center"/>
                    </w:pPr>
                    <w:r>
                      <w:rPr>
                        <w:rFonts w:ascii="Kruti Dev 010" w:hAnsi="Kruti Dev 010"/>
                        <w:sz w:val="30"/>
                        <w:szCs w:val="30"/>
                      </w:rPr>
                      <w:t xml:space="preserve">loZuke </w:t>
                    </w:r>
                  </w:p>
                </w:txbxContent>
              </v:textbox>
            </v:roundrect>
            <v:shape id="_x0000_s2006" type="#_x0000_t32" style="position:absolute;left:3677;top:5530;width:2165;height:1;flip:y" o:connectortype="straight"/>
            <v:shape id="_x0000_s2007" type="#_x0000_t32" style="position:absolute;left:5842;top:5244;width:0;height:286;flip:y" o:connectortype="straight"/>
            <v:roundrect id="_x0000_s2008" style="position:absolute;left:2682;top:5844;width:2014;height:538" arcsize="10923f" fillcolor="white [3201]" strokecolor="#92cddc [1944]" strokeweight="1pt">
              <v:fill color2="#b6dde8 [1304]" focusposition="1" focussize="" focus="100%" type="gradient"/>
              <v:shadow on="t" type="perspective" color="#205867 [1608]" opacity=".5" offset="1pt" offset2="-3pt"/>
              <v:textbox style="mso-next-textbox:#_x0000_s2008">
                <w:txbxContent>
                  <w:p w:rsidR="00735324" w:rsidRDefault="00735324" w:rsidP="004A7102">
                    <w:pPr>
                      <w:jc w:val="center"/>
                    </w:pPr>
                    <w:r>
                      <w:rPr>
                        <w:rFonts w:ascii="Kruti Dev 010" w:hAnsi="Kruti Dev 010"/>
                        <w:sz w:val="30"/>
                        <w:szCs w:val="30"/>
                      </w:rPr>
                      <w:t>iq:"kokpd</w:t>
                    </w:r>
                  </w:p>
                </w:txbxContent>
              </v:textbox>
            </v:roundrect>
            <v:roundrect id="_x0000_s2009" style="position:absolute;left:2682;top:6569;width:2014;height:538" arcsize="10923f" fillcolor="white [3201]" strokecolor="#92cddc [1944]" strokeweight="1pt">
              <v:fill color2="#b6dde8 [1304]" focusposition="1" focussize="" focus="100%" type="gradient"/>
              <v:shadow on="t" type="perspective" color="#205867 [1608]" opacity=".5" offset="1pt" offset2="-3pt"/>
              <v:textbox style="mso-next-textbox:#_x0000_s2009">
                <w:txbxContent>
                  <w:p w:rsidR="00735324" w:rsidRDefault="00735324" w:rsidP="004A7102">
                    <w:pPr>
                      <w:jc w:val="center"/>
                    </w:pPr>
                    <w:r>
                      <w:rPr>
                        <w:rFonts w:ascii="Kruti Dev 010" w:hAnsi="Kruti Dev 010"/>
                        <w:sz w:val="30"/>
                        <w:szCs w:val="30"/>
                      </w:rPr>
                      <w:t>fu'p;okpd</w:t>
                    </w:r>
                  </w:p>
                </w:txbxContent>
              </v:textbox>
            </v:roundrect>
            <v:roundrect id="_x0000_s2010" style="position:absolute;left:2682;top:7324;width:2014;height:538" arcsize="10923f" fillcolor="white [3201]" strokecolor="#92cddc [1944]" strokeweight="1pt">
              <v:fill color2="#b6dde8 [1304]" focusposition="1" focussize="" focus="100%" type="gradient"/>
              <v:shadow on="t" type="perspective" color="#205867 [1608]" opacity=".5" offset="1pt" offset2="-3pt"/>
              <v:textbox style="mso-next-textbox:#_x0000_s2010">
                <w:txbxContent>
                  <w:p w:rsidR="00735324" w:rsidRDefault="00735324" w:rsidP="004A7102">
                    <w:pPr>
                      <w:jc w:val="center"/>
                    </w:pPr>
                    <w:r>
                      <w:rPr>
                        <w:rFonts w:ascii="Kruti Dev 010" w:hAnsi="Kruti Dev 010"/>
                        <w:sz w:val="30"/>
                        <w:szCs w:val="30"/>
                      </w:rPr>
                      <w:t>vfu'p;okpd</w:t>
                    </w:r>
                  </w:p>
                </w:txbxContent>
              </v:textbox>
            </v:roundrect>
            <v:roundrect id="_x0000_s2011" style="position:absolute;left:2682;top:8028;width:2014;height:538" arcsize="10923f" fillcolor="white [3201]" strokecolor="#92cddc [1944]" strokeweight="1pt">
              <v:fill color2="#b6dde8 [1304]" focusposition="1" focussize="" focus="100%" type="gradient"/>
              <v:shadow on="t" type="perspective" color="#205867 [1608]" opacity=".5" offset="1pt" offset2="-3pt"/>
              <v:textbox style="mso-next-textbox:#_x0000_s2011">
                <w:txbxContent>
                  <w:p w:rsidR="00735324" w:rsidRDefault="00735324" w:rsidP="004A7102">
                    <w:pPr>
                      <w:jc w:val="center"/>
                    </w:pPr>
                    <w:r>
                      <w:rPr>
                        <w:rFonts w:ascii="Kruti Dev 010" w:hAnsi="Kruti Dev 010"/>
                        <w:sz w:val="30"/>
                        <w:szCs w:val="30"/>
                      </w:rPr>
                      <w:t>iz'uokpd</w:t>
                    </w:r>
                  </w:p>
                </w:txbxContent>
              </v:textbox>
            </v:roundrect>
            <v:roundrect id="_x0000_s2012" style="position:absolute;left:2682;top:8753;width:2014;height:538" arcsize="10923f" fillcolor="white [3201]" strokecolor="#92cddc [1944]" strokeweight="1pt">
              <v:fill color2="#b6dde8 [1304]" focusposition="1" focussize="" focus="100%" type="gradient"/>
              <v:shadow on="t" type="perspective" color="#205867 [1608]" opacity=".5" offset="1pt" offset2="-3pt"/>
              <v:textbox style="mso-next-textbox:#_x0000_s2012">
                <w:txbxContent>
                  <w:p w:rsidR="00735324" w:rsidRDefault="00735324" w:rsidP="004A7102">
                    <w:pPr>
                      <w:jc w:val="center"/>
                    </w:pPr>
                    <w:r>
                      <w:rPr>
                        <w:rFonts w:ascii="Kruti Dev 010" w:hAnsi="Kruti Dev 010"/>
                        <w:sz w:val="30"/>
                        <w:szCs w:val="30"/>
                      </w:rPr>
                      <w:t>laca/kokpd</w:t>
                    </w:r>
                  </w:p>
                </w:txbxContent>
              </v:textbox>
            </v:roundrect>
            <v:roundrect id="_x0000_s2013" style="position:absolute;left:2682;top:9508;width:2014;height:538" arcsize="10923f" fillcolor="white [3201]" strokecolor="#92cddc [1944]" strokeweight="1pt">
              <v:fill color2="#b6dde8 [1304]" focusposition="1" focussize="" focus="100%" type="gradient"/>
              <v:shadow on="t" type="perspective" color="#205867 [1608]" opacity=".5" offset="1pt" offset2="-3pt"/>
              <v:textbox style="mso-next-textbox:#_x0000_s2013">
                <w:txbxContent>
                  <w:p w:rsidR="00735324" w:rsidRDefault="00735324" w:rsidP="004A7102">
                    <w:pPr>
                      <w:jc w:val="center"/>
                    </w:pPr>
                    <w:r>
                      <w:rPr>
                        <w:rFonts w:ascii="Kruti Dev 010" w:hAnsi="Kruti Dev 010"/>
                        <w:sz w:val="30"/>
                        <w:szCs w:val="30"/>
                      </w:rPr>
                      <w:t xml:space="preserve">futokpd </w:t>
                    </w:r>
                  </w:p>
                </w:txbxContent>
              </v:textbox>
            </v:roundrect>
            <v:roundrect id="_x0000_s2014" style="position:absolute;left:6406;top:6569;width:2014;height:538" arcsize="10923f" fillcolor="white [3201]" strokecolor="#fabf8f [1945]" strokeweight="1pt">
              <v:fill color2="#fbd4b4 [1305]" focusposition="1" focussize="" focus="100%" type="gradient"/>
              <v:shadow on="t" type="perspective" color="#974706 [1609]" opacity=".5" offset="1pt" offset2="-3pt"/>
              <v:textbox style="mso-next-textbox:#_x0000_s2014">
                <w:txbxContent>
                  <w:p w:rsidR="00735324" w:rsidRDefault="00735324" w:rsidP="004A7102">
                    <w:pPr>
                      <w:jc w:val="center"/>
                    </w:pPr>
                    <w:r>
                      <w:rPr>
                        <w:rFonts w:ascii="Kruti Dev 010" w:hAnsi="Kruti Dev 010"/>
                        <w:sz w:val="30"/>
                        <w:szCs w:val="30"/>
                      </w:rPr>
                      <w:t>mRre iq:"k</w:t>
                    </w:r>
                  </w:p>
                  <w:p w:rsidR="00735324" w:rsidRPr="00097C1E" w:rsidRDefault="00735324" w:rsidP="004A7102"/>
                </w:txbxContent>
              </v:textbox>
            </v:roundrect>
            <v:shape id="_x0000_s2015" type="#_x0000_t32" style="position:absolute;left:4696;top:6109;width:948;height:1;flip:y" o:connectortype="straight"/>
            <v:shape id="_x0000_s2016" type="#_x0000_t32" style="position:absolute;left:5644;top:6110;width:0;height:2160" o:connectortype="straight"/>
            <v:shape id="_x0000_s2017" type="#_x0000_t32" style="position:absolute;left:5644;top:6829;width:762;height:1;flip:y" o:connectortype="straight"/>
            <v:roundrect id="_x0000_s2018" style="position:absolute;left:6406;top:7324;width:2014;height:538" arcsize="10923f" fillcolor="white [3201]" strokecolor="#fabf8f [1945]" strokeweight="1pt">
              <v:fill color2="#fbd4b4 [1305]" focusposition="1" focussize="" focus="100%" type="gradient"/>
              <v:shadow on="t" type="perspective" color="#974706 [1609]" opacity=".5" offset="1pt" offset2="-3pt"/>
              <v:textbox style="mso-next-textbox:#_x0000_s2018">
                <w:txbxContent>
                  <w:p w:rsidR="00735324" w:rsidRDefault="00735324" w:rsidP="004A7102">
                    <w:pPr>
                      <w:jc w:val="center"/>
                    </w:pPr>
                    <w:r>
                      <w:rPr>
                        <w:rFonts w:ascii="Kruti Dev 010" w:hAnsi="Kruti Dev 010"/>
                        <w:sz w:val="30"/>
                        <w:szCs w:val="30"/>
                      </w:rPr>
                      <w:t>Ek/;e iq:"k</w:t>
                    </w:r>
                  </w:p>
                </w:txbxContent>
              </v:textbox>
            </v:roundrect>
            <v:shape id="_x0000_s2019" type="#_x0000_t32" style="position:absolute;left:5644;top:7584;width:762;height:1;flip:y" o:connectortype="straight"/>
            <v:roundrect id="_x0000_s2020" style="position:absolute;left:6406;top:8028;width:2014;height:538" arcsize="10923f" fillcolor="white [3201]" strokecolor="#fabf8f [1945]" strokeweight="1pt">
              <v:fill color2="#fbd4b4 [1305]" focusposition="1" focussize="" focus="100%" type="gradient"/>
              <v:shadow on="t" type="perspective" color="#974706 [1609]" opacity=".5" offset="1pt" offset2="-3pt"/>
              <v:textbox style="mso-next-textbox:#_x0000_s2020">
                <w:txbxContent>
                  <w:p w:rsidR="00735324" w:rsidRDefault="00735324" w:rsidP="004A7102">
                    <w:pPr>
                      <w:jc w:val="center"/>
                    </w:pPr>
                    <w:r>
                      <w:rPr>
                        <w:rFonts w:ascii="Kruti Dev 010" w:hAnsi="Kruti Dev 010"/>
                        <w:sz w:val="30"/>
                        <w:szCs w:val="30"/>
                      </w:rPr>
                      <w:t>vU; iq:"k</w:t>
                    </w:r>
                  </w:p>
                  <w:p w:rsidR="00735324" w:rsidRPr="00097C1E" w:rsidRDefault="00735324" w:rsidP="004A7102"/>
                </w:txbxContent>
              </v:textbox>
            </v:roundrect>
            <v:shape id="_x0000_s2021" type="#_x0000_t32" style="position:absolute;left:5644;top:8288;width:762;height:1;flip:y" o:connectortype="straight"/>
          </v:group>
        </w:pict>
      </w:r>
      <w:r w:rsidR="004A7102" w:rsidRPr="00B67E1B">
        <w:rPr>
          <w:rFonts w:ascii="Kruti Dev 010" w:hAnsi="Kruti Dev 010"/>
          <w:b/>
          <w:bCs/>
          <w:sz w:val="30"/>
          <w:szCs w:val="34"/>
        </w:rPr>
        <w:t xml:space="preserve">loZuke ds N% Hksn gSa &amp; </w:t>
      </w:r>
    </w:p>
    <w:p w:rsidR="004A7102" w:rsidRPr="00B67E1B" w:rsidRDefault="004A7102" w:rsidP="004A7102">
      <w:pPr>
        <w:spacing w:after="0" w:line="240" w:lineRule="auto"/>
        <w:rPr>
          <w:rFonts w:ascii="Kruti Dev 010" w:hAnsi="Kruti Dev 010"/>
          <w:sz w:val="30"/>
          <w:szCs w:val="34"/>
        </w:rPr>
      </w:pPr>
    </w:p>
    <w:p w:rsidR="004A7102" w:rsidRPr="00B67E1B" w:rsidRDefault="004A7102" w:rsidP="004A7102">
      <w:pPr>
        <w:spacing w:after="0" w:line="240" w:lineRule="auto"/>
        <w:rPr>
          <w:rFonts w:ascii="Kruti Dev 010" w:hAnsi="Kruti Dev 010"/>
          <w:sz w:val="30"/>
          <w:szCs w:val="34"/>
        </w:rPr>
      </w:pPr>
    </w:p>
    <w:p w:rsidR="004A7102" w:rsidRPr="00B67E1B" w:rsidRDefault="004A7102" w:rsidP="004A7102">
      <w:pPr>
        <w:spacing w:after="0" w:line="240" w:lineRule="auto"/>
        <w:rPr>
          <w:rFonts w:ascii="Kruti Dev 010" w:hAnsi="Kruti Dev 010"/>
          <w:sz w:val="30"/>
          <w:szCs w:val="34"/>
        </w:rPr>
      </w:pPr>
    </w:p>
    <w:p w:rsidR="004A7102" w:rsidRPr="00B67E1B" w:rsidRDefault="004A7102" w:rsidP="004A7102">
      <w:pPr>
        <w:spacing w:after="0" w:line="240" w:lineRule="auto"/>
        <w:rPr>
          <w:rFonts w:ascii="Kruti Dev 010" w:hAnsi="Kruti Dev 010"/>
          <w:sz w:val="30"/>
          <w:szCs w:val="34"/>
        </w:rPr>
      </w:pPr>
    </w:p>
    <w:p w:rsidR="004A7102" w:rsidRPr="00B67E1B" w:rsidRDefault="004A7102" w:rsidP="004A7102">
      <w:pPr>
        <w:spacing w:after="0" w:line="240" w:lineRule="auto"/>
        <w:rPr>
          <w:rFonts w:ascii="Kruti Dev 010" w:hAnsi="Kruti Dev 010"/>
          <w:sz w:val="30"/>
          <w:szCs w:val="34"/>
        </w:rPr>
      </w:pPr>
    </w:p>
    <w:p w:rsidR="004A7102" w:rsidRPr="00B67E1B" w:rsidRDefault="004A7102" w:rsidP="004A7102">
      <w:pPr>
        <w:spacing w:after="0" w:line="240" w:lineRule="auto"/>
        <w:rPr>
          <w:rFonts w:ascii="Kruti Dev 010" w:hAnsi="Kruti Dev 010"/>
          <w:b/>
          <w:bCs/>
          <w:sz w:val="30"/>
          <w:szCs w:val="34"/>
        </w:rPr>
      </w:pPr>
    </w:p>
    <w:p w:rsidR="004A7102" w:rsidRPr="00B67E1B" w:rsidRDefault="004A7102" w:rsidP="004A7102">
      <w:pPr>
        <w:spacing w:after="0" w:line="240" w:lineRule="auto"/>
        <w:rPr>
          <w:rFonts w:ascii="Kruti Dev 010" w:hAnsi="Kruti Dev 010"/>
          <w:b/>
          <w:bCs/>
          <w:sz w:val="30"/>
          <w:szCs w:val="34"/>
        </w:rPr>
      </w:pPr>
    </w:p>
    <w:p w:rsidR="004A7102" w:rsidRPr="00B67E1B" w:rsidRDefault="004A7102" w:rsidP="004A7102">
      <w:pPr>
        <w:spacing w:after="0" w:line="240" w:lineRule="auto"/>
        <w:rPr>
          <w:rFonts w:ascii="Kruti Dev 010" w:hAnsi="Kruti Dev 010"/>
          <w:b/>
          <w:bCs/>
          <w:sz w:val="30"/>
          <w:szCs w:val="34"/>
        </w:rPr>
      </w:pPr>
    </w:p>
    <w:p w:rsidR="004A7102" w:rsidRPr="00B67E1B" w:rsidRDefault="004A7102" w:rsidP="004A7102">
      <w:pPr>
        <w:spacing w:after="0" w:line="240" w:lineRule="auto"/>
        <w:rPr>
          <w:rFonts w:ascii="Kruti Dev 010" w:hAnsi="Kruti Dev 010"/>
          <w:b/>
          <w:bCs/>
          <w:sz w:val="30"/>
          <w:szCs w:val="34"/>
        </w:rPr>
      </w:pPr>
    </w:p>
    <w:p w:rsidR="004A7102" w:rsidRPr="00B67E1B" w:rsidRDefault="004A7102" w:rsidP="004A7102">
      <w:pPr>
        <w:spacing w:after="0" w:line="240" w:lineRule="auto"/>
        <w:rPr>
          <w:rFonts w:ascii="Kruti Dev 010" w:hAnsi="Kruti Dev 010"/>
          <w:b/>
          <w:bCs/>
          <w:sz w:val="30"/>
          <w:szCs w:val="34"/>
        </w:rPr>
      </w:pPr>
    </w:p>
    <w:p w:rsidR="004A7102" w:rsidRPr="00B67E1B" w:rsidRDefault="004A7102" w:rsidP="004A7102">
      <w:pPr>
        <w:spacing w:after="0" w:line="240" w:lineRule="auto"/>
        <w:rPr>
          <w:rFonts w:ascii="Kruti Dev 010" w:hAnsi="Kruti Dev 010"/>
          <w:b/>
          <w:bCs/>
          <w:sz w:val="30"/>
          <w:szCs w:val="34"/>
        </w:rPr>
      </w:pPr>
    </w:p>
    <w:p w:rsidR="004A7102" w:rsidRPr="00B67E1B" w:rsidRDefault="004A7102" w:rsidP="004A7102">
      <w:pPr>
        <w:spacing w:after="0" w:line="240" w:lineRule="auto"/>
        <w:rPr>
          <w:rFonts w:ascii="Kruti Dev 010" w:hAnsi="Kruti Dev 010"/>
          <w:b/>
          <w:bCs/>
          <w:sz w:val="30"/>
          <w:szCs w:val="34"/>
        </w:rPr>
      </w:pPr>
    </w:p>
    <w:p w:rsidR="004A7102" w:rsidRPr="00B67E1B" w:rsidRDefault="004A7102" w:rsidP="004A7102">
      <w:pPr>
        <w:spacing w:after="0" w:line="240" w:lineRule="auto"/>
        <w:rPr>
          <w:rFonts w:ascii="Kruti Dev 010" w:hAnsi="Kruti Dev 010"/>
          <w:b/>
          <w:bCs/>
          <w:sz w:val="30"/>
          <w:szCs w:val="34"/>
        </w:rPr>
      </w:pPr>
    </w:p>
    <w:p w:rsidR="004A7102" w:rsidRPr="00B67E1B" w:rsidRDefault="004A7102" w:rsidP="004A7102">
      <w:pPr>
        <w:spacing w:after="0" w:line="240" w:lineRule="auto"/>
        <w:rPr>
          <w:rFonts w:ascii="Kruti Dev 010" w:hAnsi="Kruti Dev 010"/>
          <w:b/>
          <w:bCs/>
          <w:sz w:val="30"/>
          <w:szCs w:val="34"/>
        </w:rPr>
      </w:pPr>
    </w:p>
    <w:p w:rsidR="004A7102" w:rsidRPr="00B67E1B" w:rsidRDefault="004A7102" w:rsidP="004A7102">
      <w:pPr>
        <w:spacing w:after="0" w:line="240" w:lineRule="auto"/>
        <w:rPr>
          <w:rFonts w:ascii="Kruti Dev 010" w:hAnsi="Kruti Dev 010"/>
          <w:b/>
          <w:bCs/>
          <w:sz w:val="30"/>
          <w:szCs w:val="34"/>
        </w:rPr>
      </w:pPr>
    </w:p>
    <w:p w:rsidR="004A7102" w:rsidRPr="00B67E1B" w:rsidRDefault="004A7102" w:rsidP="004A7102">
      <w:pPr>
        <w:spacing w:after="0"/>
        <w:ind w:left="450" w:hanging="450"/>
        <w:jc w:val="both"/>
        <w:rPr>
          <w:rFonts w:ascii="Kruti Dev 010" w:hAnsi="Kruti Dev 010"/>
          <w:sz w:val="30"/>
          <w:szCs w:val="34"/>
        </w:rPr>
      </w:pPr>
      <w:r w:rsidRPr="00B67E1B">
        <w:rPr>
          <w:rFonts w:ascii="Kruti Dev 010" w:hAnsi="Kruti Dev 010"/>
          <w:b/>
          <w:bCs/>
          <w:sz w:val="30"/>
          <w:szCs w:val="34"/>
        </w:rPr>
        <w:lastRenderedPageBreak/>
        <w:t xml:space="preserve">1- </w:t>
      </w:r>
      <w:r w:rsidRPr="00B67E1B">
        <w:rPr>
          <w:rFonts w:ascii="Kruti Dev 010" w:hAnsi="Kruti Dev 010"/>
          <w:b/>
          <w:bCs/>
          <w:sz w:val="30"/>
          <w:szCs w:val="34"/>
        </w:rPr>
        <w:tab/>
        <w:t>iq:"kokpd loZuke &amp;</w:t>
      </w:r>
      <w:r w:rsidRPr="00B67E1B">
        <w:rPr>
          <w:rFonts w:ascii="Kruti Dev 010" w:hAnsi="Kruti Dev 010"/>
          <w:sz w:val="30"/>
          <w:szCs w:val="34"/>
        </w:rPr>
        <w:t xml:space="preserve"> dgus okyk] lquusokyk vkSj vU; tks ogk¡ mifLFkr ugha gS &amp; buds fy, ftu 'kCnksa dk iz;ksx gksrk gS] os iq:"kokpd loZuke dgykrs gaSA blds rhu Hksn fd, tk ldrs gSA</w:t>
      </w:r>
    </w:p>
    <w:p w:rsidR="004A7102" w:rsidRPr="00B67E1B" w:rsidRDefault="004A7102" w:rsidP="004A7102">
      <w:pPr>
        <w:spacing w:after="0"/>
        <w:ind w:left="450" w:hanging="450"/>
        <w:jc w:val="both"/>
        <w:rPr>
          <w:rFonts w:ascii="Kruti Dev 010" w:hAnsi="Kruti Dev 010"/>
          <w:sz w:val="30"/>
          <w:szCs w:val="34"/>
        </w:rPr>
      </w:pPr>
      <w:r w:rsidRPr="00B67E1B">
        <w:rPr>
          <w:rFonts w:ascii="Kruti Dev 010" w:hAnsi="Kruti Dev 010"/>
          <w:sz w:val="30"/>
          <w:szCs w:val="34"/>
        </w:rPr>
        <w:tab/>
      </w:r>
      <w:r w:rsidRPr="00B67E1B">
        <w:rPr>
          <w:rFonts w:ascii="Kruti Dev 010" w:hAnsi="Kruti Dev 010"/>
          <w:b/>
          <w:bCs/>
          <w:sz w:val="30"/>
          <w:szCs w:val="34"/>
        </w:rPr>
        <w:t>d½ mRre iq:"k loZuke &amp;</w:t>
      </w:r>
      <w:r w:rsidRPr="00B67E1B">
        <w:rPr>
          <w:rFonts w:ascii="Kruti Dev 010" w:hAnsi="Kruti Dev 010"/>
          <w:sz w:val="30"/>
          <w:szCs w:val="34"/>
        </w:rPr>
        <w:t xml:space="preserve"> dgus</w:t>
      </w:r>
      <w:r w:rsidR="00287F00" w:rsidRPr="00B67E1B">
        <w:rPr>
          <w:rFonts w:ascii="Kruti Dev 010" w:hAnsi="Kruti Dev 010"/>
          <w:sz w:val="30"/>
          <w:szCs w:val="34"/>
        </w:rPr>
        <w:t xml:space="preserve"> </w:t>
      </w:r>
      <w:r w:rsidRPr="00B67E1B">
        <w:rPr>
          <w:rFonts w:ascii="Kruti Dev 010" w:hAnsi="Kruti Dev 010"/>
          <w:sz w:val="30"/>
          <w:szCs w:val="34"/>
        </w:rPr>
        <w:t>okyk vFkkZr~ oDrk ds fy, ftu loZukeksa dk iz;ksx fd;k tkrk gS] os mRre iq:"k loZuke dgykrs gSa &amp; ^eSa*] ^esjk* ¼,dopu ds fy,½ vkSj ^ge*] ^gekjk*] ^gesa* ¼cgqopu ds fy,½ iz;qDr gksrk gSA</w:t>
      </w:r>
    </w:p>
    <w:p w:rsidR="004A7102" w:rsidRPr="00B67E1B" w:rsidRDefault="004A7102" w:rsidP="004A7102">
      <w:pPr>
        <w:pStyle w:val="ListParagraph"/>
        <w:numPr>
          <w:ilvl w:val="0"/>
          <w:numId w:val="8"/>
        </w:numPr>
        <w:spacing w:after="0"/>
        <w:jc w:val="both"/>
        <w:rPr>
          <w:rFonts w:ascii="Kruti Dev 010" w:hAnsi="Kruti Dev 010"/>
          <w:sz w:val="30"/>
          <w:szCs w:val="34"/>
        </w:rPr>
      </w:pPr>
      <w:r w:rsidRPr="00B67E1B">
        <w:rPr>
          <w:rFonts w:ascii="Kruti Dev 010" w:hAnsi="Kruti Dev 010"/>
          <w:b/>
          <w:bCs/>
          <w:sz w:val="30"/>
          <w:szCs w:val="34"/>
        </w:rPr>
        <w:t>eSa</w:t>
      </w:r>
      <w:r w:rsidRPr="00B67E1B">
        <w:rPr>
          <w:rFonts w:ascii="Kruti Dev 010" w:hAnsi="Kruti Dev 010"/>
          <w:sz w:val="30"/>
          <w:szCs w:val="34"/>
        </w:rPr>
        <w:t xml:space="preserve"> tk jgk gw¡A</w:t>
      </w:r>
    </w:p>
    <w:p w:rsidR="004A7102" w:rsidRPr="00B67E1B" w:rsidRDefault="004A7102" w:rsidP="004A7102">
      <w:pPr>
        <w:spacing w:after="0"/>
        <w:ind w:left="450"/>
        <w:jc w:val="both"/>
        <w:rPr>
          <w:rFonts w:ascii="Kruti Dev 010" w:hAnsi="Kruti Dev 010"/>
          <w:sz w:val="30"/>
          <w:szCs w:val="34"/>
        </w:rPr>
      </w:pPr>
      <w:r w:rsidRPr="00B67E1B">
        <w:rPr>
          <w:rFonts w:ascii="Kruti Dev 010" w:hAnsi="Kruti Dev 010"/>
          <w:b/>
          <w:bCs/>
          <w:sz w:val="30"/>
          <w:szCs w:val="34"/>
        </w:rPr>
        <w:t>[k½ e/;e iq:"kokpd loZuke</w:t>
      </w:r>
      <w:r w:rsidRPr="00B67E1B">
        <w:rPr>
          <w:rFonts w:ascii="Kruti Dev 010" w:hAnsi="Kruti Dev 010"/>
          <w:sz w:val="30"/>
          <w:szCs w:val="34"/>
        </w:rPr>
        <w:t xml:space="preserve"> &amp; lquus</w:t>
      </w:r>
      <w:r w:rsidR="00287F00" w:rsidRPr="00B67E1B">
        <w:rPr>
          <w:rFonts w:ascii="Kruti Dev 010" w:hAnsi="Kruti Dev 010"/>
          <w:sz w:val="30"/>
          <w:szCs w:val="34"/>
        </w:rPr>
        <w:t xml:space="preserve"> </w:t>
      </w:r>
      <w:r w:rsidRPr="00B67E1B">
        <w:rPr>
          <w:rFonts w:ascii="Kruti Dev 010" w:hAnsi="Kruti Dev 010"/>
          <w:sz w:val="30"/>
          <w:szCs w:val="34"/>
        </w:rPr>
        <w:t xml:space="preserve">okyk vFkkZr~ Jksrk ds fy, ftu loZukeksa dk iz;ksx gks] os e/;e iq:"kokpd loZuke dgykrs gSa &amp; ^rw*] ^rqe*] ^rsjk*] ^vki*] ^vkidks*] e/;e iq:"kokpd loZuke ds mnkgj.k gSaA </w:t>
      </w:r>
    </w:p>
    <w:p w:rsidR="004A7102" w:rsidRPr="00B67E1B" w:rsidRDefault="004A7102" w:rsidP="004A7102">
      <w:pPr>
        <w:pStyle w:val="ListParagraph"/>
        <w:numPr>
          <w:ilvl w:val="0"/>
          <w:numId w:val="8"/>
        </w:numPr>
        <w:spacing w:after="0"/>
        <w:jc w:val="both"/>
        <w:rPr>
          <w:rFonts w:ascii="Kruti Dev 010" w:hAnsi="Kruti Dev 010"/>
          <w:sz w:val="30"/>
          <w:szCs w:val="34"/>
        </w:rPr>
      </w:pPr>
      <w:r w:rsidRPr="00B67E1B">
        <w:rPr>
          <w:rFonts w:ascii="Kruti Dev 010" w:hAnsi="Kruti Dev 010"/>
          <w:b/>
          <w:bCs/>
          <w:sz w:val="30"/>
          <w:szCs w:val="34"/>
        </w:rPr>
        <w:t xml:space="preserve">vki </w:t>
      </w:r>
      <w:r w:rsidRPr="00B67E1B">
        <w:rPr>
          <w:rFonts w:ascii="Kruti Dev 010" w:hAnsi="Kruti Dev 010"/>
          <w:sz w:val="30"/>
          <w:szCs w:val="34"/>
        </w:rPr>
        <w:t>vk,¡xsA</w:t>
      </w:r>
    </w:p>
    <w:p w:rsidR="004A7102" w:rsidRPr="00B67E1B" w:rsidRDefault="004A7102" w:rsidP="004A7102">
      <w:pPr>
        <w:spacing w:after="0"/>
        <w:ind w:left="450"/>
        <w:jc w:val="both"/>
        <w:rPr>
          <w:rFonts w:ascii="Kruti Dev 010" w:hAnsi="Kruti Dev 010"/>
          <w:sz w:val="30"/>
          <w:szCs w:val="34"/>
        </w:rPr>
      </w:pPr>
      <w:r w:rsidRPr="00B67E1B">
        <w:rPr>
          <w:rFonts w:ascii="Kruti Dev 010" w:hAnsi="Kruti Dev 010"/>
          <w:b/>
          <w:bCs/>
          <w:sz w:val="30"/>
          <w:szCs w:val="34"/>
        </w:rPr>
        <w:t>x½ vU; iq:"kokpd loZuke</w:t>
      </w:r>
      <w:r w:rsidRPr="00B67E1B">
        <w:rPr>
          <w:rFonts w:ascii="Kruti Dev 010" w:hAnsi="Kruti Dev 010"/>
          <w:sz w:val="30"/>
          <w:szCs w:val="34"/>
        </w:rPr>
        <w:t xml:space="preserve"> &amp; dgus vkSj lquus</w:t>
      </w:r>
      <w:r w:rsidR="00BD5936" w:rsidRPr="00B67E1B">
        <w:rPr>
          <w:rFonts w:ascii="Kruti Dev 010" w:hAnsi="Kruti Dev 010"/>
          <w:sz w:val="30"/>
          <w:szCs w:val="34"/>
        </w:rPr>
        <w:t xml:space="preserve"> </w:t>
      </w:r>
      <w:r w:rsidRPr="00B67E1B">
        <w:rPr>
          <w:rFonts w:ascii="Kruti Dev 010" w:hAnsi="Kruti Dev 010"/>
          <w:sz w:val="30"/>
          <w:szCs w:val="34"/>
        </w:rPr>
        <w:t>okys ds vfrfjDr vU; rhljs vuqifLFkr O;fDr ds fy, ftu loZukeksa dk iz;ksx gksrk gS] os vU; iq:"kokpd loZuke gSaA vU; iq:"kokpd loZuke ds mnkgj.k gSa &amp; ^os*] ^og*] ^mls*] ^mudk*A</w:t>
      </w:r>
    </w:p>
    <w:p w:rsidR="004A7102" w:rsidRPr="00B67E1B" w:rsidRDefault="004A7102" w:rsidP="004A7102">
      <w:pPr>
        <w:pStyle w:val="ListParagraph"/>
        <w:numPr>
          <w:ilvl w:val="0"/>
          <w:numId w:val="8"/>
        </w:numPr>
        <w:spacing w:after="0"/>
        <w:jc w:val="both"/>
        <w:rPr>
          <w:rFonts w:ascii="Kruti Dev 010" w:hAnsi="Kruti Dev 010"/>
          <w:sz w:val="30"/>
          <w:szCs w:val="34"/>
        </w:rPr>
      </w:pPr>
      <w:r w:rsidRPr="00B67E1B">
        <w:rPr>
          <w:rFonts w:ascii="Kruti Dev 010" w:hAnsi="Kruti Dev 010"/>
          <w:b/>
          <w:bCs/>
          <w:sz w:val="30"/>
          <w:szCs w:val="34"/>
        </w:rPr>
        <w:t>og</w:t>
      </w:r>
      <w:r w:rsidRPr="00B67E1B">
        <w:rPr>
          <w:rFonts w:ascii="Kruti Dev 010" w:hAnsi="Kruti Dev 010"/>
          <w:sz w:val="30"/>
          <w:szCs w:val="34"/>
        </w:rPr>
        <w:t xml:space="preserve"> vk;k ughaA</w:t>
      </w:r>
    </w:p>
    <w:p w:rsidR="004A7102" w:rsidRPr="00B67E1B" w:rsidRDefault="004A7102" w:rsidP="004A7102">
      <w:pPr>
        <w:spacing w:after="0"/>
        <w:jc w:val="both"/>
        <w:rPr>
          <w:rFonts w:ascii="Kruti Dev 010" w:hAnsi="Kruti Dev 010"/>
          <w:sz w:val="30"/>
          <w:szCs w:val="34"/>
        </w:rPr>
      </w:pPr>
    </w:p>
    <w:p w:rsidR="004A7102" w:rsidRPr="00B67E1B" w:rsidRDefault="004A7102" w:rsidP="004A7102">
      <w:pPr>
        <w:spacing w:after="0"/>
        <w:ind w:left="450" w:hanging="450"/>
        <w:jc w:val="both"/>
        <w:rPr>
          <w:rFonts w:ascii="Kruti Dev 010" w:hAnsi="Kruti Dev 010"/>
          <w:sz w:val="30"/>
          <w:szCs w:val="34"/>
        </w:rPr>
      </w:pPr>
      <w:r w:rsidRPr="00B67E1B">
        <w:rPr>
          <w:rFonts w:ascii="Kruti Dev 010" w:hAnsi="Kruti Dev 010"/>
          <w:b/>
          <w:bCs/>
          <w:sz w:val="30"/>
          <w:szCs w:val="34"/>
        </w:rPr>
        <w:t>2-</w:t>
      </w:r>
      <w:r w:rsidRPr="00B67E1B">
        <w:rPr>
          <w:rFonts w:ascii="Kruti Dev 010" w:hAnsi="Kruti Dev 010"/>
          <w:b/>
          <w:bCs/>
          <w:sz w:val="30"/>
          <w:szCs w:val="34"/>
        </w:rPr>
        <w:tab/>
        <w:t>fu'p;okpd loZuke &amp;</w:t>
      </w:r>
      <w:r w:rsidRPr="00B67E1B">
        <w:rPr>
          <w:rFonts w:ascii="Kruti Dev 010" w:hAnsi="Kruti Dev 010"/>
          <w:sz w:val="30"/>
          <w:szCs w:val="34"/>
        </w:rPr>
        <w:t xml:space="preserve"> tks loZuke nwj ;k lehi dh oLrq ;k O;fDr dk cks/k djok,¡] fu'p;okpd loZuke gSaA tSls &amp; ^;g*] ^og*A ;gk¡ /;ku nsus ;ksX; gS fd okD; esa laKk dh fLFkfr fuf'pr gksuh pkfg, &amp; </w:t>
      </w:r>
    </w:p>
    <w:p w:rsidR="004A7102" w:rsidRPr="00B67E1B" w:rsidRDefault="004A7102" w:rsidP="004A7102">
      <w:pPr>
        <w:pStyle w:val="ListParagraph"/>
        <w:numPr>
          <w:ilvl w:val="0"/>
          <w:numId w:val="8"/>
        </w:numPr>
        <w:spacing w:after="0"/>
        <w:jc w:val="both"/>
        <w:rPr>
          <w:rFonts w:ascii="Kruti Dev 010" w:hAnsi="Kruti Dev 010"/>
          <w:sz w:val="30"/>
          <w:szCs w:val="34"/>
        </w:rPr>
      </w:pPr>
      <w:r w:rsidRPr="00B67E1B">
        <w:rPr>
          <w:rFonts w:ascii="Kruti Dev 010" w:hAnsi="Kruti Dev 010"/>
          <w:sz w:val="30"/>
          <w:szCs w:val="34"/>
        </w:rPr>
        <w:t xml:space="preserve">bl vyekjh dks ns[kks] </w:t>
      </w:r>
      <w:r w:rsidRPr="00B67E1B">
        <w:rPr>
          <w:rFonts w:ascii="Kruti Dev 010" w:hAnsi="Kruti Dev 010"/>
          <w:b/>
          <w:bCs/>
          <w:sz w:val="30"/>
          <w:szCs w:val="34"/>
        </w:rPr>
        <w:t>;g</w:t>
      </w:r>
      <w:r w:rsidRPr="00B67E1B">
        <w:rPr>
          <w:rFonts w:ascii="Kruti Dev 010" w:hAnsi="Kruti Dev 010"/>
          <w:sz w:val="30"/>
          <w:szCs w:val="34"/>
        </w:rPr>
        <w:t xml:space="preserve"> cgqr gh vPNh gSA </w:t>
      </w:r>
    </w:p>
    <w:p w:rsidR="004A7102" w:rsidRPr="00B67E1B" w:rsidRDefault="004A7102" w:rsidP="004A7102">
      <w:pPr>
        <w:spacing w:after="0"/>
        <w:ind w:left="450" w:hanging="450"/>
        <w:jc w:val="both"/>
        <w:rPr>
          <w:rFonts w:ascii="Kruti Dev 010" w:hAnsi="Kruti Dev 010"/>
          <w:sz w:val="30"/>
          <w:szCs w:val="34"/>
        </w:rPr>
      </w:pPr>
      <w:r w:rsidRPr="00B67E1B">
        <w:rPr>
          <w:rFonts w:ascii="Kruti Dev 010" w:hAnsi="Kruti Dev 010"/>
          <w:b/>
          <w:bCs/>
          <w:sz w:val="30"/>
          <w:szCs w:val="34"/>
        </w:rPr>
        <w:t xml:space="preserve">3- </w:t>
      </w:r>
      <w:r w:rsidRPr="00B67E1B">
        <w:rPr>
          <w:rFonts w:ascii="Kruti Dev 010" w:hAnsi="Kruti Dev 010"/>
          <w:b/>
          <w:bCs/>
          <w:sz w:val="30"/>
          <w:szCs w:val="34"/>
        </w:rPr>
        <w:tab/>
        <w:t>vfu'p;okpd loZuke &amp;</w:t>
      </w:r>
      <w:r w:rsidRPr="00B67E1B">
        <w:rPr>
          <w:rFonts w:ascii="Kruti Dev 010" w:hAnsi="Kruti Dev 010"/>
          <w:sz w:val="30"/>
          <w:szCs w:val="34"/>
        </w:rPr>
        <w:t xml:space="preserve"> tks loZuke fdlh fuf'pr O;fDr ;k oLrq dk cks/k ugha djokrs] mUgsa vfu'p;okpd loZuke gSaA tSls &amp; ^dksbZ*] ^fdlh*] ^dqN*A </w:t>
      </w:r>
    </w:p>
    <w:p w:rsidR="004A7102" w:rsidRPr="00B67E1B" w:rsidRDefault="004A7102" w:rsidP="004A7102">
      <w:pPr>
        <w:pStyle w:val="ListParagraph"/>
        <w:numPr>
          <w:ilvl w:val="0"/>
          <w:numId w:val="8"/>
        </w:numPr>
        <w:spacing w:after="0"/>
        <w:jc w:val="both"/>
        <w:rPr>
          <w:rFonts w:ascii="Kruti Dev 010" w:hAnsi="Kruti Dev 010"/>
          <w:sz w:val="30"/>
          <w:szCs w:val="34"/>
        </w:rPr>
      </w:pPr>
      <w:r w:rsidRPr="00B67E1B">
        <w:rPr>
          <w:rFonts w:ascii="Kruti Dev 010" w:hAnsi="Kruti Dev 010"/>
          <w:sz w:val="30"/>
          <w:szCs w:val="34"/>
        </w:rPr>
        <w:t xml:space="preserve">ckgj </w:t>
      </w:r>
      <w:r w:rsidRPr="00B67E1B">
        <w:rPr>
          <w:rFonts w:ascii="Kruti Dev 010" w:hAnsi="Kruti Dev 010"/>
          <w:b/>
          <w:bCs/>
          <w:sz w:val="30"/>
          <w:szCs w:val="34"/>
        </w:rPr>
        <w:t>dksbZ</w:t>
      </w:r>
      <w:r w:rsidRPr="00B67E1B">
        <w:rPr>
          <w:rFonts w:ascii="Kruti Dev 010" w:hAnsi="Kruti Dev 010"/>
          <w:sz w:val="30"/>
          <w:szCs w:val="34"/>
        </w:rPr>
        <w:t xml:space="preserve"> vk;k gSA</w:t>
      </w:r>
    </w:p>
    <w:p w:rsidR="004A7102" w:rsidRPr="00B67E1B" w:rsidRDefault="004A7102" w:rsidP="004A7102">
      <w:pPr>
        <w:spacing w:after="0"/>
        <w:ind w:left="450" w:hanging="450"/>
        <w:jc w:val="both"/>
        <w:rPr>
          <w:rFonts w:ascii="Kruti Dev 010" w:hAnsi="Kruti Dev 010"/>
          <w:sz w:val="30"/>
          <w:szCs w:val="34"/>
        </w:rPr>
      </w:pPr>
      <w:r w:rsidRPr="00B67E1B">
        <w:rPr>
          <w:rFonts w:ascii="Kruti Dev 010" w:hAnsi="Kruti Dev 010"/>
          <w:b/>
          <w:bCs/>
          <w:sz w:val="30"/>
          <w:szCs w:val="34"/>
        </w:rPr>
        <w:t>4-</w:t>
      </w:r>
      <w:r w:rsidRPr="00B67E1B">
        <w:rPr>
          <w:rFonts w:ascii="Kruti Dev 010" w:hAnsi="Kruti Dev 010"/>
          <w:b/>
          <w:bCs/>
          <w:sz w:val="30"/>
          <w:szCs w:val="34"/>
        </w:rPr>
        <w:tab/>
        <w:t>iz'uokpd loZuke &amp;</w:t>
      </w:r>
      <w:r w:rsidRPr="00B67E1B">
        <w:rPr>
          <w:rFonts w:ascii="Kruti Dev 010" w:hAnsi="Kruti Dev 010"/>
          <w:sz w:val="30"/>
          <w:szCs w:val="34"/>
        </w:rPr>
        <w:t xml:space="preserve"> ftu loZukeksa ls fdlh laKk ds fo"k; esa iz'u dk cks/k gks] iz'uokpd loZuke dgykrs gSaA tSls &amp; ^dkSu*] ^fdlus*] ^fdls*] ^D;k*A</w:t>
      </w:r>
    </w:p>
    <w:p w:rsidR="004A7102" w:rsidRPr="00B67E1B" w:rsidRDefault="004A7102" w:rsidP="004A7102">
      <w:pPr>
        <w:pStyle w:val="ListParagraph"/>
        <w:numPr>
          <w:ilvl w:val="0"/>
          <w:numId w:val="8"/>
        </w:numPr>
        <w:spacing w:after="0"/>
        <w:jc w:val="both"/>
        <w:rPr>
          <w:rFonts w:ascii="Kruti Dev 010" w:hAnsi="Kruti Dev 010"/>
          <w:sz w:val="30"/>
          <w:szCs w:val="34"/>
        </w:rPr>
      </w:pPr>
      <w:r w:rsidRPr="00B67E1B">
        <w:rPr>
          <w:rFonts w:ascii="Kruti Dev 010" w:hAnsi="Kruti Dev 010"/>
          <w:sz w:val="30"/>
          <w:szCs w:val="34"/>
        </w:rPr>
        <w:t xml:space="preserve">ckgj </w:t>
      </w:r>
      <w:r w:rsidRPr="00B67E1B">
        <w:rPr>
          <w:rFonts w:ascii="Kruti Dev 010" w:hAnsi="Kruti Dev 010"/>
          <w:b/>
          <w:bCs/>
          <w:sz w:val="30"/>
          <w:szCs w:val="34"/>
        </w:rPr>
        <w:t>dkSu</w:t>
      </w:r>
      <w:r w:rsidRPr="00B67E1B">
        <w:rPr>
          <w:rFonts w:ascii="Kruti Dev 010" w:hAnsi="Kruti Dev 010"/>
          <w:sz w:val="30"/>
          <w:szCs w:val="34"/>
        </w:rPr>
        <w:t xml:space="preserve"> gS\</w:t>
      </w:r>
    </w:p>
    <w:p w:rsidR="004A7102" w:rsidRPr="00B67E1B" w:rsidRDefault="004A7102" w:rsidP="004A7102">
      <w:pPr>
        <w:spacing w:after="0"/>
        <w:ind w:left="450" w:hanging="450"/>
        <w:jc w:val="both"/>
        <w:rPr>
          <w:rFonts w:ascii="Kruti Dev 010" w:hAnsi="Kruti Dev 010"/>
          <w:sz w:val="30"/>
          <w:szCs w:val="34"/>
        </w:rPr>
      </w:pPr>
      <w:r w:rsidRPr="00B67E1B">
        <w:rPr>
          <w:rFonts w:ascii="Kruti Dev 010" w:hAnsi="Kruti Dev 010"/>
          <w:b/>
          <w:bCs/>
          <w:sz w:val="30"/>
          <w:szCs w:val="34"/>
        </w:rPr>
        <w:t>5-</w:t>
      </w:r>
      <w:r w:rsidRPr="00B67E1B">
        <w:rPr>
          <w:rFonts w:ascii="Kruti Dev 010" w:hAnsi="Kruti Dev 010"/>
          <w:b/>
          <w:bCs/>
          <w:sz w:val="30"/>
          <w:szCs w:val="34"/>
        </w:rPr>
        <w:tab/>
        <w:t>laca/kokpd loZuke &amp;</w:t>
      </w:r>
      <w:r w:rsidRPr="00B67E1B">
        <w:rPr>
          <w:rFonts w:ascii="Kruti Dev 010" w:hAnsi="Kruti Dev 010"/>
          <w:sz w:val="30"/>
          <w:szCs w:val="34"/>
        </w:rPr>
        <w:t xml:space="preserve"> fefJ</w:t>
      </w:r>
      <w:r w:rsidR="00BD5936" w:rsidRPr="00B67E1B">
        <w:rPr>
          <w:rFonts w:ascii="Kruti Dev 010" w:hAnsi="Kruti Dev 010"/>
          <w:sz w:val="30"/>
          <w:szCs w:val="34"/>
        </w:rPr>
        <w:t>r</w:t>
      </w:r>
      <w:r w:rsidRPr="00B67E1B">
        <w:rPr>
          <w:rFonts w:ascii="Kruti Dev 010" w:hAnsi="Kruti Dev 010"/>
          <w:sz w:val="30"/>
          <w:szCs w:val="34"/>
        </w:rPr>
        <w:t xml:space="preserve"> okD; ds miokD;ksa eas iz;qDr laKk ls laca/k fn[kkus</w:t>
      </w:r>
      <w:r w:rsidR="00BD5936" w:rsidRPr="00B67E1B">
        <w:rPr>
          <w:rFonts w:ascii="Kruti Dev 010" w:hAnsi="Kruti Dev 010"/>
          <w:sz w:val="30"/>
          <w:szCs w:val="34"/>
        </w:rPr>
        <w:t xml:space="preserve"> </w:t>
      </w:r>
      <w:r w:rsidRPr="00B67E1B">
        <w:rPr>
          <w:rFonts w:ascii="Kruti Dev 010" w:hAnsi="Kruti Dev 010"/>
          <w:sz w:val="30"/>
          <w:szCs w:val="34"/>
        </w:rPr>
        <w:t xml:space="preserve">okys loZukeksa dks laca/kokpd loZuke dgrs gSaA ;s loZuke iz/kku miokD; esa vk, laKk ;k loZuke inksa ds lkFk vkfJr miokD; dk laca/k n'kkZus dk dke djrs gSaA ^tks*] ^ftls*] ftldks vkfn laca/kokpd loZuke gSaA tSls &amp; </w:t>
      </w:r>
    </w:p>
    <w:p w:rsidR="004A7102" w:rsidRPr="00B67E1B" w:rsidRDefault="004A7102" w:rsidP="004A7102">
      <w:pPr>
        <w:pStyle w:val="ListParagraph"/>
        <w:numPr>
          <w:ilvl w:val="0"/>
          <w:numId w:val="8"/>
        </w:numPr>
        <w:spacing w:after="0"/>
        <w:jc w:val="both"/>
        <w:rPr>
          <w:rFonts w:ascii="Kruti Dev 010" w:hAnsi="Kruti Dev 010"/>
          <w:sz w:val="30"/>
          <w:szCs w:val="34"/>
        </w:rPr>
      </w:pPr>
      <w:r w:rsidRPr="00B67E1B">
        <w:rPr>
          <w:rFonts w:ascii="Kruti Dev 010" w:hAnsi="Kruti Dev 010"/>
          <w:b/>
          <w:bCs/>
          <w:sz w:val="30"/>
          <w:szCs w:val="34"/>
        </w:rPr>
        <w:t xml:space="preserve">tks </w:t>
      </w:r>
      <w:r w:rsidRPr="00B67E1B">
        <w:rPr>
          <w:rFonts w:ascii="Kruti Dev 010" w:hAnsi="Kruti Dev 010"/>
          <w:sz w:val="30"/>
          <w:szCs w:val="34"/>
        </w:rPr>
        <w:t>lR;oknh gS] mls fdl ckr dk Mj\</w:t>
      </w:r>
    </w:p>
    <w:p w:rsidR="004A7102" w:rsidRPr="00B67E1B" w:rsidRDefault="004A7102" w:rsidP="004A7102">
      <w:pPr>
        <w:spacing w:after="0"/>
        <w:ind w:left="450" w:hanging="450"/>
        <w:jc w:val="both"/>
        <w:rPr>
          <w:rFonts w:ascii="Kruti Dev 010" w:hAnsi="Kruti Dev 010"/>
          <w:sz w:val="30"/>
          <w:szCs w:val="34"/>
        </w:rPr>
      </w:pPr>
      <w:r w:rsidRPr="00B67E1B">
        <w:rPr>
          <w:rFonts w:ascii="Kruti Dev 010" w:hAnsi="Kruti Dev 010"/>
          <w:b/>
          <w:bCs/>
          <w:sz w:val="30"/>
          <w:szCs w:val="34"/>
        </w:rPr>
        <w:t>6-</w:t>
      </w:r>
      <w:r w:rsidRPr="00B67E1B">
        <w:rPr>
          <w:rFonts w:ascii="Kruti Dev 010" w:hAnsi="Kruti Dev 010"/>
          <w:b/>
          <w:bCs/>
          <w:sz w:val="30"/>
          <w:szCs w:val="34"/>
        </w:rPr>
        <w:tab/>
        <w:t>futokpd loZuke &amp;</w:t>
      </w:r>
      <w:r w:rsidRPr="00B67E1B">
        <w:rPr>
          <w:rFonts w:ascii="Kruti Dev 010" w:hAnsi="Kruti Dev 010"/>
          <w:sz w:val="30"/>
          <w:szCs w:val="34"/>
        </w:rPr>
        <w:t xml:space="preserve"> fut vFkkZr~ viukA tks loZuke Lo;a ds fy, iz;qDr gksrs gSa] os futokpd loZuke dgykrs gSaA tSls &amp; ^Lo;a*] ^vki gh*] ^vius gh*] ^[kqn*A</w:t>
      </w:r>
    </w:p>
    <w:p w:rsidR="004A7102" w:rsidRPr="00B67E1B" w:rsidRDefault="004A7102" w:rsidP="004A7102">
      <w:pPr>
        <w:pStyle w:val="ListParagraph"/>
        <w:numPr>
          <w:ilvl w:val="0"/>
          <w:numId w:val="8"/>
        </w:numPr>
        <w:spacing w:after="0"/>
        <w:jc w:val="both"/>
        <w:rPr>
          <w:rFonts w:ascii="Kruti Dev 010" w:hAnsi="Kruti Dev 010"/>
          <w:sz w:val="30"/>
          <w:szCs w:val="34"/>
        </w:rPr>
      </w:pPr>
      <w:r w:rsidRPr="00B67E1B">
        <w:rPr>
          <w:rFonts w:ascii="Kruti Dev 010" w:hAnsi="Kruti Dev 010"/>
          <w:sz w:val="30"/>
          <w:szCs w:val="34"/>
        </w:rPr>
        <w:t>viuk dke Lo;a djksA</w:t>
      </w:r>
    </w:p>
    <w:p w:rsidR="001E378E" w:rsidRPr="00B67E1B" w:rsidRDefault="001E378E" w:rsidP="00840FFC">
      <w:pPr>
        <w:spacing w:after="0" w:line="240" w:lineRule="auto"/>
        <w:rPr>
          <w:rFonts w:ascii="Kruti Dev 010" w:hAnsi="Kruti Dev 010"/>
          <w:sz w:val="30"/>
          <w:szCs w:val="34"/>
        </w:rPr>
      </w:pPr>
      <w:r w:rsidRPr="00B67E1B">
        <w:rPr>
          <w:rFonts w:ascii="Kruti Dev 010" w:hAnsi="Kruti Dev 010"/>
          <w:sz w:val="30"/>
          <w:szCs w:val="34"/>
        </w:rPr>
        <w:t xml:space="preserve"> </w:t>
      </w:r>
    </w:p>
    <w:p w:rsidR="003C4433" w:rsidRPr="00B67E1B" w:rsidRDefault="003C4433" w:rsidP="003C4433">
      <w:pPr>
        <w:spacing w:after="0"/>
        <w:rPr>
          <w:rFonts w:ascii="Kruti Dev 010" w:hAnsi="Kruti Dev 010"/>
          <w:b/>
          <w:bCs/>
          <w:sz w:val="30"/>
          <w:szCs w:val="34"/>
        </w:rPr>
      </w:pPr>
      <w:r w:rsidRPr="00B67E1B">
        <w:rPr>
          <w:rFonts w:ascii="Kruti Dev 010" w:hAnsi="Kruti Dev 010"/>
          <w:b/>
          <w:bCs/>
          <w:sz w:val="30"/>
          <w:szCs w:val="34"/>
        </w:rPr>
        <w:lastRenderedPageBreak/>
        <w:t>fØ;k</w:t>
      </w:r>
    </w:p>
    <w:p w:rsidR="00B37C40" w:rsidRDefault="003C4433" w:rsidP="003C4433">
      <w:pPr>
        <w:spacing w:after="0"/>
        <w:rPr>
          <w:rFonts w:ascii="Kruti Dev 010" w:hAnsi="Kruti Dev 010"/>
          <w:b/>
          <w:bCs/>
          <w:sz w:val="30"/>
          <w:szCs w:val="34"/>
        </w:rPr>
      </w:pPr>
      <w:r w:rsidRPr="00B67E1B">
        <w:rPr>
          <w:rFonts w:ascii="Kruti Dev 010" w:hAnsi="Kruti Dev 010"/>
          <w:b/>
          <w:bCs/>
          <w:sz w:val="30"/>
          <w:szCs w:val="34"/>
        </w:rPr>
        <w:t xml:space="preserve">ifjHkk"kk &amp; </w:t>
      </w:r>
    </w:p>
    <w:p w:rsidR="003C4433" w:rsidRDefault="008B0236" w:rsidP="003C4433">
      <w:pPr>
        <w:spacing w:after="0"/>
        <w:rPr>
          <w:rFonts w:ascii="Kruti Dev 010" w:hAnsi="Kruti Dev 010"/>
          <w:sz w:val="30"/>
          <w:szCs w:val="34"/>
        </w:rPr>
      </w:pPr>
      <w:r>
        <w:rPr>
          <w:rFonts w:ascii="Kruti Dev 010" w:hAnsi="Kruti Dev 010"/>
          <w:noProof/>
          <w:sz w:val="30"/>
          <w:szCs w:val="34"/>
          <w:lang w:bidi="hi-IN"/>
        </w:rPr>
        <w:pict>
          <v:roundrect id="_x0000_s89117" style="position:absolute;margin-left:-.85pt;margin-top:1.7pt;width:478.05pt;height:48.55pt;z-index:251942912" arcsize="10923f" fillcolor="#dbe5f1 [660]">
            <v:textbox style="mso-next-textbox:#_x0000_s89117">
              <w:txbxContent>
                <w:p w:rsidR="00B37C40" w:rsidRDefault="00B37C40">
                  <w:r>
                    <w:rPr>
                      <w:rFonts w:ascii="Kruti Dev 010" w:hAnsi="Kruti Dev 010"/>
                      <w:sz w:val="30"/>
                      <w:szCs w:val="34"/>
                    </w:rPr>
                    <w:t>^^</w:t>
                  </w:r>
                  <w:r w:rsidRPr="00B67E1B">
                    <w:rPr>
                      <w:rFonts w:ascii="Kruti Dev 010" w:hAnsi="Kruti Dev 010"/>
                      <w:sz w:val="30"/>
                      <w:szCs w:val="34"/>
                    </w:rPr>
                    <w:t>ftl in ls fdlh dk;Z ds djus dk cks/k gks] fdlh oLrq ;k O;fDr dh voLFkk ;k fLFkr dk cks/k gks ;k fdlh ?kVuk ds ?kfVr gksus dk ladsr feys &amp; og fØ;k dgykrk gSA**</w:t>
                  </w:r>
                </w:p>
              </w:txbxContent>
            </v:textbox>
          </v:roundrect>
        </w:pict>
      </w:r>
    </w:p>
    <w:p w:rsidR="00B37C40" w:rsidRDefault="00B37C40" w:rsidP="003C4433">
      <w:pPr>
        <w:spacing w:after="0"/>
        <w:rPr>
          <w:rFonts w:ascii="Kruti Dev 010" w:hAnsi="Kruti Dev 010"/>
          <w:sz w:val="30"/>
          <w:szCs w:val="34"/>
        </w:rPr>
      </w:pPr>
    </w:p>
    <w:p w:rsidR="00B37C40" w:rsidRDefault="00B37C40" w:rsidP="003C4433">
      <w:pPr>
        <w:spacing w:after="0"/>
        <w:rPr>
          <w:rFonts w:ascii="Kruti Dev 010" w:hAnsi="Kruti Dev 010"/>
          <w:sz w:val="30"/>
          <w:szCs w:val="34"/>
        </w:rPr>
      </w:pPr>
    </w:p>
    <w:p w:rsidR="00B37C40" w:rsidRDefault="00B37C40" w:rsidP="003C4433">
      <w:pPr>
        <w:spacing w:after="0"/>
        <w:rPr>
          <w:rFonts w:ascii="Kruti Dev 010" w:hAnsi="Kruti Dev 010"/>
          <w:sz w:val="30"/>
          <w:szCs w:val="34"/>
        </w:rPr>
      </w:pPr>
    </w:p>
    <w:p w:rsidR="003C4433" w:rsidRPr="00B67E1B" w:rsidRDefault="008B0236" w:rsidP="003C4433">
      <w:pPr>
        <w:spacing w:after="0" w:line="240" w:lineRule="auto"/>
        <w:rPr>
          <w:rFonts w:ascii="Kruti Dev 010" w:hAnsi="Kruti Dev 010"/>
          <w:sz w:val="30"/>
          <w:szCs w:val="34"/>
        </w:rPr>
      </w:pPr>
      <w:r>
        <w:rPr>
          <w:rFonts w:ascii="Kruti Dev 010" w:hAnsi="Kruti Dev 010"/>
          <w:noProof/>
          <w:sz w:val="30"/>
          <w:szCs w:val="34"/>
          <w:lang w:bidi="hi-IN"/>
        </w:rPr>
        <w:pict>
          <v:roundrect id="_x0000_s2023" style="position:absolute;margin-left:183.7pt;margin-top:8.15pt;width:87.2pt;height:22.15pt;z-index:251893760" arcsize="10923f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2023">
              <w:txbxContent>
                <w:p w:rsidR="00735324" w:rsidRPr="009646F4" w:rsidRDefault="00735324" w:rsidP="003C4433">
                  <w:pPr>
                    <w:jc w:val="center"/>
                    <w:rPr>
                      <w:b/>
                      <w:bCs/>
                    </w:rPr>
                  </w:pPr>
                  <w:r w:rsidRPr="009646F4">
                    <w:rPr>
                      <w:rFonts w:ascii="Kruti Dev 010" w:hAnsi="Kruti Dev 010"/>
                      <w:b/>
                      <w:bCs/>
                      <w:sz w:val="30"/>
                      <w:szCs w:val="30"/>
                    </w:rPr>
                    <w:t xml:space="preserve">fØ;k </w:t>
                  </w:r>
                </w:p>
              </w:txbxContent>
            </v:textbox>
          </v:roundrect>
        </w:pict>
      </w:r>
    </w:p>
    <w:p w:rsidR="003C4433" w:rsidRPr="00B67E1B" w:rsidRDefault="003C4433" w:rsidP="003C4433">
      <w:pPr>
        <w:spacing w:after="0" w:line="240" w:lineRule="auto"/>
        <w:rPr>
          <w:rFonts w:ascii="Kruti Dev 010" w:hAnsi="Kruti Dev 010"/>
          <w:sz w:val="30"/>
          <w:szCs w:val="34"/>
        </w:rPr>
      </w:pPr>
    </w:p>
    <w:p w:rsidR="003C4433" w:rsidRPr="00B67E1B" w:rsidRDefault="008B0236" w:rsidP="003C4433">
      <w:pPr>
        <w:spacing w:after="0" w:line="240" w:lineRule="auto"/>
        <w:rPr>
          <w:rFonts w:ascii="Kruti Dev 010" w:hAnsi="Kruti Dev 010"/>
          <w:sz w:val="30"/>
          <w:szCs w:val="34"/>
        </w:rPr>
      </w:pPr>
      <w:r>
        <w:rPr>
          <w:rFonts w:ascii="Kruti Dev 010" w:hAnsi="Kruti Dev 010"/>
          <w:noProof/>
          <w:sz w:val="30"/>
          <w:szCs w:val="34"/>
          <w:lang w:bidi="hi-IN"/>
        </w:rPr>
        <w:pict>
          <v:shape id="_x0000_s2031" type="#_x0000_t32" style="position:absolute;margin-left:54.8pt;margin-top:98.65pt;width:0;height:15.7pt;z-index:251901952" o:connectortype="straight">
            <v:stroke endarrow="block"/>
          </v:shape>
        </w:pict>
      </w:r>
      <w:r>
        <w:rPr>
          <w:rFonts w:ascii="Kruti Dev 010" w:hAnsi="Kruti Dev 010"/>
          <w:noProof/>
          <w:sz w:val="30"/>
          <w:szCs w:val="34"/>
          <w:lang w:bidi="hi-IN"/>
        </w:rPr>
        <w:pict>
          <v:shape id="_x0000_s2028" type="#_x0000_t32" style="position:absolute;margin-left:345.9pt;margin-top:15pt;width:0;height:15.7pt;z-index:251898880" o:connectortype="straight">
            <v:stroke endarrow="block"/>
          </v:shape>
        </w:pict>
      </w:r>
      <w:r>
        <w:rPr>
          <w:rFonts w:ascii="Kruti Dev 010" w:hAnsi="Kruti Dev 010"/>
          <w:noProof/>
          <w:sz w:val="30"/>
          <w:szCs w:val="34"/>
          <w:lang w:bidi="hi-IN"/>
        </w:rPr>
        <w:pict>
          <v:shape id="_x0000_s2025" type="#_x0000_t32" style="position:absolute;margin-left:227.8pt;margin-top:.65pt;width:0;height:14.3pt;flip:y;z-index:251895808" o:connectortype="straight"/>
        </w:pict>
      </w:r>
      <w:r>
        <w:rPr>
          <w:rFonts w:ascii="Kruti Dev 010" w:hAnsi="Kruti Dev 010"/>
          <w:noProof/>
          <w:sz w:val="30"/>
          <w:szCs w:val="34"/>
          <w:lang w:bidi="hi-IN"/>
        </w:rPr>
        <w:pict>
          <v:shape id="_x0000_s2024" type="#_x0000_t32" style="position:absolute;margin-left:102.5pt;margin-top:14.95pt;width:243.4pt;height:.05pt;z-index:251894784" o:connectortype="straight"/>
        </w:pict>
      </w:r>
      <w:r>
        <w:rPr>
          <w:rFonts w:ascii="Kruti Dev 010" w:hAnsi="Kruti Dev 010"/>
          <w:noProof/>
          <w:sz w:val="30"/>
          <w:szCs w:val="34"/>
          <w:lang w:bidi="hi-IN"/>
        </w:rPr>
        <w:pict>
          <v:shape id="_x0000_s2022" type="#_x0000_t32" style="position:absolute;margin-left:102.5pt;margin-top:14.95pt;width:0;height:15.7pt;z-index:251892736" o:connectortype="straight">
            <v:stroke endarrow="block"/>
          </v:shape>
        </w:pict>
      </w:r>
    </w:p>
    <w:p w:rsidR="003C4433" w:rsidRPr="00B67E1B" w:rsidRDefault="008B0236" w:rsidP="003C4433">
      <w:pPr>
        <w:spacing w:after="0" w:line="240" w:lineRule="auto"/>
        <w:rPr>
          <w:rFonts w:ascii="Kruti Dev 010" w:hAnsi="Kruti Dev 010"/>
          <w:sz w:val="30"/>
          <w:szCs w:val="34"/>
        </w:rPr>
      </w:pPr>
      <w:r>
        <w:rPr>
          <w:rFonts w:ascii="Kruti Dev 010" w:hAnsi="Kruti Dev 010"/>
          <w:noProof/>
          <w:sz w:val="30"/>
          <w:szCs w:val="34"/>
          <w:lang w:bidi="hi-IN"/>
        </w:rPr>
        <w:pict>
          <v:roundrect id="_x0000_s2026" style="position:absolute;margin-left:265.3pt;margin-top:14.9pt;width:161.45pt;height:26.9pt;z-index:251896832" arcsize="10923f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 style="mso-next-textbox:#_x0000_s2026">
              <w:txbxContent>
                <w:p w:rsidR="00735324" w:rsidRDefault="00735324" w:rsidP="003C4433">
                  <w:pPr>
                    <w:jc w:val="center"/>
                  </w:pPr>
                  <w:r>
                    <w:rPr>
                      <w:rFonts w:ascii="Kruti Dev 010" w:hAnsi="Kruti Dev 010"/>
                      <w:sz w:val="30"/>
                      <w:szCs w:val="30"/>
                    </w:rPr>
                    <w:t>jpuk dh n`f"V ls fØ;k</w:t>
                  </w:r>
                </w:p>
              </w:txbxContent>
            </v:textbox>
          </v:roundrect>
        </w:pict>
      </w:r>
      <w:r>
        <w:rPr>
          <w:rFonts w:ascii="Kruti Dev 010" w:hAnsi="Kruti Dev 010"/>
          <w:noProof/>
          <w:sz w:val="30"/>
          <w:szCs w:val="34"/>
          <w:lang w:bidi="hi-IN"/>
        </w:rPr>
        <w:pict>
          <v:roundrect id="_x0000_s2027" style="position:absolute;margin-left:20.75pt;margin-top:14.95pt;width:161.45pt;height:26.9pt;z-index:251897856" arcsize="10923f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 style="mso-next-textbox:#_x0000_s2027">
              <w:txbxContent>
                <w:p w:rsidR="00735324" w:rsidRDefault="00735324" w:rsidP="003C4433">
                  <w:pPr>
                    <w:jc w:val="center"/>
                  </w:pPr>
                  <w:r>
                    <w:rPr>
                      <w:rFonts w:ascii="Kruti Dev 010" w:hAnsi="Kruti Dev 010"/>
                      <w:sz w:val="30"/>
                      <w:szCs w:val="30"/>
                    </w:rPr>
                    <w:t>vFkZ@deZ dh n`f"V ls fØ;k</w:t>
                  </w:r>
                </w:p>
              </w:txbxContent>
            </v:textbox>
          </v:roundrect>
        </w:pict>
      </w:r>
    </w:p>
    <w:p w:rsidR="003C4433" w:rsidRPr="00B67E1B" w:rsidRDefault="003C4433" w:rsidP="003C4433">
      <w:pPr>
        <w:spacing w:after="0" w:line="240" w:lineRule="auto"/>
        <w:rPr>
          <w:rFonts w:ascii="Kruti Dev 010" w:hAnsi="Kruti Dev 010"/>
          <w:sz w:val="30"/>
          <w:szCs w:val="34"/>
        </w:rPr>
      </w:pPr>
    </w:p>
    <w:p w:rsidR="003C4433" w:rsidRPr="00B67E1B" w:rsidRDefault="008B0236" w:rsidP="003C4433">
      <w:pPr>
        <w:spacing w:after="0" w:line="240" w:lineRule="auto"/>
        <w:rPr>
          <w:rFonts w:ascii="Kruti Dev 010" w:hAnsi="Kruti Dev 010"/>
          <w:b/>
          <w:bCs/>
          <w:sz w:val="30"/>
          <w:szCs w:val="34"/>
        </w:rPr>
      </w:pPr>
      <w:r w:rsidRPr="008B0236">
        <w:rPr>
          <w:rFonts w:ascii="Kruti Dev 010" w:hAnsi="Kruti Dev 010"/>
          <w:noProof/>
          <w:sz w:val="30"/>
          <w:szCs w:val="34"/>
          <w:lang w:bidi="hi-IN"/>
        </w:rPr>
        <w:pict>
          <v:shape id="_x0000_s2034" type="#_x0000_t32" style="position:absolute;margin-left:102.5pt;margin-top:10.35pt;width:.05pt;height:41.05pt;flip:y;z-index:251905024" o:connectortype="straight"/>
        </w:pict>
      </w:r>
    </w:p>
    <w:p w:rsidR="003C4433" w:rsidRPr="00B67E1B" w:rsidRDefault="003C4433" w:rsidP="003C4433">
      <w:pPr>
        <w:spacing w:after="0" w:line="240" w:lineRule="auto"/>
        <w:rPr>
          <w:rFonts w:ascii="Kruti Dev 010" w:hAnsi="Kruti Dev 010"/>
          <w:b/>
          <w:bCs/>
          <w:sz w:val="30"/>
          <w:szCs w:val="34"/>
        </w:rPr>
      </w:pPr>
    </w:p>
    <w:p w:rsidR="003C4433" w:rsidRPr="00B67E1B" w:rsidRDefault="003C4433" w:rsidP="003C4433">
      <w:pPr>
        <w:spacing w:after="0" w:line="240" w:lineRule="auto"/>
        <w:rPr>
          <w:rFonts w:ascii="Kruti Dev 010" w:hAnsi="Kruti Dev 010"/>
          <w:b/>
          <w:bCs/>
          <w:sz w:val="30"/>
          <w:szCs w:val="34"/>
        </w:rPr>
      </w:pPr>
    </w:p>
    <w:p w:rsidR="003C4433" w:rsidRPr="00B67E1B" w:rsidRDefault="008B0236" w:rsidP="003C4433">
      <w:pPr>
        <w:spacing w:after="0" w:line="240" w:lineRule="auto"/>
        <w:rPr>
          <w:rFonts w:ascii="Kruti Dev 010" w:hAnsi="Kruti Dev 010"/>
          <w:b/>
          <w:bCs/>
          <w:sz w:val="30"/>
          <w:szCs w:val="34"/>
        </w:rPr>
      </w:pPr>
      <w:r w:rsidRPr="008B0236">
        <w:rPr>
          <w:rFonts w:ascii="Kruti Dev 010" w:hAnsi="Kruti Dev 010"/>
          <w:noProof/>
          <w:sz w:val="30"/>
          <w:szCs w:val="34"/>
          <w:lang w:bidi="hi-IN"/>
        </w:rPr>
        <w:pict>
          <v:shape id="_x0000_s2033" type="#_x0000_t32" style="position:absolute;margin-left:54.8pt;margin-top:4.15pt;width:111.1pt;height:0;z-index:251904000" o:connectortype="straight"/>
        </w:pict>
      </w:r>
      <w:r w:rsidRPr="008B0236">
        <w:rPr>
          <w:rFonts w:ascii="Kruti Dev 010" w:hAnsi="Kruti Dev 010"/>
          <w:noProof/>
          <w:sz w:val="30"/>
          <w:szCs w:val="34"/>
          <w:lang w:bidi="hi-IN"/>
        </w:rPr>
        <w:pict>
          <v:shape id="_x0000_s2032" type="#_x0000_t32" style="position:absolute;margin-left:165.9pt;margin-top:4.2pt;width:0;height:15.7pt;z-index:251902976" o:connectortype="straight">
            <v:stroke endarrow="block"/>
          </v:shape>
        </w:pict>
      </w:r>
    </w:p>
    <w:p w:rsidR="003C4433" w:rsidRPr="00B67E1B" w:rsidRDefault="008B0236" w:rsidP="003C4433">
      <w:pPr>
        <w:spacing w:after="0" w:line="240" w:lineRule="auto"/>
        <w:rPr>
          <w:rFonts w:ascii="Kruti Dev 010" w:hAnsi="Kruti Dev 010"/>
          <w:b/>
          <w:bCs/>
          <w:sz w:val="30"/>
          <w:szCs w:val="34"/>
        </w:rPr>
      </w:pPr>
      <w:r w:rsidRPr="008B0236">
        <w:rPr>
          <w:rFonts w:ascii="Kruti Dev 010" w:hAnsi="Kruti Dev 010"/>
          <w:noProof/>
          <w:sz w:val="30"/>
          <w:szCs w:val="34"/>
          <w:lang w:bidi="hi-IN"/>
        </w:rPr>
        <w:pict>
          <v:roundrect id="_x0000_s2030" style="position:absolute;margin-left:119.9pt;margin-top:4.15pt;width:96pt;height:26.9pt;z-index:251900928" arcsize="10923f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 style="mso-next-textbox:#_x0000_s2030">
              <w:txbxContent>
                <w:p w:rsidR="00735324" w:rsidRDefault="00735324" w:rsidP="003C4433">
                  <w:pPr>
                    <w:jc w:val="center"/>
                  </w:pPr>
                  <w:r>
                    <w:rPr>
                      <w:rFonts w:ascii="Kruti Dev 010" w:hAnsi="Kruti Dev 010"/>
                      <w:sz w:val="30"/>
                      <w:szCs w:val="30"/>
                    </w:rPr>
                    <w:t xml:space="preserve">vdeZd fØ;k </w:t>
                  </w:r>
                </w:p>
                <w:p w:rsidR="00735324" w:rsidRPr="002F13EE" w:rsidRDefault="00735324" w:rsidP="003C4433"/>
              </w:txbxContent>
            </v:textbox>
          </v:roundrect>
        </w:pict>
      </w:r>
      <w:r w:rsidRPr="008B0236">
        <w:rPr>
          <w:rFonts w:ascii="Kruti Dev 010" w:hAnsi="Kruti Dev 010"/>
          <w:noProof/>
          <w:sz w:val="30"/>
          <w:szCs w:val="34"/>
          <w:lang w:bidi="hi-IN"/>
        </w:rPr>
        <w:pict>
          <v:roundrect id="_x0000_s2029" style="position:absolute;margin-left:6.5pt;margin-top:4.15pt;width:96pt;height:26.9pt;z-index:251899904" arcsize="10923f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 style="mso-next-textbox:#_x0000_s2029">
              <w:txbxContent>
                <w:p w:rsidR="00735324" w:rsidRDefault="00735324" w:rsidP="003C4433">
                  <w:pPr>
                    <w:jc w:val="center"/>
                  </w:pPr>
                  <w:r>
                    <w:rPr>
                      <w:rFonts w:ascii="Kruti Dev 010" w:hAnsi="Kruti Dev 010"/>
                      <w:sz w:val="30"/>
                      <w:szCs w:val="30"/>
                    </w:rPr>
                    <w:t xml:space="preserve">ldeZd fØ;k </w:t>
                  </w:r>
                </w:p>
              </w:txbxContent>
            </v:textbox>
          </v:roundrect>
        </w:pict>
      </w:r>
    </w:p>
    <w:p w:rsidR="003C4433" w:rsidRPr="00B67E1B" w:rsidRDefault="003C4433" w:rsidP="003C4433">
      <w:pPr>
        <w:spacing w:after="0" w:line="240" w:lineRule="auto"/>
        <w:rPr>
          <w:rFonts w:ascii="Kruti Dev 010" w:hAnsi="Kruti Dev 010"/>
          <w:b/>
          <w:bCs/>
          <w:sz w:val="30"/>
          <w:szCs w:val="34"/>
        </w:rPr>
      </w:pPr>
    </w:p>
    <w:p w:rsidR="003C4433" w:rsidRPr="00B67E1B" w:rsidRDefault="003C4433" w:rsidP="003C4433">
      <w:pPr>
        <w:spacing w:after="0" w:line="240" w:lineRule="auto"/>
        <w:rPr>
          <w:rFonts w:ascii="Kruti Dev 010" w:hAnsi="Kruti Dev 010"/>
          <w:b/>
          <w:bCs/>
          <w:sz w:val="30"/>
          <w:szCs w:val="34"/>
        </w:rPr>
      </w:pPr>
    </w:p>
    <w:p w:rsidR="003C4433" w:rsidRPr="00B67E1B" w:rsidRDefault="003C4433" w:rsidP="003C4433">
      <w:pPr>
        <w:spacing w:after="0"/>
        <w:jc w:val="both"/>
        <w:rPr>
          <w:rFonts w:ascii="Kruti Dev 010" w:hAnsi="Kruti Dev 010"/>
          <w:b/>
          <w:bCs/>
          <w:sz w:val="30"/>
          <w:szCs w:val="34"/>
        </w:rPr>
      </w:pPr>
    </w:p>
    <w:p w:rsidR="003C4433" w:rsidRPr="00B67E1B" w:rsidRDefault="003C4433" w:rsidP="003C4433">
      <w:pPr>
        <w:spacing w:after="0"/>
        <w:jc w:val="both"/>
        <w:rPr>
          <w:rFonts w:ascii="Kruti Dev 010" w:hAnsi="Kruti Dev 010"/>
          <w:b/>
          <w:bCs/>
          <w:sz w:val="30"/>
          <w:szCs w:val="34"/>
        </w:rPr>
      </w:pPr>
      <w:r w:rsidRPr="00B67E1B">
        <w:rPr>
          <w:rFonts w:ascii="Kruti Dev 010" w:hAnsi="Kruti Dev 010"/>
          <w:b/>
          <w:bCs/>
          <w:sz w:val="30"/>
          <w:szCs w:val="34"/>
        </w:rPr>
        <w:t xml:space="preserve">1- vFkZ ;k deZ dh n`f"V ls fØ;k ds Hksn &amp;  </w:t>
      </w:r>
    </w:p>
    <w:p w:rsidR="003C4433" w:rsidRPr="00B67E1B" w:rsidRDefault="003C4433" w:rsidP="003C4433">
      <w:pPr>
        <w:spacing w:after="0"/>
        <w:ind w:left="720"/>
        <w:jc w:val="both"/>
        <w:rPr>
          <w:rFonts w:ascii="Kruti Dev 010" w:hAnsi="Kruti Dev 010"/>
          <w:sz w:val="30"/>
          <w:szCs w:val="34"/>
        </w:rPr>
      </w:pPr>
      <w:r w:rsidRPr="00B67E1B">
        <w:rPr>
          <w:rFonts w:ascii="Kruti Dev 010" w:hAnsi="Kruti Dev 010"/>
          <w:b/>
          <w:bCs/>
          <w:sz w:val="30"/>
          <w:szCs w:val="34"/>
        </w:rPr>
        <w:t>d½ ldeZd fØ;k &amp;</w:t>
      </w:r>
      <w:r w:rsidRPr="00B67E1B">
        <w:rPr>
          <w:rFonts w:ascii="Kruti Dev 010" w:hAnsi="Kruti Dev 010"/>
          <w:sz w:val="30"/>
          <w:szCs w:val="34"/>
        </w:rPr>
        <w:t xml:space="preserve"> okD; esa tks fØ;k deZ dh vis{kk j[krh gS] ldeZd fØ;k dgykrh gSA tSls &amp; [kkuk] ihuk] i&lt;+uk] fy[kuk vkfnA</w:t>
      </w:r>
      <w:r w:rsidRPr="00B67E1B">
        <w:rPr>
          <w:rFonts w:ascii="Kruti Dev 010" w:hAnsi="Kruti Dev 010"/>
          <w:b/>
          <w:bCs/>
          <w:sz w:val="30"/>
          <w:szCs w:val="34"/>
        </w:rPr>
        <w:t xml:space="preserve"> </w:t>
      </w:r>
    </w:p>
    <w:p w:rsidR="003C4433" w:rsidRPr="00B67E1B" w:rsidRDefault="003C4433" w:rsidP="003C4433">
      <w:pPr>
        <w:spacing w:after="0"/>
        <w:ind w:left="720"/>
        <w:jc w:val="both"/>
        <w:rPr>
          <w:rFonts w:ascii="Kruti Dev 010" w:hAnsi="Kruti Dev 010"/>
          <w:sz w:val="30"/>
          <w:szCs w:val="34"/>
        </w:rPr>
      </w:pPr>
      <w:r w:rsidRPr="00B67E1B">
        <w:rPr>
          <w:rFonts w:ascii="Kruti Dev 010" w:hAnsi="Kruti Dev 010"/>
          <w:b/>
          <w:bCs/>
          <w:sz w:val="30"/>
          <w:szCs w:val="34"/>
        </w:rPr>
        <w:t xml:space="preserve">[k½ vdeZd fØ;k &amp; </w:t>
      </w:r>
      <w:r w:rsidRPr="00B67E1B">
        <w:rPr>
          <w:rFonts w:ascii="Kruti Dev 010" w:hAnsi="Kruti Dev 010"/>
          <w:sz w:val="30"/>
          <w:szCs w:val="34"/>
        </w:rPr>
        <w:t>okD; esa tks fØ;k deZ dh vis{kk ugha j[krh] vdeZd gksrh gSA tSls&amp; jksuk] g¡luk] lksuk] Hkkxuk] mBuk] cSBuk] ysVuk] Mwcuk vkfnA</w:t>
      </w:r>
    </w:p>
    <w:p w:rsidR="003C4433" w:rsidRPr="00B67E1B" w:rsidRDefault="003C4433" w:rsidP="003C4433">
      <w:pPr>
        <w:spacing w:after="0"/>
        <w:jc w:val="both"/>
        <w:rPr>
          <w:rFonts w:ascii="Kruti Dev 010" w:hAnsi="Kruti Dev 010"/>
          <w:b/>
          <w:bCs/>
          <w:sz w:val="30"/>
          <w:szCs w:val="34"/>
        </w:rPr>
      </w:pPr>
    </w:p>
    <w:p w:rsidR="003C4433" w:rsidRPr="00B67E1B" w:rsidRDefault="003C4433" w:rsidP="003C4433">
      <w:pPr>
        <w:spacing w:after="0"/>
        <w:jc w:val="both"/>
        <w:rPr>
          <w:rFonts w:ascii="Kruti Dev 010" w:hAnsi="Kruti Dev 010"/>
          <w:b/>
          <w:bCs/>
          <w:sz w:val="30"/>
          <w:szCs w:val="34"/>
        </w:rPr>
      </w:pPr>
      <w:r w:rsidRPr="00B67E1B">
        <w:rPr>
          <w:rFonts w:ascii="Kruti Dev 010" w:hAnsi="Kruti Dev 010"/>
          <w:b/>
          <w:bCs/>
          <w:sz w:val="30"/>
          <w:szCs w:val="34"/>
        </w:rPr>
        <w:t xml:space="preserve">2- jpuk dh n`f"V ls &amp; </w:t>
      </w:r>
    </w:p>
    <w:p w:rsidR="003C4433" w:rsidRPr="00B67E1B" w:rsidRDefault="003C4433" w:rsidP="003C4433">
      <w:pPr>
        <w:spacing w:after="0"/>
        <w:ind w:left="720"/>
        <w:jc w:val="both"/>
        <w:rPr>
          <w:rFonts w:ascii="Kruti Dev 010" w:hAnsi="Kruti Dev 010"/>
          <w:sz w:val="30"/>
          <w:szCs w:val="34"/>
        </w:rPr>
      </w:pPr>
      <w:r w:rsidRPr="00B67E1B">
        <w:rPr>
          <w:rFonts w:ascii="Kruti Dev 010" w:hAnsi="Kruti Dev 010"/>
          <w:b/>
          <w:bCs/>
          <w:sz w:val="30"/>
          <w:szCs w:val="34"/>
        </w:rPr>
        <w:t xml:space="preserve">d½ la;qDr fØ;k &amp; </w:t>
      </w:r>
      <w:r w:rsidRPr="00B67E1B">
        <w:rPr>
          <w:rFonts w:ascii="Kruti Dev 010" w:hAnsi="Kruti Dev 010"/>
          <w:sz w:val="30"/>
          <w:szCs w:val="34"/>
        </w:rPr>
        <w:t xml:space="preserve">nks ;k nks ls vf/kd /kkrqvksa ds esy ls cuus okyh fØ;kvksa dks la;qDr fØ;k dgrs gSA </w:t>
      </w:r>
    </w:p>
    <w:p w:rsidR="003C4433" w:rsidRPr="00B67E1B" w:rsidRDefault="003C4433" w:rsidP="003C4433">
      <w:pPr>
        <w:spacing w:after="0"/>
        <w:ind w:left="720"/>
        <w:jc w:val="both"/>
        <w:rPr>
          <w:rFonts w:ascii="Kruti Dev 010" w:hAnsi="Kruti Dev 010"/>
          <w:b/>
          <w:bCs/>
          <w:sz w:val="30"/>
          <w:szCs w:val="34"/>
        </w:rPr>
      </w:pPr>
      <w:r w:rsidRPr="00B67E1B">
        <w:rPr>
          <w:rFonts w:ascii="Kruti Dev 010" w:hAnsi="Kruti Dev 010"/>
          <w:b/>
          <w:bCs/>
          <w:sz w:val="30"/>
          <w:szCs w:val="34"/>
        </w:rPr>
        <w:t xml:space="preserve">[k½ iwoZdkfyd fØ;k &amp; </w:t>
      </w:r>
      <w:r w:rsidRPr="00B67E1B">
        <w:rPr>
          <w:rFonts w:ascii="Kruti Dev 010" w:hAnsi="Kruti Dev 010"/>
          <w:sz w:val="30"/>
          <w:szCs w:val="34"/>
        </w:rPr>
        <w:t>tc drkZ ,d fØ;k iw.kZ dj rRdky nwljh fØ;k dh vksj izo`Rr gksrk gS] rc igyh fØ;k ^iwoZ dkfyd* dgykrh gSA tSls &amp;og Luku djds Ldwy tkrk gSA</w:t>
      </w:r>
      <w:r w:rsidRPr="00B67E1B">
        <w:rPr>
          <w:rFonts w:ascii="Kruti Dev 010" w:hAnsi="Kruti Dev 010"/>
          <w:b/>
          <w:bCs/>
          <w:sz w:val="30"/>
          <w:szCs w:val="34"/>
        </w:rPr>
        <w:t xml:space="preserve"> </w:t>
      </w:r>
    </w:p>
    <w:p w:rsidR="003C4433" w:rsidRPr="00B67E1B" w:rsidRDefault="003C4433" w:rsidP="003C4433">
      <w:pPr>
        <w:spacing w:after="0"/>
        <w:ind w:left="720"/>
        <w:jc w:val="both"/>
        <w:rPr>
          <w:rFonts w:ascii="Kruti Dev 010" w:hAnsi="Kruti Dev 010"/>
          <w:sz w:val="30"/>
          <w:szCs w:val="34"/>
        </w:rPr>
      </w:pPr>
      <w:r w:rsidRPr="00B67E1B">
        <w:rPr>
          <w:rFonts w:ascii="Kruti Dev 010" w:hAnsi="Kruti Dev 010"/>
          <w:b/>
          <w:bCs/>
          <w:sz w:val="30"/>
          <w:szCs w:val="34"/>
        </w:rPr>
        <w:t xml:space="preserve">x½ izsj.kkFkZd fØ;k &amp; </w:t>
      </w:r>
      <w:r w:rsidRPr="00B67E1B">
        <w:rPr>
          <w:rFonts w:ascii="Kruti Dev 010" w:hAnsi="Kruti Dev 010"/>
          <w:sz w:val="30"/>
          <w:szCs w:val="34"/>
        </w:rPr>
        <w:t xml:space="preserve">ftl fØ;k ls ;g tku iM+s fd drkZ Lo;a dk;Z u djds] fdlh nwljs dks ml dk;Z ds djus dh izsj.kk nsrk gS ;k fdlh vU; ls ml dk;Z dks djokrk gS] rks ml fØ;k dks izsj.kkFkZd fØ;k dgrs gSA </w:t>
      </w:r>
    </w:p>
    <w:p w:rsidR="003C4433" w:rsidRPr="00B67E1B" w:rsidRDefault="003C4433" w:rsidP="003C4433">
      <w:pPr>
        <w:spacing w:after="0"/>
        <w:ind w:left="720"/>
        <w:jc w:val="both"/>
        <w:rPr>
          <w:rFonts w:ascii="Kruti Dev 010" w:hAnsi="Kruti Dev 010"/>
          <w:sz w:val="30"/>
          <w:szCs w:val="34"/>
        </w:rPr>
      </w:pPr>
      <w:r w:rsidRPr="00B67E1B">
        <w:rPr>
          <w:rFonts w:ascii="Kruti Dev 010" w:hAnsi="Kruti Dev 010"/>
          <w:sz w:val="30"/>
          <w:szCs w:val="34"/>
        </w:rPr>
        <w:t>tSls &amp; v/;kid d{kk esa cPpksa ls ikB i&lt;+okrk gSA</w:t>
      </w:r>
    </w:p>
    <w:p w:rsidR="003C4433" w:rsidRPr="00B67E1B" w:rsidRDefault="003C4433" w:rsidP="003C4433">
      <w:pPr>
        <w:spacing w:after="0"/>
        <w:ind w:left="720"/>
        <w:jc w:val="both"/>
        <w:rPr>
          <w:rFonts w:ascii="Kruti Dev 010" w:hAnsi="Kruti Dev 010"/>
          <w:sz w:val="30"/>
          <w:szCs w:val="34"/>
        </w:rPr>
      </w:pPr>
      <w:r w:rsidRPr="00B67E1B">
        <w:rPr>
          <w:rFonts w:ascii="Kruti Dev 010" w:hAnsi="Kruti Dev 010"/>
          <w:b/>
          <w:bCs/>
          <w:sz w:val="30"/>
          <w:szCs w:val="34"/>
        </w:rPr>
        <w:t xml:space="preserve">?k½ uke&amp;/kkrq fØ;k &amp; </w:t>
      </w:r>
      <w:r w:rsidRPr="00B67E1B">
        <w:rPr>
          <w:rFonts w:ascii="Kruti Dev 010" w:hAnsi="Kruti Dev 010"/>
          <w:sz w:val="30"/>
          <w:szCs w:val="34"/>
        </w:rPr>
        <w:t>ftu fØ;kvksa dh jpuk ewy /kkrq ls u gksdj laKk] loZuke o fo'ks"k.k 'kCnksa ls gksrh gS] mUgsa ^uke&amp;/kkrq* dgrs gSaA tSls gfFk;kuk] viukuk] 'kekZuk vkfnA</w:t>
      </w:r>
    </w:p>
    <w:p w:rsidR="003C4433" w:rsidRPr="00B67E1B" w:rsidRDefault="003C4433" w:rsidP="003C4433">
      <w:pPr>
        <w:spacing w:after="0"/>
        <w:ind w:left="720"/>
        <w:jc w:val="both"/>
        <w:rPr>
          <w:rFonts w:ascii="Kruti Dev 010" w:hAnsi="Kruti Dev 010"/>
          <w:sz w:val="30"/>
          <w:szCs w:val="34"/>
        </w:rPr>
      </w:pPr>
      <w:r w:rsidRPr="00B67E1B">
        <w:rPr>
          <w:rFonts w:ascii="Kruti Dev 010" w:hAnsi="Kruti Dev 010"/>
          <w:sz w:val="30"/>
          <w:szCs w:val="34"/>
        </w:rPr>
        <w:t>laKk 'kCnksa ls &amp;</w:t>
      </w:r>
      <w:r w:rsidRPr="00B67E1B">
        <w:rPr>
          <w:rFonts w:ascii="Kruti Dev 010" w:hAnsi="Kruti Dev 010"/>
          <w:sz w:val="30"/>
          <w:szCs w:val="34"/>
        </w:rPr>
        <w:tab/>
      </w:r>
      <w:r w:rsidRPr="00B67E1B">
        <w:rPr>
          <w:rFonts w:ascii="Kruti Dev 010" w:hAnsi="Kruti Dev 010"/>
          <w:sz w:val="30"/>
          <w:szCs w:val="34"/>
        </w:rPr>
        <w:tab/>
        <w:t>gkFk&amp;gfFk;kuk]</w:t>
      </w:r>
      <w:r w:rsidRPr="00B67E1B">
        <w:rPr>
          <w:rFonts w:ascii="Kruti Dev 010" w:hAnsi="Kruti Dev 010"/>
          <w:sz w:val="30"/>
          <w:szCs w:val="34"/>
        </w:rPr>
        <w:tab/>
      </w:r>
      <w:r w:rsidRPr="00B67E1B">
        <w:rPr>
          <w:rFonts w:ascii="Kruti Dev 010" w:hAnsi="Kruti Dev 010"/>
          <w:sz w:val="30"/>
          <w:szCs w:val="34"/>
        </w:rPr>
        <w:tab/>
      </w:r>
      <w:r w:rsidRPr="00B67E1B">
        <w:rPr>
          <w:rFonts w:ascii="Kruti Dev 010" w:hAnsi="Kruti Dev 010"/>
          <w:sz w:val="30"/>
          <w:szCs w:val="34"/>
        </w:rPr>
        <w:tab/>
        <w:t>'keZ&amp;'kekZuk</w:t>
      </w:r>
    </w:p>
    <w:p w:rsidR="003C4433" w:rsidRPr="00B67E1B" w:rsidRDefault="003C4433" w:rsidP="003C4433">
      <w:pPr>
        <w:spacing w:after="0"/>
        <w:ind w:left="720"/>
        <w:jc w:val="both"/>
        <w:rPr>
          <w:rFonts w:ascii="Kruti Dev 010" w:hAnsi="Kruti Dev 010"/>
          <w:sz w:val="30"/>
          <w:szCs w:val="34"/>
        </w:rPr>
      </w:pPr>
      <w:r w:rsidRPr="00B67E1B">
        <w:rPr>
          <w:rFonts w:ascii="Kruti Dev 010" w:hAnsi="Kruti Dev 010"/>
          <w:sz w:val="30"/>
          <w:szCs w:val="34"/>
        </w:rPr>
        <w:t xml:space="preserve">loZuke 'kCnksa ls &amp; </w:t>
      </w:r>
      <w:r w:rsidRPr="00B67E1B">
        <w:rPr>
          <w:rFonts w:ascii="Kruti Dev 010" w:hAnsi="Kruti Dev 010"/>
          <w:sz w:val="30"/>
          <w:szCs w:val="34"/>
        </w:rPr>
        <w:tab/>
      </w:r>
      <w:r w:rsidRPr="00B67E1B">
        <w:rPr>
          <w:rFonts w:ascii="Kruti Dev 010" w:hAnsi="Kruti Dev 010"/>
          <w:sz w:val="30"/>
          <w:szCs w:val="34"/>
        </w:rPr>
        <w:tab/>
        <w:t>viuk&amp;viukuk</w:t>
      </w:r>
      <w:r w:rsidRPr="00B67E1B">
        <w:rPr>
          <w:rFonts w:ascii="Kruti Dev 010" w:hAnsi="Kruti Dev 010"/>
          <w:sz w:val="30"/>
          <w:szCs w:val="34"/>
        </w:rPr>
        <w:tab/>
      </w:r>
      <w:r w:rsidRPr="00B67E1B">
        <w:rPr>
          <w:rFonts w:ascii="Kruti Dev 010" w:hAnsi="Kruti Dev 010"/>
          <w:sz w:val="30"/>
          <w:szCs w:val="34"/>
        </w:rPr>
        <w:tab/>
      </w:r>
      <w:r w:rsidRPr="00B67E1B">
        <w:rPr>
          <w:rFonts w:ascii="Kruti Dev 010" w:hAnsi="Kruti Dev 010"/>
          <w:sz w:val="30"/>
          <w:szCs w:val="34"/>
        </w:rPr>
        <w:tab/>
        <w:t>eSa&amp;eSa &amp; fefe;kuk</w:t>
      </w:r>
    </w:p>
    <w:p w:rsidR="003C4433" w:rsidRPr="00B67E1B" w:rsidRDefault="003C4433" w:rsidP="003C4433">
      <w:pPr>
        <w:spacing w:after="0"/>
        <w:ind w:left="720"/>
        <w:jc w:val="both"/>
        <w:rPr>
          <w:rFonts w:ascii="Kruti Dev 010" w:hAnsi="Kruti Dev 010"/>
          <w:sz w:val="30"/>
          <w:szCs w:val="34"/>
        </w:rPr>
      </w:pPr>
      <w:r w:rsidRPr="00B67E1B">
        <w:rPr>
          <w:rFonts w:ascii="Kruti Dev 010" w:hAnsi="Kruti Dev 010"/>
          <w:sz w:val="30"/>
          <w:szCs w:val="34"/>
        </w:rPr>
        <w:lastRenderedPageBreak/>
        <w:t xml:space="preserve">fo'ks"k.k 'kCnksa ls &amp; </w:t>
      </w:r>
      <w:r w:rsidRPr="00B67E1B">
        <w:rPr>
          <w:rFonts w:ascii="Kruti Dev 010" w:hAnsi="Kruti Dev 010"/>
          <w:sz w:val="30"/>
          <w:szCs w:val="34"/>
        </w:rPr>
        <w:tab/>
      </w:r>
      <w:r w:rsidRPr="00B67E1B">
        <w:rPr>
          <w:rFonts w:ascii="Kruti Dev 010" w:hAnsi="Kruti Dev 010"/>
          <w:sz w:val="30"/>
          <w:szCs w:val="34"/>
        </w:rPr>
        <w:tab/>
        <w:t>xeZ&amp;xekZuk</w:t>
      </w:r>
      <w:r w:rsidRPr="00B67E1B">
        <w:rPr>
          <w:rFonts w:ascii="Kruti Dev 010" w:hAnsi="Kruti Dev 010"/>
          <w:sz w:val="30"/>
          <w:szCs w:val="34"/>
        </w:rPr>
        <w:tab/>
      </w:r>
      <w:r w:rsidRPr="00B67E1B">
        <w:rPr>
          <w:rFonts w:ascii="Kruti Dev 010" w:hAnsi="Kruti Dev 010"/>
          <w:sz w:val="30"/>
          <w:szCs w:val="34"/>
        </w:rPr>
        <w:tab/>
      </w:r>
      <w:r w:rsidRPr="00B67E1B">
        <w:rPr>
          <w:rFonts w:ascii="Kruti Dev 010" w:hAnsi="Kruti Dev 010"/>
          <w:sz w:val="30"/>
          <w:szCs w:val="34"/>
        </w:rPr>
        <w:tab/>
        <w:t>uje&amp;ujekuk</w:t>
      </w:r>
    </w:p>
    <w:p w:rsidR="003C4433" w:rsidRPr="00B67E1B" w:rsidRDefault="003C4433" w:rsidP="003C4433">
      <w:pPr>
        <w:spacing w:after="0"/>
        <w:ind w:left="720"/>
        <w:jc w:val="both"/>
        <w:rPr>
          <w:rFonts w:ascii="Kruti Dev 010" w:hAnsi="Kruti Dev 010"/>
          <w:sz w:val="30"/>
          <w:szCs w:val="34"/>
        </w:rPr>
      </w:pPr>
      <w:r w:rsidRPr="00B67E1B">
        <w:rPr>
          <w:rFonts w:ascii="Kruti Dev 010" w:hAnsi="Kruti Dev 010"/>
          <w:sz w:val="30"/>
          <w:szCs w:val="34"/>
        </w:rPr>
        <w:t xml:space="preserve">vO;;okph 'kCnksa ls &amp; </w:t>
      </w:r>
      <w:r w:rsidRPr="00B67E1B">
        <w:rPr>
          <w:rFonts w:ascii="Kruti Dev 010" w:hAnsi="Kruti Dev 010"/>
          <w:sz w:val="30"/>
          <w:szCs w:val="34"/>
        </w:rPr>
        <w:tab/>
        <w:t>Fkj&amp;Fkj &amp; FkjFkjkuk</w:t>
      </w:r>
      <w:r w:rsidRPr="00B67E1B">
        <w:rPr>
          <w:rFonts w:ascii="Kruti Dev 010" w:hAnsi="Kruti Dev 010"/>
          <w:sz w:val="30"/>
          <w:szCs w:val="34"/>
        </w:rPr>
        <w:tab/>
      </w:r>
      <w:r w:rsidRPr="00B67E1B">
        <w:rPr>
          <w:rFonts w:ascii="Kruti Dev 010" w:hAnsi="Kruti Dev 010"/>
          <w:sz w:val="30"/>
          <w:szCs w:val="34"/>
        </w:rPr>
        <w:tab/>
        <w:t>cM+&amp;cM+ &amp; cM+cM+kuk</w:t>
      </w:r>
    </w:p>
    <w:p w:rsidR="003C4433" w:rsidRPr="00B67E1B" w:rsidRDefault="003C4433" w:rsidP="003C4433">
      <w:pPr>
        <w:spacing w:after="0"/>
        <w:ind w:left="720"/>
        <w:jc w:val="both"/>
        <w:rPr>
          <w:rFonts w:ascii="Kruti Dev 010" w:hAnsi="Kruti Dev 010"/>
          <w:b/>
          <w:bCs/>
          <w:sz w:val="30"/>
          <w:szCs w:val="34"/>
        </w:rPr>
      </w:pPr>
    </w:p>
    <w:p w:rsidR="003C4433" w:rsidRPr="00B67E1B" w:rsidRDefault="003C4433" w:rsidP="003C4433">
      <w:pPr>
        <w:spacing w:after="0"/>
        <w:ind w:left="720"/>
        <w:jc w:val="both"/>
        <w:rPr>
          <w:rFonts w:ascii="Kruti Dev 010" w:hAnsi="Kruti Dev 010"/>
          <w:sz w:val="30"/>
          <w:szCs w:val="34"/>
        </w:rPr>
      </w:pPr>
      <w:r w:rsidRPr="00B67E1B">
        <w:rPr>
          <w:rFonts w:ascii="Kruti Dev 010" w:hAnsi="Kruti Dev 010"/>
          <w:b/>
          <w:bCs/>
          <w:sz w:val="30"/>
          <w:szCs w:val="34"/>
        </w:rPr>
        <w:t xml:space="preserve">M+½ fof/k fØ;k &amp; </w:t>
      </w:r>
      <w:r w:rsidRPr="00B67E1B">
        <w:rPr>
          <w:rFonts w:ascii="Kruti Dev 010" w:hAnsi="Kruti Dev 010"/>
          <w:sz w:val="30"/>
          <w:szCs w:val="34"/>
        </w:rPr>
        <w:t xml:space="preserve">ftl fØ;k ls izkFkZuk] vkKk ;k mins'k nsus dk cks/k gks] mls fof/k&amp;fØ;k dgrs gSa tSls &amp; </w:t>
      </w:r>
    </w:p>
    <w:p w:rsidR="003C4433" w:rsidRPr="00B67E1B" w:rsidRDefault="003C4433" w:rsidP="003C4433">
      <w:pPr>
        <w:spacing w:after="0"/>
        <w:ind w:left="720" w:firstLine="720"/>
        <w:jc w:val="both"/>
        <w:rPr>
          <w:rFonts w:ascii="Kruti Dev 010" w:hAnsi="Kruti Dev 010"/>
          <w:sz w:val="30"/>
          <w:szCs w:val="34"/>
        </w:rPr>
      </w:pPr>
      <w:r w:rsidRPr="00B67E1B">
        <w:rPr>
          <w:rFonts w:ascii="Kruti Dev 010" w:hAnsi="Kruti Dev 010"/>
          <w:sz w:val="30"/>
          <w:szCs w:val="34"/>
        </w:rPr>
        <w:t>1- gs bZ'oj! lcdh j{kk djuk</w:t>
      </w:r>
      <w:r w:rsidR="00F41EBB" w:rsidRPr="00B67E1B">
        <w:rPr>
          <w:rFonts w:ascii="Kruti Dev 010" w:hAnsi="Kruti Dev 010"/>
          <w:sz w:val="30"/>
          <w:szCs w:val="34"/>
        </w:rPr>
        <w:t>A</w:t>
      </w:r>
      <w:r w:rsidRPr="00B67E1B">
        <w:rPr>
          <w:rFonts w:ascii="Kruti Dev 010" w:hAnsi="Kruti Dev 010"/>
          <w:sz w:val="30"/>
          <w:szCs w:val="34"/>
        </w:rPr>
        <w:t xml:space="preserve"> ¼izkFkZuk½</w:t>
      </w:r>
    </w:p>
    <w:p w:rsidR="003C4433" w:rsidRPr="00B67E1B" w:rsidRDefault="003C4433" w:rsidP="003C4433">
      <w:pPr>
        <w:spacing w:after="0"/>
        <w:ind w:left="720" w:firstLine="720"/>
        <w:jc w:val="both"/>
        <w:rPr>
          <w:rFonts w:ascii="Kruti Dev 010" w:hAnsi="Kruti Dev 010"/>
          <w:sz w:val="30"/>
          <w:szCs w:val="34"/>
        </w:rPr>
      </w:pPr>
      <w:r w:rsidRPr="00B67E1B">
        <w:rPr>
          <w:rFonts w:ascii="Kruti Dev 010" w:hAnsi="Kruti Dev 010"/>
          <w:sz w:val="30"/>
          <w:szCs w:val="34"/>
        </w:rPr>
        <w:t>2- ;gk¡ ls pys tkvksA ¼vkKk½</w:t>
      </w:r>
    </w:p>
    <w:p w:rsidR="003C4433" w:rsidRPr="00B67E1B" w:rsidRDefault="003C4433" w:rsidP="003C4433">
      <w:pPr>
        <w:spacing w:after="0"/>
        <w:ind w:left="720" w:firstLine="720"/>
        <w:jc w:val="both"/>
        <w:rPr>
          <w:rFonts w:ascii="Kruti Dev 010" w:hAnsi="Kruti Dev 010"/>
          <w:sz w:val="30"/>
          <w:szCs w:val="34"/>
        </w:rPr>
      </w:pPr>
      <w:r w:rsidRPr="00B67E1B">
        <w:rPr>
          <w:rFonts w:ascii="Kruti Dev 010" w:hAnsi="Kruti Dev 010"/>
          <w:sz w:val="30"/>
          <w:szCs w:val="34"/>
        </w:rPr>
        <w:t>3- d`Ik;k] 'kkafr cuk, j[kksA ¼mins'k½</w:t>
      </w:r>
    </w:p>
    <w:p w:rsidR="003C4433" w:rsidRPr="00B67E1B" w:rsidRDefault="003C4433" w:rsidP="003C4433">
      <w:pPr>
        <w:spacing w:after="0"/>
        <w:jc w:val="both"/>
        <w:rPr>
          <w:rFonts w:ascii="Kruti Dev 010" w:hAnsi="Kruti Dev 010"/>
          <w:b/>
          <w:bCs/>
          <w:sz w:val="30"/>
          <w:szCs w:val="34"/>
        </w:rPr>
      </w:pPr>
    </w:p>
    <w:p w:rsidR="003C4433" w:rsidRPr="00B67E1B" w:rsidRDefault="003C4433" w:rsidP="003C4433">
      <w:pPr>
        <w:spacing w:after="0"/>
        <w:ind w:left="720"/>
        <w:jc w:val="both"/>
        <w:rPr>
          <w:rFonts w:ascii="Kruti Dev 010" w:hAnsi="Kruti Dev 010"/>
          <w:sz w:val="30"/>
          <w:szCs w:val="34"/>
        </w:rPr>
      </w:pPr>
      <w:r w:rsidRPr="00B67E1B">
        <w:rPr>
          <w:rFonts w:ascii="Kruti Dev 010" w:hAnsi="Kruti Dev 010"/>
          <w:b/>
          <w:bCs/>
          <w:sz w:val="30"/>
          <w:szCs w:val="34"/>
        </w:rPr>
        <w:t xml:space="preserve">p½ ;kSfxd fØ;k &amp; </w:t>
      </w:r>
      <w:r w:rsidRPr="00B67E1B">
        <w:rPr>
          <w:rFonts w:ascii="Kruti Dev 010" w:hAnsi="Kruti Dev 010"/>
          <w:sz w:val="30"/>
          <w:szCs w:val="34"/>
        </w:rPr>
        <w:t>nks ;k nks ls vf/kd /kkrqvksa vkSj nwljs 'kCnksa ds la;ksx ls ;k /kkrqvksa esa izR;; yxkus ls tks fØ;k curh gS mls ;kSfxd&amp;fØ;k dgk tkrk gSA</w:t>
      </w:r>
    </w:p>
    <w:p w:rsidR="003C4433" w:rsidRPr="00B67E1B" w:rsidRDefault="003C4433" w:rsidP="003C4433">
      <w:pPr>
        <w:spacing w:after="0"/>
        <w:ind w:left="720"/>
        <w:jc w:val="both"/>
        <w:rPr>
          <w:rFonts w:ascii="Kruti Dev 010" w:hAnsi="Kruti Dev 010"/>
          <w:sz w:val="30"/>
          <w:szCs w:val="34"/>
        </w:rPr>
      </w:pPr>
      <w:r w:rsidRPr="00B67E1B">
        <w:rPr>
          <w:rFonts w:ascii="Kruti Dev 010" w:hAnsi="Kruti Dev 010"/>
          <w:sz w:val="30"/>
          <w:szCs w:val="34"/>
        </w:rPr>
        <w:t>tSls &amp; pyuk&amp;pykuk] galuk&amp;galkuk] ihuk&amp;fiykuk bR;kfnA</w:t>
      </w:r>
    </w:p>
    <w:p w:rsidR="004A4147" w:rsidRPr="00B67E1B" w:rsidRDefault="004A4147">
      <w:pPr>
        <w:spacing w:after="0" w:line="240" w:lineRule="auto"/>
        <w:rPr>
          <w:rFonts w:ascii="Kruti Dev 010" w:hAnsi="Kruti Dev 010"/>
          <w:b/>
          <w:bCs/>
          <w:sz w:val="30"/>
          <w:szCs w:val="34"/>
        </w:rPr>
      </w:pPr>
    </w:p>
    <w:p w:rsidR="004A4147" w:rsidRPr="00B67E1B" w:rsidRDefault="004A4147" w:rsidP="004A4147">
      <w:pPr>
        <w:spacing w:after="0"/>
        <w:rPr>
          <w:rFonts w:ascii="Kruti Dev 010" w:hAnsi="Kruti Dev 010"/>
          <w:b/>
          <w:bCs/>
          <w:sz w:val="30"/>
          <w:szCs w:val="34"/>
        </w:rPr>
      </w:pPr>
      <w:r w:rsidRPr="00B67E1B">
        <w:rPr>
          <w:rFonts w:ascii="Kruti Dev 010" w:hAnsi="Kruti Dev 010"/>
          <w:b/>
          <w:bCs/>
          <w:sz w:val="30"/>
          <w:szCs w:val="34"/>
        </w:rPr>
        <w:t>fo'ks"k.k</w:t>
      </w:r>
    </w:p>
    <w:p w:rsidR="004A4147" w:rsidRPr="00B67E1B" w:rsidRDefault="004A4147" w:rsidP="004A4147">
      <w:pPr>
        <w:spacing w:after="0"/>
        <w:rPr>
          <w:rFonts w:ascii="Kruti Dev 010" w:hAnsi="Kruti Dev 010"/>
          <w:b/>
          <w:bCs/>
          <w:sz w:val="30"/>
          <w:szCs w:val="34"/>
        </w:rPr>
      </w:pPr>
      <w:r w:rsidRPr="00B67E1B">
        <w:rPr>
          <w:rFonts w:ascii="Kruti Dev 010" w:hAnsi="Kruti Dev 010"/>
          <w:b/>
          <w:bCs/>
          <w:sz w:val="30"/>
          <w:szCs w:val="34"/>
        </w:rPr>
        <w:t xml:space="preserve">ifjHkk"kk &amp; </w:t>
      </w:r>
    </w:p>
    <w:p w:rsidR="00B56C93" w:rsidRDefault="008B0236" w:rsidP="004A4147">
      <w:pPr>
        <w:spacing w:after="0"/>
        <w:rPr>
          <w:rFonts w:ascii="Kruti Dev 010" w:hAnsi="Kruti Dev 010"/>
          <w:sz w:val="30"/>
          <w:szCs w:val="34"/>
        </w:rPr>
      </w:pPr>
      <w:r>
        <w:rPr>
          <w:rFonts w:ascii="Kruti Dev 010" w:hAnsi="Kruti Dev 010"/>
          <w:noProof/>
          <w:sz w:val="30"/>
          <w:szCs w:val="34"/>
          <w:lang w:bidi="hi-IN"/>
        </w:rPr>
        <w:pict>
          <v:roundrect id="_x0000_s89118" style="position:absolute;margin-left:2.5pt;margin-top:-.2pt;width:468pt;height:28.45pt;z-index:251943936" arcsize="10923f" fillcolor="#dbe5f1 [660]">
            <v:textbox>
              <w:txbxContent>
                <w:p w:rsidR="009D0858" w:rsidRDefault="009D0858" w:rsidP="009D0858">
                  <w:pPr>
                    <w:jc w:val="center"/>
                  </w:pPr>
                  <w:r w:rsidRPr="00B67E1B">
                    <w:rPr>
                      <w:rFonts w:ascii="Kruti Dev 010" w:hAnsi="Kruti Dev 010"/>
                      <w:sz w:val="30"/>
                      <w:szCs w:val="34"/>
                    </w:rPr>
                    <w:t>^^tks 'kCn laKk ;k loZuke dh fo'ks"krk crk,¡] fo'ks"k.k dgs tkrs gSaA**</w:t>
                  </w:r>
                </w:p>
              </w:txbxContent>
            </v:textbox>
          </v:roundrect>
        </w:pict>
      </w:r>
    </w:p>
    <w:p w:rsidR="009D0858" w:rsidRPr="00B67E1B" w:rsidRDefault="009D0858" w:rsidP="004A4147">
      <w:pPr>
        <w:spacing w:after="0"/>
        <w:rPr>
          <w:rFonts w:ascii="Kruti Dev 010" w:hAnsi="Kruti Dev 010"/>
          <w:sz w:val="30"/>
          <w:szCs w:val="34"/>
        </w:rPr>
      </w:pPr>
    </w:p>
    <w:p w:rsidR="00B56C93" w:rsidRPr="00B67E1B" w:rsidRDefault="00B56C93" w:rsidP="004A4147">
      <w:pPr>
        <w:spacing w:after="0"/>
        <w:rPr>
          <w:rFonts w:ascii="Kruti Dev 010" w:hAnsi="Kruti Dev 010"/>
          <w:sz w:val="30"/>
          <w:szCs w:val="34"/>
        </w:rPr>
      </w:pPr>
    </w:p>
    <w:p w:rsidR="004A4147" w:rsidRPr="00B67E1B" w:rsidRDefault="00B56C93" w:rsidP="004A4147">
      <w:pPr>
        <w:spacing w:after="0"/>
        <w:rPr>
          <w:rFonts w:ascii="Kruti Dev 010" w:hAnsi="Kruti Dev 010"/>
          <w:b/>
          <w:bCs/>
          <w:sz w:val="30"/>
          <w:szCs w:val="34"/>
        </w:rPr>
      </w:pPr>
      <w:r w:rsidRPr="00B67E1B">
        <w:rPr>
          <w:rFonts w:ascii="Kruti Dev 010" w:hAnsi="Kruti Dev 010"/>
          <w:b/>
          <w:bCs/>
          <w:sz w:val="30"/>
          <w:szCs w:val="34"/>
        </w:rPr>
        <w:t>fo'ks"k.k ds Hksn &amp;</w:t>
      </w:r>
      <w:r w:rsidR="004A4147" w:rsidRPr="00B67E1B">
        <w:rPr>
          <w:rFonts w:ascii="Kruti Dev 010" w:hAnsi="Kruti Dev 010"/>
          <w:b/>
          <w:bCs/>
          <w:sz w:val="30"/>
          <w:szCs w:val="34"/>
        </w:rPr>
        <w:t xml:space="preserve"> </w:t>
      </w:r>
    </w:p>
    <w:p w:rsidR="004A4147" w:rsidRPr="00B67E1B" w:rsidRDefault="008B0236" w:rsidP="004A4147">
      <w:pPr>
        <w:spacing w:after="0" w:line="240" w:lineRule="auto"/>
        <w:rPr>
          <w:rFonts w:ascii="Kruti Dev 010" w:hAnsi="Kruti Dev 010"/>
          <w:sz w:val="30"/>
          <w:szCs w:val="34"/>
        </w:rPr>
      </w:pPr>
      <w:r>
        <w:rPr>
          <w:rFonts w:ascii="Kruti Dev 010" w:hAnsi="Kruti Dev 010"/>
          <w:noProof/>
          <w:sz w:val="30"/>
          <w:szCs w:val="34"/>
          <w:lang w:bidi="hi-IN"/>
        </w:rPr>
        <w:pict>
          <v:roundrect id="_x0000_s2036" style="position:absolute;margin-left:183.7pt;margin-top:8.15pt;width:87.2pt;height:22.15pt;z-index:251908096" arcsize="10923f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2036">
              <w:txbxContent>
                <w:p w:rsidR="00735324" w:rsidRPr="001D7BF4" w:rsidRDefault="00735324" w:rsidP="004A4147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ascii="Kruti Dev 010" w:hAnsi="Kruti Dev 010"/>
                      <w:b/>
                      <w:bCs/>
                      <w:sz w:val="30"/>
                      <w:szCs w:val="30"/>
                    </w:rPr>
                    <w:t>fo'ks"k.k</w:t>
                  </w:r>
                  <w:r w:rsidRPr="001D7BF4">
                    <w:rPr>
                      <w:rFonts w:ascii="Kruti Dev 010" w:hAnsi="Kruti Dev 010"/>
                      <w:b/>
                      <w:bCs/>
                      <w:sz w:val="30"/>
                      <w:szCs w:val="30"/>
                    </w:rPr>
                    <w:t xml:space="preserve"> </w:t>
                  </w:r>
                </w:p>
              </w:txbxContent>
            </v:textbox>
          </v:roundrect>
        </w:pict>
      </w:r>
    </w:p>
    <w:p w:rsidR="004A4147" w:rsidRPr="00B67E1B" w:rsidRDefault="004A4147" w:rsidP="004A4147">
      <w:pPr>
        <w:spacing w:after="0" w:line="240" w:lineRule="auto"/>
        <w:rPr>
          <w:rFonts w:ascii="Kruti Dev 010" w:hAnsi="Kruti Dev 010"/>
          <w:sz w:val="30"/>
          <w:szCs w:val="34"/>
        </w:rPr>
      </w:pPr>
    </w:p>
    <w:p w:rsidR="004A4147" w:rsidRPr="00B67E1B" w:rsidRDefault="008B0236" w:rsidP="004A4147">
      <w:pPr>
        <w:spacing w:after="0" w:line="240" w:lineRule="auto"/>
        <w:rPr>
          <w:rFonts w:ascii="Kruti Dev 010" w:hAnsi="Kruti Dev 010"/>
          <w:sz w:val="30"/>
          <w:szCs w:val="34"/>
        </w:rPr>
      </w:pPr>
      <w:r>
        <w:rPr>
          <w:rFonts w:ascii="Kruti Dev 010" w:hAnsi="Kruti Dev 010"/>
          <w:noProof/>
          <w:sz w:val="30"/>
          <w:szCs w:val="34"/>
          <w:lang w:bidi="hi-IN"/>
        </w:rPr>
        <w:pict>
          <v:shape id="_x0000_s2045" type="#_x0000_t32" style="position:absolute;margin-left:290.2pt;margin-top:14.95pt;width:0;height:15.7pt;z-index:251917312" o:connectortype="straight">
            <v:stroke endarrow="block"/>
          </v:shape>
        </w:pict>
      </w:r>
      <w:r>
        <w:rPr>
          <w:rFonts w:ascii="Kruti Dev 010" w:hAnsi="Kruti Dev 010"/>
          <w:noProof/>
          <w:sz w:val="30"/>
          <w:szCs w:val="34"/>
          <w:lang w:bidi="hi-IN"/>
        </w:rPr>
        <w:pict>
          <v:shape id="_x0000_s2044" type="#_x0000_t32" style="position:absolute;margin-left:164.35pt;margin-top:15pt;width:0;height:15.7pt;z-index:251916288" o:connectortype="straight">
            <v:stroke endarrow="block"/>
          </v:shape>
        </w:pict>
      </w:r>
      <w:r>
        <w:rPr>
          <w:rFonts w:ascii="Kruti Dev 010" w:hAnsi="Kruti Dev 010"/>
          <w:noProof/>
          <w:sz w:val="30"/>
          <w:szCs w:val="34"/>
          <w:lang w:bidi="hi-IN"/>
        </w:rPr>
        <w:pict>
          <v:shape id="_x0000_s2038" type="#_x0000_t32" style="position:absolute;margin-left:41.45pt;margin-top:14.95pt;width:365.8pt;height:.05pt;z-index:251910144" o:connectortype="straight"/>
        </w:pict>
      </w:r>
      <w:r>
        <w:rPr>
          <w:rFonts w:ascii="Kruti Dev 010" w:hAnsi="Kruti Dev 010"/>
          <w:noProof/>
          <w:sz w:val="30"/>
          <w:szCs w:val="34"/>
          <w:lang w:bidi="hi-IN"/>
        </w:rPr>
        <w:pict>
          <v:shape id="_x0000_s2037" type="#_x0000_t32" style="position:absolute;margin-left:407.25pt;margin-top:14.95pt;width:0;height:15.7pt;z-index:251909120" o:connectortype="straight">
            <v:stroke endarrow="block"/>
          </v:shape>
        </w:pict>
      </w:r>
      <w:r>
        <w:rPr>
          <w:rFonts w:ascii="Kruti Dev 010" w:hAnsi="Kruti Dev 010"/>
          <w:noProof/>
          <w:sz w:val="30"/>
          <w:szCs w:val="34"/>
          <w:lang w:bidi="hi-IN"/>
        </w:rPr>
        <w:pict>
          <v:shape id="_x0000_s2035" type="#_x0000_t32" style="position:absolute;margin-left:41.45pt;margin-top:14.95pt;width:0;height:15.7pt;z-index:251907072" o:connectortype="straight">
            <v:stroke endarrow="block"/>
          </v:shape>
        </w:pict>
      </w:r>
      <w:r>
        <w:rPr>
          <w:rFonts w:ascii="Kruti Dev 010" w:hAnsi="Kruti Dev 010"/>
          <w:noProof/>
          <w:sz w:val="30"/>
          <w:szCs w:val="34"/>
          <w:lang w:bidi="hi-IN"/>
        </w:rPr>
        <w:pict>
          <v:shape id="_x0000_s2039" type="#_x0000_t32" style="position:absolute;margin-left:227.8pt;margin-top:.65pt;width:0;height:14.3pt;flip:y;z-index:251911168" o:connectortype="straight"/>
        </w:pict>
      </w:r>
    </w:p>
    <w:p w:rsidR="004A4147" w:rsidRPr="00B67E1B" w:rsidRDefault="008B0236" w:rsidP="004A4147">
      <w:pPr>
        <w:spacing w:after="0" w:line="240" w:lineRule="auto"/>
        <w:rPr>
          <w:rFonts w:ascii="Kruti Dev 010" w:hAnsi="Kruti Dev 010"/>
          <w:sz w:val="30"/>
          <w:szCs w:val="34"/>
        </w:rPr>
      </w:pPr>
      <w:r>
        <w:rPr>
          <w:rFonts w:ascii="Kruti Dev 010" w:hAnsi="Kruti Dev 010"/>
          <w:noProof/>
          <w:sz w:val="30"/>
          <w:szCs w:val="34"/>
          <w:lang w:bidi="hi-IN"/>
        </w:rPr>
        <w:pict>
          <v:roundrect id="_x0000_s2042" style="position:absolute;margin-left:357.9pt;margin-top:14.9pt;width:100.7pt;height:26.9pt;z-index:251914240" arcsize="10923f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2042">
              <w:txbxContent>
                <w:p w:rsidR="00735324" w:rsidRPr="00464C7C" w:rsidRDefault="00735324" w:rsidP="004A4147">
                  <w:pPr>
                    <w:jc w:val="center"/>
                  </w:pPr>
                  <w:r>
                    <w:rPr>
                      <w:rFonts w:ascii="Kruti Dev 010" w:hAnsi="Kruti Dev 010"/>
                      <w:sz w:val="30"/>
                      <w:szCs w:val="30"/>
                    </w:rPr>
                    <w:t>lkoZukfed</w:t>
                  </w:r>
                </w:p>
              </w:txbxContent>
            </v:textbox>
          </v:roundrect>
        </w:pict>
      </w:r>
      <w:r>
        <w:rPr>
          <w:rFonts w:ascii="Kruti Dev 010" w:hAnsi="Kruti Dev 010"/>
          <w:noProof/>
          <w:sz w:val="30"/>
          <w:szCs w:val="34"/>
          <w:lang w:bidi="hi-IN"/>
        </w:rPr>
        <w:pict>
          <v:roundrect id="_x0000_s2043" style="position:absolute;margin-left:-11.95pt;margin-top:14.9pt;width:100.7pt;height:26.9pt;z-index:251915264" arcsize="10923f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2043">
              <w:txbxContent>
                <w:p w:rsidR="00735324" w:rsidRDefault="00735324" w:rsidP="004A4147">
                  <w:pPr>
                    <w:jc w:val="center"/>
                  </w:pPr>
                  <w:r>
                    <w:rPr>
                      <w:rFonts w:ascii="Kruti Dev 010" w:hAnsi="Kruti Dev 010"/>
                      <w:sz w:val="30"/>
                      <w:szCs w:val="30"/>
                    </w:rPr>
                    <w:t>xq.kokpd</w:t>
                  </w:r>
                </w:p>
              </w:txbxContent>
            </v:textbox>
          </v:roundrect>
        </w:pict>
      </w:r>
      <w:r>
        <w:rPr>
          <w:rFonts w:ascii="Kruti Dev 010" w:hAnsi="Kruti Dev 010"/>
          <w:noProof/>
          <w:sz w:val="30"/>
          <w:szCs w:val="34"/>
          <w:lang w:bidi="hi-IN"/>
        </w:rPr>
        <w:pict>
          <v:roundrect id="_x0000_s2040" style="position:absolute;margin-left:109.5pt;margin-top:14.9pt;width:100.7pt;height:26.9pt;z-index:251912192" arcsize="10923f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2040">
              <w:txbxContent>
                <w:p w:rsidR="00735324" w:rsidRDefault="00735324" w:rsidP="004A4147">
                  <w:pPr>
                    <w:jc w:val="center"/>
                  </w:pPr>
                  <w:r>
                    <w:rPr>
                      <w:rFonts w:ascii="Kruti Dev 010" w:hAnsi="Kruti Dev 010"/>
                      <w:sz w:val="30"/>
                      <w:szCs w:val="30"/>
                    </w:rPr>
                    <w:t>ifj.kkeokpd</w:t>
                  </w:r>
                </w:p>
              </w:txbxContent>
            </v:textbox>
          </v:roundrect>
        </w:pict>
      </w:r>
      <w:r>
        <w:rPr>
          <w:rFonts w:ascii="Kruti Dev 010" w:hAnsi="Kruti Dev 010"/>
          <w:noProof/>
          <w:sz w:val="30"/>
          <w:szCs w:val="34"/>
          <w:lang w:bidi="hi-IN"/>
        </w:rPr>
        <w:pict>
          <v:roundrect id="_x0000_s2041" style="position:absolute;margin-left:234.15pt;margin-top:14.9pt;width:100.7pt;height:26.9pt;z-index:251913216" arcsize="10923f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2041">
              <w:txbxContent>
                <w:p w:rsidR="00735324" w:rsidRDefault="00735324" w:rsidP="004A4147">
                  <w:pPr>
                    <w:jc w:val="center"/>
                  </w:pPr>
                  <w:r>
                    <w:rPr>
                      <w:rFonts w:ascii="Kruti Dev 010" w:hAnsi="Kruti Dev 010"/>
                      <w:sz w:val="30"/>
                      <w:szCs w:val="30"/>
                    </w:rPr>
                    <w:t>la[;kokpd</w:t>
                  </w:r>
                </w:p>
              </w:txbxContent>
            </v:textbox>
          </v:roundrect>
        </w:pict>
      </w:r>
    </w:p>
    <w:p w:rsidR="004A4147" w:rsidRPr="00B67E1B" w:rsidRDefault="004A4147" w:rsidP="004A4147">
      <w:pPr>
        <w:spacing w:after="0" w:line="240" w:lineRule="auto"/>
        <w:rPr>
          <w:rFonts w:ascii="Kruti Dev 010" w:hAnsi="Kruti Dev 010"/>
          <w:sz w:val="30"/>
          <w:szCs w:val="34"/>
        </w:rPr>
      </w:pPr>
    </w:p>
    <w:p w:rsidR="004A4147" w:rsidRPr="00B67E1B" w:rsidRDefault="004A4147" w:rsidP="004A4147">
      <w:pPr>
        <w:spacing w:after="0" w:line="240" w:lineRule="auto"/>
        <w:rPr>
          <w:rFonts w:ascii="Kruti Dev 010" w:hAnsi="Kruti Dev 010"/>
          <w:b/>
          <w:bCs/>
          <w:sz w:val="30"/>
          <w:szCs w:val="34"/>
        </w:rPr>
      </w:pPr>
    </w:p>
    <w:p w:rsidR="004A4147" w:rsidRPr="00B67E1B" w:rsidRDefault="004A4147" w:rsidP="004A4147">
      <w:pPr>
        <w:spacing w:after="0" w:line="240" w:lineRule="auto"/>
        <w:rPr>
          <w:rFonts w:ascii="Kruti Dev 010" w:hAnsi="Kruti Dev 010"/>
          <w:b/>
          <w:bCs/>
          <w:sz w:val="30"/>
          <w:szCs w:val="34"/>
        </w:rPr>
      </w:pPr>
    </w:p>
    <w:p w:rsidR="004A4147" w:rsidRPr="00B67E1B" w:rsidRDefault="004A4147" w:rsidP="004A4147">
      <w:pPr>
        <w:spacing w:after="0"/>
        <w:jc w:val="both"/>
        <w:rPr>
          <w:rFonts w:ascii="Kruti Dev 010" w:hAnsi="Kruti Dev 010"/>
          <w:b/>
          <w:bCs/>
          <w:sz w:val="30"/>
          <w:szCs w:val="34"/>
        </w:rPr>
      </w:pPr>
      <w:r w:rsidRPr="00B67E1B">
        <w:rPr>
          <w:rFonts w:ascii="Kruti Dev 010" w:hAnsi="Kruti Dev 010"/>
          <w:b/>
          <w:bCs/>
          <w:sz w:val="30"/>
          <w:szCs w:val="34"/>
        </w:rPr>
        <w:t xml:space="preserve">1- </w:t>
      </w:r>
      <w:r w:rsidRPr="00B67E1B">
        <w:rPr>
          <w:rFonts w:ascii="Kruti Dev 010" w:hAnsi="Kruti Dev 010"/>
          <w:b/>
          <w:bCs/>
          <w:sz w:val="30"/>
          <w:szCs w:val="34"/>
        </w:rPr>
        <w:tab/>
        <w:t xml:space="preserve">xq.kokpd fo'ks"k.k &amp; </w:t>
      </w:r>
    </w:p>
    <w:p w:rsidR="004A4147" w:rsidRPr="00B67E1B" w:rsidRDefault="004A4147" w:rsidP="004A4147">
      <w:pPr>
        <w:spacing w:after="0"/>
        <w:ind w:left="720"/>
        <w:jc w:val="both"/>
        <w:rPr>
          <w:rFonts w:ascii="Kruti Dev 010" w:hAnsi="Kruti Dev 010"/>
          <w:sz w:val="30"/>
          <w:szCs w:val="34"/>
        </w:rPr>
      </w:pPr>
      <w:r w:rsidRPr="00B67E1B">
        <w:rPr>
          <w:rFonts w:ascii="Kruti Dev 010" w:hAnsi="Kruti Dev 010"/>
          <w:sz w:val="30"/>
          <w:szCs w:val="34"/>
        </w:rPr>
        <w:t xml:space="preserve">tks fo'ks"k.k vius fo'ks"; ds xq.kksa ds ckjs esa crkrs gSa] os xq.kokpd fo'ks"k.k dgs tkrs gSA xq.k vFkkZr~ xq.k&amp;nks"k] vkdkj] izdkj] :Ik] jax] voLFkk] n'kk] fLFkfr] 'khy vkfn fofHkUu fo'ks"krk,¡ gSA </w:t>
      </w:r>
    </w:p>
    <w:p w:rsidR="004A4147" w:rsidRPr="00B67E1B" w:rsidRDefault="004A4147" w:rsidP="004A4147">
      <w:pPr>
        <w:spacing w:after="0"/>
        <w:ind w:left="720"/>
        <w:jc w:val="both"/>
        <w:rPr>
          <w:rFonts w:ascii="Kruti Dev 010" w:hAnsi="Kruti Dev 010"/>
          <w:sz w:val="30"/>
          <w:szCs w:val="34"/>
        </w:rPr>
      </w:pPr>
      <w:r w:rsidRPr="00B67E1B">
        <w:rPr>
          <w:rFonts w:ascii="Kruti Dev 010" w:hAnsi="Kruti Dev 010"/>
          <w:sz w:val="30"/>
          <w:szCs w:val="34"/>
        </w:rPr>
        <w:t>1- xq.k&amp;nks"k &amp; ifjJeh] vPNk] bZekunkj] cqf)eku vkfnA</w:t>
      </w:r>
    </w:p>
    <w:p w:rsidR="004A4147" w:rsidRPr="00B67E1B" w:rsidRDefault="004A4147" w:rsidP="004A4147">
      <w:pPr>
        <w:spacing w:after="0"/>
        <w:ind w:left="720"/>
        <w:jc w:val="both"/>
        <w:rPr>
          <w:rFonts w:ascii="Kruti Dev 010" w:hAnsi="Kruti Dev 010"/>
          <w:sz w:val="30"/>
          <w:szCs w:val="34"/>
        </w:rPr>
      </w:pPr>
      <w:r w:rsidRPr="00B67E1B">
        <w:rPr>
          <w:rFonts w:ascii="Kruti Dev 010" w:hAnsi="Kruti Dev 010"/>
          <w:sz w:val="30"/>
          <w:szCs w:val="34"/>
        </w:rPr>
        <w:t>2- vkdkj&amp;izdkj &amp; piVk] NksVh] iryk] pkSM+k] xksy vkfnA</w:t>
      </w:r>
    </w:p>
    <w:p w:rsidR="004A4147" w:rsidRPr="00B67E1B" w:rsidRDefault="004A4147" w:rsidP="004A4147">
      <w:pPr>
        <w:spacing w:after="0"/>
        <w:ind w:left="720"/>
        <w:jc w:val="both"/>
        <w:rPr>
          <w:rFonts w:ascii="Kruti Dev 010" w:hAnsi="Kruti Dev 010"/>
          <w:sz w:val="30"/>
          <w:szCs w:val="34"/>
        </w:rPr>
      </w:pPr>
      <w:r w:rsidRPr="00B67E1B">
        <w:rPr>
          <w:rFonts w:ascii="Kruti Dev 010" w:hAnsi="Kruti Dev 010"/>
          <w:sz w:val="30"/>
          <w:szCs w:val="34"/>
        </w:rPr>
        <w:t>3- jax&amp;:Ik &amp; lk¡oyk] xksjk] lqanj] euksgj vkfnA</w:t>
      </w:r>
    </w:p>
    <w:p w:rsidR="004A4147" w:rsidRPr="00B67E1B" w:rsidRDefault="004A4147" w:rsidP="004A4147">
      <w:pPr>
        <w:spacing w:after="0"/>
        <w:ind w:left="720"/>
        <w:jc w:val="both"/>
        <w:rPr>
          <w:rFonts w:ascii="Kruti Dev 010" w:hAnsi="Kruti Dev 010"/>
          <w:sz w:val="30"/>
          <w:szCs w:val="34"/>
        </w:rPr>
      </w:pPr>
      <w:r w:rsidRPr="00B67E1B">
        <w:rPr>
          <w:rFonts w:ascii="Kruti Dev 010" w:hAnsi="Kruti Dev 010"/>
          <w:sz w:val="30"/>
          <w:szCs w:val="34"/>
        </w:rPr>
        <w:t>4- voLFkk@n'kk &amp; detksj] jksxh] vehj] xjhc] iryk vkfnA</w:t>
      </w:r>
    </w:p>
    <w:p w:rsidR="004A4147" w:rsidRPr="00B67E1B" w:rsidRDefault="004A4147" w:rsidP="004A4147">
      <w:pPr>
        <w:spacing w:after="0"/>
        <w:ind w:left="720"/>
        <w:jc w:val="both"/>
        <w:rPr>
          <w:rFonts w:ascii="Kruti Dev 010" w:hAnsi="Kruti Dev 010"/>
          <w:sz w:val="30"/>
          <w:szCs w:val="34"/>
        </w:rPr>
      </w:pPr>
      <w:r w:rsidRPr="00B67E1B">
        <w:rPr>
          <w:rFonts w:ascii="Kruti Dev 010" w:hAnsi="Kruti Dev 010"/>
          <w:sz w:val="30"/>
          <w:szCs w:val="34"/>
        </w:rPr>
        <w:t>5- Lokn@xa/k &amp; [kV~Vk] ehBk] Qhdk] lqxaf/kr vkfnA</w:t>
      </w:r>
    </w:p>
    <w:p w:rsidR="004A4147" w:rsidRPr="00B67E1B" w:rsidRDefault="004A4147" w:rsidP="004A4147">
      <w:pPr>
        <w:spacing w:after="0"/>
        <w:ind w:left="720"/>
        <w:jc w:val="both"/>
        <w:rPr>
          <w:rFonts w:ascii="Kruti Dev 010" w:hAnsi="Kruti Dev 010"/>
          <w:sz w:val="30"/>
          <w:szCs w:val="34"/>
        </w:rPr>
      </w:pPr>
      <w:r w:rsidRPr="00B67E1B">
        <w:rPr>
          <w:rFonts w:ascii="Kruti Dev 010" w:hAnsi="Kruti Dev 010"/>
          <w:sz w:val="30"/>
          <w:szCs w:val="34"/>
        </w:rPr>
        <w:t>6- LFkku &amp; Hkkjrh;] y[kuoh] tkikuh] ikfFkZo vkfnA</w:t>
      </w:r>
    </w:p>
    <w:p w:rsidR="004A4147" w:rsidRPr="00B67E1B" w:rsidRDefault="004A4147" w:rsidP="004A4147">
      <w:pPr>
        <w:spacing w:after="0"/>
        <w:ind w:left="720"/>
        <w:jc w:val="both"/>
        <w:rPr>
          <w:rFonts w:ascii="Kruti Dev 010" w:hAnsi="Kruti Dev 010"/>
          <w:sz w:val="30"/>
          <w:szCs w:val="34"/>
        </w:rPr>
      </w:pPr>
      <w:r w:rsidRPr="00B67E1B">
        <w:rPr>
          <w:rFonts w:ascii="Kruti Dev 010" w:hAnsi="Kruti Dev 010"/>
          <w:sz w:val="30"/>
          <w:szCs w:val="34"/>
        </w:rPr>
        <w:t>7- dky &amp; vk/kqfud] izkphu] iqjkru] izkxSfrgkfld] vkxkeh vkfnA</w:t>
      </w:r>
    </w:p>
    <w:p w:rsidR="004A4147" w:rsidRPr="00B67E1B" w:rsidRDefault="004A4147" w:rsidP="004A4147">
      <w:pPr>
        <w:spacing w:after="0"/>
        <w:ind w:left="720"/>
        <w:jc w:val="both"/>
        <w:rPr>
          <w:rFonts w:ascii="Kruti Dev 010" w:hAnsi="Kruti Dev 010"/>
          <w:sz w:val="30"/>
          <w:szCs w:val="34"/>
        </w:rPr>
      </w:pPr>
      <w:r w:rsidRPr="00B67E1B">
        <w:rPr>
          <w:rFonts w:ascii="Kruti Dev 010" w:hAnsi="Kruti Dev 010"/>
          <w:sz w:val="30"/>
          <w:szCs w:val="34"/>
        </w:rPr>
        <w:lastRenderedPageBreak/>
        <w:t>8- fLFkfr &amp; ckgjh] Åijh] fLFkj vkfnA</w:t>
      </w:r>
    </w:p>
    <w:p w:rsidR="004A4147" w:rsidRPr="00B67E1B" w:rsidRDefault="004A4147" w:rsidP="004A4147">
      <w:pPr>
        <w:spacing w:after="0"/>
        <w:ind w:left="720"/>
        <w:jc w:val="both"/>
        <w:rPr>
          <w:rFonts w:ascii="Kruti Dev 010" w:hAnsi="Kruti Dev 010"/>
          <w:sz w:val="30"/>
          <w:szCs w:val="34"/>
        </w:rPr>
      </w:pPr>
      <w:r w:rsidRPr="00B67E1B">
        <w:rPr>
          <w:rFonts w:ascii="Kruti Dev 010" w:hAnsi="Kruti Dev 010"/>
          <w:sz w:val="30"/>
          <w:szCs w:val="34"/>
        </w:rPr>
        <w:t>9- fn'kk &amp; iwohZ] if'peh] nf{k.kh] mRrjh vkfnA</w:t>
      </w:r>
    </w:p>
    <w:p w:rsidR="004A4147" w:rsidRPr="00B67E1B" w:rsidRDefault="004A4147" w:rsidP="004A4147">
      <w:pPr>
        <w:spacing w:after="0"/>
        <w:ind w:left="720"/>
        <w:jc w:val="both"/>
        <w:rPr>
          <w:rFonts w:ascii="Kruti Dev 010" w:hAnsi="Kruti Dev 010"/>
          <w:sz w:val="30"/>
          <w:szCs w:val="34"/>
        </w:rPr>
      </w:pPr>
      <w:r w:rsidRPr="00B67E1B">
        <w:rPr>
          <w:rFonts w:ascii="Kruti Dev 010" w:hAnsi="Kruti Dev 010"/>
          <w:sz w:val="30"/>
          <w:szCs w:val="34"/>
        </w:rPr>
        <w:t>10- Li'kZ &amp; [kqjnjk] Hkkjh] xje] BaMk] dBksj vkfnA</w:t>
      </w:r>
    </w:p>
    <w:p w:rsidR="004A4147" w:rsidRPr="00B67E1B" w:rsidRDefault="004A4147" w:rsidP="004A4147">
      <w:pPr>
        <w:spacing w:after="0"/>
        <w:jc w:val="both"/>
        <w:rPr>
          <w:rFonts w:ascii="Kruti Dev 010" w:hAnsi="Kruti Dev 010"/>
          <w:sz w:val="30"/>
          <w:szCs w:val="34"/>
        </w:rPr>
      </w:pPr>
    </w:p>
    <w:p w:rsidR="00106EEC" w:rsidRPr="00B67E1B" w:rsidRDefault="004A4147" w:rsidP="004A4147">
      <w:pPr>
        <w:spacing w:after="0"/>
        <w:ind w:left="720" w:hanging="720"/>
        <w:jc w:val="both"/>
        <w:rPr>
          <w:rFonts w:ascii="Kruti Dev 010" w:hAnsi="Kruti Dev 010"/>
          <w:sz w:val="30"/>
          <w:szCs w:val="34"/>
        </w:rPr>
      </w:pPr>
      <w:r w:rsidRPr="00B67E1B">
        <w:rPr>
          <w:rFonts w:ascii="Kruti Dev 010" w:hAnsi="Kruti Dev 010"/>
          <w:b/>
          <w:bCs/>
          <w:sz w:val="30"/>
          <w:szCs w:val="34"/>
        </w:rPr>
        <w:t xml:space="preserve">2- </w:t>
      </w:r>
      <w:r w:rsidRPr="00B67E1B">
        <w:rPr>
          <w:rFonts w:ascii="Kruti Dev 010" w:hAnsi="Kruti Dev 010"/>
          <w:b/>
          <w:bCs/>
          <w:sz w:val="30"/>
          <w:szCs w:val="34"/>
        </w:rPr>
        <w:tab/>
        <w:t>ifjek.kokpd fo'ks"k.k &amp;</w:t>
      </w:r>
      <w:r w:rsidRPr="00B67E1B">
        <w:rPr>
          <w:rFonts w:ascii="Kruti Dev 010" w:hAnsi="Kruti Dev 010"/>
          <w:sz w:val="30"/>
          <w:szCs w:val="34"/>
        </w:rPr>
        <w:t xml:space="preserve"> </w:t>
      </w:r>
    </w:p>
    <w:p w:rsidR="004A4147" w:rsidRPr="00B67E1B" w:rsidRDefault="004A4147" w:rsidP="00106EEC">
      <w:pPr>
        <w:spacing w:after="0"/>
        <w:ind w:left="720"/>
        <w:jc w:val="both"/>
        <w:rPr>
          <w:rFonts w:ascii="Kruti Dev 010" w:hAnsi="Kruti Dev 010"/>
          <w:sz w:val="30"/>
          <w:szCs w:val="34"/>
        </w:rPr>
      </w:pPr>
      <w:r w:rsidRPr="00B67E1B">
        <w:rPr>
          <w:rFonts w:ascii="Kruti Dev 010" w:hAnsi="Kruti Dev 010"/>
          <w:sz w:val="30"/>
          <w:szCs w:val="34"/>
        </w:rPr>
        <w:t>tks fo'ks"k.k laKk@loZuke ds eki&amp;rksy ds ckjs esa ladsr djsa] os ifjek.kokpd fo'ks"k.k gksrs gSA tSls &amp; pkj yhVj nw/k] ik¡p ehVj diM+k] nks fdyks xsgw¡A</w:t>
      </w:r>
    </w:p>
    <w:p w:rsidR="004A4147" w:rsidRPr="00B67E1B" w:rsidRDefault="004A4147" w:rsidP="004A4147">
      <w:pPr>
        <w:spacing w:after="0"/>
        <w:ind w:left="720" w:hanging="720"/>
        <w:jc w:val="both"/>
        <w:rPr>
          <w:rFonts w:ascii="Kruti Dev 010" w:hAnsi="Kruti Dev 010"/>
          <w:sz w:val="30"/>
          <w:szCs w:val="34"/>
        </w:rPr>
      </w:pPr>
      <w:r w:rsidRPr="00B67E1B">
        <w:rPr>
          <w:rFonts w:ascii="Kruti Dev 010" w:hAnsi="Kruti Dev 010"/>
          <w:sz w:val="30"/>
          <w:szCs w:val="34"/>
        </w:rPr>
        <w:tab/>
        <w:t xml:space="preserve">ifj.kkeokpd fo'ks"k.k ds nks Hksn ekus x, gS &amp; </w:t>
      </w:r>
    </w:p>
    <w:p w:rsidR="004A4147" w:rsidRPr="00B67E1B" w:rsidRDefault="004A4147" w:rsidP="004A4147">
      <w:pPr>
        <w:spacing w:after="0"/>
        <w:ind w:left="720" w:hanging="720"/>
        <w:jc w:val="both"/>
        <w:rPr>
          <w:rFonts w:ascii="Kruti Dev 010" w:hAnsi="Kruti Dev 010"/>
          <w:sz w:val="30"/>
          <w:szCs w:val="34"/>
        </w:rPr>
      </w:pPr>
      <w:r w:rsidRPr="00B67E1B">
        <w:rPr>
          <w:rFonts w:ascii="Kruti Dev 010" w:hAnsi="Kruti Dev 010"/>
          <w:sz w:val="30"/>
          <w:szCs w:val="34"/>
        </w:rPr>
        <w:tab/>
      </w:r>
      <w:r w:rsidRPr="00B67E1B">
        <w:rPr>
          <w:rFonts w:ascii="Kruti Dev 010" w:hAnsi="Kruti Dev 010"/>
          <w:b/>
          <w:bCs/>
          <w:sz w:val="30"/>
          <w:szCs w:val="34"/>
        </w:rPr>
        <w:t>1- fuf'pr ifjek.kokpd fo'ks"k.k &amp;</w:t>
      </w:r>
      <w:r w:rsidRPr="00B67E1B">
        <w:rPr>
          <w:rFonts w:ascii="Kruti Dev 010" w:hAnsi="Kruti Dev 010"/>
          <w:sz w:val="30"/>
          <w:szCs w:val="34"/>
        </w:rPr>
        <w:t xml:space="preserve"> tks laKk ds fuf'pr ifjek.k dk cks/k djok,¡ &amp; </w:t>
      </w:r>
    </w:p>
    <w:p w:rsidR="004A4147" w:rsidRPr="00B67E1B" w:rsidRDefault="004A4147" w:rsidP="004A4147">
      <w:pPr>
        <w:pStyle w:val="ListParagraph"/>
        <w:numPr>
          <w:ilvl w:val="0"/>
          <w:numId w:val="7"/>
        </w:numPr>
        <w:spacing w:after="0"/>
        <w:jc w:val="both"/>
        <w:rPr>
          <w:rFonts w:ascii="Kruti Dev 010" w:hAnsi="Kruti Dev 010"/>
          <w:sz w:val="30"/>
          <w:szCs w:val="34"/>
        </w:rPr>
      </w:pPr>
      <w:r w:rsidRPr="00B67E1B">
        <w:rPr>
          <w:rFonts w:ascii="Kruti Dev 010" w:hAnsi="Kruti Dev 010"/>
          <w:sz w:val="30"/>
          <w:szCs w:val="34"/>
        </w:rPr>
        <w:t>bl ckj pkyhl fdyks pkoy ysuk gSA</w:t>
      </w:r>
    </w:p>
    <w:p w:rsidR="004A4147" w:rsidRPr="00B67E1B" w:rsidRDefault="004A4147" w:rsidP="004A4147">
      <w:pPr>
        <w:pStyle w:val="ListParagraph"/>
        <w:numPr>
          <w:ilvl w:val="0"/>
          <w:numId w:val="7"/>
        </w:numPr>
        <w:spacing w:after="0"/>
        <w:jc w:val="both"/>
        <w:rPr>
          <w:rFonts w:ascii="Kruti Dev 010" w:hAnsi="Kruti Dev 010"/>
          <w:sz w:val="30"/>
          <w:szCs w:val="34"/>
        </w:rPr>
      </w:pPr>
      <w:r w:rsidRPr="00B67E1B">
        <w:rPr>
          <w:rFonts w:ascii="Kruti Dev 010" w:hAnsi="Kruti Dev 010"/>
          <w:sz w:val="30"/>
          <w:szCs w:val="34"/>
        </w:rPr>
        <w:t>lehj dh deht+ esa Ms&lt;+ ehVj diM+k yxsxkA</w:t>
      </w:r>
    </w:p>
    <w:p w:rsidR="004A4147" w:rsidRPr="00B67E1B" w:rsidRDefault="004A4147" w:rsidP="004A4147">
      <w:pPr>
        <w:pStyle w:val="ListParagraph"/>
        <w:numPr>
          <w:ilvl w:val="0"/>
          <w:numId w:val="7"/>
        </w:numPr>
        <w:spacing w:after="0"/>
        <w:jc w:val="both"/>
        <w:rPr>
          <w:rFonts w:ascii="Kruti Dev 010" w:hAnsi="Kruti Dev 010"/>
          <w:sz w:val="30"/>
          <w:szCs w:val="34"/>
        </w:rPr>
      </w:pPr>
      <w:r w:rsidRPr="00B67E1B">
        <w:rPr>
          <w:rFonts w:ascii="Kruti Dev 010" w:hAnsi="Kruti Dev 010"/>
          <w:sz w:val="30"/>
          <w:szCs w:val="34"/>
        </w:rPr>
        <w:t xml:space="preserve">rhu fyVj nw/k ykuk gSA </w:t>
      </w:r>
    </w:p>
    <w:p w:rsidR="004A4147" w:rsidRPr="00B67E1B" w:rsidRDefault="004A4147" w:rsidP="004A4147">
      <w:pPr>
        <w:spacing w:after="0"/>
        <w:ind w:left="720"/>
        <w:jc w:val="both"/>
        <w:rPr>
          <w:rFonts w:ascii="Kruti Dev 010" w:hAnsi="Kruti Dev 010"/>
          <w:sz w:val="30"/>
          <w:szCs w:val="34"/>
        </w:rPr>
      </w:pPr>
      <w:r w:rsidRPr="00B67E1B">
        <w:rPr>
          <w:rFonts w:ascii="Kruti Dev 010" w:hAnsi="Kruti Dev 010"/>
          <w:sz w:val="30"/>
          <w:szCs w:val="34"/>
        </w:rPr>
        <w:t>mi;qZDr okD;ksa esa ^pkoy*] ^diM+k* vkSj ^nw/k* dk fuf'pr ifjek.k pkfg,A</w:t>
      </w:r>
    </w:p>
    <w:p w:rsidR="004A4147" w:rsidRPr="00B67E1B" w:rsidRDefault="004A4147" w:rsidP="004A4147">
      <w:pPr>
        <w:spacing w:after="0"/>
        <w:ind w:left="720"/>
        <w:jc w:val="both"/>
        <w:rPr>
          <w:rFonts w:ascii="Kruti Dev 010" w:hAnsi="Kruti Dev 010"/>
          <w:sz w:val="30"/>
          <w:szCs w:val="34"/>
        </w:rPr>
      </w:pPr>
      <w:r w:rsidRPr="00B67E1B">
        <w:rPr>
          <w:rFonts w:ascii="Kruti Dev 010" w:hAnsi="Kruti Dev 010"/>
          <w:b/>
          <w:bCs/>
          <w:sz w:val="30"/>
          <w:szCs w:val="34"/>
        </w:rPr>
        <w:t>2- vfuf'pr ifjek.kokpd fo'ks"k.k</w:t>
      </w:r>
      <w:r w:rsidRPr="00B67E1B">
        <w:rPr>
          <w:rFonts w:ascii="Kruti Dev 010" w:hAnsi="Kruti Dev 010"/>
          <w:sz w:val="30"/>
          <w:szCs w:val="34"/>
        </w:rPr>
        <w:t xml:space="preserve"> &amp; ftu laKkvksa ds ifjek.k ds ckjs esa fuf'pr u gks] os vfuf'pr ifjek.kokpd fo'ks"k.k gksrs gSa &amp; </w:t>
      </w:r>
    </w:p>
    <w:p w:rsidR="004A4147" w:rsidRPr="00B67E1B" w:rsidRDefault="004A4147" w:rsidP="004A4147">
      <w:pPr>
        <w:pStyle w:val="ListParagraph"/>
        <w:numPr>
          <w:ilvl w:val="0"/>
          <w:numId w:val="8"/>
        </w:numPr>
        <w:spacing w:after="0"/>
        <w:jc w:val="both"/>
        <w:rPr>
          <w:rFonts w:ascii="Kruti Dev 010" w:hAnsi="Kruti Dev 010"/>
          <w:sz w:val="30"/>
          <w:szCs w:val="34"/>
        </w:rPr>
      </w:pPr>
      <w:r w:rsidRPr="00B67E1B">
        <w:rPr>
          <w:rFonts w:ascii="Kruti Dev 010" w:hAnsi="Kruti Dev 010"/>
          <w:sz w:val="30"/>
          <w:szCs w:val="34"/>
        </w:rPr>
        <w:t>FkksM+k nw/k vo'; ihuk pkfg,A</w:t>
      </w:r>
    </w:p>
    <w:p w:rsidR="004A4147" w:rsidRPr="00B67E1B" w:rsidRDefault="004A4147" w:rsidP="004A4147">
      <w:pPr>
        <w:spacing w:after="0"/>
        <w:ind w:left="720"/>
        <w:jc w:val="both"/>
        <w:rPr>
          <w:rFonts w:ascii="Kruti Dev 010" w:hAnsi="Kruti Dev 010"/>
          <w:sz w:val="30"/>
          <w:szCs w:val="34"/>
        </w:rPr>
      </w:pPr>
      <w:r w:rsidRPr="00B67E1B">
        <w:rPr>
          <w:rFonts w:ascii="Kruti Dev 010" w:hAnsi="Kruti Dev 010"/>
          <w:b/>
          <w:bCs/>
          <w:sz w:val="30"/>
          <w:szCs w:val="34"/>
        </w:rPr>
        <w:t>3- la[;kokpd fo'ks"k.k</w:t>
      </w:r>
      <w:r w:rsidRPr="00B67E1B">
        <w:rPr>
          <w:rFonts w:ascii="Kruti Dev 010" w:hAnsi="Kruti Dev 010"/>
          <w:sz w:val="30"/>
          <w:szCs w:val="34"/>
        </w:rPr>
        <w:t xml:space="preserve"> &amp; tks fo'ks"; dh la[;k ds ckjs esa cks/k djok,¡ mUgsa la[;kokph fo'ks"k.k dgrs gSA tSls &amp; ipkl vkneh] NBh d{kk] dqN o`{k] lc cPpsA</w:t>
      </w:r>
    </w:p>
    <w:p w:rsidR="00F4575C" w:rsidRPr="00B67E1B" w:rsidRDefault="008B0236" w:rsidP="004A4147">
      <w:pPr>
        <w:spacing w:after="0"/>
        <w:ind w:left="720"/>
        <w:jc w:val="both"/>
        <w:rPr>
          <w:rFonts w:ascii="Kruti Dev 010" w:hAnsi="Kruti Dev 010"/>
          <w:sz w:val="30"/>
          <w:szCs w:val="34"/>
        </w:rPr>
      </w:pPr>
      <w:r>
        <w:rPr>
          <w:rFonts w:ascii="Kruti Dev 010" w:hAnsi="Kruti Dev 010"/>
          <w:noProof/>
          <w:sz w:val="30"/>
          <w:szCs w:val="34"/>
          <w:lang w:bidi="hi-IN"/>
        </w:rPr>
        <w:pict>
          <v:group id="_x0000_s89103" style="position:absolute;left:0;text-align:left;margin-left:38.7pt;margin-top:5.95pt;width:425.15pt;height:94.85pt;z-index:251938816" coordorigin="2214,9310" coordsize="8503,1897">
            <v:roundrect id="_x0000_s89096" style="position:absolute;left:4727;top:9310;width:3229;height:538" arcsize="10923f" fillcolor="white [3201]" strokecolor="#fabf8f [1945]" strokeweight="1pt">
              <v:fill color2="#fbd4b4 [1305]" focusposition="1" focussize="" focus="100%" type="gradient"/>
              <v:shadow on="t" type="perspective" color="#974706 [1609]" opacity=".5" offset="1pt" offset2="-3pt"/>
              <v:textbox style="mso-next-textbox:#_x0000_s89096">
                <w:txbxContent>
                  <w:p w:rsidR="00735324" w:rsidRPr="00F4575C" w:rsidRDefault="00735324" w:rsidP="00F4575C">
                    <w:pPr>
                      <w:jc w:val="center"/>
                      <w:rPr>
                        <w:b/>
                        <w:bCs/>
                      </w:rPr>
                    </w:pPr>
                    <w:r w:rsidRPr="00F4575C">
                      <w:rPr>
                        <w:rFonts w:ascii="Kruti Dev 010" w:hAnsi="Kruti Dev 010"/>
                        <w:b/>
                        <w:bCs/>
                        <w:sz w:val="30"/>
                        <w:szCs w:val="30"/>
                      </w:rPr>
                      <w:t>la[;kokpd fo'ks"k.k</w:t>
                    </w:r>
                  </w:p>
                </w:txbxContent>
              </v:textbox>
            </v:roundrect>
            <v:roundrect id="_x0000_s89097" style="position:absolute;left:2214;top:10669;width:3974;height:538" arcsize="10923f" fillcolor="white [3201]" strokecolor="#b2a1c7 [1943]" strokeweight="1pt">
              <v:fill color2="#ccc0d9 [1303]" focusposition="1" focussize="" focus="100%" type="gradient"/>
              <v:shadow on="t" type="perspective" color="#3f3151 [1607]" opacity=".5" offset="1pt" offset2="-3pt"/>
              <v:textbox style="mso-next-textbox:#_x0000_s89097">
                <w:txbxContent>
                  <w:p w:rsidR="00735324" w:rsidRDefault="00735324" w:rsidP="00F4575C">
                    <w:pPr>
                      <w:jc w:val="center"/>
                    </w:pPr>
                    <w:r>
                      <w:rPr>
                        <w:rFonts w:ascii="Kruti Dev 010" w:hAnsi="Kruti Dev 010"/>
                        <w:sz w:val="30"/>
                        <w:szCs w:val="30"/>
                      </w:rPr>
                      <w:t>fuf'pr la[;kokpd fo'ks"k.k</w:t>
                    </w:r>
                  </w:p>
                </w:txbxContent>
              </v:textbox>
            </v:roundrect>
            <v:roundrect id="_x0000_s89098" style="position:absolute;left:6743;top:10669;width:3974;height:538" arcsize="10923f" fillcolor="white [3201]" strokecolor="#b2a1c7 [1943]" strokeweight="1pt">
              <v:fill color2="#ccc0d9 [1303]" focusposition="1" focussize="" focus="100%" type="gradient"/>
              <v:shadow on="t" type="perspective" color="#3f3151 [1607]" opacity=".5" offset="1pt" offset2="-3pt"/>
              <v:textbox style="mso-next-textbox:#_x0000_s89098">
                <w:txbxContent>
                  <w:p w:rsidR="00735324" w:rsidRDefault="00735324" w:rsidP="00DE5BA5">
                    <w:pPr>
                      <w:jc w:val="center"/>
                    </w:pPr>
                    <w:r>
                      <w:rPr>
                        <w:rFonts w:ascii="Kruti Dev 010" w:hAnsi="Kruti Dev 010"/>
                        <w:sz w:val="30"/>
                        <w:szCs w:val="30"/>
                      </w:rPr>
                      <w:t>vfuf'pr la[;kokpd fo'ks"k.k</w:t>
                    </w:r>
                  </w:p>
                  <w:p w:rsidR="00735324" w:rsidRPr="00DE5BA5" w:rsidRDefault="00735324" w:rsidP="00DE5BA5"/>
                </w:txbxContent>
              </v:textbox>
            </v:roundrect>
            <v:shape id="_x0000_s89099" type="#_x0000_t32" style="position:absolute;left:4370;top:10355;width:0;height:314" o:connectortype="straight">
              <v:stroke endarrow="block"/>
            </v:shape>
            <v:shape id="_x0000_s89100" type="#_x0000_t32" style="position:absolute;left:8757;top:10355;width:0;height:314" o:connectortype="straight">
              <v:stroke endarrow="block"/>
            </v:shape>
            <v:shape id="_x0000_s89101" type="#_x0000_t32" style="position:absolute;left:4370;top:10354;width:4387;height:1" o:connectortype="straight"/>
            <v:shape id="_x0000_s89102" type="#_x0000_t32" style="position:absolute;left:6363;top:9881;width:0;height:451;flip:y" o:connectortype="straight"/>
          </v:group>
        </w:pict>
      </w:r>
    </w:p>
    <w:p w:rsidR="00F4575C" w:rsidRPr="00B67E1B" w:rsidRDefault="00F4575C" w:rsidP="004A4147">
      <w:pPr>
        <w:spacing w:after="0"/>
        <w:ind w:left="720"/>
        <w:jc w:val="both"/>
        <w:rPr>
          <w:rFonts w:ascii="Kruti Dev 010" w:hAnsi="Kruti Dev 010"/>
          <w:sz w:val="30"/>
          <w:szCs w:val="34"/>
        </w:rPr>
      </w:pPr>
    </w:p>
    <w:p w:rsidR="00F4575C" w:rsidRPr="00B67E1B" w:rsidRDefault="00F4575C" w:rsidP="004A4147">
      <w:pPr>
        <w:spacing w:after="0"/>
        <w:ind w:left="720"/>
        <w:jc w:val="both"/>
        <w:rPr>
          <w:rFonts w:ascii="Kruti Dev 010" w:hAnsi="Kruti Dev 010"/>
          <w:sz w:val="30"/>
          <w:szCs w:val="34"/>
        </w:rPr>
      </w:pPr>
    </w:p>
    <w:p w:rsidR="00F4575C" w:rsidRPr="00B67E1B" w:rsidRDefault="00F4575C" w:rsidP="004A4147">
      <w:pPr>
        <w:spacing w:after="0"/>
        <w:ind w:left="720"/>
        <w:jc w:val="both"/>
        <w:rPr>
          <w:rFonts w:ascii="Kruti Dev 010" w:hAnsi="Kruti Dev 010"/>
          <w:sz w:val="30"/>
          <w:szCs w:val="34"/>
        </w:rPr>
      </w:pPr>
    </w:p>
    <w:p w:rsidR="00F4575C" w:rsidRPr="00B67E1B" w:rsidRDefault="00F4575C" w:rsidP="004A4147">
      <w:pPr>
        <w:spacing w:after="0"/>
        <w:ind w:left="720"/>
        <w:jc w:val="both"/>
        <w:rPr>
          <w:rFonts w:ascii="Kruti Dev 010" w:hAnsi="Kruti Dev 010"/>
          <w:sz w:val="30"/>
          <w:szCs w:val="34"/>
        </w:rPr>
      </w:pPr>
    </w:p>
    <w:p w:rsidR="00F4575C" w:rsidRPr="00B67E1B" w:rsidRDefault="00F4575C" w:rsidP="004A4147">
      <w:pPr>
        <w:spacing w:after="0"/>
        <w:ind w:left="720"/>
        <w:jc w:val="both"/>
        <w:rPr>
          <w:rFonts w:ascii="Kruti Dev 010" w:hAnsi="Kruti Dev 010"/>
          <w:sz w:val="30"/>
          <w:szCs w:val="34"/>
        </w:rPr>
      </w:pPr>
    </w:p>
    <w:p w:rsidR="00F4575C" w:rsidRPr="00B67E1B" w:rsidRDefault="00F4575C" w:rsidP="004A4147">
      <w:pPr>
        <w:spacing w:after="0"/>
        <w:ind w:left="720"/>
        <w:jc w:val="both"/>
        <w:rPr>
          <w:rFonts w:ascii="Kruti Dev 010" w:hAnsi="Kruti Dev 010"/>
          <w:sz w:val="30"/>
          <w:szCs w:val="34"/>
        </w:rPr>
      </w:pPr>
    </w:p>
    <w:p w:rsidR="004A4147" w:rsidRPr="00B67E1B" w:rsidRDefault="004A4147" w:rsidP="004A4147">
      <w:pPr>
        <w:spacing w:after="0"/>
        <w:ind w:left="1440"/>
        <w:jc w:val="both"/>
        <w:rPr>
          <w:rFonts w:ascii="Kruti Dev 010" w:hAnsi="Kruti Dev 010"/>
          <w:sz w:val="30"/>
          <w:szCs w:val="34"/>
        </w:rPr>
      </w:pPr>
      <w:r w:rsidRPr="00B67E1B">
        <w:rPr>
          <w:rFonts w:ascii="Kruti Dev 010" w:hAnsi="Kruti Dev 010"/>
          <w:sz w:val="30"/>
          <w:szCs w:val="34"/>
        </w:rPr>
        <w:t xml:space="preserve">d½ fuf'pr la[;kokpd fo'ks"k.k &amp; fo'ks"; dh fuf'pr la[;k dk ladsr djus okys fo'ks"k.k fuf'pr la[;kokpd fo'ks"k.k gSA </w:t>
      </w:r>
    </w:p>
    <w:p w:rsidR="004A4147" w:rsidRPr="00B67E1B" w:rsidRDefault="004A4147" w:rsidP="004A4147">
      <w:pPr>
        <w:pStyle w:val="ListParagraph"/>
        <w:numPr>
          <w:ilvl w:val="0"/>
          <w:numId w:val="8"/>
        </w:numPr>
        <w:spacing w:after="0"/>
        <w:ind w:left="1800"/>
        <w:jc w:val="both"/>
        <w:rPr>
          <w:rFonts w:ascii="Kruti Dev 010" w:hAnsi="Kruti Dev 010"/>
          <w:sz w:val="30"/>
          <w:szCs w:val="34"/>
        </w:rPr>
      </w:pPr>
      <w:r w:rsidRPr="00B67E1B">
        <w:rPr>
          <w:rFonts w:ascii="Kruti Dev 010" w:hAnsi="Kruti Dev 010"/>
          <w:sz w:val="30"/>
          <w:szCs w:val="34"/>
        </w:rPr>
        <w:t>dy jsy nq?kZVuk esa ipkl yksx ekjs x,A</w:t>
      </w:r>
    </w:p>
    <w:p w:rsidR="004A4147" w:rsidRPr="00B67E1B" w:rsidRDefault="004A4147" w:rsidP="004A4147">
      <w:pPr>
        <w:spacing w:after="0"/>
        <w:ind w:left="1440"/>
        <w:jc w:val="both"/>
        <w:rPr>
          <w:rFonts w:ascii="Kruti Dev 010" w:hAnsi="Kruti Dev 010"/>
          <w:sz w:val="30"/>
          <w:szCs w:val="34"/>
        </w:rPr>
      </w:pPr>
      <w:r w:rsidRPr="00B67E1B">
        <w:rPr>
          <w:rFonts w:ascii="Kruti Dev 010" w:hAnsi="Kruti Dev 010"/>
          <w:sz w:val="30"/>
          <w:szCs w:val="34"/>
        </w:rPr>
        <w:t>[k½ vfuf'pr la[;kokpd fo'ks"k.k &amp; og la[;k tks ,d fuf'pr la[;k dk ladsr u djsA tSls&amp;Ik;kZIr] dqN] FkksM+s] lc] cgqr] vf/kdA</w:t>
      </w:r>
    </w:p>
    <w:p w:rsidR="00325872" w:rsidRPr="00B67E1B" w:rsidRDefault="004A4147" w:rsidP="00D8731F">
      <w:pPr>
        <w:spacing w:after="0" w:line="240" w:lineRule="auto"/>
        <w:ind w:left="720"/>
        <w:jc w:val="both"/>
        <w:rPr>
          <w:rFonts w:ascii="Kruti Dev 010" w:hAnsi="Kruti Dev 010"/>
          <w:sz w:val="30"/>
          <w:szCs w:val="34"/>
        </w:rPr>
      </w:pPr>
      <w:r w:rsidRPr="00B67E1B">
        <w:rPr>
          <w:rFonts w:ascii="Kruti Dev 010" w:hAnsi="Kruti Dev 010"/>
          <w:sz w:val="30"/>
          <w:szCs w:val="34"/>
        </w:rPr>
        <w:t xml:space="preserve">4- </w:t>
      </w:r>
      <w:r w:rsidRPr="00B67E1B">
        <w:rPr>
          <w:rFonts w:ascii="Kruti Dev 010" w:hAnsi="Kruti Dev 010"/>
          <w:b/>
          <w:bCs/>
          <w:sz w:val="30"/>
          <w:szCs w:val="34"/>
        </w:rPr>
        <w:t>lkoZukfed fo'ks"k.k &amp;</w:t>
      </w:r>
      <w:r w:rsidRPr="00B67E1B">
        <w:rPr>
          <w:rFonts w:ascii="Kruti Dev 010" w:hAnsi="Kruti Dev 010"/>
          <w:sz w:val="30"/>
          <w:szCs w:val="34"/>
        </w:rPr>
        <w:t xml:space="preserve"> tc loZuke fo'ks"k.k ds :Ik esa iz;qDr gks] r cog lkoZukfed fo'ks"k.k cu tkrk gSA tSls&amp;</w:t>
      </w:r>
      <w:r w:rsidRPr="00B67E1B">
        <w:rPr>
          <w:rFonts w:ascii="Kruti Dev 010" w:hAnsi="Kruti Dev 010"/>
          <w:b/>
          <w:bCs/>
          <w:sz w:val="30"/>
          <w:szCs w:val="34"/>
        </w:rPr>
        <w:t xml:space="preserve">gekjk </w:t>
      </w:r>
      <w:r w:rsidRPr="00B67E1B">
        <w:rPr>
          <w:rFonts w:ascii="Kruti Dev 010" w:hAnsi="Kruti Dev 010"/>
          <w:sz w:val="30"/>
          <w:szCs w:val="34"/>
        </w:rPr>
        <w:t xml:space="preserve">fo|ky;] </w:t>
      </w:r>
      <w:r w:rsidRPr="00B67E1B">
        <w:rPr>
          <w:rFonts w:ascii="Kruti Dev 010" w:hAnsi="Kruti Dev 010"/>
          <w:b/>
          <w:bCs/>
          <w:sz w:val="30"/>
          <w:szCs w:val="34"/>
        </w:rPr>
        <w:t xml:space="preserve">esjh </w:t>
      </w:r>
      <w:r w:rsidRPr="00B67E1B">
        <w:rPr>
          <w:rFonts w:ascii="Kruti Dev 010" w:hAnsi="Kruti Dev 010"/>
          <w:sz w:val="30"/>
          <w:szCs w:val="34"/>
        </w:rPr>
        <w:t xml:space="preserve">deht+] </w:t>
      </w:r>
      <w:r w:rsidRPr="00B67E1B">
        <w:rPr>
          <w:rFonts w:ascii="Kruti Dev 010" w:hAnsi="Kruti Dev 010"/>
          <w:b/>
          <w:bCs/>
          <w:sz w:val="30"/>
          <w:szCs w:val="34"/>
        </w:rPr>
        <w:t>fdlh dk</w:t>
      </w:r>
      <w:r w:rsidRPr="00B67E1B">
        <w:rPr>
          <w:rFonts w:ascii="Kruti Dev 010" w:hAnsi="Kruti Dev 010"/>
          <w:sz w:val="30"/>
          <w:szCs w:val="34"/>
        </w:rPr>
        <w:t xml:space="preserve"> ?kj] </w:t>
      </w:r>
      <w:r w:rsidRPr="00B67E1B">
        <w:rPr>
          <w:rFonts w:ascii="Kruti Dev 010" w:hAnsi="Kruti Dev 010"/>
          <w:b/>
          <w:bCs/>
          <w:sz w:val="30"/>
          <w:szCs w:val="34"/>
        </w:rPr>
        <w:t xml:space="preserve">dksbZ </w:t>
      </w:r>
      <w:r w:rsidRPr="00B67E1B">
        <w:rPr>
          <w:rFonts w:ascii="Kruti Dev 010" w:hAnsi="Kruti Dev 010"/>
          <w:sz w:val="30"/>
          <w:szCs w:val="34"/>
        </w:rPr>
        <w:t xml:space="preserve">yM+dk] </w:t>
      </w:r>
      <w:r w:rsidRPr="00B67E1B">
        <w:rPr>
          <w:rFonts w:ascii="Kruti Dev 010" w:hAnsi="Kruti Dev 010"/>
          <w:b/>
          <w:bCs/>
          <w:sz w:val="30"/>
          <w:szCs w:val="34"/>
        </w:rPr>
        <w:t>vkidh</w:t>
      </w:r>
      <w:r w:rsidRPr="00B67E1B">
        <w:rPr>
          <w:rFonts w:ascii="Kruti Dev 010" w:hAnsi="Kruti Dev 010"/>
          <w:sz w:val="30"/>
          <w:szCs w:val="34"/>
        </w:rPr>
        <w:t xml:space="preserve"> csVhA</w:t>
      </w:r>
    </w:p>
    <w:p w:rsidR="00325872" w:rsidRPr="00B67E1B" w:rsidRDefault="00325872" w:rsidP="00325872">
      <w:pPr>
        <w:spacing w:after="0" w:line="240" w:lineRule="auto"/>
        <w:rPr>
          <w:rFonts w:ascii="Kruti Dev 010" w:hAnsi="Kruti Dev 010"/>
          <w:sz w:val="30"/>
          <w:szCs w:val="34"/>
        </w:rPr>
      </w:pPr>
    </w:p>
    <w:p w:rsidR="00177334" w:rsidRPr="00B67E1B" w:rsidRDefault="00177334">
      <w:pPr>
        <w:spacing w:after="0" w:line="240" w:lineRule="auto"/>
        <w:rPr>
          <w:rFonts w:ascii="Kruti Dev 010" w:hAnsi="Kruti Dev 010"/>
          <w:sz w:val="30"/>
          <w:szCs w:val="34"/>
        </w:rPr>
      </w:pPr>
      <w:r w:rsidRPr="00B67E1B">
        <w:rPr>
          <w:rFonts w:ascii="Kruti Dev 010" w:hAnsi="Kruti Dev 010"/>
          <w:sz w:val="30"/>
          <w:szCs w:val="34"/>
        </w:rPr>
        <w:br w:type="page"/>
      </w:r>
    </w:p>
    <w:p w:rsidR="00B25153" w:rsidRPr="00B67E1B" w:rsidRDefault="00B25153" w:rsidP="00B25153">
      <w:pPr>
        <w:spacing w:after="0"/>
        <w:jc w:val="both"/>
        <w:rPr>
          <w:rFonts w:ascii="Kruti Dev 010" w:hAnsi="Kruti Dev 010"/>
          <w:b/>
          <w:bCs/>
          <w:sz w:val="30"/>
          <w:szCs w:val="34"/>
        </w:rPr>
      </w:pPr>
      <w:r w:rsidRPr="00B67E1B">
        <w:rPr>
          <w:rFonts w:ascii="Kruti Dev 010" w:hAnsi="Kruti Dev 010"/>
          <w:b/>
          <w:bCs/>
          <w:sz w:val="30"/>
          <w:szCs w:val="34"/>
        </w:rPr>
        <w:lastRenderedPageBreak/>
        <w:t xml:space="preserve">dkjd </w:t>
      </w:r>
    </w:p>
    <w:p w:rsidR="00B25153" w:rsidRPr="00B67E1B" w:rsidRDefault="008B0236" w:rsidP="00B25153">
      <w:pPr>
        <w:spacing w:after="0" w:line="240" w:lineRule="auto"/>
        <w:rPr>
          <w:rFonts w:ascii="Kruti Dev 010" w:hAnsi="Kruti Dev 010"/>
          <w:sz w:val="30"/>
          <w:szCs w:val="34"/>
        </w:rPr>
      </w:pPr>
      <w:r>
        <w:rPr>
          <w:rFonts w:ascii="Kruti Dev 010" w:hAnsi="Kruti Dev 010"/>
          <w:noProof/>
          <w:sz w:val="30"/>
          <w:szCs w:val="34"/>
          <w:lang w:bidi="hi-IN"/>
        </w:rPr>
        <w:pict>
          <v:roundrect id="_x0000_s2046" style="position:absolute;margin-left:22.9pt;margin-top:9.85pt;width:432.95pt;height:45.8pt;z-index:251919360" arcsize="10923f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735324" w:rsidRDefault="00735324" w:rsidP="00B25153">
                  <w:pPr>
                    <w:spacing w:after="0" w:line="240" w:lineRule="auto"/>
                    <w:jc w:val="center"/>
                  </w:pPr>
                  <w:r w:rsidRPr="003C009D">
                    <w:rPr>
                      <w:rFonts w:ascii="Kruti Dev 010" w:hAnsi="Kruti Dev 010"/>
                      <w:b/>
                      <w:sz w:val="30"/>
                      <w:szCs w:val="30"/>
                    </w:rPr>
                    <w:t xml:space="preserve">ifjHkk"kk&amp; </w:t>
                  </w:r>
                  <w:r>
                    <w:rPr>
                      <w:rFonts w:ascii="Kruti Dev 010" w:hAnsi="Kruti Dev 010"/>
                      <w:sz w:val="30"/>
                      <w:szCs w:val="30"/>
                    </w:rPr>
                    <w:t>laKk ;k loZuke ds ftl :Ik ls okD; ds vU; 'kCnksa ds lkFk mudk ¼laKk ;k loZuke dk½ laca/k lwfpr gks] mls ¼ml :Ik dks½ ^dkjd* dgrs gSA</w:t>
                  </w:r>
                </w:p>
              </w:txbxContent>
            </v:textbox>
          </v:roundrect>
        </w:pict>
      </w:r>
    </w:p>
    <w:p w:rsidR="00B25153" w:rsidRPr="00B67E1B" w:rsidRDefault="00B25153" w:rsidP="00B25153">
      <w:pPr>
        <w:spacing w:after="0" w:line="240" w:lineRule="auto"/>
        <w:rPr>
          <w:rFonts w:ascii="Kruti Dev 010" w:hAnsi="Kruti Dev 010"/>
          <w:sz w:val="30"/>
          <w:szCs w:val="34"/>
        </w:rPr>
      </w:pPr>
    </w:p>
    <w:p w:rsidR="00B25153" w:rsidRPr="00B67E1B" w:rsidRDefault="00B25153" w:rsidP="00B25153">
      <w:pPr>
        <w:spacing w:after="0" w:line="240" w:lineRule="auto"/>
        <w:rPr>
          <w:rFonts w:ascii="Kruti Dev 010" w:hAnsi="Kruti Dev 010"/>
          <w:sz w:val="30"/>
          <w:szCs w:val="34"/>
        </w:rPr>
      </w:pPr>
    </w:p>
    <w:p w:rsidR="00B25153" w:rsidRPr="00B67E1B" w:rsidRDefault="00B25153" w:rsidP="00B25153">
      <w:pPr>
        <w:spacing w:after="0" w:line="240" w:lineRule="auto"/>
        <w:rPr>
          <w:rFonts w:ascii="Kruti Dev 010" w:hAnsi="Kruti Dev 010"/>
          <w:sz w:val="30"/>
          <w:szCs w:val="34"/>
        </w:rPr>
      </w:pPr>
    </w:p>
    <w:p w:rsidR="00B25153" w:rsidRPr="00B67E1B" w:rsidRDefault="00B25153" w:rsidP="00B25153">
      <w:pPr>
        <w:spacing w:after="0" w:line="240" w:lineRule="auto"/>
        <w:rPr>
          <w:rFonts w:ascii="Kruti Dev 010" w:hAnsi="Kruti Dev 010"/>
          <w:sz w:val="30"/>
          <w:szCs w:val="34"/>
        </w:rPr>
      </w:pPr>
    </w:p>
    <w:p w:rsidR="00B25153" w:rsidRPr="00B67E1B" w:rsidRDefault="00B25153" w:rsidP="00B25153">
      <w:pPr>
        <w:spacing w:after="0"/>
        <w:jc w:val="both"/>
        <w:rPr>
          <w:rFonts w:ascii="Kruti Dev 010" w:hAnsi="Kruti Dev 010"/>
          <w:b/>
          <w:bCs/>
          <w:sz w:val="30"/>
          <w:szCs w:val="34"/>
        </w:rPr>
      </w:pPr>
      <w:r w:rsidRPr="00B67E1B">
        <w:rPr>
          <w:rFonts w:ascii="Kruti Dev 010" w:hAnsi="Kruti Dev 010"/>
          <w:b/>
          <w:bCs/>
          <w:sz w:val="30"/>
          <w:szCs w:val="34"/>
        </w:rPr>
        <w:t xml:space="preserve">dkjd ds Hksn &amp; </w:t>
      </w:r>
    </w:p>
    <w:p w:rsidR="00B25153" w:rsidRPr="00B67E1B" w:rsidRDefault="00B25153" w:rsidP="00B25153">
      <w:pPr>
        <w:spacing w:after="0"/>
        <w:jc w:val="both"/>
        <w:rPr>
          <w:rFonts w:ascii="Kruti Dev 010" w:hAnsi="Kruti Dev 010"/>
          <w:sz w:val="30"/>
          <w:szCs w:val="34"/>
        </w:rPr>
      </w:pPr>
      <w:r w:rsidRPr="00B67E1B">
        <w:rPr>
          <w:rFonts w:ascii="Kruti Dev 010" w:hAnsi="Kruti Dev 010"/>
          <w:sz w:val="30"/>
          <w:szCs w:val="34"/>
        </w:rPr>
        <w:t>fgUnh esa dkjd vkB gSa vkSj dkjdksa ds cks/k ds fy, laKk ;k loZuke ds vkxs tks izR;; ¼fp</w:t>
      </w:r>
      <w:r w:rsidR="00D06A44" w:rsidRPr="00B67E1B">
        <w:rPr>
          <w:rFonts w:ascii="Kruti Dev 010" w:hAnsi="Kruti Dev 010"/>
          <w:sz w:val="30"/>
          <w:szCs w:val="34"/>
        </w:rPr>
        <w:t>à</w:t>
      </w:r>
      <w:r w:rsidRPr="00B67E1B">
        <w:rPr>
          <w:rFonts w:ascii="Kruti Dev 010" w:hAnsi="Kruti Dev 010"/>
          <w:sz w:val="30"/>
          <w:szCs w:val="34"/>
        </w:rPr>
        <w:t xml:space="preserve">½ yxk;s tkrs gSa] mUgsa O;kdj.k esa ^foHkfDr;k¡* dgrs gSA dqN yksx bUgsa </w:t>
      </w:r>
      <w:r w:rsidR="00D06A44" w:rsidRPr="00B67E1B">
        <w:rPr>
          <w:rFonts w:ascii="Kruti Dev 010" w:hAnsi="Kruti Dev 010"/>
          <w:sz w:val="30"/>
          <w:szCs w:val="34"/>
        </w:rPr>
        <w:t>^</w:t>
      </w:r>
      <w:r w:rsidRPr="00B67E1B">
        <w:rPr>
          <w:rFonts w:ascii="Kruti Dev 010" w:hAnsi="Kruti Dev 010"/>
          <w:sz w:val="30"/>
          <w:szCs w:val="34"/>
        </w:rPr>
        <w:t>ijlxZ</w:t>
      </w:r>
      <w:r w:rsidR="00D06A44" w:rsidRPr="00B67E1B">
        <w:rPr>
          <w:rFonts w:ascii="Kruti Dev 010" w:hAnsi="Kruti Dev 010"/>
          <w:sz w:val="30"/>
          <w:szCs w:val="34"/>
        </w:rPr>
        <w:t>*</w:t>
      </w:r>
      <w:r w:rsidRPr="00B67E1B">
        <w:rPr>
          <w:rFonts w:ascii="Kruti Dev 010" w:hAnsi="Kruti Dev 010"/>
          <w:sz w:val="30"/>
          <w:szCs w:val="34"/>
        </w:rPr>
        <w:t xml:space="preserve"> Hkh dgrs gSaA foHkfDr ls cus 'kCn:I</w:t>
      </w:r>
      <w:r w:rsidR="007F7262" w:rsidRPr="00B67E1B">
        <w:rPr>
          <w:rFonts w:ascii="Kruti Dev 010" w:hAnsi="Kruti Dev 010"/>
          <w:sz w:val="30"/>
          <w:szCs w:val="34"/>
        </w:rPr>
        <w:t>k</w:t>
      </w:r>
      <w:r w:rsidRPr="00B67E1B">
        <w:rPr>
          <w:rFonts w:ascii="Kruti Dev 010" w:hAnsi="Kruti Dev 010"/>
          <w:sz w:val="30"/>
          <w:szCs w:val="34"/>
        </w:rPr>
        <w:t xml:space="preserve"> dks ^foHkDR;Ur 'kC</w:t>
      </w:r>
      <w:r w:rsidR="00D06A44" w:rsidRPr="00B67E1B">
        <w:rPr>
          <w:rFonts w:ascii="Kruti Dev 010" w:hAnsi="Kruti Dev 010"/>
          <w:sz w:val="30"/>
          <w:szCs w:val="34"/>
        </w:rPr>
        <w:t>n* ;k ^in* dgrs gSaA fgUnh dkjd</w:t>
      </w:r>
      <w:r w:rsidRPr="00B67E1B">
        <w:rPr>
          <w:rFonts w:ascii="Kruti Dev 010" w:hAnsi="Kruti Dev 010"/>
          <w:sz w:val="30"/>
          <w:szCs w:val="34"/>
        </w:rPr>
        <w:t xml:space="preserve"> dh foHkfDr;ksa ds ^fp</w:t>
      </w:r>
      <w:r w:rsidR="00D06A44" w:rsidRPr="00B67E1B">
        <w:rPr>
          <w:rFonts w:ascii="Kruti Dev 010" w:hAnsi="Kruti Dev 010"/>
          <w:sz w:val="30"/>
          <w:szCs w:val="34"/>
        </w:rPr>
        <w:t>à</w:t>
      </w:r>
      <w:r w:rsidRPr="00B67E1B">
        <w:rPr>
          <w:rFonts w:ascii="Kruti Dev 010" w:hAnsi="Kruti Dev 010"/>
          <w:sz w:val="30"/>
          <w:szCs w:val="34"/>
        </w:rPr>
        <w:t xml:space="preserve">* bl izdkj gSa &amp; </w:t>
      </w:r>
    </w:p>
    <w:p w:rsidR="00A238A6" w:rsidRPr="00B67E1B" w:rsidRDefault="00A238A6" w:rsidP="00B25153">
      <w:pPr>
        <w:spacing w:after="0"/>
        <w:jc w:val="both"/>
        <w:rPr>
          <w:rFonts w:ascii="Kruti Dev 010" w:hAnsi="Kruti Dev 010"/>
          <w:sz w:val="30"/>
          <w:szCs w:val="34"/>
        </w:rPr>
      </w:pPr>
    </w:p>
    <w:tbl>
      <w:tblPr>
        <w:tblStyle w:val="LightGrid-Accent5"/>
        <w:tblW w:w="7200" w:type="dxa"/>
        <w:jc w:val="center"/>
        <w:tblLook w:val="04A0"/>
      </w:tblPr>
      <w:tblGrid>
        <w:gridCol w:w="1890"/>
        <w:gridCol w:w="2250"/>
        <w:gridCol w:w="3060"/>
      </w:tblGrid>
      <w:tr w:rsidR="00B25153" w:rsidRPr="00B67E1B" w:rsidTr="00D8731F">
        <w:trPr>
          <w:cnfStyle w:val="100000000000"/>
          <w:jc w:val="center"/>
        </w:trPr>
        <w:tc>
          <w:tcPr>
            <w:cnfStyle w:val="001000000000"/>
            <w:tcW w:w="4140" w:type="dxa"/>
            <w:gridSpan w:val="2"/>
          </w:tcPr>
          <w:p w:rsidR="00B25153" w:rsidRPr="00B67E1B" w:rsidRDefault="00B25153" w:rsidP="00735324">
            <w:pPr>
              <w:spacing w:after="0" w:line="240" w:lineRule="auto"/>
              <w:jc w:val="center"/>
              <w:rPr>
                <w:rFonts w:ascii="Kruti Dev 010" w:hAnsi="Kruti Dev 010"/>
                <w:sz w:val="30"/>
                <w:szCs w:val="34"/>
              </w:rPr>
            </w:pPr>
            <w:r w:rsidRPr="00B67E1B">
              <w:rPr>
                <w:rFonts w:ascii="Kruti Dev 010" w:hAnsi="Kruti Dev 010"/>
                <w:sz w:val="30"/>
                <w:szCs w:val="34"/>
              </w:rPr>
              <w:t>dkjd</w:t>
            </w:r>
          </w:p>
        </w:tc>
        <w:tc>
          <w:tcPr>
            <w:tcW w:w="3060" w:type="dxa"/>
          </w:tcPr>
          <w:p w:rsidR="00B25153" w:rsidRPr="00B67E1B" w:rsidRDefault="00B25153" w:rsidP="00735324">
            <w:pPr>
              <w:spacing w:after="0" w:line="240" w:lineRule="auto"/>
              <w:jc w:val="center"/>
              <w:cnfStyle w:val="100000000000"/>
              <w:rPr>
                <w:rFonts w:ascii="Kruti Dev 010" w:hAnsi="Kruti Dev 010"/>
                <w:sz w:val="30"/>
                <w:szCs w:val="34"/>
              </w:rPr>
            </w:pPr>
            <w:r w:rsidRPr="00B67E1B">
              <w:rPr>
                <w:rFonts w:ascii="Kruti Dev 010" w:hAnsi="Kruti Dev 010"/>
                <w:sz w:val="30"/>
                <w:szCs w:val="34"/>
              </w:rPr>
              <w:t>foHkfDr;k¡</w:t>
            </w:r>
          </w:p>
        </w:tc>
      </w:tr>
      <w:tr w:rsidR="00B25153" w:rsidRPr="00B67E1B" w:rsidTr="00D8731F">
        <w:trPr>
          <w:cnfStyle w:val="000000100000"/>
          <w:jc w:val="center"/>
        </w:trPr>
        <w:tc>
          <w:tcPr>
            <w:cnfStyle w:val="001000000000"/>
            <w:tcW w:w="1890" w:type="dxa"/>
            <w:tcBorders>
              <w:right w:val="nil"/>
            </w:tcBorders>
          </w:tcPr>
          <w:p w:rsidR="00B25153" w:rsidRPr="00B67E1B" w:rsidRDefault="00B25153" w:rsidP="00735324">
            <w:pPr>
              <w:spacing w:after="0" w:line="240" w:lineRule="auto"/>
              <w:jc w:val="both"/>
              <w:rPr>
                <w:rFonts w:ascii="Kruti Dev 010" w:hAnsi="Kruti Dev 010"/>
                <w:b w:val="0"/>
                <w:bCs w:val="0"/>
                <w:sz w:val="30"/>
                <w:szCs w:val="34"/>
              </w:rPr>
            </w:pPr>
            <w:r w:rsidRPr="00B67E1B">
              <w:rPr>
                <w:rFonts w:ascii="Kruti Dev 010" w:hAnsi="Kruti Dev 010"/>
                <w:b w:val="0"/>
                <w:bCs w:val="0"/>
                <w:sz w:val="30"/>
                <w:szCs w:val="34"/>
              </w:rPr>
              <w:t xml:space="preserve">drkZ </w:t>
            </w:r>
          </w:p>
        </w:tc>
        <w:tc>
          <w:tcPr>
            <w:tcW w:w="2250" w:type="dxa"/>
            <w:tcBorders>
              <w:left w:val="nil"/>
            </w:tcBorders>
          </w:tcPr>
          <w:p w:rsidR="00B25153" w:rsidRPr="00B67E1B" w:rsidRDefault="00B25153" w:rsidP="00735324">
            <w:pPr>
              <w:spacing w:after="0" w:line="240" w:lineRule="auto"/>
              <w:cnfStyle w:val="000000100000"/>
              <w:rPr>
                <w:rFonts w:asciiTheme="majorHAnsi" w:hAnsiTheme="majorHAnsi"/>
              </w:rPr>
            </w:pPr>
            <w:r w:rsidRPr="00B67E1B">
              <w:rPr>
                <w:rFonts w:asciiTheme="majorHAnsi" w:hAnsiTheme="majorHAnsi"/>
                <w:sz w:val="24"/>
                <w:szCs w:val="24"/>
              </w:rPr>
              <w:t>(Nominative)</w:t>
            </w:r>
          </w:p>
        </w:tc>
        <w:tc>
          <w:tcPr>
            <w:tcW w:w="3060" w:type="dxa"/>
          </w:tcPr>
          <w:p w:rsidR="00B25153" w:rsidRPr="00B67E1B" w:rsidRDefault="00B25153" w:rsidP="00D440E6">
            <w:pPr>
              <w:spacing w:after="0" w:line="240" w:lineRule="auto"/>
              <w:jc w:val="both"/>
              <w:cnfStyle w:val="000000100000"/>
              <w:rPr>
                <w:rFonts w:ascii="Kruti Dev 010" w:hAnsi="Kruti Dev 010"/>
                <w:sz w:val="30"/>
                <w:szCs w:val="34"/>
              </w:rPr>
            </w:pPr>
            <w:r w:rsidRPr="00B67E1B">
              <w:rPr>
                <w:rFonts w:ascii="Kruti Dev 010" w:hAnsi="Kruti Dev 010"/>
                <w:sz w:val="30"/>
                <w:szCs w:val="34"/>
              </w:rPr>
              <w:t>us</w:t>
            </w:r>
          </w:p>
        </w:tc>
      </w:tr>
      <w:tr w:rsidR="00B25153" w:rsidRPr="00B67E1B" w:rsidTr="00D8731F">
        <w:trPr>
          <w:cnfStyle w:val="000000010000"/>
          <w:jc w:val="center"/>
        </w:trPr>
        <w:tc>
          <w:tcPr>
            <w:cnfStyle w:val="001000000000"/>
            <w:tcW w:w="1890" w:type="dxa"/>
            <w:tcBorders>
              <w:right w:val="nil"/>
            </w:tcBorders>
          </w:tcPr>
          <w:p w:rsidR="00B25153" w:rsidRPr="00B67E1B" w:rsidRDefault="00B25153" w:rsidP="00735324">
            <w:pPr>
              <w:spacing w:after="0" w:line="240" w:lineRule="auto"/>
              <w:jc w:val="both"/>
              <w:rPr>
                <w:rFonts w:ascii="Kruti Dev 010" w:hAnsi="Kruti Dev 010"/>
                <w:b w:val="0"/>
                <w:bCs w:val="0"/>
                <w:sz w:val="30"/>
                <w:szCs w:val="34"/>
              </w:rPr>
            </w:pPr>
            <w:r w:rsidRPr="00B67E1B">
              <w:rPr>
                <w:rFonts w:ascii="Kruti Dev 010" w:hAnsi="Kruti Dev 010"/>
                <w:b w:val="0"/>
                <w:bCs w:val="0"/>
                <w:sz w:val="30"/>
                <w:szCs w:val="34"/>
              </w:rPr>
              <w:t>deZ</w:t>
            </w:r>
          </w:p>
        </w:tc>
        <w:tc>
          <w:tcPr>
            <w:tcW w:w="2250" w:type="dxa"/>
            <w:tcBorders>
              <w:left w:val="nil"/>
            </w:tcBorders>
          </w:tcPr>
          <w:p w:rsidR="00B25153" w:rsidRPr="00B67E1B" w:rsidRDefault="00B25153" w:rsidP="00735324">
            <w:pPr>
              <w:spacing w:after="0" w:line="240" w:lineRule="auto"/>
              <w:cnfStyle w:val="000000010000"/>
              <w:rPr>
                <w:rFonts w:asciiTheme="majorHAnsi" w:hAnsiTheme="majorHAnsi"/>
                <w:sz w:val="24"/>
                <w:szCs w:val="24"/>
              </w:rPr>
            </w:pPr>
            <w:r w:rsidRPr="00B67E1B">
              <w:rPr>
                <w:rFonts w:asciiTheme="majorHAnsi" w:hAnsiTheme="majorHAnsi"/>
                <w:sz w:val="24"/>
                <w:szCs w:val="24"/>
              </w:rPr>
              <w:t>(Objective)</w:t>
            </w:r>
          </w:p>
        </w:tc>
        <w:tc>
          <w:tcPr>
            <w:tcW w:w="3060" w:type="dxa"/>
          </w:tcPr>
          <w:p w:rsidR="00B25153" w:rsidRPr="00B67E1B" w:rsidRDefault="00B25153" w:rsidP="00735324">
            <w:pPr>
              <w:spacing w:after="0" w:line="240" w:lineRule="auto"/>
              <w:jc w:val="both"/>
              <w:cnfStyle w:val="000000010000"/>
              <w:rPr>
                <w:rFonts w:ascii="Kruti Dev 010" w:hAnsi="Kruti Dev 010"/>
                <w:sz w:val="30"/>
                <w:szCs w:val="34"/>
              </w:rPr>
            </w:pPr>
            <w:r w:rsidRPr="00B67E1B">
              <w:rPr>
                <w:rFonts w:ascii="Kruti Dev 010" w:hAnsi="Kruti Dev 010"/>
                <w:sz w:val="30"/>
                <w:szCs w:val="34"/>
              </w:rPr>
              <w:t>dks</w:t>
            </w:r>
          </w:p>
        </w:tc>
      </w:tr>
      <w:tr w:rsidR="00B25153" w:rsidRPr="00B67E1B" w:rsidTr="00D8731F">
        <w:trPr>
          <w:cnfStyle w:val="000000100000"/>
          <w:jc w:val="center"/>
        </w:trPr>
        <w:tc>
          <w:tcPr>
            <w:cnfStyle w:val="001000000000"/>
            <w:tcW w:w="1890" w:type="dxa"/>
            <w:tcBorders>
              <w:right w:val="nil"/>
            </w:tcBorders>
          </w:tcPr>
          <w:p w:rsidR="00B25153" w:rsidRPr="00B67E1B" w:rsidRDefault="00B25153" w:rsidP="00735324">
            <w:pPr>
              <w:spacing w:after="0" w:line="240" w:lineRule="auto"/>
              <w:jc w:val="both"/>
              <w:rPr>
                <w:rFonts w:ascii="Kruti Dev 010" w:hAnsi="Kruti Dev 010"/>
                <w:b w:val="0"/>
                <w:bCs w:val="0"/>
                <w:sz w:val="30"/>
                <w:szCs w:val="34"/>
              </w:rPr>
            </w:pPr>
            <w:r w:rsidRPr="00B67E1B">
              <w:rPr>
                <w:rFonts w:ascii="Kruti Dev 010" w:hAnsi="Kruti Dev 010"/>
                <w:b w:val="0"/>
                <w:bCs w:val="0"/>
                <w:sz w:val="30"/>
                <w:szCs w:val="34"/>
              </w:rPr>
              <w:t xml:space="preserve">dj.k </w:t>
            </w:r>
          </w:p>
        </w:tc>
        <w:tc>
          <w:tcPr>
            <w:tcW w:w="2250" w:type="dxa"/>
            <w:tcBorders>
              <w:left w:val="nil"/>
            </w:tcBorders>
          </w:tcPr>
          <w:p w:rsidR="00B25153" w:rsidRPr="00B67E1B" w:rsidRDefault="00B25153" w:rsidP="00735324">
            <w:pPr>
              <w:spacing w:after="0" w:line="240" w:lineRule="auto"/>
              <w:cnfStyle w:val="000000100000"/>
              <w:rPr>
                <w:rFonts w:asciiTheme="majorHAnsi" w:hAnsiTheme="majorHAnsi"/>
                <w:sz w:val="24"/>
                <w:szCs w:val="24"/>
              </w:rPr>
            </w:pPr>
            <w:r w:rsidRPr="00B67E1B">
              <w:rPr>
                <w:rFonts w:asciiTheme="majorHAnsi" w:hAnsiTheme="majorHAnsi"/>
                <w:sz w:val="24"/>
                <w:szCs w:val="24"/>
              </w:rPr>
              <w:t>(Instrumental)</w:t>
            </w:r>
          </w:p>
        </w:tc>
        <w:tc>
          <w:tcPr>
            <w:tcW w:w="3060" w:type="dxa"/>
          </w:tcPr>
          <w:p w:rsidR="00B25153" w:rsidRPr="00B67E1B" w:rsidRDefault="00B25153" w:rsidP="00735324">
            <w:pPr>
              <w:spacing w:after="0" w:line="240" w:lineRule="auto"/>
              <w:jc w:val="both"/>
              <w:cnfStyle w:val="000000100000"/>
              <w:rPr>
                <w:rFonts w:ascii="Kruti Dev 010" w:hAnsi="Kruti Dev 010"/>
                <w:sz w:val="30"/>
                <w:szCs w:val="34"/>
              </w:rPr>
            </w:pPr>
            <w:r w:rsidRPr="00B67E1B">
              <w:rPr>
                <w:rFonts w:ascii="Kruti Dev 010" w:hAnsi="Kruti Dev 010"/>
                <w:sz w:val="30"/>
                <w:szCs w:val="34"/>
              </w:rPr>
              <w:t>ls</w:t>
            </w:r>
          </w:p>
        </w:tc>
      </w:tr>
      <w:tr w:rsidR="00B25153" w:rsidRPr="00B67E1B" w:rsidTr="00D8731F">
        <w:trPr>
          <w:cnfStyle w:val="000000010000"/>
          <w:jc w:val="center"/>
        </w:trPr>
        <w:tc>
          <w:tcPr>
            <w:cnfStyle w:val="001000000000"/>
            <w:tcW w:w="1890" w:type="dxa"/>
            <w:tcBorders>
              <w:right w:val="nil"/>
            </w:tcBorders>
          </w:tcPr>
          <w:p w:rsidR="00B25153" w:rsidRPr="00B67E1B" w:rsidRDefault="00B25153" w:rsidP="00735324">
            <w:pPr>
              <w:spacing w:after="0" w:line="240" w:lineRule="auto"/>
              <w:jc w:val="both"/>
              <w:rPr>
                <w:rFonts w:ascii="Kruti Dev 010" w:hAnsi="Kruti Dev 010"/>
                <w:b w:val="0"/>
                <w:bCs w:val="0"/>
                <w:sz w:val="30"/>
                <w:szCs w:val="34"/>
              </w:rPr>
            </w:pPr>
            <w:r w:rsidRPr="00B67E1B">
              <w:rPr>
                <w:rFonts w:ascii="Kruti Dev 010" w:hAnsi="Kruti Dev 010"/>
                <w:b w:val="0"/>
                <w:bCs w:val="0"/>
                <w:sz w:val="30"/>
                <w:szCs w:val="34"/>
              </w:rPr>
              <w:t xml:space="preserve">lEiznku </w:t>
            </w:r>
          </w:p>
        </w:tc>
        <w:tc>
          <w:tcPr>
            <w:tcW w:w="2250" w:type="dxa"/>
            <w:tcBorders>
              <w:left w:val="nil"/>
            </w:tcBorders>
          </w:tcPr>
          <w:p w:rsidR="00B25153" w:rsidRPr="00B67E1B" w:rsidRDefault="00B25153" w:rsidP="00735324">
            <w:pPr>
              <w:spacing w:after="0" w:line="240" w:lineRule="auto"/>
              <w:cnfStyle w:val="000000010000"/>
              <w:rPr>
                <w:rFonts w:asciiTheme="majorHAnsi" w:hAnsiTheme="majorHAnsi"/>
                <w:sz w:val="24"/>
                <w:szCs w:val="24"/>
              </w:rPr>
            </w:pPr>
            <w:r w:rsidRPr="00B67E1B">
              <w:rPr>
                <w:rFonts w:asciiTheme="majorHAnsi" w:hAnsiTheme="majorHAnsi"/>
                <w:sz w:val="24"/>
                <w:szCs w:val="24"/>
              </w:rPr>
              <w:t>(Dative)</w:t>
            </w:r>
          </w:p>
        </w:tc>
        <w:tc>
          <w:tcPr>
            <w:tcW w:w="3060" w:type="dxa"/>
          </w:tcPr>
          <w:p w:rsidR="00B25153" w:rsidRPr="00B67E1B" w:rsidRDefault="00B25153" w:rsidP="00735324">
            <w:pPr>
              <w:spacing w:after="0" w:line="240" w:lineRule="auto"/>
              <w:jc w:val="both"/>
              <w:cnfStyle w:val="000000010000"/>
              <w:rPr>
                <w:rFonts w:ascii="Kruti Dev 010" w:hAnsi="Kruti Dev 010"/>
                <w:sz w:val="30"/>
                <w:szCs w:val="34"/>
              </w:rPr>
            </w:pPr>
            <w:r w:rsidRPr="00B67E1B">
              <w:rPr>
                <w:rFonts w:ascii="Kruti Dev 010" w:hAnsi="Kruti Dev 010"/>
                <w:sz w:val="30"/>
                <w:szCs w:val="34"/>
              </w:rPr>
              <w:t xml:space="preserve">dks] ds fy, </w:t>
            </w:r>
          </w:p>
        </w:tc>
      </w:tr>
      <w:tr w:rsidR="00B25153" w:rsidRPr="00B67E1B" w:rsidTr="00D8731F">
        <w:trPr>
          <w:cnfStyle w:val="000000100000"/>
          <w:jc w:val="center"/>
        </w:trPr>
        <w:tc>
          <w:tcPr>
            <w:cnfStyle w:val="001000000000"/>
            <w:tcW w:w="1890" w:type="dxa"/>
            <w:tcBorders>
              <w:right w:val="nil"/>
            </w:tcBorders>
          </w:tcPr>
          <w:p w:rsidR="00B25153" w:rsidRPr="00B67E1B" w:rsidRDefault="00B25153" w:rsidP="00735324">
            <w:pPr>
              <w:spacing w:after="0" w:line="240" w:lineRule="auto"/>
              <w:jc w:val="both"/>
              <w:rPr>
                <w:rFonts w:ascii="Kruti Dev 010" w:hAnsi="Kruti Dev 010"/>
                <w:b w:val="0"/>
                <w:bCs w:val="0"/>
                <w:sz w:val="30"/>
                <w:szCs w:val="34"/>
              </w:rPr>
            </w:pPr>
            <w:r w:rsidRPr="00B67E1B">
              <w:rPr>
                <w:rFonts w:ascii="Kruti Dev 010" w:hAnsi="Kruti Dev 010"/>
                <w:b w:val="0"/>
                <w:bCs w:val="0"/>
                <w:sz w:val="30"/>
                <w:szCs w:val="34"/>
              </w:rPr>
              <w:t xml:space="preserve">viknku </w:t>
            </w:r>
          </w:p>
        </w:tc>
        <w:tc>
          <w:tcPr>
            <w:tcW w:w="2250" w:type="dxa"/>
            <w:tcBorders>
              <w:left w:val="nil"/>
            </w:tcBorders>
          </w:tcPr>
          <w:p w:rsidR="00B25153" w:rsidRPr="00B67E1B" w:rsidRDefault="00B25153" w:rsidP="00735324">
            <w:pPr>
              <w:spacing w:after="0" w:line="240" w:lineRule="auto"/>
              <w:cnfStyle w:val="000000100000"/>
              <w:rPr>
                <w:rFonts w:asciiTheme="majorHAnsi" w:hAnsiTheme="majorHAnsi"/>
                <w:sz w:val="24"/>
                <w:szCs w:val="24"/>
              </w:rPr>
            </w:pPr>
            <w:r w:rsidRPr="00B67E1B">
              <w:rPr>
                <w:rFonts w:asciiTheme="majorHAnsi" w:hAnsiTheme="majorHAnsi"/>
                <w:sz w:val="24"/>
                <w:szCs w:val="24"/>
              </w:rPr>
              <w:t>(Ablative)</w:t>
            </w:r>
          </w:p>
        </w:tc>
        <w:tc>
          <w:tcPr>
            <w:tcW w:w="3060" w:type="dxa"/>
          </w:tcPr>
          <w:p w:rsidR="00B25153" w:rsidRPr="00B67E1B" w:rsidRDefault="00B25153" w:rsidP="00735324">
            <w:pPr>
              <w:spacing w:after="0" w:line="240" w:lineRule="auto"/>
              <w:jc w:val="both"/>
              <w:cnfStyle w:val="000000100000"/>
              <w:rPr>
                <w:rFonts w:ascii="Kruti Dev 010" w:hAnsi="Kruti Dev 010"/>
                <w:sz w:val="30"/>
                <w:szCs w:val="34"/>
              </w:rPr>
            </w:pPr>
            <w:r w:rsidRPr="00B67E1B">
              <w:rPr>
                <w:rFonts w:ascii="Kruti Dev 010" w:hAnsi="Kruti Dev 010"/>
                <w:sz w:val="30"/>
                <w:szCs w:val="34"/>
              </w:rPr>
              <w:t>ls</w:t>
            </w:r>
          </w:p>
        </w:tc>
      </w:tr>
      <w:tr w:rsidR="00B25153" w:rsidRPr="00B67E1B" w:rsidTr="00D8731F">
        <w:trPr>
          <w:cnfStyle w:val="000000010000"/>
          <w:jc w:val="center"/>
        </w:trPr>
        <w:tc>
          <w:tcPr>
            <w:cnfStyle w:val="001000000000"/>
            <w:tcW w:w="1890" w:type="dxa"/>
            <w:tcBorders>
              <w:right w:val="nil"/>
            </w:tcBorders>
          </w:tcPr>
          <w:p w:rsidR="00B25153" w:rsidRPr="00B67E1B" w:rsidRDefault="00B25153" w:rsidP="00735324">
            <w:pPr>
              <w:spacing w:after="0" w:line="240" w:lineRule="auto"/>
              <w:jc w:val="both"/>
              <w:rPr>
                <w:rFonts w:ascii="Kruti Dev 010" w:hAnsi="Kruti Dev 010"/>
                <w:b w:val="0"/>
                <w:bCs w:val="0"/>
                <w:sz w:val="30"/>
                <w:szCs w:val="34"/>
              </w:rPr>
            </w:pPr>
            <w:r w:rsidRPr="00B67E1B">
              <w:rPr>
                <w:rFonts w:ascii="Kruti Dev 010" w:hAnsi="Kruti Dev 010"/>
                <w:b w:val="0"/>
                <w:bCs w:val="0"/>
                <w:sz w:val="30"/>
                <w:szCs w:val="34"/>
              </w:rPr>
              <w:t xml:space="preserve">lEcU/k </w:t>
            </w:r>
          </w:p>
        </w:tc>
        <w:tc>
          <w:tcPr>
            <w:tcW w:w="2250" w:type="dxa"/>
            <w:tcBorders>
              <w:left w:val="nil"/>
            </w:tcBorders>
          </w:tcPr>
          <w:p w:rsidR="00B25153" w:rsidRPr="00B67E1B" w:rsidRDefault="00B25153" w:rsidP="00735324">
            <w:pPr>
              <w:spacing w:after="0" w:line="240" w:lineRule="auto"/>
              <w:cnfStyle w:val="000000010000"/>
              <w:rPr>
                <w:rFonts w:asciiTheme="majorHAnsi" w:hAnsiTheme="majorHAnsi"/>
                <w:sz w:val="24"/>
                <w:szCs w:val="24"/>
              </w:rPr>
            </w:pPr>
            <w:r w:rsidRPr="00B67E1B">
              <w:rPr>
                <w:rFonts w:asciiTheme="majorHAnsi" w:hAnsiTheme="majorHAnsi"/>
                <w:sz w:val="24"/>
                <w:szCs w:val="24"/>
              </w:rPr>
              <w:t>(Genitive)</w:t>
            </w:r>
          </w:p>
        </w:tc>
        <w:tc>
          <w:tcPr>
            <w:tcW w:w="3060" w:type="dxa"/>
          </w:tcPr>
          <w:p w:rsidR="00B25153" w:rsidRPr="00B67E1B" w:rsidRDefault="00B25153" w:rsidP="00735324">
            <w:pPr>
              <w:spacing w:after="0" w:line="240" w:lineRule="auto"/>
              <w:jc w:val="both"/>
              <w:cnfStyle w:val="000000010000"/>
              <w:rPr>
                <w:rFonts w:ascii="Kruti Dev 010" w:hAnsi="Kruti Dev 010"/>
                <w:sz w:val="30"/>
                <w:szCs w:val="34"/>
              </w:rPr>
            </w:pPr>
            <w:r w:rsidRPr="00B67E1B">
              <w:rPr>
                <w:rFonts w:ascii="Kruti Dev 010" w:hAnsi="Kruti Dev 010"/>
                <w:sz w:val="30"/>
                <w:szCs w:val="34"/>
              </w:rPr>
              <w:t>dk] ds] dh(] jk] js] jh</w:t>
            </w:r>
          </w:p>
        </w:tc>
      </w:tr>
      <w:tr w:rsidR="00B25153" w:rsidRPr="00B67E1B" w:rsidTr="00D8731F">
        <w:trPr>
          <w:cnfStyle w:val="000000100000"/>
          <w:jc w:val="center"/>
        </w:trPr>
        <w:tc>
          <w:tcPr>
            <w:cnfStyle w:val="001000000000"/>
            <w:tcW w:w="1890" w:type="dxa"/>
            <w:tcBorders>
              <w:right w:val="nil"/>
            </w:tcBorders>
          </w:tcPr>
          <w:p w:rsidR="00B25153" w:rsidRPr="00B67E1B" w:rsidRDefault="00B25153" w:rsidP="00735324">
            <w:pPr>
              <w:spacing w:after="0" w:line="240" w:lineRule="auto"/>
              <w:jc w:val="both"/>
              <w:rPr>
                <w:rFonts w:ascii="Kruti Dev 010" w:hAnsi="Kruti Dev 010"/>
                <w:b w:val="0"/>
                <w:bCs w:val="0"/>
                <w:sz w:val="30"/>
                <w:szCs w:val="34"/>
              </w:rPr>
            </w:pPr>
            <w:r w:rsidRPr="00B67E1B">
              <w:rPr>
                <w:rFonts w:ascii="Kruti Dev 010" w:hAnsi="Kruti Dev 010"/>
                <w:b w:val="0"/>
                <w:bCs w:val="0"/>
                <w:sz w:val="30"/>
                <w:szCs w:val="34"/>
              </w:rPr>
              <w:t xml:space="preserve">vf/kdj.k </w:t>
            </w:r>
          </w:p>
        </w:tc>
        <w:tc>
          <w:tcPr>
            <w:tcW w:w="2250" w:type="dxa"/>
            <w:tcBorders>
              <w:left w:val="nil"/>
            </w:tcBorders>
          </w:tcPr>
          <w:p w:rsidR="00B25153" w:rsidRPr="00B67E1B" w:rsidRDefault="00B25153" w:rsidP="00735324">
            <w:pPr>
              <w:spacing w:after="0" w:line="240" w:lineRule="auto"/>
              <w:cnfStyle w:val="000000100000"/>
              <w:rPr>
                <w:rFonts w:asciiTheme="majorHAnsi" w:hAnsiTheme="majorHAnsi"/>
                <w:sz w:val="24"/>
                <w:szCs w:val="24"/>
              </w:rPr>
            </w:pPr>
            <w:r w:rsidRPr="00B67E1B">
              <w:rPr>
                <w:rFonts w:asciiTheme="majorHAnsi" w:hAnsiTheme="majorHAnsi"/>
                <w:sz w:val="24"/>
                <w:szCs w:val="24"/>
              </w:rPr>
              <w:t>(Locative)</w:t>
            </w:r>
          </w:p>
        </w:tc>
        <w:tc>
          <w:tcPr>
            <w:tcW w:w="3060" w:type="dxa"/>
          </w:tcPr>
          <w:p w:rsidR="00B25153" w:rsidRPr="00B67E1B" w:rsidRDefault="00B25153" w:rsidP="00735324">
            <w:pPr>
              <w:spacing w:after="0" w:line="240" w:lineRule="auto"/>
              <w:jc w:val="both"/>
              <w:cnfStyle w:val="000000100000"/>
              <w:rPr>
                <w:rFonts w:ascii="Kruti Dev 010" w:hAnsi="Kruti Dev 010"/>
                <w:sz w:val="30"/>
                <w:szCs w:val="34"/>
              </w:rPr>
            </w:pPr>
            <w:r w:rsidRPr="00B67E1B">
              <w:rPr>
                <w:rFonts w:ascii="Kruti Dev 010" w:hAnsi="Kruti Dev 010"/>
                <w:sz w:val="30"/>
                <w:szCs w:val="34"/>
              </w:rPr>
              <w:t xml:space="preserve">esa] ij </w:t>
            </w:r>
          </w:p>
        </w:tc>
      </w:tr>
      <w:tr w:rsidR="00B25153" w:rsidRPr="00B67E1B" w:rsidTr="00D8731F">
        <w:trPr>
          <w:cnfStyle w:val="000000010000"/>
          <w:jc w:val="center"/>
        </w:trPr>
        <w:tc>
          <w:tcPr>
            <w:cnfStyle w:val="001000000000"/>
            <w:tcW w:w="1890" w:type="dxa"/>
            <w:tcBorders>
              <w:right w:val="nil"/>
            </w:tcBorders>
          </w:tcPr>
          <w:p w:rsidR="00B25153" w:rsidRPr="00B67E1B" w:rsidRDefault="00B25153" w:rsidP="00735324">
            <w:pPr>
              <w:spacing w:after="0" w:line="240" w:lineRule="auto"/>
              <w:jc w:val="both"/>
              <w:rPr>
                <w:rFonts w:ascii="Kruti Dev 010" w:hAnsi="Kruti Dev 010"/>
                <w:b w:val="0"/>
                <w:bCs w:val="0"/>
                <w:sz w:val="30"/>
                <w:szCs w:val="34"/>
              </w:rPr>
            </w:pPr>
            <w:r w:rsidRPr="00B67E1B">
              <w:rPr>
                <w:rFonts w:ascii="Kruti Dev 010" w:hAnsi="Kruti Dev 010"/>
                <w:b w:val="0"/>
                <w:bCs w:val="0"/>
                <w:sz w:val="30"/>
                <w:szCs w:val="34"/>
              </w:rPr>
              <w:t xml:space="preserve">lEcks/ku </w:t>
            </w:r>
          </w:p>
        </w:tc>
        <w:tc>
          <w:tcPr>
            <w:tcW w:w="2250" w:type="dxa"/>
            <w:tcBorders>
              <w:left w:val="nil"/>
            </w:tcBorders>
          </w:tcPr>
          <w:p w:rsidR="00B25153" w:rsidRPr="00B67E1B" w:rsidRDefault="00B25153" w:rsidP="00735324">
            <w:pPr>
              <w:spacing w:after="0" w:line="240" w:lineRule="auto"/>
              <w:cnfStyle w:val="000000010000"/>
              <w:rPr>
                <w:rFonts w:asciiTheme="majorHAnsi" w:hAnsiTheme="majorHAnsi"/>
                <w:sz w:val="24"/>
                <w:szCs w:val="24"/>
              </w:rPr>
            </w:pPr>
            <w:r w:rsidRPr="00B67E1B">
              <w:rPr>
                <w:rFonts w:asciiTheme="majorHAnsi" w:hAnsiTheme="majorHAnsi"/>
                <w:sz w:val="24"/>
                <w:szCs w:val="24"/>
              </w:rPr>
              <w:t>(Addrssive)</w:t>
            </w:r>
          </w:p>
        </w:tc>
        <w:tc>
          <w:tcPr>
            <w:tcW w:w="3060" w:type="dxa"/>
          </w:tcPr>
          <w:p w:rsidR="00B25153" w:rsidRPr="00B67E1B" w:rsidRDefault="00B25153" w:rsidP="00735324">
            <w:pPr>
              <w:spacing w:after="0" w:line="240" w:lineRule="auto"/>
              <w:jc w:val="both"/>
              <w:cnfStyle w:val="000000010000"/>
              <w:rPr>
                <w:rFonts w:ascii="Kruti Dev 010" w:hAnsi="Kruti Dev 010"/>
                <w:sz w:val="30"/>
                <w:szCs w:val="34"/>
              </w:rPr>
            </w:pPr>
            <w:r w:rsidRPr="00B67E1B">
              <w:rPr>
                <w:rFonts w:ascii="Kruti Dev 010" w:hAnsi="Kruti Dev 010"/>
                <w:sz w:val="30"/>
                <w:szCs w:val="34"/>
              </w:rPr>
              <w:t>gs] vth] vgks] vjs bR;kfn</w:t>
            </w:r>
          </w:p>
        </w:tc>
      </w:tr>
    </w:tbl>
    <w:p w:rsidR="00B25153" w:rsidRPr="00B67E1B" w:rsidRDefault="00B25153" w:rsidP="00B25153">
      <w:pPr>
        <w:spacing w:after="0"/>
        <w:jc w:val="both"/>
        <w:rPr>
          <w:rFonts w:ascii="Kruti Dev 010" w:hAnsi="Kruti Dev 010"/>
          <w:sz w:val="30"/>
          <w:szCs w:val="34"/>
        </w:rPr>
      </w:pPr>
    </w:p>
    <w:p w:rsidR="00B25153" w:rsidRPr="00B67E1B" w:rsidRDefault="00B25153" w:rsidP="00B25153">
      <w:pPr>
        <w:spacing w:after="0" w:line="240" w:lineRule="auto"/>
        <w:rPr>
          <w:rFonts w:ascii="Kruti Dev 010" w:hAnsi="Kruti Dev 010"/>
          <w:b/>
          <w:bCs/>
          <w:sz w:val="30"/>
          <w:szCs w:val="34"/>
        </w:rPr>
      </w:pPr>
      <w:r w:rsidRPr="00B67E1B">
        <w:rPr>
          <w:rFonts w:ascii="Kruti Dev 010" w:hAnsi="Kruti Dev 010"/>
          <w:b/>
          <w:bCs/>
          <w:sz w:val="30"/>
          <w:szCs w:val="34"/>
        </w:rPr>
        <w:t>1- drkZ</w:t>
      </w:r>
      <w:r w:rsidR="00D440E6" w:rsidRPr="00B67E1B">
        <w:rPr>
          <w:rFonts w:ascii="Kruti Dev 010" w:hAnsi="Kruti Dev 010"/>
          <w:b/>
          <w:bCs/>
          <w:sz w:val="30"/>
          <w:szCs w:val="34"/>
        </w:rPr>
        <w:t xml:space="preserve"> </w:t>
      </w:r>
      <w:r w:rsidRPr="00B67E1B">
        <w:rPr>
          <w:rFonts w:ascii="Kruti Dev 010" w:hAnsi="Kruti Dev 010"/>
          <w:b/>
          <w:bCs/>
          <w:sz w:val="30"/>
          <w:szCs w:val="34"/>
        </w:rPr>
        <w:t xml:space="preserve">dkjd &amp; </w:t>
      </w:r>
    </w:p>
    <w:p w:rsidR="00B25153" w:rsidRPr="00B67E1B" w:rsidRDefault="00B25153" w:rsidP="00B25153">
      <w:pPr>
        <w:spacing w:after="0" w:line="240" w:lineRule="auto"/>
        <w:rPr>
          <w:rFonts w:ascii="Kruti Dev 010" w:hAnsi="Kruti Dev 010"/>
          <w:sz w:val="30"/>
          <w:szCs w:val="34"/>
        </w:rPr>
      </w:pPr>
      <w:r w:rsidRPr="00B67E1B">
        <w:rPr>
          <w:rFonts w:ascii="Kruti Dev 010" w:hAnsi="Kruti Dev 010"/>
          <w:sz w:val="30"/>
          <w:szCs w:val="34"/>
        </w:rPr>
        <w:t xml:space="preserve">drkZ vFkkZr~ djus okykA tks fØ;k dks djrk gS] mls drkZ dkjd dgrs gSaA okD; esa ftl laKk ;k loZuke ds in ds }kjk fØ;k ds O;kikj djus dk cks/k gksrk gS og drkZ drkZdkjd dgykrk gSA </w:t>
      </w:r>
    </w:p>
    <w:p w:rsidR="00B25153" w:rsidRPr="00B67E1B" w:rsidRDefault="00B25153" w:rsidP="00B25153">
      <w:pPr>
        <w:spacing w:after="0" w:line="240" w:lineRule="auto"/>
        <w:rPr>
          <w:rFonts w:ascii="Kruti Dev 010" w:hAnsi="Kruti Dev 010"/>
          <w:sz w:val="30"/>
          <w:szCs w:val="34"/>
        </w:rPr>
      </w:pPr>
      <w:r w:rsidRPr="00B67E1B">
        <w:rPr>
          <w:rFonts w:ascii="Kruti Dev 010" w:hAnsi="Kruti Dev 010"/>
          <w:sz w:val="30"/>
          <w:szCs w:val="34"/>
        </w:rPr>
        <w:t xml:space="preserve">mnkgj.k &amp; </w:t>
      </w:r>
    </w:p>
    <w:p w:rsidR="00B25153" w:rsidRPr="00B67E1B" w:rsidRDefault="00B25153" w:rsidP="00B25153">
      <w:pPr>
        <w:pStyle w:val="ListParagraph"/>
        <w:numPr>
          <w:ilvl w:val="0"/>
          <w:numId w:val="11"/>
        </w:numPr>
        <w:spacing w:after="0" w:line="240" w:lineRule="auto"/>
        <w:rPr>
          <w:rFonts w:ascii="Kruti Dev 010" w:hAnsi="Kruti Dev 010"/>
          <w:sz w:val="30"/>
          <w:szCs w:val="34"/>
        </w:rPr>
      </w:pPr>
      <w:r w:rsidRPr="00B67E1B">
        <w:rPr>
          <w:rFonts w:ascii="Kruti Dev 010" w:hAnsi="Kruti Dev 010"/>
          <w:sz w:val="30"/>
          <w:szCs w:val="34"/>
        </w:rPr>
        <w:t>ckyd irax mM+k jgk gSA</w:t>
      </w:r>
    </w:p>
    <w:p w:rsidR="00B25153" w:rsidRPr="00B67E1B" w:rsidRDefault="00B25153" w:rsidP="00B25153">
      <w:pPr>
        <w:pStyle w:val="ListParagraph"/>
        <w:numPr>
          <w:ilvl w:val="0"/>
          <w:numId w:val="11"/>
        </w:numPr>
        <w:spacing w:after="0" w:line="240" w:lineRule="auto"/>
        <w:rPr>
          <w:rFonts w:ascii="Kruti Dev 010" w:hAnsi="Kruti Dev 010"/>
          <w:sz w:val="30"/>
          <w:szCs w:val="34"/>
        </w:rPr>
      </w:pPr>
      <w:r w:rsidRPr="00B67E1B">
        <w:rPr>
          <w:rFonts w:ascii="Kruti Dev 010" w:hAnsi="Kruti Dev 010"/>
          <w:sz w:val="30"/>
          <w:szCs w:val="34"/>
        </w:rPr>
        <w:t xml:space="preserve">eksgu jksVh [kk jgk gSA </w:t>
      </w:r>
    </w:p>
    <w:p w:rsidR="00B25153" w:rsidRPr="00B67E1B" w:rsidRDefault="00B25153" w:rsidP="00B25153">
      <w:pPr>
        <w:spacing w:after="0" w:line="240" w:lineRule="auto"/>
        <w:rPr>
          <w:rFonts w:ascii="Kruti Dev 010" w:hAnsi="Kruti Dev 010"/>
          <w:sz w:val="30"/>
          <w:szCs w:val="34"/>
        </w:rPr>
      </w:pPr>
    </w:p>
    <w:p w:rsidR="00B25153" w:rsidRPr="00B67E1B" w:rsidRDefault="00B25153" w:rsidP="00B25153">
      <w:pPr>
        <w:spacing w:after="0" w:line="240" w:lineRule="auto"/>
        <w:rPr>
          <w:rFonts w:ascii="Kruti Dev 010" w:hAnsi="Kruti Dev 010"/>
          <w:b/>
          <w:bCs/>
          <w:sz w:val="30"/>
          <w:szCs w:val="34"/>
        </w:rPr>
      </w:pPr>
      <w:r w:rsidRPr="00B67E1B">
        <w:rPr>
          <w:rFonts w:ascii="Kruti Dev 010" w:hAnsi="Kruti Dev 010"/>
          <w:b/>
          <w:bCs/>
          <w:sz w:val="30"/>
          <w:szCs w:val="34"/>
        </w:rPr>
        <w:t>2- deZ</w:t>
      </w:r>
      <w:r w:rsidR="00D440E6" w:rsidRPr="00B67E1B">
        <w:rPr>
          <w:rFonts w:ascii="Kruti Dev 010" w:hAnsi="Kruti Dev 010"/>
          <w:b/>
          <w:bCs/>
          <w:sz w:val="30"/>
          <w:szCs w:val="34"/>
        </w:rPr>
        <w:t xml:space="preserve"> </w:t>
      </w:r>
      <w:r w:rsidRPr="00B67E1B">
        <w:rPr>
          <w:rFonts w:ascii="Kruti Dev 010" w:hAnsi="Kruti Dev 010"/>
          <w:b/>
          <w:bCs/>
          <w:sz w:val="30"/>
          <w:szCs w:val="34"/>
        </w:rPr>
        <w:t xml:space="preserve">dkjd &amp; </w:t>
      </w:r>
    </w:p>
    <w:p w:rsidR="00B25153" w:rsidRPr="00B67E1B" w:rsidRDefault="00B25153" w:rsidP="00B25153">
      <w:pPr>
        <w:spacing w:after="0" w:line="240" w:lineRule="auto"/>
        <w:rPr>
          <w:rFonts w:ascii="Kruti Dev 010" w:hAnsi="Kruti Dev 010"/>
          <w:sz w:val="30"/>
          <w:szCs w:val="34"/>
        </w:rPr>
      </w:pPr>
      <w:r w:rsidRPr="00B67E1B">
        <w:rPr>
          <w:rFonts w:ascii="Kruti Dev 010" w:hAnsi="Kruti Dev 010"/>
          <w:sz w:val="30"/>
          <w:szCs w:val="34"/>
        </w:rPr>
        <w:t xml:space="preserve">okD; dh ftl laKk@loZuke ij fØ;k dk Qy iM+rk gS] og laKk deZdkjd gksrh gSA </w:t>
      </w:r>
    </w:p>
    <w:p w:rsidR="00B25153" w:rsidRPr="00B67E1B" w:rsidRDefault="00B25153" w:rsidP="00B25153">
      <w:pPr>
        <w:spacing w:after="0" w:line="240" w:lineRule="auto"/>
        <w:rPr>
          <w:rFonts w:ascii="Kruti Dev 010" w:hAnsi="Kruti Dev 010"/>
          <w:sz w:val="30"/>
          <w:szCs w:val="34"/>
        </w:rPr>
      </w:pPr>
      <w:r w:rsidRPr="00B67E1B">
        <w:rPr>
          <w:rFonts w:ascii="Kruti Dev 010" w:hAnsi="Kruti Dev 010"/>
          <w:sz w:val="30"/>
          <w:szCs w:val="34"/>
        </w:rPr>
        <w:t xml:space="preserve">mnkgj.k &amp; </w:t>
      </w:r>
    </w:p>
    <w:p w:rsidR="00B25153" w:rsidRPr="00B67E1B" w:rsidRDefault="00B25153" w:rsidP="00B25153">
      <w:pPr>
        <w:pStyle w:val="ListParagraph"/>
        <w:numPr>
          <w:ilvl w:val="0"/>
          <w:numId w:val="12"/>
        </w:numPr>
        <w:spacing w:after="0" w:line="240" w:lineRule="auto"/>
        <w:rPr>
          <w:rFonts w:ascii="Kruti Dev 010" w:hAnsi="Kruti Dev 010"/>
          <w:sz w:val="30"/>
          <w:szCs w:val="34"/>
        </w:rPr>
      </w:pPr>
      <w:r w:rsidRPr="00B67E1B">
        <w:rPr>
          <w:rFonts w:ascii="Kruti Dev 010" w:hAnsi="Kruti Dev 010"/>
          <w:sz w:val="30"/>
          <w:szCs w:val="34"/>
        </w:rPr>
        <w:t>jek i= fy[krh gSA</w:t>
      </w:r>
    </w:p>
    <w:p w:rsidR="00B25153" w:rsidRPr="00B67E1B" w:rsidRDefault="00B25153" w:rsidP="00B25153">
      <w:pPr>
        <w:spacing w:after="0" w:line="240" w:lineRule="auto"/>
        <w:rPr>
          <w:rFonts w:ascii="Kruti Dev 010" w:hAnsi="Kruti Dev 010"/>
          <w:sz w:val="30"/>
          <w:szCs w:val="34"/>
        </w:rPr>
      </w:pPr>
    </w:p>
    <w:p w:rsidR="00B25153" w:rsidRPr="00B67E1B" w:rsidRDefault="00B25153" w:rsidP="00B25153">
      <w:pPr>
        <w:spacing w:after="0" w:line="240" w:lineRule="auto"/>
        <w:rPr>
          <w:rFonts w:ascii="Kruti Dev 010" w:hAnsi="Kruti Dev 010"/>
          <w:b/>
          <w:bCs/>
          <w:sz w:val="30"/>
          <w:szCs w:val="34"/>
        </w:rPr>
      </w:pPr>
      <w:r w:rsidRPr="00B67E1B">
        <w:rPr>
          <w:rFonts w:ascii="Kruti Dev 010" w:hAnsi="Kruti Dev 010"/>
          <w:b/>
          <w:bCs/>
          <w:sz w:val="30"/>
          <w:szCs w:val="34"/>
        </w:rPr>
        <w:t xml:space="preserve">3- dj.k dkjd &amp; </w:t>
      </w:r>
    </w:p>
    <w:p w:rsidR="00B25153" w:rsidRPr="00B67E1B" w:rsidRDefault="00B25153" w:rsidP="00B25153">
      <w:pPr>
        <w:spacing w:after="0" w:line="240" w:lineRule="auto"/>
        <w:rPr>
          <w:rFonts w:ascii="Kruti Dev 010" w:hAnsi="Kruti Dev 010"/>
          <w:sz w:val="30"/>
          <w:szCs w:val="34"/>
        </w:rPr>
      </w:pPr>
      <w:r w:rsidRPr="00B67E1B">
        <w:rPr>
          <w:rFonts w:ascii="Kruti Dev 010" w:hAnsi="Kruti Dev 010"/>
          <w:sz w:val="30"/>
          <w:szCs w:val="34"/>
        </w:rPr>
        <w:t xml:space="preserve">dj.k vFkkZr~ lk/kuA fØ;k dks djus esa drkZ ftl lk/ku dh lgk;rk ysrk gS] og futhZo laKk dj.k dkjd gksrh gSA </w:t>
      </w:r>
    </w:p>
    <w:p w:rsidR="00B25153" w:rsidRPr="00B67E1B" w:rsidRDefault="00B25153" w:rsidP="00B25153">
      <w:pPr>
        <w:spacing w:after="0" w:line="240" w:lineRule="auto"/>
        <w:rPr>
          <w:rFonts w:ascii="Kruti Dev 010" w:hAnsi="Kruti Dev 010"/>
          <w:sz w:val="30"/>
          <w:szCs w:val="34"/>
        </w:rPr>
      </w:pPr>
      <w:r w:rsidRPr="00B67E1B">
        <w:rPr>
          <w:rFonts w:ascii="Kruti Dev 010" w:hAnsi="Kruti Dev 010"/>
          <w:sz w:val="30"/>
          <w:szCs w:val="34"/>
        </w:rPr>
        <w:t xml:space="preserve">mnkgj.k &amp; </w:t>
      </w:r>
    </w:p>
    <w:p w:rsidR="00B25153" w:rsidRPr="00B67E1B" w:rsidRDefault="00B25153" w:rsidP="00B25153">
      <w:pPr>
        <w:pStyle w:val="ListParagraph"/>
        <w:numPr>
          <w:ilvl w:val="0"/>
          <w:numId w:val="12"/>
        </w:numPr>
        <w:spacing w:after="0" w:line="240" w:lineRule="auto"/>
        <w:rPr>
          <w:rFonts w:ascii="Kruti Dev 010" w:hAnsi="Kruti Dev 010"/>
          <w:sz w:val="30"/>
          <w:szCs w:val="34"/>
        </w:rPr>
      </w:pPr>
      <w:r w:rsidRPr="00B67E1B">
        <w:rPr>
          <w:rFonts w:ascii="Kruti Dev 010" w:hAnsi="Kruti Dev 010"/>
          <w:sz w:val="30"/>
          <w:szCs w:val="34"/>
        </w:rPr>
        <w:t>vafdrk us rwfydk ls fp= cuk;kA</w:t>
      </w:r>
    </w:p>
    <w:p w:rsidR="00B25153" w:rsidRPr="00B67E1B" w:rsidRDefault="00B25153" w:rsidP="00B25153">
      <w:pPr>
        <w:spacing w:after="0" w:line="240" w:lineRule="auto"/>
        <w:rPr>
          <w:rFonts w:ascii="Kruti Dev 010" w:hAnsi="Kruti Dev 010"/>
          <w:b/>
          <w:bCs/>
          <w:sz w:val="30"/>
          <w:szCs w:val="34"/>
        </w:rPr>
      </w:pPr>
      <w:r w:rsidRPr="00B67E1B">
        <w:rPr>
          <w:rFonts w:ascii="Kruti Dev 010" w:hAnsi="Kruti Dev 010"/>
          <w:b/>
          <w:bCs/>
          <w:sz w:val="30"/>
          <w:szCs w:val="34"/>
        </w:rPr>
        <w:lastRenderedPageBreak/>
        <w:t xml:space="preserve">4- laiznku dkjd &amp; </w:t>
      </w:r>
    </w:p>
    <w:p w:rsidR="00B25153" w:rsidRPr="00B67E1B" w:rsidRDefault="00B25153" w:rsidP="00B25153">
      <w:pPr>
        <w:spacing w:after="0" w:line="240" w:lineRule="auto"/>
        <w:rPr>
          <w:rFonts w:ascii="Kruti Dev 010" w:hAnsi="Kruti Dev 010"/>
          <w:sz w:val="30"/>
          <w:szCs w:val="34"/>
        </w:rPr>
      </w:pPr>
      <w:r w:rsidRPr="00B67E1B">
        <w:rPr>
          <w:rFonts w:ascii="Kruti Dev 010" w:hAnsi="Kruti Dev 010"/>
          <w:sz w:val="30"/>
          <w:szCs w:val="34"/>
        </w:rPr>
        <w:t xml:space="preserve">ftl laKk ds fy, dksbZ dk;Z fd;k tk,] ftls dqN fn;k tk, og laiznku dkjd gSA </w:t>
      </w:r>
    </w:p>
    <w:p w:rsidR="00B25153" w:rsidRPr="00B67E1B" w:rsidRDefault="00B25153" w:rsidP="00B25153">
      <w:pPr>
        <w:spacing w:after="0" w:line="240" w:lineRule="auto"/>
        <w:rPr>
          <w:rFonts w:ascii="Kruti Dev 010" w:hAnsi="Kruti Dev 010"/>
          <w:sz w:val="30"/>
          <w:szCs w:val="34"/>
        </w:rPr>
      </w:pPr>
      <w:r w:rsidRPr="00B67E1B">
        <w:rPr>
          <w:rFonts w:ascii="Kruti Dev 010" w:hAnsi="Kruti Dev 010"/>
          <w:sz w:val="30"/>
          <w:szCs w:val="34"/>
        </w:rPr>
        <w:t xml:space="preserve">mnkgj.k &amp; </w:t>
      </w:r>
    </w:p>
    <w:p w:rsidR="00B25153" w:rsidRPr="00B67E1B" w:rsidRDefault="00B25153" w:rsidP="00B25153">
      <w:pPr>
        <w:pStyle w:val="ListParagraph"/>
        <w:numPr>
          <w:ilvl w:val="0"/>
          <w:numId w:val="12"/>
        </w:numPr>
        <w:spacing w:after="0" w:line="240" w:lineRule="auto"/>
        <w:rPr>
          <w:rFonts w:ascii="Kruti Dev 010" w:hAnsi="Kruti Dev 010"/>
          <w:sz w:val="30"/>
          <w:szCs w:val="34"/>
        </w:rPr>
      </w:pPr>
      <w:r w:rsidRPr="00B67E1B">
        <w:rPr>
          <w:rFonts w:ascii="Kruti Dev 010" w:hAnsi="Kruti Dev 010"/>
          <w:sz w:val="30"/>
          <w:szCs w:val="34"/>
        </w:rPr>
        <w:t>ekyh us cPps dks Qwy fn;kA</w:t>
      </w:r>
    </w:p>
    <w:p w:rsidR="00B25153" w:rsidRPr="00B67E1B" w:rsidRDefault="00B25153" w:rsidP="00B25153">
      <w:pPr>
        <w:spacing w:after="0" w:line="240" w:lineRule="auto"/>
        <w:rPr>
          <w:rFonts w:ascii="Kruti Dev 010" w:hAnsi="Kruti Dev 010"/>
          <w:sz w:val="30"/>
          <w:szCs w:val="34"/>
        </w:rPr>
      </w:pPr>
    </w:p>
    <w:p w:rsidR="00B25153" w:rsidRPr="00B67E1B" w:rsidRDefault="00B25153" w:rsidP="00B25153">
      <w:pPr>
        <w:spacing w:after="0" w:line="240" w:lineRule="auto"/>
        <w:rPr>
          <w:rFonts w:ascii="Kruti Dev 010" w:hAnsi="Kruti Dev 010"/>
          <w:b/>
          <w:bCs/>
          <w:sz w:val="30"/>
          <w:szCs w:val="34"/>
        </w:rPr>
      </w:pPr>
      <w:r w:rsidRPr="00B67E1B">
        <w:rPr>
          <w:rFonts w:ascii="Kruti Dev 010" w:hAnsi="Kruti Dev 010"/>
          <w:b/>
          <w:bCs/>
          <w:sz w:val="30"/>
          <w:szCs w:val="34"/>
        </w:rPr>
        <w:t xml:space="preserve">5- viknku dkjd &amp; </w:t>
      </w:r>
    </w:p>
    <w:p w:rsidR="00B25153" w:rsidRPr="00B67E1B" w:rsidRDefault="00B25153" w:rsidP="00B25153">
      <w:pPr>
        <w:spacing w:after="0" w:line="240" w:lineRule="auto"/>
        <w:rPr>
          <w:rFonts w:ascii="Kruti Dev 010" w:hAnsi="Kruti Dev 010"/>
          <w:sz w:val="30"/>
          <w:szCs w:val="34"/>
        </w:rPr>
      </w:pPr>
      <w:r w:rsidRPr="00B67E1B">
        <w:rPr>
          <w:rFonts w:ascii="Kruti Dev 010" w:hAnsi="Kruti Dev 010"/>
          <w:sz w:val="30"/>
          <w:szCs w:val="34"/>
        </w:rPr>
        <w:t xml:space="preserve">ftl laKk ls vyx gksus dk Hkko izdV gks] og viknku dkjd gksrk gSA tSls &amp; </w:t>
      </w:r>
    </w:p>
    <w:p w:rsidR="00B25153" w:rsidRPr="00B67E1B" w:rsidRDefault="00B25153" w:rsidP="00B25153">
      <w:pPr>
        <w:pStyle w:val="ListParagraph"/>
        <w:numPr>
          <w:ilvl w:val="0"/>
          <w:numId w:val="12"/>
        </w:numPr>
        <w:spacing w:after="0" w:line="240" w:lineRule="auto"/>
        <w:rPr>
          <w:rFonts w:ascii="Kruti Dev 010" w:hAnsi="Kruti Dev 010"/>
          <w:sz w:val="30"/>
          <w:szCs w:val="34"/>
        </w:rPr>
      </w:pPr>
      <w:r w:rsidRPr="00B67E1B">
        <w:rPr>
          <w:rFonts w:ascii="Kruti Dev 010" w:hAnsi="Kruti Dev 010"/>
          <w:sz w:val="30"/>
          <w:szCs w:val="34"/>
        </w:rPr>
        <w:t>og 'kgj ls pyk x;kA</w:t>
      </w:r>
    </w:p>
    <w:p w:rsidR="00B25153" w:rsidRPr="00B67E1B" w:rsidRDefault="00B25153" w:rsidP="00B25153">
      <w:pPr>
        <w:spacing w:after="0" w:line="240" w:lineRule="auto"/>
        <w:rPr>
          <w:rFonts w:ascii="Kruti Dev 010" w:hAnsi="Kruti Dev 010"/>
          <w:sz w:val="30"/>
          <w:szCs w:val="34"/>
        </w:rPr>
      </w:pPr>
    </w:p>
    <w:p w:rsidR="00B25153" w:rsidRPr="00B67E1B" w:rsidRDefault="00B25153" w:rsidP="00B25153">
      <w:pPr>
        <w:spacing w:after="0" w:line="240" w:lineRule="auto"/>
        <w:rPr>
          <w:rFonts w:ascii="Kruti Dev 010" w:hAnsi="Kruti Dev 010"/>
          <w:b/>
          <w:bCs/>
          <w:sz w:val="30"/>
          <w:szCs w:val="34"/>
        </w:rPr>
      </w:pPr>
      <w:r w:rsidRPr="00B67E1B">
        <w:rPr>
          <w:rFonts w:ascii="Kruti Dev 010" w:hAnsi="Kruti Dev 010"/>
          <w:b/>
          <w:bCs/>
          <w:sz w:val="30"/>
          <w:szCs w:val="34"/>
        </w:rPr>
        <w:t xml:space="preserve">6- laca/k dkjd &amp; </w:t>
      </w:r>
    </w:p>
    <w:p w:rsidR="00B25153" w:rsidRPr="00B67E1B" w:rsidRDefault="00B25153" w:rsidP="00B25153">
      <w:pPr>
        <w:spacing w:after="0" w:line="240" w:lineRule="auto"/>
        <w:rPr>
          <w:rFonts w:ascii="Kruti Dev 010" w:hAnsi="Kruti Dev 010"/>
          <w:sz w:val="30"/>
          <w:szCs w:val="34"/>
        </w:rPr>
      </w:pPr>
      <w:r w:rsidRPr="00B67E1B">
        <w:rPr>
          <w:rFonts w:ascii="Kruti Dev 010" w:hAnsi="Kruti Dev 010"/>
          <w:sz w:val="30"/>
          <w:szCs w:val="34"/>
        </w:rPr>
        <w:t xml:space="preserve">tgk¡ nks laKkvksa@loZukeksa dk ijLij laca/k n'kkZ;k x;k gks] laca/k dkjd gksrk gSA </w:t>
      </w:r>
    </w:p>
    <w:p w:rsidR="00B25153" w:rsidRPr="00B67E1B" w:rsidRDefault="00B25153" w:rsidP="00B25153">
      <w:pPr>
        <w:pStyle w:val="ListParagraph"/>
        <w:numPr>
          <w:ilvl w:val="0"/>
          <w:numId w:val="12"/>
        </w:numPr>
        <w:spacing w:after="0" w:line="240" w:lineRule="auto"/>
        <w:rPr>
          <w:rFonts w:ascii="Kruti Dev 010" w:hAnsi="Kruti Dev 010"/>
          <w:sz w:val="30"/>
          <w:szCs w:val="34"/>
        </w:rPr>
      </w:pPr>
      <w:r w:rsidRPr="00B67E1B">
        <w:rPr>
          <w:rFonts w:ascii="Kruti Dev 010" w:hAnsi="Kruti Dev 010"/>
          <w:sz w:val="30"/>
          <w:szCs w:val="34"/>
        </w:rPr>
        <w:t xml:space="preserve">;g xqykc dk Qwy gSA </w:t>
      </w:r>
    </w:p>
    <w:p w:rsidR="00B25153" w:rsidRPr="00B67E1B" w:rsidRDefault="00B25153" w:rsidP="00B25153">
      <w:pPr>
        <w:spacing w:after="0" w:line="240" w:lineRule="auto"/>
        <w:rPr>
          <w:rFonts w:ascii="Kruti Dev 010" w:hAnsi="Kruti Dev 010"/>
          <w:b/>
          <w:bCs/>
          <w:sz w:val="30"/>
          <w:szCs w:val="34"/>
        </w:rPr>
      </w:pPr>
      <w:r w:rsidRPr="00B67E1B">
        <w:rPr>
          <w:rFonts w:ascii="Kruti Dev 010" w:hAnsi="Kruti Dev 010"/>
          <w:b/>
          <w:bCs/>
          <w:sz w:val="30"/>
          <w:szCs w:val="34"/>
        </w:rPr>
        <w:t xml:space="preserve">7- vf/kdj.k dkjd &amp; </w:t>
      </w:r>
    </w:p>
    <w:p w:rsidR="00B25153" w:rsidRPr="00B67E1B" w:rsidRDefault="00B25153" w:rsidP="00B25153">
      <w:pPr>
        <w:spacing w:after="0" w:line="240" w:lineRule="auto"/>
        <w:rPr>
          <w:rFonts w:ascii="Kruti Dev 010" w:hAnsi="Kruti Dev 010"/>
          <w:sz w:val="30"/>
          <w:szCs w:val="34"/>
        </w:rPr>
      </w:pPr>
      <w:r w:rsidRPr="00B67E1B">
        <w:rPr>
          <w:rFonts w:ascii="Kruti Dev 010" w:hAnsi="Kruti Dev 010"/>
          <w:sz w:val="30"/>
          <w:szCs w:val="34"/>
        </w:rPr>
        <w:t xml:space="preserve">vf/kdj.k vFkkZr~ vk/kkjA 'kCn ds ftl :Ik ls fØ;k vk/kkj dk cks/k gks] og vf/kdj.k dkjd gksrk gSA tSls &amp; </w:t>
      </w:r>
    </w:p>
    <w:p w:rsidR="00B25153" w:rsidRPr="00B67E1B" w:rsidRDefault="00B25153" w:rsidP="00B25153">
      <w:pPr>
        <w:pStyle w:val="ListParagraph"/>
        <w:numPr>
          <w:ilvl w:val="0"/>
          <w:numId w:val="12"/>
        </w:numPr>
        <w:spacing w:after="0" w:line="240" w:lineRule="auto"/>
        <w:rPr>
          <w:rFonts w:ascii="Kruti Dev 010" w:hAnsi="Kruti Dev 010"/>
          <w:sz w:val="30"/>
          <w:szCs w:val="34"/>
        </w:rPr>
      </w:pPr>
      <w:r w:rsidRPr="00B67E1B">
        <w:rPr>
          <w:rFonts w:ascii="Kruti Dev 010" w:hAnsi="Kruti Dev 010"/>
          <w:sz w:val="30"/>
          <w:szCs w:val="34"/>
        </w:rPr>
        <w:t>ljksoj esa vjfoan f[kys gSA</w:t>
      </w:r>
    </w:p>
    <w:p w:rsidR="00B25153" w:rsidRPr="00B67E1B" w:rsidRDefault="00B25153" w:rsidP="00B25153">
      <w:pPr>
        <w:spacing w:after="0" w:line="240" w:lineRule="auto"/>
        <w:rPr>
          <w:rFonts w:ascii="Kruti Dev 010" w:hAnsi="Kruti Dev 010"/>
          <w:sz w:val="30"/>
          <w:szCs w:val="34"/>
        </w:rPr>
      </w:pPr>
    </w:p>
    <w:p w:rsidR="00B25153" w:rsidRPr="00B67E1B" w:rsidRDefault="00B25153" w:rsidP="00B25153">
      <w:pPr>
        <w:spacing w:after="0" w:line="240" w:lineRule="auto"/>
        <w:rPr>
          <w:rFonts w:ascii="Kruti Dev 010" w:hAnsi="Kruti Dev 010"/>
          <w:b/>
          <w:bCs/>
          <w:sz w:val="30"/>
          <w:szCs w:val="34"/>
        </w:rPr>
      </w:pPr>
      <w:r w:rsidRPr="00B67E1B">
        <w:rPr>
          <w:rFonts w:ascii="Kruti Dev 010" w:hAnsi="Kruti Dev 010"/>
          <w:b/>
          <w:bCs/>
          <w:sz w:val="30"/>
          <w:szCs w:val="34"/>
        </w:rPr>
        <w:t xml:space="preserve">8- lacks/ku &amp; </w:t>
      </w:r>
    </w:p>
    <w:p w:rsidR="00B25153" w:rsidRPr="00B67E1B" w:rsidRDefault="00B25153" w:rsidP="00B25153">
      <w:pPr>
        <w:spacing w:after="0" w:line="240" w:lineRule="auto"/>
        <w:rPr>
          <w:rFonts w:ascii="Kruti Dev 010" w:hAnsi="Kruti Dev 010"/>
          <w:sz w:val="30"/>
          <w:szCs w:val="34"/>
        </w:rPr>
      </w:pPr>
      <w:r w:rsidRPr="00B67E1B">
        <w:rPr>
          <w:rFonts w:ascii="Kruti Dev 010" w:hAnsi="Kruti Dev 010"/>
          <w:sz w:val="30"/>
          <w:szCs w:val="34"/>
        </w:rPr>
        <w:t>tc fdlh dks lacksf/kr fd;k tk,] rc lacks/ku dkjd gksrk gSA blesa 'kCn ds igys ^gs*] ^vjs*] ^vks*] ^vth* vkfn dk iz;ksx gksrk gS &amp;</w:t>
      </w:r>
    </w:p>
    <w:p w:rsidR="00B25153" w:rsidRPr="00B67E1B" w:rsidRDefault="00B25153" w:rsidP="00B25153">
      <w:pPr>
        <w:pStyle w:val="ListParagraph"/>
        <w:numPr>
          <w:ilvl w:val="0"/>
          <w:numId w:val="12"/>
        </w:numPr>
        <w:spacing w:after="0" w:line="240" w:lineRule="auto"/>
        <w:rPr>
          <w:rFonts w:ascii="Kruti Dev 010" w:hAnsi="Kruti Dev 010"/>
          <w:sz w:val="30"/>
          <w:szCs w:val="34"/>
        </w:rPr>
      </w:pPr>
      <w:r w:rsidRPr="00B67E1B">
        <w:rPr>
          <w:rFonts w:ascii="Kruti Dev 010" w:hAnsi="Kruti Dev 010"/>
          <w:sz w:val="30"/>
          <w:szCs w:val="34"/>
        </w:rPr>
        <w:t>vjs! vki dgk¡ x, Fks\</w:t>
      </w:r>
    </w:p>
    <w:p w:rsidR="00DD4B4E" w:rsidRPr="00B67E1B" w:rsidRDefault="00DD4B4E" w:rsidP="00325872">
      <w:pPr>
        <w:spacing w:after="0" w:line="240" w:lineRule="auto"/>
        <w:rPr>
          <w:rFonts w:ascii="Kruti Dev 010" w:hAnsi="Kruti Dev 010"/>
          <w:b/>
          <w:bCs/>
          <w:sz w:val="30"/>
          <w:szCs w:val="34"/>
        </w:rPr>
      </w:pPr>
      <w:r w:rsidRPr="00B67E1B">
        <w:rPr>
          <w:rFonts w:ascii="Kruti Dev 010" w:hAnsi="Kruti Dev 010"/>
          <w:b/>
          <w:bCs/>
          <w:sz w:val="30"/>
          <w:szCs w:val="34"/>
        </w:rPr>
        <w:br w:type="page"/>
      </w:r>
    </w:p>
    <w:p w:rsidR="00D30929" w:rsidRPr="00B67E1B" w:rsidRDefault="008B0236" w:rsidP="00AD1922">
      <w:pPr>
        <w:spacing w:after="0" w:line="240" w:lineRule="auto"/>
        <w:jc w:val="center"/>
        <w:rPr>
          <w:rFonts w:ascii="Kruti Dev 010" w:hAnsi="Kruti Dev 010"/>
          <w:b/>
          <w:sz w:val="32"/>
          <w:szCs w:val="30"/>
        </w:rPr>
      </w:pPr>
      <w:r>
        <w:rPr>
          <w:rFonts w:ascii="Kruti Dev 010" w:hAnsi="Kruti Dev 010"/>
          <w:b/>
          <w:noProof/>
          <w:sz w:val="32"/>
          <w:szCs w:val="30"/>
          <w:lang w:bidi="hi-IN"/>
        </w:rPr>
        <w:lastRenderedPageBreak/>
        <w:pict>
          <v:shape id="_x0000_s89088" type="#_x0000_t98" style="position:absolute;left:0;text-align:left;margin-left:150.9pt;margin-top:-3.1pt;width:159.55pt;height:72.6pt;z-index:251920384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89088">
              <w:txbxContent>
                <w:p w:rsidR="00735324" w:rsidRDefault="00735324" w:rsidP="00877E86">
                  <w:pPr>
                    <w:spacing w:after="0" w:line="240" w:lineRule="auto"/>
                    <w:jc w:val="center"/>
                    <w:rPr>
                      <w:rFonts w:ascii="Kruti Dev 010" w:hAnsi="Kruti Dev 010"/>
                      <w:b/>
                      <w:bCs/>
                      <w:sz w:val="30"/>
                      <w:szCs w:val="34"/>
                    </w:rPr>
                  </w:pPr>
                  <w:r>
                    <w:rPr>
                      <w:rFonts w:ascii="Kruti Dev 010" w:hAnsi="Kruti Dev 010"/>
                      <w:b/>
                      <w:bCs/>
                      <w:sz w:val="30"/>
                      <w:szCs w:val="34"/>
                    </w:rPr>
                    <w:t>bdkbZ &amp; 5</w:t>
                  </w:r>
                </w:p>
                <w:p w:rsidR="00735324" w:rsidRDefault="00735324" w:rsidP="00877E86">
                  <w:pPr>
                    <w:spacing w:after="0" w:line="240" w:lineRule="auto"/>
                    <w:jc w:val="center"/>
                    <w:rPr>
                      <w:rFonts w:ascii="Kruti Dev 010" w:hAnsi="Kruti Dev 010"/>
                      <w:b/>
                      <w:bCs/>
                      <w:sz w:val="28"/>
                      <w:szCs w:val="34"/>
                    </w:rPr>
                  </w:pPr>
                  <w:r w:rsidRPr="008503FC">
                    <w:rPr>
                      <w:rFonts w:ascii="Kruti Dev 010" w:hAnsi="Kruti Dev 010"/>
                      <w:b/>
                      <w:bCs/>
                      <w:sz w:val="28"/>
                      <w:szCs w:val="34"/>
                    </w:rPr>
                    <w:t xml:space="preserve">fuac/k] la{ksfidk ,oa </w:t>
                  </w:r>
                </w:p>
                <w:p w:rsidR="00735324" w:rsidRPr="008503FC" w:rsidRDefault="00735324" w:rsidP="00877E86">
                  <w:pPr>
                    <w:spacing w:after="0" w:line="240" w:lineRule="auto"/>
                    <w:jc w:val="center"/>
                    <w:rPr>
                      <w:sz w:val="20"/>
                    </w:rPr>
                  </w:pPr>
                  <w:r w:rsidRPr="008503FC">
                    <w:rPr>
                      <w:rFonts w:ascii="Kruti Dev 010" w:hAnsi="Kruti Dev 010"/>
                      <w:b/>
                      <w:bCs/>
                      <w:sz w:val="28"/>
                      <w:szCs w:val="34"/>
                    </w:rPr>
                    <w:t>fjiksVZ ys[ku</w:t>
                  </w:r>
                </w:p>
              </w:txbxContent>
            </v:textbox>
          </v:shape>
        </w:pict>
      </w:r>
    </w:p>
    <w:p w:rsidR="00AD1922" w:rsidRPr="00B67E1B" w:rsidRDefault="00AD1922" w:rsidP="00AD1922">
      <w:pPr>
        <w:spacing w:after="0" w:line="240" w:lineRule="auto"/>
        <w:jc w:val="center"/>
        <w:rPr>
          <w:rFonts w:ascii="Kruti Dev 010" w:hAnsi="Kruti Dev 010"/>
          <w:b/>
          <w:sz w:val="32"/>
          <w:szCs w:val="30"/>
        </w:rPr>
      </w:pPr>
    </w:p>
    <w:p w:rsidR="00AD1922" w:rsidRPr="00B67E1B" w:rsidRDefault="00AD1922" w:rsidP="00AD1922">
      <w:pPr>
        <w:spacing w:after="0" w:line="240" w:lineRule="auto"/>
        <w:jc w:val="center"/>
        <w:rPr>
          <w:rFonts w:ascii="Kruti Dev 010" w:hAnsi="Kruti Dev 010"/>
          <w:b/>
          <w:sz w:val="32"/>
          <w:szCs w:val="30"/>
        </w:rPr>
      </w:pPr>
    </w:p>
    <w:p w:rsidR="00877E86" w:rsidRPr="00B67E1B" w:rsidRDefault="00877E86" w:rsidP="00AD1922">
      <w:pPr>
        <w:spacing w:after="0" w:line="240" w:lineRule="auto"/>
        <w:jc w:val="center"/>
        <w:rPr>
          <w:rFonts w:ascii="Kruti Dev 010" w:hAnsi="Kruti Dev 010"/>
          <w:b/>
          <w:sz w:val="32"/>
          <w:szCs w:val="30"/>
        </w:rPr>
      </w:pPr>
    </w:p>
    <w:p w:rsidR="00877E86" w:rsidRPr="00B67E1B" w:rsidRDefault="00877E86" w:rsidP="00AD1922">
      <w:pPr>
        <w:spacing w:after="0" w:line="240" w:lineRule="auto"/>
        <w:jc w:val="center"/>
        <w:rPr>
          <w:rFonts w:ascii="Kruti Dev 010" w:hAnsi="Kruti Dev 010"/>
          <w:b/>
          <w:sz w:val="32"/>
          <w:szCs w:val="30"/>
        </w:rPr>
      </w:pPr>
    </w:p>
    <w:p w:rsidR="002B27C0" w:rsidRPr="00B67E1B" w:rsidRDefault="002B27C0" w:rsidP="002B27C0">
      <w:pPr>
        <w:spacing w:after="0" w:line="240" w:lineRule="auto"/>
        <w:jc w:val="both"/>
        <w:rPr>
          <w:rFonts w:ascii="Kruti Dev 010" w:hAnsi="Kruti Dev 010"/>
          <w:b/>
          <w:sz w:val="32"/>
          <w:szCs w:val="32"/>
        </w:rPr>
      </w:pPr>
      <w:r w:rsidRPr="00B67E1B">
        <w:rPr>
          <w:rFonts w:ascii="Kruti Dev 010" w:hAnsi="Kruti Dev 010"/>
          <w:b/>
          <w:sz w:val="32"/>
          <w:szCs w:val="32"/>
        </w:rPr>
        <w:t>fuca/k ys[ku dh dyk</w:t>
      </w:r>
    </w:p>
    <w:p w:rsidR="002B27C0" w:rsidRPr="00B67E1B" w:rsidRDefault="002B27C0" w:rsidP="002B27C0">
      <w:pPr>
        <w:spacing w:after="0" w:line="240" w:lineRule="auto"/>
        <w:jc w:val="both"/>
        <w:rPr>
          <w:rFonts w:ascii="Kruti Dev 010" w:hAnsi="Kruti Dev 010"/>
          <w:b/>
          <w:sz w:val="28"/>
          <w:szCs w:val="28"/>
        </w:rPr>
      </w:pPr>
      <w:r w:rsidRPr="00B67E1B">
        <w:rPr>
          <w:rFonts w:ascii="Kruti Dev 010" w:hAnsi="Kruti Dev 010"/>
          <w:b/>
          <w:sz w:val="28"/>
          <w:szCs w:val="28"/>
        </w:rPr>
        <w:t>fuca/k ds izdkj</w:t>
      </w:r>
    </w:p>
    <w:p w:rsidR="002B27C0" w:rsidRPr="00B67E1B" w:rsidRDefault="002B27C0" w:rsidP="002B27C0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 w:rsidRPr="00B67E1B">
        <w:rPr>
          <w:rFonts w:ascii="Kruti Dev 010" w:hAnsi="Kruti Dev 010"/>
          <w:sz w:val="28"/>
          <w:szCs w:val="28"/>
        </w:rPr>
        <w:t xml:space="preserve">fuca/k 'kCn ^fu&amp;ca/k* ls cuk gS] ftldk vFkZ gS lE;d~ :i ls ca/kk gqvkA bl n`f’V ls fuca/k dh ifjHkk’kk bl izdkj nh tk ldrh gS fd ^^fdlh fo’k; ij </w:t>
      </w:r>
      <w:r w:rsidR="0075379A" w:rsidRPr="00B67E1B">
        <w:rPr>
          <w:rFonts w:ascii="Kruti Dev 010" w:hAnsi="Kruti Dev 010"/>
          <w:sz w:val="28"/>
          <w:szCs w:val="28"/>
        </w:rPr>
        <w:t>vkd’kZd ljl] ljy rFkk lqO;ofLFk</w:t>
      </w:r>
      <w:r w:rsidRPr="00B67E1B">
        <w:rPr>
          <w:rFonts w:ascii="Kruti Dev 010" w:hAnsi="Kruti Dev 010"/>
          <w:sz w:val="28"/>
          <w:szCs w:val="28"/>
        </w:rPr>
        <w:t>r x| 'kSyh esa</w:t>
      </w:r>
      <w:r w:rsidR="0075379A" w:rsidRPr="00B67E1B">
        <w:rPr>
          <w:rFonts w:ascii="Kruti Dev 010" w:hAnsi="Kruti Dev 010"/>
          <w:sz w:val="28"/>
          <w:szCs w:val="28"/>
        </w:rPr>
        <w:t xml:space="preserve"> vius Hkkoksa ;k fopkjksa dks Ø</w:t>
      </w:r>
      <w:r w:rsidRPr="00B67E1B">
        <w:rPr>
          <w:rFonts w:ascii="Kruti Dev 010" w:hAnsi="Kruti Dev 010"/>
          <w:sz w:val="28"/>
          <w:szCs w:val="28"/>
        </w:rPr>
        <w:t>ec) :i esa O;Dr djuk fuca/k gSA** blesa uis&amp;rqys 'kCnksa esa vf/kd&amp;ls&amp;vf/kd ckr dgh tkrh gSA</w:t>
      </w:r>
    </w:p>
    <w:p w:rsidR="002B27C0" w:rsidRPr="00B67E1B" w:rsidRDefault="002B27C0" w:rsidP="002B27C0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 w:rsidRPr="00B67E1B">
        <w:rPr>
          <w:rFonts w:ascii="Kruti Dev 010" w:hAnsi="Kruti Dev 010"/>
          <w:sz w:val="28"/>
          <w:szCs w:val="28"/>
        </w:rPr>
        <w:t>fo’k; lkexzh vkSj Hkk’kk ef.kdk¡pu ;ksx ls mRd`’B fuca/k fy[ks tk ldrs gSA ,d vPNs vkSj lqO;ofLFkr fuca/k ds fy, pkj xq.k visf{kr ekus x, gS %</w:t>
      </w:r>
    </w:p>
    <w:p w:rsidR="002B27C0" w:rsidRPr="00B67E1B" w:rsidRDefault="002B27C0" w:rsidP="002B27C0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</w:p>
    <w:p w:rsidR="002B27C0" w:rsidRPr="00B67E1B" w:rsidRDefault="002B27C0" w:rsidP="002B27C0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 w:rsidRPr="00B67E1B">
        <w:rPr>
          <w:rFonts w:ascii="Kruti Dev 010" w:hAnsi="Kruti Dev 010"/>
          <w:sz w:val="28"/>
          <w:szCs w:val="28"/>
        </w:rPr>
        <w:t xml:space="preserve">                </w:t>
      </w:r>
      <w:r w:rsidRPr="00B67E1B">
        <w:rPr>
          <w:rFonts w:ascii="Kruti Dev 010" w:hAnsi="Kruti Dev 010"/>
          <w:noProof/>
          <w:sz w:val="28"/>
          <w:szCs w:val="28"/>
          <w:lang w:bidi="hi-IN"/>
        </w:rPr>
        <w:drawing>
          <wp:inline distT="0" distB="0" distL="0" distR="0">
            <wp:extent cx="3598793" cy="1808921"/>
            <wp:effectExtent l="19050" t="0" r="20707" b="829"/>
            <wp:docPr id="10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2" r:lo="rId33" r:qs="rId34" r:cs="rId35"/>
              </a:graphicData>
            </a:graphic>
          </wp:inline>
        </w:drawing>
      </w:r>
    </w:p>
    <w:p w:rsidR="002B27C0" w:rsidRPr="00B67E1B" w:rsidRDefault="002B27C0" w:rsidP="002B27C0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</w:p>
    <w:p w:rsidR="002B27C0" w:rsidRPr="00B67E1B" w:rsidRDefault="002B27C0" w:rsidP="002B27C0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 w:rsidRPr="00B67E1B">
        <w:rPr>
          <w:rFonts w:ascii="Kruti Dev 010" w:hAnsi="Kruti Dev 010"/>
          <w:b/>
          <w:sz w:val="28"/>
          <w:szCs w:val="28"/>
        </w:rPr>
        <w:t>fuca/k ds vax &amp;</w:t>
      </w:r>
      <w:r w:rsidRPr="00B67E1B">
        <w:rPr>
          <w:rFonts w:ascii="Kruti Dev 010" w:hAnsi="Kruti Dev 010"/>
          <w:sz w:val="28"/>
          <w:szCs w:val="28"/>
        </w:rPr>
        <w:t xml:space="preserve"> fuca/k esa ckr dgk¡ ls 'kq: djsa] D;k&amp;D;k fy[ksa vkSj var dSls djs] blds fy, vko';d gS fd fuca/k fy[kus ls igys mldh :ijs[kk cuk yh tk,A :ijs[kk esa pkj fcUnqvksa ij /;ku nsuk vko';d gS ;s gh fuca/k ds eq[; vax gS&amp;</w:t>
      </w:r>
    </w:p>
    <w:p w:rsidR="002B27C0" w:rsidRPr="00B67E1B" w:rsidRDefault="002B27C0" w:rsidP="002B27C0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 w:rsidRPr="00B67E1B">
        <w:rPr>
          <w:rFonts w:ascii="Kruti Dev 010" w:hAnsi="Kruti Dev 010"/>
          <w:noProof/>
          <w:sz w:val="28"/>
          <w:szCs w:val="28"/>
          <w:lang w:bidi="hi-IN"/>
        </w:rPr>
        <w:drawing>
          <wp:inline distT="0" distB="0" distL="0" distR="0">
            <wp:extent cx="5486400" cy="2778826"/>
            <wp:effectExtent l="0" t="0" r="0" b="2474"/>
            <wp:docPr id="11" name="Diagram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6" r:lo="rId37" r:qs="rId38" r:cs="rId39"/>
              </a:graphicData>
            </a:graphic>
          </wp:inline>
        </w:drawing>
      </w:r>
    </w:p>
    <w:p w:rsidR="002B27C0" w:rsidRPr="00B67E1B" w:rsidRDefault="002B27C0" w:rsidP="002B27C0">
      <w:pPr>
        <w:spacing w:after="0" w:line="240" w:lineRule="auto"/>
        <w:jc w:val="both"/>
        <w:rPr>
          <w:rFonts w:ascii="Kruti Dev 010" w:hAnsi="Kruti Dev 010"/>
          <w:b/>
          <w:sz w:val="28"/>
          <w:szCs w:val="28"/>
        </w:rPr>
      </w:pPr>
    </w:p>
    <w:p w:rsidR="002B27C0" w:rsidRPr="00B67E1B" w:rsidRDefault="002B27C0" w:rsidP="002B27C0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 w:rsidRPr="00B67E1B">
        <w:rPr>
          <w:rFonts w:ascii="Kruti Dev 010" w:hAnsi="Kruti Dev 010"/>
          <w:b/>
          <w:sz w:val="28"/>
          <w:szCs w:val="28"/>
        </w:rPr>
        <w:lastRenderedPageBreak/>
        <w:t>fuca/k ds izdkj &amp;</w:t>
      </w:r>
      <w:r w:rsidRPr="00B67E1B">
        <w:rPr>
          <w:rFonts w:ascii="Kruti Dev 010" w:hAnsi="Kruti Dev 010"/>
          <w:sz w:val="28"/>
          <w:szCs w:val="28"/>
        </w:rPr>
        <w:t xml:space="preserve"> fo’k; dh cgqyrk vkSj fofo/krk ds vuqlkj fuca/k dbZ izdkj ds gks ldrs gS tSls&amp; lkekftd] jktuSfrd] ,sfrgkfld] lkfgfR;d vkfnA ysfdu fo’k;&amp;oLrq dks n`f’V esa j[kdj ns[kk tk, rks ,d fuca/k esa o.kZu dh iz/kkurk gks ldrh gS rks nwljsa esa Hkkouk ;k fopkj dhA fdlh fuca/k esa dYiuk dh mM+ku gksrh gS] rks vU; fdlh esa iw</w:t>
      </w:r>
      <w:r w:rsidR="00014BAC" w:rsidRPr="00B67E1B">
        <w:rPr>
          <w:rFonts w:ascii="Kruti Dev 010" w:hAnsi="Kruti Dev 010"/>
          <w:sz w:val="28"/>
          <w:szCs w:val="28"/>
        </w:rPr>
        <w:t>.kZr% lkfgfR;d :&gt;ku fn[kkbZ nsrk</w:t>
      </w:r>
      <w:r w:rsidRPr="00B67E1B">
        <w:rPr>
          <w:rFonts w:ascii="Kruti Dev 010" w:hAnsi="Kruti Dev 010"/>
          <w:sz w:val="28"/>
          <w:szCs w:val="28"/>
        </w:rPr>
        <w:t xml:space="preserve"> gSA</w:t>
      </w:r>
    </w:p>
    <w:p w:rsidR="00014BAC" w:rsidRPr="00B67E1B" w:rsidRDefault="00014BAC" w:rsidP="002B27C0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</w:p>
    <w:p w:rsidR="002B27C0" w:rsidRPr="00B67E1B" w:rsidRDefault="002B27C0" w:rsidP="002B27C0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 w:rsidRPr="00B67E1B">
        <w:rPr>
          <w:rFonts w:ascii="Kruti Dev 010" w:hAnsi="Kruti Dev 010"/>
          <w:sz w:val="28"/>
          <w:szCs w:val="28"/>
        </w:rPr>
        <w:t>bl izdkj fo’k;&amp;oLrq dh n`f’V ls fuca/k ds fuEufyf[kr izdkj gks ldrs gS&amp;</w:t>
      </w:r>
    </w:p>
    <w:p w:rsidR="002B27C0" w:rsidRPr="00B67E1B" w:rsidRDefault="002B27C0" w:rsidP="002B27C0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 w:rsidRPr="00B67E1B">
        <w:rPr>
          <w:rFonts w:ascii="Kruti Dev 010" w:hAnsi="Kruti Dev 010"/>
          <w:b/>
          <w:sz w:val="28"/>
          <w:szCs w:val="28"/>
        </w:rPr>
        <w:t>o.kZukRed fuca/k &amp;</w:t>
      </w:r>
      <w:r w:rsidRPr="00B67E1B">
        <w:rPr>
          <w:rFonts w:ascii="Kruti Dev 010" w:hAnsi="Kruti Dev 010"/>
          <w:sz w:val="28"/>
          <w:szCs w:val="28"/>
        </w:rPr>
        <w:t xml:space="preserve"> fdlh oLrq] ?kVuk] n`';] ioZ vkfn ls lacaf/kr fuca/k o.kZukRed fuca/k dgs tkrs gSA</w:t>
      </w:r>
    </w:p>
    <w:p w:rsidR="002B27C0" w:rsidRPr="00B67E1B" w:rsidRDefault="002B27C0" w:rsidP="002B27C0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 w:rsidRPr="00B67E1B">
        <w:rPr>
          <w:rFonts w:ascii="Kruti Dev 010" w:hAnsi="Kruti Dev 010"/>
          <w:b/>
          <w:sz w:val="28"/>
          <w:szCs w:val="28"/>
        </w:rPr>
        <w:t>fopkjkRed fuca/k &amp;</w:t>
      </w:r>
      <w:r w:rsidRPr="00B67E1B">
        <w:rPr>
          <w:rFonts w:ascii="Kruti Dev 010" w:hAnsi="Kruti Dev 010"/>
          <w:sz w:val="28"/>
          <w:szCs w:val="28"/>
        </w:rPr>
        <w:t xml:space="preserve"> fopkjkRed fucU/k esa fparu dh iz/kkurk gksrh gSA ,sls fuca/kksa esa fdlh fLFkfr ;k leL;k dk lw{e fo'ys’k.k fd;k tkrk gSA</w:t>
      </w:r>
    </w:p>
    <w:p w:rsidR="002B27C0" w:rsidRPr="00B67E1B" w:rsidRDefault="002B27C0" w:rsidP="002B27C0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 w:rsidRPr="00B67E1B">
        <w:rPr>
          <w:rFonts w:ascii="Kruti Dev 010" w:hAnsi="Kruti Dev 010"/>
          <w:b/>
          <w:sz w:val="28"/>
          <w:szCs w:val="28"/>
        </w:rPr>
        <w:t>fooj.kkRed fuca/k &amp;</w:t>
      </w:r>
      <w:r w:rsidRPr="00B67E1B">
        <w:rPr>
          <w:rFonts w:ascii="Kruti Dev 010" w:hAnsi="Kruti Dev 010"/>
          <w:sz w:val="28"/>
          <w:szCs w:val="28"/>
        </w:rPr>
        <w:t xml:space="preserve"> bl izdkj ds fuca/k esa chrh gqbZ ?kVukvksa ;q)] thofu;ksa] ikSjkf.kd o`Rrkarksa] pfyr [ksy Li/kkZvksa vkfn izeq[krk ds lkFk mYysf[kr fd, tkrs gSaA ,sls fuca/kksa esa Øec)rk dh vksj vf/kd /;ku fn;k tkrk gSA</w:t>
      </w:r>
    </w:p>
    <w:p w:rsidR="002B27C0" w:rsidRPr="00B67E1B" w:rsidRDefault="002B27C0" w:rsidP="002B27C0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 w:rsidRPr="00B67E1B">
        <w:rPr>
          <w:rFonts w:ascii="Kruti Dev 010" w:hAnsi="Kruti Dev 010"/>
          <w:b/>
          <w:sz w:val="28"/>
          <w:szCs w:val="28"/>
        </w:rPr>
        <w:t>HkkokRed fuca/k &amp;</w:t>
      </w:r>
      <w:r w:rsidRPr="00B67E1B">
        <w:rPr>
          <w:rFonts w:ascii="Kruti Dev 010" w:hAnsi="Kruti Dev 010"/>
          <w:sz w:val="28"/>
          <w:szCs w:val="28"/>
        </w:rPr>
        <w:t xml:space="preserve"> HkkokRed fuca/k esa fprau dh vis{kk Hkkouk dh iz/kkurk gksrh gSA</w:t>
      </w:r>
    </w:p>
    <w:p w:rsidR="002B27C0" w:rsidRPr="00B67E1B" w:rsidRDefault="002B27C0" w:rsidP="002B27C0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 w:rsidRPr="00B67E1B">
        <w:rPr>
          <w:rFonts w:ascii="Kruti Dev 010" w:hAnsi="Kruti Dev 010"/>
          <w:b/>
          <w:sz w:val="28"/>
          <w:szCs w:val="28"/>
        </w:rPr>
        <w:t>lkfgfR;d fuca/k &amp;</w:t>
      </w:r>
      <w:r w:rsidRPr="00B67E1B">
        <w:rPr>
          <w:rFonts w:ascii="Kruti Dev 010" w:hAnsi="Kruti Dev 010"/>
          <w:sz w:val="28"/>
          <w:szCs w:val="28"/>
        </w:rPr>
        <w:t xml:space="preserve"> fdlh lkfgfR;d izo`f</w:t>
      </w:r>
      <w:r w:rsidR="00014BAC" w:rsidRPr="00B67E1B">
        <w:rPr>
          <w:rFonts w:ascii="Kruti Dev 010" w:hAnsi="Kruti Dev 010"/>
          <w:sz w:val="28"/>
          <w:szCs w:val="28"/>
        </w:rPr>
        <w:t>Rr] lkfgfR;d fo/kk ;k fdlh lkfg</w:t>
      </w:r>
      <w:r w:rsidRPr="00B67E1B">
        <w:rPr>
          <w:rFonts w:ascii="Kruti Dev 010" w:hAnsi="Kruti Dev 010"/>
          <w:sz w:val="28"/>
          <w:szCs w:val="28"/>
        </w:rPr>
        <w:t xml:space="preserve">R;dkj ij fy[ks x, lkfgfR;d fuca/k dgykrs gSA ,sls fucU/kksa ds ys[ku ds fy, fo’k; dk xaHkhj vkSj foLrqr v/;;u visf{kr gksrk gSA  </w:t>
      </w:r>
    </w:p>
    <w:p w:rsidR="002B27C0" w:rsidRPr="00B67E1B" w:rsidRDefault="002B27C0" w:rsidP="002B27C0">
      <w:pPr>
        <w:spacing w:after="0" w:line="240" w:lineRule="auto"/>
        <w:rPr>
          <w:rFonts w:asciiTheme="majorHAnsi" w:hAnsiTheme="majorHAnsi"/>
        </w:rPr>
      </w:pPr>
    </w:p>
    <w:p w:rsidR="002B27C0" w:rsidRPr="00B67E1B" w:rsidRDefault="002B27C0" w:rsidP="002B27C0">
      <w:pPr>
        <w:spacing w:after="0" w:line="240" w:lineRule="auto"/>
        <w:jc w:val="both"/>
        <w:rPr>
          <w:rFonts w:ascii="Kruti Dev 010" w:hAnsi="Kruti Dev 010"/>
          <w:b/>
          <w:sz w:val="28"/>
          <w:szCs w:val="28"/>
        </w:rPr>
      </w:pPr>
      <w:r w:rsidRPr="00B67E1B">
        <w:rPr>
          <w:rFonts w:ascii="Kruti Dev 010" w:hAnsi="Kruti Dev 010"/>
          <w:b/>
          <w:sz w:val="28"/>
          <w:szCs w:val="28"/>
        </w:rPr>
        <w:t xml:space="preserve">fuca/k ys[ku esa /;ku j[kus ;ksX; ckrsa &amp; </w:t>
      </w:r>
    </w:p>
    <w:p w:rsidR="002B27C0" w:rsidRPr="00B67E1B" w:rsidRDefault="002B27C0" w:rsidP="002B27C0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 w:rsidRPr="00B67E1B">
        <w:rPr>
          <w:rFonts w:ascii="Kruti Dev 010" w:hAnsi="Kruti Dev 010"/>
          <w:sz w:val="28"/>
          <w:szCs w:val="28"/>
        </w:rPr>
        <w:t>fdlh fo’k; ij fuca/k fy[kus ds iwoZ ml fo’k; ij xaHkhjrkiwoZd fopkj dj ysuk pkfg,A</w:t>
      </w:r>
    </w:p>
    <w:p w:rsidR="002B27C0" w:rsidRPr="00B67E1B" w:rsidRDefault="002B27C0" w:rsidP="002B27C0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 w:rsidRPr="00B67E1B">
        <w:rPr>
          <w:rFonts w:ascii="Kruti Dev 010" w:hAnsi="Kruti Dev 010"/>
          <w:sz w:val="28"/>
          <w:szCs w:val="28"/>
        </w:rPr>
        <w:t>,d leku fopkjksa dks ,d gh Øe esa j[kk tk;A</w:t>
      </w:r>
    </w:p>
    <w:p w:rsidR="002B27C0" w:rsidRPr="00B67E1B" w:rsidRDefault="002B27C0" w:rsidP="002B27C0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 w:rsidRPr="00B67E1B">
        <w:rPr>
          <w:rFonts w:ascii="Kruti Dev 010" w:hAnsi="Kruti Dev 010"/>
          <w:sz w:val="28"/>
          <w:szCs w:val="28"/>
        </w:rPr>
        <w:t>fo’k; ds vuqlkj :ijs[kk cukdj fu/kkZfjr fcUnqvksa dk foLrkj djsaA</w:t>
      </w:r>
    </w:p>
    <w:p w:rsidR="002B27C0" w:rsidRPr="00B67E1B" w:rsidRDefault="002B27C0" w:rsidP="002B27C0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 w:rsidRPr="00B67E1B">
        <w:rPr>
          <w:rFonts w:ascii="Kruti Dev 010" w:hAnsi="Kruti Dev 010"/>
          <w:sz w:val="28"/>
          <w:szCs w:val="28"/>
        </w:rPr>
        <w:t>izR;sd fcUnq ds fy, ,d vuqPNsn dk foLrkj djsaA</w:t>
      </w:r>
    </w:p>
    <w:p w:rsidR="002B27C0" w:rsidRPr="00B67E1B" w:rsidRDefault="002B27C0" w:rsidP="002B27C0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 w:rsidRPr="00B67E1B">
        <w:rPr>
          <w:rFonts w:ascii="Kruti Dev 010" w:hAnsi="Kruti Dev 010"/>
          <w:sz w:val="28"/>
          <w:szCs w:val="28"/>
        </w:rPr>
        <w:t>Hkk’kk ljy] lqcks/k] O;kdj.k lEer gksA</w:t>
      </w:r>
    </w:p>
    <w:p w:rsidR="002B27C0" w:rsidRPr="00B67E1B" w:rsidRDefault="002B27C0" w:rsidP="002B27C0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 w:rsidRPr="00B67E1B">
        <w:rPr>
          <w:rFonts w:ascii="Kruti Dev 010" w:hAnsi="Kruti Dev 010"/>
          <w:sz w:val="28"/>
          <w:szCs w:val="28"/>
        </w:rPr>
        <w:t>Hkk’kk fo’k; ds vuq:i rFkk cksyh izHkkoiwoZd ,oa jkspd gksA</w:t>
      </w:r>
    </w:p>
    <w:p w:rsidR="002B27C0" w:rsidRPr="00B67E1B" w:rsidRDefault="002B27C0" w:rsidP="002B27C0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 w:rsidRPr="00B67E1B">
        <w:rPr>
          <w:rFonts w:ascii="Kruti Dev 010" w:hAnsi="Kruti Dev 010"/>
          <w:sz w:val="28"/>
          <w:szCs w:val="28"/>
        </w:rPr>
        <w:t>fuca/k dh cksyh dks jkspd cukus ds fy, eqgkojs] yksdksfDr;ksa] vyadkjksa dk ;FkkLFkku iz;ksx djuk pkfg,A</w:t>
      </w:r>
    </w:p>
    <w:p w:rsidR="002B27C0" w:rsidRPr="00B67E1B" w:rsidRDefault="002B27C0" w:rsidP="002B27C0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 w:rsidRPr="00B67E1B">
        <w:rPr>
          <w:rFonts w:ascii="Kruti Dev 010" w:hAnsi="Kruti Dev 010"/>
          <w:sz w:val="28"/>
          <w:szCs w:val="28"/>
        </w:rPr>
        <w:t>fojke fpUgksa dk mfpr iz;ksx djuk pkfg,A</w:t>
      </w:r>
    </w:p>
    <w:p w:rsidR="002B27C0" w:rsidRPr="00B67E1B" w:rsidRDefault="002B27C0" w:rsidP="002B27C0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 w:rsidRPr="00B67E1B">
        <w:rPr>
          <w:rFonts w:ascii="Kruti Dev 010" w:hAnsi="Kruti Dev 010"/>
          <w:sz w:val="28"/>
          <w:szCs w:val="28"/>
        </w:rPr>
        <w:t>dqN Hkh fy[kus dh izo`fRr ls cpuk pkfg,A</w:t>
      </w:r>
    </w:p>
    <w:p w:rsidR="002B27C0" w:rsidRPr="00B67E1B" w:rsidRDefault="002B27C0" w:rsidP="002B27C0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 w:rsidRPr="00B67E1B">
        <w:rPr>
          <w:rFonts w:ascii="Kruti Dev 010" w:hAnsi="Kruti Dev 010"/>
          <w:sz w:val="28"/>
          <w:szCs w:val="28"/>
        </w:rPr>
        <w:t>fo’k; ls HkVduk ugha pkfg,A</w:t>
      </w:r>
    </w:p>
    <w:p w:rsidR="002B27C0" w:rsidRPr="00B67E1B" w:rsidRDefault="002B27C0" w:rsidP="002B27C0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 w:rsidRPr="00B67E1B">
        <w:rPr>
          <w:rFonts w:ascii="Kruti Dev 010" w:hAnsi="Kruti Dev 010"/>
          <w:sz w:val="28"/>
          <w:szCs w:val="28"/>
        </w:rPr>
        <w:t xml:space="preserve">fuca/k ys[ku esa cqf)] dYiuk] HkkokRedrk dk mfpr leUo; gksuk pkfg,A </w:t>
      </w:r>
    </w:p>
    <w:p w:rsidR="002B27C0" w:rsidRPr="00B67E1B" w:rsidRDefault="002B27C0" w:rsidP="002B27C0">
      <w:pPr>
        <w:spacing w:after="0"/>
        <w:jc w:val="both"/>
        <w:rPr>
          <w:rFonts w:ascii="Kruti Dev 010" w:hAnsi="Kruti Dev 010"/>
          <w:sz w:val="30"/>
          <w:szCs w:val="34"/>
        </w:rPr>
      </w:pPr>
    </w:p>
    <w:p w:rsidR="00EA3FC3" w:rsidRDefault="00EA3FC3" w:rsidP="002B27C0">
      <w:pPr>
        <w:spacing w:after="0"/>
        <w:jc w:val="both"/>
        <w:rPr>
          <w:rFonts w:ascii="Kruti Dev 010" w:hAnsi="Kruti Dev 010"/>
          <w:b/>
          <w:bCs/>
          <w:sz w:val="30"/>
          <w:szCs w:val="34"/>
        </w:rPr>
      </w:pPr>
      <w:r>
        <w:rPr>
          <w:rFonts w:ascii="Kruti Dev 010" w:hAnsi="Kruti Dev 010"/>
          <w:b/>
          <w:bCs/>
          <w:sz w:val="30"/>
          <w:szCs w:val="34"/>
        </w:rPr>
        <w:t>dqN 'kh"kZd fuca/k ys[ku ds fy, &amp;</w:t>
      </w:r>
    </w:p>
    <w:p w:rsidR="00AB755C" w:rsidRPr="00B67E1B" w:rsidRDefault="00AB755C" w:rsidP="002B27C0">
      <w:pPr>
        <w:spacing w:after="0"/>
        <w:jc w:val="both"/>
        <w:rPr>
          <w:rFonts w:ascii="Kruti Dev 010" w:hAnsi="Kruti Dev 010"/>
          <w:b/>
          <w:bCs/>
          <w:sz w:val="30"/>
          <w:szCs w:val="34"/>
        </w:rPr>
      </w:pPr>
      <w:r w:rsidRPr="00B67E1B">
        <w:rPr>
          <w:rFonts w:ascii="Kruti Dev 010" w:hAnsi="Kruti Dev 010"/>
          <w:b/>
          <w:bCs/>
          <w:sz w:val="30"/>
          <w:szCs w:val="34"/>
        </w:rPr>
        <w:t xml:space="preserve">vkradokn &amp; </w:t>
      </w:r>
    </w:p>
    <w:p w:rsidR="00AB755C" w:rsidRPr="00B67E1B" w:rsidRDefault="00AB755C" w:rsidP="00AB755C">
      <w:pPr>
        <w:pStyle w:val="ListParagraph"/>
        <w:numPr>
          <w:ilvl w:val="0"/>
          <w:numId w:val="22"/>
        </w:numPr>
        <w:spacing w:after="0"/>
        <w:jc w:val="both"/>
        <w:rPr>
          <w:rFonts w:ascii="Kruti Dev 010" w:hAnsi="Kruti Dev 010"/>
          <w:sz w:val="30"/>
          <w:szCs w:val="34"/>
        </w:rPr>
      </w:pPr>
      <w:r w:rsidRPr="00B67E1B">
        <w:rPr>
          <w:rFonts w:ascii="Kruti Dev 010" w:hAnsi="Kruti Dev 010"/>
          <w:sz w:val="30"/>
          <w:szCs w:val="34"/>
        </w:rPr>
        <w:t xml:space="preserve">vkradokn ,oa varjkZ"Vªh; leL;k </w:t>
      </w:r>
    </w:p>
    <w:p w:rsidR="00AB755C" w:rsidRPr="00B67E1B" w:rsidRDefault="00AB755C" w:rsidP="00AB755C">
      <w:pPr>
        <w:pStyle w:val="ListParagraph"/>
        <w:numPr>
          <w:ilvl w:val="0"/>
          <w:numId w:val="22"/>
        </w:numPr>
        <w:spacing w:after="0"/>
        <w:jc w:val="both"/>
        <w:rPr>
          <w:rFonts w:ascii="Kruti Dev 010" w:hAnsi="Kruti Dev 010"/>
          <w:sz w:val="30"/>
          <w:szCs w:val="34"/>
        </w:rPr>
      </w:pPr>
      <w:r w:rsidRPr="00B67E1B">
        <w:rPr>
          <w:rFonts w:ascii="Kruti Dev 010" w:hAnsi="Kruti Dev 010"/>
          <w:sz w:val="30"/>
          <w:szCs w:val="34"/>
        </w:rPr>
        <w:t>vkradokn dk vFkZ vkSj Lo:Ik</w:t>
      </w:r>
    </w:p>
    <w:p w:rsidR="00AB755C" w:rsidRPr="00B67E1B" w:rsidRDefault="00AB755C" w:rsidP="00AB755C">
      <w:pPr>
        <w:pStyle w:val="ListParagraph"/>
        <w:numPr>
          <w:ilvl w:val="0"/>
          <w:numId w:val="22"/>
        </w:numPr>
        <w:spacing w:after="0"/>
        <w:jc w:val="both"/>
        <w:rPr>
          <w:rFonts w:ascii="Kruti Dev 010" w:hAnsi="Kruti Dev 010"/>
          <w:sz w:val="30"/>
          <w:szCs w:val="34"/>
        </w:rPr>
      </w:pPr>
      <w:r w:rsidRPr="00B67E1B">
        <w:rPr>
          <w:rFonts w:ascii="Kruti Dev 010" w:hAnsi="Kruti Dev 010"/>
          <w:sz w:val="30"/>
          <w:szCs w:val="34"/>
        </w:rPr>
        <w:t>vkradokn QSyus ds dkj.k</w:t>
      </w:r>
    </w:p>
    <w:p w:rsidR="00AB755C" w:rsidRPr="00B67E1B" w:rsidRDefault="00AB755C" w:rsidP="00AB755C">
      <w:pPr>
        <w:pStyle w:val="ListParagraph"/>
        <w:numPr>
          <w:ilvl w:val="0"/>
          <w:numId w:val="22"/>
        </w:numPr>
        <w:spacing w:after="0"/>
        <w:jc w:val="both"/>
        <w:rPr>
          <w:rFonts w:ascii="Kruti Dev 010" w:hAnsi="Kruti Dev 010"/>
          <w:sz w:val="30"/>
          <w:szCs w:val="34"/>
        </w:rPr>
      </w:pPr>
      <w:r w:rsidRPr="00B67E1B">
        <w:rPr>
          <w:rFonts w:ascii="Kruti Dev 010" w:hAnsi="Kruti Dev 010"/>
          <w:sz w:val="30"/>
          <w:szCs w:val="34"/>
        </w:rPr>
        <w:t>Hkkjr esa vkradokn dk Lo:Ik vkSj foLrkj</w:t>
      </w:r>
    </w:p>
    <w:p w:rsidR="00AB755C" w:rsidRPr="00B67E1B" w:rsidRDefault="00E10A7B" w:rsidP="00AB755C">
      <w:pPr>
        <w:pStyle w:val="ListParagraph"/>
        <w:numPr>
          <w:ilvl w:val="0"/>
          <w:numId w:val="22"/>
        </w:numPr>
        <w:spacing w:after="0"/>
        <w:jc w:val="both"/>
        <w:rPr>
          <w:rFonts w:ascii="Kruti Dev 010" w:hAnsi="Kruti Dev 010"/>
          <w:sz w:val="30"/>
          <w:szCs w:val="34"/>
        </w:rPr>
      </w:pPr>
      <w:r>
        <w:rPr>
          <w:rFonts w:ascii="Kruti Dev 010" w:hAnsi="Kruti Dev 010"/>
          <w:sz w:val="30"/>
          <w:szCs w:val="34"/>
        </w:rPr>
        <w:t>v</w:t>
      </w:r>
      <w:r w:rsidR="00AB755C" w:rsidRPr="00B67E1B">
        <w:rPr>
          <w:rFonts w:ascii="Kruti Dev 010" w:hAnsi="Kruti Dev 010"/>
          <w:sz w:val="30"/>
          <w:szCs w:val="34"/>
        </w:rPr>
        <w:t>kradokn dk tu&amp;thou ij izHkko</w:t>
      </w:r>
    </w:p>
    <w:p w:rsidR="00AB755C" w:rsidRPr="00B67E1B" w:rsidRDefault="00AB755C" w:rsidP="00AB755C">
      <w:pPr>
        <w:pStyle w:val="ListParagraph"/>
        <w:numPr>
          <w:ilvl w:val="0"/>
          <w:numId w:val="22"/>
        </w:numPr>
        <w:spacing w:after="0"/>
        <w:jc w:val="both"/>
        <w:rPr>
          <w:rFonts w:ascii="Kruti Dev 010" w:hAnsi="Kruti Dev 010"/>
          <w:sz w:val="30"/>
          <w:szCs w:val="34"/>
        </w:rPr>
      </w:pPr>
      <w:r w:rsidRPr="00B67E1B">
        <w:rPr>
          <w:rFonts w:ascii="Kruti Dev 010" w:hAnsi="Kruti Dev 010"/>
          <w:sz w:val="30"/>
          <w:szCs w:val="34"/>
        </w:rPr>
        <w:t>vkradoknjks/kh 'kkldh; iz;kl</w:t>
      </w:r>
    </w:p>
    <w:p w:rsidR="00AB755C" w:rsidRPr="00B67E1B" w:rsidRDefault="00AB755C" w:rsidP="00AB755C">
      <w:pPr>
        <w:pStyle w:val="ListParagraph"/>
        <w:numPr>
          <w:ilvl w:val="0"/>
          <w:numId w:val="22"/>
        </w:numPr>
        <w:spacing w:after="0"/>
        <w:jc w:val="both"/>
        <w:rPr>
          <w:rFonts w:ascii="Kruti Dev 010" w:hAnsi="Kruti Dev 010"/>
          <w:sz w:val="30"/>
          <w:szCs w:val="34"/>
        </w:rPr>
      </w:pPr>
      <w:r w:rsidRPr="00B67E1B">
        <w:rPr>
          <w:rFonts w:ascii="Kruti Dev 010" w:hAnsi="Kruti Dev 010"/>
          <w:sz w:val="30"/>
          <w:szCs w:val="34"/>
        </w:rPr>
        <w:t xml:space="preserve">lkekftd laxBuksa ds iz;kl </w:t>
      </w:r>
    </w:p>
    <w:p w:rsidR="00BD5AD8" w:rsidRPr="00B67E1B" w:rsidRDefault="00BD5AD8" w:rsidP="00AB755C">
      <w:pPr>
        <w:pStyle w:val="ListParagraph"/>
        <w:numPr>
          <w:ilvl w:val="0"/>
          <w:numId w:val="22"/>
        </w:numPr>
        <w:spacing w:after="0"/>
        <w:jc w:val="both"/>
        <w:rPr>
          <w:rFonts w:ascii="Kruti Dev 010" w:hAnsi="Kruti Dev 010"/>
          <w:sz w:val="30"/>
          <w:szCs w:val="34"/>
        </w:rPr>
      </w:pPr>
      <w:r w:rsidRPr="00B67E1B">
        <w:rPr>
          <w:rFonts w:ascii="Kruti Dev 010" w:hAnsi="Kruti Dev 010"/>
          <w:sz w:val="30"/>
          <w:szCs w:val="34"/>
        </w:rPr>
        <w:t xml:space="preserve">milagkj </w:t>
      </w:r>
    </w:p>
    <w:p w:rsidR="00BD5AD8" w:rsidRPr="00B67E1B" w:rsidRDefault="00BD5AD8" w:rsidP="006A5722">
      <w:pPr>
        <w:spacing w:after="0" w:line="264" w:lineRule="auto"/>
        <w:jc w:val="both"/>
        <w:rPr>
          <w:rFonts w:ascii="Kruti Dev 010" w:hAnsi="Kruti Dev 010"/>
          <w:b/>
          <w:bCs/>
          <w:sz w:val="30"/>
          <w:szCs w:val="34"/>
        </w:rPr>
      </w:pPr>
      <w:r w:rsidRPr="00B67E1B">
        <w:rPr>
          <w:rFonts w:ascii="Kruti Dev 010" w:hAnsi="Kruti Dev 010"/>
          <w:b/>
          <w:bCs/>
          <w:sz w:val="30"/>
          <w:szCs w:val="34"/>
        </w:rPr>
        <w:lastRenderedPageBreak/>
        <w:t xml:space="preserve">e/;izns'k dk lkaLd`frd oSHko &amp; </w:t>
      </w:r>
    </w:p>
    <w:p w:rsidR="00BD5AD8" w:rsidRPr="00B67E1B" w:rsidRDefault="00BD5AD8" w:rsidP="006A5722">
      <w:pPr>
        <w:pStyle w:val="ListParagraph"/>
        <w:numPr>
          <w:ilvl w:val="0"/>
          <w:numId w:val="23"/>
        </w:numPr>
        <w:spacing w:after="0" w:line="264" w:lineRule="auto"/>
        <w:jc w:val="both"/>
        <w:rPr>
          <w:rFonts w:ascii="Kruti Dev 010" w:hAnsi="Kruti Dev 010"/>
          <w:sz w:val="30"/>
          <w:szCs w:val="34"/>
        </w:rPr>
      </w:pPr>
      <w:r w:rsidRPr="00B67E1B">
        <w:rPr>
          <w:rFonts w:ascii="Kruti Dev 010" w:hAnsi="Kruti Dev 010"/>
          <w:sz w:val="30"/>
          <w:szCs w:val="34"/>
        </w:rPr>
        <w:t xml:space="preserve">e/;izns'k &amp; </w:t>
      </w:r>
      <w:r w:rsidR="00766CE5">
        <w:rPr>
          <w:rFonts w:ascii="Kruti Dev 010" w:hAnsi="Kruti Dev 010"/>
          <w:sz w:val="30"/>
          <w:szCs w:val="34"/>
        </w:rPr>
        <w:t>Hkkjr dk â</w:t>
      </w:r>
      <w:r w:rsidR="00CE78D0" w:rsidRPr="00B67E1B">
        <w:rPr>
          <w:rFonts w:ascii="Kruti Dev 010" w:hAnsi="Kruti Dev 010"/>
          <w:sz w:val="30"/>
          <w:szCs w:val="34"/>
        </w:rPr>
        <w:t>n;</w:t>
      </w:r>
    </w:p>
    <w:p w:rsidR="00CE78D0" w:rsidRPr="00B67E1B" w:rsidRDefault="00CE78D0" w:rsidP="006A5722">
      <w:pPr>
        <w:pStyle w:val="ListParagraph"/>
        <w:numPr>
          <w:ilvl w:val="0"/>
          <w:numId w:val="23"/>
        </w:numPr>
        <w:spacing w:after="0" w:line="264" w:lineRule="auto"/>
        <w:jc w:val="both"/>
        <w:rPr>
          <w:rFonts w:ascii="Kruti Dev 010" w:hAnsi="Kruti Dev 010"/>
          <w:sz w:val="30"/>
          <w:szCs w:val="34"/>
        </w:rPr>
      </w:pPr>
      <w:r w:rsidRPr="00B67E1B">
        <w:rPr>
          <w:rFonts w:ascii="Kruti Dev 010" w:hAnsi="Kruti Dev 010"/>
          <w:sz w:val="30"/>
          <w:szCs w:val="34"/>
        </w:rPr>
        <w:t>e/;izns'k &amp; izxfr ds Ng n'kd</w:t>
      </w:r>
    </w:p>
    <w:p w:rsidR="00CE78D0" w:rsidRPr="00B67E1B" w:rsidRDefault="00CE78D0" w:rsidP="006A5722">
      <w:pPr>
        <w:pStyle w:val="ListParagraph"/>
        <w:numPr>
          <w:ilvl w:val="0"/>
          <w:numId w:val="23"/>
        </w:numPr>
        <w:spacing w:after="0" w:line="264" w:lineRule="auto"/>
        <w:jc w:val="both"/>
        <w:rPr>
          <w:rFonts w:ascii="Kruti Dev 010" w:hAnsi="Kruti Dev 010"/>
          <w:sz w:val="30"/>
          <w:szCs w:val="34"/>
        </w:rPr>
      </w:pPr>
      <w:r w:rsidRPr="00B67E1B">
        <w:rPr>
          <w:rFonts w:ascii="Kruti Dev 010" w:hAnsi="Kruti Dev 010"/>
          <w:sz w:val="30"/>
          <w:szCs w:val="34"/>
        </w:rPr>
        <w:t>e/;izns'k dk jktuSfrd vkSj lkekftd izns;</w:t>
      </w:r>
    </w:p>
    <w:p w:rsidR="00CE78D0" w:rsidRPr="00B67E1B" w:rsidRDefault="00CE78D0" w:rsidP="006A5722">
      <w:pPr>
        <w:pStyle w:val="ListParagraph"/>
        <w:numPr>
          <w:ilvl w:val="0"/>
          <w:numId w:val="23"/>
        </w:numPr>
        <w:spacing w:after="0" w:line="264" w:lineRule="auto"/>
        <w:jc w:val="both"/>
        <w:rPr>
          <w:rFonts w:ascii="Kruti Dev 010" w:hAnsi="Kruti Dev 010"/>
          <w:sz w:val="30"/>
          <w:szCs w:val="34"/>
        </w:rPr>
      </w:pPr>
      <w:r w:rsidRPr="00B67E1B">
        <w:rPr>
          <w:rFonts w:ascii="Kruti Dev 010" w:hAnsi="Kruti Dev 010"/>
          <w:sz w:val="30"/>
          <w:szCs w:val="34"/>
        </w:rPr>
        <w:t>e/;izns'k dh lkaLd`frd Å¡pkb;k¡</w:t>
      </w:r>
    </w:p>
    <w:p w:rsidR="00CE78D0" w:rsidRPr="00B67E1B" w:rsidRDefault="00CE78D0" w:rsidP="006A5722">
      <w:pPr>
        <w:pStyle w:val="ListParagraph"/>
        <w:numPr>
          <w:ilvl w:val="0"/>
          <w:numId w:val="23"/>
        </w:numPr>
        <w:spacing w:after="0" w:line="264" w:lineRule="auto"/>
        <w:jc w:val="both"/>
        <w:rPr>
          <w:rFonts w:ascii="Kruti Dev 010" w:hAnsi="Kruti Dev 010"/>
          <w:sz w:val="30"/>
          <w:szCs w:val="34"/>
        </w:rPr>
      </w:pPr>
      <w:r w:rsidRPr="00B67E1B">
        <w:rPr>
          <w:rFonts w:ascii="Kruti Dev 010" w:hAnsi="Kruti Dev 010"/>
          <w:sz w:val="30"/>
          <w:szCs w:val="34"/>
        </w:rPr>
        <w:t>laLd`fr ds okgd &amp; Ik;ZVu&amp;LFky] rhFkZ vkSj fdys] iqjkrRo laxzgky; vkSj jk"Vªh; m|ku</w:t>
      </w:r>
    </w:p>
    <w:p w:rsidR="00CE78D0" w:rsidRPr="00B67E1B" w:rsidRDefault="00CE78D0" w:rsidP="006A5722">
      <w:pPr>
        <w:pStyle w:val="ListParagraph"/>
        <w:numPr>
          <w:ilvl w:val="0"/>
          <w:numId w:val="23"/>
        </w:numPr>
        <w:spacing w:after="0" w:line="264" w:lineRule="auto"/>
        <w:jc w:val="both"/>
        <w:rPr>
          <w:rFonts w:ascii="Kruti Dev 010" w:hAnsi="Kruti Dev 010"/>
          <w:sz w:val="30"/>
          <w:szCs w:val="34"/>
        </w:rPr>
      </w:pPr>
      <w:r w:rsidRPr="00B67E1B">
        <w:rPr>
          <w:rFonts w:ascii="Kruti Dev 010" w:hAnsi="Kruti Dev 010"/>
          <w:sz w:val="30"/>
          <w:szCs w:val="34"/>
        </w:rPr>
        <w:t>lkaLd`frd izHkko &amp; vdknfe;k¡</w:t>
      </w:r>
      <w:r w:rsidR="00484B64" w:rsidRPr="00B67E1B">
        <w:rPr>
          <w:rFonts w:ascii="Kruti Dev 010" w:hAnsi="Kruti Dev 010"/>
          <w:sz w:val="30"/>
          <w:szCs w:val="34"/>
        </w:rPr>
        <w:t>] egksRlo] lekjksg</w:t>
      </w:r>
    </w:p>
    <w:p w:rsidR="00484B64" w:rsidRPr="00B67E1B" w:rsidRDefault="00484B64" w:rsidP="006A5722">
      <w:pPr>
        <w:pStyle w:val="ListParagraph"/>
        <w:numPr>
          <w:ilvl w:val="0"/>
          <w:numId w:val="23"/>
        </w:numPr>
        <w:spacing w:after="0" w:line="264" w:lineRule="auto"/>
        <w:jc w:val="both"/>
        <w:rPr>
          <w:rFonts w:ascii="Kruti Dev 010" w:hAnsi="Kruti Dev 010"/>
          <w:sz w:val="30"/>
          <w:szCs w:val="34"/>
        </w:rPr>
      </w:pPr>
      <w:r w:rsidRPr="00B67E1B">
        <w:rPr>
          <w:rFonts w:ascii="Kruti Dev 010" w:hAnsi="Kruti Dev 010"/>
          <w:sz w:val="30"/>
          <w:szCs w:val="34"/>
        </w:rPr>
        <w:t xml:space="preserve">milagkj </w:t>
      </w:r>
    </w:p>
    <w:p w:rsidR="004524BE" w:rsidRPr="00B67E1B" w:rsidRDefault="004524BE" w:rsidP="006A5722">
      <w:pPr>
        <w:spacing w:after="0" w:line="264" w:lineRule="auto"/>
        <w:jc w:val="both"/>
        <w:rPr>
          <w:rFonts w:ascii="Kruti Dev 010" w:hAnsi="Kruti Dev 010"/>
          <w:sz w:val="30"/>
          <w:szCs w:val="34"/>
        </w:rPr>
      </w:pPr>
    </w:p>
    <w:p w:rsidR="004524BE" w:rsidRPr="00B67E1B" w:rsidRDefault="004524BE" w:rsidP="006A5722">
      <w:pPr>
        <w:spacing w:after="0" w:line="264" w:lineRule="auto"/>
        <w:jc w:val="both"/>
        <w:rPr>
          <w:rFonts w:ascii="Kruti Dev 010" w:hAnsi="Kruti Dev 010"/>
          <w:b/>
          <w:bCs/>
          <w:sz w:val="30"/>
          <w:szCs w:val="34"/>
        </w:rPr>
      </w:pPr>
      <w:r w:rsidRPr="00B67E1B">
        <w:rPr>
          <w:rFonts w:ascii="Kruti Dev 010" w:hAnsi="Kruti Dev 010"/>
          <w:b/>
          <w:bCs/>
          <w:sz w:val="30"/>
          <w:szCs w:val="34"/>
        </w:rPr>
        <w:t xml:space="preserve">ukjh % dy] vkt vkSj dy </w:t>
      </w:r>
    </w:p>
    <w:p w:rsidR="004524BE" w:rsidRPr="00B67E1B" w:rsidRDefault="004524BE" w:rsidP="006A5722">
      <w:pPr>
        <w:pStyle w:val="ListParagraph"/>
        <w:numPr>
          <w:ilvl w:val="0"/>
          <w:numId w:val="24"/>
        </w:numPr>
        <w:spacing w:after="0" w:line="264" w:lineRule="auto"/>
        <w:jc w:val="both"/>
        <w:rPr>
          <w:rFonts w:ascii="Kruti Dev 010" w:hAnsi="Kruti Dev 010"/>
          <w:sz w:val="30"/>
          <w:szCs w:val="34"/>
        </w:rPr>
      </w:pPr>
      <w:r w:rsidRPr="00B67E1B">
        <w:rPr>
          <w:rFonts w:ascii="Kruti Dev 010" w:hAnsi="Kruti Dev 010"/>
          <w:sz w:val="30"/>
          <w:szCs w:val="34"/>
        </w:rPr>
        <w:t xml:space="preserve">izkphu ukjh </w:t>
      </w:r>
    </w:p>
    <w:p w:rsidR="004524BE" w:rsidRPr="00B67E1B" w:rsidRDefault="004524BE" w:rsidP="006A5722">
      <w:pPr>
        <w:pStyle w:val="ListParagraph"/>
        <w:numPr>
          <w:ilvl w:val="0"/>
          <w:numId w:val="24"/>
        </w:numPr>
        <w:spacing w:after="0" w:line="264" w:lineRule="auto"/>
        <w:jc w:val="both"/>
        <w:rPr>
          <w:rFonts w:ascii="Kruti Dev 010" w:hAnsi="Kruti Dev 010"/>
          <w:sz w:val="30"/>
          <w:szCs w:val="34"/>
        </w:rPr>
      </w:pPr>
      <w:r w:rsidRPr="00B67E1B">
        <w:rPr>
          <w:rFonts w:ascii="Kruti Dev 010" w:hAnsi="Kruti Dev 010"/>
          <w:sz w:val="30"/>
          <w:szCs w:val="34"/>
        </w:rPr>
        <w:t>vkt dh ukjh % vkstfLouh vkSj rstfLouh</w:t>
      </w:r>
    </w:p>
    <w:p w:rsidR="004524BE" w:rsidRPr="00B67E1B" w:rsidRDefault="004524BE" w:rsidP="006A5722">
      <w:pPr>
        <w:pStyle w:val="ListParagraph"/>
        <w:numPr>
          <w:ilvl w:val="0"/>
          <w:numId w:val="24"/>
        </w:numPr>
        <w:spacing w:after="0" w:line="264" w:lineRule="auto"/>
        <w:jc w:val="both"/>
        <w:rPr>
          <w:rFonts w:ascii="Kruti Dev 010" w:hAnsi="Kruti Dev 010"/>
          <w:sz w:val="30"/>
          <w:szCs w:val="34"/>
        </w:rPr>
      </w:pPr>
      <w:r w:rsidRPr="00B67E1B">
        <w:rPr>
          <w:rFonts w:ascii="Kruti Dev 010" w:hAnsi="Kruti Dev 010"/>
          <w:sz w:val="30"/>
          <w:szCs w:val="34"/>
        </w:rPr>
        <w:t xml:space="preserve">f'k{kk dh Å¡pkb;k¡ </w:t>
      </w:r>
    </w:p>
    <w:p w:rsidR="004524BE" w:rsidRPr="00B67E1B" w:rsidRDefault="004524BE" w:rsidP="006A5722">
      <w:pPr>
        <w:pStyle w:val="ListParagraph"/>
        <w:numPr>
          <w:ilvl w:val="0"/>
          <w:numId w:val="24"/>
        </w:numPr>
        <w:spacing w:after="0" w:line="264" w:lineRule="auto"/>
        <w:jc w:val="both"/>
        <w:rPr>
          <w:rFonts w:ascii="Kruti Dev 010" w:hAnsi="Kruti Dev 010"/>
          <w:sz w:val="30"/>
          <w:szCs w:val="34"/>
        </w:rPr>
      </w:pPr>
      <w:r w:rsidRPr="00B67E1B">
        <w:rPr>
          <w:rFonts w:ascii="Kruti Dev 010" w:hAnsi="Kruti Dev 010"/>
          <w:sz w:val="30"/>
          <w:szCs w:val="34"/>
        </w:rPr>
        <w:t>[ksy izn'kZu esa vxzx.;</w:t>
      </w:r>
    </w:p>
    <w:p w:rsidR="004524BE" w:rsidRPr="00B67E1B" w:rsidRDefault="00C42C1E" w:rsidP="006A5722">
      <w:pPr>
        <w:pStyle w:val="ListParagraph"/>
        <w:numPr>
          <w:ilvl w:val="0"/>
          <w:numId w:val="24"/>
        </w:numPr>
        <w:spacing w:after="0" w:line="264" w:lineRule="auto"/>
        <w:jc w:val="both"/>
        <w:rPr>
          <w:rFonts w:ascii="Kruti Dev 010" w:hAnsi="Kruti Dev 010"/>
          <w:sz w:val="30"/>
          <w:szCs w:val="34"/>
        </w:rPr>
      </w:pPr>
      <w:r w:rsidRPr="00B67E1B">
        <w:rPr>
          <w:rFonts w:ascii="Kruti Dev 010" w:hAnsi="Kruti Dev 010"/>
          <w:sz w:val="30"/>
          <w:szCs w:val="34"/>
        </w:rPr>
        <w:t xml:space="preserve">varfj{k </w:t>
      </w:r>
      <w:r w:rsidR="00DD1B5B" w:rsidRPr="00B67E1B">
        <w:rPr>
          <w:rFonts w:ascii="Kruti Dev 010" w:hAnsi="Kruti Dev 010"/>
          <w:sz w:val="30"/>
          <w:szCs w:val="34"/>
        </w:rPr>
        <w:t>esa Hkjrh mM+ku</w:t>
      </w:r>
    </w:p>
    <w:p w:rsidR="00DD1B5B" w:rsidRPr="00B67E1B" w:rsidRDefault="00DD1B5B" w:rsidP="006A5722">
      <w:pPr>
        <w:pStyle w:val="ListParagraph"/>
        <w:numPr>
          <w:ilvl w:val="0"/>
          <w:numId w:val="24"/>
        </w:numPr>
        <w:spacing w:after="0" w:line="264" w:lineRule="auto"/>
        <w:jc w:val="both"/>
        <w:rPr>
          <w:rFonts w:ascii="Kruti Dev 010" w:hAnsi="Kruti Dev 010"/>
          <w:sz w:val="30"/>
          <w:szCs w:val="34"/>
        </w:rPr>
      </w:pPr>
      <w:r w:rsidRPr="00B67E1B">
        <w:rPr>
          <w:rFonts w:ascii="Kruti Dev 010" w:hAnsi="Kruti Dev 010"/>
          <w:sz w:val="30"/>
          <w:szCs w:val="34"/>
        </w:rPr>
        <w:t>'kklu&amp;iz'kklu dh n`&lt;+rk</w:t>
      </w:r>
    </w:p>
    <w:p w:rsidR="00DD1B5B" w:rsidRPr="00B67E1B" w:rsidRDefault="00DD1B5B" w:rsidP="006A5722">
      <w:pPr>
        <w:pStyle w:val="ListParagraph"/>
        <w:numPr>
          <w:ilvl w:val="0"/>
          <w:numId w:val="24"/>
        </w:numPr>
        <w:spacing w:after="0" w:line="264" w:lineRule="auto"/>
        <w:jc w:val="both"/>
        <w:rPr>
          <w:rFonts w:ascii="Kruti Dev 010" w:hAnsi="Kruti Dev 010"/>
          <w:sz w:val="30"/>
          <w:szCs w:val="34"/>
        </w:rPr>
      </w:pPr>
      <w:r w:rsidRPr="00B67E1B">
        <w:rPr>
          <w:rFonts w:ascii="Kruti Dev 010" w:hAnsi="Kruti Dev 010"/>
          <w:sz w:val="30"/>
          <w:szCs w:val="34"/>
        </w:rPr>
        <w:t xml:space="preserve">iq:"k {ks= dh lg;k=h </w:t>
      </w:r>
    </w:p>
    <w:p w:rsidR="00DD1B5B" w:rsidRPr="00B67E1B" w:rsidRDefault="00060BE0" w:rsidP="006A5722">
      <w:pPr>
        <w:pStyle w:val="ListParagraph"/>
        <w:numPr>
          <w:ilvl w:val="0"/>
          <w:numId w:val="24"/>
        </w:numPr>
        <w:spacing w:after="0" w:line="264" w:lineRule="auto"/>
        <w:jc w:val="both"/>
        <w:rPr>
          <w:rFonts w:ascii="Kruti Dev 010" w:hAnsi="Kruti Dev 010"/>
          <w:sz w:val="30"/>
          <w:szCs w:val="34"/>
        </w:rPr>
      </w:pPr>
      <w:r w:rsidRPr="00B67E1B">
        <w:rPr>
          <w:rFonts w:ascii="Kruti Dev 010" w:hAnsi="Kruti Dev 010"/>
          <w:sz w:val="30"/>
          <w:szCs w:val="34"/>
        </w:rPr>
        <w:t xml:space="preserve">milagkj </w:t>
      </w:r>
    </w:p>
    <w:p w:rsidR="00060BE0" w:rsidRPr="00B67E1B" w:rsidRDefault="00060BE0" w:rsidP="006A5722">
      <w:pPr>
        <w:spacing w:after="0" w:line="264" w:lineRule="auto"/>
        <w:jc w:val="both"/>
        <w:rPr>
          <w:rFonts w:ascii="Kruti Dev 010" w:hAnsi="Kruti Dev 010"/>
          <w:sz w:val="30"/>
          <w:szCs w:val="34"/>
        </w:rPr>
      </w:pPr>
    </w:p>
    <w:p w:rsidR="00060BE0" w:rsidRPr="00B67E1B" w:rsidRDefault="00A803D8" w:rsidP="006A5722">
      <w:pPr>
        <w:spacing w:after="0" w:line="264" w:lineRule="auto"/>
        <w:jc w:val="both"/>
        <w:rPr>
          <w:rFonts w:ascii="Kruti Dev 010" w:hAnsi="Kruti Dev 010"/>
          <w:b/>
          <w:bCs/>
          <w:sz w:val="30"/>
          <w:szCs w:val="34"/>
        </w:rPr>
      </w:pPr>
      <w:r w:rsidRPr="00B67E1B">
        <w:rPr>
          <w:rFonts w:ascii="Kruti Dev 010" w:hAnsi="Kruti Dev 010"/>
          <w:b/>
          <w:bCs/>
          <w:sz w:val="30"/>
          <w:szCs w:val="34"/>
        </w:rPr>
        <w:t xml:space="preserve">nwjn'kZu % fdrus fudV&amp;fdrus nwj </w:t>
      </w:r>
    </w:p>
    <w:p w:rsidR="00A803D8" w:rsidRPr="00B67E1B" w:rsidRDefault="00851178" w:rsidP="006A5722">
      <w:pPr>
        <w:pStyle w:val="ListParagraph"/>
        <w:numPr>
          <w:ilvl w:val="0"/>
          <w:numId w:val="26"/>
        </w:numPr>
        <w:spacing w:after="0" w:line="264" w:lineRule="auto"/>
        <w:jc w:val="both"/>
        <w:rPr>
          <w:rFonts w:ascii="Kruti Dev 010" w:hAnsi="Kruti Dev 010"/>
          <w:sz w:val="30"/>
          <w:szCs w:val="34"/>
        </w:rPr>
      </w:pPr>
      <w:r w:rsidRPr="00B67E1B">
        <w:rPr>
          <w:rFonts w:ascii="Kruti Dev 010" w:hAnsi="Kruti Dev 010"/>
          <w:sz w:val="30"/>
          <w:szCs w:val="34"/>
        </w:rPr>
        <w:t>euksjatu dk lk/ku</w:t>
      </w:r>
    </w:p>
    <w:p w:rsidR="00851178" w:rsidRPr="00B67E1B" w:rsidRDefault="00851178" w:rsidP="006A5722">
      <w:pPr>
        <w:pStyle w:val="ListParagraph"/>
        <w:numPr>
          <w:ilvl w:val="0"/>
          <w:numId w:val="26"/>
        </w:numPr>
        <w:spacing w:after="0" w:line="264" w:lineRule="auto"/>
        <w:jc w:val="both"/>
        <w:rPr>
          <w:rFonts w:ascii="Kruti Dev 010" w:hAnsi="Kruti Dev 010"/>
          <w:sz w:val="30"/>
          <w:szCs w:val="34"/>
        </w:rPr>
      </w:pPr>
      <w:r w:rsidRPr="00B67E1B">
        <w:rPr>
          <w:rFonts w:ascii="Kruti Dev 010" w:hAnsi="Kruti Dev 010"/>
          <w:sz w:val="30"/>
          <w:szCs w:val="34"/>
        </w:rPr>
        <w:t>f'k{kk dh O;kidrk</w:t>
      </w:r>
    </w:p>
    <w:p w:rsidR="00851178" w:rsidRPr="00B67E1B" w:rsidRDefault="00851178" w:rsidP="006A5722">
      <w:pPr>
        <w:pStyle w:val="ListParagraph"/>
        <w:numPr>
          <w:ilvl w:val="0"/>
          <w:numId w:val="26"/>
        </w:numPr>
        <w:spacing w:after="0" w:line="264" w:lineRule="auto"/>
        <w:jc w:val="both"/>
        <w:rPr>
          <w:rFonts w:ascii="Kruti Dev 010" w:hAnsi="Kruti Dev 010"/>
          <w:sz w:val="30"/>
          <w:szCs w:val="34"/>
        </w:rPr>
      </w:pPr>
      <w:r w:rsidRPr="00B67E1B">
        <w:rPr>
          <w:rFonts w:ascii="Kruti Dev 010" w:hAnsi="Kruti Dev 010"/>
          <w:sz w:val="30"/>
          <w:szCs w:val="34"/>
        </w:rPr>
        <w:t>tkudkfj;ksa dk [ktkuk</w:t>
      </w:r>
    </w:p>
    <w:p w:rsidR="00851178" w:rsidRPr="00B67E1B" w:rsidRDefault="00851178" w:rsidP="006A5722">
      <w:pPr>
        <w:pStyle w:val="ListParagraph"/>
        <w:numPr>
          <w:ilvl w:val="0"/>
          <w:numId w:val="26"/>
        </w:numPr>
        <w:spacing w:after="0" w:line="264" w:lineRule="auto"/>
        <w:jc w:val="both"/>
        <w:rPr>
          <w:rFonts w:ascii="Kruti Dev 010" w:hAnsi="Kruti Dev 010"/>
          <w:sz w:val="30"/>
          <w:szCs w:val="34"/>
        </w:rPr>
      </w:pPr>
      <w:r w:rsidRPr="00B67E1B">
        <w:rPr>
          <w:rFonts w:ascii="Kruti Dev 010" w:hAnsi="Kruti Dev 010"/>
          <w:sz w:val="30"/>
          <w:szCs w:val="34"/>
        </w:rPr>
        <w:t>thou&amp;Lrj eas ifjorZu</w:t>
      </w:r>
    </w:p>
    <w:p w:rsidR="00851178" w:rsidRPr="00B67E1B" w:rsidRDefault="00851178" w:rsidP="006A5722">
      <w:pPr>
        <w:pStyle w:val="ListParagraph"/>
        <w:numPr>
          <w:ilvl w:val="0"/>
          <w:numId w:val="26"/>
        </w:numPr>
        <w:spacing w:after="0" w:line="264" w:lineRule="auto"/>
        <w:jc w:val="both"/>
        <w:rPr>
          <w:rFonts w:ascii="Kruti Dev 010" w:hAnsi="Kruti Dev 010"/>
          <w:sz w:val="30"/>
          <w:szCs w:val="34"/>
        </w:rPr>
      </w:pPr>
      <w:r w:rsidRPr="00B67E1B">
        <w:rPr>
          <w:rFonts w:ascii="Kruti Dev 010" w:hAnsi="Kruti Dev 010"/>
          <w:sz w:val="30"/>
          <w:szCs w:val="34"/>
        </w:rPr>
        <w:t>yksd tkxj.k</w:t>
      </w:r>
    </w:p>
    <w:p w:rsidR="00851178" w:rsidRPr="00B67E1B" w:rsidRDefault="00851178" w:rsidP="006A5722">
      <w:pPr>
        <w:pStyle w:val="ListParagraph"/>
        <w:numPr>
          <w:ilvl w:val="0"/>
          <w:numId w:val="26"/>
        </w:numPr>
        <w:spacing w:after="0" w:line="264" w:lineRule="auto"/>
        <w:jc w:val="both"/>
        <w:rPr>
          <w:rFonts w:ascii="Kruti Dev 010" w:hAnsi="Kruti Dev 010"/>
          <w:sz w:val="30"/>
          <w:szCs w:val="34"/>
        </w:rPr>
      </w:pPr>
      <w:r w:rsidRPr="00B67E1B">
        <w:rPr>
          <w:rFonts w:ascii="Kruti Dev 010" w:hAnsi="Kruti Dev 010"/>
          <w:sz w:val="30"/>
          <w:szCs w:val="34"/>
        </w:rPr>
        <w:t>vijk/k] LoPNanrk vkSj ;kSu n'kZu</w:t>
      </w:r>
    </w:p>
    <w:p w:rsidR="00851178" w:rsidRPr="00B67E1B" w:rsidRDefault="00851178" w:rsidP="006A5722">
      <w:pPr>
        <w:pStyle w:val="ListParagraph"/>
        <w:numPr>
          <w:ilvl w:val="0"/>
          <w:numId w:val="26"/>
        </w:numPr>
        <w:spacing w:after="0" w:line="264" w:lineRule="auto"/>
        <w:jc w:val="both"/>
        <w:rPr>
          <w:rFonts w:ascii="Kruti Dev 010" w:hAnsi="Kruti Dev 010"/>
          <w:sz w:val="30"/>
          <w:szCs w:val="34"/>
        </w:rPr>
      </w:pPr>
      <w:r w:rsidRPr="00B67E1B">
        <w:rPr>
          <w:rFonts w:ascii="Kruti Dev 010" w:hAnsi="Kruti Dev 010"/>
          <w:sz w:val="30"/>
          <w:szCs w:val="34"/>
        </w:rPr>
        <w:t xml:space="preserve">milagkj </w:t>
      </w:r>
    </w:p>
    <w:p w:rsidR="00851178" w:rsidRPr="00B67E1B" w:rsidRDefault="00851178" w:rsidP="006A5722">
      <w:pPr>
        <w:spacing w:after="0" w:line="264" w:lineRule="auto"/>
        <w:jc w:val="both"/>
        <w:rPr>
          <w:rFonts w:ascii="Kruti Dev 010" w:hAnsi="Kruti Dev 010"/>
          <w:sz w:val="30"/>
          <w:szCs w:val="34"/>
        </w:rPr>
      </w:pPr>
    </w:p>
    <w:p w:rsidR="00851178" w:rsidRPr="00B67E1B" w:rsidRDefault="00851178" w:rsidP="006A5722">
      <w:pPr>
        <w:spacing w:after="0" w:line="264" w:lineRule="auto"/>
        <w:jc w:val="both"/>
        <w:rPr>
          <w:rFonts w:ascii="Kruti Dev 010" w:hAnsi="Kruti Dev 010"/>
          <w:b/>
          <w:bCs/>
          <w:sz w:val="30"/>
          <w:szCs w:val="34"/>
        </w:rPr>
      </w:pPr>
      <w:r w:rsidRPr="00B67E1B">
        <w:rPr>
          <w:rFonts w:ascii="Kruti Dev 010" w:hAnsi="Kruti Dev 010"/>
          <w:b/>
          <w:bCs/>
          <w:sz w:val="30"/>
          <w:szCs w:val="34"/>
        </w:rPr>
        <w:t xml:space="preserve">iznw"k.k dk vFkZ </w:t>
      </w:r>
    </w:p>
    <w:p w:rsidR="00851178" w:rsidRPr="00B67E1B" w:rsidRDefault="00851178" w:rsidP="006A5722">
      <w:pPr>
        <w:pStyle w:val="ListParagraph"/>
        <w:numPr>
          <w:ilvl w:val="0"/>
          <w:numId w:val="27"/>
        </w:numPr>
        <w:spacing w:after="0" w:line="264" w:lineRule="auto"/>
        <w:jc w:val="both"/>
        <w:rPr>
          <w:rFonts w:ascii="Kruti Dev 010" w:hAnsi="Kruti Dev 010"/>
          <w:sz w:val="30"/>
          <w:szCs w:val="34"/>
        </w:rPr>
      </w:pPr>
      <w:r w:rsidRPr="00B67E1B">
        <w:rPr>
          <w:rFonts w:ascii="Kruti Dev 010" w:hAnsi="Kruti Dev 010"/>
          <w:sz w:val="30"/>
          <w:szCs w:val="34"/>
        </w:rPr>
        <w:t>iznw"k.k dk vFkZ</w:t>
      </w:r>
    </w:p>
    <w:p w:rsidR="00851178" w:rsidRPr="00B67E1B" w:rsidRDefault="00851178" w:rsidP="006A5722">
      <w:pPr>
        <w:pStyle w:val="ListParagraph"/>
        <w:numPr>
          <w:ilvl w:val="0"/>
          <w:numId w:val="27"/>
        </w:numPr>
        <w:spacing w:after="0" w:line="264" w:lineRule="auto"/>
        <w:jc w:val="both"/>
        <w:rPr>
          <w:rFonts w:ascii="Kruti Dev 010" w:hAnsi="Kruti Dev 010"/>
          <w:sz w:val="30"/>
          <w:szCs w:val="34"/>
        </w:rPr>
      </w:pPr>
      <w:r w:rsidRPr="00B67E1B">
        <w:rPr>
          <w:rFonts w:ascii="Kruti Dev 010" w:hAnsi="Kruti Dev 010"/>
          <w:sz w:val="30"/>
          <w:szCs w:val="34"/>
        </w:rPr>
        <w:t>vifeJ.k dk izk/kkU;</w:t>
      </w:r>
    </w:p>
    <w:p w:rsidR="00851178" w:rsidRPr="00B67E1B" w:rsidRDefault="00851178" w:rsidP="006A5722">
      <w:pPr>
        <w:pStyle w:val="ListParagraph"/>
        <w:numPr>
          <w:ilvl w:val="0"/>
          <w:numId w:val="27"/>
        </w:numPr>
        <w:spacing w:after="0" w:line="264" w:lineRule="auto"/>
        <w:jc w:val="both"/>
        <w:rPr>
          <w:rFonts w:ascii="Kruti Dev 010" w:hAnsi="Kruti Dev 010"/>
          <w:sz w:val="30"/>
          <w:szCs w:val="34"/>
        </w:rPr>
      </w:pPr>
      <w:r w:rsidRPr="00B67E1B">
        <w:rPr>
          <w:rFonts w:ascii="Kruti Dev 010" w:hAnsi="Kruti Dev 010"/>
          <w:sz w:val="30"/>
          <w:szCs w:val="34"/>
        </w:rPr>
        <w:t xml:space="preserve">iznw"k.k ds izdkj </w:t>
      </w:r>
    </w:p>
    <w:p w:rsidR="00851178" w:rsidRPr="00B67E1B" w:rsidRDefault="00851178" w:rsidP="006A5722">
      <w:pPr>
        <w:pStyle w:val="ListParagraph"/>
        <w:numPr>
          <w:ilvl w:val="0"/>
          <w:numId w:val="27"/>
        </w:numPr>
        <w:spacing w:after="0" w:line="264" w:lineRule="auto"/>
        <w:jc w:val="both"/>
        <w:rPr>
          <w:rFonts w:ascii="Kruti Dev 010" w:hAnsi="Kruti Dev 010"/>
          <w:sz w:val="30"/>
          <w:szCs w:val="34"/>
        </w:rPr>
      </w:pPr>
      <w:r w:rsidRPr="00B67E1B">
        <w:rPr>
          <w:rFonts w:ascii="Kruti Dev 010" w:hAnsi="Kruti Dev 010"/>
          <w:sz w:val="30"/>
          <w:szCs w:val="34"/>
        </w:rPr>
        <w:t>izkS|ksfxdh vkSj iznw"k.k</w:t>
      </w:r>
    </w:p>
    <w:p w:rsidR="00851178" w:rsidRPr="00B67E1B" w:rsidRDefault="00851178" w:rsidP="006A5722">
      <w:pPr>
        <w:pStyle w:val="ListParagraph"/>
        <w:numPr>
          <w:ilvl w:val="0"/>
          <w:numId w:val="27"/>
        </w:numPr>
        <w:spacing w:after="0" w:line="264" w:lineRule="auto"/>
        <w:jc w:val="both"/>
        <w:rPr>
          <w:rFonts w:ascii="Kruti Dev 010" w:hAnsi="Kruti Dev 010"/>
          <w:sz w:val="30"/>
          <w:szCs w:val="34"/>
        </w:rPr>
      </w:pPr>
      <w:r w:rsidRPr="00B67E1B">
        <w:rPr>
          <w:rFonts w:ascii="Kruti Dev 010" w:hAnsi="Kruti Dev 010"/>
          <w:sz w:val="30"/>
          <w:szCs w:val="34"/>
        </w:rPr>
        <w:t>tula[;k o`f) vkSj iznw"k.k</w:t>
      </w:r>
    </w:p>
    <w:p w:rsidR="00851178" w:rsidRPr="00B67E1B" w:rsidRDefault="00851178" w:rsidP="006A5722">
      <w:pPr>
        <w:pStyle w:val="ListParagraph"/>
        <w:numPr>
          <w:ilvl w:val="0"/>
          <w:numId w:val="27"/>
        </w:numPr>
        <w:spacing w:after="0" w:line="264" w:lineRule="auto"/>
        <w:jc w:val="both"/>
        <w:rPr>
          <w:rFonts w:ascii="Kruti Dev 010" w:hAnsi="Kruti Dev 010"/>
          <w:sz w:val="30"/>
          <w:szCs w:val="34"/>
        </w:rPr>
      </w:pPr>
      <w:r w:rsidRPr="00B67E1B">
        <w:rPr>
          <w:rFonts w:ascii="Kruti Dev 010" w:hAnsi="Kruti Dev 010"/>
          <w:sz w:val="30"/>
          <w:szCs w:val="34"/>
        </w:rPr>
        <w:t>iznw"k.k % fujkdj.k ds mik;</w:t>
      </w:r>
    </w:p>
    <w:p w:rsidR="00851178" w:rsidRPr="00B67E1B" w:rsidRDefault="00851178" w:rsidP="006A5722">
      <w:pPr>
        <w:pStyle w:val="ListParagraph"/>
        <w:numPr>
          <w:ilvl w:val="0"/>
          <w:numId w:val="27"/>
        </w:numPr>
        <w:spacing w:after="0" w:line="264" w:lineRule="auto"/>
        <w:jc w:val="both"/>
        <w:rPr>
          <w:rFonts w:ascii="Kruti Dev 010" w:hAnsi="Kruti Dev 010"/>
          <w:sz w:val="30"/>
          <w:szCs w:val="34"/>
        </w:rPr>
      </w:pPr>
      <w:r w:rsidRPr="00B67E1B">
        <w:rPr>
          <w:rFonts w:ascii="Kruti Dev 010" w:hAnsi="Kruti Dev 010"/>
          <w:sz w:val="30"/>
          <w:szCs w:val="34"/>
        </w:rPr>
        <w:t>o`{k nsoks Hko</w:t>
      </w:r>
    </w:p>
    <w:p w:rsidR="00851178" w:rsidRPr="00B67E1B" w:rsidRDefault="00851178" w:rsidP="006A5722">
      <w:pPr>
        <w:pStyle w:val="ListParagraph"/>
        <w:numPr>
          <w:ilvl w:val="0"/>
          <w:numId w:val="27"/>
        </w:numPr>
        <w:spacing w:after="0" w:line="264" w:lineRule="auto"/>
        <w:jc w:val="both"/>
        <w:rPr>
          <w:rFonts w:ascii="Kruti Dev 010" w:hAnsi="Kruti Dev 010"/>
          <w:sz w:val="30"/>
          <w:szCs w:val="34"/>
        </w:rPr>
      </w:pPr>
      <w:r w:rsidRPr="00B67E1B">
        <w:rPr>
          <w:rFonts w:ascii="Kruti Dev 010" w:hAnsi="Kruti Dev 010"/>
          <w:sz w:val="30"/>
          <w:szCs w:val="34"/>
        </w:rPr>
        <w:t xml:space="preserve">milagkj </w:t>
      </w:r>
    </w:p>
    <w:p w:rsidR="00851178" w:rsidRPr="00B67E1B" w:rsidRDefault="00851178" w:rsidP="00851178">
      <w:pPr>
        <w:spacing w:after="0"/>
        <w:jc w:val="both"/>
        <w:rPr>
          <w:rFonts w:ascii="Kruti Dev 010" w:hAnsi="Kruti Dev 010"/>
          <w:sz w:val="30"/>
          <w:szCs w:val="34"/>
        </w:rPr>
      </w:pPr>
    </w:p>
    <w:p w:rsidR="00014BAC" w:rsidRPr="00B67E1B" w:rsidRDefault="00014BAC" w:rsidP="002B27C0">
      <w:pPr>
        <w:spacing w:after="0"/>
        <w:jc w:val="both"/>
        <w:rPr>
          <w:rFonts w:ascii="Kruti Dev 010" w:hAnsi="Kruti Dev 010"/>
          <w:b/>
          <w:bCs/>
          <w:sz w:val="30"/>
          <w:szCs w:val="34"/>
        </w:rPr>
      </w:pPr>
      <w:r w:rsidRPr="00B67E1B">
        <w:rPr>
          <w:rFonts w:ascii="Kruti Dev 010" w:hAnsi="Kruti Dev 010"/>
          <w:b/>
          <w:bCs/>
          <w:sz w:val="30"/>
          <w:szCs w:val="34"/>
        </w:rPr>
        <w:lastRenderedPageBreak/>
        <w:t xml:space="preserve">?kVukvksa dk fooj.k ys[ku &amp; </w:t>
      </w:r>
    </w:p>
    <w:p w:rsidR="002B27C0" w:rsidRPr="00B67E1B" w:rsidRDefault="002B27C0" w:rsidP="002B27C0">
      <w:pPr>
        <w:spacing w:after="0"/>
        <w:jc w:val="both"/>
        <w:rPr>
          <w:rFonts w:ascii="Kruti Dev 010" w:hAnsi="Kruti Dev 010"/>
          <w:b/>
          <w:bCs/>
          <w:sz w:val="30"/>
          <w:szCs w:val="34"/>
        </w:rPr>
      </w:pPr>
      <w:r w:rsidRPr="00B67E1B">
        <w:rPr>
          <w:rFonts w:ascii="Kruti Dev 010" w:hAnsi="Kruti Dev 010"/>
          <w:b/>
          <w:bCs/>
          <w:sz w:val="30"/>
          <w:szCs w:val="34"/>
        </w:rPr>
        <w:t xml:space="preserve">fjiksVZ ys[ku </w:t>
      </w:r>
    </w:p>
    <w:p w:rsidR="002B27C0" w:rsidRPr="00B67E1B" w:rsidRDefault="00D27630" w:rsidP="002B27C0">
      <w:pPr>
        <w:spacing w:after="0"/>
        <w:jc w:val="both"/>
        <w:rPr>
          <w:rFonts w:ascii="Kruti Dev 010" w:hAnsi="Kruti Dev 010"/>
          <w:sz w:val="30"/>
          <w:szCs w:val="34"/>
        </w:rPr>
      </w:pPr>
      <w:r w:rsidRPr="00B67E1B">
        <w:rPr>
          <w:rFonts w:ascii="Kruti Dev 010" w:hAnsi="Kruti Dev 010"/>
          <w:sz w:val="30"/>
          <w:szCs w:val="34"/>
        </w:rPr>
        <w:t xml:space="preserve">^fjiksVZ* 'kCn vaxzsth ls fgUnh esa fy;k x;k gSA ;g i=dkfjrk ls lacaf/kr gSA ^fjiksVZ* 'kCn dk vFkZ gS &amp; ?kVuk dh Bhd&amp;Bhd lwpukA lwpuk nsus ;k laokn Hkstus ds dk;Z dks ^fjiksfVZax* dgk x;k gSA </w:t>
      </w:r>
    </w:p>
    <w:p w:rsidR="00D27630" w:rsidRPr="00B67E1B" w:rsidRDefault="00D27630" w:rsidP="002B27C0">
      <w:pPr>
        <w:spacing w:after="0"/>
        <w:jc w:val="both"/>
        <w:rPr>
          <w:rFonts w:ascii="Kruti Dev 010" w:hAnsi="Kruti Dev 010"/>
          <w:sz w:val="30"/>
          <w:szCs w:val="34"/>
        </w:rPr>
      </w:pPr>
    </w:p>
    <w:p w:rsidR="00D27630" w:rsidRPr="00B67E1B" w:rsidRDefault="00D27630" w:rsidP="002B27C0">
      <w:pPr>
        <w:spacing w:after="0"/>
        <w:jc w:val="both"/>
        <w:rPr>
          <w:rFonts w:ascii="Kruti Dev 010" w:hAnsi="Kruti Dev 010"/>
          <w:b/>
          <w:bCs/>
          <w:sz w:val="30"/>
          <w:szCs w:val="34"/>
        </w:rPr>
      </w:pPr>
      <w:r w:rsidRPr="00B67E1B">
        <w:rPr>
          <w:rFonts w:ascii="Kruti Dev 010" w:hAnsi="Kruti Dev 010"/>
          <w:b/>
          <w:bCs/>
          <w:sz w:val="30"/>
          <w:szCs w:val="34"/>
        </w:rPr>
        <w:t xml:space="preserve">U;wt+ fjiksfVZax </w:t>
      </w:r>
    </w:p>
    <w:p w:rsidR="00D27630" w:rsidRPr="00B67E1B" w:rsidRDefault="00D27630" w:rsidP="002B27C0">
      <w:pPr>
        <w:spacing w:after="0"/>
        <w:jc w:val="both"/>
        <w:rPr>
          <w:rFonts w:ascii="Kruti Dev 010" w:hAnsi="Kruti Dev 010"/>
          <w:sz w:val="30"/>
          <w:szCs w:val="34"/>
        </w:rPr>
      </w:pPr>
      <w:r w:rsidRPr="00B67E1B">
        <w:rPr>
          <w:rFonts w:ascii="Kruti Dev 010" w:hAnsi="Kruti Dev 010"/>
          <w:sz w:val="30"/>
          <w:szCs w:val="34"/>
        </w:rPr>
        <w:t xml:space="preserve">1- fjiksVZ esa ?kVuk dk ;Fkkijd rF;kRed o.kZu izLrqr fd;k tkrk gSA </w:t>
      </w:r>
    </w:p>
    <w:p w:rsidR="002B27C0" w:rsidRPr="00B67E1B" w:rsidRDefault="002B27C0" w:rsidP="002B27C0">
      <w:pPr>
        <w:spacing w:after="0"/>
        <w:jc w:val="both"/>
        <w:rPr>
          <w:rFonts w:ascii="Kruti Dev 010" w:hAnsi="Kruti Dev 010"/>
          <w:sz w:val="30"/>
          <w:szCs w:val="34"/>
        </w:rPr>
      </w:pPr>
      <w:r w:rsidRPr="00B67E1B">
        <w:rPr>
          <w:rFonts w:ascii="Kruti Dev 010" w:hAnsi="Kruti Dev 010"/>
          <w:sz w:val="30"/>
          <w:szCs w:val="34"/>
        </w:rPr>
        <w:t>2- blesa rVLFkrk jgrh gSA</w:t>
      </w:r>
    </w:p>
    <w:p w:rsidR="002B27C0" w:rsidRPr="00B67E1B" w:rsidRDefault="002B27C0" w:rsidP="002B27C0">
      <w:pPr>
        <w:spacing w:after="0"/>
        <w:jc w:val="both"/>
        <w:rPr>
          <w:rFonts w:ascii="Kruti Dev 010" w:hAnsi="Kruti Dev 010"/>
          <w:sz w:val="30"/>
          <w:szCs w:val="34"/>
        </w:rPr>
      </w:pPr>
      <w:r w:rsidRPr="00B67E1B">
        <w:rPr>
          <w:rFonts w:ascii="Kruti Dev 010" w:hAnsi="Kruti Dev 010"/>
          <w:sz w:val="30"/>
          <w:szCs w:val="34"/>
        </w:rPr>
        <w:t>3- blesa ys[kd dh ?kVuk ds lkFk ,dkRedrk ugha gksrhA</w:t>
      </w:r>
    </w:p>
    <w:p w:rsidR="002B27C0" w:rsidRPr="00B67E1B" w:rsidRDefault="002B27C0" w:rsidP="002B27C0">
      <w:pPr>
        <w:spacing w:after="0"/>
        <w:jc w:val="both"/>
        <w:rPr>
          <w:rFonts w:ascii="Kruti Dev 010" w:hAnsi="Kruti Dev 010"/>
          <w:sz w:val="30"/>
          <w:szCs w:val="34"/>
        </w:rPr>
      </w:pPr>
      <w:r w:rsidRPr="00B67E1B">
        <w:rPr>
          <w:rFonts w:ascii="Kruti Dev 010" w:hAnsi="Kruti Dev 010"/>
          <w:sz w:val="30"/>
          <w:szCs w:val="34"/>
        </w:rPr>
        <w:t>4- blesa dykRed vfHkO;fDr dk vHkko gksrk gSA</w:t>
      </w:r>
    </w:p>
    <w:p w:rsidR="002B27C0" w:rsidRPr="00B67E1B" w:rsidRDefault="002B27C0" w:rsidP="002B27C0">
      <w:pPr>
        <w:spacing w:after="0"/>
        <w:jc w:val="both"/>
        <w:rPr>
          <w:rFonts w:ascii="Kruti Dev 010" w:hAnsi="Kruti Dev 010"/>
          <w:sz w:val="30"/>
          <w:szCs w:val="34"/>
        </w:rPr>
      </w:pPr>
      <w:r w:rsidRPr="00B67E1B">
        <w:rPr>
          <w:rFonts w:ascii="Kruti Dev 010" w:hAnsi="Kruti Dev 010"/>
          <w:sz w:val="30"/>
          <w:szCs w:val="34"/>
        </w:rPr>
        <w:t>5- fjiksVZ dk egRo lkef;d gSA</w:t>
      </w:r>
    </w:p>
    <w:p w:rsidR="002B27C0" w:rsidRPr="00B67E1B" w:rsidRDefault="002B27C0" w:rsidP="002B27C0">
      <w:pPr>
        <w:spacing w:after="0"/>
        <w:jc w:val="both"/>
        <w:rPr>
          <w:rFonts w:ascii="Kruti Dev 010" w:hAnsi="Kruti Dev 010"/>
          <w:sz w:val="30"/>
          <w:szCs w:val="34"/>
        </w:rPr>
      </w:pPr>
      <w:r w:rsidRPr="00B67E1B">
        <w:rPr>
          <w:rFonts w:ascii="Kruti Dev 010" w:hAnsi="Kruti Dev 010"/>
          <w:sz w:val="30"/>
          <w:szCs w:val="34"/>
        </w:rPr>
        <w:t>6- fjiksVZ NksVh ?kVuk ls ysdj cM+h ?kVuk rd dh gks ldrh gSA</w:t>
      </w:r>
    </w:p>
    <w:p w:rsidR="002B27C0" w:rsidRPr="00B67E1B" w:rsidRDefault="002B27C0" w:rsidP="002B27C0">
      <w:pPr>
        <w:spacing w:after="0"/>
        <w:jc w:val="both"/>
        <w:rPr>
          <w:rFonts w:ascii="Kruti Dev 010" w:hAnsi="Kruti Dev 010"/>
          <w:sz w:val="30"/>
          <w:szCs w:val="34"/>
        </w:rPr>
      </w:pPr>
    </w:p>
    <w:p w:rsidR="002B27C0" w:rsidRPr="00B67E1B" w:rsidRDefault="002B27C0" w:rsidP="002B27C0">
      <w:pPr>
        <w:spacing w:after="0"/>
        <w:jc w:val="both"/>
        <w:rPr>
          <w:rFonts w:ascii="Kruti Dev 010" w:hAnsi="Kruti Dev 010"/>
          <w:b/>
          <w:bCs/>
          <w:sz w:val="30"/>
          <w:szCs w:val="34"/>
        </w:rPr>
      </w:pPr>
      <w:r w:rsidRPr="00B67E1B">
        <w:rPr>
          <w:rFonts w:ascii="Kruti Dev 010" w:hAnsi="Kruti Dev 010"/>
          <w:b/>
          <w:bCs/>
          <w:sz w:val="30"/>
          <w:szCs w:val="34"/>
        </w:rPr>
        <w:t>fjiksVZ ys[ku ds rRo &amp;</w:t>
      </w:r>
    </w:p>
    <w:p w:rsidR="002B27C0" w:rsidRPr="00B67E1B" w:rsidRDefault="002B27C0" w:rsidP="002B27C0">
      <w:pPr>
        <w:spacing w:after="0"/>
        <w:jc w:val="both"/>
        <w:rPr>
          <w:rFonts w:ascii="Kruti Dev 010" w:hAnsi="Kruti Dev 010"/>
          <w:sz w:val="30"/>
          <w:szCs w:val="34"/>
        </w:rPr>
      </w:pPr>
      <w:r w:rsidRPr="00B67E1B">
        <w:rPr>
          <w:rFonts w:ascii="Kruti Dev 010" w:hAnsi="Kruti Dev 010"/>
          <w:sz w:val="30"/>
          <w:szCs w:val="34"/>
        </w:rPr>
        <w:t xml:space="preserve">fjiksVZ fdlh ?kVuk dh rF;kRed izLrqfr gSA blds ys[ku ds egRoiw.kZ rRo fuEufyf[kr gS &amp; </w:t>
      </w:r>
    </w:p>
    <w:p w:rsidR="002B27C0" w:rsidRPr="00B67E1B" w:rsidRDefault="002B27C0" w:rsidP="002B27C0">
      <w:pPr>
        <w:spacing w:after="0"/>
        <w:ind w:left="450" w:hanging="450"/>
        <w:jc w:val="both"/>
        <w:rPr>
          <w:rFonts w:ascii="Kruti Dev 010" w:hAnsi="Kruti Dev 010"/>
          <w:sz w:val="30"/>
          <w:szCs w:val="34"/>
        </w:rPr>
      </w:pPr>
      <w:r w:rsidRPr="00B67E1B">
        <w:rPr>
          <w:rFonts w:ascii="Kruti Dev 010" w:hAnsi="Kruti Dev 010"/>
          <w:b/>
          <w:bCs/>
          <w:sz w:val="30"/>
          <w:szCs w:val="34"/>
        </w:rPr>
        <w:t xml:space="preserve">1- </w:t>
      </w:r>
      <w:r w:rsidRPr="00B67E1B">
        <w:rPr>
          <w:rFonts w:ascii="Kruti Dev 010" w:hAnsi="Kruti Dev 010"/>
          <w:b/>
          <w:bCs/>
          <w:sz w:val="30"/>
          <w:szCs w:val="34"/>
        </w:rPr>
        <w:tab/>
        <w:t>rF;ijdrk &amp;</w:t>
      </w:r>
      <w:r w:rsidRPr="00B67E1B">
        <w:rPr>
          <w:rFonts w:ascii="Kruti Dev 010" w:hAnsi="Kruti Dev 010"/>
          <w:sz w:val="30"/>
          <w:szCs w:val="34"/>
        </w:rPr>
        <w:t xml:space="preserve"> fjiksVZ rF;ksa ij vk/kkfjr gksrh gSA ;g fdlh NksVh ?kVuk ij Hkh gks ldrh gS rFkk cM+h ?kVuk ij HkhA tc rd fjiksVZj rF;ksa dks ikBdksa ds lkeus ugha j[krk] og fjiksVZ ugha gksrhA blesa vkadM+ksa rFkk rF;ksa dh t:jr gksrh gSA</w:t>
      </w:r>
    </w:p>
    <w:p w:rsidR="002B27C0" w:rsidRPr="00B67E1B" w:rsidRDefault="002B27C0" w:rsidP="002B27C0">
      <w:pPr>
        <w:spacing w:after="0"/>
        <w:ind w:left="450" w:hanging="450"/>
        <w:jc w:val="both"/>
        <w:rPr>
          <w:rFonts w:ascii="Kruti Dev 010" w:hAnsi="Kruti Dev 010"/>
          <w:sz w:val="30"/>
          <w:szCs w:val="34"/>
        </w:rPr>
      </w:pPr>
      <w:r w:rsidRPr="00B67E1B">
        <w:rPr>
          <w:rFonts w:ascii="Kruti Dev 010" w:hAnsi="Kruti Dev 010"/>
          <w:b/>
          <w:bCs/>
          <w:sz w:val="30"/>
          <w:szCs w:val="34"/>
        </w:rPr>
        <w:t>2-</w:t>
      </w:r>
      <w:r w:rsidRPr="00B67E1B">
        <w:rPr>
          <w:rFonts w:ascii="Kruti Dev 010" w:hAnsi="Kruti Dev 010"/>
          <w:b/>
          <w:bCs/>
          <w:sz w:val="30"/>
          <w:szCs w:val="34"/>
        </w:rPr>
        <w:tab/>
        <w:t>izR;{k vuqHko</w:t>
      </w:r>
      <w:r w:rsidRPr="00B67E1B">
        <w:rPr>
          <w:rFonts w:ascii="Kruti Dev 010" w:hAnsi="Kruti Dev 010"/>
          <w:sz w:val="30"/>
          <w:szCs w:val="34"/>
        </w:rPr>
        <w:t xml:space="preserve"> &amp; fjiksVZ ys[ku izR;{k vuqHko ij vk/kkfjr gksrk gSA fjiksVZj ?kVuk</w:t>
      </w:r>
      <w:r w:rsidR="00D04465" w:rsidRPr="00B67E1B">
        <w:rPr>
          <w:rFonts w:ascii="Kruti Dev 010" w:hAnsi="Kruti Dev 010"/>
          <w:sz w:val="30"/>
          <w:szCs w:val="34"/>
        </w:rPr>
        <w:t xml:space="preserve"> </w:t>
      </w:r>
      <w:r w:rsidRPr="00B67E1B">
        <w:rPr>
          <w:rFonts w:ascii="Kruti Dev 010" w:hAnsi="Kruti Dev 010"/>
          <w:sz w:val="30"/>
          <w:szCs w:val="34"/>
        </w:rPr>
        <w:t>LFky ij igq¡pdj ?kVuk dk tk;tk ysrk gSA og rF; ,df=r djrk gS rFkk vkl&amp;ikl ds ekgkSy dh tk¡p djrk gSA izR;{k vuqHko ds fcuk fjiksVZ ugha fy[kh tk ldrhA</w:t>
      </w:r>
    </w:p>
    <w:p w:rsidR="002B27C0" w:rsidRPr="00B67E1B" w:rsidRDefault="002B27C0" w:rsidP="002B27C0">
      <w:pPr>
        <w:spacing w:after="0"/>
        <w:ind w:left="450" w:hanging="450"/>
        <w:jc w:val="both"/>
        <w:rPr>
          <w:rFonts w:ascii="Kruti Dev 010" w:hAnsi="Kruti Dev 010"/>
          <w:sz w:val="30"/>
          <w:szCs w:val="34"/>
        </w:rPr>
      </w:pPr>
      <w:r w:rsidRPr="00B67E1B">
        <w:rPr>
          <w:rFonts w:ascii="Kruti Dev 010" w:hAnsi="Kruti Dev 010"/>
          <w:b/>
          <w:bCs/>
          <w:sz w:val="30"/>
          <w:szCs w:val="34"/>
        </w:rPr>
        <w:t>3-</w:t>
      </w:r>
      <w:r w:rsidRPr="00B67E1B">
        <w:rPr>
          <w:rFonts w:ascii="Kruti Dev 010" w:hAnsi="Kruti Dev 010"/>
          <w:b/>
          <w:bCs/>
          <w:sz w:val="30"/>
          <w:szCs w:val="34"/>
        </w:rPr>
        <w:tab/>
        <w:t>laf{kIrrk</w:t>
      </w:r>
      <w:r w:rsidRPr="00B67E1B">
        <w:rPr>
          <w:rFonts w:ascii="Kruti Dev 010" w:hAnsi="Kruti Dev 010"/>
          <w:sz w:val="30"/>
          <w:szCs w:val="34"/>
        </w:rPr>
        <w:t xml:space="preserve"> &amp; fjiksVZ esa laf{kIrrk dk xq.k vko';d gSA ;fn fdlh ?kVuk dk fooj.k c&lt;+k&amp;p&lt;+kdj fd;k tk,] rks og uhjl gks tkrh gSA ikBd mlh fjiksVZ dks i&lt;+rk gS ftlesa de 'kCnksa esa vf/kd tkudkjh nh xbZ gksA cM+h fjiksVZ mckÅ gks tkrh gSA</w:t>
      </w:r>
    </w:p>
    <w:p w:rsidR="002B27C0" w:rsidRPr="00B67E1B" w:rsidRDefault="002B27C0" w:rsidP="002B27C0">
      <w:pPr>
        <w:spacing w:after="0"/>
        <w:ind w:left="450" w:hanging="450"/>
        <w:jc w:val="both"/>
        <w:rPr>
          <w:rFonts w:ascii="Kruti Dev 010" w:hAnsi="Kruti Dev 010"/>
          <w:sz w:val="30"/>
          <w:szCs w:val="34"/>
        </w:rPr>
      </w:pPr>
      <w:r w:rsidRPr="00B67E1B">
        <w:rPr>
          <w:rFonts w:ascii="Kruti Dev 010" w:hAnsi="Kruti Dev 010"/>
          <w:b/>
          <w:bCs/>
          <w:sz w:val="30"/>
          <w:szCs w:val="34"/>
        </w:rPr>
        <w:t>4-</w:t>
      </w:r>
      <w:r w:rsidRPr="00B67E1B">
        <w:rPr>
          <w:rFonts w:ascii="Kruti Dev 010" w:hAnsi="Kruti Dev 010"/>
          <w:b/>
          <w:bCs/>
          <w:sz w:val="30"/>
          <w:szCs w:val="34"/>
        </w:rPr>
        <w:tab/>
        <w:t xml:space="preserve">jkspdrk o Øec)rk </w:t>
      </w:r>
      <w:r w:rsidRPr="00B67E1B">
        <w:rPr>
          <w:rFonts w:ascii="Kruti Dev 010" w:hAnsi="Kruti Dev 010"/>
          <w:sz w:val="30"/>
          <w:szCs w:val="34"/>
        </w:rPr>
        <w:t xml:space="preserve">&amp; fjiksVZ eas jkspdrk rFkk Øec)rk t:jh gSA ;fn ?kVuk dk flyflysokj o.kZu izLrqr fd;k tk,] rks fopkjksa dh rkjrE;rk VwVrh gSA blls rF; </w:t>
      </w:r>
      <w:r w:rsidR="00D04465" w:rsidRPr="00B67E1B">
        <w:rPr>
          <w:rFonts w:ascii="Kruti Dev 010" w:hAnsi="Kruti Dev 010"/>
          <w:sz w:val="30"/>
          <w:szCs w:val="34"/>
        </w:rPr>
        <w:t>xM+cM+</w:t>
      </w:r>
      <w:r w:rsidRPr="00B67E1B">
        <w:rPr>
          <w:rFonts w:ascii="Kruti Dev 010" w:hAnsi="Kruti Dev 010"/>
          <w:sz w:val="30"/>
          <w:szCs w:val="34"/>
        </w:rPr>
        <w:t xml:space="preserve"> gks tkrs gSaA blds vfrfjDr fjiksVZ esa jkspdrk gksuh pkfg,A dVq lR; ls O;fDr ijgst djrk gSA fjiksVZ dh 'kSyh jkspd gksuh pkfg,A</w:t>
      </w:r>
    </w:p>
    <w:p w:rsidR="00CD5F39" w:rsidRPr="00B67E1B" w:rsidRDefault="00CD5F39">
      <w:pPr>
        <w:spacing w:after="0" w:line="240" w:lineRule="auto"/>
        <w:rPr>
          <w:rFonts w:ascii="Kruti Dev 010" w:hAnsi="Kruti Dev 010"/>
          <w:b/>
          <w:sz w:val="32"/>
          <w:szCs w:val="30"/>
        </w:rPr>
      </w:pPr>
    </w:p>
    <w:p w:rsidR="00CD5F39" w:rsidRPr="00B67E1B" w:rsidRDefault="00CD5F39" w:rsidP="00AD1922">
      <w:pPr>
        <w:spacing w:after="0" w:line="240" w:lineRule="auto"/>
        <w:jc w:val="both"/>
        <w:rPr>
          <w:rFonts w:ascii="Kruti Dev 010" w:hAnsi="Kruti Dev 010"/>
          <w:b/>
          <w:sz w:val="32"/>
          <w:szCs w:val="30"/>
        </w:rPr>
      </w:pPr>
      <w:r w:rsidRPr="00B67E1B">
        <w:rPr>
          <w:rFonts w:ascii="Kruti Dev 010" w:hAnsi="Kruti Dev 010"/>
          <w:b/>
          <w:sz w:val="32"/>
          <w:szCs w:val="30"/>
        </w:rPr>
        <w:t xml:space="preserve">la{ksfidk ys[ku ,oa mlds fu;e </w:t>
      </w:r>
    </w:p>
    <w:p w:rsidR="00AD1922" w:rsidRPr="00B67E1B" w:rsidRDefault="00AD1922" w:rsidP="00AD1922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B67E1B">
        <w:rPr>
          <w:rFonts w:ascii="Kruti Dev 010" w:hAnsi="Kruti Dev 010"/>
          <w:b/>
          <w:sz w:val="32"/>
          <w:szCs w:val="30"/>
        </w:rPr>
        <w:t>la{ksi.k @ lkj ys[ku</w:t>
      </w:r>
      <w:r w:rsidRPr="00B67E1B">
        <w:rPr>
          <w:rFonts w:ascii="Kruti Dev 010" w:hAnsi="Kruti Dev 010"/>
          <w:sz w:val="32"/>
          <w:szCs w:val="30"/>
        </w:rPr>
        <w:t xml:space="preserve"> </w:t>
      </w:r>
      <w:r w:rsidRPr="00B67E1B">
        <w:rPr>
          <w:b/>
          <w:bCs/>
          <w:sz w:val="24"/>
        </w:rPr>
        <w:t>(Precis)</w:t>
      </w:r>
      <w:r w:rsidRPr="00B67E1B">
        <w:rPr>
          <w:rFonts w:ascii="Kruti Dev 010" w:hAnsi="Kruti Dev 010"/>
          <w:b/>
          <w:bCs/>
          <w:sz w:val="32"/>
          <w:szCs w:val="30"/>
        </w:rPr>
        <w:t xml:space="preserve"> </w:t>
      </w:r>
      <w:r w:rsidRPr="00B67E1B">
        <w:rPr>
          <w:rFonts w:ascii="Kruti Dev 010" w:hAnsi="Kruti Dev 010"/>
          <w:b/>
          <w:bCs/>
          <w:sz w:val="30"/>
          <w:szCs w:val="30"/>
        </w:rPr>
        <w:t>%&amp;</w:t>
      </w:r>
      <w:r w:rsidRPr="00B67E1B">
        <w:rPr>
          <w:rFonts w:ascii="Kruti Dev 010" w:hAnsi="Kruti Dev 010"/>
          <w:sz w:val="30"/>
          <w:szCs w:val="30"/>
        </w:rPr>
        <w:t xml:space="preserve"> </w:t>
      </w:r>
    </w:p>
    <w:p w:rsidR="00AD1922" w:rsidRPr="00B67E1B" w:rsidRDefault="00AD1922" w:rsidP="00AD1922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B67E1B">
        <w:rPr>
          <w:rFonts w:ascii="Kruti Dev 010" w:hAnsi="Kruti Dev 010"/>
          <w:sz w:val="30"/>
          <w:szCs w:val="30"/>
        </w:rPr>
        <w:t>lkj ys[ku dk vk'k; gS fdlh Hkh fo"k; oLrq dks la{ksi esa dgus dh dykA lkj ys[ku ,d dyk gS] tks O;fDr dks fujUrj ç;kl ds ckn çkIr gksrh gSA vFkkZr~</w:t>
      </w:r>
      <w:r w:rsidRPr="00B67E1B">
        <w:rPr>
          <w:rFonts w:ascii="Kruti Dev 010" w:hAnsi="Kruti Dev 010"/>
          <w:b/>
          <w:sz w:val="30"/>
          <w:szCs w:val="30"/>
        </w:rPr>
        <w:t xml:space="preserve"> </w:t>
      </w:r>
      <w:r w:rsidRPr="00B67E1B">
        <w:rPr>
          <w:rFonts w:ascii="Kruti Dev 010" w:hAnsi="Kruti Dev 010"/>
          <w:sz w:val="30"/>
          <w:szCs w:val="30"/>
        </w:rPr>
        <w:t>fdlh fyf[kr lkexzh dks ewy ds yxHkx ,d&amp;frgkbZ Hkkx esa laf{kIr esa] lgt Hkk"kk vkSj O;O;fLFkr :i esa çLrqr djuk gh la{ksi.k ;k lkj ys[ku gSA</w:t>
      </w:r>
    </w:p>
    <w:p w:rsidR="00AD1922" w:rsidRPr="00B67E1B" w:rsidRDefault="00AD1922" w:rsidP="00AD1922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</w:p>
    <w:p w:rsidR="00FA7281" w:rsidRDefault="00FA7281" w:rsidP="00AD1922">
      <w:pPr>
        <w:spacing w:after="0" w:line="240" w:lineRule="auto"/>
        <w:jc w:val="both"/>
        <w:rPr>
          <w:rFonts w:ascii="Kruti Dev 010" w:hAnsi="Kruti Dev 010"/>
          <w:b/>
          <w:sz w:val="30"/>
          <w:szCs w:val="30"/>
        </w:rPr>
      </w:pPr>
    </w:p>
    <w:p w:rsidR="00AD1922" w:rsidRPr="00B67E1B" w:rsidRDefault="00AD1922" w:rsidP="00AD1922">
      <w:pPr>
        <w:spacing w:after="0" w:line="240" w:lineRule="auto"/>
        <w:jc w:val="both"/>
        <w:rPr>
          <w:rFonts w:ascii="Kruti Dev 010" w:hAnsi="Kruti Dev 010"/>
          <w:b/>
          <w:sz w:val="30"/>
          <w:szCs w:val="30"/>
        </w:rPr>
      </w:pPr>
      <w:r w:rsidRPr="00B67E1B">
        <w:rPr>
          <w:rFonts w:ascii="Kruti Dev 010" w:hAnsi="Kruti Dev 010"/>
          <w:b/>
          <w:sz w:val="30"/>
          <w:szCs w:val="30"/>
        </w:rPr>
        <w:lastRenderedPageBreak/>
        <w:t>lkj ys[ku dh fo’ks"krk,¡ ,oa çfØ;k&amp;</w:t>
      </w:r>
    </w:p>
    <w:p w:rsidR="00AD1922" w:rsidRPr="00B67E1B" w:rsidRDefault="00AD1922" w:rsidP="00FA7281">
      <w:pPr>
        <w:pStyle w:val="ListParagraph"/>
        <w:numPr>
          <w:ilvl w:val="0"/>
          <w:numId w:val="6"/>
        </w:numPr>
        <w:spacing w:after="0"/>
        <w:jc w:val="both"/>
        <w:rPr>
          <w:rFonts w:ascii="Kruti Dev 010" w:hAnsi="Kruti Dev 010"/>
          <w:sz w:val="30"/>
          <w:szCs w:val="30"/>
        </w:rPr>
      </w:pPr>
      <w:r w:rsidRPr="00B67E1B">
        <w:rPr>
          <w:rFonts w:ascii="Kruti Dev 010" w:hAnsi="Kruti Dev 010"/>
          <w:sz w:val="30"/>
          <w:szCs w:val="30"/>
        </w:rPr>
        <w:t xml:space="preserve">Lor% iw.kZrk </w:t>
      </w:r>
    </w:p>
    <w:p w:rsidR="00AD1922" w:rsidRPr="00B67E1B" w:rsidRDefault="00AD1922" w:rsidP="00FA7281">
      <w:pPr>
        <w:pStyle w:val="ListParagraph"/>
        <w:numPr>
          <w:ilvl w:val="0"/>
          <w:numId w:val="6"/>
        </w:numPr>
        <w:spacing w:after="0"/>
        <w:jc w:val="both"/>
        <w:rPr>
          <w:rFonts w:ascii="Kruti Dev 010" w:hAnsi="Kruti Dev 010"/>
          <w:sz w:val="30"/>
          <w:szCs w:val="30"/>
        </w:rPr>
      </w:pPr>
      <w:r w:rsidRPr="00B67E1B">
        <w:rPr>
          <w:rFonts w:ascii="Kruti Dev 010" w:hAnsi="Kruti Dev 010"/>
          <w:sz w:val="30"/>
          <w:szCs w:val="30"/>
        </w:rPr>
        <w:t>laf{kIrrk</w:t>
      </w:r>
    </w:p>
    <w:p w:rsidR="00AD1922" w:rsidRPr="00B67E1B" w:rsidRDefault="00AD1922" w:rsidP="00FA7281">
      <w:pPr>
        <w:pStyle w:val="ListParagraph"/>
        <w:numPr>
          <w:ilvl w:val="0"/>
          <w:numId w:val="6"/>
        </w:numPr>
        <w:spacing w:after="0"/>
        <w:jc w:val="both"/>
        <w:rPr>
          <w:rFonts w:ascii="Kruti Dev 010" w:hAnsi="Kruti Dev 010"/>
          <w:sz w:val="30"/>
          <w:szCs w:val="30"/>
        </w:rPr>
      </w:pPr>
      <w:r w:rsidRPr="00B67E1B">
        <w:rPr>
          <w:rFonts w:ascii="Kruti Dev 010" w:hAnsi="Kruti Dev 010"/>
          <w:sz w:val="30"/>
          <w:szCs w:val="30"/>
        </w:rPr>
        <w:t>Hkkoksa esa lqlEc)rk</w:t>
      </w:r>
    </w:p>
    <w:p w:rsidR="00AD1922" w:rsidRPr="00B67E1B" w:rsidRDefault="00AD1922" w:rsidP="00FA7281">
      <w:pPr>
        <w:pStyle w:val="ListParagraph"/>
        <w:numPr>
          <w:ilvl w:val="0"/>
          <w:numId w:val="6"/>
        </w:numPr>
        <w:spacing w:after="0"/>
        <w:jc w:val="both"/>
        <w:rPr>
          <w:rFonts w:ascii="Kruti Dev 010" w:hAnsi="Kruti Dev 010"/>
          <w:sz w:val="30"/>
          <w:szCs w:val="30"/>
        </w:rPr>
      </w:pPr>
      <w:r w:rsidRPr="00B67E1B">
        <w:rPr>
          <w:rFonts w:ascii="Kruti Dev 010" w:hAnsi="Kruti Dev 010"/>
          <w:sz w:val="30"/>
          <w:szCs w:val="30"/>
        </w:rPr>
        <w:t xml:space="preserve">lgt Li"V Hkk"kk 'kSyh </w:t>
      </w:r>
    </w:p>
    <w:p w:rsidR="00AD1922" w:rsidRPr="00B67E1B" w:rsidRDefault="00AD1922" w:rsidP="00FA7281">
      <w:pPr>
        <w:pStyle w:val="ListParagraph"/>
        <w:numPr>
          <w:ilvl w:val="0"/>
          <w:numId w:val="6"/>
        </w:numPr>
        <w:spacing w:after="0"/>
        <w:jc w:val="both"/>
        <w:rPr>
          <w:rFonts w:ascii="Kruti Dev 010" w:hAnsi="Kruti Dev 010"/>
          <w:sz w:val="30"/>
          <w:szCs w:val="30"/>
        </w:rPr>
      </w:pPr>
      <w:r w:rsidRPr="00B67E1B">
        <w:rPr>
          <w:rFonts w:ascii="Kruti Dev 010" w:hAnsi="Kruti Dev 010"/>
          <w:sz w:val="30"/>
          <w:szCs w:val="30"/>
        </w:rPr>
        <w:t>Hkkoksa dh Øec)rk</w:t>
      </w:r>
    </w:p>
    <w:p w:rsidR="00AD1922" w:rsidRPr="00B67E1B" w:rsidRDefault="00AD1922" w:rsidP="00FA7281">
      <w:pPr>
        <w:pStyle w:val="ListParagraph"/>
        <w:numPr>
          <w:ilvl w:val="0"/>
          <w:numId w:val="6"/>
        </w:numPr>
        <w:spacing w:after="0"/>
        <w:jc w:val="both"/>
        <w:rPr>
          <w:rFonts w:ascii="Kruti Dev 010" w:hAnsi="Kruti Dev 010"/>
          <w:sz w:val="30"/>
          <w:szCs w:val="30"/>
        </w:rPr>
      </w:pPr>
      <w:r w:rsidRPr="00B67E1B">
        <w:rPr>
          <w:rFonts w:ascii="Kruti Dev 010" w:hAnsi="Kruti Dev 010"/>
          <w:sz w:val="30"/>
          <w:szCs w:val="30"/>
        </w:rPr>
        <w:t>NksVs o lVhd okD;</w:t>
      </w:r>
    </w:p>
    <w:p w:rsidR="00AD1922" w:rsidRPr="00B67E1B" w:rsidRDefault="00AD1922" w:rsidP="00FA7281">
      <w:pPr>
        <w:pStyle w:val="ListParagraph"/>
        <w:numPr>
          <w:ilvl w:val="0"/>
          <w:numId w:val="6"/>
        </w:numPr>
        <w:spacing w:after="0"/>
        <w:jc w:val="both"/>
        <w:rPr>
          <w:rFonts w:ascii="Kruti Dev 010" w:hAnsi="Kruti Dev 010"/>
          <w:sz w:val="30"/>
          <w:szCs w:val="30"/>
        </w:rPr>
      </w:pPr>
      <w:r w:rsidRPr="00B67E1B">
        <w:rPr>
          <w:rFonts w:ascii="Kruti Dev 010" w:hAnsi="Kruti Dev 010"/>
          <w:sz w:val="30"/>
          <w:szCs w:val="30"/>
        </w:rPr>
        <w:t>igys ls lqifBr</w:t>
      </w:r>
    </w:p>
    <w:p w:rsidR="00AD1922" w:rsidRPr="00B67E1B" w:rsidRDefault="00AD1922" w:rsidP="00FA7281">
      <w:pPr>
        <w:pStyle w:val="ListParagraph"/>
        <w:numPr>
          <w:ilvl w:val="0"/>
          <w:numId w:val="6"/>
        </w:numPr>
        <w:spacing w:after="0"/>
        <w:jc w:val="both"/>
        <w:rPr>
          <w:rFonts w:ascii="Kruti Dev 010" w:hAnsi="Kruti Dev 010"/>
          <w:sz w:val="30"/>
          <w:szCs w:val="30"/>
        </w:rPr>
      </w:pPr>
      <w:r w:rsidRPr="00B67E1B">
        <w:rPr>
          <w:rFonts w:ascii="Kruti Dev 010" w:hAnsi="Kruti Dev 010"/>
          <w:sz w:val="30"/>
          <w:szCs w:val="30"/>
        </w:rPr>
        <w:t>vuko';d o vlaxr ckrsa dk R;kx</w:t>
      </w:r>
    </w:p>
    <w:p w:rsidR="00AD1922" w:rsidRPr="00B67E1B" w:rsidRDefault="00AD1922" w:rsidP="00FA7281">
      <w:pPr>
        <w:pStyle w:val="ListParagraph"/>
        <w:numPr>
          <w:ilvl w:val="0"/>
          <w:numId w:val="6"/>
        </w:numPr>
        <w:spacing w:after="0"/>
        <w:jc w:val="both"/>
        <w:rPr>
          <w:rFonts w:ascii="Kruti Dev 010" w:hAnsi="Kruti Dev 010"/>
          <w:sz w:val="30"/>
          <w:szCs w:val="30"/>
        </w:rPr>
      </w:pPr>
      <w:r w:rsidRPr="00B67E1B">
        <w:rPr>
          <w:rFonts w:ascii="Kruti Dev 010" w:hAnsi="Kruti Dev 010"/>
          <w:sz w:val="30"/>
          <w:szCs w:val="30"/>
        </w:rPr>
        <w:t>çR;{k dFku o laoknksa dks Lofoosd o vko';drkuqlkj fy[kuk</w:t>
      </w:r>
    </w:p>
    <w:p w:rsidR="00AD1922" w:rsidRPr="00B67E1B" w:rsidRDefault="00AD1922" w:rsidP="00FA7281">
      <w:pPr>
        <w:pStyle w:val="ListParagraph"/>
        <w:numPr>
          <w:ilvl w:val="0"/>
          <w:numId w:val="6"/>
        </w:numPr>
        <w:spacing w:after="0"/>
        <w:ind w:left="576"/>
        <w:jc w:val="both"/>
        <w:rPr>
          <w:rFonts w:ascii="Kruti Dev 010" w:hAnsi="Kruti Dev 010"/>
          <w:sz w:val="30"/>
          <w:szCs w:val="30"/>
        </w:rPr>
      </w:pPr>
      <w:r w:rsidRPr="00B67E1B">
        <w:rPr>
          <w:rFonts w:ascii="Kruti Dev 010" w:hAnsi="Kruti Dev 010"/>
          <w:sz w:val="30"/>
          <w:szCs w:val="30"/>
        </w:rPr>
        <w:t>vU; iq:"k dk ç;ksx</w:t>
      </w:r>
    </w:p>
    <w:p w:rsidR="00AD1922" w:rsidRPr="00B67E1B" w:rsidRDefault="00AD1922" w:rsidP="00FA7281">
      <w:pPr>
        <w:pStyle w:val="ListParagraph"/>
        <w:numPr>
          <w:ilvl w:val="0"/>
          <w:numId w:val="6"/>
        </w:numPr>
        <w:spacing w:after="0"/>
        <w:ind w:left="576"/>
        <w:jc w:val="both"/>
        <w:rPr>
          <w:rFonts w:ascii="Kruti Dev 010" w:hAnsi="Kruti Dev 010"/>
          <w:sz w:val="30"/>
          <w:szCs w:val="30"/>
        </w:rPr>
      </w:pPr>
      <w:r w:rsidRPr="00B67E1B">
        <w:rPr>
          <w:rFonts w:ascii="Kruti Dev 010" w:hAnsi="Kruti Dev 010"/>
          <w:sz w:val="30"/>
          <w:szCs w:val="30"/>
        </w:rPr>
        <w:t xml:space="preserve">Lo;a dh Vhdk fVIi.kh o vkykspuk ugha </w:t>
      </w:r>
    </w:p>
    <w:p w:rsidR="00AD1922" w:rsidRPr="00B67E1B" w:rsidRDefault="00AD1922" w:rsidP="00FA7281">
      <w:pPr>
        <w:pStyle w:val="ListParagraph"/>
        <w:numPr>
          <w:ilvl w:val="0"/>
          <w:numId w:val="6"/>
        </w:numPr>
        <w:spacing w:after="0"/>
        <w:ind w:left="576"/>
        <w:jc w:val="both"/>
        <w:rPr>
          <w:rFonts w:ascii="Kruti Dev 010" w:hAnsi="Kruti Dev 010"/>
          <w:sz w:val="30"/>
          <w:szCs w:val="30"/>
        </w:rPr>
      </w:pPr>
      <w:r w:rsidRPr="00B67E1B">
        <w:rPr>
          <w:rFonts w:ascii="Kruti Dev 010" w:hAnsi="Kruti Dev 010"/>
          <w:sz w:val="30"/>
          <w:szCs w:val="30"/>
        </w:rPr>
        <w:t>Lo;a ds Hkko o fopkjksa dks ugha tksM+uk</w:t>
      </w:r>
    </w:p>
    <w:p w:rsidR="00AD1922" w:rsidRPr="00B67E1B" w:rsidRDefault="00AD1922" w:rsidP="00FA7281">
      <w:pPr>
        <w:pStyle w:val="ListParagraph"/>
        <w:numPr>
          <w:ilvl w:val="0"/>
          <w:numId w:val="6"/>
        </w:numPr>
        <w:spacing w:after="0"/>
        <w:ind w:left="576"/>
        <w:jc w:val="both"/>
        <w:rPr>
          <w:rFonts w:ascii="Kruti Dev 010" w:hAnsi="Kruti Dev 010"/>
          <w:sz w:val="30"/>
          <w:szCs w:val="30"/>
        </w:rPr>
      </w:pPr>
      <w:r w:rsidRPr="00B67E1B">
        <w:rPr>
          <w:rFonts w:ascii="Kruti Dev 010" w:hAnsi="Kruti Dev 010"/>
          <w:sz w:val="30"/>
          <w:szCs w:val="30"/>
        </w:rPr>
        <w:t>ewy vuqokn dk yxHkx ,d frgkbZ gksuk</w:t>
      </w:r>
    </w:p>
    <w:p w:rsidR="00AD1922" w:rsidRPr="00B67E1B" w:rsidRDefault="00AD1922" w:rsidP="00FA7281">
      <w:pPr>
        <w:pStyle w:val="ListParagraph"/>
        <w:numPr>
          <w:ilvl w:val="0"/>
          <w:numId w:val="6"/>
        </w:numPr>
        <w:spacing w:after="0"/>
        <w:ind w:left="576"/>
        <w:jc w:val="both"/>
        <w:rPr>
          <w:rFonts w:ascii="Kruti Dev 010" w:hAnsi="Kruti Dev 010"/>
          <w:sz w:val="30"/>
          <w:szCs w:val="30"/>
        </w:rPr>
      </w:pPr>
      <w:r w:rsidRPr="00B67E1B">
        <w:rPr>
          <w:rFonts w:ascii="Kruti Dev 010" w:hAnsi="Kruti Dev 010"/>
          <w:sz w:val="30"/>
          <w:szCs w:val="30"/>
        </w:rPr>
        <w:t>fu/kkZfjr 'kCn lhek dk ikyu</w:t>
      </w:r>
    </w:p>
    <w:p w:rsidR="00AD1922" w:rsidRPr="00B67E1B" w:rsidRDefault="00AD1922" w:rsidP="00FA7281">
      <w:pPr>
        <w:pStyle w:val="ListParagraph"/>
        <w:numPr>
          <w:ilvl w:val="0"/>
          <w:numId w:val="6"/>
        </w:numPr>
        <w:spacing w:after="0"/>
        <w:ind w:left="576"/>
        <w:jc w:val="both"/>
        <w:rPr>
          <w:rFonts w:ascii="Kruti Dev 010" w:hAnsi="Kruti Dev 010"/>
          <w:sz w:val="30"/>
          <w:szCs w:val="30"/>
        </w:rPr>
      </w:pPr>
      <w:r w:rsidRPr="00B67E1B">
        <w:rPr>
          <w:rFonts w:ascii="Kruti Dev 010" w:hAnsi="Kruti Dev 010"/>
          <w:sz w:val="30"/>
          <w:szCs w:val="30"/>
        </w:rPr>
        <w:t xml:space="preserve">fo"k; le&gt;us gsrq 'kh"kZd nsuk </w:t>
      </w:r>
    </w:p>
    <w:p w:rsidR="00AD1922" w:rsidRPr="00B67E1B" w:rsidRDefault="00AD1922" w:rsidP="00FA7281">
      <w:pPr>
        <w:pStyle w:val="ListParagraph"/>
        <w:numPr>
          <w:ilvl w:val="0"/>
          <w:numId w:val="6"/>
        </w:numPr>
        <w:spacing w:after="0"/>
        <w:ind w:left="576"/>
        <w:jc w:val="both"/>
        <w:rPr>
          <w:rFonts w:ascii="Kruti Dev 010" w:hAnsi="Kruti Dev 010"/>
          <w:sz w:val="30"/>
          <w:szCs w:val="30"/>
        </w:rPr>
      </w:pPr>
      <w:r w:rsidRPr="00B67E1B">
        <w:rPr>
          <w:rFonts w:ascii="Kruti Dev 010" w:hAnsi="Kruti Dev 010"/>
          <w:sz w:val="30"/>
          <w:szCs w:val="30"/>
        </w:rPr>
        <w:t>laf{kIr] lVhd] o lkjxfHkZr gks</w:t>
      </w:r>
    </w:p>
    <w:p w:rsidR="00AD1922" w:rsidRPr="00B67E1B" w:rsidRDefault="00AD1922" w:rsidP="00FA7281">
      <w:pPr>
        <w:pStyle w:val="ListParagraph"/>
        <w:numPr>
          <w:ilvl w:val="0"/>
          <w:numId w:val="6"/>
        </w:numPr>
        <w:spacing w:after="0"/>
        <w:ind w:left="576"/>
        <w:jc w:val="both"/>
        <w:rPr>
          <w:rFonts w:ascii="Kruti Dev 010" w:hAnsi="Kruti Dev 010"/>
          <w:sz w:val="30"/>
          <w:szCs w:val="30"/>
        </w:rPr>
      </w:pPr>
      <w:r w:rsidRPr="00B67E1B">
        <w:rPr>
          <w:rFonts w:ascii="Kruti Dev 010" w:hAnsi="Kruti Dev 010"/>
          <w:sz w:val="30"/>
          <w:szCs w:val="30"/>
        </w:rPr>
        <w:t xml:space="preserve">egRoiw.kZ fcUnq Øec) gks A </w:t>
      </w:r>
    </w:p>
    <w:p w:rsidR="00AD1922" w:rsidRPr="00B67E1B" w:rsidRDefault="00AD1922" w:rsidP="00FA7281">
      <w:pPr>
        <w:pStyle w:val="ListParagraph"/>
        <w:numPr>
          <w:ilvl w:val="0"/>
          <w:numId w:val="6"/>
        </w:numPr>
        <w:spacing w:after="0"/>
        <w:ind w:left="576"/>
        <w:jc w:val="both"/>
        <w:rPr>
          <w:rFonts w:ascii="Kruti Dev 010" w:hAnsi="Kruti Dev 010"/>
          <w:sz w:val="30"/>
          <w:szCs w:val="30"/>
        </w:rPr>
      </w:pPr>
      <w:r w:rsidRPr="00B67E1B">
        <w:rPr>
          <w:rFonts w:ascii="Kruti Dev 010" w:hAnsi="Kruti Dev 010"/>
          <w:sz w:val="30"/>
          <w:szCs w:val="30"/>
        </w:rPr>
        <w:t xml:space="preserve">Hkk"kk vyad`r] cukoVh vFkok f}vFkhZ u gks A </w:t>
      </w:r>
    </w:p>
    <w:p w:rsidR="00AD1922" w:rsidRPr="00B67E1B" w:rsidRDefault="00AD1922" w:rsidP="00FA7281">
      <w:pPr>
        <w:pStyle w:val="ListParagraph"/>
        <w:numPr>
          <w:ilvl w:val="0"/>
          <w:numId w:val="6"/>
        </w:numPr>
        <w:spacing w:after="0"/>
        <w:ind w:left="576"/>
        <w:jc w:val="both"/>
        <w:rPr>
          <w:rFonts w:ascii="Kruti Dev 010" w:hAnsi="Kruti Dev 010"/>
          <w:sz w:val="30"/>
          <w:szCs w:val="30"/>
        </w:rPr>
      </w:pPr>
      <w:r w:rsidRPr="00B67E1B">
        <w:rPr>
          <w:rFonts w:ascii="Kruti Dev 010" w:hAnsi="Kruti Dev 010"/>
          <w:sz w:val="30"/>
          <w:szCs w:val="30"/>
        </w:rPr>
        <w:t xml:space="preserve">;FkklaHko lkekfld inksa o NksVs okD;ksa dk </w:t>
      </w:r>
      <w:r w:rsidR="00690C0A">
        <w:rPr>
          <w:rFonts w:ascii="Kruti Dev 010" w:hAnsi="Kruti Dev 010"/>
          <w:sz w:val="30"/>
          <w:szCs w:val="30"/>
        </w:rPr>
        <w:t>ç;ksx djuk pkfg,</w:t>
      </w:r>
      <w:r w:rsidRPr="00B67E1B">
        <w:rPr>
          <w:rFonts w:ascii="Kruti Dev 010" w:hAnsi="Kruti Dev 010"/>
          <w:sz w:val="30"/>
          <w:szCs w:val="30"/>
        </w:rPr>
        <w:t>A</w:t>
      </w:r>
    </w:p>
    <w:p w:rsidR="00AE0035" w:rsidRPr="00B67E1B" w:rsidRDefault="00AE0035" w:rsidP="0081329A">
      <w:pPr>
        <w:spacing w:after="0" w:line="240" w:lineRule="auto"/>
        <w:jc w:val="center"/>
        <w:rPr>
          <w:rFonts w:ascii="Kruti Dev 010" w:hAnsi="Kruti Dev 010"/>
          <w:sz w:val="30"/>
          <w:szCs w:val="34"/>
        </w:rPr>
      </w:pPr>
    </w:p>
    <w:p w:rsidR="00863178" w:rsidRPr="00B67E1B" w:rsidRDefault="00863178" w:rsidP="00645C50">
      <w:pPr>
        <w:spacing w:after="0" w:line="240" w:lineRule="auto"/>
        <w:jc w:val="both"/>
        <w:rPr>
          <w:rFonts w:ascii="Kruti Dev 010" w:hAnsi="Kruti Dev 010"/>
          <w:sz w:val="30"/>
          <w:szCs w:val="34"/>
        </w:rPr>
      </w:pPr>
    </w:p>
    <w:p w:rsidR="00863178" w:rsidRPr="00B67E1B" w:rsidRDefault="00863178" w:rsidP="00645C50">
      <w:pPr>
        <w:spacing w:after="0" w:line="240" w:lineRule="auto"/>
        <w:jc w:val="both"/>
        <w:rPr>
          <w:rFonts w:ascii="Kruti Dev 010" w:hAnsi="Kruti Dev 010"/>
          <w:sz w:val="30"/>
          <w:szCs w:val="34"/>
        </w:rPr>
      </w:pPr>
    </w:p>
    <w:p w:rsidR="00AB48D8" w:rsidRPr="00B67E1B" w:rsidRDefault="00AB48D8" w:rsidP="00AB48D8">
      <w:pPr>
        <w:spacing w:after="0" w:line="240" w:lineRule="auto"/>
        <w:rPr>
          <w:rFonts w:ascii="Kruti Dev 010" w:hAnsi="Kruti Dev 010"/>
          <w:sz w:val="30"/>
          <w:szCs w:val="34"/>
        </w:rPr>
      </w:pPr>
    </w:p>
    <w:p w:rsidR="00AB48D8" w:rsidRPr="00B67E1B" w:rsidRDefault="00AB48D8" w:rsidP="00AB48D8">
      <w:pPr>
        <w:spacing w:after="0" w:line="240" w:lineRule="auto"/>
        <w:rPr>
          <w:rFonts w:ascii="Kruti Dev 010" w:hAnsi="Kruti Dev 010"/>
          <w:sz w:val="30"/>
          <w:szCs w:val="34"/>
        </w:rPr>
      </w:pPr>
    </w:p>
    <w:p w:rsidR="00AB48D8" w:rsidRPr="00B67E1B" w:rsidRDefault="00AB48D8" w:rsidP="00AB48D8">
      <w:pPr>
        <w:spacing w:after="0" w:line="240" w:lineRule="auto"/>
        <w:rPr>
          <w:rFonts w:ascii="Kruti Dev 010" w:hAnsi="Kruti Dev 010"/>
          <w:sz w:val="30"/>
          <w:szCs w:val="34"/>
        </w:rPr>
      </w:pPr>
    </w:p>
    <w:p w:rsidR="00D468ED" w:rsidRPr="00B67E1B" w:rsidRDefault="00BA773E">
      <w:pPr>
        <w:spacing w:after="0" w:line="240" w:lineRule="auto"/>
        <w:rPr>
          <w:rFonts w:ascii="Kruti Dev 010" w:hAnsi="Kruti Dev 010"/>
          <w:sz w:val="30"/>
          <w:szCs w:val="34"/>
        </w:rPr>
      </w:pPr>
      <w:r w:rsidRPr="00B67E1B">
        <w:rPr>
          <w:rFonts w:ascii="Kruti Dev 010" w:hAnsi="Kruti Dev 010"/>
          <w:sz w:val="30"/>
          <w:szCs w:val="34"/>
        </w:rPr>
        <w:t xml:space="preserve"> </w:t>
      </w:r>
    </w:p>
    <w:sectPr w:rsidR="00D468ED" w:rsidRPr="00B67E1B" w:rsidSect="00844D74">
      <w:headerReference w:type="default" r:id="rId40"/>
      <w:footerReference w:type="default" r:id="rId41"/>
      <w:type w:val="continuous"/>
      <w:pgSz w:w="11907" w:h="16839" w:code="9"/>
      <w:pgMar w:top="1440" w:right="837" w:bottom="900" w:left="1440" w:header="720" w:footer="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1248" w:rsidRDefault="00ED1248" w:rsidP="00771515">
      <w:r>
        <w:separator/>
      </w:r>
    </w:p>
  </w:endnote>
  <w:endnote w:type="continuationSeparator" w:id="1">
    <w:p w:rsidR="00ED1248" w:rsidRDefault="00ED1248" w:rsidP="007715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KGKCEG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Kundli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5324" w:rsidRPr="00E73578" w:rsidRDefault="00735324" w:rsidP="003A7BAA">
    <w:pPr>
      <w:pStyle w:val="Footer"/>
      <w:spacing w:after="0" w:line="240" w:lineRule="auto"/>
      <w:rPr>
        <w:rFonts w:asciiTheme="majorHAnsi" w:hAnsiTheme="majorHAnsi"/>
        <w:b/>
        <w:bCs/>
      </w:rPr>
    </w:pPr>
    <w:r w:rsidRPr="00E73578">
      <w:rPr>
        <w:rFonts w:asciiTheme="majorHAnsi" w:hAnsiTheme="majorHAnsi"/>
        <w:b/>
        <w:bCs/>
      </w:rPr>
      <w:tab/>
    </w:r>
    <w:r w:rsidRPr="00E73578">
      <w:rPr>
        <w:rFonts w:asciiTheme="majorHAnsi" w:hAnsiTheme="majorHAnsi"/>
        <w:b/>
        <w:bCs/>
      </w:rPr>
      <w:tab/>
    </w:r>
    <w:sdt>
      <w:sdtPr>
        <w:rPr>
          <w:rFonts w:asciiTheme="majorHAnsi" w:hAnsiTheme="majorHAnsi"/>
          <w:b/>
          <w:bCs/>
        </w:rPr>
        <w:id w:val="5345735"/>
        <w:docPartObj>
          <w:docPartGallery w:val="Page Numbers (Bottom of Page)"/>
          <w:docPartUnique/>
        </w:docPartObj>
      </w:sdtPr>
      <w:sdtContent>
        <w:r w:rsidR="008B0236" w:rsidRPr="00E73578">
          <w:rPr>
            <w:rFonts w:asciiTheme="majorHAnsi" w:hAnsiTheme="majorHAnsi"/>
            <w:b/>
            <w:bCs/>
          </w:rPr>
          <w:fldChar w:fldCharType="begin"/>
        </w:r>
        <w:r w:rsidRPr="00E73578">
          <w:rPr>
            <w:rFonts w:asciiTheme="majorHAnsi" w:hAnsiTheme="majorHAnsi"/>
            <w:b/>
            <w:bCs/>
          </w:rPr>
          <w:instrText xml:space="preserve"> PAGE   \* MERGEFORMAT </w:instrText>
        </w:r>
        <w:r w:rsidR="008B0236" w:rsidRPr="00E73578">
          <w:rPr>
            <w:rFonts w:asciiTheme="majorHAnsi" w:hAnsiTheme="majorHAnsi"/>
            <w:b/>
            <w:bCs/>
          </w:rPr>
          <w:fldChar w:fldCharType="separate"/>
        </w:r>
        <w:r w:rsidR="00623986">
          <w:rPr>
            <w:rFonts w:asciiTheme="majorHAnsi" w:hAnsiTheme="majorHAnsi"/>
            <w:b/>
            <w:bCs/>
            <w:noProof/>
          </w:rPr>
          <w:t>2</w:t>
        </w:r>
        <w:r w:rsidR="008B0236" w:rsidRPr="00E73578">
          <w:rPr>
            <w:rFonts w:asciiTheme="majorHAnsi" w:hAnsiTheme="majorHAnsi"/>
            <w:b/>
            <w:bCs/>
          </w:rPr>
          <w:fldChar w:fldCharType="end"/>
        </w:r>
      </w:sdtContent>
    </w:sdt>
  </w:p>
  <w:p w:rsidR="00735324" w:rsidRPr="00E73578" w:rsidRDefault="00735324" w:rsidP="003A7BAA">
    <w:pPr>
      <w:pStyle w:val="Footer"/>
      <w:spacing w:after="0" w:line="240" w:lineRule="auto"/>
      <w:rPr>
        <w:rFonts w:asciiTheme="majorHAnsi" w:hAnsiTheme="majorHAnsi"/>
        <w:b/>
        <w:bCs/>
        <w:sz w:val="6"/>
      </w:rPr>
    </w:pPr>
  </w:p>
  <w:p w:rsidR="00735324" w:rsidRPr="00E73578" w:rsidRDefault="00735324" w:rsidP="00A03E27">
    <w:pPr>
      <w:pStyle w:val="Footer"/>
      <w:tabs>
        <w:tab w:val="clear" w:pos="9360"/>
        <w:tab w:val="right" w:pos="9720"/>
      </w:tabs>
      <w:spacing w:after="0" w:line="240" w:lineRule="auto"/>
      <w:rPr>
        <w:rFonts w:asciiTheme="majorHAnsi" w:hAnsiTheme="majorHAnsi"/>
        <w:b/>
        <w:bCs/>
      </w:rPr>
    </w:pPr>
  </w:p>
  <w:p w:rsidR="00735324" w:rsidRPr="00E73578" w:rsidRDefault="00735324" w:rsidP="003A7BAA">
    <w:pPr>
      <w:pStyle w:val="Footer"/>
      <w:spacing w:after="0" w:line="240" w:lineRule="auto"/>
      <w:rPr>
        <w:rFonts w:asciiTheme="majorHAnsi" w:hAnsiTheme="majorHAnsi"/>
        <w:b/>
        <w:bCs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1248" w:rsidRDefault="00ED1248" w:rsidP="00771515">
      <w:r>
        <w:separator/>
      </w:r>
    </w:p>
  </w:footnote>
  <w:footnote w:type="continuationSeparator" w:id="1">
    <w:p w:rsidR="00ED1248" w:rsidRDefault="00ED1248" w:rsidP="007715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5324" w:rsidRDefault="00623986" w:rsidP="00476E4B">
    <w:pPr>
      <w:pStyle w:val="Header"/>
      <w:tabs>
        <w:tab w:val="clear" w:pos="4680"/>
        <w:tab w:val="clear" w:pos="9360"/>
      </w:tabs>
      <w:spacing w:after="0" w:line="240" w:lineRule="auto"/>
      <w:jc w:val="center"/>
    </w:pPr>
    <w:r>
      <w:rPr>
        <w:noProof/>
        <w:lang w:bidi="hi-IN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2294" type="#_x0000_t136" style="position:absolute;left:0;text-align:left;margin-left:50.45pt;margin-top:298.25pt;width:372.2pt;height:199.4pt;rotation:-25921904fd;z-index:251664384" filled="f" fillcolor="#f2f2f2 [3052]" strokecolor="#548dd4 [1951]">
          <v:shadow color="#868686"/>
          <v:textpath style="font-family:&quot;Arial Black&quot;;v-text-kern:t" trim="t" fitpath="t" string="Renaissance&#10;Law College"/>
        </v:shape>
      </w:pict>
    </w:r>
    <w:r w:rsidR="00735324" w:rsidRPr="00771515">
      <w:rPr>
        <w:noProof/>
        <w:lang w:bidi="hi-IN"/>
      </w:rPr>
      <w:drawing>
        <wp:inline distT="0" distB="0" distL="0" distR="0">
          <wp:extent cx="2990850" cy="817323"/>
          <wp:effectExtent l="0" t="0" r="0" b="0"/>
          <wp:docPr id="2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90850" cy="81732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35324" w:rsidRDefault="00735324" w:rsidP="000E7B94">
    <w:pPr>
      <w:spacing w:after="0" w:line="240" w:lineRule="auto"/>
      <w:jc w:val="both"/>
      <w:rPr>
        <w:rFonts w:asciiTheme="majorHAnsi" w:hAnsiTheme="majorHAnsi"/>
        <w:b/>
      </w:rPr>
    </w:pPr>
  </w:p>
  <w:p w:rsidR="00735324" w:rsidRPr="000E7B94" w:rsidRDefault="00735324" w:rsidP="000E7B94">
    <w:pPr>
      <w:spacing w:after="0" w:line="240" w:lineRule="auto"/>
      <w:jc w:val="both"/>
      <w:rPr>
        <w:rFonts w:asciiTheme="majorHAnsi" w:hAnsiTheme="majorHAnsi"/>
        <w:b/>
      </w:rPr>
    </w:pPr>
    <w:r w:rsidRPr="00AF3737">
      <w:rPr>
        <w:rFonts w:asciiTheme="majorHAnsi" w:hAnsiTheme="majorHAnsi"/>
        <w:b/>
      </w:rPr>
      <w:t>Class –</w:t>
    </w:r>
    <w:r>
      <w:rPr>
        <w:rFonts w:asciiTheme="majorHAnsi" w:hAnsiTheme="majorHAnsi"/>
        <w:b/>
      </w:rPr>
      <w:t>B.A.</w:t>
    </w:r>
    <w:r w:rsidRPr="00556716">
      <w:rPr>
        <w:rFonts w:asciiTheme="majorHAnsi" w:hAnsiTheme="majorHAnsi"/>
        <w:b/>
      </w:rPr>
      <w:t>LL.B (HONS.) I</w:t>
    </w:r>
    <w:r>
      <w:rPr>
        <w:rFonts w:asciiTheme="majorHAnsi" w:hAnsiTheme="majorHAnsi"/>
        <w:b/>
      </w:rPr>
      <w:t xml:space="preserve">V </w:t>
    </w:r>
    <w:r w:rsidRPr="00556716">
      <w:rPr>
        <w:rFonts w:asciiTheme="majorHAnsi" w:hAnsiTheme="majorHAnsi"/>
        <w:b/>
      </w:rPr>
      <w:t>SEM.</w:t>
    </w:r>
    <w:r w:rsidRPr="00AF3737">
      <w:rPr>
        <w:rFonts w:asciiTheme="majorHAnsi" w:hAnsiTheme="majorHAnsi"/>
        <w:b/>
      </w:rPr>
      <w:tab/>
    </w:r>
    <w:r w:rsidRPr="00AF3737">
      <w:rPr>
        <w:rFonts w:asciiTheme="majorHAnsi" w:hAnsiTheme="majorHAnsi"/>
        <w:b/>
      </w:rPr>
      <w:tab/>
      <w:t xml:space="preserve">    </w:t>
    </w:r>
    <w:r>
      <w:rPr>
        <w:rFonts w:asciiTheme="majorHAnsi" w:hAnsiTheme="majorHAnsi"/>
        <w:b/>
      </w:rPr>
      <w:tab/>
      <w:t xml:space="preserve">        </w:t>
    </w:r>
    <w:r>
      <w:rPr>
        <w:rFonts w:asciiTheme="majorHAnsi" w:hAnsiTheme="majorHAnsi"/>
        <w:b/>
      </w:rPr>
      <w:tab/>
    </w:r>
    <w:r>
      <w:rPr>
        <w:rFonts w:asciiTheme="majorHAnsi" w:hAnsiTheme="majorHAnsi"/>
        <w:b/>
      </w:rPr>
      <w:tab/>
    </w:r>
    <w:r>
      <w:rPr>
        <w:rFonts w:asciiTheme="majorHAnsi" w:hAnsiTheme="majorHAnsi"/>
        <w:b/>
      </w:rPr>
      <w:tab/>
      <w:t xml:space="preserve">     </w:t>
    </w:r>
    <w:r>
      <w:rPr>
        <w:rFonts w:asciiTheme="majorHAnsi" w:hAnsiTheme="majorHAnsi"/>
        <w:b/>
      </w:rPr>
      <w:tab/>
    </w:r>
    <w:r w:rsidRPr="00AF3737">
      <w:rPr>
        <w:rFonts w:asciiTheme="majorHAnsi" w:hAnsiTheme="majorHAnsi"/>
        <w:b/>
      </w:rPr>
      <w:t xml:space="preserve">Subject – </w:t>
    </w:r>
    <w:r>
      <w:rPr>
        <w:rFonts w:asciiTheme="majorHAnsi" w:hAnsiTheme="majorHAnsi"/>
        <w:b/>
      </w:rPr>
      <w:t>Hindi</w:t>
    </w:r>
  </w:p>
  <w:p w:rsidR="00735324" w:rsidRDefault="008B0236" w:rsidP="000E7B94">
    <w:pPr>
      <w:pStyle w:val="Header"/>
      <w:spacing w:after="0" w:line="240" w:lineRule="auto"/>
    </w:pPr>
    <w:r w:rsidRPr="008B0236">
      <w:rPr>
        <w:rFonts w:asciiTheme="minorHAnsi" w:hAnsiTheme="minorHAnsi"/>
        <w:noProof/>
        <w:lang w:bidi="hi-IN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2293" type="#_x0000_t32" style="position:absolute;margin-left:-26.25pt;margin-top:3.1pt;width:507.85pt;height:.05pt;z-index:251663360" o:connectortype="straight" strokecolor="#d99594 [1941]" strokeweight="2.25pt">
          <v:shadow type="perspective" color="#622423 [1605]" opacity=".5" offset="1pt" offset2="-3pt"/>
        </v:shape>
      </w:pict>
    </w:r>
    <w:r>
      <w:rPr>
        <w:noProof/>
        <w:lang w:bidi="hi-IN"/>
      </w:rPr>
      <w:pict>
        <v:shape id="_x0000_s12289" type="#_x0000_t32" style="position:absolute;margin-left:-26.25pt;margin-top:.25pt;width:507.85pt;height:.05pt;z-index:251662336" o:connectortype="straight" o:regroupid="1" strokecolor="#d99594 [1941]" strokeweight="1pt">
          <v:shadow type="perspective" color="#622423 [1605]" opacity=".5" offset="1pt" offset2="-3pt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11.15pt;height:11.15pt" o:bullet="t">
        <v:imagedata r:id="rId1" o:title="mso275"/>
      </v:shape>
    </w:pict>
  </w:numPicBullet>
  <w:abstractNum w:abstractNumId="0">
    <w:nsid w:val="0CDF0A21"/>
    <w:multiLevelType w:val="hybridMultilevel"/>
    <w:tmpl w:val="FDF2BE70"/>
    <w:lvl w:ilvl="0" w:tplc="E1E841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021B8A"/>
    <w:multiLevelType w:val="hybridMultilevel"/>
    <w:tmpl w:val="7E227DB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4A2441C"/>
    <w:multiLevelType w:val="hybridMultilevel"/>
    <w:tmpl w:val="19FE7E58"/>
    <w:lvl w:ilvl="0" w:tplc="ADD659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060283"/>
    <w:multiLevelType w:val="hybridMultilevel"/>
    <w:tmpl w:val="F350C77C"/>
    <w:lvl w:ilvl="0" w:tplc="6D6E79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CD0038"/>
    <w:multiLevelType w:val="hybridMultilevel"/>
    <w:tmpl w:val="F79A8F96"/>
    <w:lvl w:ilvl="0" w:tplc="C8D2B0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480715"/>
    <w:multiLevelType w:val="hybridMultilevel"/>
    <w:tmpl w:val="353A3902"/>
    <w:lvl w:ilvl="0" w:tplc="8F7E441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C96099"/>
    <w:multiLevelType w:val="hybridMultilevel"/>
    <w:tmpl w:val="8C88AEFE"/>
    <w:lvl w:ilvl="0" w:tplc="55B6B1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60009B"/>
    <w:multiLevelType w:val="hybridMultilevel"/>
    <w:tmpl w:val="C96CCCA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467CAD"/>
    <w:multiLevelType w:val="hybridMultilevel"/>
    <w:tmpl w:val="FD46296E"/>
    <w:lvl w:ilvl="0" w:tplc="B220F2F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0260FE"/>
    <w:multiLevelType w:val="hybridMultilevel"/>
    <w:tmpl w:val="6D248BBC"/>
    <w:lvl w:ilvl="0" w:tplc="040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10">
    <w:nsid w:val="2EC442B3"/>
    <w:multiLevelType w:val="hybridMultilevel"/>
    <w:tmpl w:val="8D6AB32A"/>
    <w:lvl w:ilvl="0" w:tplc="FBA23B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8F3B27"/>
    <w:multiLevelType w:val="hybridMultilevel"/>
    <w:tmpl w:val="D9BC7A0E"/>
    <w:lvl w:ilvl="0" w:tplc="BEBCDC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CD3E56"/>
    <w:multiLevelType w:val="hybridMultilevel"/>
    <w:tmpl w:val="67CEC8F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96817B8"/>
    <w:multiLevelType w:val="hybridMultilevel"/>
    <w:tmpl w:val="222C3FB8"/>
    <w:lvl w:ilvl="0" w:tplc="EB4A2A08">
      <w:start w:val="1"/>
      <w:numFmt w:val="bullet"/>
      <w:lvlText w:val="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647D5E"/>
    <w:multiLevelType w:val="hybridMultilevel"/>
    <w:tmpl w:val="EA8EF4DA"/>
    <w:lvl w:ilvl="0" w:tplc="D5D86C6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297E01"/>
    <w:multiLevelType w:val="hybridMultilevel"/>
    <w:tmpl w:val="83C82DBE"/>
    <w:lvl w:ilvl="0" w:tplc="B58C42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8600B0"/>
    <w:multiLevelType w:val="hybridMultilevel"/>
    <w:tmpl w:val="AAD686D6"/>
    <w:lvl w:ilvl="0" w:tplc="D452F72A">
      <w:start w:val="1"/>
      <w:numFmt w:val="decimal"/>
      <w:lvlText w:val="%1-"/>
      <w:lvlJc w:val="left"/>
      <w:pPr>
        <w:ind w:left="720" w:hanging="360"/>
      </w:pPr>
      <w:rPr>
        <w:rFonts w:ascii="Kruti Dev 010" w:hAnsi="Kruti Dev 010" w:cs="Mang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3F33EA"/>
    <w:multiLevelType w:val="hybridMultilevel"/>
    <w:tmpl w:val="1B923B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4D42339"/>
    <w:multiLevelType w:val="hybridMultilevel"/>
    <w:tmpl w:val="B7282BBA"/>
    <w:lvl w:ilvl="0" w:tplc="6964A7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7F2EC9"/>
    <w:multiLevelType w:val="hybridMultilevel"/>
    <w:tmpl w:val="FC5A947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A356309"/>
    <w:multiLevelType w:val="hybridMultilevel"/>
    <w:tmpl w:val="0C8258D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070D6C"/>
    <w:multiLevelType w:val="hybridMultilevel"/>
    <w:tmpl w:val="CFA6B88C"/>
    <w:lvl w:ilvl="0" w:tplc="4FDAEB44">
      <w:start w:val="1"/>
      <w:numFmt w:val="bullet"/>
      <w:lvlText w:val=""/>
      <w:lvlJc w:val="left"/>
      <w:pPr>
        <w:ind w:left="720" w:hanging="360"/>
      </w:pPr>
      <w:rPr>
        <w:rFonts w:ascii="Wingdings 2" w:hAnsi="Wingdings 2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B32963"/>
    <w:multiLevelType w:val="hybridMultilevel"/>
    <w:tmpl w:val="979EF80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7225181"/>
    <w:multiLevelType w:val="hybridMultilevel"/>
    <w:tmpl w:val="D7427EC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8FC37D8"/>
    <w:multiLevelType w:val="hybridMultilevel"/>
    <w:tmpl w:val="F46EC6C8"/>
    <w:lvl w:ilvl="0" w:tplc="64F8D2AE">
      <w:start w:val="1"/>
      <w:numFmt w:val="decimal"/>
      <w:lvlText w:val="%1-"/>
      <w:lvlJc w:val="left"/>
      <w:pPr>
        <w:ind w:left="36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9476EEC"/>
    <w:multiLevelType w:val="hybridMultilevel"/>
    <w:tmpl w:val="55167F86"/>
    <w:lvl w:ilvl="0" w:tplc="061CBB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62434C"/>
    <w:multiLevelType w:val="hybridMultilevel"/>
    <w:tmpl w:val="4D3AF9BC"/>
    <w:lvl w:ilvl="0" w:tplc="95A08B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6"/>
  </w:num>
  <w:num w:numId="3">
    <w:abstractNumId w:val="8"/>
  </w:num>
  <w:num w:numId="4">
    <w:abstractNumId w:val="5"/>
  </w:num>
  <w:num w:numId="5">
    <w:abstractNumId w:val="14"/>
  </w:num>
  <w:num w:numId="6">
    <w:abstractNumId w:val="4"/>
  </w:num>
  <w:num w:numId="7">
    <w:abstractNumId w:val="9"/>
  </w:num>
  <w:num w:numId="8">
    <w:abstractNumId w:val="17"/>
  </w:num>
  <w:num w:numId="9">
    <w:abstractNumId w:val="12"/>
  </w:num>
  <w:num w:numId="10">
    <w:abstractNumId w:val="1"/>
  </w:num>
  <w:num w:numId="11">
    <w:abstractNumId w:val="7"/>
  </w:num>
  <w:num w:numId="12">
    <w:abstractNumId w:val="20"/>
  </w:num>
  <w:num w:numId="13">
    <w:abstractNumId w:val="24"/>
  </w:num>
  <w:num w:numId="14">
    <w:abstractNumId w:val="18"/>
  </w:num>
  <w:num w:numId="15">
    <w:abstractNumId w:val="3"/>
  </w:num>
  <w:num w:numId="16">
    <w:abstractNumId w:val="26"/>
  </w:num>
  <w:num w:numId="17">
    <w:abstractNumId w:val="6"/>
  </w:num>
  <w:num w:numId="18">
    <w:abstractNumId w:val="13"/>
  </w:num>
  <w:num w:numId="19">
    <w:abstractNumId w:val="22"/>
  </w:num>
  <w:num w:numId="20">
    <w:abstractNumId w:val="19"/>
  </w:num>
  <w:num w:numId="21">
    <w:abstractNumId w:val="23"/>
  </w:num>
  <w:num w:numId="22">
    <w:abstractNumId w:val="2"/>
  </w:num>
  <w:num w:numId="23">
    <w:abstractNumId w:val="0"/>
  </w:num>
  <w:num w:numId="24">
    <w:abstractNumId w:val="25"/>
  </w:num>
  <w:num w:numId="25">
    <w:abstractNumId w:val="11"/>
  </w:num>
  <w:num w:numId="26">
    <w:abstractNumId w:val="10"/>
  </w:num>
  <w:num w:numId="27">
    <w:abstractNumId w:val="15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98306">
      <o:colormru v:ext="edit" colors="#fcf,#ffc,black,white"/>
      <o:colormenu v:ext="edit" fillcolor="none [660]" strokecolor="none [3069]" shadowcolor="none"/>
    </o:shapedefaults>
    <o:shapelayout v:ext="edit">
      <o:idmap v:ext="edit" data="12"/>
      <o:rules v:ext="edit">
        <o:r id="V:Rule3" type="connector" idref="#_x0000_s12293"/>
        <o:r id="V:Rule4" type="connector" idref="#_x0000_s12289"/>
      </o:rules>
      <o:regrouptable v:ext="edit">
        <o:entry new="1" old="0"/>
      </o:regrouptable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C3EB7"/>
    <w:rsid w:val="00001271"/>
    <w:rsid w:val="000019A1"/>
    <w:rsid w:val="000019EB"/>
    <w:rsid w:val="00001E59"/>
    <w:rsid w:val="00002274"/>
    <w:rsid w:val="00002EA9"/>
    <w:rsid w:val="00002EF4"/>
    <w:rsid w:val="00003840"/>
    <w:rsid w:val="00005CC3"/>
    <w:rsid w:val="00005EB3"/>
    <w:rsid w:val="0000761C"/>
    <w:rsid w:val="00010C53"/>
    <w:rsid w:val="000118AE"/>
    <w:rsid w:val="000123EB"/>
    <w:rsid w:val="0001242F"/>
    <w:rsid w:val="00013023"/>
    <w:rsid w:val="00013A06"/>
    <w:rsid w:val="00013BEE"/>
    <w:rsid w:val="00014BAC"/>
    <w:rsid w:val="00015A18"/>
    <w:rsid w:val="0001715C"/>
    <w:rsid w:val="0001744A"/>
    <w:rsid w:val="00020327"/>
    <w:rsid w:val="00020635"/>
    <w:rsid w:val="00020778"/>
    <w:rsid w:val="00020E9A"/>
    <w:rsid w:val="0002141B"/>
    <w:rsid w:val="00021EDB"/>
    <w:rsid w:val="000260A7"/>
    <w:rsid w:val="00027188"/>
    <w:rsid w:val="00030F8D"/>
    <w:rsid w:val="0003255C"/>
    <w:rsid w:val="000325A0"/>
    <w:rsid w:val="00032755"/>
    <w:rsid w:val="000347B2"/>
    <w:rsid w:val="00036513"/>
    <w:rsid w:val="00036761"/>
    <w:rsid w:val="00036B36"/>
    <w:rsid w:val="00037AC7"/>
    <w:rsid w:val="00042241"/>
    <w:rsid w:val="0004312E"/>
    <w:rsid w:val="00044E8B"/>
    <w:rsid w:val="0004663F"/>
    <w:rsid w:val="00047893"/>
    <w:rsid w:val="00052271"/>
    <w:rsid w:val="00052309"/>
    <w:rsid w:val="0005512A"/>
    <w:rsid w:val="0005514D"/>
    <w:rsid w:val="00055ED4"/>
    <w:rsid w:val="00057BFF"/>
    <w:rsid w:val="00060BE0"/>
    <w:rsid w:val="0006265D"/>
    <w:rsid w:val="000633C2"/>
    <w:rsid w:val="00063594"/>
    <w:rsid w:val="00063E56"/>
    <w:rsid w:val="000649C9"/>
    <w:rsid w:val="00065CCB"/>
    <w:rsid w:val="00066B53"/>
    <w:rsid w:val="0007198B"/>
    <w:rsid w:val="0007205F"/>
    <w:rsid w:val="00073034"/>
    <w:rsid w:val="00073D88"/>
    <w:rsid w:val="000746FA"/>
    <w:rsid w:val="00076A19"/>
    <w:rsid w:val="00080B97"/>
    <w:rsid w:val="00080D52"/>
    <w:rsid w:val="00085506"/>
    <w:rsid w:val="000859B3"/>
    <w:rsid w:val="00086AEF"/>
    <w:rsid w:val="0008705B"/>
    <w:rsid w:val="00087988"/>
    <w:rsid w:val="00091659"/>
    <w:rsid w:val="00091B25"/>
    <w:rsid w:val="00091CC0"/>
    <w:rsid w:val="000920FE"/>
    <w:rsid w:val="00093723"/>
    <w:rsid w:val="00093F86"/>
    <w:rsid w:val="00094D55"/>
    <w:rsid w:val="00095541"/>
    <w:rsid w:val="0009612E"/>
    <w:rsid w:val="000964C4"/>
    <w:rsid w:val="00096D01"/>
    <w:rsid w:val="00097247"/>
    <w:rsid w:val="0009772D"/>
    <w:rsid w:val="00097C1E"/>
    <w:rsid w:val="000A0312"/>
    <w:rsid w:val="000A6322"/>
    <w:rsid w:val="000A7480"/>
    <w:rsid w:val="000B0146"/>
    <w:rsid w:val="000B0328"/>
    <w:rsid w:val="000B0D8E"/>
    <w:rsid w:val="000B0DCD"/>
    <w:rsid w:val="000B4097"/>
    <w:rsid w:val="000B5D1D"/>
    <w:rsid w:val="000B605E"/>
    <w:rsid w:val="000B7A18"/>
    <w:rsid w:val="000B7ABA"/>
    <w:rsid w:val="000C0507"/>
    <w:rsid w:val="000C1208"/>
    <w:rsid w:val="000C2BCC"/>
    <w:rsid w:val="000C5107"/>
    <w:rsid w:val="000C525D"/>
    <w:rsid w:val="000C565B"/>
    <w:rsid w:val="000C7367"/>
    <w:rsid w:val="000D03A7"/>
    <w:rsid w:val="000D118F"/>
    <w:rsid w:val="000D1D2D"/>
    <w:rsid w:val="000D2181"/>
    <w:rsid w:val="000D2B15"/>
    <w:rsid w:val="000D2BC4"/>
    <w:rsid w:val="000D65E1"/>
    <w:rsid w:val="000D6B5C"/>
    <w:rsid w:val="000D6F81"/>
    <w:rsid w:val="000E1ED6"/>
    <w:rsid w:val="000E21AD"/>
    <w:rsid w:val="000E384B"/>
    <w:rsid w:val="000E3C77"/>
    <w:rsid w:val="000E45C3"/>
    <w:rsid w:val="000E551B"/>
    <w:rsid w:val="000E7B94"/>
    <w:rsid w:val="000F0392"/>
    <w:rsid w:val="000F0776"/>
    <w:rsid w:val="000F246A"/>
    <w:rsid w:val="000F3693"/>
    <w:rsid w:val="000F4B65"/>
    <w:rsid w:val="000F5D93"/>
    <w:rsid w:val="000F634C"/>
    <w:rsid w:val="001006CF"/>
    <w:rsid w:val="001017A3"/>
    <w:rsid w:val="0010273F"/>
    <w:rsid w:val="00103271"/>
    <w:rsid w:val="00104BA3"/>
    <w:rsid w:val="0010502B"/>
    <w:rsid w:val="00105FD1"/>
    <w:rsid w:val="00106EEC"/>
    <w:rsid w:val="001074CF"/>
    <w:rsid w:val="00111031"/>
    <w:rsid w:val="00112DC7"/>
    <w:rsid w:val="001135E4"/>
    <w:rsid w:val="001135FF"/>
    <w:rsid w:val="00114132"/>
    <w:rsid w:val="001149A5"/>
    <w:rsid w:val="00114EAE"/>
    <w:rsid w:val="001156B1"/>
    <w:rsid w:val="00116020"/>
    <w:rsid w:val="0011644E"/>
    <w:rsid w:val="00116A27"/>
    <w:rsid w:val="0011762C"/>
    <w:rsid w:val="001176B5"/>
    <w:rsid w:val="0012221D"/>
    <w:rsid w:val="00122CD4"/>
    <w:rsid w:val="0012516C"/>
    <w:rsid w:val="0012551B"/>
    <w:rsid w:val="00126FD6"/>
    <w:rsid w:val="00131729"/>
    <w:rsid w:val="001332C5"/>
    <w:rsid w:val="001334ED"/>
    <w:rsid w:val="00134621"/>
    <w:rsid w:val="00134F04"/>
    <w:rsid w:val="00135285"/>
    <w:rsid w:val="00137705"/>
    <w:rsid w:val="00140F1B"/>
    <w:rsid w:val="00142C5C"/>
    <w:rsid w:val="00144B91"/>
    <w:rsid w:val="00145533"/>
    <w:rsid w:val="001457FE"/>
    <w:rsid w:val="00145DD4"/>
    <w:rsid w:val="001469D3"/>
    <w:rsid w:val="00146E21"/>
    <w:rsid w:val="00147ADA"/>
    <w:rsid w:val="00150AB8"/>
    <w:rsid w:val="00150ED4"/>
    <w:rsid w:val="00151D7D"/>
    <w:rsid w:val="00152A4F"/>
    <w:rsid w:val="001537C8"/>
    <w:rsid w:val="00154CF0"/>
    <w:rsid w:val="00154DB7"/>
    <w:rsid w:val="00155783"/>
    <w:rsid w:val="0015607D"/>
    <w:rsid w:val="00156ACA"/>
    <w:rsid w:val="001576C7"/>
    <w:rsid w:val="00161EF8"/>
    <w:rsid w:val="00162D92"/>
    <w:rsid w:val="001630AC"/>
    <w:rsid w:val="00163356"/>
    <w:rsid w:val="00163F47"/>
    <w:rsid w:val="001641AA"/>
    <w:rsid w:val="001647B5"/>
    <w:rsid w:val="00173D8F"/>
    <w:rsid w:val="001749FA"/>
    <w:rsid w:val="00175112"/>
    <w:rsid w:val="00175B31"/>
    <w:rsid w:val="00177334"/>
    <w:rsid w:val="00177882"/>
    <w:rsid w:val="001804EF"/>
    <w:rsid w:val="0018299E"/>
    <w:rsid w:val="00182E58"/>
    <w:rsid w:val="00183482"/>
    <w:rsid w:val="00184D65"/>
    <w:rsid w:val="00184DB4"/>
    <w:rsid w:val="001853FB"/>
    <w:rsid w:val="00186853"/>
    <w:rsid w:val="001870A1"/>
    <w:rsid w:val="00187DE9"/>
    <w:rsid w:val="00190ADC"/>
    <w:rsid w:val="00190B7A"/>
    <w:rsid w:val="00190EEC"/>
    <w:rsid w:val="001930A2"/>
    <w:rsid w:val="00195979"/>
    <w:rsid w:val="00196B6E"/>
    <w:rsid w:val="00197989"/>
    <w:rsid w:val="00197A81"/>
    <w:rsid w:val="00197BF9"/>
    <w:rsid w:val="00197D7E"/>
    <w:rsid w:val="001A1486"/>
    <w:rsid w:val="001A1C6D"/>
    <w:rsid w:val="001A1E65"/>
    <w:rsid w:val="001A5C31"/>
    <w:rsid w:val="001A6A6E"/>
    <w:rsid w:val="001A70AE"/>
    <w:rsid w:val="001B0516"/>
    <w:rsid w:val="001B0E0A"/>
    <w:rsid w:val="001B3FEA"/>
    <w:rsid w:val="001B4A1C"/>
    <w:rsid w:val="001B4B1D"/>
    <w:rsid w:val="001B4E61"/>
    <w:rsid w:val="001C04E1"/>
    <w:rsid w:val="001C1413"/>
    <w:rsid w:val="001C1AF2"/>
    <w:rsid w:val="001C2C6B"/>
    <w:rsid w:val="001C3EB7"/>
    <w:rsid w:val="001C6348"/>
    <w:rsid w:val="001D03DA"/>
    <w:rsid w:val="001D0CE6"/>
    <w:rsid w:val="001D0D5B"/>
    <w:rsid w:val="001D18E9"/>
    <w:rsid w:val="001D1FDF"/>
    <w:rsid w:val="001D52AE"/>
    <w:rsid w:val="001D5A02"/>
    <w:rsid w:val="001D6045"/>
    <w:rsid w:val="001D6358"/>
    <w:rsid w:val="001D6AB4"/>
    <w:rsid w:val="001D6FB8"/>
    <w:rsid w:val="001D7BF4"/>
    <w:rsid w:val="001D7FC6"/>
    <w:rsid w:val="001E2D9E"/>
    <w:rsid w:val="001E2E00"/>
    <w:rsid w:val="001E378E"/>
    <w:rsid w:val="001E4A90"/>
    <w:rsid w:val="001E571A"/>
    <w:rsid w:val="001E7D28"/>
    <w:rsid w:val="001E7EFF"/>
    <w:rsid w:val="001E7F4A"/>
    <w:rsid w:val="001F1024"/>
    <w:rsid w:val="001F2071"/>
    <w:rsid w:val="001F2788"/>
    <w:rsid w:val="001F2F4A"/>
    <w:rsid w:val="001F62F8"/>
    <w:rsid w:val="001F74FE"/>
    <w:rsid w:val="0020018F"/>
    <w:rsid w:val="00200A00"/>
    <w:rsid w:val="00201ED5"/>
    <w:rsid w:val="002040CF"/>
    <w:rsid w:val="00204358"/>
    <w:rsid w:val="00210BF1"/>
    <w:rsid w:val="00210D11"/>
    <w:rsid w:val="00210EE0"/>
    <w:rsid w:val="002121DF"/>
    <w:rsid w:val="00213A66"/>
    <w:rsid w:val="00215455"/>
    <w:rsid w:val="00215D4B"/>
    <w:rsid w:val="002161D8"/>
    <w:rsid w:val="00216CAF"/>
    <w:rsid w:val="0021743B"/>
    <w:rsid w:val="00220D2D"/>
    <w:rsid w:val="002220B5"/>
    <w:rsid w:val="00223883"/>
    <w:rsid w:val="002247DD"/>
    <w:rsid w:val="00225B51"/>
    <w:rsid w:val="0022656C"/>
    <w:rsid w:val="0022683B"/>
    <w:rsid w:val="00227537"/>
    <w:rsid w:val="00227DA2"/>
    <w:rsid w:val="00230303"/>
    <w:rsid w:val="00231B31"/>
    <w:rsid w:val="00232E3B"/>
    <w:rsid w:val="00233B16"/>
    <w:rsid w:val="002347E6"/>
    <w:rsid w:val="002348CB"/>
    <w:rsid w:val="00234CDF"/>
    <w:rsid w:val="00234F1A"/>
    <w:rsid w:val="00235879"/>
    <w:rsid w:val="00236403"/>
    <w:rsid w:val="00236E7B"/>
    <w:rsid w:val="00244294"/>
    <w:rsid w:val="0024480A"/>
    <w:rsid w:val="00245F0E"/>
    <w:rsid w:val="00247245"/>
    <w:rsid w:val="002475AF"/>
    <w:rsid w:val="00247BB0"/>
    <w:rsid w:val="00250B2D"/>
    <w:rsid w:val="00251821"/>
    <w:rsid w:val="0025194F"/>
    <w:rsid w:val="002542FB"/>
    <w:rsid w:val="002573C1"/>
    <w:rsid w:val="002576C0"/>
    <w:rsid w:val="0026180F"/>
    <w:rsid w:val="00263AA4"/>
    <w:rsid w:val="00265A44"/>
    <w:rsid w:val="00271BBF"/>
    <w:rsid w:val="0027540F"/>
    <w:rsid w:val="00275498"/>
    <w:rsid w:val="002758D3"/>
    <w:rsid w:val="00276009"/>
    <w:rsid w:val="0027781C"/>
    <w:rsid w:val="00277993"/>
    <w:rsid w:val="00280A13"/>
    <w:rsid w:val="00281350"/>
    <w:rsid w:val="0028259C"/>
    <w:rsid w:val="002836AF"/>
    <w:rsid w:val="002836D1"/>
    <w:rsid w:val="00283DBD"/>
    <w:rsid w:val="00287F00"/>
    <w:rsid w:val="00287F49"/>
    <w:rsid w:val="002947DE"/>
    <w:rsid w:val="0029583B"/>
    <w:rsid w:val="0029700B"/>
    <w:rsid w:val="0029739C"/>
    <w:rsid w:val="002A16C8"/>
    <w:rsid w:val="002A548B"/>
    <w:rsid w:val="002A6018"/>
    <w:rsid w:val="002A6864"/>
    <w:rsid w:val="002A6DBB"/>
    <w:rsid w:val="002A6E32"/>
    <w:rsid w:val="002A7882"/>
    <w:rsid w:val="002B1AC2"/>
    <w:rsid w:val="002B25CA"/>
    <w:rsid w:val="002B27C0"/>
    <w:rsid w:val="002B44FB"/>
    <w:rsid w:val="002B534A"/>
    <w:rsid w:val="002B5FE8"/>
    <w:rsid w:val="002B6D96"/>
    <w:rsid w:val="002B7DED"/>
    <w:rsid w:val="002C01A8"/>
    <w:rsid w:val="002C29F6"/>
    <w:rsid w:val="002C3AE1"/>
    <w:rsid w:val="002C5FFE"/>
    <w:rsid w:val="002C7B0C"/>
    <w:rsid w:val="002D04DC"/>
    <w:rsid w:val="002D08D5"/>
    <w:rsid w:val="002D0AFC"/>
    <w:rsid w:val="002D3352"/>
    <w:rsid w:val="002D37F8"/>
    <w:rsid w:val="002D3AF9"/>
    <w:rsid w:val="002D44C7"/>
    <w:rsid w:val="002D782C"/>
    <w:rsid w:val="002D7C7E"/>
    <w:rsid w:val="002D7FF9"/>
    <w:rsid w:val="002E0D4E"/>
    <w:rsid w:val="002E1E01"/>
    <w:rsid w:val="002E1F9D"/>
    <w:rsid w:val="002E44F5"/>
    <w:rsid w:val="002E5209"/>
    <w:rsid w:val="002E6093"/>
    <w:rsid w:val="002E64DD"/>
    <w:rsid w:val="002E6B11"/>
    <w:rsid w:val="002E7B56"/>
    <w:rsid w:val="002F0922"/>
    <w:rsid w:val="002F12FB"/>
    <w:rsid w:val="002F13EE"/>
    <w:rsid w:val="002F1B27"/>
    <w:rsid w:val="002F35C6"/>
    <w:rsid w:val="002F3EE8"/>
    <w:rsid w:val="002F43ED"/>
    <w:rsid w:val="002F5F4F"/>
    <w:rsid w:val="002F62FA"/>
    <w:rsid w:val="002F73B0"/>
    <w:rsid w:val="002F7A20"/>
    <w:rsid w:val="003017C0"/>
    <w:rsid w:val="00301B75"/>
    <w:rsid w:val="0030206C"/>
    <w:rsid w:val="00304051"/>
    <w:rsid w:val="00304146"/>
    <w:rsid w:val="00304594"/>
    <w:rsid w:val="003047AE"/>
    <w:rsid w:val="0030530F"/>
    <w:rsid w:val="003069D5"/>
    <w:rsid w:val="00310801"/>
    <w:rsid w:val="00313989"/>
    <w:rsid w:val="00313990"/>
    <w:rsid w:val="00314F33"/>
    <w:rsid w:val="00315A8A"/>
    <w:rsid w:val="00316735"/>
    <w:rsid w:val="003215B7"/>
    <w:rsid w:val="00325872"/>
    <w:rsid w:val="00326622"/>
    <w:rsid w:val="00326ACA"/>
    <w:rsid w:val="00327A08"/>
    <w:rsid w:val="00327E87"/>
    <w:rsid w:val="00330E2F"/>
    <w:rsid w:val="00331261"/>
    <w:rsid w:val="0033293B"/>
    <w:rsid w:val="00334613"/>
    <w:rsid w:val="00334922"/>
    <w:rsid w:val="00334B9F"/>
    <w:rsid w:val="00335B30"/>
    <w:rsid w:val="0033625D"/>
    <w:rsid w:val="003362E9"/>
    <w:rsid w:val="00341470"/>
    <w:rsid w:val="0034185A"/>
    <w:rsid w:val="00341D3E"/>
    <w:rsid w:val="00341DFE"/>
    <w:rsid w:val="00343F8B"/>
    <w:rsid w:val="00344A27"/>
    <w:rsid w:val="00344EE4"/>
    <w:rsid w:val="003453DB"/>
    <w:rsid w:val="0034579F"/>
    <w:rsid w:val="00346974"/>
    <w:rsid w:val="00346B15"/>
    <w:rsid w:val="003470E1"/>
    <w:rsid w:val="003473DB"/>
    <w:rsid w:val="003500B2"/>
    <w:rsid w:val="003504F3"/>
    <w:rsid w:val="00351CAF"/>
    <w:rsid w:val="00351CB1"/>
    <w:rsid w:val="00352227"/>
    <w:rsid w:val="003528EB"/>
    <w:rsid w:val="00354F9C"/>
    <w:rsid w:val="003577C9"/>
    <w:rsid w:val="003577EC"/>
    <w:rsid w:val="0036040A"/>
    <w:rsid w:val="0036050D"/>
    <w:rsid w:val="003608B8"/>
    <w:rsid w:val="00360C01"/>
    <w:rsid w:val="0036183B"/>
    <w:rsid w:val="0036534D"/>
    <w:rsid w:val="00366320"/>
    <w:rsid w:val="00367F4A"/>
    <w:rsid w:val="003730AC"/>
    <w:rsid w:val="0037567C"/>
    <w:rsid w:val="00377F54"/>
    <w:rsid w:val="00382CA2"/>
    <w:rsid w:val="00387713"/>
    <w:rsid w:val="00387942"/>
    <w:rsid w:val="00393B39"/>
    <w:rsid w:val="003944AB"/>
    <w:rsid w:val="00395EB5"/>
    <w:rsid w:val="0039635A"/>
    <w:rsid w:val="003A3F99"/>
    <w:rsid w:val="003A45E4"/>
    <w:rsid w:val="003A4900"/>
    <w:rsid w:val="003A4CB8"/>
    <w:rsid w:val="003A4F08"/>
    <w:rsid w:val="003A5C3B"/>
    <w:rsid w:val="003A5E03"/>
    <w:rsid w:val="003A65F9"/>
    <w:rsid w:val="003A6790"/>
    <w:rsid w:val="003A68EF"/>
    <w:rsid w:val="003A7BAA"/>
    <w:rsid w:val="003B0925"/>
    <w:rsid w:val="003B3C6D"/>
    <w:rsid w:val="003B44B1"/>
    <w:rsid w:val="003B555D"/>
    <w:rsid w:val="003B5A7B"/>
    <w:rsid w:val="003B6179"/>
    <w:rsid w:val="003B629E"/>
    <w:rsid w:val="003B73A0"/>
    <w:rsid w:val="003C0243"/>
    <w:rsid w:val="003C0D99"/>
    <w:rsid w:val="003C1E92"/>
    <w:rsid w:val="003C22CE"/>
    <w:rsid w:val="003C2C20"/>
    <w:rsid w:val="003C2D14"/>
    <w:rsid w:val="003C3138"/>
    <w:rsid w:val="003C3A14"/>
    <w:rsid w:val="003C442B"/>
    <w:rsid w:val="003C4433"/>
    <w:rsid w:val="003C44B0"/>
    <w:rsid w:val="003C49C2"/>
    <w:rsid w:val="003C65A4"/>
    <w:rsid w:val="003C6689"/>
    <w:rsid w:val="003C695A"/>
    <w:rsid w:val="003D0542"/>
    <w:rsid w:val="003D0EA2"/>
    <w:rsid w:val="003D2171"/>
    <w:rsid w:val="003D27D6"/>
    <w:rsid w:val="003D3F87"/>
    <w:rsid w:val="003D4A25"/>
    <w:rsid w:val="003D5188"/>
    <w:rsid w:val="003E0B24"/>
    <w:rsid w:val="003E0C1B"/>
    <w:rsid w:val="003E1BAF"/>
    <w:rsid w:val="003E3771"/>
    <w:rsid w:val="003E559E"/>
    <w:rsid w:val="003E56BA"/>
    <w:rsid w:val="003E6735"/>
    <w:rsid w:val="003E7067"/>
    <w:rsid w:val="003F054B"/>
    <w:rsid w:val="003F10FB"/>
    <w:rsid w:val="003F33EC"/>
    <w:rsid w:val="003F3D15"/>
    <w:rsid w:val="003F4787"/>
    <w:rsid w:val="003F553C"/>
    <w:rsid w:val="003F6457"/>
    <w:rsid w:val="003F7DFC"/>
    <w:rsid w:val="00400E6D"/>
    <w:rsid w:val="00401234"/>
    <w:rsid w:val="00402462"/>
    <w:rsid w:val="00404287"/>
    <w:rsid w:val="004051E9"/>
    <w:rsid w:val="00405430"/>
    <w:rsid w:val="00410CAD"/>
    <w:rsid w:val="00411D3C"/>
    <w:rsid w:val="00420C90"/>
    <w:rsid w:val="00420E88"/>
    <w:rsid w:val="00421DFC"/>
    <w:rsid w:val="00423C8D"/>
    <w:rsid w:val="004247AA"/>
    <w:rsid w:val="00424EAD"/>
    <w:rsid w:val="004254A5"/>
    <w:rsid w:val="004265A7"/>
    <w:rsid w:val="00426EF3"/>
    <w:rsid w:val="004276E1"/>
    <w:rsid w:val="00430056"/>
    <w:rsid w:val="00430767"/>
    <w:rsid w:val="00431496"/>
    <w:rsid w:val="00431C4D"/>
    <w:rsid w:val="004325B0"/>
    <w:rsid w:val="00432DA6"/>
    <w:rsid w:val="00434332"/>
    <w:rsid w:val="004349BB"/>
    <w:rsid w:val="00434B80"/>
    <w:rsid w:val="00434DEF"/>
    <w:rsid w:val="00434E5B"/>
    <w:rsid w:val="00435411"/>
    <w:rsid w:val="00435649"/>
    <w:rsid w:val="00437E78"/>
    <w:rsid w:val="00440106"/>
    <w:rsid w:val="00441432"/>
    <w:rsid w:val="004415BD"/>
    <w:rsid w:val="0044243A"/>
    <w:rsid w:val="00444067"/>
    <w:rsid w:val="00444799"/>
    <w:rsid w:val="00444C90"/>
    <w:rsid w:val="00447C87"/>
    <w:rsid w:val="0045011B"/>
    <w:rsid w:val="00450FB2"/>
    <w:rsid w:val="004517F6"/>
    <w:rsid w:val="004524BE"/>
    <w:rsid w:val="00452D5B"/>
    <w:rsid w:val="004546F4"/>
    <w:rsid w:val="00454DBB"/>
    <w:rsid w:val="00455772"/>
    <w:rsid w:val="00455F7C"/>
    <w:rsid w:val="004560A7"/>
    <w:rsid w:val="00456C2C"/>
    <w:rsid w:val="00457400"/>
    <w:rsid w:val="00457A19"/>
    <w:rsid w:val="00457FA2"/>
    <w:rsid w:val="0046032D"/>
    <w:rsid w:val="00460BB5"/>
    <w:rsid w:val="00464C7C"/>
    <w:rsid w:val="004675C0"/>
    <w:rsid w:val="004706D1"/>
    <w:rsid w:val="004716E1"/>
    <w:rsid w:val="00475472"/>
    <w:rsid w:val="0047574E"/>
    <w:rsid w:val="004764E3"/>
    <w:rsid w:val="00476B6B"/>
    <w:rsid w:val="00476E4B"/>
    <w:rsid w:val="00477BB2"/>
    <w:rsid w:val="004832FD"/>
    <w:rsid w:val="004843E0"/>
    <w:rsid w:val="004845F2"/>
    <w:rsid w:val="00484B64"/>
    <w:rsid w:val="0048670A"/>
    <w:rsid w:val="00487C42"/>
    <w:rsid w:val="004908AE"/>
    <w:rsid w:val="00491499"/>
    <w:rsid w:val="00492532"/>
    <w:rsid w:val="00493898"/>
    <w:rsid w:val="0049539A"/>
    <w:rsid w:val="00496028"/>
    <w:rsid w:val="00496861"/>
    <w:rsid w:val="00496B56"/>
    <w:rsid w:val="004A0C0E"/>
    <w:rsid w:val="004A16FD"/>
    <w:rsid w:val="004A40FC"/>
    <w:rsid w:val="004A4147"/>
    <w:rsid w:val="004A70F5"/>
    <w:rsid w:val="004A7102"/>
    <w:rsid w:val="004A76DC"/>
    <w:rsid w:val="004B115C"/>
    <w:rsid w:val="004B2C27"/>
    <w:rsid w:val="004B3029"/>
    <w:rsid w:val="004B30F0"/>
    <w:rsid w:val="004B3B56"/>
    <w:rsid w:val="004B494B"/>
    <w:rsid w:val="004B52CF"/>
    <w:rsid w:val="004B7214"/>
    <w:rsid w:val="004C1778"/>
    <w:rsid w:val="004C2849"/>
    <w:rsid w:val="004C3EEE"/>
    <w:rsid w:val="004C47EB"/>
    <w:rsid w:val="004C5568"/>
    <w:rsid w:val="004C5AEA"/>
    <w:rsid w:val="004C63B2"/>
    <w:rsid w:val="004C6E44"/>
    <w:rsid w:val="004D095B"/>
    <w:rsid w:val="004D2DCB"/>
    <w:rsid w:val="004D32CC"/>
    <w:rsid w:val="004D390E"/>
    <w:rsid w:val="004D4FAA"/>
    <w:rsid w:val="004D5FC2"/>
    <w:rsid w:val="004D6A1B"/>
    <w:rsid w:val="004D6ABB"/>
    <w:rsid w:val="004D73F7"/>
    <w:rsid w:val="004E10E4"/>
    <w:rsid w:val="004E1934"/>
    <w:rsid w:val="004E1D3D"/>
    <w:rsid w:val="004E20C6"/>
    <w:rsid w:val="004E25DB"/>
    <w:rsid w:val="004E31A3"/>
    <w:rsid w:val="004E3F03"/>
    <w:rsid w:val="004E4D38"/>
    <w:rsid w:val="004E5B2E"/>
    <w:rsid w:val="004E61E0"/>
    <w:rsid w:val="004E6E08"/>
    <w:rsid w:val="004E6F7F"/>
    <w:rsid w:val="004E7348"/>
    <w:rsid w:val="004F01BA"/>
    <w:rsid w:val="004F01E0"/>
    <w:rsid w:val="004F0672"/>
    <w:rsid w:val="004F181D"/>
    <w:rsid w:val="004F21A7"/>
    <w:rsid w:val="004F2B60"/>
    <w:rsid w:val="004F5B5A"/>
    <w:rsid w:val="004F600E"/>
    <w:rsid w:val="004F6342"/>
    <w:rsid w:val="004F6A3B"/>
    <w:rsid w:val="004F6E41"/>
    <w:rsid w:val="00500539"/>
    <w:rsid w:val="0050099E"/>
    <w:rsid w:val="0050386F"/>
    <w:rsid w:val="00504C28"/>
    <w:rsid w:val="005105F4"/>
    <w:rsid w:val="00510B5D"/>
    <w:rsid w:val="00511215"/>
    <w:rsid w:val="00511DD0"/>
    <w:rsid w:val="00514317"/>
    <w:rsid w:val="00514C3B"/>
    <w:rsid w:val="0051789C"/>
    <w:rsid w:val="00517AA2"/>
    <w:rsid w:val="00523516"/>
    <w:rsid w:val="0052365D"/>
    <w:rsid w:val="00526243"/>
    <w:rsid w:val="005328BC"/>
    <w:rsid w:val="00532E9D"/>
    <w:rsid w:val="0053332D"/>
    <w:rsid w:val="00533D4C"/>
    <w:rsid w:val="00533E3B"/>
    <w:rsid w:val="00533E59"/>
    <w:rsid w:val="00533EBF"/>
    <w:rsid w:val="0053602D"/>
    <w:rsid w:val="005405C3"/>
    <w:rsid w:val="0054225E"/>
    <w:rsid w:val="00543863"/>
    <w:rsid w:val="00544925"/>
    <w:rsid w:val="00544DEC"/>
    <w:rsid w:val="00544F13"/>
    <w:rsid w:val="0054544E"/>
    <w:rsid w:val="00547D5A"/>
    <w:rsid w:val="00554925"/>
    <w:rsid w:val="00554F3E"/>
    <w:rsid w:val="0055510B"/>
    <w:rsid w:val="00556347"/>
    <w:rsid w:val="00556716"/>
    <w:rsid w:val="0056092B"/>
    <w:rsid w:val="00561641"/>
    <w:rsid w:val="00561DFB"/>
    <w:rsid w:val="0056277F"/>
    <w:rsid w:val="005635EA"/>
    <w:rsid w:val="00563DBB"/>
    <w:rsid w:val="00566D6E"/>
    <w:rsid w:val="00571F95"/>
    <w:rsid w:val="00571FED"/>
    <w:rsid w:val="00573D54"/>
    <w:rsid w:val="00576252"/>
    <w:rsid w:val="00576AB4"/>
    <w:rsid w:val="00576AD9"/>
    <w:rsid w:val="00576EF2"/>
    <w:rsid w:val="00577C9E"/>
    <w:rsid w:val="0058135A"/>
    <w:rsid w:val="00581CC5"/>
    <w:rsid w:val="00582987"/>
    <w:rsid w:val="00585249"/>
    <w:rsid w:val="00587F5F"/>
    <w:rsid w:val="00587FEA"/>
    <w:rsid w:val="0059254D"/>
    <w:rsid w:val="005925D5"/>
    <w:rsid w:val="0059265C"/>
    <w:rsid w:val="00592814"/>
    <w:rsid w:val="0059282C"/>
    <w:rsid w:val="005949E5"/>
    <w:rsid w:val="005961AE"/>
    <w:rsid w:val="005A0190"/>
    <w:rsid w:val="005A1ADB"/>
    <w:rsid w:val="005A2486"/>
    <w:rsid w:val="005A38DC"/>
    <w:rsid w:val="005A3E9F"/>
    <w:rsid w:val="005A3EA9"/>
    <w:rsid w:val="005A44BF"/>
    <w:rsid w:val="005A7457"/>
    <w:rsid w:val="005A7730"/>
    <w:rsid w:val="005A7B40"/>
    <w:rsid w:val="005B0BE7"/>
    <w:rsid w:val="005B0F41"/>
    <w:rsid w:val="005B2399"/>
    <w:rsid w:val="005B295F"/>
    <w:rsid w:val="005B2B80"/>
    <w:rsid w:val="005B2EEA"/>
    <w:rsid w:val="005B3CC4"/>
    <w:rsid w:val="005B3F92"/>
    <w:rsid w:val="005B41CC"/>
    <w:rsid w:val="005B6015"/>
    <w:rsid w:val="005B6694"/>
    <w:rsid w:val="005B6DF8"/>
    <w:rsid w:val="005C04AB"/>
    <w:rsid w:val="005C1F86"/>
    <w:rsid w:val="005C335B"/>
    <w:rsid w:val="005C4A5C"/>
    <w:rsid w:val="005C56BC"/>
    <w:rsid w:val="005C696E"/>
    <w:rsid w:val="005C79BA"/>
    <w:rsid w:val="005C7F64"/>
    <w:rsid w:val="005D12FC"/>
    <w:rsid w:val="005D170E"/>
    <w:rsid w:val="005D6835"/>
    <w:rsid w:val="005D6B15"/>
    <w:rsid w:val="005D715F"/>
    <w:rsid w:val="005E03DE"/>
    <w:rsid w:val="005E1EDB"/>
    <w:rsid w:val="005E288B"/>
    <w:rsid w:val="005E3225"/>
    <w:rsid w:val="005E54B0"/>
    <w:rsid w:val="005E5893"/>
    <w:rsid w:val="005F1E95"/>
    <w:rsid w:val="005F3E3F"/>
    <w:rsid w:val="005F3FEC"/>
    <w:rsid w:val="005F5304"/>
    <w:rsid w:val="005F72B2"/>
    <w:rsid w:val="005F7326"/>
    <w:rsid w:val="00600DD3"/>
    <w:rsid w:val="00601089"/>
    <w:rsid w:val="00601131"/>
    <w:rsid w:val="006011C3"/>
    <w:rsid w:val="006012B4"/>
    <w:rsid w:val="00602CF1"/>
    <w:rsid w:val="00605FBE"/>
    <w:rsid w:val="006100FD"/>
    <w:rsid w:val="006105E5"/>
    <w:rsid w:val="00611EFA"/>
    <w:rsid w:val="00612543"/>
    <w:rsid w:val="006143DE"/>
    <w:rsid w:val="00614B5A"/>
    <w:rsid w:val="00615C0D"/>
    <w:rsid w:val="0062098A"/>
    <w:rsid w:val="00620A9D"/>
    <w:rsid w:val="006213A9"/>
    <w:rsid w:val="00621CD0"/>
    <w:rsid w:val="00622628"/>
    <w:rsid w:val="00622A83"/>
    <w:rsid w:val="00622A8C"/>
    <w:rsid w:val="00623986"/>
    <w:rsid w:val="0062690B"/>
    <w:rsid w:val="006271B8"/>
    <w:rsid w:val="0063082E"/>
    <w:rsid w:val="00630B51"/>
    <w:rsid w:val="00631C99"/>
    <w:rsid w:val="00631DB6"/>
    <w:rsid w:val="00632626"/>
    <w:rsid w:val="0063349C"/>
    <w:rsid w:val="00633F7E"/>
    <w:rsid w:val="006354C3"/>
    <w:rsid w:val="00637417"/>
    <w:rsid w:val="00637D45"/>
    <w:rsid w:val="00641AAE"/>
    <w:rsid w:val="00643E86"/>
    <w:rsid w:val="006443FC"/>
    <w:rsid w:val="00645C50"/>
    <w:rsid w:val="006461B1"/>
    <w:rsid w:val="00646FA1"/>
    <w:rsid w:val="00647FC7"/>
    <w:rsid w:val="00650F46"/>
    <w:rsid w:val="0065294A"/>
    <w:rsid w:val="00653F57"/>
    <w:rsid w:val="00654FC9"/>
    <w:rsid w:val="0065618D"/>
    <w:rsid w:val="00656776"/>
    <w:rsid w:val="00657C79"/>
    <w:rsid w:val="00660452"/>
    <w:rsid w:val="00662681"/>
    <w:rsid w:val="006630B2"/>
    <w:rsid w:val="00664AF8"/>
    <w:rsid w:val="00664D32"/>
    <w:rsid w:val="00665116"/>
    <w:rsid w:val="00666296"/>
    <w:rsid w:val="006664B5"/>
    <w:rsid w:val="00667477"/>
    <w:rsid w:val="0067214B"/>
    <w:rsid w:val="00672820"/>
    <w:rsid w:val="006731CC"/>
    <w:rsid w:val="0067327A"/>
    <w:rsid w:val="00673F29"/>
    <w:rsid w:val="00673FD1"/>
    <w:rsid w:val="00675265"/>
    <w:rsid w:val="00675537"/>
    <w:rsid w:val="00675B63"/>
    <w:rsid w:val="00675DAF"/>
    <w:rsid w:val="0067647B"/>
    <w:rsid w:val="0067651A"/>
    <w:rsid w:val="00676AB5"/>
    <w:rsid w:val="00676DDA"/>
    <w:rsid w:val="00684992"/>
    <w:rsid w:val="00685CDD"/>
    <w:rsid w:val="00685F51"/>
    <w:rsid w:val="0068648F"/>
    <w:rsid w:val="006874CE"/>
    <w:rsid w:val="00687660"/>
    <w:rsid w:val="006900F7"/>
    <w:rsid w:val="00690395"/>
    <w:rsid w:val="00690C0A"/>
    <w:rsid w:val="00692BCD"/>
    <w:rsid w:val="006939BC"/>
    <w:rsid w:val="00694CF7"/>
    <w:rsid w:val="00696378"/>
    <w:rsid w:val="00696DFB"/>
    <w:rsid w:val="00697EDF"/>
    <w:rsid w:val="006A144B"/>
    <w:rsid w:val="006A1FEC"/>
    <w:rsid w:val="006A2BC5"/>
    <w:rsid w:val="006A3357"/>
    <w:rsid w:val="006A34DC"/>
    <w:rsid w:val="006A5722"/>
    <w:rsid w:val="006B590C"/>
    <w:rsid w:val="006B6FBA"/>
    <w:rsid w:val="006C12DF"/>
    <w:rsid w:val="006C14F8"/>
    <w:rsid w:val="006C5513"/>
    <w:rsid w:val="006C5D88"/>
    <w:rsid w:val="006C71C8"/>
    <w:rsid w:val="006C7A1B"/>
    <w:rsid w:val="006D0C04"/>
    <w:rsid w:val="006D3449"/>
    <w:rsid w:val="006D34AF"/>
    <w:rsid w:val="006D61FD"/>
    <w:rsid w:val="006D6CAA"/>
    <w:rsid w:val="006D76EF"/>
    <w:rsid w:val="006D790D"/>
    <w:rsid w:val="006E0322"/>
    <w:rsid w:val="006E2C03"/>
    <w:rsid w:val="006E2D92"/>
    <w:rsid w:val="006E419D"/>
    <w:rsid w:val="006E4C7E"/>
    <w:rsid w:val="006E612C"/>
    <w:rsid w:val="006F0D2E"/>
    <w:rsid w:val="006F1067"/>
    <w:rsid w:val="006F17E9"/>
    <w:rsid w:val="006F1FE6"/>
    <w:rsid w:val="006F3824"/>
    <w:rsid w:val="006F3E68"/>
    <w:rsid w:val="006F591E"/>
    <w:rsid w:val="006F6894"/>
    <w:rsid w:val="006F6BB9"/>
    <w:rsid w:val="006F7570"/>
    <w:rsid w:val="0070452C"/>
    <w:rsid w:val="00705CC5"/>
    <w:rsid w:val="007061B6"/>
    <w:rsid w:val="007068C3"/>
    <w:rsid w:val="00706CC3"/>
    <w:rsid w:val="0071042C"/>
    <w:rsid w:val="007123BF"/>
    <w:rsid w:val="00714077"/>
    <w:rsid w:val="0071656C"/>
    <w:rsid w:val="007171EB"/>
    <w:rsid w:val="00721292"/>
    <w:rsid w:val="00721677"/>
    <w:rsid w:val="0072191C"/>
    <w:rsid w:val="007220F6"/>
    <w:rsid w:val="00724555"/>
    <w:rsid w:val="00724C77"/>
    <w:rsid w:val="007254B0"/>
    <w:rsid w:val="0072647E"/>
    <w:rsid w:val="00727695"/>
    <w:rsid w:val="00731E3A"/>
    <w:rsid w:val="00732051"/>
    <w:rsid w:val="007345AC"/>
    <w:rsid w:val="00735324"/>
    <w:rsid w:val="00735EC8"/>
    <w:rsid w:val="00737177"/>
    <w:rsid w:val="00740A3F"/>
    <w:rsid w:val="00744243"/>
    <w:rsid w:val="00744DF4"/>
    <w:rsid w:val="00746668"/>
    <w:rsid w:val="007505BD"/>
    <w:rsid w:val="00750A40"/>
    <w:rsid w:val="00751B66"/>
    <w:rsid w:val="007521B2"/>
    <w:rsid w:val="0075379A"/>
    <w:rsid w:val="00754253"/>
    <w:rsid w:val="0075479C"/>
    <w:rsid w:val="00755678"/>
    <w:rsid w:val="007602B7"/>
    <w:rsid w:val="00760AB0"/>
    <w:rsid w:val="00761237"/>
    <w:rsid w:val="007612C3"/>
    <w:rsid w:val="00763B4E"/>
    <w:rsid w:val="007651F4"/>
    <w:rsid w:val="00765627"/>
    <w:rsid w:val="00766CE5"/>
    <w:rsid w:val="00771515"/>
    <w:rsid w:val="00771E82"/>
    <w:rsid w:val="007741F1"/>
    <w:rsid w:val="00775675"/>
    <w:rsid w:val="00775802"/>
    <w:rsid w:val="00776DAF"/>
    <w:rsid w:val="00776F37"/>
    <w:rsid w:val="00777BCE"/>
    <w:rsid w:val="00777E5F"/>
    <w:rsid w:val="007807AD"/>
    <w:rsid w:val="007807FB"/>
    <w:rsid w:val="00780D3F"/>
    <w:rsid w:val="0078249E"/>
    <w:rsid w:val="0078469C"/>
    <w:rsid w:val="0079307E"/>
    <w:rsid w:val="007932B8"/>
    <w:rsid w:val="00796056"/>
    <w:rsid w:val="007A1194"/>
    <w:rsid w:val="007A14EB"/>
    <w:rsid w:val="007A2FBD"/>
    <w:rsid w:val="007A355B"/>
    <w:rsid w:val="007A37FA"/>
    <w:rsid w:val="007A7C9A"/>
    <w:rsid w:val="007B03CF"/>
    <w:rsid w:val="007B08C3"/>
    <w:rsid w:val="007B0CDE"/>
    <w:rsid w:val="007B23B5"/>
    <w:rsid w:val="007B29AD"/>
    <w:rsid w:val="007B4586"/>
    <w:rsid w:val="007B5012"/>
    <w:rsid w:val="007B6EB0"/>
    <w:rsid w:val="007B7B32"/>
    <w:rsid w:val="007C0EB0"/>
    <w:rsid w:val="007C2B56"/>
    <w:rsid w:val="007C32C7"/>
    <w:rsid w:val="007C3767"/>
    <w:rsid w:val="007C37F4"/>
    <w:rsid w:val="007C3822"/>
    <w:rsid w:val="007C49C0"/>
    <w:rsid w:val="007D046A"/>
    <w:rsid w:val="007D10FF"/>
    <w:rsid w:val="007D1308"/>
    <w:rsid w:val="007D18B1"/>
    <w:rsid w:val="007D1E22"/>
    <w:rsid w:val="007D33BC"/>
    <w:rsid w:val="007D34B4"/>
    <w:rsid w:val="007D36EE"/>
    <w:rsid w:val="007E1C19"/>
    <w:rsid w:val="007E4F04"/>
    <w:rsid w:val="007E7EB3"/>
    <w:rsid w:val="007F052D"/>
    <w:rsid w:val="007F218E"/>
    <w:rsid w:val="007F3A54"/>
    <w:rsid w:val="007F3FDF"/>
    <w:rsid w:val="007F426A"/>
    <w:rsid w:val="007F480D"/>
    <w:rsid w:val="007F4960"/>
    <w:rsid w:val="007F62E2"/>
    <w:rsid w:val="007F68AC"/>
    <w:rsid w:val="007F7262"/>
    <w:rsid w:val="00800B36"/>
    <w:rsid w:val="008016C8"/>
    <w:rsid w:val="00801E74"/>
    <w:rsid w:val="00802C4F"/>
    <w:rsid w:val="00805893"/>
    <w:rsid w:val="00806BF7"/>
    <w:rsid w:val="00810349"/>
    <w:rsid w:val="0081329A"/>
    <w:rsid w:val="008133B2"/>
    <w:rsid w:val="00814717"/>
    <w:rsid w:val="008148D3"/>
    <w:rsid w:val="00815DA5"/>
    <w:rsid w:val="00816722"/>
    <w:rsid w:val="00816987"/>
    <w:rsid w:val="00816E6F"/>
    <w:rsid w:val="00820BFF"/>
    <w:rsid w:val="00821785"/>
    <w:rsid w:val="00822C54"/>
    <w:rsid w:val="00822F0D"/>
    <w:rsid w:val="0082476B"/>
    <w:rsid w:val="00825414"/>
    <w:rsid w:val="0082652A"/>
    <w:rsid w:val="0082769E"/>
    <w:rsid w:val="008309F3"/>
    <w:rsid w:val="00833D3D"/>
    <w:rsid w:val="0083532D"/>
    <w:rsid w:val="00835AC0"/>
    <w:rsid w:val="00837343"/>
    <w:rsid w:val="008400C0"/>
    <w:rsid w:val="00840FFC"/>
    <w:rsid w:val="00841BF3"/>
    <w:rsid w:val="00841CE6"/>
    <w:rsid w:val="00844451"/>
    <w:rsid w:val="00844D74"/>
    <w:rsid w:val="00845FB1"/>
    <w:rsid w:val="008503FC"/>
    <w:rsid w:val="00850CFD"/>
    <w:rsid w:val="00851178"/>
    <w:rsid w:val="008514DD"/>
    <w:rsid w:val="0085182E"/>
    <w:rsid w:val="008532FA"/>
    <w:rsid w:val="00853603"/>
    <w:rsid w:val="0085377B"/>
    <w:rsid w:val="00857C09"/>
    <w:rsid w:val="00860E7D"/>
    <w:rsid w:val="00863178"/>
    <w:rsid w:val="00867486"/>
    <w:rsid w:val="008703E6"/>
    <w:rsid w:val="008704A2"/>
    <w:rsid w:val="00870DDC"/>
    <w:rsid w:val="0087198B"/>
    <w:rsid w:val="0087317F"/>
    <w:rsid w:val="0087493C"/>
    <w:rsid w:val="00874FC3"/>
    <w:rsid w:val="00875A55"/>
    <w:rsid w:val="00877E86"/>
    <w:rsid w:val="00880953"/>
    <w:rsid w:val="00880F50"/>
    <w:rsid w:val="00881796"/>
    <w:rsid w:val="00882242"/>
    <w:rsid w:val="00883E2F"/>
    <w:rsid w:val="0088542A"/>
    <w:rsid w:val="008854F0"/>
    <w:rsid w:val="008872EC"/>
    <w:rsid w:val="00887DF7"/>
    <w:rsid w:val="00891646"/>
    <w:rsid w:val="00891C67"/>
    <w:rsid w:val="00894CB4"/>
    <w:rsid w:val="00894F67"/>
    <w:rsid w:val="00895830"/>
    <w:rsid w:val="00895F81"/>
    <w:rsid w:val="0089661A"/>
    <w:rsid w:val="008968CD"/>
    <w:rsid w:val="00896A9B"/>
    <w:rsid w:val="00896E86"/>
    <w:rsid w:val="008A071F"/>
    <w:rsid w:val="008A0E84"/>
    <w:rsid w:val="008A205D"/>
    <w:rsid w:val="008A2766"/>
    <w:rsid w:val="008A5025"/>
    <w:rsid w:val="008A5726"/>
    <w:rsid w:val="008A69E0"/>
    <w:rsid w:val="008B0133"/>
    <w:rsid w:val="008B0236"/>
    <w:rsid w:val="008B2226"/>
    <w:rsid w:val="008B349E"/>
    <w:rsid w:val="008B3C01"/>
    <w:rsid w:val="008B6DC3"/>
    <w:rsid w:val="008B7A6A"/>
    <w:rsid w:val="008B7C61"/>
    <w:rsid w:val="008C0179"/>
    <w:rsid w:val="008C0F87"/>
    <w:rsid w:val="008C1231"/>
    <w:rsid w:val="008C3BEC"/>
    <w:rsid w:val="008C4004"/>
    <w:rsid w:val="008C49B7"/>
    <w:rsid w:val="008C50C3"/>
    <w:rsid w:val="008C67DB"/>
    <w:rsid w:val="008C709B"/>
    <w:rsid w:val="008C71D5"/>
    <w:rsid w:val="008C73F9"/>
    <w:rsid w:val="008C7647"/>
    <w:rsid w:val="008C7682"/>
    <w:rsid w:val="008C794E"/>
    <w:rsid w:val="008C7CE7"/>
    <w:rsid w:val="008D02B9"/>
    <w:rsid w:val="008D1461"/>
    <w:rsid w:val="008D17D1"/>
    <w:rsid w:val="008D1A73"/>
    <w:rsid w:val="008D1ADA"/>
    <w:rsid w:val="008D21E6"/>
    <w:rsid w:val="008D23B5"/>
    <w:rsid w:val="008D36F5"/>
    <w:rsid w:val="008D3A04"/>
    <w:rsid w:val="008D41B7"/>
    <w:rsid w:val="008D6859"/>
    <w:rsid w:val="008D7EBC"/>
    <w:rsid w:val="008E2305"/>
    <w:rsid w:val="008E3268"/>
    <w:rsid w:val="008E3836"/>
    <w:rsid w:val="008E42B2"/>
    <w:rsid w:val="008E65D6"/>
    <w:rsid w:val="008E660C"/>
    <w:rsid w:val="008E76AE"/>
    <w:rsid w:val="008F03E7"/>
    <w:rsid w:val="008F091D"/>
    <w:rsid w:val="008F1405"/>
    <w:rsid w:val="008F1CCD"/>
    <w:rsid w:val="008F2332"/>
    <w:rsid w:val="008F2E66"/>
    <w:rsid w:val="008F49FF"/>
    <w:rsid w:val="008F5286"/>
    <w:rsid w:val="008F7737"/>
    <w:rsid w:val="00905A01"/>
    <w:rsid w:val="009060AA"/>
    <w:rsid w:val="0090705E"/>
    <w:rsid w:val="009130A6"/>
    <w:rsid w:val="009133C0"/>
    <w:rsid w:val="009173AE"/>
    <w:rsid w:val="0091760E"/>
    <w:rsid w:val="009222B7"/>
    <w:rsid w:val="00926AB9"/>
    <w:rsid w:val="00926E1E"/>
    <w:rsid w:val="00927BAC"/>
    <w:rsid w:val="00930CA4"/>
    <w:rsid w:val="009319BE"/>
    <w:rsid w:val="009336B1"/>
    <w:rsid w:val="009337B7"/>
    <w:rsid w:val="00933C5E"/>
    <w:rsid w:val="00933CE3"/>
    <w:rsid w:val="00935786"/>
    <w:rsid w:val="0093606C"/>
    <w:rsid w:val="00940C5C"/>
    <w:rsid w:val="00941663"/>
    <w:rsid w:val="0094223D"/>
    <w:rsid w:val="00942534"/>
    <w:rsid w:val="009427D6"/>
    <w:rsid w:val="0094311F"/>
    <w:rsid w:val="00943640"/>
    <w:rsid w:val="00943BCD"/>
    <w:rsid w:val="00944E8C"/>
    <w:rsid w:val="00947EE9"/>
    <w:rsid w:val="00950398"/>
    <w:rsid w:val="00950B18"/>
    <w:rsid w:val="00952992"/>
    <w:rsid w:val="009615F9"/>
    <w:rsid w:val="00961775"/>
    <w:rsid w:val="0096458F"/>
    <w:rsid w:val="009646F4"/>
    <w:rsid w:val="00964E66"/>
    <w:rsid w:val="00965704"/>
    <w:rsid w:val="00965B93"/>
    <w:rsid w:val="00965CCD"/>
    <w:rsid w:val="00966D49"/>
    <w:rsid w:val="00967734"/>
    <w:rsid w:val="00971F61"/>
    <w:rsid w:val="00973EF1"/>
    <w:rsid w:val="00973F35"/>
    <w:rsid w:val="0097430D"/>
    <w:rsid w:val="00974ED6"/>
    <w:rsid w:val="00976D9A"/>
    <w:rsid w:val="009776E4"/>
    <w:rsid w:val="00980208"/>
    <w:rsid w:val="009810D8"/>
    <w:rsid w:val="009812AA"/>
    <w:rsid w:val="0098372D"/>
    <w:rsid w:val="00984727"/>
    <w:rsid w:val="00984909"/>
    <w:rsid w:val="00984965"/>
    <w:rsid w:val="00985870"/>
    <w:rsid w:val="00987287"/>
    <w:rsid w:val="00987846"/>
    <w:rsid w:val="00987C19"/>
    <w:rsid w:val="00987F3D"/>
    <w:rsid w:val="009923C2"/>
    <w:rsid w:val="00992532"/>
    <w:rsid w:val="00993868"/>
    <w:rsid w:val="009940E0"/>
    <w:rsid w:val="00994AA1"/>
    <w:rsid w:val="00995775"/>
    <w:rsid w:val="00996024"/>
    <w:rsid w:val="00996D27"/>
    <w:rsid w:val="00996E89"/>
    <w:rsid w:val="00997AF1"/>
    <w:rsid w:val="009A29F6"/>
    <w:rsid w:val="009A3C92"/>
    <w:rsid w:val="009A54CB"/>
    <w:rsid w:val="009A6473"/>
    <w:rsid w:val="009B3806"/>
    <w:rsid w:val="009B47EE"/>
    <w:rsid w:val="009B51CE"/>
    <w:rsid w:val="009B5B4C"/>
    <w:rsid w:val="009B5FBB"/>
    <w:rsid w:val="009B7F8C"/>
    <w:rsid w:val="009C0E90"/>
    <w:rsid w:val="009C2372"/>
    <w:rsid w:val="009C2CED"/>
    <w:rsid w:val="009C5CA9"/>
    <w:rsid w:val="009C74C3"/>
    <w:rsid w:val="009D0164"/>
    <w:rsid w:val="009D0858"/>
    <w:rsid w:val="009D4D9F"/>
    <w:rsid w:val="009D6387"/>
    <w:rsid w:val="009D63EF"/>
    <w:rsid w:val="009D6B05"/>
    <w:rsid w:val="009E0054"/>
    <w:rsid w:val="009E047D"/>
    <w:rsid w:val="009E14F8"/>
    <w:rsid w:val="009E1BDD"/>
    <w:rsid w:val="009E2F63"/>
    <w:rsid w:val="009E3039"/>
    <w:rsid w:val="009E334D"/>
    <w:rsid w:val="009E362D"/>
    <w:rsid w:val="009E46B4"/>
    <w:rsid w:val="009E4C82"/>
    <w:rsid w:val="009E6097"/>
    <w:rsid w:val="009E6129"/>
    <w:rsid w:val="009E6AAB"/>
    <w:rsid w:val="009E792C"/>
    <w:rsid w:val="009F05F7"/>
    <w:rsid w:val="009F0F89"/>
    <w:rsid w:val="009F10F5"/>
    <w:rsid w:val="009F2FA7"/>
    <w:rsid w:val="009F325A"/>
    <w:rsid w:val="009F38DF"/>
    <w:rsid w:val="009F445E"/>
    <w:rsid w:val="009F4B61"/>
    <w:rsid w:val="009F5D04"/>
    <w:rsid w:val="009F72D6"/>
    <w:rsid w:val="009F7CCA"/>
    <w:rsid w:val="00A00DB8"/>
    <w:rsid w:val="00A02A45"/>
    <w:rsid w:val="00A02C93"/>
    <w:rsid w:val="00A02D2F"/>
    <w:rsid w:val="00A03E27"/>
    <w:rsid w:val="00A04AC6"/>
    <w:rsid w:val="00A05E36"/>
    <w:rsid w:val="00A06B48"/>
    <w:rsid w:val="00A06FF2"/>
    <w:rsid w:val="00A074F2"/>
    <w:rsid w:val="00A14477"/>
    <w:rsid w:val="00A15F84"/>
    <w:rsid w:val="00A20685"/>
    <w:rsid w:val="00A20FE9"/>
    <w:rsid w:val="00A2128E"/>
    <w:rsid w:val="00A216AA"/>
    <w:rsid w:val="00A238A4"/>
    <w:rsid w:val="00A238A6"/>
    <w:rsid w:val="00A23DD9"/>
    <w:rsid w:val="00A23DF8"/>
    <w:rsid w:val="00A249F3"/>
    <w:rsid w:val="00A24AAA"/>
    <w:rsid w:val="00A26002"/>
    <w:rsid w:val="00A26165"/>
    <w:rsid w:val="00A3136F"/>
    <w:rsid w:val="00A31C09"/>
    <w:rsid w:val="00A3346F"/>
    <w:rsid w:val="00A33A88"/>
    <w:rsid w:val="00A33D7B"/>
    <w:rsid w:val="00A33E83"/>
    <w:rsid w:val="00A349B2"/>
    <w:rsid w:val="00A36CB2"/>
    <w:rsid w:val="00A40595"/>
    <w:rsid w:val="00A408BE"/>
    <w:rsid w:val="00A41766"/>
    <w:rsid w:val="00A42713"/>
    <w:rsid w:val="00A427E9"/>
    <w:rsid w:val="00A4299D"/>
    <w:rsid w:val="00A44300"/>
    <w:rsid w:val="00A45D7D"/>
    <w:rsid w:val="00A472DD"/>
    <w:rsid w:val="00A52800"/>
    <w:rsid w:val="00A5382E"/>
    <w:rsid w:val="00A53EB9"/>
    <w:rsid w:val="00A54210"/>
    <w:rsid w:val="00A54479"/>
    <w:rsid w:val="00A5608D"/>
    <w:rsid w:val="00A566CB"/>
    <w:rsid w:val="00A574BD"/>
    <w:rsid w:val="00A61B0E"/>
    <w:rsid w:val="00A6273A"/>
    <w:rsid w:val="00A639E6"/>
    <w:rsid w:val="00A6470A"/>
    <w:rsid w:val="00A660B0"/>
    <w:rsid w:val="00A66F39"/>
    <w:rsid w:val="00A677DF"/>
    <w:rsid w:val="00A708C6"/>
    <w:rsid w:val="00A722A5"/>
    <w:rsid w:val="00A72511"/>
    <w:rsid w:val="00A7301E"/>
    <w:rsid w:val="00A734DC"/>
    <w:rsid w:val="00A7367C"/>
    <w:rsid w:val="00A7467A"/>
    <w:rsid w:val="00A75371"/>
    <w:rsid w:val="00A803D8"/>
    <w:rsid w:val="00A8119B"/>
    <w:rsid w:val="00A82CFF"/>
    <w:rsid w:val="00A83484"/>
    <w:rsid w:val="00A838D4"/>
    <w:rsid w:val="00A84361"/>
    <w:rsid w:val="00A85227"/>
    <w:rsid w:val="00A859B2"/>
    <w:rsid w:val="00A872DB"/>
    <w:rsid w:val="00A9073C"/>
    <w:rsid w:val="00A9120A"/>
    <w:rsid w:val="00A912E0"/>
    <w:rsid w:val="00A93416"/>
    <w:rsid w:val="00A9388F"/>
    <w:rsid w:val="00A94D1D"/>
    <w:rsid w:val="00A94F8C"/>
    <w:rsid w:val="00A95376"/>
    <w:rsid w:val="00A95749"/>
    <w:rsid w:val="00A960B9"/>
    <w:rsid w:val="00A960C8"/>
    <w:rsid w:val="00AA75FA"/>
    <w:rsid w:val="00AB0A4B"/>
    <w:rsid w:val="00AB1390"/>
    <w:rsid w:val="00AB1475"/>
    <w:rsid w:val="00AB1A64"/>
    <w:rsid w:val="00AB22B6"/>
    <w:rsid w:val="00AB25DF"/>
    <w:rsid w:val="00AB2642"/>
    <w:rsid w:val="00AB26C7"/>
    <w:rsid w:val="00AB308B"/>
    <w:rsid w:val="00AB31FD"/>
    <w:rsid w:val="00AB35F6"/>
    <w:rsid w:val="00AB38A0"/>
    <w:rsid w:val="00AB48D8"/>
    <w:rsid w:val="00AB5E42"/>
    <w:rsid w:val="00AB6176"/>
    <w:rsid w:val="00AB6EC5"/>
    <w:rsid w:val="00AB755C"/>
    <w:rsid w:val="00AC26E6"/>
    <w:rsid w:val="00AC2BD9"/>
    <w:rsid w:val="00AC2D3A"/>
    <w:rsid w:val="00AC2E36"/>
    <w:rsid w:val="00AC30D1"/>
    <w:rsid w:val="00AC4412"/>
    <w:rsid w:val="00AC5EDF"/>
    <w:rsid w:val="00AC6E44"/>
    <w:rsid w:val="00AD0020"/>
    <w:rsid w:val="00AD1922"/>
    <w:rsid w:val="00AD1E8B"/>
    <w:rsid w:val="00AD22F6"/>
    <w:rsid w:val="00AD38EB"/>
    <w:rsid w:val="00AD5108"/>
    <w:rsid w:val="00AD5534"/>
    <w:rsid w:val="00AD59B7"/>
    <w:rsid w:val="00AD5A2C"/>
    <w:rsid w:val="00AD6653"/>
    <w:rsid w:val="00AD6FEA"/>
    <w:rsid w:val="00AE0035"/>
    <w:rsid w:val="00AE0190"/>
    <w:rsid w:val="00AE03C3"/>
    <w:rsid w:val="00AE2EC4"/>
    <w:rsid w:val="00AE4640"/>
    <w:rsid w:val="00AE5039"/>
    <w:rsid w:val="00AE5801"/>
    <w:rsid w:val="00AF0D44"/>
    <w:rsid w:val="00AF1391"/>
    <w:rsid w:val="00AF3A10"/>
    <w:rsid w:val="00AF56CD"/>
    <w:rsid w:val="00AF6E07"/>
    <w:rsid w:val="00AF6E1B"/>
    <w:rsid w:val="00B00598"/>
    <w:rsid w:val="00B01A94"/>
    <w:rsid w:val="00B0201F"/>
    <w:rsid w:val="00B02FAB"/>
    <w:rsid w:val="00B04CFE"/>
    <w:rsid w:val="00B0580E"/>
    <w:rsid w:val="00B05F91"/>
    <w:rsid w:val="00B061D7"/>
    <w:rsid w:val="00B071AD"/>
    <w:rsid w:val="00B11509"/>
    <w:rsid w:val="00B11BD7"/>
    <w:rsid w:val="00B12BC3"/>
    <w:rsid w:val="00B14FFC"/>
    <w:rsid w:val="00B155DF"/>
    <w:rsid w:val="00B15DF4"/>
    <w:rsid w:val="00B1775B"/>
    <w:rsid w:val="00B20D8C"/>
    <w:rsid w:val="00B21B54"/>
    <w:rsid w:val="00B21F63"/>
    <w:rsid w:val="00B22039"/>
    <w:rsid w:val="00B24145"/>
    <w:rsid w:val="00B24998"/>
    <w:rsid w:val="00B24F90"/>
    <w:rsid w:val="00B25153"/>
    <w:rsid w:val="00B255A1"/>
    <w:rsid w:val="00B25CE3"/>
    <w:rsid w:val="00B27732"/>
    <w:rsid w:val="00B30964"/>
    <w:rsid w:val="00B3110D"/>
    <w:rsid w:val="00B31985"/>
    <w:rsid w:val="00B33EE6"/>
    <w:rsid w:val="00B37C40"/>
    <w:rsid w:val="00B4041C"/>
    <w:rsid w:val="00B4110D"/>
    <w:rsid w:val="00B43D59"/>
    <w:rsid w:val="00B44A98"/>
    <w:rsid w:val="00B4544C"/>
    <w:rsid w:val="00B45EBE"/>
    <w:rsid w:val="00B46EDD"/>
    <w:rsid w:val="00B474FC"/>
    <w:rsid w:val="00B475A7"/>
    <w:rsid w:val="00B47EED"/>
    <w:rsid w:val="00B50403"/>
    <w:rsid w:val="00B526F4"/>
    <w:rsid w:val="00B52BB5"/>
    <w:rsid w:val="00B52F89"/>
    <w:rsid w:val="00B5382F"/>
    <w:rsid w:val="00B5444B"/>
    <w:rsid w:val="00B55101"/>
    <w:rsid w:val="00B5691A"/>
    <w:rsid w:val="00B56C93"/>
    <w:rsid w:val="00B5722C"/>
    <w:rsid w:val="00B60751"/>
    <w:rsid w:val="00B60D1B"/>
    <w:rsid w:val="00B61EB2"/>
    <w:rsid w:val="00B62104"/>
    <w:rsid w:val="00B63721"/>
    <w:rsid w:val="00B63B21"/>
    <w:rsid w:val="00B65472"/>
    <w:rsid w:val="00B65952"/>
    <w:rsid w:val="00B67AC5"/>
    <w:rsid w:val="00B67E1B"/>
    <w:rsid w:val="00B703C0"/>
    <w:rsid w:val="00B7045D"/>
    <w:rsid w:val="00B7083E"/>
    <w:rsid w:val="00B711B1"/>
    <w:rsid w:val="00B74950"/>
    <w:rsid w:val="00B74C59"/>
    <w:rsid w:val="00B76CE2"/>
    <w:rsid w:val="00B77B15"/>
    <w:rsid w:val="00B77F1C"/>
    <w:rsid w:val="00B808AC"/>
    <w:rsid w:val="00B81817"/>
    <w:rsid w:val="00B8350D"/>
    <w:rsid w:val="00B83827"/>
    <w:rsid w:val="00B84928"/>
    <w:rsid w:val="00B85C10"/>
    <w:rsid w:val="00B87161"/>
    <w:rsid w:val="00B90244"/>
    <w:rsid w:val="00B927CD"/>
    <w:rsid w:val="00B92F13"/>
    <w:rsid w:val="00B92F6E"/>
    <w:rsid w:val="00B931D6"/>
    <w:rsid w:val="00B93606"/>
    <w:rsid w:val="00B93C48"/>
    <w:rsid w:val="00B95242"/>
    <w:rsid w:val="00B953E7"/>
    <w:rsid w:val="00B97401"/>
    <w:rsid w:val="00BA052D"/>
    <w:rsid w:val="00BA3D0F"/>
    <w:rsid w:val="00BA469A"/>
    <w:rsid w:val="00BA5958"/>
    <w:rsid w:val="00BA6A0F"/>
    <w:rsid w:val="00BA773E"/>
    <w:rsid w:val="00BB1F0E"/>
    <w:rsid w:val="00BB497B"/>
    <w:rsid w:val="00BB4BE5"/>
    <w:rsid w:val="00BC19CC"/>
    <w:rsid w:val="00BC53E2"/>
    <w:rsid w:val="00BC5C24"/>
    <w:rsid w:val="00BC5C78"/>
    <w:rsid w:val="00BC6B16"/>
    <w:rsid w:val="00BD03AF"/>
    <w:rsid w:val="00BD05BA"/>
    <w:rsid w:val="00BD142D"/>
    <w:rsid w:val="00BD2C16"/>
    <w:rsid w:val="00BD38C4"/>
    <w:rsid w:val="00BD48E4"/>
    <w:rsid w:val="00BD5936"/>
    <w:rsid w:val="00BD5AD8"/>
    <w:rsid w:val="00BD6805"/>
    <w:rsid w:val="00BD6A18"/>
    <w:rsid w:val="00BD7237"/>
    <w:rsid w:val="00BD7A09"/>
    <w:rsid w:val="00BE037E"/>
    <w:rsid w:val="00BE11BA"/>
    <w:rsid w:val="00BE1D5C"/>
    <w:rsid w:val="00BE20C0"/>
    <w:rsid w:val="00BE2403"/>
    <w:rsid w:val="00BE6832"/>
    <w:rsid w:val="00BE7278"/>
    <w:rsid w:val="00BF0EFE"/>
    <w:rsid w:val="00BF12FC"/>
    <w:rsid w:val="00BF1DAB"/>
    <w:rsid w:val="00BF34CF"/>
    <w:rsid w:val="00BF3DAC"/>
    <w:rsid w:val="00BF54CF"/>
    <w:rsid w:val="00BF58EA"/>
    <w:rsid w:val="00C01218"/>
    <w:rsid w:val="00C019A1"/>
    <w:rsid w:val="00C02326"/>
    <w:rsid w:val="00C0343A"/>
    <w:rsid w:val="00C0438E"/>
    <w:rsid w:val="00C06895"/>
    <w:rsid w:val="00C140D7"/>
    <w:rsid w:val="00C1609E"/>
    <w:rsid w:val="00C17BD8"/>
    <w:rsid w:val="00C2005B"/>
    <w:rsid w:val="00C20265"/>
    <w:rsid w:val="00C203DE"/>
    <w:rsid w:val="00C2214E"/>
    <w:rsid w:val="00C236D5"/>
    <w:rsid w:val="00C24B02"/>
    <w:rsid w:val="00C262DF"/>
    <w:rsid w:val="00C26D52"/>
    <w:rsid w:val="00C27458"/>
    <w:rsid w:val="00C27479"/>
    <w:rsid w:val="00C32469"/>
    <w:rsid w:val="00C34048"/>
    <w:rsid w:val="00C35F38"/>
    <w:rsid w:val="00C36FA5"/>
    <w:rsid w:val="00C40ABF"/>
    <w:rsid w:val="00C40BFD"/>
    <w:rsid w:val="00C41BA4"/>
    <w:rsid w:val="00C42C1E"/>
    <w:rsid w:val="00C42C5B"/>
    <w:rsid w:val="00C42FF3"/>
    <w:rsid w:val="00C5431B"/>
    <w:rsid w:val="00C54826"/>
    <w:rsid w:val="00C560BC"/>
    <w:rsid w:val="00C60D40"/>
    <w:rsid w:val="00C6128B"/>
    <w:rsid w:val="00C622C9"/>
    <w:rsid w:val="00C63813"/>
    <w:rsid w:val="00C64610"/>
    <w:rsid w:val="00C64FCE"/>
    <w:rsid w:val="00C66109"/>
    <w:rsid w:val="00C679A8"/>
    <w:rsid w:val="00C7177F"/>
    <w:rsid w:val="00C71AF8"/>
    <w:rsid w:val="00C71E4A"/>
    <w:rsid w:val="00C73006"/>
    <w:rsid w:val="00C73021"/>
    <w:rsid w:val="00C73B0C"/>
    <w:rsid w:val="00C7521A"/>
    <w:rsid w:val="00C76860"/>
    <w:rsid w:val="00C77A5C"/>
    <w:rsid w:val="00C805FA"/>
    <w:rsid w:val="00C8199E"/>
    <w:rsid w:val="00C82287"/>
    <w:rsid w:val="00C83810"/>
    <w:rsid w:val="00C83BB7"/>
    <w:rsid w:val="00C85252"/>
    <w:rsid w:val="00C85BC4"/>
    <w:rsid w:val="00C85FAF"/>
    <w:rsid w:val="00C86625"/>
    <w:rsid w:val="00C87EC2"/>
    <w:rsid w:val="00C9189E"/>
    <w:rsid w:val="00C92BBC"/>
    <w:rsid w:val="00C9331C"/>
    <w:rsid w:val="00C95DC7"/>
    <w:rsid w:val="00C969AF"/>
    <w:rsid w:val="00C97031"/>
    <w:rsid w:val="00C9755D"/>
    <w:rsid w:val="00C97D92"/>
    <w:rsid w:val="00CA0082"/>
    <w:rsid w:val="00CA0636"/>
    <w:rsid w:val="00CA309B"/>
    <w:rsid w:val="00CA3273"/>
    <w:rsid w:val="00CA44EF"/>
    <w:rsid w:val="00CA48E1"/>
    <w:rsid w:val="00CA4AB0"/>
    <w:rsid w:val="00CA55EB"/>
    <w:rsid w:val="00CA70F6"/>
    <w:rsid w:val="00CB04A4"/>
    <w:rsid w:val="00CB3133"/>
    <w:rsid w:val="00CB35F0"/>
    <w:rsid w:val="00CB3C93"/>
    <w:rsid w:val="00CB420E"/>
    <w:rsid w:val="00CB61F3"/>
    <w:rsid w:val="00CB6241"/>
    <w:rsid w:val="00CB6B07"/>
    <w:rsid w:val="00CC0504"/>
    <w:rsid w:val="00CC0A08"/>
    <w:rsid w:val="00CC0F6F"/>
    <w:rsid w:val="00CC2EB4"/>
    <w:rsid w:val="00CC2EE3"/>
    <w:rsid w:val="00CC3FAD"/>
    <w:rsid w:val="00CC5710"/>
    <w:rsid w:val="00CC5815"/>
    <w:rsid w:val="00CC64F2"/>
    <w:rsid w:val="00CC6954"/>
    <w:rsid w:val="00CC6CD9"/>
    <w:rsid w:val="00CC7202"/>
    <w:rsid w:val="00CC7FA2"/>
    <w:rsid w:val="00CD0CFE"/>
    <w:rsid w:val="00CD3DA3"/>
    <w:rsid w:val="00CD4290"/>
    <w:rsid w:val="00CD50B2"/>
    <w:rsid w:val="00CD5538"/>
    <w:rsid w:val="00CD5BBF"/>
    <w:rsid w:val="00CD5DDB"/>
    <w:rsid w:val="00CD5F39"/>
    <w:rsid w:val="00CE0C7C"/>
    <w:rsid w:val="00CE16C2"/>
    <w:rsid w:val="00CE1ADD"/>
    <w:rsid w:val="00CE2FE4"/>
    <w:rsid w:val="00CE356D"/>
    <w:rsid w:val="00CE44A8"/>
    <w:rsid w:val="00CE5A9E"/>
    <w:rsid w:val="00CE72A5"/>
    <w:rsid w:val="00CE78D0"/>
    <w:rsid w:val="00CE797E"/>
    <w:rsid w:val="00CE7C7E"/>
    <w:rsid w:val="00CF09CF"/>
    <w:rsid w:val="00CF0FAF"/>
    <w:rsid w:val="00CF2019"/>
    <w:rsid w:val="00CF3062"/>
    <w:rsid w:val="00CF62D2"/>
    <w:rsid w:val="00CF63DF"/>
    <w:rsid w:val="00CF6BFF"/>
    <w:rsid w:val="00D02325"/>
    <w:rsid w:val="00D02557"/>
    <w:rsid w:val="00D0275B"/>
    <w:rsid w:val="00D02CD9"/>
    <w:rsid w:val="00D02E7B"/>
    <w:rsid w:val="00D0411E"/>
    <w:rsid w:val="00D04465"/>
    <w:rsid w:val="00D046B6"/>
    <w:rsid w:val="00D046DD"/>
    <w:rsid w:val="00D0552C"/>
    <w:rsid w:val="00D05935"/>
    <w:rsid w:val="00D05C5C"/>
    <w:rsid w:val="00D05DB5"/>
    <w:rsid w:val="00D064B7"/>
    <w:rsid w:val="00D06A44"/>
    <w:rsid w:val="00D1064C"/>
    <w:rsid w:val="00D10FF2"/>
    <w:rsid w:val="00D110D1"/>
    <w:rsid w:val="00D118C0"/>
    <w:rsid w:val="00D12998"/>
    <w:rsid w:val="00D154E6"/>
    <w:rsid w:val="00D16786"/>
    <w:rsid w:val="00D16A9B"/>
    <w:rsid w:val="00D200F6"/>
    <w:rsid w:val="00D20933"/>
    <w:rsid w:val="00D20F01"/>
    <w:rsid w:val="00D21C32"/>
    <w:rsid w:val="00D228A3"/>
    <w:rsid w:val="00D246EE"/>
    <w:rsid w:val="00D251D0"/>
    <w:rsid w:val="00D261ED"/>
    <w:rsid w:val="00D27630"/>
    <w:rsid w:val="00D27EDA"/>
    <w:rsid w:val="00D30929"/>
    <w:rsid w:val="00D31E82"/>
    <w:rsid w:val="00D3248A"/>
    <w:rsid w:val="00D32BA8"/>
    <w:rsid w:val="00D32BF3"/>
    <w:rsid w:val="00D33D77"/>
    <w:rsid w:val="00D33F52"/>
    <w:rsid w:val="00D36BF4"/>
    <w:rsid w:val="00D40FA6"/>
    <w:rsid w:val="00D4129F"/>
    <w:rsid w:val="00D43C30"/>
    <w:rsid w:val="00D440E6"/>
    <w:rsid w:val="00D4475B"/>
    <w:rsid w:val="00D44A11"/>
    <w:rsid w:val="00D468ED"/>
    <w:rsid w:val="00D46C9D"/>
    <w:rsid w:val="00D50577"/>
    <w:rsid w:val="00D5125E"/>
    <w:rsid w:val="00D52016"/>
    <w:rsid w:val="00D5209A"/>
    <w:rsid w:val="00D52186"/>
    <w:rsid w:val="00D5294B"/>
    <w:rsid w:val="00D52ACE"/>
    <w:rsid w:val="00D52E60"/>
    <w:rsid w:val="00D549B4"/>
    <w:rsid w:val="00D54F16"/>
    <w:rsid w:val="00D56CB6"/>
    <w:rsid w:val="00D56D3A"/>
    <w:rsid w:val="00D56EAB"/>
    <w:rsid w:val="00D57909"/>
    <w:rsid w:val="00D63FDB"/>
    <w:rsid w:val="00D668B9"/>
    <w:rsid w:val="00D66BFC"/>
    <w:rsid w:val="00D67735"/>
    <w:rsid w:val="00D67F8A"/>
    <w:rsid w:val="00D70032"/>
    <w:rsid w:val="00D71E1A"/>
    <w:rsid w:val="00D7382C"/>
    <w:rsid w:val="00D73E79"/>
    <w:rsid w:val="00D74483"/>
    <w:rsid w:val="00D7603E"/>
    <w:rsid w:val="00D77A2E"/>
    <w:rsid w:val="00D82BBA"/>
    <w:rsid w:val="00D84711"/>
    <w:rsid w:val="00D86E9B"/>
    <w:rsid w:val="00D8731F"/>
    <w:rsid w:val="00D87A9F"/>
    <w:rsid w:val="00D90F87"/>
    <w:rsid w:val="00D9123E"/>
    <w:rsid w:val="00D91C1E"/>
    <w:rsid w:val="00D91CD2"/>
    <w:rsid w:val="00D928EB"/>
    <w:rsid w:val="00D93EED"/>
    <w:rsid w:val="00D94B07"/>
    <w:rsid w:val="00D9516B"/>
    <w:rsid w:val="00D976B0"/>
    <w:rsid w:val="00DA1439"/>
    <w:rsid w:val="00DA14D6"/>
    <w:rsid w:val="00DA265C"/>
    <w:rsid w:val="00DA34F0"/>
    <w:rsid w:val="00DA4115"/>
    <w:rsid w:val="00DA4BB2"/>
    <w:rsid w:val="00DA672F"/>
    <w:rsid w:val="00DA71A4"/>
    <w:rsid w:val="00DB073A"/>
    <w:rsid w:val="00DB15FE"/>
    <w:rsid w:val="00DB3AA4"/>
    <w:rsid w:val="00DB4ED5"/>
    <w:rsid w:val="00DB4EF2"/>
    <w:rsid w:val="00DB54E3"/>
    <w:rsid w:val="00DB6771"/>
    <w:rsid w:val="00DC0122"/>
    <w:rsid w:val="00DC1D05"/>
    <w:rsid w:val="00DC22A3"/>
    <w:rsid w:val="00DC2BDE"/>
    <w:rsid w:val="00DC3C87"/>
    <w:rsid w:val="00DC42A8"/>
    <w:rsid w:val="00DC5122"/>
    <w:rsid w:val="00DD1336"/>
    <w:rsid w:val="00DD1735"/>
    <w:rsid w:val="00DD1B5B"/>
    <w:rsid w:val="00DD2A4D"/>
    <w:rsid w:val="00DD304F"/>
    <w:rsid w:val="00DD3F84"/>
    <w:rsid w:val="00DD4B4E"/>
    <w:rsid w:val="00DD4C06"/>
    <w:rsid w:val="00DD4FC6"/>
    <w:rsid w:val="00DD52CB"/>
    <w:rsid w:val="00DD5BE5"/>
    <w:rsid w:val="00DE0023"/>
    <w:rsid w:val="00DE2378"/>
    <w:rsid w:val="00DE23A7"/>
    <w:rsid w:val="00DE30FC"/>
    <w:rsid w:val="00DE42FF"/>
    <w:rsid w:val="00DE4B63"/>
    <w:rsid w:val="00DE5BA5"/>
    <w:rsid w:val="00DE7A92"/>
    <w:rsid w:val="00DF10B3"/>
    <w:rsid w:val="00DF1489"/>
    <w:rsid w:val="00DF3DFE"/>
    <w:rsid w:val="00DF4832"/>
    <w:rsid w:val="00DF60A0"/>
    <w:rsid w:val="00DF66E7"/>
    <w:rsid w:val="00DF7CF2"/>
    <w:rsid w:val="00E032AD"/>
    <w:rsid w:val="00E03B45"/>
    <w:rsid w:val="00E0715C"/>
    <w:rsid w:val="00E075F0"/>
    <w:rsid w:val="00E10396"/>
    <w:rsid w:val="00E10A7B"/>
    <w:rsid w:val="00E114B6"/>
    <w:rsid w:val="00E1236C"/>
    <w:rsid w:val="00E1309A"/>
    <w:rsid w:val="00E13E6F"/>
    <w:rsid w:val="00E14DE6"/>
    <w:rsid w:val="00E167FD"/>
    <w:rsid w:val="00E17159"/>
    <w:rsid w:val="00E1761A"/>
    <w:rsid w:val="00E17EB0"/>
    <w:rsid w:val="00E220A6"/>
    <w:rsid w:val="00E22357"/>
    <w:rsid w:val="00E2258E"/>
    <w:rsid w:val="00E238C3"/>
    <w:rsid w:val="00E2432F"/>
    <w:rsid w:val="00E2523C"/>
    <w:rsid w:val="00E25A1C"/>
    <w:rsid w:val="00E263D9"/>
    <w:rsid w:val="00E304C2"/>
    <w:rsid w:val="00E318BB"/>
    <w:rsid w:val="00E326A4"/>
    <w:rsid w:val="00E33CD8"/>
    <w:rsid w:val="00E34D70"/>
    <w:rsid w:val="00E35E35"/>
    <w:rsid w:val="00E36794"/>
    <w:rsid w:val="00E36BCB"/>
    <w:rsid w:val="00E37536"/>
    <w:rsid w:val="00E40C5A"/>
    <w:rsid w:val="00E41863"/>
    <w:rsid w:val="00E434A5"/>
    <w:rsid w:val="00E447FC"/>
    <w:rsid w:val="00E46D79"/>
    <w:rsid w:val="00E47AE2"/>
    <w:rsid w:val="00E51B7E"/>
    <w:rsid w:val="00E54D4F"/>
    <w:rsid w:val="00E5538E"/>
    <w:rsid w:val="00E5546B"/>
    <w:rsid w:val="00E56BD9"/>
    <w:rsid w:val="00E575AA"/>
    <w:rsid w:val="00E57640"/>
    <w:rsid w:val="00E6214E"/>
    <w:rsid w:val="00E62F8D"/>
    <w:rsid w:val="00E630AE"/>
    <w:rsid w:val="00E6448E"/>
    <w:rsid w:val="00E652D7"/>
    <w:rsid w:val="00E654B0"/>
    <w:rsid w:val="00E65AD4"/>
    <w:rsid w:val="00E66610"/>
    <w:rsid w:val="00E667AB"/>
    <w:rsid w:val="00E6756D"/>
    <w:rsid w:val="00E70E6C"/>
    <w:rsid w:val="00E72138"/>
    <w:rsid w:val="00E73578"/>
    <w:rsid w:val="00E761E0"/>
    <w:rsid w:val="00E76524"/>
    <w:rsid w:val="00E80267"/>
    <w:rsid w:val="00E81B47"/>
    <w:rsid w:val="00E81B85"/>
    <w:rsid w:val="00E8200F"/>
    <w:rsid w:val="00E82309"/>
    <w:rsid w:val="00E83B0D"/>
    <w:rsid w:val="00E848A0"/>
    <w:rsid w:val="00E86DE2"/>
    <w:rsid w:val="00E86ECB"/>
    <w:rsid w:val="00E8731B"/>
    <w:rsid w:val="00E87385"/>
    <w:rsid w:val="00E9150D"/>
    <w:rsid w:val="00E916F4"/>
    <w:rsid w:val="00E919D2"/>
    <w:rsid w:val="00E923DA"/>
    <w:rsid w:val="00E93BCB"/>
    <w:rsid w:val="00E9403D"/>
    <w:rsid w:val="00E94EE5"/>
    <w:rsid w:val="00E95141"/>
    <w:rsid w:val="00E95F2E"/>
    <w:rsid w:val="00E96505"/>
    <w:rsid w:val="00E968D0"/>
    <w:rsid w:val="00E976E5"/>
    <w:rsid w:val="00EA01DA"/>
    <w:rsid w:val="00EA09F4"/>
    <w:rsid w:val="00EA0D39"/>
    <w:rsid w:val="00EA1929"/>
    <w:rsid w:val="00EA3FC3"/>
    <w:rsid w:val="00EA47ED"/>
    <w:rsid w:val="00EA4E47"/>
    <w:rsid w:val="00EA70BF"/>
    <w:rsid w:val="00EA7522"/>
    <w:rsid w:val="00EA770A"/>
    <w:rsid w:val="00EB2D4D"/>
    <w:rsid w:val="00EB304B"/>
    <w:rsid w:val="00EB39BC"/>
    <w:rsid w:val="00EB539F"/>
    <w:rsid w:val="00EB620D"/>
    <w:rsid w:val="00EC1A1F"/>
    <w:rsid w:val="00EC6429"/>
    <w:rsid w:val="00ED017C"/>
    <w:rsid w:val="00ED1248"/>
    <w:rsid w:val="00ED5F55"/>
    <w:rsid w:val="00EE0122"/>
    <w:rsid w:val="00EE023E"/>
    <w:rsid w:val="00EE0ED6"/>
    <w:rsid w:val="00EE326C"/>
    <w:rsid w:val="00EE3854"/>
    <w:rsid w:val="00EE46D9"/>
    <w:rsid w:val="00EE560E"/>
    <w:rsid w:val="00EE612C"/>
    <w:rsid w:val="00EF002E"/>
    <w:rsid w:val="00EF00B4"/>
    <w:rsid w:val="00EF0780"/>
    <w:rsid w:val="00EF0B77"/>
    <w:rsid w:val="00EF0D09"/>
    <w:rsid w:val="00EF136B"/>
    <w:rsid w:val="00EF18D2"/>
    <w:rsid w:val="00EF3CEB"/>
    <w:rsid w:val="00EF58D9"/>
    <w:rsid w:val="00EF5D19"/>
    <w:rsid w:val="00EF67A9"/>
    <w:rsid w:val="00EF7EBD"/>
    <w:rsid w:val="00F000E5"/>
    <w:rsid w:val="00F01278"/>
    <w:rsid w:val="00F02265"/>
    <w:rsid w:val="00F0240D"/>
    <w:rsid w:val="00F02E45"/>
    <w:rsid w:val="00F04C75"/>
    <w:rsid w:val="00F05816"/>
    <w:rsid w:val="00F061A0"/>
    <w:rsid w:val="00F075AB"/>
    <w:rsid w:val="00F10B66"/>
    <w:rsid w:val="00F10C6D"/>
    <w:rsid w:val="00F124EC"/>
    <w:rsid w:val="00F128B6"/>
    <w:rsid w:val="00F155AD"/>
    <w:rsid w:val="00F2441D"/>
    <w:rsid w:val="00F24485"/>
    <w:rsid w:val="00F246AF"/>
    <w:rsid w:val="00F24875"/>
    <w:rsid w:val="00F24FC8"/>
    <w:rsid w:val="00F273EE"/>
    <w:rsid w:val="00F30E16"/>
    <w:rsid w:val="00F324E5"/>
    <w:rsid w:val="00F336C6"/>
    <w:rsid w:val="00F33742"/>
    <w:rsid w:val="00F34FE2"/>
    <w:rsid w:val="00F37357"/>
    <w:rsid w:val="00F37E1A"/>
    <w:rsid w:val="00F41EBB"/>
    <w:rsid w:val="00F432A0"/>
    <w:rsid w:val="00F44C32"/>
    <w:rsid w:val="00F44D6C"/>
    <w:rsid w:val="00F4575C"/>
    <w:rsid w:val="00F46B97"/>
    <w:rsid w:val="00F4751B"/>
    <w:rsid w:val="00F475D6"/>
    <w:rsid w:val="00F479A3"/>
    <w:rsid w:val="00F5157A"/>
    <w:rsid w:val="00F52233"/>
    <w:rsid w:val="00F528C7"/>
    <w:rsid w:val="00F5387C"/>
    <w:rsid w:val="00F54065"/>
    <w:rsid w:val="00F559B5"/>
    <w:rsid w:val="00F56305"/>
    <w:rsid w:val="00F61B55"/>
    <w:rsid w:val="00F63B13"/>
    <w:rsid w:val="00F66A3B"/>
    <w:rsid w:val="00F67AD3"/>
    <w:rsid w:val="00F704BD"/>
    <w:rsid w:val="00F709C7"/>
    <w:rsid w:val="00F71B04"/>
    <w:rsid w:val="00F7204C"/>
    <w:rsid w:val="00F734DD"/>
    <w:rsid w:val="00F73B64"/>
    <w:rsid w:val="00F74290"/>
    <w:rsid w:val="00F75DE1"/>
    <w:rsid w:val="00F75FDF"/>
    <w:rsid w:val="00F76144"/>
    <w:rsid w:val="00F76F27"/>
    <w:rsid w:val="00F77161"/>
    <w:rsid w:val="00F779A9"/>
    <w:rsid w:val="00F802C0"/>
    <w:rsid w:val="00F8051B"/>
    <w:rsid w:val="00F80ABD"/>
    <w:rsid w:val="00F80F01"/>
    <w:rsid w:val="00F81779"/>
    <w:rsid w:val="00F839E2"/>
    <w:rsid w:val="00F84818"/>
    <w:rsid w:val="00F85C74"/>
    <w:rsid w:val="00F86878"/>
    <w:rsid w:val="00F86B85"/>
    <w:rsid w:val="00F90F9E"/>
    <w:rsid w:val="00F919C1"/>
    <w:rsid w:val="00F9272C"/>
    <w:rsid w:val="00F93C98"/>
    <w:rsid w:val="00F9419A"/>
    <w:rsid w:val="00FA0DBA"/>
    <w:rsid w:val="00FA0F28"/>
    <w:rsid w:val="00FA22BB"/>
    <w:rsid w:val="00FA4E0A"/>
    <w:rsid w:val="00FA5B07"/>
    <w:rsid w:val="00FA7281"/>
    <w:rsid w:val="00FB01CA"/>
    <w:rsid w:val="00FB09FF"/>
    <w:rsid w:val="00FB0A55"/>
    <w:rsid w:val="00FB0C94"/>
    <w:rsid w:val="00FB1402"/>
    <w:rsid w:val="00FB23EE"/>
    <w:rsid w:val="00FB2E47"/>
    <w:rsid w:val="00FB334F"/>
    <w:rsid w:val="00FB343A"/>
    <w:rsid w:val="00FB38A7"/>
    <w:rsid w:val="00FB47DF"/>
    <w:rsid w:val="00FB4FCA"/>
    <w:rsid w:val="00FB63D1"/>
    <w:rsid w:val="00FB7E87"/>
    <w:rsid w:val="00FC0D69"/>
    <w:rsid w:val="00FC1230"/>
    <w:rsid w:val="00FC25A2"/>
    <w:rsid w:val="00FC2BAD"/>
    <w:rsid w:val="00FC4A27"/>
    <w:rsid w:val="00FC59CB"/>
    <w:rsid w:val="00FD01B1"/>
    <w:rsid w:val="00FD0EF4"/>
    <w:rsid w:val="00FD173A"/>
    <w:rsid w:val="00FD39E9"/>
    <w:rsid w:val="00FD4148"/>
    <w:rsid w:val="00FD5F75"/>
    <w:rsid w:val="00FD6516"/>
    <w:rsid w:val="00FD7349"/>
    <w:rsid w:val="00FE03F6"/>
    <w:rsid w:val="00FE085D"/>
    <w:rsid w:val="00FE0D21"/>
    <w:rsid w:val="00FE40EE"/>
    <w:rsid w:val="00FE552B"/>
    <w:rsid w:val="00FE7AB5"/>
    <w:rsid w:val="00FF13CE"/>
    <w:rsid w:val="00FF1511"/>
    <w:rsid w:val="00FF1577"/>
    <w:rsid w:val="00FF3021"/>
    <w:rsid w:val="00FF3F79"/>
    <w:rsid w:val="00FF55C2"/>
    <w:rsid w:val="00FF5AC2"/>
    <w:rsid w:val="00FF694C"/>
    <w:rsid w:val="00FF6A2A"/>
    <w:rsid w:val="00FF7563"/>
    <w:rsid w:val="00FF7B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6">
      <o:colormru v:ext="edit" colors="#fcf,#ffc,black,white"/>
      <o:colormenu v:ext="edit" fillcolor="none [660]" strokecolor="none [3069]" shadowcolor="none"/>
    </o:shapedefaults>
    <o:shapelayout v:ext="edit">
      <o:idmap v:ext="edit" data="1,87"/>
      <o:rules v:ext="edit">
        <o:r id="V:Rule81" type="connector" idref="#_x0000_s89102"/>
        <o:r id="V:Rule82" type="connector" idref="#_x0000_s1734"/>
        <o:r id="V:Rule83" type="connector" idref="#_x0000_s1714"/>
        <o:r id="V:Rule84" type="connector" idref="#_x0000_s1996"/>
        <o:r id="V:Rule85" type="connector" idref="#_x0000_s1745"/>
        <o:r id="V:Rule86" type="connector" idref="#_x0000_s1755"/>
        <o:r id="V:Rule87" type="callout" idref="#_x0000_s1948"/>
        <o:r id="V:Rule88" type="connector" idref="#_x0000_s1713"/>
        <o:r id="V:Rule89" type="connector" idref="#_x0000_s1740"/>
        <o:r id="V:Rule90" type="connector" idref="#_x0000_s1988"/>
        <o:r id="V:Rule91" type="connector" idref="#_x0000_s2033"/>
        <o:r id="V:Rule92" type="connector" idref="#_x0000_s1989"/>
        <o:r id="V:Rule93" type="connector" idref="#_x0000_s1990"/>
        <o:r id="V:Rule94" type="connector" idref="#_x0000_s1733"/>
        <o:r id="V:Rule95" type="connector" idref="#_x0000_s89108"/>
        <o:r id="V:Rule96" type="connector" idref="#_x0000_s1722"/>
        <o:r id="V:Rule97" type="connector" idref="#_x0000_s1748"/>
        <o:r id="V:Rule98" type="connector" idref="#_x0000_s1710"/>
        <o:r id="V:Rule99" type="connector" idref="#_x0000_s1986"/>
        <o:r id="V:Rule100" type="connector" idref="#_x0000_s1732"/>
        <o:r id="V:Rule101" type="connector" idref="#_x0000_s2006"/>
        <o:r id="V:Rule102" type="connector" idref="#_x0000_s1726"/>
        <o:r id="V:Rule103" type="connector" idref="#_x0000_s2032"/>
        <o:r id="V:Rule104" type="connector" idref="#_x0000_s1721"/>
        <o:r id="V:Rule105" type="connector" idref="#_x0000_s1981"/>
        <o:r id="V:Rule106" type="connector" idref="#_x0000_s89101"/>
        <o:r id="V:Rule107" type="connector" idref="#_x0000_s2037"/>
        <o:r id="V:Rule108" type="connector" idref="#_x0000_s2016"/>
        <o:r id="V:Rule109" type="connector" idref="#_x0000_s1993"/>
        <o:r id="V:Rule110" type="connector" idref="#_x0000_s1715"/>
        <o:r id="V:Rule111" type="connector" idref="#_x0000_s1760"/>
        <o:r id="V:Rule112" type="connector" idref="#_x0000_s1747"/>
        <o:r id="V:Rule113" type="connector" idref="#_x0000_s2007"/>
        <o:r id="V:Rule114" type="connector" idref="#_x0000_s1744"/>
        <o:r id="V:Rule115" type="connector" idref="#_x0000_s89113"/>
        <o:r id="V:Rule116" type="connector" idref="#_x0000_s2021"/>
        <o:r id="V:Rule117" type="connector" idref="#_x0000_s2044"/>
        <o:r id="V:Rule118" type="connector" idref="#_x0000_s2017"/>
        <o:r id="V:Rule119" type="connector" idref="#_x0000_s1742"/>
        <o:r id="V:Rule120" type="connector" idref="#_x0000_s1736"/>
        <o:r id="V:Rule121" type="connector" idref="#_x0000_s1711"/>
        <o:r id="V:Rule122" type="connector" idref="#_x0000_s1978"/>
        <o:r id="V:Rule123" type="connector" idref="#_x0000_s1720"/>
        <o:r id="V:Rule124" type="connector" idref="#_x0000_s2045"/>
        <o:r id="V:Rule125" type="connector" idref="#_x0000_s1743"/>
        <o:r id="V:Rule126" type="connector" idref="#_x0000_s1980"/>
        <o:r id="V:Rule127" type="connector" idref="#_x0000_s2028"/>
        <o:r id="V:Rule128" type="connector" idref="#_x0000_s2025"/>
        <o:r id="V:Rule129" type="connector" idref="#_x0000_s2035"/>
        <o:r id="V:Rule130" type="connector" idref="#_x0000_s89114"/>
        <o:r id="V:Rule131" type="connector" idref="#_x0000_s1995"/>
        <o:r id="V:Rule132" type="connector" idref="#_x0000_s1741"/>
        <o:r id="V:Rule133" type="connector" idref="#_x0000_s1719"/>
        <o:r id="V:Rule134" type="connector" idref="#_x0000_s1985"/>
        <o:r id="V:Rule135" type="connector" idref="#_x0000_s1976"/>
        <o:r id="V:Rule136" type="connector" idref="#_x0000_s1749"/>
        <o:r id="V:Rule137" type="connector" idref="#_x0000_s1756"/>
        <o:r id="V:Rule138" type="connector" idref="#_x0000_s1712"/>
        <o:r id="V:Rule139" type="connector" idref="#_x0000_s2004"/>
        <o:r id="V:Rule140" type="connector" idref="#_x0000_s1725"/>
        <o:r id="V:Rule141" type="connector" idref="#_x0000_s2031"/>
        <o:r id="V:Rule142" type="connector" idref="#_x0000_s89099"/>
        <o:r id="V:Rule143" type="connector" idref="#_x0000_s1979"/>
        <o:r id="V:Rule144" type="connector" idref="#_x0000_s2022"/>
        <o:r id="V:Rule145" type="connector" idref="#_x0000_s1977"/>
        <o:r id="V:Rule146" type="connector" idref="#_x0000_s2015"/>
        <o:r id="V:Rule147" type="connector" idref="#_x0000_s89100"/>
        <o:r id="V:Rule148" type="connector" idref="#_x0000_s89112"/>
        <o:r id="V:Rule149" type="connector" idref="#_x0000_s2001"/>
        <o:r id="V:Rule150" type="connector" idref="#_x0000_s1997"/>
        <o:r id="V:Rule151" type="connector" idref="#_x0000_s2039"/>
        <o:r id="V:Rule152" type="connector" idref="#_x0000_s1983"/>
        <o:r id="V:Rule153" type="connector" idref="#_x0000_s2024"/>
        <o:r id="V:Rule154" type="connector" idref="#_x0000_s1987"/>
        <o:r id="V:Rule155" type="connector" idref="#_x0000_s1746"/>
        <o:r id="V:Rule156" type="connector" idref="#_x0000_s1982"/>
        <o:r id="V:Rule157" type="connector" idref="#_x0000_s1984"/>
        <o:r id="V:Rule158" type="connector" idref="#_x0000_s2019"/>
        <o:r id="V:Rule159" type="connector" idref="#_x0000_s2038"/>
        <o:r id="V:Rule160" type="connector" idref="#_x0000_s1727"/>
        <o:r id="V:Rule161" type="connector" idref="#_x0000_s2034"/>
      </o:rules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0"/>
        <o:entry new="13" old="0"/>
        <o:entry new="14" old="0"/>
        <o:entry new="15" old="0"/>
        <o:entry new="16" old="0"/>
        <o:entry new="17" old="0"/>
        <o:entry new="18" old="0"/>
        <o:entry new="19" old="0"/>
        <o:entry new="20" old="0"/>
        <o:entry new="21" old="0"/>
        <o:entry new="22" old="0"/>
        <o:entry new="23" old="0"/>
        <o:entry new="24" old="0"/>
        <o:entry new="25" old="0"/>
        <o:entry new="26" old="0"/>
        <o:entry new="27" old="0"/>
        <o:entry new="28" old="0"/>
        <o:entry new="29" old="0"/>
        <o:entry new="30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6E4B"/>
    <w:pPr>
      <w:spacing w:after="200" w:line="276" w:lineRule="auto"/>
    </w:pPr>
    <w:rPr>
      <w:rFonts w:ascii="Calibri" w:eastAsia="Times New Roman" w:hAnsi="Calibri" w:cs="Mang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6E4B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6E4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200F6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80ABD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D304F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76E4B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76E4B"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74F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7151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71515"/>
  </w:style>
  <w:style w:type="paragraph" w:styleId="Footer">
    <w:name w:val="footer"/>
    <w:basedOn w:val="Normal"/>
    <w:link w:val="FooterChar"/>
    <w:uiPriority w:val="99"/>
    <w:unhideWhenUsed/>
    <w:rsid w:val="007715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1515"/>
  </w:style>
  <w:style w:type="paragraph" w:styleId="BalloonText">
    <w:name w:val="Balloon Text"/>
    <w:basedOn w:val="Normal"/>
    <w:link w:val="BalloonTextChar"/>
    <w:uiPriority w:val="99"/>
    <w:semiHidden/>
    <w:unhideWhenUsed/>
    <w:rsid w:val="007715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1515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200F6"/>
    <w:rPr>
      <w:rFonts w:ascii="Cambria" w:eastAsia="Times New Roman" w:hAnsi="Cambria" w:cs="Times New Roman"/>
      <w:b/>
      <w:bCs/>
      <w:sz w:val="26"/>
      <w:szCs w:val="26"/>
    </w:rPr>
  </w:style>
  <w:style w:type="paragraph" w:styleId="NormalWeb">
    <w:name w:val="Normal (Web)"/>
    <w:basedOn w:val="Normal"/>
    <w:uiPriority w:val="99"/>
    <w:unhideWhenUsed/>
    <w:rsid w:val="00D200F6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200F6"/>
    <w:rPr>
      <w:color w:val="0000FF"/>
      <w:u w:val="single"/>
    </w:rPr>
  </w:style>
  <w:style w:type="character" w:customStyle="1" w:styleId="mw-headline">
    <w:name w:val="mw-headline"/>
    <w:basedOn w:val="DefaultParagraphFont"/>
    <w:rsid w:val="00D200F6"/>
  </w:style>
  <w:style w:type="character" w:customStyle="1" w:styleId="apple-converted-space">
    <w:name w:val="apple-converted-space"/>
    <w:basedOn w:val="DefaultParagraphFont"/>
    <w:rsid w:val="00E13E6F"/>
  </w:style>
  <w:style w:type="character" w:customStyle="1" w:styleId="ilad">
    <w:name w:val="il_ad"/>
    <w:basedOn w:val="DefaultParagraphFont"/>
    <w:rsid w:val="00E13E6F"/>
  </w:style>
  <w:style w:type="character" w:styleId="PlaceholderText">
    <w:name w:val="Placeholder Text"/>
    <w:basedOn w:val="DefaultParagraphFont"/>
    <w:uiPriority w:val="99"/>
    <w:semiHidden/>
    <w:rsid w:val="0005514D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476E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476E4B"/>
    <w:rPr>
      <w:rFonts w:ascii="Cambria" w:eastAsia="Times New Roman" w:hAnsi="Cambria" w:cs="Mangal"/>
      <w:b/>
      <w:bCs/>
      <w:color w:val="365F91"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76E4B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76E4B"/>
    <w:rPr>
      <w:rFonts w:ascii="Cambria" w:eastAsia="Times New Roman" w:hAnsi="Cambria" w:cs="Mangal"/>
      <w:color w:val="404040"/>
      <w:sz w:val="20"/>
      <w:szCs w:val="20"/>
    </w:rPr>
  </w:style>
  <w:style w:type="table" w:styleId="TableGrid">
    <w:name w:val="Table Grid"/>
    <w:basedOn w:val="TableNormal"/>
    <w:rsid w:val="00476E4B"/>
    <w:rPr>
      <w:rFonts w:ascii="Calibri" w:eastAsia="Times New Roman" w:hAnsi="Calibri" w:cs="Mangal"/>
      <w:sz w:val="20"/>
      <w:szCs w:val="20"/>
      <w:lang w:bidi="hi-I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w-editsection">
    <w:name w:val="mw-editsection"/>
    <w:basedOn w:val="DefaultParagraphFont"/>
    <w:rsid w:val="00476E4B"/>
  </w:style>
  <w:style w:type="character" w:customStyle="1" w:styleId="mw-editsection-bracket">
    <w:name w:val="mw-editsection-bracket"/>
    <w:basedOn w:val="DefaultParagraphFont"/>
    <w:rsid w:val="00476E4B"/>
  </w:style>
  <w:style w:type="paragraph" w:styleId="BodyText2">
    <w:name w:val="Body Text 2"/>
    <w:basedOn w:val="Normal"/>
    <w:link w:val="BodyText2Char"/>
    <w:uiPriority w:val="99"/>
    <w:semiHidden/>
    <w:unhideWhenUsed/>
    <w:rsid w:val="00476E4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76E4B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476E4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76E4B"/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76E4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76E4B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DefaultParagraphFont"/>
    <w:rsid w:val="00476E4B"/>
  </w:style>
  <w:style w:type="paragraph" w:customStyle="1" w:styleId="txt">
    <w:name w:val="txt"/>
    <w:basedOn w:val="Normal"/>
    <w:rsid w:val="00476E4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80ABD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Default">
    <w:name w:val="Default"/>
    <w:rsid w:val="00F80ABD"/>
    <w:pPr>
      <w:autoSpaceDE w:val="0"/>
      <w:autoSpaceDN w:val="0"/>
      <w:adjustRightInd w:val="0"/>
    </w:pPr>
    <w:rPr>
      <w:rFonts w:ascii="KGKCEG+TimesNewRoman" w:eastAsia="Calibri" w:hAnsi="KGKCEG+TimesNewRoman" w:cs="KGKCEG+TimesNewRoma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F80ABD"/>
    <w:rPr>
      <w:b/>
      <w:bCs/>
    </w:rPr>
  </w:style>
  <w:style w:type="character" w:styleId="Emphasis">
    <w:name w:val="Emphasis"/>
    <w:basedOn w:val="DefaultParagraphFont"/>
    <w:uiPriority w:val="20"/>
    <w:qFormat/>
    <w:rsid w:val="00F80ABD"/>
    <w:rPr>
      <w:i/>
      <w:iCs/>
    </w:rPr>
  </w:style>
  <w:style w:type="paragraph" w:customStyle="1" w:styleId="style2">
    <w:name w:val="style2"/>
    <w:basedOn w:val="Normal"/>
    <w:rsid w:val="0098728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Normal"/>
    <w:rsid w:val="0098728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Normal"/>
    <w:rsid w:val="0098728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D304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mbox-text-span">
    <w:name w:val="mbox-text-span"/>
    <w:basedOn w:val="DefaultParagraphFont"/>
    <w:rsid w:val="00DD304F"/>
  </w:style>
  <w:style w:type="character" w:customStyle="1" w:styleId="hide-when-compact">
    <w:name w:val="hide-when-compact"/>
    <w:basedOn w:val="DefaultParagraphFont"/>
    <w:rsid w:val="00DD304F"/>
  </w:style>
  <w:style w:type="paragraph" w:customStyle="1" w:styleId="body">
    <w:name w:val="body"/>
    <w:basedOn w:val="Normal"/>
    <w:rsid w:val="00DD304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MediumShading1-Accent5">
    <w:name w:val="Medium Shading 1 Accent 5"/>
    <w:basedOn w:val="TableNormal"/>
    <w:uiPriority w:val="63"/>
    <w:rsid w:val="00201ED5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5">
    <w:name w:val="Light Shading Accent 5"/>
    <w:basedOn w:val="TableNormal"/>
    <w:uiPriority w:val="60"/>
    <w:rsid w:val="0078469C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List-Accent4">
    <w:name w:val="Light List Accent 4"/>
    <w:basedOn w:val="TableNormal"/>
    <w:uiPriority w:val="61"/>
    <w:rsid w:val="00D84711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Grid-Accent6">
    <w:name w:val="Light Grid Accent 6"/>
    <w:basedOn w:val="TableNormal"/>
    <w:uiPriority w:val="62"/>
    <w:rsid w:val="00137705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21">
    <w:name w:val="Medium Shading 21"/>
    <w:basedOn w:val="TableNormal"/>
    <w:uiPriority w:val="64"/>
    <w:rsid w:val="001A6A6E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1A6A6E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ColorfulList1">
    <w:name w:val="Colorful List1"/>
    <w:basedOn w:val="TableNormal"/>
    <w:uiPriority w:val="72"/>
    <w:rsid w:val="001A6A6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5">
    <w:name w:val="Colorful List Accent 5"/>
    <w:basedOn w:val="TableNormal"/>
    <w:uiPriority w:val="72"/>
    <w:rsid w:val="009E792C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ghtShading-Accent3">
    <w:name w:val="Light Shading Accent 3"/>
    <w:basedOn w:val="TableNormal"/>
    <w:uiPriority w:val="60"/>
    <w:rsid w:val="005E288B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2">
    <w:name w:val="Light Shading Accent 2"/>
    <w:basedOn w:val="TableNormal"/>
    <w:uiPriority w:val="60"/>
    <w:rsid w:val="005E288B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600DD3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1">
    <w:name w:val="Light Shading1"/>
    <w:basedOn w:val="TableNormal"/>
    <w:uiPriority w:val="60"/>
    <w:rsid w:val="00600DD3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Grid-Accent4">
    <w:name w:val="Light Grid Accent 4"/>
    <w:basedOn w:val="TableNormal"/>
    <w:uiPriority w:val="62"/>
    <w:rsid w:val="00600DD3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2">
    <w:name w:val="Light Grid Accent 2"/>
    <w:basedOn w:val="TableNormal"/>
    <w:uiPriority w:val="62"/>
    <w:rsid w:val="00FD173A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MediumShading1-Accent2">
    <w:name w:val="Medium Shading 1 Accent 2"/>
    <w:basedOn w:val="TableNormal"/>
    <w:uiPriority w:val="63"/>
    <w:rsid w:val="00B90244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5">
    <w:name w:val="Light Grid Accent 5"/>
    <w:basedOn w:val="TableNormal"/>
    <w:uiPriority w:val="62"/>
    <w:rsid w:val="00D8731F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0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0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4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1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Layout" Target="diagrams/layout2.xml"/><Relationship Id="rId18" Type="http://schemas.openxmlformats.org/officeDocument/2006/relationships/diagramQuickStyle" Target="diagrams/quickStyle3.xml"/><Relationship Id="rId26" Type="http://schemas.openxmlformats.org/officeDocument/2006/relationships/diagramQuickStyle" Target="diagrams/quickStyle5.xml"/><Relationship Id="rId39" Type="http://schemas.openxmlformats.org/officeDocument/2006/relationships/diagramColors" Target="diagrams/colors8.xml"/><Relationship Id="rId3" Type="http://schemas.openxmlformats.org/officeDocument/2006/relationships/styles" Target="styles.xml"/><Relationship Id="rId21" Type="http://schemas.openxmlformats.org/officeDocument/2006/relationships/diagramLayout" Target="diagrams/layout4.xml"/><Relationship Id="rId34" Type="http://schemas.openxmlformats.org/officeDocument/2006/relationships/diagramQuickStyle" Target="diagrams/quickStyle7.xm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diagramData" Target="diagrams/data2.xml"/><Relationship Id="rId17" Type="http://schemas.openxmlformats.org/officeDocument/2006/relationships/diagramLayout" Target="diagrams/layout3.xml"/><Relationship Id="rId25" Type="http://schemas.openxmlformats.org/officeDocument/2006/relationships/diagramLayout" Target="diagrams/layout5.xml"/><Relationship Id="rId33" Type="http://schemas.openxmlformats.org/officeDocument/2006/relationships/diagramLayout" Target="diagrams/layout7.xml"/><Relationship Id="rId38" Type="http://schemas.openxmlformats.org/officeDocument/2006/relationships/diagramQuickStyle" Target="diagrams/quickStyle8.xml"/><Relationship Id="rId2" Type="http://schemas.openxmlformats.org/officeDocument/2006/relationships/numbering" Target="numbering.xml"/><Relationship Id="rId16" Type="http://schemas.openxmlformats.org/officeDocument/2006/relationships/diagramData" Target="diagrams/data3.xml"/><Relationship Id="rId20" Type="http://schemas.openxmlformats.org/officeDocument/2006/relationships/diagramData" Target="diagrams/data4.xml"/><Relationship Id="rId29" Type="http://schemas.openxmlformats.org/officeDocument/2006/relationships/diagramLayout" Target="diagrams/layout6.xm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diagramData" Target="diagrams/data5.xml"/><Relationship Id="rId32" Type="http://schemas.openxmlformats.org/officeDocument/2006/relationships/diagramData" Target="diagrams/data7.xml"/><Relationship Id="rId37" Type="http://schemas.openxmlformats.org/officeDocument/2006/relationships/diagramLayout" Target="diagrams/layout8.xml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diagramColors" Target="diagrams/colors2.xml"/><Relationship Id="rId23" Type="http://schemas.openxmlformats.org/officeDocument/2006/relationships/diagramColors" Target="diagrams/colors4.xml"/><Relationship Id="rId28" Type="http://schemas.openxmlformats.org/officeDocument/2006/relationships/diagramData" Target="diagrams/data6.xml"/><Relationship Id="rId36" Type="http://schemas.openxmlformats.org/officeDocument/2006/relationships/diagramData" Target="diagrams/data8.xml"/><Relationship Id="rId10" Type="http://schemas.openxmlformats.org/officeDocument/2006/relationships/diagramQuickStyle" Target="diagrams/quickStyle1.xml"/><Relationship Id="rId19" Type="http://schemas.openxmlformats.org/officeDocument/2006/relationships/diagramColors" Target="diagrams/colors3.xml"/><Relationship Id="rId31" Type="http://schemas.openxmlformats.org/officeDocument/2006/relationships/diagramColors" Target="diagrams/colors6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QuickStyle" Target="diagrams/quickStyle2.xml"/><Relationship Id="rId22" Type="http://schemas.openxmlformats.org/officeDocument/2006/relationships/diagramQuickStyle" Target="diagrams/quickStyle4.xml"/><Relationship Id="rId27" Type="http://schemas.openxmlformats.org/officeDocument/2006/relationships/diagramColors" Target="diagrams/colors5.xml"/><Relationship Id="rId30" Type="http://schemas.openxmlformats.org/officeDocument/2006/relationships/diagramQuickStyle" Target="diagrams/quickStyle6.xml"/><Relationship Id="rId35" Type="http://schemas.openxmlformats.org/officeDocument/2006/relationships/diagramColors" Target="diagrams/colors7.xml"/><Relationship Id="rId43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13E74E8-C5FD-45A2-9FDF-1D2A0886EBB5}" type="doc">
      <dgm:prSet loTypeId="urn:microsoft.com/office/officeart/2005/8/layout/radial4" loCatId="relationship" qsTypeId="urn:microsoft.com/office/officeart/2005/8/quickstyle/3d1" qsCatId="3D" csTypeId="urn:microsoft.com/office/officeart/2005/8/colors/colorful3" csCatId="colorful" phldr="1"/>
      <dgm:spPr/>
      <dgm:t>
        <a:bodyPr/>
        <a:lstStyle/>
        <a:p>
          <a:endParaRPr lang="en-US"/>
        </a:p>
      </dgm:t>
    </dgm:pt>
    <dgm:pt modelId="{E5C650E9-F698-43AB-AC82-4F452C239C6D}">
      <dgm:prSet phldrT="[Text]"/>
      <dgm:spPr/>
      <dgm:t>
        <a:bodyPr/>
        <a:lstStyle/>
        <a:p>
          <a:r>
            <a:rPr lang="en-US">
              <a:latin typeface="Kruti Dev 010" pitchFamily="2" charset="0"/>
            </a:rPr>
            <a:t>ekud Hkk"kk ds rRo</a:t>
          </a:r>
        </a:p>
      </dgm:t>
    </dgm:pt>
    <dgm:pt modelId="{9CED7665-2A1A-456B-AB0D-C47F75268228}" type="parTrans" cxnId="{64C76403-A3B8-42AA-BAA5-5B1677A4C6F1}">
      <dgm:prSet/>
      <dgm:spPr/>
      <dgm:t>
        <a:bodyPr/>
        <a:lstStyle/>
        <a:p>
          <a:endParaRPr lang="en-US"/>
        </a:p>
      </dgm:t>
    </dgm:pt>
    <dgm:pt modelId="{0658CDEF-B790-4291-80C2-EFBEB0E4BDCA}" type="sibTrans" cxnId="{64C76403-A3B8-42AA-BAA5-5B1677A4C6F1}">
      <dgm:prSet/>
      <dgm:spPr/>
      <dgm:t>
        <a:bodyPr/>
        <a:lstStyle/>
        <a:p>
          <a:endParaRPr lang="en-US"/>
        </a:p>
      </dgm:t>
    </dgm:pt>
    <dgm:pt modelId="{6261DB4D-2CDF-45BB-92BC-E9C7BE80063A}">
      <dgm:prSet phldrT="[Text]"/>
      <dgm:spPr/>
      <dgm:t>
        <a:bodyPr/>
        <a:lstStyle/>
        <a:p>
          <a:r>
            <a:rPr lang="en-US">
              <a:latin typeface="Kruti Dev 010" pitchFamily="2" charset="0"/>
            </a:rPr>
            <a:t>Lok;Rrrk</a:t>
          </a:r>
        </a:p>
      </dgm:t>
    </dgm:pt>
    <dgm:pt modelId="{592C4E50-BF09-46F8-917C-DC1BBD43AC0B}" type="parTrans" cxnId="{461AA2A9-33F7-4785-A907-BBCE3C507E61}">
      <dgm:prSet/>
      <dgm:spPr/>
      <dgm:t>
        <a:bodyPr/>
        <a:lstStyle/>
        <a:p>
          <a:endParaRPr lang="en-US"/>
        </a:p>
      </dgm:t>
    </dgm:pt>
    <dgm:pt modelId="{47B6E5F9-2DE9-432B-AF3C-27D25C7F3A59}" type="sibTrans" cxnId="{461AA2A9-33F7-4785-A907-BBCE3C507E61}">
      <dgm:prSet/>
      <dgm:spPr/>
      <dgm:t>
        <a:bodyPr/>
        <a:lstStyle/>
        <a:p>
          <a:endParaRPr lang="en-US"/>
        </a:p>
      </dgm:t>
    </dgm:pt>
    <dgm:pt modelId="{01E525A4-3205-45EA-969A-46AA249444E3}">
      <dgm:prSet phldrT="[Text]"/>
      <dgm:spPr/>
      <dgm:t>
        <a:bodyPr/>
        <a:lstStyle/>
        <a:p>
          <a:r>
            <a:rPr lang="en-US">
              <a:latin typeface="Kruti Dev 010" pitchFamily="2" charset="0"/>
            </a:rPr>
            <a:t>,sfrgkfldrk </a:t>
          </a:r>
        </a:p>
      </dgm:t>
    </dgm:pt>
    <dgm:pt modelId="{17535659-A768-4E5D-8548-E8C9748882A8}" type="parTrans" cxnId="{70C1C488-6F80-47C9-98DB-9F5E299C818C}">
      <dgm:prSet/>
      <dgm:spPr/>
      <dgm:t>
        <a:bodyPr/>
        <a:lstStyle/>
        <a:p>
          <a:endParaRPr lang="en-US"/>
        </a:p>
      </dgm:t>
    </dgm:pt>
    <dgm:pt modelId="{2D578AF2-1FDF-4113-8FEC-DFCE585B7B22}" type="sibTrans" cxnId="{70C1C488-6F80-47C9-98DB-9F5E299C818C}">
      <dgm:prSet/>
      <dgm:spPr/>
      <dgm:t>
        <a:bodyPr/>
        <a:lstStyle/>
        <a:p>
          <a:endParaRPr lang="en-US"/>
        </a:p>
      </dgm:t>
    </dgm:pt>
    <dgm:pt modelId="{398736A1-ED05-437C-BE59-20A3201984FF}">
      <dgm:prSet phldrT="[Text]"/>
      <dgm:spPr/>
      <dgm:t>
        <a:bodyPr/>
        <a:lstStyle/>
        <a:p>
          <a:r>
            <a:rPr lang="en-US">
              <a:latin typeface="Kruti Dev 010" pitchFamily="2" charset="0"/>
            </a:rPr>
            <a:t>thoarrk </a:t>
          </a:r>
        </a:p>
      </dgm:t>
    </dgm:pt>
    <dgm:pt modelId="{41197F2B-2817-4B0E-B453-1A343F47D095}" type="parTrans" cxnId="{CA73160A-12ED-498B-86F8-B6F1A8C125CE}">
      <dgm:prSet/>
      <dgm:spPr/>
      <dgm:t>
        <a:bodyPr/>
        <a:lstStyle/>
        <a:p>
          <a:endParaRPr lang="en-US"/>
        </a:p>
      </dgm:t>
    </dgm:pt>
    <dgm:pt modelId="{9F23E4A7-29FE-42EF-8010-AB4FFDEDFC64}" type="sibTrans" cxnId="{CA73160A-12ED-498B-86F8-B6F1A8C125CE}">
      <dgm:prSet/>
      <dgm:spPr/>
      <dgm:t>
        <a:bodyPr/>
        <a:lstStyle/>
        <a:p>
          <a:endParaRPr lang="en-US"/>
        </a:p>
      </dgm:t>
    </dgm:pt>
    <dgm:pt modelId="{95A51751-3B23-414F-A443-5E972C202F0D}">
      <dgm:prSet phldrT="[Text]"/>
      <dgm:spPr/>
      <dgm:t>
        <a:bodyPr/>
        <a:lstStyle/>
        <a:p>
          <a:r>
            <a:rPr lang="en-US">
              <a:latin typeface="Kruti Dev 010" pitchFamily="2" charset="0"/>
            </a:rPr>
            <a:t>ekudhdj.k </a:t>
          </a:r>
        </a:p>
      </dgm:t>
    </dgm:pt>
    <dgm:pt modelId="{6C8093B1-F284-4936-8564-C53882B23286}" type="parTrans" cxnId="{C935ACAF-52AD-48C7-AF78-457CDA03B53C}">
      <dgm:prSet/>
      <dgm:spPr/>
      <dgm:t>
        <a:bodyPr/>
        <a:lstStyle/>
        <a:p>
          <a:endParaRPr lang="en-US"/>
        </a:p>
      </dgm:t>
    </dgm:pt>
    <dgm:pt modelId="{8864F367-3C38-4206-88FB-09D98AE77FBA}" type="sibTrans" cxnId="{C935ACAF-52AD-48C7-AF78-457CDA03B53C}">
      <dgm:prSet/>
      <dgm:spPr/>
      <dgm:t>
        <a:bodyPr/>
        <a:lstStyle/>
        <a:p>
          <a:endParaRPr lang="en-US"/>
        </a:p>
      </dgm:t>
    </dgm:pt>
    <dgm:pt modelId="{8168D72B-9625-417C-A746-762804F3D319}" type="pres">
      <dgm:prSet presAssocID="{E13E74E8-C5FD-45A2-9FDF-1D2A0886EBB5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507F6293-33E3-405C-9A53-8F8612EB298D}" type="pres">
      <dgm:prSet presAssocID="{E5C650E9-F698-43AB-AC82-4F452C239C6D}" presName="centerShape" presStyleLbl="node0" presStyleIdx="0" presStyleCnt="1"/>
      <dgm:spPr/>
      <dgm:t>
        <a:bodyPr/>
        <a:lstStyle/>
        <a:p>
          <a:endParaRPr lang="en-US"/>
        </a:p>
      </dgm:t>
    </dgm:pt>
    <dgm:pt modelId="{437DA47E-43FF-4407-85D9-57D21436D085}" type="pres">
      <dgm:prSet presAssocID="{592C4E50-BF09-46F8-917C-DC1BBD43AC0B}" presName="parTrans" presStyleLbl="bgSibTrans2D1" presStyleIdx="0" presStyleCnt="4"/>
      <dgm:spPr/>
      <dgm:t>
        <a:bodyPr/>
        <a:lstStyle/>
        <a:p>
          <a:endParaRPr lang="en-US"/>
        </a:p>
      </dgm:t>
    </dgm:pt>
    <dgm:pt modelId="{3AE9B32A-2C52-479C-9C13-7F7ED1268396}" type="pres">
      <dgm:prSet presAssocID="{6261DB4D-2CDF-45BB-92BC-E9C7BE80063A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64C7F48-852C-40CF-A4E5-4EECC67CD57F}" type="pres">
      <dgm:prSet presAssocID="{17535659-A768-4E5D-8548-E8C9748882A8}" presName="parTrans" presStyleLbl="bgSibTrans2D1" presStyleIdx="1" presStyleCnt="4"/>
      <dgm:spPr/>
      <dgm:t>
        <a:bodyPr/>
        <a:lstStyle/>
        <a:p>
          <a:endParaRPr lang="en-US"/>
        </a:p>
      </dgm:t>
    </dgm:pt>
    <dgm:pt modelId="{ABD1DB34-E65E-4046-AF7A-DDBF43B5D62A}" type="pres">
      <dgm:prSet presAssocID="{01E525A4-3205-45EA-969A-46AA249444E3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08D2DCF-2108-4F2C-8FE4-17E26C671807}" type="pres">
      <dgm:prSet presAssocID="{41197F2B-2817-4B0E-B453-1A343F47D095}" presName="parTrans" presStyleLbl="bgSibTrans2D1" presStyleIdx="2" presStyleCnt="4"/>
      <dgm:spPr/>
      <dgm:t>
        <a:bodyPr/>
        <a:lstStyle/>
        <a:p>
          <a:endParaRPr lang="en-US"/>
        </a:p>
      </dgm:t>
    </dgm:pt>
    <dgm:pt modelId="{2D15D00D-1E5C-4DA5-8595-09494689A32D}" type="pres">
      <dgm:prSet presAssocID="{398736A1-ED05-437C-BE59-20A3201984FF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4912D55-C2C6-411A-88A8-9A8549AC16DE}" type="pres">
      <dgm:prSet presAssocID="{6C8093B1-F284-4936-8564-C53882B23286}" presName="parTrans" presStyleLbl="bgSibTrans2D1" presStyleIdx="3" presStyleCnt="4"/>
      <dgm:spPr/>
      <dgm:t>
        <a:bodyPr/>
        <a:lstStyle/>
        <a:p>
          <a:endParaRPr lang="en-US"/>
        </a:p>
      </dgm:t>
    </dgm:pt>
    <dgm:pt modelId="{CE0B36FE-FD56-42D8-B5A6-57BB67559BAA}" type="pres">
      <dgm:prSet presAssocID="{95A51751-3B23-414F-A443-5E972C202F0D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4AA8E6EF-EC3A-4D77-8147-A886114A2BD5}" type="presOf" srcId="{6261DB4D-2CDF-45BB-92BC-E9C7BE80063A}" destId="{3AE9B32A-2C52-479C-9C13-7F7ED1268396}" srcOrd="0" destOrd="0" presId="urn:microsoft.com/office/officeart/2005/8/layout/radial4"/>
    <dgm:cxn modelId="{3F9CA1BA-73E2-4CE5-B3FE-61C12D576524}" type="presOf" srcId="{6C8093B1-F284-4936-8564-C53882B23286}" destId="{94912D55-C2C6-411A-88A8-9A8549AC16DE}" srcOrd="0" destOrd="0" presId="urn:microsoft.com/office/officeart/2005/8/layout/radial4"/>
    <dgm:cxn modelId="{39A86186-ED93-484A-AA8D-884C6FD58ACE}" type="presOf" srcId="{E5C650E9-F698-43AB-AC82-4F452C239C6D}" destId="{507F6293-33E3-405C-9A53-8F8612EB298D}" srcOrd="0" destOrd="0" presId="urn:microsoft.com/office/officeart/2005/8/layout/radial4"/>
    <dgm:cxn modelId="{7B717D33-3CA2-4387-B01B-A78BF3D62322}" type="presOf" srcId="{01E525A4-3205-45EA-969A-46AA249444E3}" destId="{ABD1DB34-E65E-4046-AF7A-DDBF43B5D62A}" srcOrd="0" destOrd="0" presId="urn:microsoft.com/office/officeart/2005/8/layout/radial4"/>
    <dgm:cxn modelId="{34A842B8-BDAE-406B-BB73-EFC910C0D9D4}" type="presOf" srcId="{E13E74E8-C5FD-45A2-9FDF-1D2A0886EBB5}" destId="{8168D72B-9625-417C-A746-762804F3D319}" srcOrd="0" destOrd="0" presId="urn:microsoft.com/office/officeart/2005/8/layout/radial4"/>
    <dgm:cxn modelId="{CA73160A-12ED-498B-86F8-B6F1A8C125CE}" srcId="{E5C650E9-F698-43AB-AC82-4F452C239C6D}" destId="{398736A1-ED05-437C-BE59-20A3201984FF}" srcOrd="2" destOrd="0" parTransId="{41197F2B-2817-4B0E-B453-1A343F47D095}" sibTransId="{9F23E4A7-29FE-42EF-8010-AB4FFDEDFC64}"/>
    <dgm:cxn modelId="{64C76403-A3B8-42AA-BAA5-5B1677A4C6F1}" srcId="{E13E74E8-C5FD-45A2-9FDF-1D2A0886EBB5}" destId="{E5C650E9-F698-43AB-AC82-4F452C239C6D}" srcOrd="0" destOrd="0" parTransId="{9CED7665-2A1A-456B-AB0D-C47F75268228}" sibTransId="{0658CDEF-B790-4291-80C2-EFBEB0E4BDCA}"/>
    <dgm:cxn modelId="{70C1C488-6F80-47C9-98DB-9F5E299C818C}" srcId="{E5C650E9-F698-43AB-AC82-4F452C239C6D}" destId="{01E525A4-3205-45EA-969A-46AA249444E3}" srcOrd="1" destOrd="0" parTransId="{17535659-A768-4E5D-8548-E8C9748882A8}" sibTransId="{2D578AF2-1FDF-4113-8FEC-DFCE585B7B22}"/>
    <dgm:cxn modelId="{8BB9D548-3897-4818-B880-67DDCFB614CD}" type="presOf" srcId="{17535659-A768-4E5D-8548-E8C9748882A8}" destId="{C64C7F48-852C-40CF-A4E5-4EECC67CD57F}" srcOrd="0" destOrd="0" presId="urn:microsoft.com/office/officeart/2005/8/layout/radial4"/>
    <dgm:cxn modelId="{5DF3D25B-4453-4D25-ABC2-6E298955FF20}" type="presOf" srcId="{41197F2B-2817-4B0E-B453-1A343F47D095}" destId="{908D2DCF-2108-4F2C-8FE4-17E26C671807}" srcOrd="0" destOrd="0" presId="urn:microsoft.com/office/officeart/2005/8/layout/radial4"/>
    <dgm:cxn modelId="{C935ACAF-52AD-48C7-AF78-457CDA03B53C}" srcId="{E5C650E9-F698-43AB-AC82-4F452C239C6D}" destId="{95A51751-3B23-414F-A443-5E972C202F0D}" srcOrd="3" destOrd="0" parTransId="{6C8093B1-F284-4936-8564-C53882B23286}" sibTransId="{8864F367-3C38-4206-88FB-09D98AE77FBA}"/>
    <dgm:cxn modelId="{A26A90D6-82C0-404D-8FB2-718A6201A5F1}" type="presOf" srcId="{398736A1-ED05-437C-BE59-20A3201984FF}" destId="{2D15D00D-1E5C-4DA5-8595-09494689A32D}" srcOrd="0" destOrd="0" presId="urn:microsoft.com/office/officeart/2005/8/layout/radial4"/>
    <dgm:cxn modelId="{C461D7DF-C13D-4389-8153-51FE5609971B}" type="presOf" srcId="{95A51751-3B23-414F-A443-5E972C202F0D}" destId="{CE0B36FE-FD56-42D8-B5A6-57BB67559BAA}" srcOrd="0" destOrd="0" presId="urn:microsoft.com/office/officeart/2005/8/layout/radial4"/>
    <dgm:cxn modelId="{461AA2A9-33F7-4785-A907-BBCE3C507E61}" srcId="{E5C650E9-F698-43AB-AC82-4F452C239C6D}" destId="{6261DB4D-2CDF-45BB-92BC-E9C7BE80063A}" srcOrd="0" destOrd="0" parTransId="{592C4E50-BF09-46F8-917C-DC1BBD43AC0B}" sibTransId="{47B6E5F9-2DE9-432B-AF3C-27D25C7F3A59}"/>
    <dgm:cxn modelId="{F1077B76-3022-433B-B688-7129DFBA3D2C}" type="presOf" srcId="{592C4E50-BF09-46F8-917C-DC1BBD43AC0B}" destId="{437DA47E-43FF-4407-85D9-57D21436D085}" srcOrd="0" destOrd="0" presId="urn:microsoft.com/office/officeart/2005/8/layout/radial4"/>
    <dgm:cxn modelId="{7E2BD1CC-8915-4380-B2A3-46D21FC6E42F}" type="presParOf" srcId="{8168D72B-9625-417C-A746-762804F3D319}" destId="{507F6293-33E3-405C-9A53-8F8612EB298D}" srcOrd="0" destOrd="0" presId="urn:microsoft.com/office/officeart/2005/8/layout/radial4"/>
    <dgm:cxn modelId="{7689AAAB-B473-460D-B2C5-3CEE7AC336F2}" type="presParOf" srcId="{8168D72B-9625-417C-A746-762804F3D319}" destId="{437DA47E-43FF-4407-85D9-57D21436D085}" srcOrd="1" destOrd="0" presId="urn:microsoft.com/office/officeart/2005/8/layout/radial4"/>
    <dgm:cxn modelId="{94A8C57F-0BAD-4978-84A4-EB668DED5AB8}" type="presParOf" srcId="{8168D72B-9625-417C-A746-762804F3D319}" destId="{3AE9B32A-2C52-479C-9C13-7F7ED1268396}" srcOrd="2" destOrd="0" presId="urn:microsoft.com/office/officeart/2005/8/layout/radial4"/>
    <dgm:cxn modelId="{652BE145-29DD-49A2-8DB6-F55612E6B933}" type="presParOf" srcId="{8168D72B-9625-417C-A746-762804F3D319}" destId="{C64C7F48-852C-40CF-A4E5-4EECC67CD57F}" srcOrd="3" destOrd="0" presId="urn:microsoft.com/office/officeart/2005/8/layout/radial4"/>
    <dgm:cxn modelId="{648C270B-0EB4-4011-922F-54D39B5B8261}" type="presParOf" srcId="{8168D72B-9625-417C-A746-762804F3D319}" destId="{ABD1DB34-E65E-4046-AF7A-DDBF43B5D62A}" srcOrd="4" destOrd="0" presId="urn:microsoft.com/office/officeart/2005/8/layout/radial4"/>
    <dgm:cxn modelId="{81B68E13-7AD9-43DB-A862-9541CCA7ECE7}" type="presParOf" srcId="{8168D72B-9625-417C-A746-762804F3D319}" destId="{908D2DCF-2108-4F2C-8FE4-17E26C671807}" srcOrd="5" destOrd="0" presId="urn:microsoft.com/office/officeart/2005/8/layout/radial4"/>
    <dgm:cxn modelId="{D6DA2DAE-E15D-49B5-852C-DDF234F387FF}" type="presParOf" srcId="{8168D72B-9625-417C-A746-762804F3D319}" destId="{2D15D00D-1E5C-4DA5-8595-09494689A32D}" srcOrd="6" destOrd="0" presId="urn:microsoft.com/office/officeart/2005/8/layout/radial4"/>
    <dgm:cxn modelId="{826A016C-6635-462F-B661-E63C416181EF}" type="presParOf" srcId="{8168D72B-9625-417C-A746-762804F3D319}" destId="{94912D55-C2C6-411A-88A8-9A8549AC16DE}" srcOrd="7" destOrd="0" presId="urn:microsoft.com/office/officeart/2005/8/layout/radial4"/>
    <dgm:cxn modelId="{395D9D3C-2ADA-4019-BEFB-1BB7B7586DAC}" type="presParOf" srcId="{8168D72B-9625-417C-A746-762804F3D319}" destId="{CE0B36FE-FD56-42D8-B5A6-57BB67559BAA}" srcOrd="8" destOrd="0" presId="urn:microsoft.com/office/officeart/2005/8/layout/radial4"/>
  </dgm:cxnLst>
  <dgm:bg/>
  <dgm:whole/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78518E02-82A8-4F41-8269-7402BAFD6FEA}" type="doc">
      <dgm:prSet loTypeId="urn:microsoft.com/office/officeart/2005/8/layout/radial1" loCatId="relationship" qsTypeId="urn:microsoft.com/office/officeart/2005/8/quickstyle/simple5" qsCatId="simple" csTypeId="urn:microsoft.com/office/officeart/2005/8/colors/colorful2" csCatId="colorful" phldr="1"/>
      <dgm:spPr/>
      <dgm:t>
        <a:bodyPr/>
        <a:lstStyle/>
        <a:p>
          <a:endParaRPr lang="en-US"/>
        </a:p>
      </dgm:t>
    </dgm:pt>
    <dgm:pt modelId="{6707A544-5D82-4609-8A79-821C476BB520}">
      <dgm:prSet phldrT="[Text]" custT="1"/>
      <dgm:spPr/>
      <dgm:t>
        <a:bodyPr/>
        <a:lstStyle/>
        <a:p>
          <a:r>
            <a:rPr lang="en-US" sz="1400" b="1">
              <a:latin typeface="Kruti Dev 010" pitchFamily="2" charset="0"/>
            </a:rPr>
            <a:t>ekud Hkk"kk dh fo'ks"krk</a:t>
          </a:r>
        </a:p>
      </dgm:t>
    </dgm:pt>
    <dgm:pt modelId="{3294FF67-A5FC-4230-9177-C33C9D30E512}" type="parTrans" cxnId="{6668BE79-7F30-4CA6-8E74-B71FAFC83CEC}">
      <dgm:prSet/>
      <dgm:spPr/>
      <dgm:t>
        <a:bodyPr/>
        <a:lstStyle/>
        <a:p>
          <a:endParaRPr lang="en-US"/>
        </a:p>
      </dgm:t>
    </dgm:pt>
    <dgm:pt modelId="{94E55CC7-0D29-43EA-9D09-7D99638BA3F2}" type="sibTrans" cxnId="{6668BE79-7F30-4CA6-8E74-B71FAFC83CEC}">
      <dgm:prSet/>
      <dgm:spPr/>
      <dgm:t>
        <a:bodyPr/>
        <a:lstStyle/>
        <a:p>
          <a:endParaRPr lang="en-US"/>
        </a:p>
      </dgm:t>
    </dgm:pt>
    <dgm:pt modelId="{588A89F9-4CF6-4789-972F-295DD3FD09B4}">
      <dgm:prSet phldrT="[Text]"/>
      <dgm:spPr/>
      <dgm:t>
        <a:bodyPr/>
        <a:lstStyle/>
        <a:p>
          <a:r>
            <a:rPr lang="en-US">
              <a:latin typeface="Kruti Dev 010" pitchFamily="2" charset="0"/>
            </a:rPr>
            <a:t>,sfrgkfldrk</a:t>
          </a:r>
          <a:endParaRPr lang="en-US"/>
        </a:p>
      </dgm:t>
    </dgm:pt>
    <dgm:pt modelId="{1009BBE0-4CF6-4816-8A86-CD196C8CB7A2}" type="parTrans" cxnId="{3ED33CD5-5812-4BDD-80CE-5C57B8F7DB86}">
      <dgm:prSet/>
      <dgm:spPr/>
      <dgm:t>
        <a:bodyPr/>
        <a:lstStyle/>
        <a:p>
          <a:endParaRPr lang="en-US"/>
        </a:p>
      </dgm:t>
    </dgm:pt>
    <dgm:pt modelId="{D1A8E23C-298A-488A-BE2F-854DF490BFEF}" type="sibTrans" cxnId="{3ED33CD5-5812-4BDD-80CE-5C57B8F7DB86}">
      <dgm:prSet/>
      <dgm:spPr/>
      <dgm:t>
        <a:bodyPr/>
        <a:lstStyle/>
        <a:p>
          <a:endParaRPr lang="en-US"/>
        </a:p>
      </dgm:t>
    </dgm:pt>
    <dgm:pt modelId="{8F2C7D5A-E318-4146-A7DF-C437D33FEA3C}">
      <dgm:prSet phldrT="[Text]"/>
      <dgm:spPr/>
      <dgm:t>
        <a:bodyPr/>
        <a:lstStyle/>
        <a:p>
          <a:r>
            <a:rPr lang="en-US">
              <a:latin typeface="Kruti Dev 010" pitchFamily="2" charset="0"/>
            </a:rPr>
            <a:t>Lok;Rrrk</a:t>
          </a:r>
          <a:endParaRPr lang="en-US"/>
        </a:p>
      </dgm:t>
    </dgm:pt>
    <dgm:pt modelId="{0F34FAB0-187D-416B-9323-439EC18BB3B0}" type="parTrans" cxnId="{0EB32242-1667-4B75-9FB6-590AE7663CBD}">
      <dgm:prSet/>
      <dgm:spPr/>
      <dgm:t>
        <a:bodyPr/>
        <a:lstStyle/>
        <a:p>
          <a:endParaRPr lang="en-US"/>
        </a:p>
      </dgm:t>
    </dgm:pt>
    <dgm:pt modelId="{942CA218-D664-4B10-9C12-A706384071E1}" type="sibTrans" cxnId="{0EB32242-1667-4B75-9FB6-590AE7663CBD}">
      <dgm:prSet/>
      <dgm:spPr/>
      <dgm:t>
        <a:bodyPr/>
        <a:lstStyle/>
        <a:p>
          <a:endParaRPr lang="en-US"/>
        </a:p>
      </dgm:t>
    </dgm:pt>
    <dgm:pt modelId="{76CE7C04-B4B4-4933-9DC8-4DA22DC1C59A}">
      <dgm:prSet phldrT="[Text]"/>
      <dgm:spPr/>
      <dgm:t>
        <a:bodyPr/>
        <a:lstStyle/>
        <a:p>
          <a:r>
            <a:rPr lang="en-US">
              <a:latin typeface="Kruti Dev 010" pitchFamily="2" charset="0"/>
            </a:rPr>
            <a:t>,d:irk </a:t>
          </a:r>
          <a:endParaRPr lang="en-US"/>
        </a:p>
      </dgm:t>
    </dgm:pt>
    <dgm:pt modelId="{D392AE0F-4352-4347-982E-FDC058DE5F78}" type="parTrans" cxnId="{E45B3D1D-DF25-4D85-9944-63A4B141E86A}">
      <dgm:prSet/>
      <dgm:spPr/>
      <dgm:t>
        <a:bodyPr/>
        <a:lstStyle/>
        <a:p>
          <a:endParaRPr lang="en-US"/>
        </a:p>
      </dgm:t>
    </dgm:pt>
    <dgm:pt modelId="{EE13F7B9-A0F2-49A2-8112-CDB7FB01103C}" type="sibTrans" cxnId="{E45B3D1D-DF25-4D85-9944-63A4B141E86A}">
      <dgm:prSet/>
      <dgm:spPr/>
      <dgm:t>
        <a:bodyPr/>
        <a:lstStyle/>
        <a:p>
          <a:endParaRPr lang="en-US"/>
        </a:p>
      </dgm:t>
    </dgm:pt>
    <dgm:pt modelId="{44A8A662-41BF-4D71-ADB6-8CD1271D22D4}">
      <dgm:prSet phldrT="[Text]"/>
      <dgm:spPr/>
      <dgm:t>
        <a:bodyPr/>
        <a:lstStyle/>
        <a:p>
          <a:r>
            <a:rPr lang="en-US">
              <a:latin typeface="Kruti Dev 010" pitchFamily="2" charset="0"/>
            </a:rPr>
            <a:t>O;kdjf.kd fu;ekas esa ,d:irk </a:t>
          </a:r>
          <a:endParaRPr lang="en-US"/>
        </a:p>
      </dgm:t>
    </dgm:pt>
    <dgm:pt modelId="{44619267-B02B-4398-84D7-30A998547388}" type="parTrans" cxnId="{9DBE3C85-849E-449E-8DBD-211F9026E959}">
      <dgm:prSet/>
      <dgm:spPr/>
      <dgm:t>
        <a:bodyPr/>
        <a:lstStyle/>
        <a:p>
          <a:endParaRPr lang="en-US"/>
        </a:p>
      </dgm:t>
    </dgm:pt>
    <dgm:pt modelId="{8F47583B-4013-4BF6-BF9C-8CD6576D5185}" type="sibTrans" cxnId="{9DBE3C85-849E-449E-8DBD-211F9026E959}">
      <dgm:prSet/>
      <dgm:spPr/>
      <dgm:t>
        <a:bodyPr/>
        <a:lstStyle/>
        <a:p>
          <a:endParaRPr lang="en-US"/>
        </a:p>
      </dgm:t>
    </dgm:pt>
    <dgm:pt modelId="{A2B08D4D-3894-4958-BFF0-287010EB27AE}">
      <dgm:prSet phldrT="[Text]"/>
      <dgm:spPr/>
      <dgm:t>
        <a:bodyPr/>
        <a:lstStyle/>
        <a:p>
          <a:r>
            <a:rPr lang="en-US">
              <a:latin typeface="Kruti Dev 010" pitchFamily="2" charset="0"/>
            </a:rPr>
            <a:t>dsUnzksUeq[krk</a:t>
          </a:r>
          <a:endParaRPr lang="en-US"/>
        </a:p>
      </dgm:t>
    </dgm:pt>
    <dgm:pt modelId="{7C0852CB-9B45-447F-A693-FED6032BF33B}" type="parTrans" cxnId="{8B130B7B-2D29-4A1D-9CA8-871522A1F4F2}">
      <dgm:prSet/>
      <dgm:spPr/>
      <dgm:t>
        <a:bodyPr/>
        <a:lstStyle/>
        <a:p>
          <a:endParaRPr lang="en-US"/>
        </a:p>
      </dgm:t>
    </dgm:pt>
    <dgm:pt modelId="{13FEC9B9-E952-4308-8966-A1CAB9C8C41D}" type="sibTrans" cxnId="{8B130B7B-2D29-4A1D-9CA8-871522A1F4F2}">
      <dgm:prSet/>
      <dgm:spPr/>
      <dgm:t>
        <a:bodyPr/>
        <a:lstStyle/>
        <a:p>
          <a:endParaRPr lang="en-US"/>
        </a:p>
      </dgm:t>
    </dgm:pt>
    <dgm:pt modelId="{EBA45D85-06DD-4AAA-BD9A-B823F4DDA1D4}">
      <dgm:prSet phldrT="[Text]"/>
      <dgm:spPr/>
      <dgm:t>
        <a:bodyPr/>
        <a:lstStyle/>
        <a:p>
          <a:r>
            <a:rPr lang="en-US">
              <a:latin typeface="Kruti Dev 010" pitchFamily="2" charset="0"/>
            </a:rPr>
            <a:t>iz;ksxcgqyrk</a:t>
          </a:r>
          <a:endParaRPr lang="en-US"/>
        </a:p>
      </dgm:t>
    </dgm:pt>
    <dgm:pt modelId="{E602D983-7F41-4334-AF8B-E8115DB3DEAA}" type="parTrans" cxnId="{C3AAEA17-6C01-4570-8805-9848F704ECB9}">
      <dgm:prSet/>
      <dgm:spPr/>
      <dgm:t>
        <a:bodyPr/>
        <a:lstStyle/>
        <a:p>
          <a:endParaRPr lang="en-US"/>
        </a:p>
      </dgm:t>
    </dgm:pt>
    <dgm:pt modelId="{321F6C03-DEE4-44BC-8336-2EC33A1F7937}" type="sibTrans" cxnId="{C3AAEA17-6C01-4570-8805-9848F704ECB9}">
      <dgm:prSet/>
      <dgm:spPr/>
      <dgm:t>
        <a:bodyPr/>
        <a:lstStyle/>
        <a:p>
          <a:endParaRPr lang="en-US"/>
        </a:p>
      </dgm:t>
    </dgm:pt>
    <dgm:pt modelId="{D7E533C3-879D-42B1-A87F-36606ECF3E27}">
      <dgm:prSet phldrT="[Text]"/>
      <dgm:spPr/>
      <dgm:t>
        <a:bodyPr/>
        <a:lstStyle/>
        <a:p>
          <a:r>
            <a:rPr lang="en-US">
              <a:latin typeface="Kruti Dev 010" pitchFamily="2" charset="0"/>
            </a:rPr>
            <a:t>lgtrk ,oa lqcks/krk</a:t>
          </a:r>
          <a:endParaRPr lang="en-US"/>
        </a:p>
      </dgm:t>
    </dgm:pt>
    <dgm:pt modelId="{BDAFA242-894D-4814-AF89-7751A9C684C6}" type="parTrans" cxnId="{07DCCD12-94C6-4626-8F9F-696A4313B486}">
      <dgm:prSet/>
      <dgm:spPr/>
      <dgm:t>
        <a:bodyPr/>
        <a:lstStyle/>
        <a:p>
          <a:endParaRPr lang="en-US"/>
        </a:p>
      </dgm:t>
    </dgm:pt>
    <dgm:pt modelId="{48CC2127-1B8B-40B1-A5DB-29F003B8255F}" type="sibTrans" cxnId="{07DCCD12-94C6-4626-8F9F-696A4313B486}">
      <dgm:prSet/>
      <dgm:spPr/>
      <dgm:t>
        <a:bodyPr/>
        <a:lstStyle/>
        <a:p>
          <a:endParaRPr lang="en-US"/>
        </a:p>
      </dgm:t>
    </dgm:pt>
    <dgm:pt modelId="{C10A8223-54AE-4702-9790-30632040476B}" type="pres">
      <dgm:prSet presAssocID="{78518E02-82A8-4F41-8269-7402BAFD6FEA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17446840-2F34-448C-AB35-F1B215EA2DAA}" type="pres">
      <dgm:prSet presAssocID="{6707A544-5D82-4609-8A79-821C476BB520}" presName="centerShape" presStyleLbl="node0" presStyleIdx="0" presStyleCnt="1" custScaleX="131665" custScaleY="130533"/>
      <dgm:spPr/>
      <dgm:t>
        <a:bodyPr/>
        <a:lstStyle/>
        <a:p>
          <a:endParaRPr lang="en-US"/>
        </a:p>
      </dgm:t>
    </dgm:pt>
    <dgm:pt modelId="{3A8C4388-4833-4B58-8CEE-815AB936C708}" type="pres">
      <dgm:prSet presAssocID="{1009BBE0-4CF6-4816-8A86-CD196C8CB7A2}" presName="Name9" presStyleLbl="parChTrans1D2" presStyleIdx="0" presStyleCnt="7"/>
      <dgm:spPr/>
      <dgm:t>
        <a:bodyPr/>
        <a:lstStyle/>
        <a:p>
          <a:endParaRPr lang="en-US"/>
        </a:p>
      </dgm:t>
    </dgm:pt>
    <dgm:pt modelId="{33559F21-F693-4192-B8B8-85022E53576A}" type="pres">
      <dgm:prSet presAssocID="{1009BBE0-4CF6-4816-8A86-CD196C8CB7A2}" presName="connTx" presStyleLbl="parChTrans1D2" presStyleIdx="0" presStyleCnt="7"/>
      <dgm:spPr/>
      <dgm:t>
        <a:bodyPr/>
        <a:lstStyle/>
        <a:p>
          <a:endParaRPr lang="en-US"/>
        </a:p>
      </dgm:t>
    </dgm:pt>
    <dgm:pt modelId="{CBC2A980-0224-408D-8031-E4280F1574CF}" type="pres">
      <dgm:prSet presAssocID="{588A89F9-4CF6-4789-972F-295DD3FD09B4}" presName="node" presStyleLbl="node1" presStyleIdx="0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3CBBAC6-C0A2-4389-BAD9-F5AC15A19A90}" type="pres">
      <dgm:prSet presAssocID="{0F34FAB0-187D-416B-9323-439EC18BB3B0}" presName="Name9" presStyleLbl="parChTrans1D2" presStyleIdx="1" presStyleCnt="7"/>
      <dgm:spPr/>
      <dgm:t>
        <a:bodyPr/>
        <a:lstStyle/>
        <a:p>
          <a:endParaRPr lang="en-US"/>
        </a:p>
      </dgm:t>
    </dgm:pt>
    <dgm:pt modelId="{A1A66887-55B2-491F-A807-3A7288082EE5}" type="pres">
      <dgm:prSet presAssocID="{0F34FAB0-187D-416B-9323-439EC18BB3B0}" presName="connTx" presStyleLbl="parChTrans1D2" presStyleIdx="1" presStyleCnt="7"/>
      <dgm:spPr/>
      <dgm:t>
        <a:bodyPr/>
        <a:lstStyle/>
        <a:p>
          <a:endParaRPr lang="en-US"/>
        </a:p>
      </dgm:t>
    </dgm:pt>
    <dgm:pt modelId="{0A8C0B89-8574-46F2-A65A-C9C543861C2A}" type="pres">
      <dgm:prSet presAssocID="{8F2C7D5A-E318-4146-A7DF-C437D33FEA3C}" presName="node" presStyleLbl="node1" presStyleIdx="1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9464D29-73DC-4ED7-867A-76295D4EC7D3}" type="pres">
      <dgm:prSet presAssocID="{7C0852CB-9B45-447F-A693-FED6032BF33B}" presName="Name9" presStyleLbl="parChTrans1D2" presStyleIdx="2" presStyleCnt="7"/>
      <dgm:spPr/>
      <dgm:t>
        <a:bodyPr/>
        <a:lstStyle/>
        <a:p>
          <a:endParaRPr lang="en-US"/>
        </a:p>
      </dgm:t>
    </dgm:pt>
    <dgm:pt modelId="{AD17F0C0-7C41-4374-892F-13A8D494DC93}" type="pres">
      <dgm:prSet presAssocID="{7C0852CB-9B45-447F-A693-FED6032BF33B}" presName="connTx" presStyleLbl="parChTrans1D2" presStyleIdx="2" presStyleCnt="7"/>
      <dgm:spPr/>
      <dgm:t>
        <a:bodyPr/>
        <a:lstStyle/>
        <a:p>
          <a:endParaRPr lang="en-US"/>
        </a:p>
      </dgm:t>
    </dgm:pt>
    <dgm:pt modelId="{BE617B8C-D928-45B9-BF53-9D4E1589F0A4}" type="pres">
      <dgm:prSet presAssocID="{A2B08D4D-3894-4958-BFF0-287010EB27AE}" presName="node" presStyleLbl="node1" presStyleIdx="2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732003B-E23D-44D9-A4DA-A1AFD556D992}" type="pres">
      <dgm:prSet presAssocID="{E602D983-7F41-4334-AF8B-E8115DB3DEAA}" presName="Name9" presStyleLbl="parChTrans1D2" presStyleIdx="3" presStyleCnt="7"/>
      <dgm:spPr/>
      <dgm:t>
        <a:bodyPr/>
        <a:lstStyle/>
        <a:p>
          <a:endParaRPr lang="en-US"/>
        </a:p>
      </dgm:t>
    </dgm:pt>
    <dgm:pt modelId="{FC62A07A-B24D-4231-883F-C23C83D71276}" type="pres">
      <dgm:prSet presAssocID="{E602D983-7F41-4334-AF8B-E8115DB3DEAA}" presName="connTx" presStyleLbl="parChTrans1D2" presStyleIdx="3" presStyleCnt="7"/>
      <dgm:spPr/>
      <dgm:t>
        <a:bodyPr/>
        <a:lstStyle/>
        <a:p>
          <a:endParaRPr lang="en-US"/>
        </a:p>
      </dgm:t>
    </dgm:pt>
    <dgm:pt modelId="{9415167B-81DB-407A-ADC8-1A9B737F8F4A}" type="pres">
      <dgm:prSet presAssocID="{EBA45D85-06DD-4AAA-BD9A-B823F4DDA1D4}" presName="node" presStyleLbl="node1" presStyleIdx="3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F571539-1822-4D52-9ABE-D27CA95277CB}" type="pres">
      <dgm:prSet presAssocID="{BDAFA242-894D-4814-AF89-7751A9C684C6}" presName="Name9" presStyleLbl="parChTrans1D2" presStyleIdx="4" presStyleCnt="7"/>
      <dgm:spPr/>
      <dgm:t>
        <a:bodyPr/>
        <a:lstStyle/>
        <a:p>
          <a:endParaRPr lang="en-US"/>
        </a:p>
      </dgm:t>
    </dgm:pt>
    <dgm:pt modelId="{F3BFF868-2B8F-48D6-8760-2F9F014CB352}" type="pres">
      <dgm:prSet presAssocID="{BDAFA242-894D-4814-AF89-7751A9C684C6}" presName="connTx" presStyleLbl="parChTrans1D2" presStyleIdx="4" presStyleCnt="7"/>
      <dgm:spPr/>
      <dgm:t>
        <a:bodyPr/>
        <a:lstStyle/>
        <a:p>
          <a:endParaRPr lang="en-US"/>
        </a:p>
      </dgm:t>
    </dgm:pt>
    <dgm:pt modelId="{DC1EEB52-5A97-4BAA-8FBF-20F38A7E667E}" type="pres">
      <dgm:prSet presAssocID="{D7E533C3-879D-42B1-A87F-36606ECF3E27}" presName="node" presStyleLbl="node1" presStyleIdx="4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FC7E4D4-2C08-43D8-B620-6BED84867B1C}" type="pres">
      <dgm:prSet presAssocID="{D392AE0F-4352-4347-982E-FDC058DE5F78}" presName="Name9" presStyleLbl="parChTrans1D2" presStyleIdx="5" presStyleCnt="7"/>
      <dgm:spPr/>
      <dgm:t>
        <a:bodyPr/>
        <a:lstStyle/>
        <a:p>
          <a:endParaRPr lang="en-US"/>
        </a:p>
      </dgm:t>
    </dgm:pt>
    <dgm:pt modelId="{3FCC4E67-217F-4604-970B-7CAE28C0E011}" type="pres">
      <dgm:prSet presAssocID="{D392AE0F-4352-4347-982E-FDC058DE5F78}" presName="connTx" presStyleLbl="parChTrans1D2" presStyleIdx="5" presStyleCnt="7"/>
      <dgm:spPr/>
      <dgm:t>
        <a:bodyPr/>
        <a:lstStyle/>
        <a:p>
          <a:endParaRPr lang="en-US"/>
        </a:p>
      </dgm:t>
    </dgm:pt>
    <dgm:pt modelId="{0056E4A9-6147-4964-8012-586B98A5553E}" type="pres">
      <dgm:prSet presAssocID="{76CE7C04-B4B4-4933-9DC8-4DA22DC1C59A}" presName="node" presStyleLbl="node1" presStyleIdx="5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8669A8F-20AC-4EFE-A1EB-803C2ECACA4E}" type="pres">
      <dgm:prSet presAssocID="{44619267-B02B-4398-84D7-30A998547388}" presName="Name9" presStyleLbl="parChTrans1D2" presStyleIdx="6" presStyleCnt="7"/>
      <dgm:spPr/>
      <dgm:t>
        <a:bodyPr/>
        <a:lstStyle/>
        <a:p>
          <a:endParaRPr lang="en-US"/>
        </a:p>
      </dgm:t>
    </dgm:pt>
    <dgm:pt modelId="{4F68BCB7-219D-413A-B6C8-3927D726B621}" type="pres">
      <dgm:prSet presAssocID="{44619267-B02B-4398-84D7-30A998547388}" presName="connTx" presStyleLbl="parChTrans1D2" presStyleIdx="6" presStyleCnt="7"/>
      <dgm:spPr/>
      <dgm:t>
        <a:bodyPr/>
        <a:lstStyle/>
        <a:p>
          <a:endParaRPr lang="en-US"/>
        </a:p>
      </dgm:t>
    </dgm:pt>
    <dgm:pt modelId="{7FDA3996-4A0D-4F5E-9E57-A86F704AA66B}" type="pres">
      <dgm:prSet presAssocID="{44A8A662-41BF-4D71-ADB6-8CD1271D22D4}" presName="node" presStyleLbl="node1" presStyleIdx="6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14330017-BF06-4130-8D7D-AA62B2ED4D99}" type="presOf" srcId="{1009BBE0-4CF6-4816-8A86-CD196C8CB7A2}" destId="{3A8C4388-4833-4B58-8CEE-815AB936C708}" srcOrd="0" destOrd="0" presId="urn:microsoft.com/office/officeart/2005/8/layout/radial1"/>
    <dgm:cxn modelId="{6F9A55FE-1D5D-4DA7-BE0F-2706BF2206C1}" type="presOf" srcId="{78518E02-82A8-4F41-8269-7402BAFD6FEA}" destId="{C10A8223-54AE-4702-9790-30632040476B}" srcOrd="0" destOrd="0" presId="urn:microsoft.com/office/officeart/2005/8/layout/radial1"/>
    <dgm:cxn modelId="{6668BE79-7F30-4CA6-8E74-B71FAFC83CEC}" srcId="{78518E02-82A8-4F41-8269-7402BAFD6FEA}" destId="{6707A544-5D82-4609-8A79-821C476BB520}" srcOrd="0" destOrd="0" parTransId="{3294FF67-A5FC-4230-9177-C33C9D30E512}" sibTransId="{94E55CC7-0D29-43EA-9D09-7D99638BA3F2}"/>
    <dgm:cxn modelId="{8B130B7B-2D29-4A1D-9CA8-871522A1F4F2}" srcId="{6707A544-5D82-4609-8A79-821C476BB520}" destId="{A2B08D4D-3894-4958-BFF0-287010EB27AE}" srcOrd="2" destOrd="0" parTransId="{7C0852CB-9B45-447F-A693-FED6032BF33B}" sibTransId="{13FEC9B9-E952-4308-8966-A1CAB9C8C41D}"/>
    <dgm:cxn modelId="{F8D63580-1CC2-4ADA-AC06-884CFA02DDB3}" type="presOf" srcId="{8F2C7D5A-E318-4146-A7DF-C437D33FEA3C}" destId="{0A8C0B89-8574-46F2-A65A-C9C543861C2A}" srcOrd="0" destOrd="0" presId="urn:microsoft.com/office/officeart/2005/8/layout/radial1"/>
    <dgm:cxn modelId="{B9A4DB12-5136-4109-8634-BA3E6C4E7D8A}" type="presOf" srcId="{E602D983-7F41-4334-AF8B-E8115DB3DEAA}" destId="{D732003B-E23D-44D9-A4DA-A1AFD556D992}" srcOrd="0" destOrd="0" presId="urn:microsoft.com/office/officeart/2005/8/layout/radial1"/>
    <dgm:cxn modelId="{3ED33CD5-5812-4BDD-80CE-5C57B8F7DB86}" srcId="{6707A544-5D82-4609-8A79-821C476BB520}" destId="{588A89F9-4CF6-4789-972F-295DD3FD09B4}" srcOrd="0" destOrd="0" parTransId="{1009BBE0-4CF6-4816-8A86-CD196C8CB7A2}" sibTransId="{D1A8E23C-298A-488A-BE2F-854DF490BFEF}"/>
    <dgm:cxn modelId="{ABB94F69-F899-4E9B-8685-EA35FAB993FE}" type="presOf" srcId="{588A89F9-4CF6-4789-972F-295DD3FD09B4}" destId="{CBC2A980-0224-408D-8031-E4280F1574CF}" srcOrd="0" destOrd="0" presId="urn:microsoft.com/office/officeart/2005/8/layout/radial1"/>
    <dgm:cxn modelId="{3D41E691-A2E0-47A4-AD37-89D7C55A82B1}" type="presOf" srcId="{D7E533C3-879D-42B1-A87F-36606ECF3E27}" destId="{DC1EEB52-5A97-4BAA-8FBF-20F38A7E667E}" srcOrd="0" destOrd="0" presId="urn:microsoft.com/office/officeart/2005/8/layout/radial1"/>
    <dgm:cxn modelId="{4CD91E6E-6A57-4444-B239-5686AECE57DA}" type="presOf" srcId="{D392AE0F-4352-4347-982E-FDC058DE5F78}" destId="{3FCC4E67-217F-4604-970B-7CAE28C0E011}" srcOrd="1" destOrd="0" presId="urn:microsoft.com/office/officeart/2005/8/layout/radial1"/>
    <dgm:cxn modelId="{4BA7BA5D-78C3-440B-B544-9C2C03E49899}" type="presOf" srcId="{1009BBE0-4CF6-4816-8A86-CD196C8CB7A2}" destId="{33559F21-F693-4192-B8B8-85022E53576A}" srcOrd="1" destOrd="0" presId="urn:microsoft.com/office/officeart/2005/8/layout/radial1"/>
    <dgm:cxn modelId="{741EC251-D9E5-49FC-BF1B-C19E30292AB1}" type="presOf" srcId="{BDAFA242-894D-4814-AF89-7751A9C684C6}" destId="{FF571539-1822-4D52-9ABE-D27CA95277CB}" srcOrd="0" destOrd="0" presId="urn:microsoft.com/office/officeart/2005/8/layout/radial1"/>
    <dgm:cxn modelId="{E45B3D1D-DF25-4D85-9944-63A4B141E86A}" srcId="{6707A544-5D82-4609-8A79-821C476BB520}" destId="{76CE7C04-B4B4-4933-9DC8-4DA22DC1C59A}" srcOrd="5" destOrd="0" parTransId="{D392AE0F-4352-4347-982E-FDC058DE5F78}" sibTransId="{EE13F7B9-A0F2-49A2-8112-CDB7FB01103C}"/>
    <dgm:cxn modelId="{D6B9D0DD-C6AD-407F-A5D5-E24DB181CDB7}" type="presOf" srcId="{EBA45D85-06DD-4AAA-BD9A-B823F4DDA1D4}" destId="{9415167B-81DB-407A-ADC8-1A9B737F8F4A}" srcOrd="0" destOrd="0" presId="urn:microsoft.com/office/officeart/2005/8/layout/radial1"/>
    <dgm:cxn modelId="{4A910A06-BF2A-4A59-AE0F-5C16B771FC5A}" type="presOf" srcId="{44A8A662-41BF-4D71-ADB6-8CD1271D22D4}" destId="{7FDA3996-4A0D-4F5E-9E57-A86F704AA66B}" srcOrd="0" destOrd="0" presId="urn:microsoft.com/office/officeart/2005/8/layout/radial1"/>
    <dgm:cxn modelId="{07DCCD12-94C6-4626-8F9F-696A4313B486}" srcId="{6707A544-5D82-4609-8A79-821C476BB520}" destId="{D7E533C3-879D-42B1-A87F-36606ECF3E27}" srcOrd="4" destOrd="0" parTransId="{BDAFA242-894D-4814-AF89-7751A9C684C6}" sibTransId="{48CC2127-1B8B-40B1-A5DB-29F003B8255F}"/>
    <dgm:cxn modelId="{0EB32242-1667-4B75-9FB6-590AE7663CBD}" srcId="{6707A544-5D82-4609-8A79-821C476BB520}" destId="{8F2C7D5A-E318-4146-A7DF-C437D33FEA3C}" srcOrd="1" destOrd="0" parTransId="{0F34FAB0-187D-416B-9323-439EC18BB3B0}" sibTransId="{942CA218-D664-4B10-9C12-A706384071E1}"/>
    <dgm:cxn modelId="{45C81D6E-97F7-46CE-BB90-3DCE9170CAD6}" type="presOf" srcId="{44619267-B02B-4398-84D7-30A998547388}" destId="{28669A8F-20AC-4EFE-A1EB-803C2ECACA4E}" srcOrd="0" destOrd="0" presId="urn:microsoft.com/office/officeart/2005/8/layout/radial1"/>
    <dgm:cxn modelId="{E9552DE2-5C69-4828-A171-6A9AE02FABD5}" type="presOf" srcId="{6707A544-5D82-4609-8A79-821C476BB520}" destId="{17446840-2F34-448C-AB35-F1B215EA2DAA}" srcOrd="0" destOrd="0" presId="urn:microsoft.com/office/officeart/2005/8/layout/radial1"/>
    <dgm:cxn modelId="{BD8545C7-9DE2-471B-9A5C-46AD7FE3C3D3}" type="presOf" srcId="{76CE7C04-B4B4-4933-9DC8-4DA22DC1C59A}" destId="{0056E4A9-6147-4964-8012-586B98A5553E}" srcOrd="0" destOrd="0" presId="urn:microsoft.com/office/officeart/2005/8/layout/radial1"/>
    <dgm:cxn modelId="{F35EDC9A-615A-44B7-B001-E241776D23CC}" type="presOf" srcId="{0F34FAB0-187D-416B-9323-439EC18BB3B0}" destId="{A1A66887-55B2-491F-A807-3A7288082EE5}" srcOrd="1" destOrd="0" presId="urn:microsoft.com/office/officeart/2005/8/layout/radial1"/>
    <dgm:cxn modelId="{6B1AD5DC-2ABC-4C4F-91EE-AA11323BB1D2}" type="presOf" srcId="{BDAFA242-894D-4814-AF89-7751A9C684C6}" destId="{F3BFF868-2B8F-48D6-8760-2F9F014CB352}" srcOrd="1" destOrd="0" presId="urn:microsoft.com/office/officeart/2005/8/layout/radial1"/>
    <dgm:cxn modelId="{846B4948-1F7D-4FD7-933E-B9E23B3DE936}" type="presOf" srcId="{E602D983-7F41-4334-AF8B-E8115DB3DEAA}" destId="{FC62A07A-B24D-4231-883F-C23C83D71276}" srcOrd="1" destOrd="0" presId="urn:microsoft.com/office/officeart/2005/8/layout/radial1"/>
    <dgm:cxn modelId="{B9E69D1A-418C-447A-925E-B260975088D6}" type="presOf" srcId="{A2B08D4D-3894-4958-BFF0-287010EB27AE}" destId="{BE617B8C-D928-45B9-BF53-9D4E1589F0A4}" srcOrd="0" destOrd="0" presId="urn:microsoft.com/office/officeart/2005/8/layout/radial1"/>
    <dgm:cxn modelId="{3C50843E-390A-440F-BB12-CA7A0F714F25}" type="presOf" srcId="{0F34FAB0-187D-416B-9323-439EC18BB3B0}" destId="{63CBBAC6-C0A2-4389-BAD9-F5AC15A19A90}" srcOrd="0" destOrd="0" presId="urn:microsoft.com/office/officeart/2005/8/layout/radial1"/>
    <dgm:cxn modelId="{1CF10987-BD87-4DB0-8CFA-FB7E8706FA2C}" type="presOf" srcId="{7C0852CB-9B45-447F-A693-FED6032BF33B}" destId="{79464D29-73DC-4ED7-867A-76295D4EC7D3}" srcOrd="0" destOrd="0" presId="urn:microsoft.com/office/officeart/2005/8/layout/radial1"/>
    <dgm:cxn modelId="{9DBE3C85-849E-449E-8DBD-211F9026E959}" srcId="{6707A544-5D82-4609-8A79-821C476BB520}" destId="{44A8A662-41BF-4D71-ADB6-8CD1271D22D4}" srcOrd="6" destOrd="0" parTransId="{44619267-B02B-4398-84D7-30A998547388}" sibTransId="{8F47583B-4013-4BF6-BF9C-8CD6576D5185}"/>
    <dgm:cxn modelId="{5A25E99D-91C9-42B7-A8B5-A08382EE9420}" type="presOf" srcId="{D392AE0F-4352-4347-982E-FDC058DE5F78}" destId="{2FC7E4D4-2C08-43D8-B620-6BED84867B1C}" srcOrd="0" destOrd="0" presId="urn:microsoft.com/office/officeart/2005/8/layout/radial1"/>
    <dgm:cxn modelId="{C3AAEA17-6C01-4570-8805-9848F704ECB9}" srcId="{6707A544-5D82-4609-8A79-821C476BB520}" destId="{EBA45D85-06DD-4AAA-BD9A-B823F4DDA1D4}" srcOrd="3" destOrd="0" parTransId="{E602D983-7F41-4334-AF8B-E8115DB3DEAA}" sibTransId="{321F6C03-DEE4-44BC-8336-2EC33A1F7937}"/>
    <dgm:cxn modelId="{95398800-93B5-46BF-A1A6-227D13677039}" type="presOf" srcId="{44619267-B02B-4398-84D7-30A998547388}" destId="{4F68BCB7-219D-413A-B6C8-3927D726B621}" srcOrd="1" destOrd="0" presId="urn:microsoft.com/office/officeart/2005/8/layout/radial1"/>
    <dgm:cxn modelId="{FF65B6BE-756F-419C-B10E-EB43D353B254}" type="presOf" srcId="{7C0852CB-9B45-447F-A693-FED6032BF33B}" destId="{AD17F0C0-7C41-4374-892F-13A8D494DC93}" srcOrd="1" destOrd="0" presId="urn:microsoft.com/office/officeart/2005/8/layout/radial1"/>
    <dgm:cxn modelId="{7F21D713-FB6C-4718-AD85-F19F534ECACA}" type="presParOf" srcId="{C10A8223-54AE-4702-9790-30632040476B}" destId="{17446840-2F34-448C-AB35-F1B215EA2DAA}" srcOrd="0" destOrd="0" presId="urn:microsoft.com/office/officeart/2005/8/layout/radial1"/>
    <dgm:cxn modelId="{9E8D4B52-9BE4-4303-A058-007DDB5EFB50}" type="presParOf" srcId="{C10A8223-54AE-4702-9790-30632040476B}" destId="{3A8C4388-4833-4B58-8CEE-815AB936C708}" srcOrd="1" destOrd="0" presId="urn:microsoft.com/office/officeart/2005/8/layout/radial1"/>
    <dgm:cxn modelId="{C189FE82-0373-4042-AF7B-6B336F31CFE9}" type="presParOf" srcId="{3A8C4388-4833-4B58-8CEE-815AB936C708}" destId="{33559F21-F693-4192-B8B8-85022E53576A}" srcOrd="0" destOrd="0" presId="urn:microsoft.com/office/officeart/2005/8/layout/radial1"/>
    <dgm:cxn modelId="{42298542-1D65-48B2-8BCF-5258ADA28421}" type="presParOf" srcId="{C10A8223-54AE-4702-9790-30632040476B}" destId="{CBC2A980-0224-408D-8031-E4280F1574CF}" srcOrd="2" destOrd="0" presId="urn:microsoft.com/office/officeart/2005/8/layout/radial1"/>
    <dgm:cxn modelId="{D871547C-538B-4A16-A221-EA409FD7666A}" type="presParOf" srcId="{C10A8223-54AE-4702-9790-30632040476B}" destId="{63CBBAC6-C0A2-4389-BAD9-F5AC15A19A90}" srcOrd="3" destOrd="0" presId="urn:microsoft.com/office/officeart/2005/8/layout/radial1"/>
    <dgm:cxn modelId="{E34AC416-068D-4353-9EF2-C7C1983326DB}" type="presParOf" srcId="{63CBBAC6-C0A2-4389-BAD9-F5AC15A19A90}" destId="{A1A66887-55B2-491F-A807-3A7288082EE5}" srcOrd="0" destOrd="0" presId="urn:microsoft.com/office/officeart/2005/8/layout/radial1"/>
    <dgm:cxn modelId="{864784D8-B0B3-4750-BB85-36F89E80DC21}" type="presParOf" srcId="{C10A8223-54AE-4702-9790-30632040476B}" destId="{0A8C0B89-8574-46F2-A65A-C9C543861C2A}" srcOrd="4" destOrd="0" presId="urn:microsoft.com/office/officeart/2005/8/layout/radial1"/>
    <dgm:cxn modelId="{CEE06E2B-348B-489D-9B5E-943782335B9F}" type="presParOf" srcId="{C10A8223-54AE-4702-9790-30632040476B}" destId="{79464D29-73DC-4ED7-867A-76295D4EC7D3}" srcOrd="5" destOrd="0" presId="urn:microsoft.com/office/officeart/2005/8/layout/radial1"/>
    <dgm:cxn modelId="{68646D59-7A52-4430-A493-511D56A8F500}" type="presParOf" srcId="{79464D29-73DC-4ED7-867A-76295D4EC7D3}" destId="{AD17F0C0-7C41-4374-892F-13A8D494DC93}" srcOrd="0" destOrd="0" presId="urn:microsoft.com/office/officeart/2005/8/layout/radial1"/>
    <dgm:cxn modelId="{ED2360D4-D69C-4CF7-AEEE-4E8C047BFA6D}" type="presParOf" srcId="{C10A8223-54AE-4702-9790-30632040476B}" destId="{BE617B8C-D928-45B9-BF53-9D4E1589F0A4}" srcOrd="6" destOrd="0" presId="urn:microsoft.com/office/officeart/2005/8/layout/radial1"/>
    <dgm:cxn modelId="{F9EA6A33-8D98-4A02-8809-BAF3465CA69B}" type="presParOf" srcId="{C10A8223-54AE-4702-9790-30632040476B}" destId="{D732003B-E23D-44D9-A4DA-A1AFD556D992}" srcOrd="7" destOrd="0" presId="urn:microsoft.com/office/officeart/2005/8/layout/radial1"/>
    <dgm:cxn modelId="{BADABBCE-19C6-4C4F-A577-EC6B715B7F6B}" type="presParOf" srcId="{D732003B-E23D-44D9-A4DA-A1AFD556D992}" destId="{FC62A07A-B24D-4231-883F-C23C83D71276}" srcOrd="0" destOrd="0" presId="urn:microsoft.com/office/officeart/2005/8/layout/radial1"/>
    <dgm:cxn modelId="{D7970A16-066B-4D69-8E8E-9567B97FA613}" type="presParOf" srcId="{C10A8223-54AE-4702-9790-30632040476B}" destId="{9415167B-81DB-407A-ADC8-1A9B737F8F4A}" srcOrd="8" destOrd="0" presId="urn:microsoft.com/office/officeart/2005/8/layout/radial1"/>
    <dgm:cxn modelId="{F8F9F415-9CC4-4564-B746-076ABEF4E63A}" type="presParOf" srcId="{C10A8223-54AE-4702-9790-30632040476B}" destId="{FF571539-1822-4D52-9ABE-D27CA95277CB}" srcOrd="9" destOrd="0" presId="urn:microsoft.com/office/officeart/2005/8/layout/radial1"/>
    <dgm:cxn modelId="{CE096C50-411C-4D23-A978-95A1B8E86CD8}" type="presParOf" srcId="{FF571539-1822-4D52-9ABE-D27CA95277CB}" destId="{F3BFF868-2B8F-48D6-8760-2F9F014CB352}" srcOrd="0" destOrd="0" presId="urn:microsoft.com/office/officeart/2005/8/layout/radial1"/>
    <dgm:cxn modelId="{7C8DF8BD-9CC0-4DA2-AA1A-D205F24404DF}" type="presParOf" srcId="{C10A8223-54AE-4702-9790-30632040476B}" destId="{DC1EEB52-5A97-4BAA-8FBF-20F38A7E667E}" srcOrd="10" destOrd="0" presId="urn:microsoft.com/office/officeart/2005/8/layout/radial1"/>
    <dgm:cxn modelId="{95C2EAA1-4A72-4142-82EC-6A793C54C66C}" type="presParOf" srcId="{C10A8223-54AE-4702-9790-30632040476B}" destId="{2FC7E4D4-2C08-43D8-B620-6BED84867B1C}" srcOrd="11" destOrd="0" presId="urn:microsoft.com/office/officeart/2005/8/layout/radial1"/>
    <dgm:cxn modelId="{372BA4FC-09C8-4A46-9206-5ECAFD0A9237}" type="presParOf" srcId="{2FC7E4D4-2C08-43D8-B620-6BED84867B1C}" destId="{3FCC4E67-217F-4604-970B-7CAE28C0E011}" srcOrd="0" destOrd="0" presId="urn:microsoft.com/office/officeart/2005/8/layout/radial1"/>
    <dgm:cxn modelId="{7AF62244-A7AF-448A-877A-82476D0AA265}" type="presParOf" srcId="{C10A8223-54AE-4702-9790-30632040476B}" destId="{0056E4A9-6147-4964-8012-586B98A5553E}" srcOrd="12" destOrd="0" presId="urn:microsoft.com/office/officeart/2005/8/layout/radial1"/>
    <dgm:cxn modelId="{BCD26124-0420-41D3-BD82-A28A6884C91E}" type="presParOf" srcId="{C10A8223-54AE-4702-9790-30632040476B}" destId="{28669A8F-20AC-4EFE-A1EB-803C2ECACA4E}" srcOrd="13" destOrd="0" presId="urn:microsoft.com/office/officeart/2005/8/layout/radial1"/>
    <dgm:cxn modelId="{9D6DEABC-771B-4D65-900B-818B509C4F9D}" type="presParOf" srcId="{28669A8F-20AC-4EFE-A1EB-803C2ECACA4E}" destId="{4F68BCB7-219D-413A-B6C8-3927D726B621}" srcOrd="0" destOrd="0" presId="urn:microsoft.com/office/officeart/2005/8/layout/radial1"/>
    <dgm:cxn modelId="{03065FC3-D92D-41D5-AD2A-93908AE47112}" type="presParOf" srcId="{C10A8223-54AE-4702-9790-30632040476B}" destId="{7FDA3996-4A0D-4F5E-9E57-A86F704AA66B}" srcOrd="14" destOrd="0" presId="urn:microsoft.com/office/officeart/2005/8/layout/radial1"/>
  </dgm:cxnLst>
  <dgm:bg/>
  <dgm:whole/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631D279E-DE8A-4A04-8F29-5D8048050056}" type="doc">
      <dgm:prSet loTypeId="urn:microsoft.com/office/officeart/2005/8/layout/radial3" loCatId="relationship" qsTypeId="urn:microsoft.com/office/officeart/2005/8/quickstyle/simple5" qsCatId="simple" csTypeId="urn:microsoft.com/office/officeart/2005/8/colors/colorful4" csCatId="colorful" phldr="1"/>
      <dgm:spPr/>
      <dgm:t>
        <a:bodyPr/>
        <a:lstStyle/>
        <a:p>
          <a:endParaRPr lang="en-US"/>
        </a:p>
      </dgm:t>
    </dgm:pt>
    <dgm:pt modelId="{FD575976-401D-43C8-9BE1-A53C51A7B364}">
      <dgm:prSet phldrT="[Text]"/>
      <dgm:spPr/>
      <dgm:t>
        <a:bodyPr/>
        <a:lstStyle/>
        <a:p>
          <a:r>
            <a:rPr lang="en-US">
              <a:latin typeface="Kruti Dev 010" pitchFamily="2" charset="0"/>
            </a:rPr>
            <a:t>vuqokn ds izeq[k Hksn</a:t>
          </a:r>
        </a:p>
      </dgm:t>
    </dgm:pt>
    <dgm:pt modelId="{1BEB9846-EDB9-45B9-A680-773F60B54DB8}" type="parTrans" cxnId="{5B8D304A-74CC-45A0-BF0A-BDC9D85F1A7D}">
      <dgm:prSet/>
      <dgm:spPr/>
      <dgm:t>
        <a:bodyPr/>
        <a:lstStyle/>
        <a:p>
          <a:endParaRPr lang="en-US">
            <a:latin typeface="Kruti Dev 010" pitchFamily="2" charset="0"/>
          </a:endParaRPr>
        </a:p>
      </dgm:t>
    </dgm:pt>
    <dgm:pt modelId="{85D3CB28-E720-41A0-87D5-AEE6FF9546D4}" type="sibTrans" cxnId="{5B8D304A-74CC-45A0-BF0A-BDC9D85F1A7D}">
      <dgm:prSet/>
      <dgm:spPr/>
      <dgm:t>
        <a:bodyPr/>
        <a:lstStyle/>
        <a:p>
          <a:endParaRPr lang="en-US">
            <a:latin typeface="Kruti Dev 010" pitchFamily="2" charset="0"/>
          </a:endParaRPr>
        </a:p>
      </dgm:t>
    </dgm:pt>
    <dgm:pt modelId="{CDD3235F-E58D-45B7-AE1A-D2B9DB736F29}">
      <dgm:prSet phldrT="[Text]"/>
      <dgm:spPr/>
      <dgm:t>
        <a:bodyPr/>
        <a:lstStyle/>
        <a:p>
          <a:r>
            <a:rPr lang="en-US">
              <a:latin typeface="Kruti Dev 010" pitchFamily="2" charset="0"/>
            </a:rPr>
            <a:t>'kCnkuqokn</a:t>
          </a:r>
        </a:p>
      </dgm:t>
    </dgm:pt>
    <dgm:pt modelId="{C8ED4A88-5E5F-438F-AD1F-B1A85D770BD0}" type="parTrans" cxnId="{38DE5E92-EF37-457F-8CEA-F506942A000B}">
      <dgm:prSet/>
      <dgm:spPr/>
      <dgm:t>
        <a:bodyPr/>
        <a:lstStyle/>
        <a:p>
          <a:endParaRPr lang="en-US">
            <a:latin typeface="Kruti Dev 010" pitchFamily="2" charset="0"/>
          </a:endParaRPr>
        </a:p>
      </dgm:t>
    </dgm:pt>
    <dgm:pt modelId="{C9FC0BF1-4290-4954-BB03-0AC4A4EFD444}" type="sibTrans" cxnId="{38DE5E92-EF37-457F-8CEA-F506942A000B}">
      <dgm:prSet/>
      <dgm:spPr/>
      <dgm:t>
        <a:bodyPr/>
        <a:lstStyle/>
        <a:p>
          <a:endParaRPr lang="en-US">
            <a:latin typeface="Kruti Dev 010" pitchFamily="2" charset="0"/>
          </a:endParaRPr>
        </a:p>
      </dgm:t>
    </dgm:pt>
    <dgm:pt modelId="{55CD4DBE-20A5-47BA-8130-6C8F299748A2}">
      <dgm:prSet phldrT="[Text]"/>
      <dgm:spPr/>
      <dgm:t>
        <a:bodyPr/>
        <a:lstStyle/>
        <a:p>
          <a:r>
            <a:rPr lang="en-US">
              <a:latin typeface="Kruti Dev 010" pitchFamily="2" charset="0"/>
            </a:rPr>
            <a:t>Hkkokuqokn</a:t>
          </a:r>
        </a:p>
      </dgm:t>
    </dgm:pt>
    <dgm:pt modelId="{5FDED03B-A1F3-4B58-8D08-CEB7149E69CB}" type="parTrans" cxnId="{C08747E3-83ED-4DA2-9658-536E7775F0ED}">
      <dgm:prSet/>
      <dgm:spPr/>
      <dgm:t>
        <a:bodyPr/>
        <a:lstStyle/>
        <a:p>
          <a:endParaRPr lang="en-US">
            <a:latin typeface="Kruti Dev 010" pitchFamily="2" charset="0"/>
          </a:endParaRPr>
        </a:p>
      </dgm:t>
    </dgm:pt>
    <dgm:pt modelId="{C4F3ABFD-BD12-4046-B137-815FBB7C5F54}" type="sibTrans" cxnId="{C08747E3-83ED-4DA2-9658-536E7775F0ED}">
      <dgm:prSet/>
      <dgm:spPr/>
      <dgm:t>
        <a:bodyPr/>
        <a:lstStyle/>
        <a:p>
          <a:endParaRPr lang="en-US">
            <a:latin typeface="Kruti Dev 010" pitchFamily="2" charset="0"/>
          </a:endParaRPr>
        </a:p>
      </dgm:t>
    </dgm:pt>
    <dgm:pt modelId="{248B812D-DB68-4CAC-8070-B2EF642C2BDD}">
      <dgm:prSet phldrT="[Text]"/>
      <dgm:spPr/>
      <dgm:t>
        <a:bodyPr/>
        <a:lstStyle/>
        <a:p>
          <a:r>
            <a:rPr lang="en-US">
              <a:latin typeface="Kruti Dev 010" pitchFamily="2" charset="0"/>
            </a:rPr>
            <a:t>Nk;kuqokn</a:t>
          </a:r>
        </a:p>
      </dgm:t>
    </dgm:pt>
    <dgm:pt modelId="{03CEFEDF-38E1-465B-81B2-D630F97B5647}" type="parTrans" cxnId="{53777E3E-F358-403E-87F5-20E07BB64D51}">
      <dgm:prSet/>
      <dgm:spPr/>
      <dgm:t>
        <a:bodyPr/>
        <a:lstStyle/>
        <a:p>
          <a:endParaRPr lang="en-US">
            <a:latin typeface="Kruti Dev 010" pitchFamily="2" charset="0"/>
          </a:endParaRPr>
        </a:p>
      </dgm:t>
    </dgm:pt>
    <dgm:pt modelId="{457F2B92-4F2E-45AB-AE88-0F80B27945A3}" type="sibTrans" cxnId="{53777E3E-F358-403E-87F5-20E07BB64D51}">
      <dgm:prSet/>
      <dgm:spPr/>
      <dgm:t>
        <a:bodyPr/>
        <a:lstStyle/>
        <a:p>
          <a:endParaRPr lang="en-US">
            <a:latin typeface="Kruti Dev 010" pitchFamily="2" charset="0"/>
          </a:endParaRPr>
        </a:p>
      </dgm:t>
    </dgm:pt>
    <dgm:pt modelId="{8FD7517A-39F3-4FEF-BBBB-74EA3ED5E342}">
      <dgm:prSet phldrT="[Text]"/>
      <dgm:spPr/>
      <dgm:t>
        <a:bodyPr/>
        <a:lstStyle/>
        <a:p>
          <a:r>
            <a:rPr lang="en-US">
              <a:latin typeface="Kruti Dev 010" pitchFamily="2" charset="0"/>
            </a:rPr>
            <a:t>vk'kq vuqokn</a:t>
          </a:r>
        </a:p>
      </dgm:t>
    </dgm:pt>
    <dgm:pt modelId="{6AB6E214-B05F-4D0D-B726-B77C6B9C844D}" type="parTrans" cxnId="{A4D2CEFE-8F7C-407A-A6F3-5619F1A40B3D}">
      <dgm:prSet/>
      <dgm:spPr/>
      <dgm:t>
        <a:bodyPr/>
        <a:lstStyle/>
        <a:p>
          <a:endParaRPr lang="en-US">
            <a:latin typeface="Kruti Dev 010" pitchFamily="2" charset="0"/>
          </a:endParaRPr>
        </a:p>
      </dgm:t>
    </dgm:pt>
    <dgm:pt modelId="{E53E9982-88FF-4749-BB2B-FEDE867233C3}" type="sibTrans" cxnId="{A4D2CEFE-8F7C-407A-A6F3-5619F1A40B3D}">
      <dgm:prSet/>
      <dgm:spPr/>
      <dgm:t>
        <a:bodyPr/>
        <a:lstStyle/>
        <a:p>
          <a:endParaRPr lang="en-US">
            <a:latin typeface="Kruti Dev 010" pitchFamily="2" charset="0"/>
          </a:endParaRPr>
        </a:p>
      </dgm:t>
    </dgm:pt>
    <dgm:pt modelId="{96253209-7442-4A27-9221-04D3A05B99EC}">
      <dgm:prSet phldrT="[Text]"/>
      <dgm:spPr/>
      <dgm:t>
        <a:bodyPr/>
        <a:lstStyle/>
        <a:p>
          <a:r>
            <a:rPr lang="en-US">
              <a:latin typeface="Kruti Dev 010" pitchFamily="2" charset="0"/>
            </a:rPr>
            <a:t>lkjkuqokn</a:t>
          </a:r>
        </a:p>
      </dgm:t>
    </dgm:pt>
    <dgm:pt modelId="{7BC54AC9-408F-4039-BA90-8B980AEC1FEA}" type="parTrans" cxnId="{6AD0C16E-D5E0-4902-86FE-2AC115DB26DA}">
      <dgm:prSet/>
      <dgm:spPr/>
      <dgm:t>
        <a:bodyPr/>
        <a:lstStyle/>
        <a:p>
          <a:endParaRPr lang="en-US">
            <a:latin typeface="Kruti Dev 010" pitchFamily="2" charset="0"/>
          </a:endParaRPr>
        </a:p>
      </dgm:t>
    </dgm:pt>
    <dgm:pt modelId="{D6A374C0-1FBC-4043-95F1-F9B5BBA8B182}" type="sibTrans" cxnId="{6AD0C16E-D5E0-4902-86FE-2AC115DB26DA}">
      <dgm:prSet/>
      <dgm:spPr/>
      <dgm:t>
        <a:bodyPr/>
        <a:lstStyle/>
        <a:p>
          <a:endParaRPr lang="en-US">
            <a:latin typeface="Kruti Dev 010" pitchFamily="2" charset="0"/>
          </a:endParaRPr>
        </a:p>
      </dgm:t>
    </dgm:pt>
    <dgm:pt modelId="{8ADFEBCA-8277-4226-B4FC-494C632E543A}" type="pres">
      <dgm:prSet presAssocID="{631D279E-DE8A-4A04-8F29-5D8048050056}" presName="composite" presStyleCnt="0">
        <dgm:presLayoutVars>
          <dgm:chMax val="1"/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92F07C55-C703-44CA-92EE-B47861359722}" type="pres">
      <dgm:prSet presAssocID="{631D279E-DE8A-4A04-8F29-5D8048050056}" presName="radial" presStyleCnt="0">
        <dgm:presLayoutVars>
          <dgm:animLvl val="ctr"/>
        </dgm:presLayoutVars>
      </dgm:prSet>
      <dgm:spPr/>
    </dgm:pt>
    <dgm:pt modelId="{5D40FFDC-3CFA-4157-A4A9-AAB18B065E26}" type="pres">
      <dgm:prSet presAssocID="{FD575976-401D-43C8-9BE1-A53C51A7B364}" presName="centerShape" presStyleLbl="vennNode1" presStyleIdx="0" presStyleCnt="6" custScaleX="82636" custScaleY="82464" custLinFactNeighborX="-1116" custLinFactNeighborY="1581"/>
      <dgm:spPr/>
      <dgm:t>
        <a:bodyPr/>
        <a:lstStyle/>
        <a:p>
          <a:endParaRPr lang="en-US"/>
        </a:p>
      </dgm:t>
    </dgm:pt>
    <dgm:pt modelId="{6207919E-660B-4D70-96F5-2D00852A7DA9}" type="pres">
      <dgm:prSet presAssocID="{CDD3235F-E58D-45B7-AE1A-D2B9DB736F29}" presName="node" presStyleLbl="vennNode1" presStyleIdx="1" presStyleCnt="6" custScaleX="126519" custScaleY="126519" custRadScaleRad="94841" custRadScaleInc="-622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541C71A-015A-488D-AAF2-74BA81C2543B}" type="pres">
      <dgm:prSet presAssocID="{55CD4DBE-20A5-47BA-8130-6C8F299748A2}" presName="node" presStyleLbl="vennNode1" presStyleIdx="2" presStyleCnt="6" custScaleX="126519" custScaleY="126519" custRadScaleRad="97489" custRadScaleInc="-666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543DE97-022B-4E96-B749-0CC158592A70}" type="pres">
      <dgm:prSet presAssocID="{96253209-7442-4A27-9221-04D3A05B99EC}" presName="node" presStyleLbl="vennNode1" presStyleIdx="3" presStyleCnt="6" custScaleX="126519" custScaleY="126519" custRadScaleRad="99515" custRadScaleInc="-643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6762D13-994C-4E08-A4F9-5A91C4AF710F}" type="pres">
      <dgm:prSet presAssocID="{248B812D-DB68-4CAC-8070-B2EF642C2BDD}" presName="node" presStyleLbl="vennNode1" presStyleIdx="4" presStyleCnt="6" custScaleX="126519" custScaleY="126519" custRadScaleRad="107799" custRadScaleInc="1278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358DDD1-981D-4480-94CC-5A598B86D2EE}" type="pres">
      <dgm:prSet presAssocID="{8FD7517A-39F3-4FEF-BBBB-74EA3ED5E342}" presName="node" presStyleLbl="vennNode1" presStyleIdx="5" presStyleCnt="6" custScaleX="126519" custScaleY="126519" custRadScaleRad="105305" custRadScaleInc="-83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53777E3E-F358-403E-87F5-20E07BB64D51}" srcId="{FD575976-401D-43C8-9BE1-A53C51A7B364}" destId="{248B812D-DB68-4CAC-8070-B2EF642C2BDD}" srcOrd="3" destOrd="0" parTransId="{03CEFEDF-38E1-465B-81B2-D630F97B5647}" sibTransId="{457F2B92-4F2E-45AB-AE88-0F80B27945A3}"/>
    <dgm:cxn modelId="{D1CAE07F-07E1-4DF7-BBC8-6BD6D34CB5C4}" type="presOf" srcId="{248B812D-DB68-4CAC-8070-B2EF642C2BDD}" destId="{96762D13-994C-4E08-A4F9-5A91C4AF710F}" srcOrd="0" destOrd="0" presId="urn:microsoft.com/office/officeart/2005/8/layout/radial3"/>
    <dgm:cxn modelId="{38DE5E92-EF37-457F-8CEA-F506942A000B}" srcId="{FD575976-401D-43C8-9BE1-A53C51A7B364}" destId="{CDD3235F-E58D-45B7-AE1A-D2B9DB736F29}" srcOrd="0" destOrd="0" parTransId="{C8ED4A88-5E5F-438F-AD1F-B1A85D770BD0}" sibTransId="{C9FC0BF1-4290-4954-BB03-0AC4A4EFD444}"/>
    <dgm:cxn modelId="{7C04FB36-6522-45C9-A104-00B880123D0F}" type="presOf" srcId="{55CD4DBE-20A5-47BA-8130-6C8F299748A2}" destId="{A541C71A-015A-488D-AAF2-74BA81C2543B}" srcOrd="0" destOrd="0" presId="urn:microsoft.com/office/officeart/2005/8/layout/radial3"/>
    <dgm:cxn modelId="{C08747E3-83ED-4DA2-9658-536E7775F0ED}" srcId="{FD575976-401D-43C8-9BE1-A53C51A7B364}" destId="{55CD4DBE-20A5-47BA-8130-6C8F299748A2}" srcOrd="1" destOrd="0" parTransId="{5FDED03B-A1F3-4B58-8D08-CEB7149E69CB}" sibTransId="{C4F3ABFD-BD12-4046-B137-815FBB7C5F54}"/>
    <dgm:cxn modelId="{5B8D304A-74CC-45A0-BF0A-BDC9D85F1A7D}" srcId="{631D279E-DE8A-4A04-8F29-5D8048050056}" destId="{FD575976-401D-43C8-9BE1-A53C51A7B364}" srcOrd="0" destOrd="0" parTransId="{1BEB9846-EDB9-45B9-A680-773F60B54DB8}" sibTransId="{85D3CB28-E720-41A0-87D5-AEE6FF9546D4}"/>
    <dgm:cxn modelId="{5C5F4142-5771-4D94-9E77-69F714302782}" type="presOf" srcId="{FD575976-401D-43C8-9BE1-A53C51A7B364}" destId="{5D40FFDC-3CFA-4157-A4A9-AAB18B065E26}" srcOrd="0" destOrd="0" presId="urn:microsoft.com/office/officeart/2005/8/layout/radial3"/>
    <dgm:cxn modelId="{F1EF5403-582F-46D6-9245-565FB24689EC}" type="presOf" srcId="{8FD7517A-39F3-4FEF-BBBB-74EA3ED5E342}" destId="{6358DDD1-981D-4480-94CC-5A598B86D2EE}" srcOrd="0" destOrd="0" presId="urn:microsoft.com/office/officeart/2005/8/layout/radial3"/>
    <dgm:cxn modelId="{628C49EB-6069-4DBA-94EE-94ECDED22673}" type="presOf" srcId="{631D279E-DE8A-4A04-8F29-5D8048050056}" destId="{8ADFEBCA-8277-4226-B4FC-494C632E543A}" srcOrd="0" destOrd="0" presId="urn:microsoft.com/office/officeart/2005/8/layout/radial3"/>
    <dgm:cxn modelId="{A4D2CEFE-8F7C-407A-A6F3-5619F1A40B3D}" srcId="{FD575976-401D-43C8-9BE1-A53C51A7B364}" destId="{8FD7517A-39F3-4FEF-BBBB-74EA3ED5E342}" srcOrd="4" destOrd="0" parTransId="{6AB6E214-B05F-4D0D-B726-B77C6B9C844D}" sibTransId="{E53E9982-88FF-4749-BB2B-FEDE867233C3}"/>
    <dgm:cxn modelId="{6AD0C16E-D5E0-4902-86FE-2AC115DB26DA}" srcId="{FD575976-401D-43C8-9BE1-A53C51A7B364}" destId="{96253209-7442-4A27-9221-04D3A05B99EC}" srcOrd="2" destOrd="0" parTransId="{7BC54AC9-408F-4039-BA90-8B980AEC1FEA}" sibTransId="{D6A374C0-1FBC-4043-95F1-F9B5BBA8B182}"/>
    <dgm:cxn modelId="{4130CB4B-DAF3-43D9-9483-5C78E9F909D9}" type="presOf" srcId="{CDD3235F-E58D-45B7-AE1A-D2B9DB736F29}" destId="{6207919E-660B-4D70-96F5-2D00852A7DA9}" srcOrd="0" destOrd="0" presId="urn:microsoft.com/office/officeart/2005/8/layout/radial3"/>
    <dgm:cxn modelId="{4728A6A5-9B6C-4DBF-A95F-AEF286AFF368}" type="presOf" srcId="{96253209-7442-4A27-9221-04D3A05B99EC}" destId="{4543DE97-022B-4E96-B749-0CC158592A70}" srcOrd="0" destOrd="0" presId="urn:microsoft.com/office/officeart/2005/8/layout/radial3"/>
    <dgm:cxn modelId="{B69C5F99-2BF6-42CA-BF58-57059F0BD2E7}" type="presParOf" srcId="{8ADFEBCA-8277-4226-B4FC-494C632E543A}" destId="{92F07C55-C703-44CA-92EE-B47861359722}" srcOrd="0" destOrd="0" presId="urn:microsoft.com/office/officeart/2005/8/layout/radial3"/>
    <dgm:cxn modelId="{C761AA52-544E-453B-A629-70B38F965617}" type="presParOf" srcId="{92F07C55-C703-44CA-92EE-B47861359722}" destId="{5D40FFDC-3CFA-4157-A4A9-AAB18B065E26}" srcOrd="0" destOrd="0" presId="urn:microsoft.com/office/officeart/2005/8/layout/radial3"/>
    <dgm:cxn modelId="{E92B8A94-6451-4375-8A29-2C70FD796CC0}" type="presParOf" srcId="{92F07C55-C703-44CA-92EE-B47861359722}" destId="{6207919E-660B-4D70-96F5-2D00852A7DA9}" srcOrd="1" destOrd="0" presId="urn:microsoft.com/office/officeart/2005/8/layout/radial3"/>
    <dgm:cxn modelId="{69D92CA6-1A42-414D-94E9-297E17164DB1}" type="presParOf" srcId="{92F07C55-C703-44CA-92EE-B47861359722}" destId="{A541C71A-015A-488D-AAF2-74BA81C2543B}" srcOrd="2" destOrd="0" presId="urn:microsoft.com/office/officeart/2005/8/layout/radial3"/>
    <dgm:cxn modelId="{E151A1F2-C2DD-4955-A67A-182701AF514F}" type="presParOf" srcId="{92F07C55-C703-44CA-92EE-B47861359722}" destId="{4543DE97-022B-4E96-B749-0CC158592A70}" srcOrd="3" destOrd="0" presId="urn:microsoft.com/office/officeart/2005/8/layout/radial3"/>
    <dgm:cxn modelId="{8ED7B69A-158C-44AD-8177-4CD1A80EE90F}" type="presParOf" srcId="{92F07C55-C703-44CA-92EE-B47861359722}" destId="{96762D13-994C-4E08-A4F9-5A91C4AF710F}" srcOrd="4" destOrd="0" presId="urn:microsoft.com/office/officeart/2005/8/layout/radial3"/>
    <dgm:cxn modelId="{5B14D09F-4A6A-4123-8075-06E52DC523D5}" type="presParOf" srcId="{92F07C55-C703-44CA-92EE-B47861359722}" destId="{6358DDD1-981D-4480-94CC-5A598B86D2EE}" srcOrd="5" destOrd="0" presId="urn:microsoft.com/office/officeart/2005/8/layout/radial3"/>
  </dgm:cxnLst>
  <dgm:bg/>
  <dgm:whole/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7B8DF497-576F-41DA-B995-86E9A462451E}" type="doc">
      <dgm:prSet loTypeId="urn:microsoft.com/office/officeart/2005/8/layout/radial5" loCatId="relationship" qsTypeId="urn:microsoft.com/office/officeart/2005/8/quickstyle/3d1" qsCatId="3D" csTypeId="urn:microsoft.com/office/officeart/2005/8/colors/colorful1" csCatId="colorful" phldr="1"/>
      <dgm:spPr/>
      <dgm:t>
        <a:bodyPr/>
        <a:lstStyle/>
        <a:p>
          <a:endParaRPr lang="en-US"/>
        </a:p>
      </dgm:t>
    </dgm:pt>
    <dgm:pt modelId="{796FB81F-636D-4B6E-9F49-3C363F403C50}">
      <dgm:prSet phldrT="[Text]" custT="1"/>
      <dgm:spPr/>
      <dgm:t>
        <a:bodyPr/>
        <a:lstStyle/>
        <a:p>
          <a:r>
            <a:rPr lang="en-US" sz="1400">
              <a:latin typeface="Kruti Dev 010" pitchFamily="2" charset="0"/>
            </a:rPr>
            <a:t>ikfjHkkf"kd 'kCn ds vfHky{k.k</a:t>
          </a:r>
        </a:p>
      </dgm:t>
    </dgm:pt>
    <dgm:pt modelId="{4C68D082-0B89-496C-8819-4F707DF4382A}" type="parTrans" cxnId="{0F581A57-F5CD-47AB-871D-6932ECC51838}">
      <dgm:prSet/>
      <dgm:spPr/>
      <dgm:t>
        <a:bodyPr/>
        <a:lstStyle/>
        <a:p>
          <a:endParaRPr lang="en-US"/>
        </a:p>
      </dgm:t>
    </dgm:pt>
    <dgm:pt modelId="{D3A75FAE-AD39-46D6-9E4A-D0FCF0C89378}" type="sibTrans" cxnId="{0F581A57-F5CD-47AB-871D-6932ECC51838}">
      <dgm:prSet/>
      <dgm:spPr/>
      <dgm:t>
        <a:bodyPr/>
        <a:lstStyle/>
        <a:p>
          <a:endParaRPr lang="en-US"/>
        </a:p>
      </dgm:t>
    </dgm:pt>
    <dgm:pt modelId="{8EB28F88-9817-4A54-B893-D46C8267D473}">
      <dgm:prSet phldrT="[Text]"/>
      <dgm:spPr/>
      <dgm:t>
        <a:bodyPr/>
        <a:lstStyle/>
        <a:p>
          <a:r>
            <a:rPr lang="en-US">
              <a:latin typeface="Kruti Dev 010" pitchFamily="2" charset="0"/>
            </a:rPr>
            <a:t>ewy rFkk :&lt;+ gksuk uk fd O;k[;kRed</a:t>
          </a:r>
          <a:endParaRPr lang="en-US"/>
        </a:p>
      </dgm:t>
    </dgm:pt>
    <dgm:pt modelId="{3F87F90C-C211-4A87-951A-7611B5B86AA0}" type="parTrans" cxnId="{878E25F7-0C87-4686-A0EC-E713E4CC8575}">
      <dgm:prSet/>
      <dgm:spPr/>
      <dgm:t>
        <a:bodyPr/>
        <a:lstStyle/>
        <a:p>
          <a:endParaRPr lang="en-US"/>
        </a:p>
      </dgm:t>
    </dgm:pt>
    <dgm:pt modelId="{91A74798-A9D5-4C39-B1CB-44912F05EF92}" type="sibTrans" cxnId="{878E25F7-0C87-4686-A0EC-E713E4CC8575}">
      <dgm:prSet/>
      <dgm:spPr/>
      <dgm:t>
        <a:bodyPr/>
        <a:lstStyle/>
        <a:p>
          <a:endParaRPr lang="en-US"/>
        </a:p>
      </dgm:t>
    </dgm:pt>
    <dgm:pt modelId="{367B02E1-B47B-4F57-A049-8B890CE6B075}">
      <dgm:prSet phldrT="[Text]"/>
      <dgm:spPr/>
      <dgm:t>
        <a:bodyPr/>
        <a:lstStyle/>
        <a:p>
          <a:r>
            <a:rPr lang="en-US">
              <a:latin typeface="Kruti Dev 010" pitchFamily="2" charset="0"/>
            </a:rPr>
            <a:t>vFkZ lqLi"V ,oa lqfuf'pr</a:t>
          </a:r>
          <a:endParaRPr lang="en-US"/>
        </a:p>
      </dgm:t>
    </dgm:pt>
    <dgm:pt modelId="{312F2231-8072-40E1-B28C-EDD2969430AB}" type="parTrans" cxnId="{663F3A85-DEDE-4DD0-A5FB-603C5506A0DC}">
      <dgm:prSet/>
      <dgm:spPr/>
      <dgm:t>
        <a:bodyPr/>
        <a:lstStyle/>
        <a:p>
          <a:endParaRPr lang="en-US"/>
        </a:p>
      </dgm:t>
    </dgm:pt>
    <dgm:pt modelId="{4CA8007B-0216-4E5F-809B-A85A72BA7239}" type="sibTrans" cxnId="{663F3A85-DEDE-4DD0-A5FB-603C5506A0DC}">
      <dgm:prSet/>
      <dgm:spPr/>
      <dgm:t>
        <a:bodyPr/>
        <a:lstStyle/>
        <a:p>
          <a:endParaRPr lang="en-US"/>
        </a:p>
      </dgm:t>
    </dgm:pt>
    <dgm:pt modelId="{9D7E5E23-A669-4ACD-B767-9B45ACA52767}">
      <dgm:prSet phldrT="[Text]"/>
      <dgm:spPr/>
      <dgm:t>
        <a:bodyPr/>
        <a:lstStyle/>
        <a:p>
          <a:r>
            <a:rPr lang="en-US">
              <a:latin typeface="Kruti Dev 010" pitchFamily="2" charset="0"/>
            </a:rPr>
            <a:t>vU; 'kCn fuekZ.k dh {kerk</a:t>
          </a:r>
          <a:endParaRPr lang="en-US"/>
        </a:p>
      </dgm:t>
    </dgm:pt>
    <dgm:pt modelId="{87399E6C-78CC-462A-A028-61752164C72E}" type="parTrans" cxnId="{EFD16979-D492-49E9-A2D0-895E20AD79E9}">
      <dgm:prSet/>
      <dgm:spPr/>
      <dgm:t>
        <a:bodyPr/>
        <a:lstStyle/>
        <a:p>
          <a:endParaRPr lang="en-US"/>
        </a:p>
      </dgm:t>
    </dgm:pt>
    <dgm:pt modelId="{5CAA4D10-229B-4815-B313-F101FF4F220B}" type="sibTrans" cxnId="{EFD16979-D492-49E9-A2D0-895E20AD79E9}">
      <dgm:prSet/>
      <dgm:spPr/>
      <dgm:t>
        <a:bodyPr/>
        <a:lstStyle/>
        <a:p>
          <a:endParaRPr lang="en-US"/>
        </a:p>
      </dgm:t>
    </dgm:pt>
    <dgm:pt modelId="{2F7AF3F7-B636-4B7F-A8B5-813035028865}">
      <dgm:prSet phldrT="[Text]"/>
      <dgm:spPr/>
      <dgm:t>
        <a:bodyPr/>
        <a:lstStyle/>
        <a:p>
          <a:r>
            <a:rPr lang="en-US">
              <a:latin typeface="Kruti Dev 010" pitchFamily="2" charset="0"/>
            </a:rPr>
            <a:t>iz;ksx esa lqfo/kk</a:t>
          </a:r>
          <a:endParaRPr lang="en-US"/>
        </a:p>
      </dgm:t>
    </dgm:pt>
    <dgm:pt modelId="{BC63492D-62A8-4E02-A6D9-D87158C8143A}" type="parTrans" cxnId="{B0FE4DDC-0968-431C-8390-1221857FE5A6}">
      <dgm:prSet/>
      <dgm:spPr/>
      <dgm:t>
        <a:bodyPr/>
        <a:lstStyle/>
        <a:p>
          <a:endParaRPr lang="en-US"/>
        </a:p>
      </dgm:t>
    </dgm:pt>
    <dgm:pt modelId="{24849228-2A03-40E2-BA65-BCE2EC8976AE}" type="sibTrans" cxnId="{B0FE4DDC-0968-431C-8390-1221857FE5A6}">
      <dgm:prSet/>
      <dgm:spPr/>
      <dgm:t>
        <a:bodyPr/>
        <a:lstStyle/>
        <a:p>
          <a:endParaRPr lang="en-US"/>
        </a:p>
      </dgm:t>
    </dgm:pt>
    <dgm:pt modelId="{8988652E-E1C0-4D46-BB29-5E63BEE10431}">
      <dgm:prSet phldrT="[Text]"/>
      <dgm:spPr/>
      <dgm:t>
        <a:bodyPr/>
        <a:lstStyle/>
        <a:p>
          <a:r>
            <a:rPr lang="en-US">
              <a:latin typeface="Kruti Dev 010" pitchFamily="2" charset="0"/>
            </a:rPr>
            <a:t>laf{kIr</a:t>
          </a:r>
          <a:endParaRPr lang="en-US"/>
        </a:p>
      </dgm:t>
    </dgm:pt>
    <dgm:pt modelId="{5260D047-CE0A-428E-B268-4D5045D515A8}" type="parTrans" cxnId="{4FF8EBBC-2ADD-467B-AF70-124A5EE5EC47}">
      <dgm:prSet/>
      <dgm:spPr/>
      <dgm:t>
        <a:bodyPr/>
        <a:lstStyle/>
        <a:p>
          <a:endParaRPr lang="en-US"/>
        </a:p>
      </dgm:t>
    </dgm:pt>
    <dgm:pt modelId="{162334B0-A6E3-4296-9F25-0299CA4B5BD2}" type="sibTrans" cxnId="{4FF8EBBC-2ADD-467B-AF70-124A5EE5EC47}">
      <dgm:prSet/>
      <dgm:spPr/>
      <dgm:t>
        <a:bodyPr/>
        <a:lstStyle/>
        <a:p>
          <a:endParaRPr lang="en-US"/>
        </a:p>
      </dgm:t>
    </dgm:pt>
    <dgm:pt modelId="{66A68B61-6DA7-4FF6-9239-3B47483B5C4C}">
      <dgm:prSet phldrT="[Text]"/>
      <dgm:spPr/>
      <dgm:t>
        <a:bodyPr/>
        <a:lstStyle/>
        <a:p>
          <a:r>
            <a:rPr lang="en-US">
              <a:latin typeface="Kruti Dev 010" pitchFamily="2" charset="0"/>
            </a:rPr>
            <a:t>,d fo"k; eas ,d vFkZ</a:t>
          </a:r>
          <a:endParaRPr lang="en-US"/>
        </a:p>
      </dgm:t>
    </dgm:pt>
    <dgm:pt modelId="{83E35635-39A5-401C-B5BE-1C7BF61AD9EB}" type="parTrans" cxnId="{B19939FC-5B6C-4201-887D-88E79CBA5D76}">
      <dgm:prSet/>
      <dgm:spPr/>
      <dgm:t>
        <a:bodyPr/>
        <a:lstStyle/>
        <a:p>
          <a:endParaRPr lang="en-US"/>
        </a:p>
      </dgm:t>
    </dgm:pt>
    <dgm:pt modelId="{409226D7-B386-4449-AFD5-C73E47F21735}" type="sibTrans" cxnId="{B19939FC-5B6C-4201-887D-88E79CBA5D76}">
      <dgm:prSet/>
      <dgm:spPr/>
      <dgm:t>
        <a:bodyPr/>
        <a:lstStyle/>
        <a:p>
          <a:endParaRPr lang="en-US"/>
        </a:p>
      </dgm:t>
    </dgm:pt>
    <dgm:pt modelId="{6B1069C7-97E7-4139-A21C-4B46967CF073}" type="pres">
      <dgm:prSet presAssocID="{7B8DF497-576F-41DA-B995-86E9A462451E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51AD8ADC-4E20-462F-BEDD-3298DA79A296}" type="pres">
      <dgm:prSet presAssocID="{796FB81F-636D-4B6E-9F49-3C363F403C50}" presName="centerShape" presStyleLbl="node0" presStyleIdx="0" presStyleCnt="1" custScaleX="118896" custScaleY="118896"/>
      <dgm:spPr/>
      <dgm:t>
        <a:bodyPr/>
        <a:lstStyle/>
        <a:p>
          <a:endParaRPr lang="en-US"/>
        </a:p>
      </dgm:t>
    </dgm:pt>
    <dgm:pt modelId="{7CECD7A7-B4B9-4EF1-B4EA-1A119CA8E125}" type="pres">
      <dgm:prSet presAssocID="{3F87F90C-C211-4A87-951A-7611B5B86AA0}" presName="parTrans" presStyleLbl="sibTrans2D1" presStyleIdx="0" presStyleCnt="6"/>
      <dgm:spPr/>
      <dgm:t>
        <a:bodyPr/>
        <a:lstStyle/>
        <a:p>
          <a:endParaRPr lang="en-US"/>
        </a:p>
      </dgm:t>
    </dgm:pt>
    <dgm:pt modelId="{D14A1D1C-8821-48A4-B9C9-4F200EB8AB28}" type="pres">
      <dgm:prSet presAssocID="{3F87F90C-C211-4A87-951A-7611B5B86AA0}" presName="connectorText" presStyleLbl="sibTrans2D1" presStyleIdx="0" presStyleCnt="6"/>
      <dgm:spPr/>
      <dgm:t>
        <a:bodyPr/>
        <a:lstStyle/>
        <a:p>
          <a:endParaRPr lang="en-US"/>
        </a:p>
      </dgm:t>
    </dgm:pt>
    <dgm:pt modelId="{957B0083-E6F9-4CA7-898A-2F10E9C8C222}" type="pres">
      <dgm:prSet presAssocID="{8EB28F88-9817-4A54-B893-D46C8267D473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862970D-140D-42A4-90E0-B7CD48E59F1C}" type="pres">
      <dgm:prSet presAssocID="{87399E6C-78CC-462A-A028-61752164C72E}" presName="parTrans" presStyleLbl="sibTrans2D1" presStyleIdx="1" presStyleCnt="6"/>
      <dgm:spPr/>
      <dgm:t>
        <a:bodyPr/>
        <a:lstStyle/>
        <a:p>
          <a:endParaRPr lang="en-US"/>
        </a:p>
      </dgm:t>
    </dgm:pt>
    <dgm:pt modelId="{38674EA3-5587-449F-AB31-23D6EA671039}" type="pres">
      <dgm:prSet presAssocID="{87399E6C-78CC-462A-A028-61752164C72E}" presName="connectorText" presStyleLbl="sibTrans2D1" presStyleIdx="1" presStyleCnt="6"/>
      <dgm:spPr/>
      <dgm:t>
        <a:bodyPr/>
        <a:lstStyle/>
        <a:p>
          <a:endParaRPr lang="en-US"/>
        </a:p>
      </dgm:t>
    </dgm:pt>
    <dgm:pt modelId="{F44BF252-3450-4049-A2C7-623AC0534323}" type="pres">
      <dgm:prSet presAssocID="{9D7E5E23-A669-4ACD-B767-9B45ACA52767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625F808-A96A-4E39-A68A-E9CEC714DC0F}" type="pres">
      <dgm:prSet presAssocID="{BC63492D-62A8-4E02-A6D9-D87158C8143A}" presName="parTrans" presStyleLbl="sibTrans2D1" presStyleIdx="2" presStyleCnt="6"/>
      <dgm:spPr/>
      <dgm:t>
        <a:bodyPr/>
        <a:lstStyle/>
        <a:p>
          <a:endParaRPr lang="en-US"/>
        </a:p>
      </dgm:t>
    </dgm:pt>
    <dgm:pt modelId="{EB628F11-A004-4C24-AB43-3E9ED9355FB1}" type="pres">
      <dgm:prSet presAssocID="{BC63492D-62A8-4E02-A6D9-D87158C8143A}" presName="connectorText" presStyleLbl="sibTrans2D1" presStyleIdx="2" presStyleCnt="6"/>
      <dgm:spPr/>
      <dgm:t>
        <a:bodyPr/>
        <a:lstStyle/>
        <a:p>
          <a:endParaRPr lang="en-US"/>
        </a:p>
      </dgm:t>
    </dgm:pt>
    <dgm:pt modelId="{0C559039-E3E4-4E63-AAFB-12127499A5BF}" type="pres">
      <dgm:prSet presAssocID="{2F7AF3F7-B636-4B7F-A8B5-813035028865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36C8CB4-D408-4850-9EAD-540706B16A1F}" type="pres">
      <dgm:prSet presAssocID="{5260D047-CE0A-428E-B268-4D5045D515A8}" presName="parTrans" presStyleLbl="sibTrans2D1" presStyleIdx="3" presStyleCnt="6"/>
      <dgm:spPr/>
      <dgm:t>
        <a:bodyPr/>
        <a:lstStyle/>
        <a:p>
          <a:endParaRPr lang="en-US"/>
        </a:p>
      </dgm:t>
    </dgm:pt>
    <dgm:pt modelId="{CD6F8B95-CF86-46FE-8C68-08830A2B273C}" type="pres">
      <dgm:prSet presAssocID="{5260D047-CE0A-428E-B268-4D5045D515A8}" presName="connectorText" presStyleLbl="sibTrans2D1" presStyleIdx="3" presStyleCnt="6"/>
      <dgm:spPr/>
      <dgm:t>
        <a:bodyPr/>
        <a:lstStyle/>
        <a:p>
          <a:endParaRPr lang="en-US"/>
        </a:p>
      </dgm:t>
    </dgm:pt>
    <dgm:pt modelId="{8B2D1D12-4FB6-481D-8DC0-B90CCDBB6148}" type="pres">
      <dgm:prSet presAssocID="{8988652E-E1C0-4D46-BB29-5E63BEE10431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36459F1-6BE1-43FC-B812-27CDA275B981}" type="pres">
      <dgm:prSet presAssocID="{83E35635-39A5-401C-B5BE-1C7BF61AD9EB}" presName="parTrans" presStyleLbl="sibTrans2D1" presStyleIdx="4" presStyleCnt="6"/>
      <dgm:spPr/>
      <dgm:t>
        <a:bodyPr/>
        <a:lstStyle/>
        <a:p>
          <a:endParaRPr lang="en-US"/>
        </a:p>
      </dgm:t>
    </dgm:pt>
    <dgm:pt modelId="{FF4A7EA6-497C-4E26-97BF-4695616D68BF}" type="pres">
      <dgm:prSet presAssocID="{83E35635-39A5-401C-B5BE-1C7BF61AD9EB}" presName="connectorText" presStyleLbl="sibTrans2D1" presStyleIdx="4" presStyleCnt="6"/>
      <dgm:spPr/>
      <dgm:t>
        <a:bodyPr/>
        <a:lstStyle/>
        <a:p>
          <a:endParaRPr lang="en-US"/>
        </a:p>
      </dgm:t>
    </dgm:pt>
    <dgm:pt modelId="{19D96DB2-771A-4BA6-AEDB-FFC9C18B2B38}" type="pres">
      <dgm:prSet presAssocID="{66A68B61-6DA7-4FF6-9239-3B47483B5C4C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AD9250D-ECA6-430B-B501-1741E3950E97}" type="pres">
      <dgm:prSet presAssocID="{312F2231-8072-40E1-B28C-EDD2969430AB}" presName="parTrans" presStyleLbl="sibTrans2D1" presStyleIdx="5" presStyleCnt="6"/>
      <dgm:spPr/>
      <dgm:t>
        <a:bodyPr/>
        <a:lstStyle/>
        <a:p>
          <a:endParaRPr lang="en-US"/>
        </a:p>
      </dgm:t>
    </dgm:pt>
    <dgm:pt modelId="{997E0055-FC96-474D-9F5C-80DD0713858B}" type="pres">
      <dgm:prSet presAssocID="{312F2231-8072-40E1-B28C-EDD2969430AB}" presName="connectorText" presStyleLbl="sibTrans2D1" presStyleIdx="5" presStyleCnt="6"/>
      <dgm:spPr/>
      <dgm:t>
        <a:bodyPr/>
        <a:lstStyle/>
        <a:p>
          <a:endParaRPr lang="en-US"/>
        </a:p>
      </dgm:t>
    </dgm:pt>
    <dgm:pt modelId="{3F498174-A1DF-43F1-B9EA-42DA0EBEC2E8}" type="pres">
      <dgm:prSet presAssocID="{367B02E1-B47B-4F57-A049-8B890CE6B075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EA1A18E0-9D02-4C92-A8FF-89EBA33FF9CD}" type="presOf" srcId="{8EB28F88-9817-4A54-B893-D46C8267D473}" destId="{957B0083-E6F9-4CA7-898A-2F10E9C8C222}" srcOrd="0" destOrd="0" presId="urn:microsoft.com/office/officeart/2005/8/layout/radial5"/>
    <dgm:cxn modelId="{BB7CED05-F971-4D68-819A-CEDF672CECA9}" type="presOf" srcId="{5260D047-CE0A-428E-B268-4D5045D515A8}" destId="{CD6F8B95-CF86-46FE-8C68-08830A2B273C}" srcOrd="1" destOrd="0" presId="urn:microsoft.com/office/officeart/2005/8/layout/radial5"/>
    <dgm:cxn modelId="{4FF8EBBC-2ADD-467B-AF70-124A5EE5EC47}" srcId="{796FB81F-636D-4B6E-9F49-3C363F403C50}" destId="{8988652E-E1C0-4D46-BB29-5E63BEE10431}" srcOrd="3" destOrd="0" parTransId="{5260D047-CE0A-428E-B268-4D5045D515A8}" sibTransId="{162334B0-A6E3-4296-9F25-0299CA4B5BD2}"/>
    <dgm:cxn modelId="{BB81AF4B-1D88-4D7C-8E7E-7DD1389CCBFB}" type="presOf" srcId="{BC63492D-62A8-4E02-A6D9-D87158C8143A}" destId="{EB628F11-A004-4C24-AB43-3E9ED9355FB1}" srcOrd="1" destOrd="0" presId="urn:microsoft.com/office/officeart/2005/8/layout/radial5"/>
    <dgm:cxn modelId="{113DD211-D6A1-4503-81EC-C0CFD9243A44}" type="presOf" srcId="{87399E6C-78CC-462A-A028-61752164C72E}" destId="{38674EA3-5587-449F-AB31-23D6EA671039}" srcOrd="1" destOrd="0" presId="urn:microsoft.com/office/officeart/2005/8/layout/radial5"/>
    <dgm:cxn modelId="{28729F9B-903E-4611-850B-33C29C4F464B}" type="presOf" srcId="{796FB81F-636D-4B6E-9F49-3C363F403C50}" destId="{51AD8ADC-4E20-462F-BEDD-3298DA79A296}" srcOrd="0" destOrd="0" presId="urn:microsoft.com/office/officeart/2005/8/layout/radial5"/>
    <dgm:cxn modelId="{E2EFEEF0-742E-41E3-8FA9-C4E29BBA3603}" type="presOf" srcId="{87399E6C-78CC-462A-A028-61752164C72E}" destId="{7862970D-140D-42A4-90E0-B7CD48E59F1C}" srcOrd="0" destOrd="0" presId="urn:microsoft.com/office/officeart/2005/8/layout/radial5"/>
    <dgm:cxn modelId="{BA8D0036-C9F9-4B4B-98A0-E84C8D03351D}" type="presOf" srcId="{8988652E-E1C0-4D46-BB29-5E63BEE10431}" destId="{8B2D1D12-4FB6-481D-8DC0-B90CCDBB6148}" srcOrd="0" destOrd="0" presId="urn:microsoft.com/office/officeart/2005/8/layout/radial5"/>
    <dgm:cxn modelId="{D56E90FB-7023-40D9-8BF9-CCDCC07574FD}" type="presOf" srcId="{66A68B61-6DA7-4FF6-9239-3B47483B5C4C}" destId="{19D96DB2-771A-4BA6-AEDB-FFC9C18B2B38}" srcOrd="0" destOrd="0" presId="urn:microsoft.com/office/officeart/2005/8/layout/radial5"/>
    <dgm:cxn modelId="{55ECA148-B9DB-4424-AD4A-E9F94B4BADC8}" type="presOf" srcId="{9D7E5E23-A669-4ACD-B767-9B45ACA52767}" destId="{F44BF252-3450-4049-A2C7-623AC0534323}" srcOrd="0" destOrd="0" presId="urn:microsoft.com/office/officeart/2005/8/layout/radial5"/>
    <dgm:cxn modelId="{2DD097BC-08CD-4443-9BC5-A92F82876074}" type="presOf" srcId="{312F2231-8072-40E1-B28C-EDD2969430AB}" destId="{FAD9250D-ECA6-430B-B501-1741E3950E97}" srcOrd="0" destOrd="0" presId="urn:microsoft.com/office/officeart/2005/8/layout/radial5"/>
    <dgm:cxn modelId="{A10D846E-158E-45B6-A6E0-8E1FF377D127}" type="presOf" srcId="{83E35635-39A5-401C-B5BE-1C7BF61AD9EB}" destId="{236459F1-6BE1-43FC-B812-27CDA275B981}" srcOrd="0" destOrd="0" presId="urn:microsoft.com/office/officeart/2005/8/layout/radial5"/>
    <dgm:cxn modelId="{B0FE4DDC-0968-431C-8390-1221857FE5A6}" srcId="{796FB81F-636D-4B6E-9F49-3C363F403C50}" destId="{2F7AF3F7-B636-4B7F-A8B5-813035028865}" srcOrd="2" destOrd="0" parTransId="{BC63492D-62A8-4E02-A6D9-D87158C8143A}" sibTransId="{24849228-2A03-40E2-BA65-BCE2EC8976AE}"/>
    <dgm:cxn modelId="{4C9A55C4-0FE3-4FD2-83DE-71220DCB7525}" type="presOf" srcId="{BC63492D-62A8-4E02-A6D9-D87158C8143A}" destId="{8625F808-A96A-4E39-A68A-E9CEC714DC0F}" srcOrd="0" destOrd="0" presId="urn:microsoft.com/office/officeart/2005/8/layout/radial5"/>
    <dgm:cxn modelId="{FA0192E0-D01F-4DF4-A95B-59DD2B25A119}" type="presOf" srcId="{2F7AF3F7-B636-4B7F-A8B5-813035028865}" destId="{0C559039-E3E4-4E63-AAFB-12127499A5BF}" srcOrd="0" destOrd="0" presId="urn:microsoft.com/office/officeart/2005/8/layout/radial5"/>
    <dgm:cxn modelId="{EFD16979-D492-49E9-A2D0-895E20AD79E9}" srcId="{796FB81F-636D-4B6E-9F49-3C363F403C50}" destId="{9D7E5E23-A669-4ACD-B767-9B45ACA52767}" srcOrd="1" destOrd="0" parTransId="{87399E6C-78CC-462A-A028-61752164C72E}" sibTransId="{5CAA4D10-229B-4815-B313-F101FF4F220B}"/>
    <dgm:cxn modelId="{E5DA6A9C-9CC0-4B2E-89FC-30F08B87EFE6}" type="presOf" srcId="{3F87F90C-C211-4A87-951A-7611B5B86AA0}" destId="{D14A1D1C-8821-48A4-B9C9-4F200EB8AB28}" srcOrd="1" destOrd="0" presId="urn:microsoft.com/office/officeart/2005/8/layout/radial5"/>
    <dgm:cxn modelId="{C709A1E3-A2C1-4434-9613-BD684DC0FF52}" type="presOf" srcId="{7B8DF497-576F-41DA-B995-86E9A462451E}" destId="{6B1069C7-97E7-4139-A21C-4B46967CF073}" srcOrd="0" destOrd="0" presId="urn:microsoft.com/office/officeart/2005/8/layout/radial5"/>
    <dgm:cxn modelId="{878E25F7-0C87-4686-A0EC-E713E4CC8575}" srcId="{796FB81F-636D-4B6E-9F49-3C363F403C50}" destId="{8EB28F88-9817-4A54-B893-D46C8267D473}" srcOrd="0" destOrd="0" parTransId="{3F87F90C-C211-4A87-951A-7611B5B86AA0}" sibTransId="{91A74798-A9D5-4C39-B1CB-44912F05EF92}"/>
    <dgm:cxn modelId="{66F1BD03-F49D-4F9D-9D9A-1A475093D623}" type="presOf" srcId="{312F2231-8072-40E1-B28C-EDD2969430AB}" destId="{997E0055-FC96-474D-9F5C-80DD0713858B}" srcOrd="1" destOrd="0" presId="urn:microsoft.com/office/officeart/2005/8/layout/radial5"/>
    <dgm:cxn modelId="{663F3A85-DEDE-4DD0-A5FB-603C5506A0DC}" srcId="{796FB81F-636D-4B6E-9F49-3C363F403C50}" destId="{367B02E1-B47B-4F57-A049-8B890CE6B075}" srcOrd="5" destOrd="0" parTransId="{312F2231-8072-40E1-B28C-EDD2969430AB}" sibTransId="{4CA8007B-0216-4E5F-809B-A85A72BA7239}"/>
    <dgm:cxn modelId="{5680A3CE-D437-4899-9C29-272711C3B490}" type="presOf" srcId="{5260D047-CE0A-428E-B268-4D5045D515A8}" destId="{F36C8CB4-D408-4850-9EAD-540706B16A1F}" srcOrd="0" destOrd="0" presId="urn:microsoft.com/office/officeart/2005/8/layout/radial5"/>
    <dgm:cxn modelId="{C468A379-C06F-4931-BA3D-2C563D2B07DA}" type="presOf" srcId="{3F87F90C-C211-4A87-951A-7611B5B86AA0}" destId="{7CECD7A7-B4B9-4EF1-B4EA-1A119CA8E125}" srcOrd="0" destOrd="0" presId="urn:microsoft.com/office/officeart/2005/8/layout/radial5"/>
    <dgm:cxn modelId="{0F581A57-F5CD-47AB-871D-6932ECC51838}" srcId="{7B8DF497-576F-41DA-B995-86E9A462451E}" destId="{796FB81F-636D-4B6E-9F49-3C363F403C50}" srcOrd="0" destOrd="0" parTransId="{4C68D082-0B89-496C-8819-4F707DF4382A}" sibTransId="{D3A75FAE-AD39-46D6-9E4A-D0FCF0C89378}"/>
    <dgm:cxn modelId="{B19939FC-5B6C-4201-887D-88E79CBA5D76}" srcId="{796FB81F-636D-4B6E-9F49-3C363F403C50}" destId="{66A68B61-6DA7-4FF6-9239-3B47483B5C4C}" srcOrd="4" destOrd="0" parTransId="{83E35635-39A5-401C-B5BE-1C7BF61AD9EB}" sibTransId="{409226D7-B386-4449-AFD5-C73E47F21735}"/>
    <dgm:cxn modelId="{76C23F4B-1D24-4E6A-991B-E8B069A95CB5}" type="presOf" srcId="{83E35635-39A5-401C-B5BE-1C7BF61AD9EB}" destId="{FF4A7EA6-497C-4E26-97BF-4695616D68BF}" srcOrd="1" destOrd="0" presId="urn:microsoft.com/office/officeart/2005/8/layout/radial5"/>
    <dgm:cxn modelId="{2DCA4079-2DAC-44A5-A6F6-3CC1199B0696}" type="presOf" srcId="{367B02E1-B47B-4F57-A049-8B890CE6B075}" destId="{3F498174-A1DF-43F1-B9EA-42DA0EBEC2E8}" srcOrd="0" destOrd="0" presId="urn:microsoft.com/office/officeart/2005/8/layout/radial5"/>
    <dgm:cxn modelId="{07FB2C9E-4FE8-46CB-9B46-62765F2BE5F6}" type="presParOf" srcId="{6B1069C7-97E7-4139-A21C-4B46967CF073}" destId="{51AD8ADC-4E20-462F-BEDD-3298DA79A296}" srcOrd="0" destOrd="0" presId="urn:microsoft.com/office/officeart/2005/8/layout/radial5"/>
    <dgm:cxn modelId="{C41B58A1-D110-4CA1-8CA5-B0198DF49A87}" type="presParOf" srcId="{6B1069C7-97E7-4139-A21C-4B46967CF073}" destId="{7CECD7A7-B4B9-4EF1-B4EA-1A119CA8E125}" srcOrd="1" destOrd="0" presId="urn:microsoft.com/office/officeart/2005/8/layout/radial5"/>
    <dgm:cxn modelId="{C698A0FC-8AEC-4453-927F-62495C2F9AA1}" type="presParOf" srcId="{7CECD7A7-B4B9-4EF1-B4EA-1A119CA8E125}" destId="{D14A1D1C-8821-48A4-B9C9-4F200EB8AB28}" srcOrd="0" destOrd="0" presId="urn:microsoft.com/office/officeart/2005/8/layout/radial5"/>
    <dgm:cxn modelId="{E214C08B-214B-4F75-A0D2-7424E29A7D9E}" type="presParOf" srcId="{6B1069C7-97E7-4139-A21C-4B46967CF073}" destId="{957B0083-E6F9-4CA7-898A-2F10E9C8C222}" srcOrd="2" destOrd="0" presId="urn:microsoft.com/office/officeart/2005/8/layout/radial5"/>
    <dgm:cxn modelId="{1FEC7B86-523E-46DB-9A3B-B086F1AD26A3}" type="presParOf" srcId="{6B1069C7-97E7-4139-A21C-4B46967CF073}" destId="{7862970D-140D-42A4-90E0-B7CD48E59F1C}" srcOrd="3" destOrd="0" presId="urn:microsoft.com/office/officeart/2005/8/layout/radial5"/>
    <dgm:cxn modelId="{D1293231-B024-43AF-BDF6-80BADBAF8CCF}" type="presParOf" srcId="{7862970D-140D-42A4-90E0-B7CD48E59F1C}" destId="{38674EA3-5587-449F-AB31-23D6EA671039}" srcOrd="0" destOrd="0" presId="urn:microsoft.com/office/officeart/2005/8/layout/radial5"/>
    <dgm:cxn modelId="{6E940628-816B-48C3-8B60-90D9014366FB}" type="presParOf" srcId="{6B1069C7-97E7-4139-A21C-4B46967CF073}" destId="{F44BF252-3450-4049-A2C7-623AC0534323}" srcOrd="4" destOrd="0" presId="urn:microsoft.com/office/officeart/2005/8/layout/radial5"/>
    <dgm:cxn modelId="{621BE23F-C06C-499D-AC1E-E3E844D7E017}" type="presParOf" srcId="{6B1069C7-97E7-4139-A21C-4B46967CF073}" destId="{8625F808-A96A-4E39-A68A-E9CEC714DC0F}" srcOrd="5" destOrd="0" presId="urn:microsoft.com/office/officeart/2005/8/layout/radial5"/>
    <dgm:cxn modelId="{681934CE-6BA5-4245-90C8-C502070306B4}" type="presParOf" srcId="{8625F808-A96A-4E39-A68A-E9CEC714DC0F}" destId="{EB628F11-A004-4C24-AB43-3E9ED9355FB1}" srcOrd="0" destOrd="0" presId="urn:microsoft.com/office/officeart/2005/8/layout/radial5"/>
    <dgm:cxn modelId="{11E2BDE2-C322-4ECE-8E41-F0A7ACB2F033}" type="presParOf" srcId="{6B1069C7-97E7-4139-A21C-4B46967CF073}" destId="{0C559039-E3E4-4E63-AAFB-12127499A5BF}" srcOrd="6" destOrd="0" presId="urn:microsoft.com/office/officeart/2005/8/layout/radial5"/>
    <dgm:cxn modelId="{C8A5E6E5-4C7B-4EAB-AEC6-AE62C00E19C2}" type="presParOf" srcId="{6B1069C7-97E7-4139-A21C-4B46967CF073}" destId="{F36C8CB4-D408-4850-9EAD-540706B16A1F}" srcOrd="7" destOrd="0" presId="urn:microsoft.com/office/officeart/2005/8/layout/radial5"/>
    <dgm:cxn modelId="{CC5C0812-9610-4CF9-9D75-612717A137A4}" type="presParOf" srcId="{F36C8CB4-D408-4850-9EAD-540706B16A1F}" destId="{CD6F8B95-CF86-46FE-8C68-08830A2B273C}" srcOrd="0" destOrd="0" presId="urn:microsoft.com/office/officeart/2005/8/layout/radial5"/>
    <dgm:cxn modelId="{0FA4347E-277A-4D9C-8E0E-83E45286AF08}" type="presParOf" srcId="{6B1069C7-97E7-4139-A21C-4B46967CF073}" destId="{8B2D1D12-4FB6-481D-8DC0-B90CCDBB6148}" srcOrd="8" destOrd="0" presId="urn:microsoft.com/office/officeart/2005/8/layout/radial5"/>
    <dgm:cxn modelId="{6DE16F65-1930-4A3F-949B-5CBF4FDA8DCB}" type="presParOf" srcId="{6B1069C7-97E7-4139-A21C-4B46967CF073}" destId="{236459F1-6BE1-43FC-B812-27CDA275B981}" srcOrd="9" destOrd="0" presId="urn:microsoft.com/office/officeart/2005/8/layout/radial5"/>
    <dgm:cxn modelId="{7F7D8265-D526-47F2-8BA6-DDEB896EA11F}" type="presParOf" srcId="{236459F1-6BE1-43FC-B812-27CDA275B981}" destId="{FF4A7EA6-497C-4E26-97BF-4695616D68BF}" srcOrd="0" destOrd="0" presId="urn:microsoft.com/office/officeart/2005/8/layout/radial5"/>
    <dgm:cxn modelId="{3D00AA41-D949-449B-B28C-88A054A5517B}" type="presParOf" srcId="{6B1069C7-97E7-4139-A21C-4B46967CF073}" destId="{19D96DB2-771A-4BA6-AEDB-FFC9C18B2B38}" srcOrd="10" destOrd="0" presId="urn:microsoft.com/office/officeart/2005/8/layout/radial5"/>
    <dgm:cxn modelId="{5A04CD88-DEDD-4571-8440-AC4DD78219E5}" type="presParOf" srcId="{6B1069C7-97E7-4139-A21C-4B46967CF073}" destId="{FAD9250D-ECA6-430B-B501-1741E3950E97}" srcOrd="11" destOrd="0" presId="urn:microsoft.com/office/officeart/2005/8/layout/radial5"/>
    <dgm:cxn modelId="{84659422-8E27-42BB-9B6C-6ABB9BD80498}" type="presParOf" srcId="{FAD9250D-ECA6-430B-B501-1741E3950E97}" destId="{997E0055-FC96-474D-9F5C-80DD0713858B}" srcOrd="0" destOrd="0" presId="urn:microsoft.com/office/officeart/2005/8/layout/radial5"/>
    <dgm:cxn modelId="{63D445B8-B180-4941-9B7C-62913DE06DDE}" type="presParOf" srcId="{6B1069C7-97E7-4139-A21C-4B46967CF073}" destId="{3F498174-A1DF-43F1-B9EA-42DA0EBEC2E8}" srcOrd="12" destOrd="0" presId="urn:microsoft.com/office/officeart/2005/8/layout/radial5"/>
  </dgm:cxnLst>
  <dgm:bg/>
  <dgm:whole/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7B8DF497-576F-41DA-B995-86E9A462451E}" type="doc">
      <dgm:prSet loTypeId="urn:microsoft.com/office/officeart/2005/8/layout/radial5" loCatId="relationship" qsTypeId="urn:microsoft.com/office/officeart/2005/8/quickstyle/3d1" qsCatId="3D" csTypeId="urn:microsoft.com/office/officeart/2005/8/colors/colorful4" csCatId="colorful" phldr="1"/>
      <dgm:spPr/>
      <dgm:t>
        <a:bodyPr/>
        <a:lstStyle/>
        <a:p>
          <a:endParaRPr lang="en-US"/>
        </a:p>
      </dgm:t>
    </dgm:pt>
    <dgm:pt modelId="{796FB81F-636D-4B6E-9F49-3C363F403C50}">
      <dgm:prSet phldrT="[Text]" custT="1"/>
      <dgm:spPr/>
      <dgm:t>
        <a:bodyPr/>
        <a:lstStyle/>
        <a:p>
          <a:r>
            <a:rPr lang="en-US" sz="1400" b="1">
              <a:latin typeface="Kruti Dev 010" pitchFamily="2" charset="0"/>
            </a:rPr>
            <a:t>okD; ds vfuok;Z rRo</a:t>
          </a:r>
          <a:endParaRPr lang="en-US" sz="1400">
            <a:latin typeface="Kruti Dev 010" pitchFamily="2" charset="0"/>
          </a:endParaRPr>
        </a:p>
      </dgm:t>
    </dgm:pt>
    <dgm:pt modelId="{4C68D082-0B89-496C-8819-4F707DF4382A}" type="parTrans" cxnId="{0F581A57-F5CD-47AB-871D-6932ECC51838}">
      <dgm:prSet/>
      <dgm:spPr/>
      <dgm:t>
        <a:bodyPr/>
        <a:lstStyle/>
        <a:p>
          <a:endParaRPr lang="en-US"/>
        </a:p>
      </dgm:t>
    </dgm:pt>
    <dgm:pt modelId="{D3A75FAE-AD39-46D6-9E4A-D0FCF0C89378}" type="sibTrans" cxnId="{0F581A57-F5CD-47AB-871D-6932ECC51838}">
      <dgm:prSet/>
      <dgm:spPr/>
      <dgm:t>
        <a:bodyPr/>
        <a:lstStyle/>
        <a:p>
          <a:endParaRPr lang="en-US"/>
        </a:p>
      </dgm:t>
    </dgm:pt>
    <dgm:pt modelId="{8EB28F88-9817-4A54-B893-D46C8267D473}">
      <dgm:prSet phldrT="[Text]"/>
      <dgm:spPr/>
      <dgm:t>
        <a:bodyPr/>
        <a:lstStyle/>
        <a:p>
          <a:r>
            <a:rPr lang="en-US" b="1">
              <a:latin typeface="Kruti Dev 010" pitchFamily="2" charset="0"/>
            </a:rPr>
            <a:t>lkFkZdrk</a:t>
          </a:r>
          <a:endParaRPr lang="en-US">
            <a:latin typeface="Kruti Dev 010" pitchFamily="2" charset="0"/>
          </a:endParaRPr>
        </a:p>
      </dgm:t>
    </dgm:pt>
    <dgm:pt modelId="{3F87F90C-C211-4A87-951A-7611B5B86AA0}" type="parTrans" cxnId="{878E25F7-0C87-4686-A0EC-E713E4CC8575}">
      <dgm:prSet/>
      <dgm:spPr/>
      <dgm:t>
        <a:bodyPr/>
        <a:lstStyle/>
        <a:p>
          <a:endParaRPr lang="en-US"/>
        </a:p>
      </dgm:t>
    </dgm:pt>
    <dgm:pt modelId="{91A74798-A9D5-4C39-B1CB-44912F05EF92}" type="sibTrans" cxnId="{878E25F7-0C87-4686-A0EC-E713E4CC8575}">
      <dgm:prSet/>
      <dgm:spPr/>
      <dgm:t>
        <a:bodyPr/>
        <a:lstStyle/>
        <a:p>
          <a:endParaRPr lang="en-US"/>
        </a:p>
      </dgm:t>
    </dgm:pt>
    <dgm:pt modelId="{367B02E1-B47B-4F57-A049-8B890CE6B075}">
      <dgm:prSet phldrT="[Text]"/>
      <dgm:spPr/>
      <dgm:t>
        <a:bodyPr/>
        <a:lstStyle/>
        <a:p>
          <a:r>
            <a:rPr lang="en-US" b="1">
              <a:latin typeface="Kruti Dev 010" pitchFamily="2" charset="0"/>
            </a:rPr>
            <a:t>vUo;</a:t>
          </a:r>
          <a:endParaRPr lang="en-US">
            <a:latin typeface="Kruti Dev 010" pitchFamily="2" charset="0"/>
          </a:endParaRPr>
        </a:p>
      </dgm:t>
    </dgm:pt>
    <dgm:pt modelId="{312F2231-8072-40E1-B28C-EDD2969430AB}" type="parTrans" cxnId="{663F3A85-DEDE-4DD0-A5FB-603C5506A0DC}">
      <dgm:prSet/>
      <dgm:spPr/>
      <dgm:t>
        <a:bodyPr/>
        <a:lstStyle/>
        <a:p>
          <a:endParaRPr lang="en-US"/>
        </a:p>
      </dgm:t>
    </dgm:pt>
    <dgm:pt modelId="{4CA8007B-0216-4E5F-809B-A85A72BA7239}" type="sibTrans" cxnId="{663F3A85-DEDE-4DD0-A5FB-603C5506A0DC}">
      <dgm:prSet/>
      <dgm:spPr/>
      <dgm:t>
        <a:bodyPr/>
        <a:lstStyle/>
        <a:p>
          <a:endParaRPr lang="en-US"/>
        </a:p>
      </dgm:t>
    </dgm:pt>
    <dgm:pt modelId="{9D7E5E23-A669-4ACD-B767-9B45ACA52767}">
      <dgm:prSet phldrT="[Text]"/>
      <dgm:spPr/>
      <dgm:t>
        <a:bodyPr/>
        <a:lstStyle/>
        <a:p>
          <a:r>
            <a:rPr lang="en-US" b="1">
              <a:latin typeface="Kruti Dev 010" pitchFamily="2" charset="0"/>
            </a:rPr>
            <a:t>;ksX;rk</a:t>
          </a:r>
          <a:endParaRPr lang="en-US">
            <a:latin typeface="Kruti Dev 010" pitchFamily="2" charset="0"/>
          </a:endParaRPr>
        </a:p>
      </dgm:t>
    </dgm:pt>
    <dgm:pt modelId="{87399E6C-78CC-462A-A028-61752164C72E}" type="parTrans" cxnId="{EFD16979-D492-49E9-A2D0-895E20AD79E9}">
      <dgm:prSet/>
      <dgm:spPr/>
      <dgm:t>
        <a:bodyPr/>
        <a:lstStyle/>
        <a:p>
          <a:endParaRPr lang="en-US"/>
        </a:p>
      </dgm:t>
    </dgm:pt>
    <dgm:pt modelId="{5CAA4D10-229B-4815-B313-F101FF4F220B}" type="sibTrans" cxnId="{EFD16979-D492-49E9-A2D0-895E20AD79E9}">
      <dgm:prSet/>
      <dgm:spPr/>
      <dgm:t>
        <a:bodyPr/>
        <a:lstStyle/>
        <a:p>
          <a:endParaRPr lang="en-US"/>
        </a:p>
      </dgm:t>
    </dgm:pt>
    <dgm:pt modelId="{2F7AF3F7-B636-4B7F-A8B5-813035028865}">
      <dgm:prSet phldrT="[Text]"/>
      <dgm:spPr/>
      <dgm:t>
        <a:bodyPr/>
        <a:lstStyle/>
        <a:p>
          <a:r>
            <a:rPr lang="en-US" b="1">
              <a:latin typeface="Kruti Dev 010" pitchFamily="2" charset="0"/>
            </a:rPr>
            <a:t>vkdka{kk</a:t>
          </a:r>
          <a:endParaRPr lang="en-US">
            <a:latin typeface="Kruti Dev 010" pitchFamily="2" charset="0"/>
          </a:endParaRPr>
        </a:p>
      </dgm:t>
    </dgm:pt>
    <dgm:pt modelId="{BC63492D-62A8-4E02-A6D9-D87158C8143A}" type="parTrans" cxnId="{B0FE4DDC-0968-431C-8390-1221857FE5A6}">
      <dgm:prSet/>
      <dgm:spPr/>
      <dgm:t>
        <a:bodyPr/>
        <a:lstStyle/>
        <a:p>
          <a:endParaRPr lang="en-US"/>
        </a:p>
      </dgm:t>
    </dgm:pt>
    <dgm:pt modelId="{24849228-2A03-40E2-BA65-BCE2EC8976AE}" type="sibTrans" cxnId="{B0FE4DDC-0968-431C-8390-1221857FE5A6}">
      <dgm:prSet/>
      <dgm:spPr/>
      <dgm:t>
        <a:bodyPr/>
        <a:lstStyle/>
        <a:p>
          <a:endParaRPr lang="en-US"/>
        </a:p>
      </dgm:t>
    </dgm:pt>
    <dgm:pt modelId="{8988652E-E1C0-4D46-BB29-5E63BEE10431}">
      <dgm:prSet phldrT="[Text]"/>
      <dgm:spPr/>
      <dgm:t>
        <a:bodyPr/>
        <a:lstStyle/>
        <a:p>
          <a:r>
            <a:rPr lang="en-US" b="1">
              <a:latin typeface="Kruti Dev 010" pitchFamily="2" charset="0"/>
            </a:rPr>
            <a:t>fudVrk</a:t>
          </a:r>
          <a:endParaRPr lang="en-US">
            <a:latin typeface="Kruti Dev 010" pitchFamily="2" charset="0"/>
          </a:endParaRPr>
        </a:p>
      </dgm:t>
    </dgm:pt>
    <dgm:pt modelId="{5260D047-CE0A-428E-B268-4D5045D515A8}" type="parTrans" cxnId="{4FF8EBBC-2ADD-467B-AF70-124A5EE5EC47}">
      <dgm:prSet/>
      <dgm:spPr/>
      <dgm:t>
        <a:bodyPr/>
        <a:lstStyle/>
        <a:p>
          <a:endParaRPr lang="en-US"/>
        </a:p>
      </dgm:t>
    </dgm:pt>
    <dgm:pt modelId="{162334B0-A6E3-4296-9F25-0299CA4B5BD2}" type="sibTrans" cxnId="{4FF8EBBC-2ADD-467B-AF70-124A5EE5EC47}">
      <dgm:prSet/>
      <dgm:spPr/>
      <dgm:t>
        <a:bodyPr/>
        <a:lstStyle/>
        <a:p>
          <a:endParaRPr lang="en-US"/>
        </a:p>
      </dgm:t>
    </dgm:pt>
    <dgm:pt modelId="{66A68B61-6DA7-4FF6-9239-3B47483B5C4C}">
      <dgm:prSet phldrT="[Text]"/>
      <dgm:spPr/>
      <dgm:t>
        <a:bodyPr/>
        <a:lstStyle/>
        <a:p>
          <a:r>
            <a:rPr lang="en-US" b="1">
              <a:latin typeface="Kruti Dev 010" pitchFamily="2" charset="0"/>
            </a:rPr>
            <a:t>inØe</a:t>
          </a:r>
          <a:endParaRPr lang="en-US">
            <a:latin typeface="Kruti Dev 010" pitchFamily="2" charset="0"/>
          </a:endParaRPr>
        </a:p>
      </dgm:t>
    </dgm:pt>
    <dgm:pt modelId="{83E35635-39A5-401C-B5BE-1C7BF61AD9EB}" type="parTrans" cxnId="{B19939FC-5B6C-4201-887D-88E79CBA5D76}">
      <dgm:prSet/>
      <dgm:spPr/>
      <dgm:t>
        <a:bodyPr/>
        <a:lstStyle/>
        <a:p>
          <a:endParaRPr lang="en-US"/>
        </a:p>
      </dgm:t>
    </dgm:pt>
    <dgm:pt modelId="{409226D7-B386-4449-AFD5-C73E47F21735}" type="sibTrans" cxnId="{B19939FC-5B6C-4201-887D-88E79CBA5D76}">
      <dgm:prSet/>
      <dgm:spPr/>
      <dgm:t>
        <a:bodyPr/>
        <a:lstStyle/>
        <a:p>
          <a:endParaRPr lang="en-US"/>
        </a:p>
      </dgm:t>
    </dgm:pt>
    <dgm:pt modelId="{6B1069C7-97E7-4139-A21C-4B46967CF073}" type="pres">
      <dgm:prSet presAssocID="{7B8DF497-576F-41DA-B995-86E9A462451E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51AD8ADC-4E20-462F-BEDD-3298DA79A296}" type="pres">
      <dgm:prSet presAssocID="{796FB81F-636D-4B6E-9F49-3C363F403C50}" presName="centerShape" presStyleLbl="node0" presStyleIdx="0" presStyleCnt="1" custScaleX="118896" custScaleY="118896"/>
      <dgm:spPr/>
      <dgm:t>
        <a:bodyPr/>
        <a:lstStyle/>
        <a:p>
          <a:endParaRPr lang="en-US"/>
        </a:p>
      </dgm:t>
    </dgm:pt>
    <dgm:pt modelId="{7CECD7A7-B4B9-4EF1-B4EA-1A119CA8E125}" type="pres">
      <dgm:prSet presAssocID="{3F87F90C-C211-4A87-951A-7611B5B86AA0}" presName="parTrans" presStyleLbl="sibTrans2D1" presStyleIdx="0" presStyleCnt="6"/>
      <dgm:spPr/>
      <dgm:t>
        <a:bodyPr/>
        <a:lstStyle/>
        <a:p>
          <a:endParaRPr lang="en-US"/>
        </a:p>
      </dgm:t>
    </dgm:pt>
    <dgm:pt modelId="{D14A1D1C-8821-48A4-B9C9-4F200EB8AB28}" type="pres">
      <dgm:prSet presAssocID="{3F87F90C-C211-4A87-951A-7611B5B86AA0}" presName="connectorText" presStyleLbl="sibTrans2D1" presStyleIdx="0" presStyleCnt="6"/>
      <dgm:spPr/>
      <dgm:t>
        <a:bodyPr/>
        <a:lstStyle/>
        <a:p>
          <a:endParaRPr lang="en-US"/>
        </a:p>
      </dgm:t>
    </dgm:pt>
    <dgm:pt modelId="{957B0083-E6F9-4CA7-898A-2F10E9C8C222}" type="pres">
      <dgm:prSet presAssocID="{8EB28F88-9817-4A54-B893-D46C8267D473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862970D-140D-42A4-90E0-B7CD48E59F1C}" type="pres">
      <dgm:prSet presAssocID="{87399E6C-78CC-462A-A028-61752164C72E}" presName="parTrans" presStyleLbl="sibTrans2D1" presStyleIdx="1" presStyleCnt="6"/>
      <dgm:spPr/>
      <dgm:t>
        <a:bodyPr/>
        <a:lstStyle/>
        <a:p>
          <a:endParaRPr lang="en-US"/>
        </a:p>
      </dgm:t>
    </dgm:pt>
    <dgm:pt modelId="{38674EA3-5587-449F-AB31-23D6EA671039}" type="pres">
      <dgm:prSet presAssocID="{87399E6C-78CC-462A-A028-61752164C72E}" presName="connectorText" presStyleLbl="sibTrans2D1" presStyleIdx="1" presStyleCnt="6"/>
      <dgm:spPr/>
      <dgm:t>
        <a:bodyPr/>
        <a:lstStyle/>
        <a:p>
          <a:endParaRPr lang="en-US"/>
        </a:p>
      </dgm:t>
    </dgm:pt>
    <dgm:pt modelId="{F44BF252-3450-4049-A2C7-623AC0534323}" type="pres">
      <dgm:prSet presAssocID="{9D7E5E23-A669-4ACD-B767-9B45ACA52767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625F808-A96A-4E39-A68A-E9CEC714DC0F}" type="pres">
      <dgm:prSet presAssocID="{BC63492D-62A8-4E02-A6D9-D87158C8143A}" presName="parTrans" presStyleLbl="sibTrans2D1" presStyleIdx="2" presStyleCnt="6"/>
      <dgm:spPr/>
      <dgm:t>
        <a:bodyPr/>
        <a:lstStyle/>
        <a:p>
          <a:endParaRPr lang="en-US"/>
        </a:p>
      </dgm:t>
    </dgm:pt>
    <dgm:pt modelId="{EB628F11-A004-4C24-AB43-3E9ED9355FB1}" type="pres">
      <dgm:prSet presAssocID="{BC63492D-62A8-4E02-A6D9-D87158C8143A}" presName="connectorText" presStyleLbl="sibTrans2D1" presStyleIdx="2" presStyleCnt="6"/>
      <dgm:spPr/>
      <dgm:t>
        <a:bodyPr/>
        <a:lstStyle/>
        <a:p>
          <a:endParaRPr lang="en-US"/>
        </a:p>
      </dgm:t>
    </dgm:pt>
    <dgm:pt modelId="{0C559039-E3E4-4E63-AAFB-12127499A5BF}" type="pres">
      <dgm:prSet presAssocID="{2F7AF3F7-B636-4B7F-A8B5-813035028865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36C8CB4-D408-4850-9EAD-540706B16A1F}" type="pres">
      <dgm:prSet presAssocID="{5260D047-CE0A-428E-B268-4D5045D515A8}" presName="parTrans" presStyleLbl="sibTrans2D1" presStyleIdx="3" presStyleCnt="6"/>
      <dgm:spPr/>
      <dgm:t>
        <a:bodyPr/>
        <a:lstStyle/>
        <a:p>
          <a:endParaRPr lang="en-US"/>
        </a:p>
      </dgm:t>
    </dgm:pt>
    <dgm:pt modelId="{CD6F8B95-CF86-46FE-8C68-08830A2B273C}" type="pres">
      <dgm:prSet presAssocID="{5260D047-CE0A-428E-B268-4D5045D515A8}" presName="connectorText" presStyleLbl="sibTrans2D1" presStyleIdx="3" presStyleCnt="6"/>
      <dgm:spPr/>
      <dgm:t>
        <a:bodyPr/>
        <a:lstStyle/>
        <a:p>
          <a:endParaRPr lang="en-US"/>
        </a:p>
      </dgm:t>
    </dgm:pt>
    <dgm:pt modelId="{8B2D1D12-4FB6-481D-8DC0-B90CCDBB6148}" type="pres">
      <dgm:prSet presAssocID="{8988652E-E1C0-4D46-BB29-5E63BEE10431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36459F1-6BE1-43FC-B812-27CDA275B981}" type="pres">
      <dgm:prSet presAssocID="{83E35635-39A5-401C-B5BE-1C7BF61AD9EB}" presName="parTrans" presStyleLbl="sibTrans2D1" presStyleIdx="4" presStyleCnt="6"/>
      <dgm:spPr/>
      <dgm:t>
        <a:bodyPr/>
        <a:lstStyle/>
        <a:p>
          <a:endParaRPr lang="en-US"/>
        </a:p>
      </dgm:t>
    </dgm:pt>
    <dgm:pt modelId="{FF4A7EA6-497C-4E26-97BF-4695616D68BF}" type="pres">
      <dgm:prSet presAssocID="{83E35635-39A5-401C-B5BE-1C7BF61AD9EB}" presName="connectorText" presStyleLbl="sibTrans2D1" presStyleIdx="4" presStyleCnt="6"/>
      <dgm:spPr/>
      <dgm:t>
        <a:bodyPr/>
        <a:lstStyle/>
        <a:p>
          <a:endParaRPr lang="en-US"/>
        </a:p>
      </dgm:t>
    </dgm:pt>
    <dgm:pt modelId="{19D96DB2-771A-4BA6-AEDB-FFC9C18B2B38}" type="pres">
      <dgm:prSet presAssocID="{66A68B61-6DA7-4FF6-9239-3B47483B5C4C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AD9250D-ECA6-430B-B501-1741E3950E97}" type="pres">
      <dgm:prSet presAssocID="{312F2231-8072-40E1-B28C-EDD2969430AB}" presName="parTrans" presStyleLbl="sibTrans2D1" presStyleIdx="5" presStyleCnt="6"/>
      <dgm:spPr/>
      <dgm:t>
        <a:bodyPr/>
        <a:lstStyle/>
        <a:p>
          <a:endParaRPr lang="en-US"/>
        </a:p>
      </dgm:t>
    </dgm:pt>
    <dgm:pt modelId="{997E0055-FC96-474D-9F5C-80DD0713858B}" type="pres">
      <dgm:prSet presAssocID="{312F2231-8072-40E1-B28C-EDD2969430AB}" presName="connectorText" presStyleLbl="sibTrans2D1" presStyleIdx="5" presStyleCnt="6"/>
      <dgm:spPr/>
      <dgm:t>
        <a:bodyPr/>
        <a:lstStyle/>
        <a:p>
          <a:endParaRPr lang="en-US"/>
        </a:p>
      </dgm:t>
    </dgm:pt>
    <dgm:pt modelId="{3F498174-A1DF-43F1-B9EA-42DA0EBEC2E8}" type="pres">
      <dgm:prSet presAssocID="{367B02E1-B47B-4F57-A049-8B890CE6B075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C820D071-7003-4CC9-BC4B-3C71DA0C7B43}" type="presOf" srcId="{3F87F90C-C211-4A87-951A-7611B5B86AA0}" destId="{7CECD7A7-B4B9-4EF1-B4EA-1A119CA8E125}" srcOrd="0" destOrd="0" presId="urn:microsoft.com/office/officeart/2005/8/layout/radial5"/>
    <dgm:cxn modelId="{7579F80C-991B-4F6D-9D9B-7C51AF7DA568}" type="presOf" srcId="{87399E6C-78CC-462A-A028-61752164C72E}" destId="{7862970D-140D-42A4-90E0-B7CD48E59F1C}" srcOrd="0" destOrd="0" presId="urn:microsoft.com/office/officeart/2005/8/layout/radial5"/>
    <dgm:cxn modelId="{4FF8EBBC-2ADD-467B-AF70-124A5EE5EC47}" srcId="{796FB81F-636D-4B6E-9F49-3C363F403C50}" destId="{8988652E-E1C0-4D46-BB29-5E63BEE10431}" srcOrd="3" destOrd="0" parTransId="{5260D047-CE0A-428E-B268-4D5045D515A8}" sibTransId="{162334B0-A6E3-4296-9F25-0299CA4B5BD2}"/>
    <dgm:cxn modelId="{F0D9735B-0813-4836-A0B8-A9FF0B598F39}" type="presOf" srcId="{5260D047-CE0A-428E-B268-4D5045D515A8}" destId="{CD6F8B95-CF86-46FE-8C68-08830A2B273C}" srcOrd="1" destOrd="0" presId="urn:microsoft.com/office/officeart/2005/8/layout/radial5"/>
    <dgm:cxn modelId="{ED20121B-4CA6-4C3C-ACB1-5962ADEDB813}" type="presOf" srcId="{5260D047-CE0A-428E-B268-4D5045D515A8}" destId="{F36C8CB4-D408-4850-9EAD-540706B16A1F}" srcOrd="0" destOrd="0" presId="urn:microsoft.com/office/officeart/2005/8/layout/radial5"/>
    <dgm:cxn modelId="{B0FE4DDC-0968-431C-8390-1221857FE5A6}" srcId="{796FB81F-636D-4B6E-9F49-3C363F403C50}" destId="{2F7AF3F7-B636-4B7F-A8B5-813035028865}" srcOrd="2" destOrd="0" parTransId="{BC63492D-62A8-4E02-A6D9-D87158C8143A}" sibTransId="{24849228-2A03-40E2-BA65-BCE2EC8976AE}"/>
    <dgm:cxn modelId="{1D3F6C50-A9D6-4D5F-A9B6-87ABC04D0063}" type="presOf" srcId="{8EB28F88-9817-4A54-B893-D46C8267D473}" destId="{957B0083-E6F9-4CA7-898A-2F10E9C8C222}" srcOrd="0" destOrd="0" presId="urn:microsoft.com/office/officeart/2005/8/layout/radial5"/>
    <dgm:cxn modelId="{7564D406-E234-47E0-8C75-E185A5293880}" type="presOf" srcId="{312F2231-8072-40E1-B28C-EDD2969430AB}" destId="{FAD9250D-ECA6-430B-B501-1741E3950E97}" srcOrd="0" destOrd="0" presId="urn:microsoft.com/office/officeart/2005/8/layout/radial5"/>
    <dgm:cxn modelId="{EFD16979-D492-49E9-A2D0-895E20AD79E9}" srcId="{796FB81F-636D-4B6E-9F49-3C363F403C50}" destId="{9D7E5E23-A669-4ACD-B767-9B45ACA52767}" srcOrd="1" destOrd="0" parTransId="{87399E6C-78CC-462A-A028-61752164C72E}" sibTransId="{5CAA4D10-229B-4815-B313-F101FF4F220B}"/>
    <dgm:cxn modelId="{D0FEA928-E1CC-44FA-8F69-13078A7E22DF}" type="presOf" srcId="{8988652E-E1C0-4D46-BB29-5E63BEE10431}" destId="{8B2D1D12-4FB6-481D-8DC0-B90CCDBB6148}" srcOrd="0" destOrd="0" presId="urn:microsoft.com/office/officeart/2005/8/layout/radial5"/>
    <dgm:cxn modelId="{5DFC6223-A702-49C0-8C7B-E29416E0613F}" type="presOf" srcId="{2F7AF3F7-B636-4B7F-A8B5-813035028865}" destId="{0C559039-E3E4-4E63-AAFB-12127499A5BF}" srcOrd="0" destOrd="0" presId="urn:microsoft.com/office/officeart/2005/8/layout/radial5"/>
    <dgm:cxn modelId="{3C560B08-DE35-4017-86BA-1A7B83290178}" type="presOf" srcId="{3F87F90C-C211-4A87-951A-7611B5B86AA0}" destId="{D14A1D1C-8821-48A4-B9C9-4F200EB8AB28}" srcOrd="1" destOrd="0" presId="urn:microsoft.com/office/officeart/2005/8/layout/radial5"/>
    <dgm:cxn modelId="{878E25F7-0C87-4686-A0EC-E713E4CC8575}" srcId="{796FB81F-636D-4B6E-9F49-3C363F403C50}" destId="{8EB28F88-9817-4A54-B893-D46C8267D473}" srcOrd="0" destOrd="0" parTransId="{3F87F90C-C211-4A87-951A-7611B5B86AA0}" sibTransId="{91A74798-A9D5-4C39-B1CB-44912F05EF92}"/>
    <dgm:cxn modelId="{663F3A85-DEDE-4DD0-A5FB-603C5506A0DC}" srcId="{796FB81F-636D-4B6E-9F49-3C363F403C50}" destId="{367B02E1-B47B-4F57-A049-8B890CE6B075}" srcOrd="5" destOrd="0" parTransId="{312F2231-8072-40E1-B28C-EDD2969430AB}" sibTransId="{4CA8007B-0216-4E5F-809B-A85A72BA7239}"/>
    <dgm:cxn modelId="{09FC40F2-1866-4535-A268-7E31D841CD16}" type="presOf" srcId="{87399E6C-78CC-462A-A028-61752164C72E}" destId="{38674EA3-5587-449F-AB31-23D6EA671039}" srcOrd="1" destOrd="0" presId="urn:microsoft.com/office/officeart/2005/8/layout/radial5"/>
    <dgm:cxn modelId="{D9266D4E-89C7-49CE-B6D5-62AAADAC0248}" type="presOf" srcId="{9D7E5E23-A669-4ACD-B767-9B45ACA52767}" destId="{F44BF252-3450-4049-A2C7-623AC0534323}" srcOrd="0" destOrd="0" presId="urn:microsoft.com/office/officeart/2005/8/layout/radial5"/>
    <dgm:cxn modelId="{7F4ECFCA-981D-4A3D-B8B3-2629AF47E5CD}" type="presOf" srcId="{83E35635-39A5-401C-B5BE-1C7BF61AD9EB}" destId="{236459F1-6BE1-43FC-B812-27CDA275B981}" srcOrd="0" destOrd="0" presId="urn:microsoft.com/office/officeart/2005/8/layout/radial5"/>
    <dgm:cxn modelId="{33C04AA0-539E-4112-A2E1-C9D832C87754}" type="presOf" srcId="{367B02E1-B47B-4F57-A049-8B890CE6B075}" destId="{3F498174-A1DF-43F1-B9EA-42DA0EBEC2E8}" srcOrd="0" destOrd="0" presId="urn:microsoft.com/office/officeart/2005/8/layout/radial5"/>
    <dgm:cxn modelId="{0F581A57-F5CD-47AB-871D-6932ECC51838}" srcId="{7B8DF497-576F-41DA-B995-86E9A462451E}" destId="{796FB81F-636D-4B6E-9F49-3C363F403C50}" srcOrd="0" destOrd="0" parTransId="{4C68D082-0B89-496C-8819-4F707DF4382A}" sibTransId="{D3A75FAE-AD39-46D6-9E4A-D0FCF0C89378}"/>
    <dgm:cxn modelId="{89F99BE4-96BA-4866-BCBE-9462881979C6}" type="presOf" srcId="{BC63492D-62A8-4E02-A6D9-D87158C8143A}" destId="{EB628F11-A004-4C24-AB43-3E9ED9355FB1}" srcOrd="1" destOrd="0" presId="urn:microsoft.com/office/officeart/2005/8/layout/radial5"/>
    <dgm:cxn modelId="{DA8E5AC3-32AF-40A2-8746-5CAF663D8230}" type="presOf" srcId="{83E35635-39A5-401C-B5BE-1C7BF61AD9EB}" destId="{FF4A7EA6-497C-4E26-97BF-4695616D68BF}" srcOrd="1" destOrd="0" presId="urn:microsoft.com/office/officeart/2005/8/layout/radial5"/>
    <dgm:cxn modelId="{B19939FC-5B6C-4201-887D-88E79CBA5D76}" srcId="{796FB81F-636D-4B6E-9F49-3C363F403C50}" destId="{66A68B61-6DA7-4FF6-9239-3B47483B5C4C}" srcOrd="4" destOrd="0" parTransId="{83E35635-39A5-401C-B5BE-1C7BF61AD9EB}" sibTransId="{409226D7-B386-4449-AFD5-C73E47F21735}"/>
    <dgm:cxn modelId="{6C982568-7C4D-49FA-AE8A-A233F59720BE}" type="presOf" srcId="{7B8DF497-576F-41DA-B995-86E9A462451E}" destId="{6B1069C7-97E7-4139-A21C-4B46967CF073}" srcOrd="0" destOrd="0" presId="urn:microsoft.com/office/officeart/2005/8/layout/radial5"/>
    <dgm:cxn modelId="{AE33E9AD-201F-40F3-97C9-8EC6DECD695C}" type="presOf" srcId="{312F2231-8072-40E1-B28C-EDD2969430AB}" destId="{997E0055-FC96-474D-9F5C-80DD0713858B}" srcOrd="1" destOrd="0" presId="urn:microsoft.com/office/officeart/2005/8/layout/radial5"/>
    <dgm:cxn modelId="{A33314D9-D191-4A7B-B6A7-770FC218028A}" type="presOf" srcId="{BC63492D-62A8-4E02-A6D9-D87158C8143A}" destId="{8625F808-A96A-4E39-A68A-E9CEC714DC0F}" srcOrd="0" destOrd="0" presId="urn:microsoft.com/office/officeart/2005/8/layout/radial5"/>
    <dgm:cxn modelId="{1ECDEC4E-2999-4069-8D08-5FB5CD16D323}" type="presOf" srcId="{66A68B61-6DA7-4FF6-9239-3B47483B5C4C}" destId="{19D96DB2-771A-4BA6-AEDB-FFC9C18B2B38}" srcOrd="0" destOrd="0" presId="urn:microsoft.com/office/officeart/2005/8/layout/radial5"/>
    <dgm:cxn modelId="{2138732B-625C-4CF2-B13A-280DD83D8255}" type="presOf" srcId="{796FB81F-636D-4B6E-9F49-3C363F403C50}" destId="{51AD8ADC-4E20-462F-BEDD-3298DA79A296}" srcOrd="0" destOrd="0" presId="urn:microsoft.com/office/officeart/2005/8/layout/radial5"/>
    <dgm:cxn modelId="{38991978-622D-4295-B54E-368C3F1BF164}" type="presParOf" srcId="{6B1069C7-97E7-4139-A21C-4B46967CF073}" destId="{51AD8ADC-4E20-462F-BEDD-3298DA79A296}" srcOrd="0" destOrd="0" presId="urn:microsoft.com/office/officeart/2005/8/layout/radial5"/>
    <dgm:cxn modelId="{0A76A38E-887D-4F10-AB1B-5C4C595B6241}" type="presParOf" srcId="{6B1069C7-97E7-4139-A21C-4B46967CF073}" destId="{7CECD7A7-B4B9-4EF1-B4EA-1A119CA8E125}" srcOrd="1" destOrd="0" presId="urn:microsoft.com/office/officeart/2005/8/layout/radial5"/>
    <dgm:cxn modelId="{585E63CC-06B1-4F74-8A63-C8FA5D927BD3}" type="presParOf" srcId="{7CECD7A7-B4B9-4EF1-B4EA-1A119CA8E125}" destId="{D14A1D1C-8821-48A4-B9C9-4F200EB8AB28}" srcOrd="0" destOrd="0" presId="urn:microsoft.com/office/officeart/2005/8/layout/radial5"/>
    <dgm:cxn modelId="{91589508-4600-4BCF-A679-982C90A74AB1}" type="presParOf" srcId="{6B1069C7-97E7-4139-A21C-4B46967CF073}" destId="{957B0083-E6F9-4CA7-898A-2F10E9C8C222}" srcOrd="2" destOrd="0" presId="urn:microsoft.com/office/officeart/2005/8/layout/radial5"/>
    <dgm:cxn modelId="{9C5C4569-C708-4108-A868-1CF9132396BC}" type="presParOf" srcId="{6B1069C7-97E7-4139-A21C-4B46967CF073}" destId="{7862970D-140D-42A4-90E0-B7CD48E59F1C}" srcOrd="3" destOrd="0" presId="urn:microsoft.com/office/officeart/2005/8/layout/radial5"/>
    <dgm:cxn modelId="{A9CA3B8B-EF1D-48F6-ACEE-8675129E92AB}" type="presParOf" srcId="{7862970D-140D-42A4-90E0-B7CD48E59F1C}" destId="{38674EA3-5587-449F-AB31-23D6EA671039}" srcOrd="0" destOrd="0" presId="urn:microsoft.com/office/officeart/2005/8/layout/radial5"/>
    <dgm:cxn modelId="{8FB048AA-FD09-43EC-9304-C0DF45A31B05}" type="presParOf" srcId="{6B1069C7-97E7-4139-A21C-4B46967CF073}" destId="{F44BF252-3450-4049-A2C7-623AC0534323}" srcOrd="4" destOrd="0" presId="urn:microsoft.com/office/officeart/2005/8/layout/radial5"/>
    <dgm:cxn modelId="{5DE1FF61-6469-45AC-8309-7DD9D4043294}" type="presParOf" srcId="{6B1069C7-97E7-4139-A21C-4B46967CF073}" destId="{8625F808-A96A-4E39-A68A-E9CEC714DC0F}" srcOrd="5" destOrd="0" presId="urn:microsoft.com/office/officeart/2005/8/layout/radial5"/>
    <dgm:cxn modelId="{A97B8B6D-159C-4385-990A-2A3E1F815A3E}" type="presParOf" srcId="{8625F808-A96A-4E39-A68A-E9CEC714DC0F}" destId="{EB628F11-A004-4C24-AB43-3E9ED9355FB1}" srcOrd="0" destOrd="0" presId="urn:microsoft.com/office/officeart/2005/8/layout/radial5"/>
    <dgm:cxn modelId="{BB59BF46-3A3A-4624-B0E5-2F95E42A8FDB}" type="presParOf" srcId="{6B1069C7-97E7-4139-A21C-4B46967CF073}" destId="{0C559039-E3E4-4E63-AAFB-12127499A5BF}" srcOrd="6" destOrd="0" presId="urn:microsoft.com/office/officeart/2005/8/layout/radial5"/>
    <dgm:cxn modelId="{60032512-0629-42AE-9114-CFC6217F8E42}" type="presParOf" srcId="{6B1069C7-97E7-4139-A21C-4B46967CF073}" destId="{F36C8CB4-D408-4850-9EAD-540706B16A1F}" srcOrd="7" destOrd="0" presId="urn:microsoft.com/office/officeart/2005/8/layout/radial5"/>
    <dgm:cxn modelId="{640D448C-CE94-4DC8-A906-E414526EBE7D}" type="presParOf" srcId="{F36C8CB4-D408-4850-9EAD-540706B16A1F}" destId="{CD6F8B95-CF86-46FE-8C68-08830A2B273C}" srcOrd="0" destOrd="0" presId="urn:microsoft.com/office/officeart/2005/8/layout/radial5"/>
    <dgm:cxn modelId="{580B94BD-0D37-4BEC-B0F6-3BA0C91C244C}" type="presParOf" srcId="{6B1069C7-97E7-4139-A21C-4B46967CF073}" destId="{8B2D1D12-4FB6-481D-8DC0-B90CCDBB6148}" srcOrd="8" destOrd="0" presId="urn:microsoft.com/office/officeart/2005/8/layout/radial5"/>
    <dgm:cxn modelId="{FE149D61-D0DF-49FC-8FA0-A4BC4631F62C}" type="presParOf" srcId="{6B1069C7-97E7-4139-A21C-4B46967CF073}" destId="{236459F1-6BE1-43FC-B812-27CDA275B981}" srcOrd="9" destOrd="0" presId="urn:microsoft.com/office/officeart/2005/8/layout/radial5"/>
    <dgm:cxn modelId="{AA338ECA-9F3F-49D9-93D3-250A8CC1B8A0}" type="presParOf" srcId="{236459F1-6BE1-43FC-B812-27CDA275B981}" destId="{FF4A7EA6-497C-4E26-97BF-4695616D68BF}" srcOrd="0" destOrd="0" presId="urn:microsoft.com/office/officeart/2005/8/layout/radial5"/>
    <dgm:cxn modelId="{85BCA846-02A7-467B-878D-EB1645D5D2A6}" type="presParOf" srcId="{6B1069C7-97E7-4139-A21C-4B46967CF073}" destId="{19D96DB2-771A-4BA6-AEDB-FFC9C18B2B38}" srcOrd="10" destOrd="0" presId="urn:microsoft.com/office/officeart/2005/8/layout/radial5"/>
    <dgm:cxn modelId="{E4C8EA03-1F58-414F-B983-7EC3BB632860}" type="presParOf" srcId="{6B1069C7-97E7-4139-A21C-4B46967CF073}" destId="{FAD9250D-ECA6-430B-B501-1741E3950E97}" srcOrd="11" destOrd="0" presId="urn:microsoft.com/office/officeart/2005/8/layout/radial5"/>
    <dgm:cxn modelId="{26141D56-AD5F-419D-86DA-D29C03137B9F}" type="presParOf" srcId="{FAD9250D-ECA6-430B-B501-1741E3950E97}" destId="{997E0055-FC96-474D-9F5C-80DD0713858B}" srcOrd="0" destOrd="0" presId="urn:microsoft.com/office/officeart/2005/8/layout/radial5"/>
    <dgm:cxn modelId="{1D61EF22-2880-4CE7-A9BD-ED687A61994F}" type="presParOf" srcId="{6B1069C7-97E7-4139-A21C-4B46967CF073}" destId="{3F498174-A1DF-43F1-B9EA-42DA0EBEC2E8}" srcOrd="12" destOrd="0" presId="urn:microsoft.com/office/officeart/2005/8/layout/radial5"/>
  </dgm:cxnLst>
  <dgm:bg/>
  <dgm:whole/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AEEC2BA0-6F06-4D5E-A2BB-D329005CD92B}" type="doc">
      <dgm:prSet loTypeId="urn:microsoft.com/office/officeart/2005/8/layout/radial1" loCatId="cycle" qsTypeId="urn:microsoft.com/office/officeart/2005/8/quickstyle/simple4" qsCatId="simple" csTypeId="urn:microsoft.com/office/officeart/2005/8/colors/colorful4" csCatId="colorful" phldr="1"/>
      <dgm:spPr/>
      <dgm:t>
        <a:bodyPr/>
        <a:lstStyle/>
        <a:p>
          <a:endParaRPr lang="en-US"/>
        </a:p>
      </dgm:t>
    </dgm:pt>
    <dgm:pt modelId="{4B857641-8027-418C-8D69-5181CBF629CC}">
      <dgm:prSet phldrT="[Text]" custT="1"/>
      <dgm:spPr/>
      <dgm:t>
        <a:bodyPr/>
        <a:lstStyle/>
        <a:p>
          <a:r>
            <a:rPr lang="en-US" sz="1200" b="1">
              <a:latin typeface="Kruti Dev 010" pitchFamily="2" charset="0"/>
            </a:rPr>
            <a:t>fyfi ds izdkj</a:t>
          </a:r>
        </a:p>
        <a:p>
          <a:r>
            <a:rPr lang="en-US" sz="1200" b="1">
              <a:latin typeface="Kruti Dev 010" pitchFamily="2" charset="0"/>
            </a:rPr>
            <a:t>¼fodkl&amp;Øe ds vk/kkj ij½ </a:t>
          </a:r>
        </a:p>
      </dgm:t>
    </dgm:pt>
    <dgm:pt modelId="{DAA3A403-9C2A-483C-A15B-1923B3E4FBE7}" type="parTrans" cxnId="{62A3A03E-01A5-42E4-9FB3-263B6EDA83E7}">
      <dgm:prSet/>
      <dgm:spPr/>
      <dgm:t>
        <a:bodyPr/>
        <a:lstStyle/>
        <a:p>
          <a:endParaRPr lang="en-US"/>
        </a:p>
      </dgm:t>
    </dgm:pt>
    <dgm:pt modelId="{75FDCA8E-B964-4EF8-AC88-8E9FC7E512ED}" type="sibTrans" cxnId="{62A3A03E-01A5-42E4-9FB3-263B6EDA83E7}">
      <dgm:prSet/>
      <dgm:spPr/>
      <dgm:t>
        <a:bodyPr/>
        <a:lstStyle/>
        <a:p>
          <a:endParaRPr lang="en-US"/>
        </a:p>
      </dgm:t>
    </dgm:pt>
    <dgm:pt modelId="{F8E79655-0BFF-4D81-9507-15E4DC39D876}">
      <dgm:prSet phldrT="[Text]" custT="1"/>
      <dgm:spPr/>
      <dgm:t>
        <a:bodyPr/>
        <a:lstStyle/>
        <a:p>
          <a:r>
            <a:rPr lang="en-US" sz="1400">
              <a:latin typeface="Kruti Dev 010" pitchFamily="2" charset="0"/>
            </a:rPr>
            <a:t>fp=&amp;fyfi</a:t>
          </a:r>
        </a:p>
      </dgm:t>
    </dgm:pt>
    <dgm:pt modelId="{FB7049F1-1918-4FC7-8FA6-FA62F9833CC3}" type="parTrans" cxnId="{71B96C43-B976-4CE6-B948-649A4707F747}">
      <dgm:prSet/>
      <dgm:spPr/>
      <dgm:t>
        <a:bodyPr/>
        <a:lstStyle/>
        <a:p>
          <a:endParaRPr lang="en-US"/>
        </a:p>
      </dgm:t>
    </dgm:pt>
    <dgm:pt modelId="{3F670C18-DBFF-478F-A5B7-F54139CF2B9E}" type="sibTrans" cxnId="{71B96C43-B976-4CE6-B948-649A4707F747}">
      <dgm:prSet/>
      <dgm:spPr/>
      <dgm:t>
        <a:bodyPr/>
        <a:lstStyle/>
        <a:p>
          <a:endParaRPr lang="en-US"/>
        </a:p>
      </dgm:t>
    </dgm:pt>
    <dgm:pt modelId="{54E0537B-E492-41AD-B492-561146E1F24A}">
      <dgm:prSet phldrT="[Text]" custT="1"/>
      <dgm:spPr/>
      <dgm:t>
        <a:bodyPr/>
        <a:lstStyle/>
        <a:p>
          <a:r>
            <a:rPr lang="en-US" sz="1400">
              <a:latin typeface="Kruti Dev 010" pitchFamily="2" charset="0"/>
            </a:rPr>
            <a:t>lw=&amp;fyfi</a:t>
          </a:r>
        </a:p>
      </dgm:t>
    </dgm:pt>
    <dgm:pt modelId="{884F72CE-F886-466A-B5DD-B0AC462A49D5}" type="parTrans" cxnId="{9C9D8ADE-DA0C-4412-BEAB-857B03636EC2}">
      <dgm:prSet/>
      <dgm:spPr/>
      <dgm:t>
        <a:bodyPr/>
        <a:lstStyle/>
        <a:p>
          <a:endParaRPr lang="en-US"/>
        </a:p>
      </dgm:t>
    </dgm:pt>
    <dgm:pt modelId="{7E7783E7-FC6E-48CA-8D27-6390BB622595}" type="sibTrans" cxnId="{9C9D8ADE-DA0C-4412-BEAB-857B03636EC2}">
      <dgm:prSet/>
      <dgm:spPr/>
      <dgm:t>
        <a:bodyPr/>
        <a:lstStyle/>
        <a:p>
          <a:endParaRPr lang="en-US"/>
        </a:p>
      </dgm:t>
    </dgm:pt>
    <dgm:pt modelId="{5F44A436-2997-47C6-90A9-B0494D99A49D}">
      <dgm:prSet phldrT="[Text]" custT="1"/>
      <dgm:spPr/>
      <dgm:t>
        <a:bodyPr/>
        <a:lstStyle/>
        <a:p>
          <a:r>
            <a:rPr lang="en-US" sz="1400">
              <a:latin typeface="Kruti Dev 010" pitchFamily="2" charset="0"/>
            </a:rPr>
            <a:t>Hkko&amp;/ofu&amp;ewyd fyfi</a:t>
          </a:r>
        </a:p>
      </dgm:t>
    </dgm:pt>
    <dgm:pt modelId="{983CA995-EBC4-4C45-9989-CD22C5989614}" type="parTrans" cxnId="{D7EFF5D0-2E43-4A13-B1AA-2E39C0D96911}">
      <dgm:prSet/>
      <dgm:spPr/>
      <dgm:t>
        <a:bodyPr/>
        <a:lstStyle/>
        <a:p>
          <a:endParaRPr lang="en-US"/>
        </a:p>
      </dgm:t>
    </dgm:pt>
    <dgm:pt modelId="{1D27BDE0-522A-433A-BF4E-A165A74C5A94}" type="sibTrans" cxnId="{D7EFF5D0-2E43-4A13-B1AA-2E39C0D96911}">
      <dgm:prSet/>
      <dgm:spPr/>
      <dgm:t>
        <a:bodyPr/>
        <a:lstStyle/>
        <a:p>
          <a:endParaRPr lang="en-US"/>
        </a:p>
      </dgm:t>
    </dgm:pt>
    <dgm:pt modelId="{04BCAD67-F11F-4D98-99E6-72F36244EFC9}">
      <dgm:prSet phldrT="[Text]" custT="1"/>
      <dgm:spPr/>
      <dgm:t>
        <a:bodyPr/>
        <a:lstStyle/>
        <a:p>
          <a:r>
            <a:rPr lang="en-US" sz="1400">
              <a:latin typeface="Kruti Dev 010" pitchFamily="2" charset="0"/>
            </a:rPr>
            <a:t>/ofu&amp; ewyd fyfi</a:t>
          </a:r>
        </a:p>
      </dgm:t>
    </dgm:pt>
    <dgm:pt modelId="{337F146C-F0A8-4916-8A07-E1DC1BA29356}" type="parTrans" cxnId="{C83087BF-9007-412C-A691-92C85D81EEF8}">
      <dgm:prSet/>
      <dgm:spPr/>
      <dgm:t>
        <a:bodyPr/>
        <a:lstStyle/>
        <a:p>
          <a:endParaRPr lang="en-US"/>
        </a:p>
      </dgm:t>
    </dgm:pt>
    <dgm:pt modelId="{6C7735F7-A126-4DF5-85AF-E04EEE750F21}" type="sibTrans" cxnId="{C83087BF-9007-412C-A691-92C85D81EEF8}">
      <dgm:prSet/>
      <dgm:spPr/>
      <dgm:t>
        <a:bodyPr/>
        <a:lstStyle/>
        <a:p>
          <a:endParaRPr lang="en-US"/>
        </a:p>
      </dgm:t>
    </dgm:pt>
    <dgm:pt modelId="{2E313479-CCA3-4FCC-B503-EA3B7B7764D4}">
      <dgm:prSet phldrT="[Text]" custT="1"/>
      <dgm:spPr/>
      <dgm:t>
        <a:bodyPr/>
        <a:lstStyle/>
        <a:p>
          <a:r>
            <a:rPr lang="en-US" sz="1400">
              <a:latin typeface="Kruti Dev 010" pitchFamily="2" charset="0"/>
            </a:rPr>
            <a:t>izrhdkRed fyfi</a:t>
          </a:r>
        </a:p>
      </dgm:t>
    </dgm:pt>
    <dgm:pt modelId="{B8D94236-6D66-4F90-A814-8457E950D60C}" type="parTrans" cxnId="{071B4668-83D7-469C-B359-C6931E67D57D}">
      <dgm:prSet/>
      <dgm:spPr/>
      <dgm:t>
        <a:bodyPr/>
        <a:lstStyle/>
        <a:p>
          <a:endParaRPr lang="en-US"/>
        </a:p>
      </dgm:t>
    </dgm:pt>
    <dgm:pt modelId="{BA622497-E01F-4705-92C9-63D1069A8438}" type="sibTrans" cxnId="{071B4668-83D7-469C-B359-C6931E67D57D}">
      <dgm:prSet/>
      <dgm:spPr/>
      <dgm:t>
        <a:bodyPr/>
        <a:lstStyle/>
        <a:p>
          <a:endParaRPr lang="en-US"/>
        </a:p>
      </dgm:t>
    </dgm:pt>
    <dgm:pt modelId="{EDC366C7-1B4C-4737-8D6F-85ED663D6467}">
      <dgm:prSet phldrT="[Text]" custT="1"/>
      <dgm:spPr/>
      <dgm:t>
        <a:bodyPr/>
        <a:lstStyle/>
        <a:p>
          <a:r>
            <a:rPr lang="en-US" sz="1400">
              <a:latin typeface="Kruti Dev 010" pitchFamily="2" charset="0"/>
            </a:rPr>
            <a:t>Hkko&amp;ewyd fyfi</a:t>
          </a:r>
        </a:p>
      </dgm:t>
    </dgm:pt>
    <dgm:pt modelId="{0A751FA8-8782-40E3-9904-8AEDE0AE29E2}" type="parTrans" cxnId="{9FAC64BA-EE0B-466B-B3EF-7D05B5BE762E}">
      <dgm:prSet/>
      <dgm:spPr/>
      <dgm:t>
        <a:bodyPr/>
        <a:lstStyle/>
        <a:p>
          <a:endParaRPr lang="en-US"/>
        </a:p>
      </dgm:t>
    </dgm:pt>
    <dgm:pt modelId="{78638F3B-7909-4B15-8B79-FB608C6C85C1}" type="sibTrans" cxnId="{9FAC64BA-EE0B-466B-B3EF-7D05B5BE762E}">
      <dgm:prSet/>
      <dgm:spPr/>
      <dgm:t>
        <a:bodyPr/>
        <a:lstStyle/>
        <a:p>
          <a:endParaRPr lang="en-US"/>
        </a:p>
      </dgm:t>
    </dgm:pt>
    <dgm:pt modelId="{A742D39C-222D-4208-BEDA-288B49B74F29}" type="pres">
      <dgm:prSet presAssocID="{AEEC2BA0-6F06-4D5E-A2BB-D329005CD92B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5D8DA281-F859-4CE2-AEC7-B8C47697E4F6}" type="pres">
      <dgm:prSet presAssocID="{4B857641-8027-418C-8D69-5181CBF629CC}" presName="centerShape" presStyleLbl="node0" presStyleIdx="0" presStyleCnt="1" custScaleX="130398" custScaleY="130398"/>
      <dgm:spPr/>
      <dgm:t>
        <a:bodyPr/>
        <a:lstStyle/>
        <a:p>
          <a:endParaRPr lang="en-US"/>
        </a:p>
      </dgm:t>
    </dgm:pt>
    <dgm:pt modelId="{A13929F2-3102-4443-94EF-2D6B6A977DE3}" type="pres">
      <dgm:prSet presAssocID="{FB7049F1-1918-4FC7-8FA6-FA62F9833CC3}" presName="Name9" presStyleLbl="parChTrans1D2" presStyleIdx="0" presStyleCnt="6"/>
      <dgm:spPr/>
      <dgm:t>
        <a:bodyPr/>
        <a:lstStyle/>
        <a:p>
          <a:endParaRPr lang="en-US"/>
        </a:p>
      </dgm:t>
    </dgm:pt>
    <dgm:pt modelId="{09650566-D4BC-4727-8633-63D7A5595BB1}" type="pres">
      <dgm:prSet presAssocID="{FB7049F1-1918-4FC7-8FA6-FA62F9833CC3}" presName="connTx" presStyleLbl="parChTrans1D2" presStyleIdx="0" presStyleCnt="6"/>
      <dgm:spPr/>
      <dgm:t>
        <a:bodyPr/>
        <a:lstStyle/>
        <a:p>
          <a:endParaRPr lang="en-US"/>
        </a:p>
      </dgm:t>
    </dgm:pt>
    <dgm:pt modelId="{8D78D067-CA57-48CC-AC6B-78CFD9ABCB1C}" type="pres">
      <dgm:prSet presAssocID="{F8E79655-0BFF-4D81-9507-15E4DC39D876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5D0EA32-615A-4C01-938E-C9CBAA75A6FD}" type="pres">
      <dgm:prSet presAssocID="{884F72CE-F886-466A-B5DD-B0AC462A49D5}" presName="Name9" presStyleLbl="parChTrans1D2" presStyleIdx="1" presStyleCnt="6"/>
      <dgm:spPr/>
      <dgm:t>
        <a:bodyPr/>
        <a:lstStyle/>
        <a:p>
          <a:endParaRPr lang="en-US"/>
        </a:p>
      </dgm:t>
    </dgm:pt>
    <dgm:pt modelId="{ED8AB5A0-682A-4403-A1FE-54ABE675D1A2}" type="pres">
      <dgm:prSet presAssocID="{884F72CE-F886-466A-B5DD-B0AC462A49D5}" presName="connTx" presStyleLbl="parChTrans1D2" presStyleIdx="1" presStyleCnt="6"/>
      <dgm:spPr/>
      <dgm:t>
        <a:bodyPr/>
        <a:lstStyle/>
        <a:p>
          <a:endParaRPr lang="en-US"/>
        </a:p>
      </dgm:t>
    </dgm:pt>
    <dgm:pt modelId="{4C861758-61A8-4B12-860C-46CDF83D58B7}" type="pres">
      <dgm:prSet presAssocID="{54E0537B-E492-41AD-B492-561146E1F24A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CBD125D-0E81-4C20-BCB1-7D6B69631F31}" type="pres">
      <dgm:prSet presAssocID="{B8D94236-6D66-4F90-A814-8457E950D60C}" presName="Name9" presStyleLbl="parChTrans1D2" presStyleIdx="2" presStyleCnt="6"/>
      <dgm:spPr/>
      <dgm:t>
        <a:bodyPr/>
        <a:lstStyle/>
        <a:p>
          <a:endParaRPr lang="en-US"/>
        </a:p>
      </dgm:t>
    </dgm:pt>
    <dgm:pt modelId="{46CA0803-1902-4A34-AA61-5B56D2723B2D}" type="pres">
      <dgm:prSet presAssocID="{B8D94236-6D66-4F90-A814-8457E950D60C}" presName="connTx" presStyleLbl="parChTrans1D2" presStyleIdx="2" presStyleCnt="6"/>
      <dgm:spPr/>
      <dgm:t>
        <a:bodyPr/>
        <a:lstStyle/>
        <a:p>
          <a:endParaRPr lang="en-US"/>
        </a:p>
      </dgm:t>
    </dgm:pt>
    <dgm:pt modelId="{9519CB77-B729-4DE0-A4A8-F39D302873AF}" type="pres">
      <dgm:prSet presAssocID="{2E313479-CCA3-4FCC-B503-EA3B7B7764D4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AF4AF9C-8621-419A-9386-22C0DA1B2C92}" type="pres">
      <dgm:prSet presAssocID="{0A751FA8-8782-40E3-9904-8AEDE0AE29E2}" presName="Name9" presStyleLbl="parChTrans1D2" presStyleIdx="3" presStyleCnt="6"/>
      <dgm:spPr/>
      <dgm:t>
        <a:bodyPr/>
        <a:lstStyle/>
        <a:p>
          <a:endParaRPr lang="en-US"/>
        </a:p>
      </dgm:t>
    </dgm:pt>
    <dgm:pt modelId="{4679CC3C-72D4-4CBC-8344-A18D19AB5374}" type="pres">
      <dgm:prSet presAssocID="{0A751FA8-8782-40E3-9904-8AEDE0AE29E2}" presName="connTx" presStyleLbl="parChTrans1D2" presStyleIdx="3" presStyleCnt="6"/>
      <dgm:spPr/>
      <dgm:t>
        <a:bodyPr/>
        <a:lstStyle/>
        <a:p>
          <a:endParaRPr lang="en-US"/>
        </a:p>
      </dgm:t>
    </dgm:pt>
    <dgm:pt modelId="{EA9C0AA4-9BBE-4880-9C64-4CE32775D947}" type="pres">
      <dgm:prSet presAssocID="{EDC366C7-1B4C-4737-8D6F-85ED663D6467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8C8D8A7-E7B2-418A-9529-72442D304505}" type="pres">
      <dgm:prSet presAssocID="{983CA995-EBC4-4C45-9989-CD22C5989614}" presName="Name9" presStyleLbl="parChTrans1D2" presStyleIdx="4" presStyleCnt="6"/>
      <dgm:spPr/>
      <dgm:t>
        <a:bodyPr/>
        <a:lstStyle/>
        <a:p>
          <a:endParaRPr lang="en-US"/>
        </a:p>
      </dgm:t>
    </dgm:pt>
    <dgm:pt modelId="{B101CD4D-FFEB-4D27-BD00-4DBD95D3901F}" type="pres">
      <dgm:prSet presAssocID="{983CA995-EBC4-4C45-9989-CD22C5989614}" presName="connTx" presStyleLbl="parChTrans1D2" presStyleIdx="4" presStyleCnt="6"/>
      <dgm:spPr/>
      <dgm:t>
        <a:bodyPr/>
        <a:lstStyle/>
        <a:p>
          <a:endParaRPr lang="en-US"/>
        </a:p>
      </dgm:t>
    </dgm:pt>
    <dgm:pt modelId="{EED02465-7192-4C76-A5F8-6E8F4EC09003}" type="pres">
      <dgm:prSet presAssocID="{5F44A436-2997-47C6-90A9-B0494D99A49D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286ACEB-73D4-4A32-942B-70C046590D7C}" type="pres">
      <dgm:prSet presAssocID="{337F146C-F0A8-4916-8A07-E1DC1BA29356}" presName="Name9" presStyleLbl="parChTrans1D2" presStyleIdx="5" presStyleCnt="6"/>
      <dgm:spPr/>
      <dgm:t>
        <a:bodyPr/>
        <a:lstStyle/>
        <a:p>
          <a:endParaRPr lang="en-US"/>
        </a:p>
      </dgm:t>
    </dgm:pt>
    <dgm:pt modelId="{EF624B90-99B3-4F03-A186-B4F1C8609039}" type="pres">
      <dgm:prSet presAssocID="{337F146C-F0A8-4916-8A07-E1DC1BA29356}" presName="connTx" presStyleLbl="parChTrans1D2" presStyleIdx="5" presStyleCnt="6"/>
      <dgm:spPr/>
      <dgm:t>
        <a:bodyPr/>
        <a:lstStyle/>
        <a:p>
          <a:endParaRPr lang="en-US"/>
        </a:p>
      </dgm:t>
    </dgm:pt>
    <dgm:pt modelId="{712A2190-E56B-4DE6-82C3-E2C22BBDBEE9}" type="pres">
      <dgm:prSet presAssocID="{04BCAD67-F11F-4D98-99E6-72F36244EFC9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BFB2B4DE-A0EF-45B0-9F0D-3BE7AEDBE649}" type="presOf" srcId="{EDC366C7-1B4C-4737-8D6F-85ED663D6467}" destId="{EA9C0AA4-9BBE-4880-9C64-4CE32775D947}" srcOrd="0" destOrd="0" presId="urn:microsoft.com/office/officeart/2005/8/layout/radial1"/>
    <dgm:cxn modelId="{3243CE27-C709-400F-B65C-5E1BE6179FBE}" type="presOf" srcId="{F8E79655-0BFF-4D81-9507-15E4DC39D876}" destId="{8D78D067-CA57-48CC-AC6B-78CFD9ABCB1C}" srcOrd="0" destOrd="0" presId="urn:microsoft.com/office/officeart/2005/8/layout/radial1"/>
    <dgm:cxn modelId="{411ED662-1B85-461C-ADC0-2F66D57DBDA5}" type="presOf" srcId="{2E313479-CCA3-4FCC-B503-EA3B7B7764D4}" destId="{9519CB77-B729-4DE0-A4A8-F39D302873AF}" srcOrd="0" destOrd="0" presId="urn:microsoft.com/office/officeart/2005/8/layout/radial1"/>
    <dgm:cxn modelId="{4CE1657E-69EE-4710-A1A4-1AC93A230902}" type="presOf" srcId="{4B857641-8027-418C-8D69-5181CBF629CC}" destId="{5D8DA281-F859-4CE2-AEC7-B8C47697E4F6}" srcOrd="0" destOrd="0" presId="urn:microsoft.com/office/officeart/2005/8/layout/radial1"/>
    <dgm:cxn modelId="{071B4668-83D7-469C-B359-C6931E67D57D}" srcId="{4B857641-8027-418C-8D69-5181CBF629CC}" destId="{2E313479-CCA3-4FCC-B503-EA3B7B7764D4}" srcOrd="2" destOrd="0" parTransId="{B8D94236-6D66-4F90-A814-8457E950D60C}" sibTransId="{BA622497-E01F-4705-92C9-63D1069A8438}"/>
    <dgm:cxn modelId="{71B96C43-B976-4CE6-B948-649A4707F747}" srcId="{4B857641-8027-418C-8D69-5181CBF629CC}" destId="{F8E79655-0BFF-4D81-9507-15E4DC39D876}" srcOrd="0" destOrd="0" parTransId="{FB7049F1-1918-4FC7-8FA6-FA62F9833CC3}" sibTransId="{3F670C18-DBFF-478F-A5B7-F54139CF2B9E}"/>
    <dgm:cxn modelId="{BFD83D54-18EE-4119-AA71-A2E69FD1E624}" type="presOf" srcId="{B8D94236-6D66-4F90-A814-8457E950D60C}" destId="{46CA0803-1902-4A34-AA61-5B56D2723B2D}" srcOrd="1" destOrd="0" presId="urn:microsoft.com/office/officeart/2005/8/layout/radial1"/>
    <dgm:cxn modelId="{E3CC8BAF-337A-4591-B389-05560B03B126}" type="presOf" srcId="{FB7049F1-1918-4FC7-8FA6-FA62F9833CC3}" destId="{A13929F2-3102-4443-94EF-2D6B6A977DE3}" srcOrd="0" destOrd="0" presId="urn:microsoft.com/office/officeart/2005/8/layout/radial1"/>
    <dgm:cxn modelId="{65333994-EDEB-44CC-A12E-2E8C5604755E}" type="presOf" srcId="{337F146C-F0A8-4916-8A07-E1DC1BA29356}" destId="{3286ACEB-73D4-4A32-942B-70C046590D7C}" srcOrd="0" destOrd="0" presId="urn:microsoft.com/office/officeart/2005/8/layout/radial1"/>
    <dgm:cxn modelId="{62A3A03E-01A5-42E4-9FB3-263B6EDA83E7}" srcId="{AEEC2BA0-6F06-4D5E-A2BB-D329005CD92B}" destId="{4B857641-8027-418C-8D69-5181CBF629CC}" srcOrd="0" destOrd="0" parTransId="{DAA3A403-9C2A-483C-A15B-1923B3E4FBE7}" sibTransId="{75FDCA8E-B964-4EF8-AC88-8E9FC7E512ED}"/>
    <dgm:cxn modelId="{6CB50B7E-F756-4241-A63D-B510965E26EA}" type="presOf" srcId="{884F72CE-F886-466A-B5DD-B0AC462A49D5}" destId="{ED8AB5A0-682A-4403-A1FE-54ABE675D1A2}" srcOrd="1" destOrd="0" presId="urn:microsoft.com/office/officeart/2005/8/layout/radial1"/>
    <dgm:cxn modelId="{9B3B9CCC-340A-4A32-9137-2486C7E54F03}" type="presOf" srcId="{0A751FA8-8782-40E3-9904-8AEDE0AE29E2}" destId="{4679CC3C-72D4-4CBC-8344-A18D19AB5374}" srcOrd="1" destOrd="0" presId="urn:microsoft.com/office/officeart/2005/8/layout/radial1"/>
    <dgm:cxn modelId="{9FAC64BA-EE0B-466B-B3EF-7D05B5BE762E}" srcId="{4B857641-8027-418C-8D69-5181CBF629CC}" destId="{EDC366C7-1B4C-4737-8D6F-85ED663D6467}" srcOrd="3" destOrd="0" parTransId="{0A751FA8-8782-40E3-9904-8AEDE0AE29E2}" sibTransId="{78638F3B-7909-4B15-8B79-FB608C6C85C1}"/>
    <dgm:cxn modelId="{4B03A3FE-47B9-436E-8552-41AF5732E35C}" type="presOf" srcId="{884F72CE-F886-466A-B5DD-B0AC462A49D5}" destId="{85D0EA32-615A-4C01-938E-C9CBAA75A6FD}" srcOrd="0" destOrd="0" presId="urn:microsoft.com/office/officeart/2005/8/layout/radial1"/>
    <dgm:cxn modelId="{B9BB040B-C205-415F-A7A7-774117BC5BBB}" type="presOf" srcId="{983CA995-EBC4-4C45-9989-CD22C5989614}" destId="{08C8D8A7-E7B2-418A-9529-72442D304505}" srcOrd="0" destOrd="0" presId="urn:microsoft.com/office/officeart/2005/8/layout/radial1"/>
    <dgm:cxn modelId="{BDCD17D5-BD31-4581-AF14-ECD95CE7540B}" type="presOf" srcId="{0A751FA8-8782-40E3-9904-8AEDE0AE29E2}" destId="{5AF4AF9C-8621-419A-9386-22C0DA1B2C92}" srcOrd="0" destOrd="0" presId="urn:microsoft.com/office/officeart/2005/8/layout/radial1"/>
    <dgm:cxn modelId="{42CF417E-F8F6-486C-BDF1-CC039E319C7C}" type="presOf" srcId="{AEEC2BA0-6F06-4D5E-A2BB-D329005CD92B}" destId="{A742D39C-222D-4208-BEDA-288B49B74F29}" srcOrd="0" destOrd="0" presId="urn:microsoft.com/office/officeart/2005/8/layout/radial1"/>
    <dgm:cxn modelId="{D7EFF5D0-2E43-4A13-B1AA-2E39C0D96911}" srcId="{4B857641-8027-418C-8D69-5181CBF629CC}" destId="{5F44A436-2997-47C6-90A9-B0494D99A49D}" srcOrd="4" destOrd="0" parTransId="{983CA995-EBC4-4C45-9989-CD22C5989614}" sibTransId="{1D27BDE0-522A-433A-BF4E-A165A74C5A94}"/>
    <dgm:cxn modelId="{E1413B27-C95B-4C9D-BC55-F91AAB766B7A}" type="presOf" srcId="{B8D94236-6D66-4F90-A814-8457E950D60C}" destId="{ECBD125D-0E81-4C20-BCB1-7D6B69631F31}" srcOrd="0" destOrd="0" presId="urn:microsoft.com/office/officeart/2005/8/layout/radial1"/>
    <dgm:cxn modelId="{C83087BF-9007-412C-A691-92C85D81EEF8}" srcId="{4B857641-8027-418C-8D69-5181CBF629CC}" destId="{04BCAD67-F11F-4D98-99E6-72F36244EFC9}" srcOrd="5" destOrd="0" parTransId="{337F146C-F0A8-4916-8A07-E1DC1BA29356}" sibTransId="{6C7735F7-A126-4DF5-85AF-E04EEE750F21}"/>
    <dgm:cxn modelId="{5576ECAC-0072-49A4-B0CD-25774C6C16EE}" type="presOf" srcId="{54E0537B-E492-41AD-B492-561146E1F24A}" destId="{4C861758-61A8-4B12-860C-46CDF83D58B7}" srcOrd="0" destOrd="0" presId="urn:microsoft.com/office/officeart/2005/8/layout/radial1"/>
    <dgm:cxn modelId="{033F7139-D32A-44BF-AC5A-DB2FE729EBD0}" type="presOf" srcId="{337F146C-F0A8-4916-8A07-E1DC1BA29356}" destId="{EF624B90-99B3-4F03-A186-B4F1C8609039}" srcOrd="1" destOrd="0" presId="urn:microsoft.com/office/officeart/2005/8/layout/radial1"/>
    <dgm:cxn modelId="{2725957B-45D6-4FD5-9303-5D78F56FE0F6}" type="presOf" srcId="{FB7049F1-1918-4FC7-8FA6-FA62F9833CC3}" destId="{09650566-D4BC-4727-8633-63D7A5595BB1}" srcOrd="1" destOrd="0" presId="urn:microsoft.com/office/officeart/2005/8/layout/radial1"/>
    <dgm:cxn modelId="{9C9D8ADE-DA0C-4412-BEAB-857B03636EC2}" srcId="{4B857641-8027-418C-8D69-5181CBF629CC}" destId="{54E0537B-E492-41AD-B492-561146E1F24A}" srcOrd="1" destOrd="0" parTransId="{884F72CE-F886-466A-B5DD-B0AC462A49D5}" sibTransId="{7E7783E7-FC6E-48CA-8D27-6390BB622595}"/>
    <dgm:cxn modelId="{BAB113F5-8371-4F2E-BF6B-559BDCEE071D}" type="presOf" srcId="{04BCAD67-F11F-4D98-99E6-72F36244EFC9}" destId="{712A2190-E56B-4DE6-82C3-E2C22BBDBEE9}" srcOrd="0" destOrd="0" presId="urn:microsoft.com/office/officeart/2005/8/layout/radial1"/>
    <dgm:cxn modelId="{AF277767-C386-4821-A09E-D77CC1B8FF5F}" type="presOf" srcId="{983CA995-EBC4-4C45-9989-CD22C5989614}" destId="{B101CD4D-FFEB-4D27-BD00-4DBD95D3901F}" srcOrd="1" destOrd="0" presId="urn:microsoft.com/office/officeart/2005/8/layout/radial1"/>
    <dgm:cxn modelId="{92EC86C0-DE84-43EF-B63E-A065E6161A86}" type="presOf" srcId="{5F44A436-2997-47C6-90A9-B0494D99A49D}" destId="{EED02465-7192-4C76-A5F8-6E8F4EC09003}" srcOrd="0" destOrd="0" presId="urn:microsoft.com/office/officeart/2005/8/layout/radial1"/>
    <dgm:cxn modelId="{1AA199E8-05AA-4314-ABC3-5924C16712B1}" type="presParOf" srcId="{A742D39C-222D-4208-BEDA-288B49B74F29}" destId="{5D8DA281-F859-4CE2-AEC7-B8C47697E4F6}" srcOrd="0" destOrd="0" presId="urn:microsoft.com/office/officeart/2005/8/layout/radial1"/>
    <dgm:cxn modelId="{71EA0D19-62C6-4970-A61D-7A33080EBC73}" type="presParOf" srcId="{A742D39C-222D-4208-BEDA-288B49B74F29}" destId="{A13929F2-3102-4443-94EF-2D6B6A977DE3}" srcOrd="1" destOrd="0" presId="urn:microsoft.com/office/officeart/2005/8/layout/radial1"/>
    <dgm:cxn modelId="{5FD49DAC-3CE5-442F-B09C-1E2887C3FE8E}" type="presParOf" srcId="{A13929F2-3102-4443-94EF-2D6B6A977DE3}" destId="{09650566-D4BC-4727-8633-63D7A5595BB1}" srcOrd="0" destOrd="0" presId="urn:microsoft.com/office/officeart/2005/8/layout/radial1"/>
    <dgm:cxn modelId="{25EDE0D0-FDF6-43F0-9AD0-DEE488E9B08E}" type="presParOf" srcId="{A742D39C-222D-4208-BEDA-288B49B74F29}" destId="{8D78D067-CA57-48CC-AC6B-78CFD9ABCB1C}" srcOrd="2" destOrd="0" presId="urn:microsoft.com/office/officeart/2005/8/layout/radial1"/>
    <dgm:cxn modelId="{55100AB6-9702-4E6A-A49E-DFE4B36C7598}" type="presParOf" srcId="{A742D39C-222D-4208-BEDA-288B49B74F29}" destId="{85D0EA32-615A-4C01-938E-C9CBAA75A6FD}" srcOrd="3" destOrd="0" presId="urn:microsoft.com/office/officeart/2005/8/layout/radial1"/>
    <dgm:cxn modelId="{CA1106CB-6E2C-4AAB-9EEB-0A205AD2BC25}" type="presParOf" srcId="{85D0EA32-615A-4C01-938E-C9CBAA75A6FD}" destId="{ED8AB5A0-682A-4403-A1FE-54ABE675D1A2}" srcOrd="0" destOrd="0" presId="urn:microsoft.com/office/officeart/2005/8/layout/radial1"/>
    <dgm:cxn modelId="{531AE7D4-E8C6-4DB5-B2A8-B2D46C549992}" type="presParOf" srcId="{A742D39C-222D-4208-BEDA-288B49B74F29}" destId="{4C861758-61A8-4B12-860C-46CDF83D58B7}" srcOrd="4" destOrd="0" presId="urn:microsoft.com/office/officeart/2005/8/layout/radial1"/>
    <dgm:cxn modelId="{6BA36047-5BB0-4827-B391-526A465D3CF9}" type="presParOf" srcId="{A742D39C-222D-4208-BEDA-288B49B74F29}" destId="{ECBD125D-0E81-4C20-BCB1-7D6B69631F31}" srcOrd="5" destOrd="0" presId="urn:microsoft.com/office/officeart/2005/8/layout/radial1"/>
    <dgm:cxn modelId="{D7D72C23-2547-4954-A6E6-6F84AEED5073}" type="presParOf" srcId="{ECBD125D-0E81-4C20-BCB1-7D6B69631F31}" destId="{46CA0803-1902-4A34-AA61-5B56D2723B2D}" srcOrd="0" destOrd="0" presId="urn:microsoft.com/office/officeart/2005/8/layout/radial1"/>
    <dgm:cxn modelId="{177005E7-D568-439B-B960-B36F8CF0822E}" type="presParOf" srcId="{A742D39C-222D-4208-BEDA-288B49B74F29}" destId="{9519CB77-B729-4DE0-A4A8-F39D302873AF}" srcOrd="6" destOrd="0" presId="urn:microsoft.com/office/officeart/2005/8/layout/radial1"/>
    <dgm:cxn modelId="{8A9890E0-F8E8-4438-8304-5F82EA6272B6}" type="presParOf" srcId="{A742D39C-222D-4208-BEDA-288B49B74F29}" destId="{5AF4AF9C-8621-419A-9386-22C0DA1B2C92}" srcOrd="7" destOrd="0" presId="urn:microsoft.com/office/officeart/2005/8/layout/radial1"/>
    <dgm:cxn modelId="{9C537DE3-D831-4FDB-87F5-17F8D257C32D}" type="presParOf" srcId="{5AF4AF9C-8621-419A-9386-22C0DA1B2C92}" destId="{4679CC3C-72D4-4CBC-8344-A18D19AB5374}" srcOrd="0" destOrd="0" presId="urn:microsoft.com/office/officeart/2005/8/layout/radial1"/>
    <dgm:cxn modelId="{52EB7B6C-9649-4CE8-8E46-019EA49AF3A7}" type="presParOf" srcId="{A742D39C-222D-4208-BEDA-288B49B74F29}" destId="{EA9C0AA4-9BBE-4880-9C64-4CE32775D947}" srcOrd="8" destOrd="0" presId="urn:microsoft.com/office/officeart/2005/8/layout/radial1"/>
    <dgm:cxn modelId="{F67E56A4-49F9-429C-8DE1-F83B49CC1A05}" type="presParOf" srcId="{A742D39C-222D-4208-BEDA-288B49B74F29}" destId="{08C8D8A7-E7B2-418A-9529-72442D304505}" srcOrd="9" destOrd="0" presId="urn:microsoft.com/office/officeart/2005/8/layout/radial1"/>
    <dgm:cxn modelId="{4B6B1314-A8F7-4655-9AD7-9DE71117CB1F}" type="presParOf" srcId="{08C8D8A7-E7B2-418A-9529-72442D304505}" destId="{B101CD4D-FFEB-4D27-BD00-4DBD95D3901F}" srcOrd="0" destOrd="0" presId="urn:microsoft.com/office/officeart/2005/8/layout/radial1"/>
    <dgm:cxn modelId="{789C73A8-3850-4C59-BAD8-97FE10C876AF}" type="presParOf" srcId="{A742D39C-222D-4208-BEDA-288B49B74F29}" destId="{EED02465-7192-4C76-A5F8-6E8F4EC09003}" srcOrd="10" destOrd="0" presId="urn:microsoft.com/office/officeart/2005/8/layout/radial1"/>
    <dgm:cxn modelId="{675D7E15-638F-4DAB-91A8-A6E121859CB6}" type="presParOf" srcId="{A742D39C-222D-4208-BEDA-288B49B74F29}" destId="{3286ACEB-73D4-4A32-942B-70C046590D7C}" srcOrd="11" destOrd="0" presId="urn:microsoft.com/office/officeart/2005/8/layout/radial1"/>
    <dgm:cxn modelId="{6126B3DA-74A3-4630-9FDD-576870FAF7B5}" type="presParOf" srcId="{3286ACEB-73D4-4A32-942B-70C046590D7C}" destId="{EF624B90-99B3-4F03-A186-B4F1C8609039}" srcOrd="0" destOrd="0" presId="urn:microsoft.com/office/officeart/2005/8/layout/radial1"/>
    <dgm:cxn modelId="{6E02DD89-CA4B-4414-BA87-E059036A84C7}" type="presParOf" srcId="{A742D39C-222D-4208-BEDA-288B49B74F29}" destId="{712A2190-E56B-4DE6-82C3-E2C22BBDBEE9}" srcOrd="12" destOrd="0" presId="urn:microsoft.com/office/officeart/2005/8/layout/radial1"/>
  </dgm:cxnLst>
  <dgm:bg/>
  <dgm:whole/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F19BA640-59FB-4C4B-B0E1-4F6C43A007E1}" type="doc">
      <dgm:prSet loTypeId="urn:microsoft.com/office/officeart/2005/8/layout/matrix1" loCatId="matrix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en-US"/>
        </a:p>
      </dgm:t>
    </dgm:pt>
    <dgm:pt modelId="{BAE5C751-4ECB-4FDB-8DE3-D796AAA9214F}">
      <dgm:prSet phldrT="[Text]" custT="1"/>
      <dgm:spPr/>
      <dgm:t>
        <a:bodyPr/>
        <a:lstStyle/>
        <a:p>
          <a:pPr algn="ctr"/>
          <a:r>
            <a:rPr lang="en-US" sz="1600">
              <a:latin typeface="Kruti Dev 010" pitchFamily="2" charset="0"/>
            </a:rPr>
            <a:t>fuca/k ds fy, pkj xq.k</a:t>
          </a:r>
        </a:p>
      </dgm:t>
    </dgm:pt>
    <dgm:pt modelId="{E03D0F6B-C12C-468E-A471-30D1BBD4A3B6}" type="parTrans" cxnId="{F74DFBEF-678A-4B0F-BB25-EB172C918D66}">
      <dgm:prSet/>
      <dgm:spPr/>
      <dgm:t>
        <a:bodyPr/>
        <a:lstStyle/>
        <a:p>
          <a:pPr algn="ctr"/>
          <a:endParaRPr lang="en-US"/>
        </a:p>
      </dgm:t>
    </dgm:pt>
    <dgm:pt modelId="{BD6CDA4C-2150-4182-9DC3-2A75AC33187D}" type="sibTrans" cxnId="{F74DFBEF-678A-4B0F-BB25-EB172C918D66}">
      <dgm:prSet/>
      <dgm:spPr/>
      <dgm:t>
        <a:bodyPr/>
        <a:lstStyle/>
        <a:p>
          <a:pPr algn="ctr"/>
          <a:endParaRPr lang="en-US"/>
        </a:p>
      </dgm:t>
    </dgm:pt>
    <dgm:pt modelId="{8D3B0D97-7A5F-480D-921B-08123419FB92}">
      <dgm:prSet phldrT="[Text]" custT="1"/>
      <dgm:spPr/>
      <dgm:t>
        <a:bodyPr/>
        <a:lstStyle/>
        <a:p>
          <a:pPr algn="ctr"/>
          <a:r>
            <a:rPr lang="en-US" sz="1400">
              <a:latin typeface="Kruti Dev 010" pitchFamily="2" charset="0"/>
            </a:rPr>
            <a:t>fo’k; lkexzh dh fo'knrk</a:t>
          </a:r>
        </a:p>
      </dgm:t>
    </dgm:pt>
    <dgm:pt modelId="{9DF61215-C8F1-4BEA-AD8D-FDFB93D19A6F}" type="parTrans" cxnId="{178864EA-0E27-4372-84BE-D3BE05B52347}">
      <dgm:prSet/>
      <dgm:spPr/>
      <dgm:t>
        <a:bodyPr/>
        <a:lstStyle/>
        <a:p>
          <a:pPr algn="ctr"/>
          <a:endParaRPr lang="en-US"/>
        </a:p>
      </dgm:t>
    </dgm:pt>
    <dgm:pt modelId="{2CB40748-7CE4-4DCF-BFA2-E4D05DBD87D2}" type="sibTrans" cxnId="{178864EA-0E27-4372-84BE-D3BE05B52347}">
      <dgm:prSet/>
      <dgm:spPr/>
      <dgm:t>
        <a:bodyPr/>
        <a:lstStyle/>
        <a:p>
          <a:pPr algn="ctr"/>
          <a:endParaRPr lang="en-US"/>
        </a:p>
      </dgm:t>
    </dgm:pt>
    <dgm:pt modelId="{9BC93BF8-5795-4CD2-99DA-C652BEE4321C}">
      <dgm:prSet phldrT="[Text]" custT="1"/>
      <dgm:spPr/>
      <dgm:t>
        <a:bodyPr/>
        <a:lstStyle/>
        <a:p>
          <a:pPr algn="ctr"/>
          <a:r>
            <a:rPr lang="en-US" sz="1400">
              <a:latin typeface="Kruti Dev 010" pitchFamily="2" charset="0"/>
            </a:rPr>
            <a:t>fo’k;oLrq dk la;kstu</a:t>
          </a:r>
        </a:p>
      </dgm:t>
    </dgm:pt>
    <dgm:pt modelId="{3EFF33AC-68BC-4EC9-9CE5-1BB8BA3DB076}" type="parTrans" cxnId="{68140237-5A95-4CDB-B65A-6D8D2B608578}">
      <dgm:prSet/>
      <dgm:spPr/>
      <dgm:t>
        <a:bodyPr/>
        <a:lstStyle/>
        <a:p>
          <a:pPr algn="ctr"/>
          <a:endParaRPr lang="en-US"/>
        </a:p>
      </dgm:t>
    </dgm:pt>
    <dgm:pt modelId="{BB675B9E-3878-41A9-A716-116CF6A7B528}" type="sibTrans" cxnId="{68140237-5A95-4CDB-B65A-6D8D2B608578}">
      <dgm:prSet/>
      <dgm:spPr/>
      <dgm:t>
        <a:bodyPr/>
        <a:lstStyle/>
        <a:p>
          <a:pPr algn="ctr"/>
          <a:endParaRPr lang="en-US"/>
        </a:p>
      </dgm:t>
    </dgm:pt>
    <dgm:pt modelId="{0ECF9271-509C-482A-BA95-89F350D7BCAB}">
      <dgm:prSet phldrT="[Text]" custT="1"/>
      <dgm:spPr/>
      <dgm:t>
        <a:bodyPr/>
        <a:lstStyle/>
        <a:p>
          <a:pPr algn="ctr"/>
          <a:r>
            <a:rPr lang="en-US" sz="1400">
              <a:latin typeface="Kruti Dev 010" pitchFamily="2" charset="0"/>
            </a:rPr>
            <a:t>fo’k; ds vuqdwy Hkk’kk dk iz;ksx</a:t>
          </a:r>
        </a:p>
      </dgm:t>
    </dgm:pt>
    <dgm:pt modelId="{FBFF33B8-C14A-43BD-B97A-751F57885DBF}" type="parTrans" cxnId="{2444482E-52D9-492C-A998-A219E8CFF813}">
      <dgm:prSet/>
      <dgm:spPr/>
      <dgm:t>
        <a:bodyPr/>
        <a:lstStyle/>
        <a:p>
          <a:pPr algn="ctr"/>
          <a:endParaRPr lang="en-US"/>
        </a:p>
      </dgm:t>
    </dgm:pt>
    <dgm:pt modelId="{699D816F-51F7-42C7-8448-D3440C39525D}" type="sibTrans" cxnId="{2444482E-52D9-492C-A998-A219E8CFF813}">
      <dgm:prSet/>
      <dgm:spPr/>
      <dgm:t>
        <a:bodyPr/>
        <a:lstStyle/>
        <a:p>
          <a:pPr algn="ctr"/>
          <a:endParaRPr lang="en-US"/>
        </a:p>
      </dgm:t>
    </dgm:pt>
    <dgm:pt modelId="{CFD4083F-E4B0-48C3-ACA3-32FE6165952D}">
      <dgm:prSet phldrT="[Text]" custT="1"/>
      <dgm:spPr/>
      <dgm:t>
        <a:bodyPr/>
        <a:lstStyle/>
        <a:p>
          <a:pPr algn="ctr"/>
          <a:r>
            <a:rPr lang="en-US" sz="1400">
              <a:latin typeface="Kruti Dev 010" pitchFamily="2" charset="0"/>
            </a:rPr>
            <a:t>izHkko {kerk</a:t>
          </a:r>
        </a:p>
      </dgm:t>
    </dgm:pt>
    <dgm:pt modelId="{45CBEE33-F572-423E-B6B0-149BE8420209}" type="parTrans" cxnId="{6FF2F5D1-6BAF-4382-8421-934CAC7F3A95}">
      <dgm:prSet/>
      <dgm:spPr/>
      <dgm:t>
        <a:bodyPr/>
        <a:lstStyle/>
        <a:p>
          <a:pPr algn="ctr"/>
          <a:endParaRPr lang="en-US"/>
        </a:p>
      </dgm:t>
    </dgm:pt>
    <dgm:pt modelId="{AF8E1A8D-9535-410E-8746-A16F5C919B17}" type="sibTrans" cxnId="{6FF2F5D1-6BAF-4382-8421-934CAC7F3A95}">
      <dgm:prSet/>
      <dgm:spPr/>
      <dgm:t>
        <a:bodyPr/>
        <a:lstStyle/>
        <a:p>
          <a:pPr algn="ctr"/>
          <a:endParaRPr lang="en-US"/>
        </a:p>
      </dgm:t>
    </dgm:pt>
    <dgm:pt modelId="{AFE8D6E3-BE66-4772-8CC3-6BCCCF315E93}" type="pres">
      <dgm:prSet presAssocID="{F19BA640-59FB-4C4B-B0E1-4F6C43A007E1}" presName="diagram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8D930D8E-04D6-4EF5-879A-AD75415EF971}" type="pres">
      <dgm:prSet presAssocID="{F19BA640-59FB-4C4B-B0E1-4F6C43A007E1}" presName="matrix" presStyleCnt="0"/>
      <dgm:spPr/>
    </dgm:pt>
    <dgm:pt modelId="{F7829C95-C22C-4576-ABD2-C734AD8FB82C}" type="pres">
      <dgm:prSet presAssocID="{F19BA640-59FB-4C4B-B0E1-4F6C43A007E1}" presName="tile1" presStyleLbl="node1" presStyleIdx="0" presStyleCnt="4"/>
      <dgm:spPr/>
      <dgm:t>
        <a:bodyPr/>
        <a:lstStyle/>
        <a:p>
          <a:endParaRPr lang="en-US"/>
        </a:p>
      </dgm:t>
    </dgm:pt>
    <dgm:pt modelId="{60DB0B57-8FBE-4098-BA77-30B0D6AF32A5}" type="pres">
      <dgm:prSet presAssocID="{F19BA640-59FB-4C4B-B0E1-4F6C43A007E1}" presName="tile1text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F0BF61A-0C57-45F7-BB04-7ACA0C7189D1}" type="pres">
      <dgm:prSet presAssocID="{F19BA640-59FB-4C4B-B0E1-4F6C43A007E1}" presName="tile2" presStyleLbl="node1" presStyleIdx="1" presStyleCnt="4"/>
      <dgm:spPr/>
      <dgm:t>
        <a:bodyPr/>
        <a:lstStyle/>
        <a:p>
          <a:endParaRPr lang="en-US"/>
        </a:p>
      </dgm:t>
    </dgm:pt>
    <dgm:pt modelId="{D76D5F0D-FCC8-49DE-92C1-64F2F9C8649E}" type="pres">
      <dgm:prSet presAssocID="{F19BA640-59FB-4C4B-B0E1-4F6C43A007E1}" presName="tile2text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835C78F-BD02-4F60-B58E-A65990987A4C}" type="pres">
      <dgm:prSet presAssocID="{F19BA640-59FB-4C4B-B0E1-4F6C43A007E1}" presName="tile3" presStyleLbl="node1" presStyleIdx="2" presStyleCnt="4"/>
      <dgm:spPr/>
      <dgm:t>
        <a:bodyPr/>
        <a:lstStyle/>
        <a:p>
          <a:endParaRPr lang="en-US"/>
        </a:p>
      </dgm:t>
    </dgm:pt>
    <dgm:pt modelId="{37F853D9-4EC4-42FF-ACD3-60684BD66CA4}" type="pres">
      <dgm:prSet presAssocID="{F19BA640-59FB-4C4B-B0E1-4F6C43A007E1}" presName="tile3text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2A73BED-10F2-4353-84D5-0768ACED0ED3}" type="pres">
      <dgm:prSet presAssocID="{F19BA640-59FB-4C4B-B0E1-4F6C43A007E1}" presName="tile4" presStyleLbl="node1" presStyleIdx="3" presStyleCnt="4"/>
      <dgm:spPr/>
      <dgm:t>
        <a:bodyPr/>
        <a:lstStyle/>
        <a:p>
          <a:endParaRPr lang="en-US"/>
        </a:p>
      </dgm:t>
    </dgm:pt>
    <dgm:pt modelId="{D31E7B87-2657-4607-82D7-E09D1364FC63}" type="pres">
      <dgm:prSet presAssocID="{F19BA640-59FB-4C4B-B0E1-4F6C43A007E1}" presName="tile4text" presStyleLbl="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3170D0A-5055-483D-8CF1-90635804C4D0}" type="pres">
      <dgm:prSet presAssocID="{F19BA640-59FB-4C4B-B0E1-4F6C43A007E1}" presName="centerTile" presStyleLbl="fgShp" presStyleIdx="0" presStyleCnt="1" custScaleX="154041" custScaleY="154041">
        <dgm:presLayoutVars>
          <dgm:chMax val="0"/>
          <dgm:chPref val="0"/>
        </dgm:presLayoutVars>
      </dgm:prSet>
      <dgm:spPr/>
      <dgm:t>
        <a:bodyPr/>
        <a:lstStyle/>
        <a:p>
          <a:endParaRPr lang="en-US"/>
        </a:p>
      </dgm:t>
    </dgm:pt>
  </dgm:ptLst>
  <dgm:cxnLst>
    <dgm:cxn modelId="{467E0A61-DFE1-4DEF-833A-437863694031}" type="presOf" srcId="{9BC93BF8-5795-4CD2-99DA-C652BEE4321C}" destId="{D76D5F0D-FCC8-49DE-92C1-64F2F9C8649E}" srcOrd="1" destOrd="0" presId="urn:microsoft.com/office/officeart/2005/8/layout/matrix1"/>
    <dgm:cxn modelId="{6FF2F5D1-6BAF-4382-8421-934CAC7F3A95}" srcId="{BAE5C751-4ECB-4FDB-8DE3-D796AAA9214F}" destId="{CFD4083F-E4B0-48C3-ACA3-32FE6165952D}" srcOrd="3" destOrd="0" parTransId="{45CBEE33-F572-423E-B6B0-149BE8420209}" sibTransId="{AF8E1A8D-9535-410E-8746-A16F5C919B17}"/>
    <dgm:cxn modelId="{14267270-4714-4855-8982-067C9873689D}" type="presOf" srcId="{CFD4083F-E4B0-48C3-ACA3-32FE6165952D}" destId="{A2A73BED-10F2-4353-84D5-0768ACED0ED3}" srcOrd="0" destOrd="0" presId="urn:microsoft.com/office/officeart/2005/8/layout/matrix1"/>
    <dgm:cxn modelId="{150B679B-009A-4C6B-80C4-936FE76152C9}" type="presOf" srcId="{9BC93BF8-5795-4CD2-99DA-C652BEE4321C}" destId="{BF0BF61A-0C57-45F7-BB04-7ACA0C7189D1}" srcOrd="0" destOrd="0" presId="urn:microsoft.com/office/officeart/2005/8/layout/matrix1"/>
    <dgm:cxn modelId="{F74DFBEF-678A-4B0F-BB25-EB172C918D66}" srcId="{F19BA640-59FB-4C4B-B0E1-4F6C43A007E1}" destId="{BAE5C751-4ECB-4FDB-8DE3-D796AAA9214F}" srcOrd="0" destOrd="0" parTransId="{E03D0F6B-C12C-468E-A471-30D1BBD4A3B6}" sibTransId="{BD6CDA4C-2150-4182-9DC3-2A75AC33187D}"/>
    <dgm:cxn modelId="{966487AA-1641-495D-9A18-F4D2BC1123FD}" type="presOf" srcId="{BAE5C751-4ECB-4FDB-8DE3-D796AAA9214F}" destId="{B3170D0A-5055-483D-8CF1-90635804C4D0}" srcOrd="0" destOrd="0" presId="urn:microsoft.com/office/officeart/2005/8/layout/matrix1"/>
    <dgm:cxn modelId="{2444482E-52D9-492C-A998-A219E8CFF813}" srcId="{BAE5C751-4ECB-4FDB-8DE3-D796AAA9214F}" destId="{0ECF9271-509C-482A-BA95-89F350D7BCAB}" srcOrd="2" destOrd="0" parTransId="{FBFF33B8-C14A-43BD-B97A-751F57885DBF}" sibTransId="{699D816F-51F7-42C7-8448-D3440C39525D}"/>
    <dgm:cxn modelId="{178864EA-0E27-4372-84BE-D3BE05B52347}" srcId="{BAE5C751-4ECB-4FDB-8DE3-D796AAA9214F}" destId="{8D3B0D97-7A5F-480D-921B-08123419FB92}" srcOrd="0" destOrd="0" parTransId="{9DF61215-C8F1-4BEA-AD8D-FDFB93D19A6F}" sibTransId="{2CB40748-7CE4-4DCF-BFA2-E4D05DBD87D2}"/>
    <dgm:cxn modelId="{03380CF1-D4B7-4015-8387-56990F45E400}" type="presOf" srcId="{8D3B0D97-7A5F-480D-921B-08123419FB92}" destId="{F7829C95-C22C-4576-ABD2-C734AD8FB82C}" srcOrd="0" destOrd="0" presId="urn:microsoft.com/office/officeart/2005/8/layout/matrix1"/>
    <dgm:cxn modelId="{BD888F56-6D1D-4D79-8BCE-3F0AB537C452}" type="presOf" srcId="{0ECF9271-509C-482A-BA95-89F350D7BCAB}" destId="{8835C78F-BD02-4F60-B58E-A65990987A4C}" srcOrd="0" destOrd="0" presId="urn:microsoft.com/office/officeart/2005/8/layout/matrix1"/>
    <dgm:cxn modelId="{68140237-5A95-4CDB-B65A-6D8D2B608578}" srcId="{BAE5C751-4ECB-4FDB-8DE3-D796AAA9214F}" destId="{9BC93BF8-5795-4CD2-99DA-C652BEE4321C}" srcOrd="1" destOrd="0" parTransId="{3EFF33AC-68BC-4EC9-9CE5-1BB8BA3DB076}" sibTransId="{BB675B9E-3878-41A9-A716-116CF6A7B528}"/>
    <dgm:cxn modelId="{F0BF4D75-7E05-42D5-B64C-1B0C9A0274E2}" type="presOf" srcId="{0ECF9271-509C-482A-BA95-89F350D7BCAB}" destId="{37F853D9-4EC4-42FF-ACD3-60684BD66CA4}" srcOrd="1" destOrd="0" presId="urn:microsoft.com/office/officeart/2005/8/layout/matrix1"/>
    <dgm:cxn modelId="{0BAB1CD3-27C5-4901-BC3A-2CCF7A654C43}" type="presOf" srcId="{F19BA640-59FB-4C4B-B0E1-4F6C43A007E1}" destId="{AFE8D6E3-BE66-4772-8CC3-6BCCCF315E93}" srcOrd="0" destOrd="0" presId="urn:microsoft.com/office/officeart/2005/8/layout/matrix1"/>
    <dgm:cxn modelId="{E7173192-BE62-471C-AFA9-B5912F1CFF06}" type="presOf" srcId="{8D3B0D97-7A5F-480D-921B-08123419FB92}" destId="{60DB0B57-8FBE-4098-BA77-30B0D6AF32A5}" srcOrd="1" destOrd="0" presId="urn:microsoft.com/office/officeart/2005/8/layout/matrix1"/>
    <dgm:cxn modelId="{10B25075-4F68-49A3-AA7E-6E97023EE33E}" type="presOf" srcId="{CFD4083F-E4B0-48C3-ACA3-32FE6165952D}" destId="{D31E7B87-2657-4607-82D7-E09D1364FC63}" srcOrd="1" destOrd="0" presId="urn:microsoft.com/office/officeart/2005/8/layout/matrix1"/>
    <dgm:cxn modelId="{68383511-1B7D-4ABB-ADD0-F4DA4739CB14}" type="presParOf" srcId="{AFE8D6E3-BE66-4772-8CC3-6BCCCF315E93}" destId="{8D930D8E-04D6-4EF5-879A-AD75415EF971}" srcOrd="0" destOrd="0" presId="urn:microsoft.com/office/officeart/2005/8/layout/matrix1"/>
    <dgm:cxn modelId="{E389CBAA-4055-495C-A3E6-9DCC2575A2ED}" type="presParOf" srcId="{8D930D8E-04D6-4EF5-879A-AD75415EF971}" destId="{F7829C95-C22C-4576-ABD2-C734AD8FB82C}" srcOrd="0" destOrd="0" presId="urn:microsoft.com/office/officeart/2005/8/layout/matrix1"/>
    <dgm:cxn modelId="{6045D850-7B3A-4950-9333-2B4877684E1D}" type="presParOf" srcId="{8D930D8E-04D6-4EF5-879A-AD75415EF971}" destId="{60DB0B57-8FBE-4098-BA77-30B0D6AF32A5}" srcOrd="1" destOrd="0" presId="urn:microsoft.com/office/officeart/2005/8/layout/matrix1"/>
    <dgm:cxn modelId="{06288C0C-F77F-425A-A2C7-C17FC896121B}" type="presParOf" srcId="{8D930D8E-04D6-4EF5-879A-AD75415EF971}" destId="{BF0BF61A-0C57-45F7-BB04-7ACA0C7189D1}" srcOrd="2" destOrd="0" presId="urn:microsoft.com/office/officeart/2005/8/layout/matrix1"/>
    <dgm:cxn modelId="{FEADCC13-F986-4424-9CD2-FE4D52E2F466}" type="presParOf" srcId="{8D930D8E-04D6-4EF5-879A-AD75415EF971}" destId="{D76D5F0D-FCC8-49DE-92C1-64F2F9C8649E}" srcOrd="3" destOrd="0" presId="urn:microsoft.com/office/officeart/2005/8/layout/matrix1"/>
    <dgm:cxn modelId="{412ECE24-9DD7-4480-A9F4-6B2499E38367}" type="presParOf" srcId="{8D930D8E-04D6-4EF5-879A-AD75415EF971}" destId="{8835C78F-BD02-4F60-B58E-A65990987A4C}" srcOrd="4" destOrd="0" presId="urn:microsoft.com/office/officeart/2005/8/layout/matrix1"/>
    <dgm:cxn modelId="{FAAF11AA-428E-499F-967C-B3B311614355}" type="presParOf" srcId="{8D930D8E-04D6-4EF5-879A-AD75415EF971}" destId="{37F853D9-4EC4-42FF-ACD3-60684BD66CA4}" srcOrd="5" destOrd="0" presId="urn:microsoft.com/office/officeart/2005/8/layout/matrix1"/>
    <dgm:cxn modelId="{217C664A-ABC4-4126-AB52-C60A752BB6D0}" type="presParOf" srcId="{8D930D8E-04D6-4EF5-879A-AD75415EF971}" destId="{A2A73BED-10F2-4353-84D5-0768ACED0ED3}" srcOrd="6" destOrd="0" presId="urn:microsoft.com/office/officeart/2005/8/layout/matrix1"/>
    <dgm:cxn modelId="{42DE7B83-814C-43B4-B02A-44455FE43104}" type="presParOf" srcId="{8D930D8E-04D6-4EF5-879A-AD75415EF971}" destId="{D31E7B87-2657-4607-82D7-E09D1364FC63}" srcOrd="7" destOrd="0" presId="urn:microsoft.com/office/officeart/2005/8/layout/matrix1"/>
    <dgm:cxn modelId="{50FCAE51-B106-4962-8404-4E4BB2B844DD}" type="presParOf" srcId="{AFE8D6E3-BE66-4772-8CC3-6BCCCF315E93}" destId="{B3170D0A-5055-483D-8CF1-90635804C4D0}" srcOrd="1" destOrd="0" presId="urn:microsoft.com/office/officeart/2005/8/layout/matrix1"/>
  </dgm:cxnLst>
  <dgm:bg/>
  <dgm:whole/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10A7A1BB-ABEC-4924-BAC9-1C045F7CA1DA}" type="doc">
      <dgm:prSet loTypeId="urn:microsoft.com/office/officeart/2005/8/layout/radial6" loCatId="relationship" qsTypeId="urn:microsoft.com/office/officeart/2005/8/quickstyle/simple1" qsCatId="simple" csTypeId="urn:microsoft.com/office/officeart/2005/8/colors/colorful3" csCatId="colorful" phldr="1"/>
      <dgm:spPr/>
      <dgm:t>
        <a:bodyPr/>
        <a:lstStyle/>
        <a:p>
          <a:endParaRPr lang="en-US"/>
        </a:p>
      </dgm:t>
    </dgm:pt>
    <dgm:pt modelId="{D6621A2C-20E0-4DB5-82E3-13BE2D5373A1}">
      <dgm:prSet phldrT="[Text]" custT="1"/>
      <dgm:spPr/>
      <dgm:t>
        <a:bodyPr/>
        <a:lstStyle/>
        <a:p>
          <a:r>
            <a:rPr lang="en-US" sz="1600" b="1">
              <a:latin typeface="Kruti Dev 010" pitchFamily="2" charset="0"/>
            </a:rPr>
            <a:t>fuca/k ds eq[; vax</a:t>
          </a:r>
        </a:p>
      </dgm:t>
    </dgm:pt>
    <dgm:pt modelId="{06639B90-B580-4552-B981-90963D5B8A63}" type="parTrans" cxnId="{133CB75C-A286-4F4E-B09D-D18F245E27D6}">
      <dgm:prSet/>
      <dgm:spPr/>
      <dgm:t>
        <a:bodyPr/>
        <a:lstStyle/>
        <a:p>
          <a:endParaRPr lang="en-US"/>
        </a:p>
      </dgm:t>
    </dgm:pt>
    <dgm:pt modelId="{B387043C-3AB2-4BC7-B71F-D92DEA36C4F5}" type="sibTrans" cxnId="{133CB75C-A286-4F4E-B09D-D18F245E27D6}">
      <dgm:prSet/>
      <dgm:spPr/>
      <dgm:t>
        <a:bodyPr/>
        <a:lstStyle/>
        <a:p>
          <a:endParaRPr lang="en-US"/>
        </a:p>
      </dgm:t>
    </dgm:pt>
    <dgm:pt modelId="{FDBE716B-52CF-4FDA-91B5-C2E4298C5CC6}">
      <dgm:prSet phldrT="[Text]"/>
      <dgm:spPr/>
      <dgm:t>
        <a:bodyPr/>
        <a:lstStyle/>
        <a:p>
          <a:r>
            <a:rPr lang="en-US">
              <a:latin typeface="Kruti Dev 010" pitchFamily="2" charset="0"/>
            </a:rPr>
            <a:t>izLrkouk ;k Hkwfedk</a:t>
          </a:r>
        </a:p>
      </dgm:t>
    </dgm:pt>
    <dgm:pt modelId="{BBC07B34-B508-455F-92E2-FBBC2114BCD8}" type="parTrans" cxnId="{49A52512-C521-4D48-8B8F-C66CF0627D06}">
      <dgm:prSet/>
      <dgm:spPr/>
      <dgm:t>
        <a:bodyPr/>
        <a:lstStyle/>
        <a:p>
          <a:endParaRPr lang="en-US"/>
        </a:p>
      </dgm:t>
    </dgm:pt>
    <dgm:pt modelId="{0DDFF997-0CCC-4003-9AEB-E7A59A96AC79}" type="sibTrans" cxnId="{49A52512-C521-4D48-8B8F-C66CF0627D06}">
      <dgm:prSet/>
      <dgm:spPr/>
      <dgm:t>
        <a:bodyPr/>
        <a:lstStyle/>
        <a:p>
          <a:endParaRPr lang="en-US"/>
        </a:p>
      </dgm:t>
    </dgm:pt>
    <dgm:pt modelId="{AA3CF19F-03CE-4BE7-9758-153B7E39454D}">
      <dgm:prSet phldrT="[Text]" custT="1"/>
      <dgm:spPr/>
      <dgm:t>
        <a:bodyPr/>
        <a:lstStyle/>
        <a:p>
          <a:r>
            <a:rPr lang="en-US" sz="1400">
              <a:latin typeface="Kruti Dev 010" pitchFamily="2" charset="0"/>
            </a:rPr>
            <a:t>fo’k;&amp; oLrq</a:t>
          </a:r>
        </a:p>
      </dgm:t>
    </dgm:pt>
    <dgm:pt modelId="{585B77BD-FE02-49D5-B7C2-ABA370877FDE}" type="parTrans" cxnId="{333F21C8-2ADC-4369-BB55-9311F72A8CCD}">
      <dgm:prSet/>
      <dgm:spPr/>
      <dgm:t>
        <a:bodyPr/>
        <a:lstStyle/>
        <a:p>
          <a:endParaRPr lang="en-US"/>
        </a:p>
      </dgm:t>
    </dgm:pt>
    <dgm:pt modelId="{0B1DC245-F166-4FB1-9C23-4B1B8D385856}" type="sibTrans" cxnId="{333F21C8-2ADC-4369-BB55-9311F72A8CCD}">
      <dgm:prSet/>
      <dgm:spPr/>
      <dgm:t>
        <a:bodyPr/>
        <a:lstStyle/>
        <a:p>
          <a:endParaRPr lang="en-US"/>
        </a:p>
      </dgm:t>
    </dgm:pt>
    <dgm:pt modelId="{A22B6A5B-EFD4-4D8B-93AF-430DE2D42876}">
      <dgm:prSet phldrT="[Text]"/>
      <dgm:spPr/>
      <dgm:t>
        <a:bodyPr/>
        <a:lstStyle/>
        <a:p>
          <a:r>
            <a:rPr lang="en-US">
              <a:latin typeface="Kruti Dev 010" pitchFamily="2" charset="0"/>
            </a:rPr>
            <a:t>fo’k; foLrkj</a:t>
          </a:r>
        </a:p>
      </dgm:t>
    </dgm:pt>
    <dgm:pt modelId="{9CE2BDD9-7823-492C-85AE-573F45ADA974}" type="parTrans" cxnId="{35FA0FF9-C9FE-40AD-802A-1455FB51E843}">
      <dgm:prSet/>
      <dgm:spPr/>
      <dgm:t>
        <a:bodyPr/>
        <a:lstStyle/>
        <a:p>
          <a:endParaRPr lang="en-US"/>
        </a:p>
      </dgm:t>
    </dgm:pt>
    <dgm:pt modelId="{A3CB7E48-D9C6-4663-ABF4-8A57C08B5E1F}" type="sibTrans" cxnId="{35FA0FF9-C9FE-40AD-802A-1455FB51E843}">
      <dgm:prSet/>
      <dgm:spPr/>
      <dgm:t>
        <a:bodyPr/>
        <a:lstStyle/>
        <a:p>
          <a:endParaRPr lang="en-US"/>
        </a:p>
      </dgm:t>
    </dgm:pt>
    <dgm:pt modelId="{F51CC44C-6AEF-4029-B05D-7A70830EF90B}">
      <dgm:prSet phldrT="[Text]"/>
      <dgm:spPr/>
      <dgm:t>
        <a:bodyPr/>
        <a:lstStyle/>
        <a:p>
          <a:r>
            <a:rPr lang="en-US">
              <a:latin typeface="Kruti Dev 010" pitchFamily="2" charset="0"/>
            </a:rPr>
            <a:t>milagkj ;k var</a:t>
          </a:r>
        </a:p>
      </dgm:t>
    </dgm:pt>
    <dgm:pt modelId="{00B6E373-E3D5-4CD7-BE95-9BF88405BBC9}" type="parTrans" cxnId="{1CD018FA-782C-4EF2-A1EF-46189986F79F}">
      <dgm:prSet/>
      <dgm:spPr/>
      <dgm:t>
        <a:bodyPr/>
        <a:lstStyle/>
        <a:p>
          <a:endParaRPr lang="en-US"/>
        </a:p>
      </dgm:t>
    </dgm:pt>
    <dgm:pt modelId="{5E877EBD-1CA9-481C-B537-F35921C65044}" type="sibTrans" cxnId="{1CD018FA-782C-4EF2-A1EF-46189986F79F}">
      <dgm:prSet/>
      <dgm:spPr/>
      <dgm:t>
        <a:bodyPr/>
        <a:lstStyle/>
        <a:p>
          <a:endParaRPr lang="en-US"/>
        </a:p>
      </dgm:t>
    </dgm:pt>
    <dgm:pt modelId="{22CF45B7-D885-4BF2-B221-2596D8CD19AB}" type="pres">
      <dgm:prSet presAssocID="{10A7A1BB-ABEC-4924-BAC9-1C045F7CA1DA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56B9395A-F758-4F75-9F56-7F76D1CCDBD8}" type="pres">
      <dgm:prSet presAssocID="{D6621A2C-20E0-4DB5-82E3-13BE2D5373A1}" presName="centerShape" presStyleLbl="node0" presStyleIdx="0" presStyleCnt="1"/>
      <dgm:spPr/>
      <dgm:t>
        <a:bodyPr/>
        <a:lstStyle/>
        <a:p>
          <a:endParaRPr lang="en-US"/>
        </a:p>
      </dgm:t>
    </dgm:pt>
    <dgm:pt modelId="{AEC6F356-8DBE-4F57-A605-F7EB5106A49F}" type="pres">
      <dgm:prSet presAssocID="{FDBE716B-52CF-4FDA-91B5-C2E4298C5CC6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8CA93DE-8E46-4407-B7B2-CD5EF1888965}" type="pres">
      <dgm:prSet presAssocID="{FDBE716B-52CF-4FDA-91B5-C2E4298C5CC6}" presName="dummy" presStyleCnt="0"/>
      <dgm:spPr/>
    </dgm:pt>
    <dgm:pt modelId="{D63032B6-8638-4922-A87B-D5E3E4E89ABB}" type="pres">
      <dgm:prSet presAssocID="{0DDFF997-0CCC-4003-9AEB-E7A59A96AC79}" presName="sibTrans" presStyleLbl="sibTrans2D1" presStyleIdx="0" presStyleCnt="4"/>
      <dgm:spPr/>
      <dgm:t>
        <a:bodyPr/>
        <a:lstStyle/>
        <a:p>
          <a:endParaRPr lang="en-US"/>
        </a:p>
      </dgm:t>
    </dgm:pt>
    <dgm:pt modelId="{20EFCF80-3855-481F-BEC4-98C0DBBFD5E8}" type="pres">
      <dgm:prSet presAssocID="{AA3CF19F-03CE-4BE7-9758-153B7E39454D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7D6C2B3-FFE6-4DD2-A403-55B4AA8125E8}" type="pres">
      <dgm:prSet presAssocID="{AA3CF19F-03CE-4BE7-9758-153B7E39454D}" presName="dummy" presStyleCnt="0"/>
      <dgm:spPr/>
    </dgm:pt>
    <dgm:pt modelId="{74F65158-1FEF-45A0-A6F5-EC2C070759BB}" type="pres">
      <dgm:prSet presAssocID="{0B1DC245-F166-4FB1-9C23-4B1B8D385856}" presName="sibTrans" presStyleLbl="sibTrans2D1" presStyleIdx="1" presStyleCnt="4" custLinFactNeighborX="2258" custLinFactNeighborY="-2137"/>
      <dgm:spPr/>
      <dgm:t>
        <a:bodyPr/>
        <a:lstStyle/>
        <a:p>
          <a:endParaRPr lang="en-US"/>
        </a:p>
      </dgm:t>
    </dgm:pt>
    <dgm:pt modelId="{F5FE8E76-81C5-4179-943C-D8A716C87078}" type="pres">
      <dgm:prSet presAssocID="{A22B6A5B-EFD4-4D8B-93AF-430DE2D42876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BABB6D7-78ED-457F-A15D-5329C53C5BCB}" type="pres">
      <dgm:prSet presAssocID="{A22B6A5B-EFD4-4D8B-93AF-430DE2D42876}" presName="dummy" presStyleCnt="0"/>
      <dgm:spPr/>
    </dgm:pt>
    <dgm:pt modelId="{3A3F4FCF-BE91-4299-8721-66E35391F2CF}" type="pres">
      <dgm:prSet presAssocID="{A3CB7E48-D9C6-4663-ABF4-8A57C08B5E1F}" presName="sibTrans" presStyleLbl="sibTrans2D1" presStyleIdx="2" presStyleCnt="4"/>
      <dgm:spPr/>
      <dgm:t>
        <a:bodyPr/>
        <a:lstStyle/>
        <a:p>
          <a:endParaRPr lang="en-US"/>
        </a:p>
      </dgm:t>
    </dgm:pt>
    <dgm:pt modelId="{497D102B-BB8F-470D-9968-05CB2724BF64}" type="pres">
      <dgm:prSet presAssocID="{F51CC44C-6AEF-4029-B05D-7A70830EF90B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26DDC8F-4D4B-49A9-A37C-E01E0E1B8F4A}" type="pres">
      <dgm:prSet presAssocID="{F51CC44C-6AEF-4029-B05D-7A70830EF90B}" presName="dummy" presStyleCnt="0"/>
      <dgm:spPr/>
    </dgm:pt>
    <dgm:pt modelId="{9C317CC7-FC0F-4093-BB37-781C85FBD3D9}" type="pres">
      <dgm:prSet presAssocID="{5E877EBD-1CA9-481C-B537-F35921C65044}" presName="sibTrans" presStyleLbl="sibTrans2D1" presStyleIdx="3" presStyleCnt="4"/>
      <dgm:spPr/>
      <dgm:t>
        <a:bodyPr/>
        <a:lstStyle/>
        <a:p>
          <a:endParaRPr lang="en-US"/>
        </a:p>
      </dgm:t>
    </dgm:pt>
  </dgm:ptLst>
  <dgm:cxnLst>
    <dgm:cxn modelId="{5304A824-4E2A-45AF-A22E-655E54C80874}" type="presOf" srcId="{5E877EBD-1CA9-481C-B537-F35921C65044}" destId="{9C317CC7-FC0F-4093-BB37-781C85FBD3D9}" srcOrd="0" destOrd="0" presId="urn:microsoft.com/office/officeart/2005/8/layout/radial6"/>
    <dgm:cxn modelId="{2F5F8E0F-915C-4B9E-AE92-DE4578D0E706}" type="presOf" srcId="{10A7A1BB-ABEC-4924-BAC9-1C045F7CA1DA}" destId="{22CF45B7-D885-4BF2-B221-2596D8CD19AB}" srcOrd="0" destOrd="0" presId="urn:microsoft.com/office/officeart/2005/8/layout/radial6"/>
    <dgm:cxn modelId="{FAC7D399-1673-460A-8E10-5D1E4C81B251}" type="presOf" srcId="{0DDFF997-0CCC-4003-9AEB-E7A59A96AC79}" destId="{D63032B6-8638-4922-A87B-D5E3E4E89ABB}" srcOrd="0" destOrd="0" presId="urn:microsoft.com/office/officeart/2005/8/layout/radial6"/>
    <dgm:cxn modelId="{35FA0FF9-C9FE-40AD-802A-1455FB51E843}" srcId="{D6621A2C-20E0-4DB5-82E3-13BE2D5373A1}" destId="{A22B6A5B-EFD4-4D8B-93AF-430DE2D42876}" srcOrd="2" destOrd="0" parTransId="{9CE2BDD9-7823-492C-85AE-573F45ADA974}" sibTransId="{A3CB7E48-D9C6-4663-ABF4-8A57C08B5E1F}"/>
    <dgm:cxn modelId="{1CD018FA-782C-4EF2-A1EF-46189986F79F}" srcId="{D6621A2C-20E0-4DB5-82E3-13BE2D5373A1}" destId="{F51CC44C-6AEF-4029-B05D-7A70830EF90B}" srcOrd="3" destOrd="0" parTransId="{00B6E373-E3D5-4CD7-BE95-9BF88405BBC9}" sibTransId="{5E877EBD-1CA9-481C-B537-F35921C65044}"/>
    <dgm:cxn modelId="{01572C79-76E0-4CD1-B629-C67464DCACE0}" type="presOf" srcId="{A3CB7E48-D9C6-4663-ABF4-8A57C08B5E1F}" destId="{3A3F4FCF-BE91-4299-8721-66E35391F2CF}" srcOrd="0" destOrd="0" presId="urn:microsoft.com/office/officeart/2005/8/layout/radial6"/>
    <dgm:cxn modelId="{0D4F7FBC-CA03-4406-A7AC-4D65D50E41E2}" type="presOf" srcId="{F51CC44C-6AEF-4029-B05D-7A70830EF90B}" destId="{497D102B-BB8F-470D-9968-05CB2724BF64}" srcOrd="0" destOrd="0" presId="urn:microsoft.com/office/officeart/2005/8/layout/radial6"/>
    <dgm:cxn modelId="{08FD9002-4F56-4A98-AE9B-FFF763031FAF}" type="presOf" srcId="{A22B6A5B-EFD4-4D8B-93AF-430DE2D42876}" destId="{F5FE8E76-81C5-4179-943C-D8A716C87078}" srcOrd="0" destOrd="0" presId="urn:microsoft.com/office/officeart/2005/8/layout/radial6"/>
    <dgm:cxn modelId="{49A52512-C521-4D48-8B8F-C66CF0627D06}" srcId="{D6621A2C-20E0-4DB5-82E3-13BE2D5373A1}" destId="{FDBE716B-52CF-4FDA-91B5-C2E4298C5CC6}" srcOrd="0" destOrd="0" parTransId="{BBC07B34-B508-455F-92E2-FBBC2114BCD8}" sibTransId="{0DDFF997-0CCC-4003-9AEB-E7A59A96AC79}"/>
    <dgm:cxn modelId="{176D87BF-2789-4B41-B1DD-81F7D6EC4E4D}" type="presOf" srcId="{AA3CF19F-03CE-4BE7-9758-153B7E39454D}" destId="{20EFCF80-3855-481F-BEC4-98C0DBBFD5E8}" srcOrd="0" destOrd="0" presId="urn:microsoft.com/office/officeart/2005/8/layout/radial6"/>
    <dgm:cxn modelId="{7565C497-ED09-43FA-BEF6-87F84888F3D7}" type="presOf" srcId="{D6621A2C-20E0-4DB5-82E3-13BE2D5373A1}" destId="{56B9395A-F758-4F75-9F56-7F76D1CCDBD8}" srcOrd="0" destOrd="0" presId="urn:microsoft.com/office/officeart/2005/8/layout/radial6"/>
    <dgm:cxn modelId="{333F21C8-2ADC-4369-BB55-9311F72A8CCD}" srcId="{D6621A2C-20E0-4DB5-82E3-13BE2D5373A1}" destId="{AA3CF19F-03CE-4BE7-9758-153B7E39454D}" srcOrd="1" destOrd="0" parTransId="{585B77BD-FE02-49D5-B7C2-ABA370877FDE}" sibTransId="{0B1DC245-F166-4FB1-9C23-4B1B8D385856}"/>
    <dgm:cxn modelId="{133CB75C-A286-4F4E-B09D-D18F245E27D6}" srcId="{10A7A1BB-ABEC-4924-BAC9-1C045F7CA1DA}" destId="{D6621A2C-20E0-4DB5-82E3-13BE2D5373A1}" srcOrd="0" destOrd="0" parTransId="{06639B90-B580-4552-B981-90963D5B8A63}" sibTransId="{B387043C-3AB2-4BC7-B71F-D92DEA36C4F5}"/>
    <dgm:cxn modelId="{E63D439E-54A7-44E2-A583-575C6D2666A3}" type="presOf" srcId="{0B1DC245-F166-4FB1-9C23-4B1B8D385856}" destId="{74F65158-1FEF-45A0-A6F5-EC2C070759BB}" srcOrd="0" destOrd="0" presId="urn:microsoft.com/office/officeart/2005/8/layout/radial6"/>
    <dgm:cxn modelId="{10CF2CF7-B706-4616-B7CF-E6FCF6615AEC}" type="presOf" srcId="{FDBE716B-52CF-4FDA-91B5-C2E4298C5CC6}" destId="{AEC6F356-8DBE-4F57-A605-F7EB5106A49F}" srcOrd="0" destOrd="0" presId="urn:microsoft.com/office/officeart/2005/8/layout/radial6"/>
    <dgm:cxn modelId="{89FADA63-CEE3-437A-9EAF-496085615600}" type="presParOf" srcId="{22CF45B7-D885-4BF2-B221-2596D8CD19AB}" destId="{56B9395A-F758-4F75-9F56-7F76D1CCDBD8}" srcOrd="0" destOrd="0" presId="urn:microsoft.com/office/officeart/2005/8/layout/radial6"/>
    <dgm:cxn modelId="{29367A5A-09A2-4289-B14E-9E61393943F2}" type="presParOf" srcId="{22CF45B7-D885-4BF2-B221-2596D8CD19AB}" destId="{AEC6F356-8DBE-4F57-A605-F7EB5106A49F}" srcOrd="1" destOrd="0" presId="urn:microsoft.com/office/officeart/2005/8/layout/radial6"/>
    <dgm:cxn modelId="{C2DE1C4E-EDE5-4629-8855-C2114F3C4239}" type="presParOf" srcId="{22CF45B7-D885-4BF2-B221-2596D8CD19AB}" destId="{68CA93DE-8E46-4407-B7B2-CD5EF1888965}" srcOrd="2" destOrd="0" presId="urn:microsoft.com/office/officeart/2005/8/layout/radial6"/>
    <dgm:cxn modelId="{BB15F5CA-6A7C-4D5A-B405-4FED5B5F6B4A}" type="presParOf" srcId="{22CF45B7-D885-4BF2-B221-2596D8CD19AB}" destId="{D63032B6-8638-4922-A87B-D5E3E4E89ABB}" srcOrd="3" destOrd="0" presId="urn:microsoft.com/office/officeart/2005/8/layout/radial6"/>
    <dgm:cxn modelId="{A4CF9BE9-4B53-411E-B909-EF268FE6A43B}" type="presParOf" srcId="{22CF45B7-D885-4BF2-B221-2596D8CD19AB}" destId="{20EFCF80-3855-481F-BEC4-98C0DBBFD5E8}" srcOrd="4" destOrd="0" presId="urn:microsoft.com/office/officeart/2005/8/layout/radial6"/>
    <dgm:cxn modelId="{C0AE57FD-10F5-40BE-A078-55C18286DB81}" type="presParOf" srcId="{22CF45B7-D885-4BF2-B221-2596D8CD19AB}" destId="{C7D6C2B3-FFE6-4DD2-A403-55B4AA8125E8}" srcOrd="5" destOrd="0" presId="urn:microsoft.com/office/officeart/2005/8/layout/radial6"/>
    <dgm:cxn modelId="{B8DE728E-6A7B-4B88-B9D0-B83454763E50}" type="presParOf" srcId="{22CF45B7-D885-4BF2-B221-2596D8CD19AB}" destId="{74F65158-1FEF-45A0-A6F5-EC2C070759BB}" srcOrd="6" destOrd="0" presId="urn:microsoft.com/office/officeart/2005/8/layout/radial6"/>
    <dgm:cxn modelId="{5AC2FDAE-1BAD-4531-A618-FDD7E6965ABD}" type="presParOf" srcId="{22CF45B7-D885-4BF2-B221-2596D8CD19AB}" destId="{F5FE8E76-81C5-4179-943C-D8A716C87078}" srcOrd="7" destOrd="0" presId="urn:microsoft.com/office/officeart/2005/8/layout/radial6"/>
    <dgm:cxn modelId="{5D282BE7-8E06-409E-8373-6AB76C5D7432}" type="presParOf" srcId="{22CF45B7-D885-4BF2-B221-2596D8CD19AB}" destId="{ABABB6D7-78ED-457F-A15D-5329C53C5BCB}" srcOrd="8" destOrd="0" presId="urn:microsoft.com/office/officeart/2005/8/layout/radial6"/>
    <dgm:cxn modelId="{B671A9F6-FE8E-4C36-BE97-F6045A8426AB}" type="presParOf" srcId="{22CF45B7-D885-4BF2-B221-2596D8CD19AB}" destId="{3A3F4FCF-BE91-4299-8721-66E35391F2CF}" srcOrd="9" destOrd="0" presId="urn:microsoft.com/office/officeart/2005/8/layout/radial6"/>
    <dgm:cxn modelId="{46D5BE3E-ED50-4106-A98B-1E71A3670806}" type="presParOf" srcId="{22CF45B7-D885-4BF2-B221-2596D8CD19AB}" destId="{497D102B-BB8F-470D-9968-05CB2724BF64}" srcOrd="10" destOrd="0" presId="urn:microsoft.com/office/officeart/2005/8/layout/radial6"/>
    <dgm:cxn modelId="{C461944C-6B87-4EA8-9A3E-935166D7F1E4}" type="presParOf" srcId="{22CF45B7-D885-4BF2-B221-2596D8CD19AB}" destId="{126DDC8F-4D4B-49A9-A37C-E01E0E1B8F4A}" srcOrd="11" destOrd="0" presId="urn:microsoft.com/office/officeart/2005/8/layout/radial6"/>
    <dgm:cxn modelId="{14406269-C07D-4494-A72B-973D5A060A83}" type="presParOf" srcId="{22CF45B7-D885-4BF2-B221-2596D8CD19AB}" destId="{9C317CC7-FC0F-4093-BB37-781C85FBD3D9}" srcOrd="12" destOrd="0" presId="urn:microsoft.com/office/officeart/2005/8/layout/radial6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4">
  <dgm:title val=""/>
  <dgm:desc val=""/>
  <dgm:catLst>
    <dgm:cat type="relationship" pri="1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5" srcId="1" destId="11" srcOrd="0" destOrd="0"/>
        <dgm:cxn modelId="16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0"/>
              <dgm:param type="spanAng" val="360"/>
              <dgm:param type="ctrShpMap" val="fNode"/>
            </dgm:alg>
          </dgm:if>
          <dgm:else name="Name4">
            <dgm:choose name="Name5">
              <dgm:if name="Name6" axis="ch ch" ptType="node node" st="1 1" cnt="1 0" func="cnt" op="lte" val="3">
                <dgm:alg type="cycle">
                  <dgm:param type="stAng" val="-55"/>
                  <dgm:param type="spanAng" val="110"/>
                  <dgm:param type="ctrShpMap" val="fNode"/>
                </dgm:alg>
              </dgm:if>
              <dgm:else name="Name7">
                <dgm:choose name="Name8">
                  <dgm:if name="Name9" axis="ch ch" ptType="node node" st="1 1" cnt="1 0" func="cnt" op="equ" val="4">
                    <dgm:alg type="cycle">
                      <dgm:param type="stAng" val="-75"/>
                      <dgm:param type="spanAng" val="150"/>
                      <dgm:param type="ctrShpMap" val="fNode"/>
                    </dgm:alg>
                  </dgm:if>
                  <dgm:else name="Name10">
                    <dgm:alg type="cycle">
                      <dgm:param type="stAng" val="-90"/>
                      <dgm:param type="spanAng" val="180"/>
                      <dgm:param type="ctrShpMap" val="fNode"/>
                    </dgm:alg>
                  </dgm:else>
                </dgm:choose>
              </dgm:else>
            </dgm:choose>
          </dgm:else>
        </dgm:choose>
      </dgm:if>
      <dgm:else name="Name11">
        <dgm:choose name="Name12">
          <dgm:if name="Name13" axis="ch ch" ptType="node node" st="1 1" cnt="1 0" func="cnt" op="lte" val="1">
            <dgm:alg type="cycle">
              <dgm:param type="stAng" val="0"/>
              <dgm:param type="spanAng" val="-360"/>
              <dgm:param type="ctrShpMap" val="fNode"/>
            </dgm:alg>
          </dgm:if>
          <dgm:else name="Name14">
            <dgm:choose name="Name15">
              <dgm:if name="Name16" axis="ch ch" ptType="node node" st="1 1" cnt="1 0" func="cnt" op="lte" val="3">
                <dgm:alg type="cycle">
                  <dgm:param type="stAng" val="55"/>
                  <dgm:param type="spanAng" val="-110"/>
                  <dgm:param type="ctrShpMap" val="fNode"/>
                </dgm:alg>
              </dgm:if>
              <dgm:else name="Name17">
                <dgm:choose name="Name18">
                  <dgm:if name="Name19" axis="ch ch" ptType="node node" st="1 1" cnt="1 0" func="cnt" op="equ" val="4">
                    <dgm:alg type="cycle">
                      <dgm:param type="stAng" val="75"/>
                      <dgm:param type="spanAng" val="-150"/>
                      <dgm:param type="ctrShpMap" val="fNode"/>
                    </dgm:alg>
                  </dgm:if>
                  <dgm:else name="Name20">
                    <dgm:alg type="cycle">
                      <dgm:param type="stAng" val="90"/>
                      <dgm:param type="spanAng" val="-180"/>
                      <dgm:param type="ctrShpMap" val="fNode"/>
                    </dgm:alg>
                  </dgm:else>
                </dgm:choose>
              </dgm:else>
            </dgm:choose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fact="0.95"/>
      <dgm:constr type="h" for="ch" forName="parTrans" refType="w" refFor="ch" refForName="centerShape" fact="0.285"/>
      <dgm:constr type="sp" refType="w" refFor="ch" refForName="centerShape" op="equ" fact="0.23"/>
      <dgm:constr type="sibSp" refType="w" refFor="ch" refForName="node" fact="0.1"/>
      <dgm:constr type="primFontSz" for="ch" forName="node" op="equ"/>
    </dgm:constrLst>
    <dgm:choose name="Name21">
      <dgm:if name="Name22" axis="ch ch" ptType="node node" st="1 1" cnt="1 0" func="cnt" op="lte" val="5">
        <dgm:ruleLst>
          <dgm:rule type="w" for="ch" forName="centerShape" val="NaN" fact="0.27" max="NaN"/>
        </dgm:ruleLst>
      </dgm:if>
      <dgm:else name="Name23">
        <dgm:ruleLst>
          <dgm:rule type="w" for="ch" forName="centerShape" val="NaN" fact="0.27" max="NaN"/>
          <dgm:rule type="w" for="ch" forName="node" val="NaN" fact="0.7" max="NaN"/>
        </dgm:ruleLst>
      </dgm:else>
    </dgm:choose>
    <dgm:forEach name="Name24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  <dgm:constr type="primFontSz" val="65"/>
          <dgm:constr type="h" refType="w"/>
        </dgm:constrLst>
        <dgm:ruleLst>
          <dgm:rule type="primFontSz" val="5" fact="NaN" max="NaN"/>
        </dgm:ruleLst>
      </dgm:layoutNode>
      <dgm:forEach name="Name25" axis="ch">
        <dgm:forEach name="Name26" axis="self" ptType="parTrans">
          <dgm:layoutNode name="parTrans" styleLbl="bgSibTrans2D1">
            <dgm:alg type="conn">
              <dgm:param type="begPts" val="auto"/>
              <dgm:param type="endPts" val="ctr"/>
              <dgm:param type="endSty" val="noArr"/>
              <dgm:param type="begSty" val="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begPad" refType="connDist" fact="0.055"/>
              <dgm:constr type="endPad"/>
            </dgm:constrLst>
            <dgm:ruleLst/>
          </dgm:layoutNode>
        </dgm:forEach>
        <dgm:forEach name="Name27" axis="self" ptType="node">
          <dgm:layoutNode name="node" styleLbl="node1">
            <dgm:varLst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>
              <dgm:constr type="primFontSz" val="65"/>
              <dgm:constr type="h" refType="w" fact="0.8"/>
              <dgm:constr type="tMarg" refType="primFontSz" fact="0.15"/>
              <dgm:constr type="bMarg" refType="primFontSz" fact="0.15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radial3">
  <dgm:title val=""/>
  <dgm:desc val=""/>
  <dgm:catLst>
    <dgm:cat type="relationship" pri="31000"/>
    <dgm:cat type="cycle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omposite">
    <dgm:varLst>
      <dgm:chMax val="1"/>
      <dgm:dir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onstrLst/>
    <dgm:ruleLst/>
    <dgm:layoutNode name="radial">
      <dgm:varLst>
        <dgm:animLvl val="ctr"/>
      </dgm:varLst>
      <dgm:choose name="Name0">
        <dgm:if name="Name1" func="var" arg="dir" op="equ" val="norm">
          <dgm:choose name="Name2">
            <dgm:if name="Name3" axis="ch ch" ptType="node node" st="1 1" cnt="1 0" func="cnt" op="lte" val="1">
              <dgm:alg type="cycle">
                <dgm:param type="stAng" val="90"/>
                <dgm:param type="spanAng" val="360"/>
                <dgm:param type="ctrShpMap" val="fNode"/>
              </dgm:alg>
            </dgm:if>
            <dgm:else name="Name4">
              <dgm:alg type="cycle">
                <dgm:param type="stAng" val="0"/>
                <dgm:param type="spanAng" val="360"/>
                <dgm:param type="ctrShpMap" val="fNode"/>
              </dgm:alg>
            </dgm:else>
          </dgm:choose>
        </dgm:if>
        <dgm:else name="Name5">
          <dgm:alg type="cycle">
            <dgm:param type="stAng" val="0"/>
            <dgm:param type="spanAng" val="-360"/>
            <dgm:param type="ctrShpMap" val="fNode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enterShape" refType="w"/>
        <dgm:constr type="h" for="ch" forName="centerShape" refType="h"/>
        <dgm:constr type="w" for="ch" forName="node" refType="w" fact="0.5"/>
        <dgm:constr type="h" for="ch" forName="node" refType="h" fact="0.5"/>
        <dgm:constr type="sp" refType="w" refFor="ch" refForName="node" fact="-0.2"/>
        <dgm:constr type="sibSp" refType="w" refFor="ch" refForName="node" fact="-0.2"/>
        <dgm:constr type="primFontSz" for="ch" forName="centerShape" val="65"/>
        <dgm:constr type="primFontSz" for="des" forName="node" val="65"/>
        <dgm:constr type="primFontSz" for="ch" forName="node" refType="primFontSz" refFor="ch" refForName="centerShape" op="lte"/>
      </dgm:constrLst>
      <dgm:ruleLst/>
      <dgm:forEach name="Name6" axis="ch" ptType="node" cnt="1">
        <dgm:layoutNode name="centerShape" styleLbl="vennNode1">
          <dgm:alg type="tx"/>
          <dgm:shape xmlns:r="http://schemas.openxmlformats.org/officeDocument/2006/relationships" type="ellipse" r:blip="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forEach name="Name7" axis="ch" ptType="node">
          <dgm:layoutNode name="node" styleLbl="venn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forEach>
      </dgm:forEach>
    </dgm:layoutNode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matrix1">
  <dgm:title val=""/>
  <dgm:desc val=""/>
  <dgm:catLst>
    <dgm:cat type="matrix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clrData>
  <dgm:layoutNode name="diagram">
    <dgm:varLst>
      <dgm:chMax val="1"/>
      <dgm:dir/>
      <dgm:animLvl val="ctr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ctrX" for="ch" forName="matrix" refType="w" fact="0.5"/>
      <dgm:constr type="ctrY" for="ch" forName="matrix" refType="h" fact="0.5"/>
      <dgm:constr type="w" for="ch" forName="matrix" refType="w"/>
      <dgm:constr type="h" for="ch" forName="matrix" refType="h"/>
      <dgm:constr type="ctrX" for="ch" forName="centerTile" refType="w" fact="0.5"/>
      <dgm:constr type="ctrY" for="ch" forName="centerTile" refType="h" fact="0.5"/>
      <dgm:constr type="w" for="ch" forName="centerTile" refType="w" fact="0.3"/>
      <dgm:constr type="h" for="ch" forName="centerTile" refType="h" fact="0.25"/>
      <dgm:constr type="primFontSz" for="des" ptType="node" op="equ" val="65"/>
    </dgm:constrLst>
    <dgm:ruleLst/>
    <dgm:choose name="Name0">
      <dgm:if name="Name1" axis="ch" ptType="node" func="cnt" op="gte" val="1">
        <dgm:layoutNode name="matrix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l" for="ch" forName="tile1"/>
            <dgm:constr type="t" for="ch" forName="tile1"/>
            <dgm:constr type="r" for="ch" forName="tile1" refType="w" fact="0.5"/>
            <dgm:constr type="b" for="ch" forName="tile1" refType="h" fact="0.5"/>
            <dgm:constr type="l" for="ch" forName="tile1text" refType="l" refFor="ch" refForName="tile1"/>
            <dgm:constr type="t" for="ch" forName="tile1text" refType="t" refFor="ch" refForName="tile1"/>
            <dgm:constr type="w" for="ch" forName="tile1text" refType="w" refFor="ch" refForName="tile1"/>
            <dgm:constr type="h" for="ch" forName="tile1text" refType="h" refFor="ch" refForName="tile1" fact="0.75"/>
            <dgm:constr type="r" for="ch" forName="tile2" refType="w"/>
            <dgm:constr type="t" for="ch" forName="tile2"/>
            <dgm:constr type="l" for="ch" forName="tile2" refType="w" fact="0.5"/>
            <dgm:constr type="b" for="ch" forName="tile2" refType="h" fact="0.5"/>
            <dgm:constr type="r" for="ch" forName="tile2text" refType="r" refFor="ch" refForName="tile2"/>
            <dgm:constr type="t" for="ch" forName="tile2text" refType="t" refFor="ch" refForName="tile2"/>
            <dgm:constr type="w" for="ch" forName="tile2text" refType="w" refFor="ch" refForName="tile2"/>
            <dgm:constr type="h" for="ch" forName="tile2text" refType="h" refFor="ch" refForName="tile2" fact="0.75"/>
            <dgm:constr type="l" for="ch" forName="tile3"/>
            <dgm:constr type="b" for="ch" forName="tile3" refType="h"/>
            <dgm:constr type="r" for="ch" forName="tile3" refType="w" fact="0.5"/>
            <dgm:constr type="t" for="ch" forName="tile3" refType="h" fact="0.5"/>
            <dgm:constr type="l" for="ch" forName="tile3text" refType="l" refFor="ch" refForName="tile3"/>
            <dgm:constr type="b" for="ch" forName="tile3text" refType="b" refFor="ch" refForName="tile3"/>
            <dgm:constr type="w" for="ch" forName="tile3text" refType="w" refFor="ch" refForName="tile3"/>
            <dgm:constr type="h" for="ch" forName="tile3text" refType="h" refFor="ch" refForName="tile3" fact="0.75"/>
            <dgm:constr type="r" for="ch" forName="tile4" refType="w"/>
            <dgm:constr type="b" for="ch" forName="tile4" refType="h"/>
            <dgm:constr type="l" for="ch" forName="tile4" refType="w" fact="0.5"/>
            <dgm:constr type="t" for="ch" forName="tile4" refType="h" fact="0.5"/>
            <dgm:constr type="r" for="ch" forName="tile4text" refType="r" refFor="ch" refForName="tile4"/>
            <dgm:constr type="b" for="ch" forName="tile4text" refType="b" refFor="ch" refForName="tile4"/>
            <dgm:constr type="w" for="ch" forName="tile4text" refType="w" refFor="ch" refForName="tile4"/>
            <dgm:constr type="h" for="ch" forName="tile4text" refType="h" refFor="ch" refForName="tile4" fact="0.75"/>
          </dgm:constrLst>
          <dgm:ruleLst/>
          <dgm:layoutNode name="tile1" styleLbl="node1">
            <dgm:alg type="sp"/>
            <dgm:shape xmlns:r="http://schemas.openxmlformats.org/officeDocument/2006/relationships" rot="270" type="round1Rect" r:blip="">
              <dgm:adjLst/>
            </dgm:shape>
            <dgm:choose name="Name2">
              <dgm:if name="Name3" func="var" arg="dir" op="equ" val="norm">
                <dgm:presOf axis="ch ch desOrSelf" ptType="node node node" st="1 1 1" cnt="1 1 0"/>
              </dgm:if>
              <dgm:else name="Name4">
                <dgm:presOf axis="ch ch desOrSelf" ptType="node node node" st="1 2 1" cnt="1 1 0"/>
              </dgm:else>
            </dgm:choose>
            <dgm:constrLst/>
            <dgm:ruleLst/>
          </dgm:layoutNode>
          <dgm:layoutNode name="tile1text" styleLbl="node1">
            <dgm:varLst>
              <dgm:chMax val="0"/>
              <dgm:chPref val="0"/>
              <dgm:bulletEnabled val="1"/>
            </dgm:varLst>
            <dgm:choose name="Name5">
              <dgm:if name="Name6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7">
                <dgm:alg type="tx"/>
              </dgm:else>
            </dgm:choose>
            <dgm:shape xmlns:r="http://schemas.openxmlformats.org/officeDocument/2006/relationships" rot="270" type="rect" r:blip="" hideGeom="1">
              <dgm:adjLst>
                <dgm:adj idx="1" val="0.2"/>
              </dgm:adjLst>
            </dgm:shape>
            <dgm:choose name="Name8">
              <dgm:if name="Name9" func="var" arg="dir" op="equ" val="norm">
                <dgm:presOf axis="ch ch desOrSelf" ptType="node node node" st="1 1 1" cnt="1 1 0"/>
              </dgm:if>
              <dgm:else name="Name10">
                <dgm:presOf axis="ch ch desOrSelf" ptType="node node node" st="1 2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2" styleLbl="node1">
            <dgm:alg type="sp"/>
            <dgm:shape xmlns:r="http://schemas.openxmlformats.org/officeDocument/2006/relationships" type="round1Rect" r:blip="">
              <dgm:adjLst/>
            </dgm:shape>
            <dgm:choose name="Name11">
              <dgm:if name="Name12" func="var" arg="dir" op="equ" val="norm">
                <dgm:presOf axis="ch ch desOrSelf" ptType="node node node" st="1 2 1" cnt="1 1 0"/>
              </dgm:if>
              <dgm:else name="Name13">
                <dgm:presOf axis="ch ch desOrSelf" ptType="node node node" st="1 1 1" cnt="1 1 0"/>
              </dgm:else>
            </dgm:choose>
            <dgm:constrLst/>
            <dgm:ruleLst/>
          </dgm:layoutNode>
          <dgm:layoutNode name="tile2text" styleLbl="node1">
            <dgm:varLst>
              <dgm:chMax val="0"/>
              <dgm:chPref val="0"/>
              <dgm:bulletEnabled val="1"/>
            </dgm:varLst>
            <dgm:choose name="Name14">
              <dgm:if name="Name15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16">
                <dgm:alg type="tx"/>
              </dgm:else>
            </dgm:choose>
            <dgm:shape xmlns:r="http://schemas.openxmlformats.org/officeDocument/2006/relationships" type="rect" r:blip="" hideGeom="1">
              <dgm:adjLst/>
            </dgm:shape>
            <dgm:choose name="Name17">
              <dgm:if name="Name18" func="var" arg="dir" op="equ" val="norm">
                <dgm:presOf axis="ch ch desOrSelf" ptType="node node node" st="1 2 1" cnt="1 1 0"/>
              </dgm:if>
              <dgm:else name="Name19">
                <dgm:presOf axis="ch ch desOrSelf" ptType="node node node" st="1 1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3" styleLbl="node1">
            <dgm:alg type="sp"/>
            <dgm:shape xmlns:r="http://schemas.openxmlformats.org/officeDocument/2006/relationships" rot="180" type="round1Rect" r:blip="">
              <dgm:adjLst/>
            </dgm:shape>
            <dgm:choose name="Name20">
              <dgm:if name="Name21" func="var" arg="dir" op="equ" val="norm">
                <dgm:presOf axis="ch ch desOrSelf" ptType="node node node" st="1 3 1" cnt="1 1 0"/>
              </dgm:if>
              <dgm:else name="Name22">
                <dgm:presOf axis="ch ch desOrSelf" ptType="node node node" st="1 4 1" cnt="1 1 0"/>
              </dgm:else>
            </dgm:choose>
            <dgm:constrLst/>
            <dgm:ruleLst/>
          </dgm:layoutNode>
          <dgm:layoutNode name="tile3text" styleLbl="node1">
            <dgm:varLst>
              <dgm:chMax val="0"/>
              <dgm:chPref val="0"/>
              <dgm:bulletEnabled val="1"/>
            </dgm:varLst>
            <dgm:choose name="Name23">
              <dgm:if name="Name24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25">
                <dgm:alg type="tx"/>
              </dgm:else>
            </dgm:choose>
            <dgm:shape xmlns:r="http://schemas.openxmlformats.org/officeDocument/2006/relationships" rot="180" type="rect" r:blip="" hideGeom="1">
              <dgm:adjLst/>
            </dgm:shape>
            <dgm:choose name="Name26">
              <dgm:if name="Name27" func="var" arg="dir" op="equ" val="norm">
                <dgm:presOf axis="ch ch desOrSelf" ptType="node node node" st="1 3 1" cnt="1 1 0"/>
              </dgm:if>
              <dgm:else name="Name28">
                <dgm:presOf axis="ch ch desOrSelf" ptType="node node node" st="1 4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4" styleLbl="node1">
            <dgm:alg type="sp"/>
            <dgm:shape xmlns:r="http://schemas.openxmlformats.org/officeDocument/2006/relationships" rot="90" type="round1Rect" r:blip="">
              <dgm:adjLst/>
            </dgm:shape>
            <dgm:choose name="Name29">
              <dgm:if name="Name30" func="var" arg="dir" op="equ" val="norm">
                <dgm:presOf axis="ch ch desOrSelf" ptType="node node node" st="1 4 1" cnt="1 1 0"/>
              </dgm:if>
              <dgm:else name="Name31">
                <dgm:presOf axis="ch ch desOrSelf" ptType="node node node" st="1 3 1" cnt="1 1 0"/>
              </dgm:else>
            </dgm:choose>
            <dgm:constrLst/>
            <dgm:ruleLst/>
          </dgm:layoutNode>
          <dgm:layoutNode name="tile4text" styleLbl="node1">
            <dgm:varLst>
              <dgm:chMax val="0"/>
              <dgm:chPref val="0"/>
              <dgm:bulletEnabled val="1"/>
            </dgm:varLst>
            <dgm:choose name="Name32">
              <dgm:if name="Name33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34">
                <dgm:alg type="tx"/>
              </dgm:else>
            </dgm:choose>
            <dgm:shape xmlns:r="http://schemas.openxmlformats.org/officeDocument/2006/relationships" rot="90" type="rect" r:blip="" hideGeom="1">
              <dgm:adjLst/>
            </dgm:shape>
            <dgm:choose name="Name35">
              <dgm:if name="Name36" func="var" arg="dir" op="equ" val="norm">
                <dgm:presOf axis="ch ch desOrSelf" ptType="node node node" st="1 4 1" cnt="1 1 0"/>
              </dgm:if>
              <dgm:else name="Name37">
                <dgm:presOf axis="ch ch desOrSelf" ptType="node node node" st="1 3 1" cnt="1 1 0"/>
              </dgm:else>
            </dgm:choose>
            <dgm:constrLst/>
            <dgm:ruleLst>
              <dgm:rule type="primFontSz" val="5" fact="NaN" max="NaN"/>
            </dgm:ruleLst>
          </dgm:layoutNode>
        </dgm:layoutNode>
        <dgm:layoutNode name="centerTile" styleLbl="fgShp">
          <dgm:varLst>
            <dgm:chMax val="0"/>
            <dgm:chPref val="0"/>
          </dgm:varLst>
          <dgm:alg type="tx"/>
          <dgm:shape xmlns:r="http://schemas.openxmlformats.org/officeDocument/2006/relationships" type="roundRect" r:blip="">
            <dgm:adjLst/>
          </dgm:shape>
          <dgm:presOf axis="ch" ptType="node" cnt="1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38"/>
    </dgm:choose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5/8/layout/radial6">
  <dgm:title val=""/>
  <dgm:desc val=""/>
  <dgm:catLst>
    <dgm:cat type="cycle" pri="9000"/>
    <dgm:cat type="relationship" pri="2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choose name="Name3">
          <dgm:if name="Name4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5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6">
        <dgm:choose name="Name7">
          <dgm:if name="Name8" axis="ch ch" ptType="node node" st="1 1" cnt="1 0" func="cnt" op="lte" val="1">
            <dgm:alg type="cycle">
              <dgm:param type="stAng" val="-90"/>
              <dgm:param type="spanAng" val="360"/>
              <dgm:param type="ctrShpMap" val="fNode"/>
            </dgm:alg>
          </dgm:if>
          <dgm:else name="Name9">
            <dgm:alg type="cycle">
              <dgm:param type="stAng" val="0"/>
              <dgm:param type="spanAng" val="-360"/>
              <dgm:param type="ctrShpMap" val="fNode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10">
      <dgm:if name="Name11" func="var" arg="dir" op="equ" val="norm">
        <dgm:choose name="Name12">
          <dgm:if name="Name13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des" forName="oneNode" refType="primFontSz" refFor="ch" refForName="centerShape" op="lte" fact="0.95"/>
              <dgm:constr type="diam" for="ch" forName="singleconn" refType="diam" op="equ" fact="-1"/>
              <dgm:constr type="h" for="ch" forName="singleconn" refType="w" refFor="ch" refForName="oneComp" fact="0.24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4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forName="sibTrans" refType="diam" op="equ"/>
              <dgm:constr type="h" for="ch" forName="sibTrans" refType="w" refFor="ch" refForName="node" fact="0.24"/>
              <dgm:constr type="w" for="ch" forName="dummy" val="1"/>
            </dgm:constrLst>
          </dgm:else>
        </dgm:choose>
      </dgm:if>
      <dgm:else name="Name15">
        <dgm:choose name="Name16">
          <dgm:if name="Name17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ch" forName="oneNode" refType="primFontSz" refFor="ch" refForName="centerShape" op="lte" fact="0.95"/>
              <dgm:constr type="diam" for="ch" forName="singleconn" refType="diam"/>
              <dgm:constr type="h" for="ch" forName="singleconn" refType="w" refFor="ch" refForName="oneComp" fact="0.24"/>
              <dgm:constr type="diam" for="ch" refType="diam" op="equ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8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ptType="sibTrans" refType="diam" fact="-1"/>
              <dgm:constr type="h" for="ch" forName="sibTrans" refType="w" refFor="ch" refForName="node" fact="0.24"/>
              <dgm:constr type="diam" for="ch" refType="diam" op="equ" fact="-1"/>
              <dgm:constr type="w" for="ch" forName="dummy" val="1"/>
            </dgm:constrLst>
          </dgm:else>
        </dgm:choose>
      </dgm:else>
    </dgm:choose>
    <dgm:ruleLst>
      <dgm:rule type="diam" val="INF" fact="NaN" max="NaN"/>
    </dgm:ruleLst>
    <dgm:forEach name="Name19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20" axis="ch">
        <dgm:forEach name="Name21" axis="self" ptType="node">
          <dgm:choose name="Name22">
            <dgm:if name="Name23" axis="par ch" ptType="node node" func="cnt" op="gt" val="1">
              <dgm:layoutNode name="node" styleLbl="node1">
                <dgm:varLst>
                  <dgm:bulletEnabled val="1"/>
                </dgm:varLst>
                <dgm:alg type="tx">
                  <dgm:param type="txAnchorVertCh" val="mid"/>
                </dgm:alg>
                <dgm:shape xmlns:r="http://schemas.openxmlformats.org/officeDocument/2006/relationships" type="ellipse" r:blip="">
                  <dgm:adjLst/>
                </dgm:shape>
                <dgm:presOf axis="desOrSelf" ptType="node"/>
                <dgm:constrLst>
                  <dgm:constr type="h" refType="w"/>
                  <dgm:constr type="tMarg" refType="primFontSz" fact="0.1"/>
                  <dgm:constr type="bMarg" refType="primFontSz" fact="0.1"/>
                  <dgm:constr type="lMarg" refType="primFontSz" fact="0.1"/>
                  <dgm:constr type="rMarg" refType="primFontSz" fact="0.1"/>
                </dgm:constrLst>
                <dgm:ruleLst>
                  <dgm:rule type="primFontSz" val="5" fact="NaN" max="NaN"/>
                </dgm:ruleLst>
              </dgm:layoutNode>
              <dgm:layoutNode name="dummy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" axis="followSib" ptType="sibTrans" hideLastTrans="0" cnt="1">
                <dgm:layoutNode name="sibTrans" styleLbl="sibTrans2D1">
                  <dgm:alg type="conn">
                    <dgm:param type="connRout" val="curve"/>
                    <dgm:param type="begPts" val="ctr"/>
                    <dgm:param type="endPts" val="ctr"/>
                    <dgm:param type="begSty" val="noArr"/>
                    <dgm:param type="endSty" val="noArr"/>
                    <dgm:param type="dstNode" val="node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if name="Name24" axis="par ch" ptType="node node" func="cnt" op="equ" val="1">
              <dgm:layoutNode name="oneComp">
                <dgm:alg type="composite">
                  <dgm:param type="ar" val="1"/>
                </dgm:alg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  <dgm:constr type="l" for="ch" forName="dummyConnPt" refType="w" fact="0.5"/>
                  <dgm:constr type="t" for="ch" forName="dummyConnPt" refType="w" fact="0.5"/>
                  <dgm:constr type="l" for="ch" forName="oneNode"/>
                  <dgm:constr type="t" for="ch" forName="oneNode"/>
                  <dgm:constr type="h" for="ch" forName="oneNode" refType="h"/>
                  <dgm:constr type="w" for="ch" forName="oneNode" refType="w"/>
                </dgm:constrLst>
                <dgm:ruleLst/>
                <dgm:layoutNode name="dummyConnPt" styleLbl="node1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val="1"/>
                    <dgm:constr type="h" val="1"/>
                  </dgm:constrLst>
                  <dgm:ruleLst/>
                </dgm:layoutNode>
                <dgm:layoutNode name="oneNode" styleLbl="node1">
                  <dgm:varLst>
                    <dgm:bulletEnabled val="1"/>
                  </dgm:varLst>
                  <dgm:alg type="tx">
                    <dgm:param type="txAnchorVertCh" val="mid"/>
                  </dgm:alg>
                  <dgm:shape xmlns:r="http://schemas.openxmlformats.org/officeDocument/2006/relationships" type="ellipse" r:blip="">
                    <dgm:adjLst/>
                  </dgm:shape>
                  <dgm:presOf axis="desOrSelf" ptType="node"/>
                  <dgm:constrLst>
                    <dgm:constr type="h" refType="w"/>
                    <dgm:constr type="tMarg" refType="primFontSz" fact="0.1"/>
                    <dgm:constr type="bMarg" refType="primFontSz" fact="0.1"/>
                    <dgm:constr type="lMarg" refType="primFontSz" fact="0.1"/>
                    <dgm:constr type="rMarg" refType="primFontSz" fact="0.1"/>
                  </dgm:constrLst>
                  <dgm:ruleLst>
                    <dgm:rule type="primFontSz" val="5" fact="NaN" max="NaN"/>
                  </dgm:ruleLst>
                </dgm:layoutNode>
              </dgm:layoutNode>
              <dgm:layoutNode name="dummya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b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c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1" axis="followSib" ptType="sibTrans" hideLastTrans="0" cnt="1">
                <dgm:layoutNode name="singleconn" styleLbl="sibTrans2D1">
                  <dgm:alg type="conn">
                    <dgm:param type="connRout" val="longCurve"/>
                    <dgm:param type="begPts" val="bCtr"/>
                    <dgm:param type="endPts" val="tCtr"/>
                    <dgm:param type="begSty" val="noArr"/>
                    <dgm:param type="endSty" val="noArr"/>
                    <dgm:param type="srcNode" val="dummyConnPt"/>
                    <dgm:param type="dstNode" val="dummyConnPt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else name="Name25"/>
          </dgm:choos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8EF2845E-A3CA-4565-AF19-0D679B754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32</Pages>
  <Words>6314</Words>
  <Characters>35992</Characters>
  <Application>Microsoft Office Word</Application>
  <DocSecurity>0</DocSecurity>
  <Lines>299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CCM</Company>
  <LinksUpToDate>false</LinksUpToDate>
  <CharactersWithSpaces>42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deep</dc:creator>
  <cp:keywords/>
  <dc:description/>
  <cp:lastModifiedBy>Kuldeep</cp:lastModifiedBy>
  <cp:revision>274</cp:revision>
  <cp:lastPrinted>2014-06-20T09:15:00Z</cp:lastPrinted>
  <dcterms:created xsi:type="dcterms:W3CDTF">2015-04-04T09:44:00Z</dcterms:created>
  <dcterms:modified xsi:type="dcterms:W3CDTF">2015-04-08T10:02:00Z</dcterms:modified>
</cp:coreProperties>
</file>